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29C" w:rsidRPr="00CD00C4" w:rsidRDefault="00330F39" w:rsidP="007B74BB">
      <w:pPr>
        <w:pStyle w:val="a3"/>
        <w:spacing w:after="0" w:line="240" w:lineRule="auto"/>
        <w:ind w:left="1429"/>
        <w:jc w:val="center"/>
        <w:rPr>
          <w:rFonts w:ascii="Times New Roman" w:hAnsi="Times New Roman" w:cs="Times New Roman"/>
          <w:b/>
          <w:sz w:val="36"/>
          <w:szCs w:val="36"/>
        </w:rPr>
      </w:pPr>
      <w:r w:rsidRPr="00CD00C4">
        <w:rPr>
          <w:rFonts w:ascii="Times New Roman" w:hAnsi="Times New Roman" w:cs="Times New Roman"/>
          <w:b/>
          <w:sz w:val="36"/>
          <w:szCs w:val="36"/>
        </w:rPr>
        <w:t>ДОСТИЖЕНИЯ ЮРИДИЧЕСКОЙ НАУКИ. УЧЕНЫЕ ИНСТИТУТА</w:t>
      </w:r>
    </w:p>
    <w:p w:rsidR="003B7D35" w:rsidRPr="00CD00C4" w:rsidRDefault="00B201E6" w:rsidP="007B74BB">
      <w:pPr>
        <w:pStyle w:val="a3"/>
        <w:spacing w:after="0" w:line="240" w:lineRule="auto"/>
        <w:ind w:left="1429"/>
        <w:jc w:val="center"/>
        <w:rPr>
          <w:rFonts w:ascii="Times New Roman" w:hAnsi="Times New Roman" w:cs="Times New Roman"/>
          <w:b/>
          <w:sz w:val="28"/>
          <w:szCs w:val="28"/>
        </w:rPr>
      </w:pPr>
      <w:r w:rsidRPr="00CD00C4">
        <w:rPr>
          <w:rFonts w:ascii="Times New Roman" w:hAnsi="Times New Roman" w:cs="Times New Roman"/>
          <w:b/>
          <w:sz w:val="28"/>
          <w:szCs w:val="28"/>
        </w:rPr>
        <w:t>1969 — 2006 гг.</w:t>
      </w:r>
    </w:p>
    <w:p w:rsidR="006766EB" w:rsidRPr="00A309D4" w:rsidRDefault="006766EB" w:rsidP="00330F39">
      <w:pPr>
        <w:spacing w:after="0" w:line="240" w:lineRule="auto"/>
        <w:ind w:firstLine="709"/>
        <w:jc w:val="center"/>
        <w:rPr>
          <w:rFonts w:ascii="Times New Roman" w:hAnsi="Times New Roman" w:cs="Times New Roman"/>
          <w:sz w:val="28"/>
          <w:szCs w:val="28"/>
        </w:rPr>
      </w:pPr>
    </w:p>
    <w:p w:rsidR="006766EB" w:rsidRPr="00CD00C4" w:rsidRDefault="006766EB" w:rsidP="00CD00C4">
      <w:pPr>
        <w:pStyle w:val="a3"/>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Данный указатель представляет собой библиографический перечень работ преподавателей Санкт-Петербургского юридического института (филиала) Университета прокуратуры. </w:t>
      </w:r>
    </w:p>
    <w:p w:rsidR="006766EB" w:rsidRPr="00CD00C4" w:rsidRDefault="006766EB" w:rsidP="00CD00C4">
      <w:pPr>
        <w:pStyle w:val="a3"/>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Цель данного библиографического указателя — показать масштаб научно-исследовательской деятельности профессорско-преподавательского состава в определённый период.</w:t>
      </w:r>
    </w:p>
    <w:p w:rsidR="006766EB" w:rsidRPr="00CD00C4" w:rsidRDefault="006766EB" w:rsidP="00CD00C4">
      <w:pPr>
        <w:pStyle w:val="a3"/>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Указатель охватывает период с 1969 по 2006 годы. Работы преподавателей собраны в хронологическом порядке. Внутри каждого года источники группируются по алфавиту авторов или названий.</w:t>
      </w:r>
    </w:p>
    <w:p w:rsidR="00B201E6" w:rsidRPr="00CD00C4" w:rsidRDefault="006766EB" w:rsidP="00CD00C4">
      <w:pPr>
        <w:pStyle w:val="a3"/>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Указатель включает в себя учебные пособия, монографии, комментарии законодательства, сборники научных статей и материалы конференций, изданные в Институте.</w:t>
      </w:r>
    </w:p>
    <w:p w:rsidR="006766EB" w:rsidRPr="00A309D4" w:rsidRDefault="006766EB" w:rsidP="00CD00C4">
      <w:pPr>
        <w:spacing w:after="0" w:line="240" w:lineRule="auto"/>
        <w:ind w:firstLine="851"/>
        <w:jc w:val="both"/>
        <w:rPr>
          <w:rFonts w:ascii="Times New Roman" w:hAnsi="Times New Roman" w:cs="Times New Roman"/>
          <w:sz w:val="28"/>
          <w:szCs w:val="28"/>
        </w:rPr>
      </w:pPr>
      <w:bookmarkStart w:id="0" w:name="_GoBack"/>
      <w:bookmarkEnd w:id="0"/>
    </w:p>
    <w:p w:rsidR="003B7D35" w:rsidRPr="00CD00C4" w:rsidRDefault="003B7D35" w:rsidP="000F4BC3">
      <w:pPr>
        <w:pStyle w:val="a3"/>
        <w:spacing w:after="0" w:line="240" w:lineRule="auto"/>
        <w:ind w:left="0" w:firstLine="851"/>
        <w:jc w:val="center"/>
        <w:rPr>
          <w:rFonts w:ascii="Times New Roman" w:hAnsi="Times New Roman" w:cs="Times New Roman"/>
          <w:b/>
          <w:sz w:val="28"/>
          <w:szCs w:val="28"/>
        </w:rPr>
      </w:pPr>
      <w:r w:rsidRPr="00CD00C4">
        <w:rPr>
          <w:rFonts w:ascii="Times New Roman" w:hAnsi="Times New Roman" w:cs="Times New Roman"/>
          <w:b/>
          <w:sz w:val="28"/>
          <w:szCs w:val="28"/>
        </w:rPr>
        <w:t>1969</w:t>
      </w:r>
    </w:p>
    <w:p w:rsidR="003B7D35" w:rsidRPr="00A309D4" w:rsidRDefault="003B7D35" w:rsidP="00CD00C4">
      <w:pPr>
        <w:spacing w:after="0" w:line="240" w:lineRule="auto"/>
        <w:ind w:firstLine="851"/>
        <w:jc w:val="both"/>
        <w:rPr>
          <w:rFonts w:ascii="Times New Roman" w:hAnsi="Times New Roman" w:cs="Times New Roman"/>
          <w:sz w:val="28"/>
          <w:szCs w:val="28"/>
        </w:rPr>
      </w:pPr>
    </w:p>
    <w:p w:rsidR="001606C7" w:rsidRPr="00A309D4" w:rsidRDefault="001606C7" w:rsidP="00CD00C4">
      <w:pPr>
        <w:pStyle w:val="a3"/>
        <w:numPr>
          <w:ilvl w:val="0"/>
          <w:numId w:val="3"/>
        </w:numPr>
        <w:spacing w:after="0" w:line="240" w:lineRule="auto"/>
        <w:ind w:left="0" w:firstLine="851"/>
        <w:jc w:val="both"/>
        <w:rPr>
          <w:rFonts w:ascii="Times New Roman" w:hAnsi="Times New Roman" w:cs="Times New Roman"/>
          <w:sz w:val="28"/>
          <w:szCs w:val="28"/>
        </w:rPr>
      </w:pPr>
      <w:r w:rsidRPr="00A309D4">
        <w:rPr>
          <w:rFonts w:ascii="Times New Roman" w:hAnsi="Times New Roman" w:cs="Times New Roman"/>
          <w:sz w:val="28"/>
          <w:szCs w:val="28"/>
        </w:rPr>
        <w:t>Волженкин, Борис Владимирович. Квалификация и процессуальные особенности расследования дел о хулиганстве : учебное пособие для следователей / Б. В. Волженкин, В. В. Шимановский ; Институт усовершенствования следственных работников органов прокуратуры и МВД. — Ленинград : Ин-т усовершенствования следств. работников органов прокуратуры и МВД, 1969. — 73 с. — Библиогр. в конце разд.</w:t>
      </w:r>
    </w:p>
    <w:p w:rsidR="001606C7" w:rsidRPr="000F4BC3" w:rsidRDefault="001606C7" w:rsidP="000F4BC3">
      <w:pPr>
        <w:spacing w:after="0" w:line="240" w:lineRule="auto"/>
        <w:ind w:firstLine="708"/>
        <w:jc w:val="both"/>
        <w:rPr>
          <w:rFonts w:ascii="Times New Roman" w:hAnsi="Times New Roman" w:cs="Times New Roman"/>
          <w:sz w:val="24"/>
          <w:szCs w:val="24"/>
        </w:rPr>
      </w:pPr>
      <w:r w:rsidRPr="000F4BC3">
        <w:rPr>
          <w:rFonts w:ascii="Times New Roman" w:hAnsi="Times New Roman" w:cs="Times New Roman"/>
          <w:sz w:val="24"/>
          <w:szCs w:val="24"/>
        </w:rPr>
        <w:t>Учебное пособие для следователей рассматривает вопросы квалификации хулиганства с учетом трудностей, встречающихся в следственной практике, и процессуальные особенности расследования дел данной категории. Даны основные нормативные акты, указания и руководящие разъяснения, приведена практика Верховного Суда СССР и Верховных судов союзных республик.</w:t>
      </w:r>
    </w:p>
    <w:p w:rsidR="001606C7" w:rsidRPr="00A309D4" w:rsidRDefault="001606C7" w:rsidP="00CD00C4">
      <w:pPr>
        <w:spacing w:after="0" w:line="240" w:lineRule="auto"/>
        <w:ind w:firstLine="851"/>
        <w:jc w:val="both"/>
        <w:rPr>
          <w:rFonts w:ascii="Times New Roman" w:hAnsi="Times New Roman" w:cs="Times New Roman"/>
          <w:sz w:val="28"/>
          <w:szCs w:val="28"/>
        </w:rPr>
      </w:pPr>
    </w:p>
    <w:p w:rsidR="003B7D35" w:rsidRPr="00CD00C4" w:rsidRDefault="003B7D35" w:rsidP="00CD00C4">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Глистин, Владимир Кузьмич. Автотранспортные преступления (Квалификация и методика расследования) : учебное пособие для следователей / В. К. Глистин, Б. Е. Боровский ; под общ. ред. А. А. </w:t>
      </w:r>
      <w:r w:rsidR="00706F56" w:rsidRPr="00CD00C4">
        <w:rPr>
          <w:rFonts w:ascii="Times New Roman" w:hAnsi="Times New Roman" w:cs="Times New Roman"/>
          <w:sz w:val="28"/>
          <w:szCs w:val="28"/>
        </w:rPr>
        <w:t>Любавина ; Институ</w:t>
      </w:r>
      <w:r w:rsidRPr="00CD00C4">
        <w:rPr>
          <w:rFonts w:ascii="Times New Roman" w:hAnsi="Times New Roman" w:cs="Times New Roman"/>
          <w:sz w:val="28"/>
          <w:szCs w:val="28"/>
        </w:rPr>
        <w:t>т усовершенствования следств</w:t>
      </w:r>
      <w:r w:rsidR="00706F5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69. — 134 с. — Библиогр.: с. 99. — Прил.: с. 101—132.</w:t>
      </w:r>
    </w:p>
    <w:p w:rsidR="003B7D35" w:rsidRPr="00CD00C4" w:rsidRDefault="003B7D35" w:rsidP="000F4BC3">
      <w:pPr>
        <w:pStyle w:val="a3"/>
        <w:spacing w:after="0" w:line="240" w:lineRule="auto"/>
        <w:ind w:left="0" w:firstLine="708"/>
        <w:jc w:val="both"/>
        <w:rPr>
          <w:rFonts w:ascii="Times New Roman" w:hAnsi="Times New Roman" w:cs="Times New Roman"/>
          <w:sz w:val="24"/>
          <w:szCs w:val="24"/>
        </w:rPr>
      </w:pPr>
      <w:r w:rsidRPr="00CD00C4">
        <w:rPr>
          <w:rFonts w:ascii="Times New Roman" w:hAnsi="Times New Roman" w:cs="Times New Roman"/>
          <w:sz w:val="24"/>
          <w:szCs w:val="24"/>
        </w:rPr>
        <w:t>Данное учебное пособие посвящено квалификации и методике расследования автотранспортных преступлений. Наиболее подробно рассматриваются вопросы возбуждения уголовного дела, осмотра места происшествия, особенности производства отдельных следственных действий. Особое внимание обращается на подготовку, назначение и заключение дорожно-транспортной экспертизы. Есть задания к семинарским и практическим занятиям, составленные по материалам следственной практики.</w:t>
      </w:r>
    </w:p>
    <w:p w:rsidR="003B7D35" w:rsidRPr="00A309D4" w:rsidRDefault="003B7D35" w:rsidP="00CD00C4">
      <w:pPr>
        <w:spacing w:after="0" w:line="240" w:lineRule="auto"/>
        <w:ind w:firstLine="851"/>
        <w:jc w:val="both"/>
        <w:rPr>
          <w:rFonts w:ascii="Times New Roman" w:hAnsi="Times New Roman" w:cs="Times New Roman"/>
          <w:sz w:val="28"/>
          <w:szCs w:val="28"/>
        </w:rPr>
      </w:pPr>
    </w:p>
    <w:p w:rsidR="003B7D35" w:rsidRPr="00CD00C4" w:rsidRDefault="003B7D35" w:rsidP="00CD00C4">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Дрейден, В</w:t>
      </w:r>
      <w:r w:rsidR="00706CCD" w:rsidRPr="00CD00C4">
        <w:rPr>
          <w:rFonts w:ascii="Times New Roman" w:hAnsi="Times New Roman" w:cs="Times New Roman"/>
          <w:sz w:val="28"/>
          <w:szCs w:val="28"/>
        </w:rPr>
        <w:t>ладимир</w:t>
      </w:r>
      <w:r w:rsidRPr="00CD00C4">
        <w:rPr>
          <w:rFonts w:ascii="Times New Roman" w:hAnsi="Times New Roman" w:cs="Times New Roman"/>
          <w:sz w:val="28"/>
          <w:szCs w:val="28"/>
        </w:rPr>
        <w:t xml:space="preserve"> Г</w:t>
      </w:r>
      <w:r w:rsidR="00706CCD" w:rsidRPr="00CD00C4">
        <w:rPr>
          <w:rFonts w:ascii="Times New Roman" w:hAnsi="Times New Roman" w:cs="Times New Roman"/>
          <w:sz w:val="28"/>
          <w:szCs w:val="28"/>
        </w:rPr>
        <w:t>ригорьевич</w:t>
      </w:r>
      <w:r w:rsidRPr="00CD00C4">
        <w:rPr>
          <w:rFonts w:ascii="Times New Roman" w:hAnsi="Times New Roman" w:cs="Times New Roman"/>
          <w:sz w:val="28"/>
          <w:szCs w:val="28"/>
        </w:rPr>
        <w:t>. Основные вопросы документальной ревизии и судебно-бухгалтерской экспертизы в работе следователя : учебн</w:t>
      </w:r>
      <w:r w:rsidR="008F712C" w:rsidRPr="00CD00C4">
        <w:rPr>
          <w:rFonts w:ascii="Times New Roman" w:hAnsi="Times New Roman" w:cs="Times New Roman"/>
          <w:sz w:val="28"/>
          <w:szCs w:val="28"/>
        </w:rPr>
        <w:t>ое пособие / В. Г. Дрейден ; Институ</w:t>
      </w:r>
      <w:r w:rsidRPr="00CD00C4">
        <w:rPr>
          <w:rFonts w:ascii="Times New Roman" w:hAnsi="Times New Roman" w:cs="Times New Roman"/>
          <w:sz w:val="28"/>
          <w:szCs w:val="28"/>
        </w:rPr>
        <w:t>т усовершенствования следств</w:t>
      </w:r>
      <w:r w:rsidR="008F712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69. — 122 с.</w:t>
      </w:r>
    </w:p>
    <w:p w:rsidR="003B7D35" w:rsidRPr="000F4BC3" w:rsidRDefault="003B7D35" w:rsidP="000F4BC3">
      <w:pPr>
        <w:spacing w:after="0" w:line="240" w:lineRule="auto"/>
        <w:ind w:firstLine="708"/>
        <w:jc w:val="both"/>
        <w:rPr>
          <w:rFonts w:ascii="Times New Roman" w:hAnsi="Times New Roman" w:cs="Times New Roman"/>
          <w:sz w:val="24"/>
          <w:szCs w:val="24"/>
        </w:rPr>
      </w:pPr>
      <w:r w:rsidRPr="000F4BC3">
        <w:rPr>
          <w:rFonts w:ascii="Times New Roman" w:hAnsi="Times New Roman" w:cs="Times New Roman"/>
          <w:sz w:val="24"/>
          <w:szCs w:val="24"/>
        </w:rPr>
        <w:t>В пособии освещены вопросы документальной ревизии, инвентаризации и судебно-бухгалтерской экспертизы. При ссылках на статьи УПК РСФСР даются соответствующие статьи уголовно-процессуальных кодексов союзных республик.</w:t>
      </w:r>
    </w:p>
    <w:p w:rsidR="003B7D35" w:rsidRPr="00A309D4" w:rsidRDefault="003B7D35" w:rsidP="00CD00C4">
      <w:pPr>
        <w:spacing w:after="0" w:line="240" w:lineRule="auto"/>
        <w:ind w:firstLine="851"/>
        <w:jc w:val="both"/>
        <w:rPr>
          <w:rFonts w:ascii="Times New Roman" w:hAnsi="Times New Roman" w:cs="Times New Roman"/>
          <w:sz w:val="28"/>
          <w:szCs w:val="28"/>
        </w:rPr>
      </w:pPr>
    </w:p>
    <w:p w:rsidR="003B7D35" w:rsidRPr="00CD00C4" w:rsidRDefault="003B7D35" w:rsidP="000F4BC3">
      <w:pPr>
        <w:pStyle w:val="a3"/>
        <w:spacing w:after="0" w:line="240" w:lineRule="auto"/>
        <w:ind w:left="851"/>
        <w:jc w:val="center"/>
        <w:rPr>
          <w:rFonts w:ascii="Times New Roman" w:hAnsi="Times New Roman" w:cs="Times New Roman"/>
          <w:b/>
          <w:sz w:val="28"/>
          <w:szCs w:val="28"/>
        </w:rPr>
      </w:pPr>
      <w:r w:rsidRPr="00CD00C4">
        <w:rPr>
          <w:rFonts w:ascii="Times New Roman" w:hAnsi="Times New Roman" w:cs="Times New Roman"/>
          <w:b/>
          <w:sz w:val="28"/>
          <w:szCs w:val="28"/>
        </w:rPr>
        <w:t>1970</w:t>
      </w:r>
    </w:p>
    <w:p w:rsidR="003B7D35" w:rsidRPr="00A309D4" w:rsidRDefault="003B7D35" w:rsidP="00CD00C4">
      <w:pPr>
        <w:spacing w:after="0" w:line="240" w:lineRule="auto"/>
        <w:ind w:firstLine="851"/>
        <w:jc w:val="both"/>
        <w:rPr>
          <w:rFonts w:ascii="Times New Roman" w:hAnsi="Times New Roman" w:cs="Times New Roman"/>
          <w:sz w:val="28"/>
          <w:szCs w:val="28"/>
        </w:rPr>
      </w:pPr>
    </w:p>
    <w:p w:rsidR="003B7D35" w:rsidRPr="00CD00C4" w:rsidRDefault="003B7D35" w:rsidP="00CD00C4">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салаев, Алексей Николаевич. Слепки со следов орудий и инструментов : [методические указания] / А. Н. Ба</w:t>
      </w:r>
      <w:r w:rsidR="00B72D2B" w:rsidRPr="00CD00C4">
        <w:rPr>
          <w:rFonts w:ascii="Times New Roman" w:hAnsi="Times New Roman" w:cs="Times New Roman"/>
          <w:sz w:val="28"/>
          <w:szCs w:val="28"/>
        </w:rPr>
        <w:t>салаев ; ред. О. М. Глотов ; Институ</w:t>
      </w:r>
      <w:r w:rsidRPr="00CD00C4">
        <w:rPr>
          <w:rFonts w:ascii="Times New Roman" w:hAnsi="Times New Roman" w:cs="Times New Roman"/>
          <w:sz w:val="28"/>
          <w:szCs w:val="28"/>
        </w:rPr>
        <w:t>т усовершенствования следств</w:t>
      </w:r>
      <w:r w:rsidR="00B72D2B"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w:t>
      </w:r>
      <w:r w:rsidR="00B72D2B" w:rsidRPr="00CD00C4">
        <w:rPr>
          <w:rFonts w:ascii="Times New Roman" w:hAnsi="Times New Roman" w:cs="Times New Roman"/>
          <w:sz w:val="28"/>
          <w:szCs w:val="28"/>
        </w:rPr>
        <w:t>уратуры и МВД. — Ленинград : Ин-т</w:t>
      </w:r>
      <w:r w:rsidRPr="00CD00C4">
        <w:rPr>
          <w:rFonts w:ascii="Times New Roman" w:hAnsi="Times New Roman" w:cs="Times New Roman"/>
          <w:sz w:val="28"/>
          <w:szCs w:val="28"/>
        </w:rPr>
        <w:t xml:space="preserve"> усовершенствования следств. работников органов прокуратуры и МВД, 1970. — 32 с. — Словарь терминов: с. 24—28. — Библиогр.: с. 29—30.</w:t>
      </w:r>
    </w:p>
    <w:p w:rsidR="003B7D35" w:rsidRPr="00514337" w:rsidRDefault="003B7D35" w:rsidP="00514337">
      <w:pPr>
        <w:spacing w:after="0" w:line="240" w:lineRule="auto"/>
        <w:ind w:firstLine="708"/>
        <w:jc w:val="both"/>
        <w:rPr>
          <w:rFonts w:ascii="Times New Roman" w:hAnsi="Times New Roman" w:cs="Times New Roman"/>
          <w:sz w:val="24"/>
          <w:szCs w:val="24"/>
        </w:rPr>
      </w:pPr>
      <w:r w:rsidRPr="00514337">
        <w:rPr>
          <w:rFonts w:ascii="Times New Roman" w:hAnsi="Times New Roman" w:cs="Times New Roman"/>
          <w:sz w:val="24"/>
          <w:szCs w:val="24"/>
        </w:rPr>
        <w:t xml:space="preserve">Данная работа представляет собой методические указания к практическому занятию по теме </w:t>
      </w:r>
      <w:r w:rsidR="00203D44">
        <w:rPr>
          <w:rFonts w:ascii="Times New Roman" w:hAnsi="Times New Roman" w:cs="Times New Roman"/>
          <w:sz w:val="24"/>
          <w:szCs w:val="24"/>
        </w:rPr>
        <w:t>«</w:t>
      </w:r>
      <w:r w:rsidRPr="00514337">
        <w:rPr>
          <w:rFonts w:ascii="Times New Roman" w:hAnsi="Times New Roman" w:cs="Times New Roman"/>
          <w:sz w:val="24"/>
          <w:szCs w:val="24"/>
        </w:rPr>
        <w:t>Изготовление слепков со следов орудий и инструментов</w:t>
      </w:r>
      <w:r w:rsidR="00203D44">
        <w:rPr>
          <w:rFonts w:ascii="Times New Roman" w:hAnsi="Times New Roman" w:cs="Times New Roman"/>
          <w:sz w:val="24"/>
          <w:szCs w:val="24"/>
        </w:rPr>
        <w:t>»</w:t>
      </w:r>
      <w:r w:rsidRPr="00514337">
        <w:rPr>
          <w:rFonts w:ascii="Times New Roman" w:hAnsi="Times New Roman" w:cs="Times New Roman"/>
          <w:sz w:val="24"/>
          <w:szCs w:val="24"/>
        </w:rPr>
        <w:t>. В работе описываются виды слепочных материалов и даются практические советы по их применению.</w:t>
      </w:r>
    </w:p>
    <w:p w:rsidR="003B7D35" w:rsidRPr="00A309D4" w:rsidRDefault="003B7D35" w:rsidP="00CD00C4">
      <w:pPr>
        <w:spacing w:after="0" w:line="240" w:lineRule="auto"/>
        <w:ind w:firstLine="851"/>
        <w:jc w:val="both"/>
        <w:rPr>
          <w:rFonts w:ascii="Times New Roman" w:hAnsi="Times New Roman" w:cs="Times New Roman"/>
          <w:sz w:val="28"/>
          <w:szCs w:val="28"/>
        </w:rPr>
      </w:pPr>
    </w:p>
    <w:p w:rsidR="003B7D35" w:rsidRPr="00CD00C4" w:rsidRDefault="003B7D35" w:rsidP="00CD00C4">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риневич, Г</w:t>
      </w:r>
      <w:r w:rsidR="00E87CCE" w:rsidRPr="00CD00C4">
        <w:rPr>
          <w:rFonts w:ascii="Times New Roman" w:hAnsi="Times New Roman" w:cs="Times New Roman"/>
          <w:sz w:val="28"/>
          <w:szCs w:val="28"/>
        </w:rPr>
        <w:t>еннадий</w:t>
      </w:r>
      <w:r w:rsidRPr="00CD00C4">
        <w:rPr>
          <w:rFonts w:ascii="Times New Roman" w:hAnsi="Times New Roman" w:cs="Times New Roman"/>
          <w:sz w:val="28"/>
          <w:szCs w:val="28"/>
        </w:rPr>
        <w:t xml:space="preserve"> Я</w:t>
      </w:r>
      <w:r w:rsidR="00E87CCE" w:rsidRPr="00CD00C4">
        <w:rPr>
          <w:rFonts w:ascii="Times New Roman" w:hAnsi="Times New Roman" w:cs="Times New Roman"/>
          <w:sz w:val="28"/>
          <w:szCs w:val="28"/>
        </w:rPr>
        <w:t>ковлевич</w:t>
      </w:r>
      <w:r w:rsidRPr="00CD00C4">
        <w:rPr>
          <w:rFonts w:ascii="Times New Roman" w:hAnsi="Times New Roman" w:cs="Times New Roman"/>
          <w:sz w:val="28"/>
          <w:szCs w:val="28"/>
        </w:rPr>
        <w:t>. Судебная кинематография. Технические средства и приемы : учебное пособие для слушателей Ин</w:t>
      </w:r>
      <w:r w:rsidR="00A41D1C" w:rsidRPr="00CD00C4">
        <w:rPr>
          <w:rFonts w:ascii="Times New Roman" w:hAnsi="Times New Roman" w:cs="Times New Roman"/>
          <w:sz w:val="28"/>
          <w:szCs w:val="28"/>
        </w:rPr>
        <w:t>ститу</w:t>
      </w:r>
      <w:r w:rsidRPr="00CD00C4">
        <w:rPr>
          <w:rFonts w:ascii="Times New Roman" w:hAnsi="Times New Roman" w:cs="Times New Roman"/>
          <w:sz w:val="28"/>
          <w:szCs w:val="28"/>
        </w:rPr>
        <w:t>та усовершенствования следств</w:t>
      </w:r>
      <w:r w:rsidR="00A41D1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Г. Я. Гриневич, И. Д. </w:t>
      </w:r>
      <w:r w:rsidR="00EC540D" w:rsidRPr="00CD00C4">
        <w:rPr>
          <w:rFonts w:ascii="Times New Roman" w:hAnsi="Times New Roman" w:cs="Times New Roman"/>
          <w:sz w:val="28"/>
          <w:szCs w:val="28"/>
        </w:rPr>
        <w:t>Найдис ; ред. О. М. Глотов ; Институ</w:t>
      </w:r>
      <w:r w:rsidRPr="00CD00C4">
        <w:rPr>
          <w:rFonts w:ascii="Times New Roman" w:hAnsi="Times New Roman" w:cs="Times New Roman"/>
          <w:sz w:val="28"/>
          <w:szCs w:val="28"/>
        </w:rPr>
        <w:t>т усовершенствования следств</w:t>
      </w:r>
      <w:r w:rsidR="00EC540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0. — 114 с. — Предм. указ.: с. 109—113.</w:t>
      </w:r>
    </w:p>
    <w:p w:rsidR="003B7D35" w:rsidRPr="00514337" w:rsidRDefault="003B7D35" w:rsidP="00514337">
      <w:pPr>
        <w:spacing w:after="0" w:line="240" w:lineRule="auto"/>
        <w:ind w:firstLine="708"/>
        <w:jc w:val="both"/>
        <w:rPr>
          <w:rFonts w:ascii="Times New Roman" w:hAnsi="Times New Roman" w:cs="Times New Roman"/>
          <w:sz w:val="24"/>
          <w:szCs w:val="24"/>
        </w:rPr>
      </w:pPr>
      <w:r w:rsidRPr="00514337">
        <w:rPr>
          <w:rFonts w:ascii="Times New Roman" w:hAnsi="Times New Roman" w:cs="Times New Roman"/>
          <w:sz w:val="24"/>
          <w:szCs w:val="24"/>
        </w:rPr>
        <w:t>В учебном пособии рассматриваются вопросы киносъемки: экспозиции панорамирования, монтажа. Рассматривается кинопроекционная аппаратура, осветительные приборы.</w:t>
      </w:r>
    </w:p>
    <w:p w:rsidR="003B7D35" w:rsidRPr="00A309D4" w:rsidRDefault="003B7D35" w:rsidP="00CD00C4">
      <w:pPr>
        <w:spacing w:after="0" w:line="240" w:lineRule="auto"/>
        <w:ind w:firstLine="851"/>
        <w:jc w:val="both"/>
        <w:rPr>
          <w:rFonts w:ascii="Times New Roman" w:hAnsi="Times New Roman" w:cs="Times New Roman"/>
          <w:sz w:val="28"/>
          <w:szCs w:val="28"/>
        </w:rPr>
      </w:pPr>
    </w:p>
    <w:p w:rsidR="005D7566" w:rsidRPr="00CD00C4" w:rsidRDefault="005D7566" w:rsidP="00CD00C4">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устов, Генрих Арсеньевич. Расследование хищений на предприятиях хлебопродуктов : учебное пособие / Г. А. Густов ; Институт усовершенствования следственных работников органов прокуратуры и Министерства внутренних дел. — Ленинград : Ин-т усовершенствования следств. работников органов прокуратуры и МВД, 1970. — 119, [19] с. — Прил.: с. 86—137.</w:t>
      </w:r>
    </w:p>
    <w:p w:rsidR="006A361F" w:rsidRPr="00514337" w:rsidRDefault="006A361F" w:rsidP="00514337">
      <w:pPr>
        <w:spacing w:after="0" w:line="240" w:lineRule="auto"/>
        <w:ind w:firstLine="708"/>
        <w:jc w:val="both"/>
        <w:rPr>
          <w:rFonts w:ascii="Times New Roman" w:hAnsi="Times New Roman" w:cs="Times New Roman"/>
          <w:sz w:val="24"/>
          <w:szCs w:val="24"/>
        </w:rPr>
      </w:pPr>
      <w:r w:rsidRPr="00514337">
        <w:rPr>
          <w:rFonts w:ascii="Times New Roman" w:hAnsi="Times New Roman" w:cs="Times New Roman"/>
          <w:sz w:val="24"/>
          <w:szCs w:val="24"/>
        </w:rPr>
        <w:t>Автор освещает вопросы техники проведения отдельных следственных действий, организации расследования и предупреждения хищений хлебопродуктов.</w:t>
      </w:r>
    </w:p>
    <w:p w:rsidR="005D7566" w:rsidRPr="00A309D4" w:rsidRDefault="005D7566" w:rsidP="00330F39">
      <w:pPr>
        <w:spacing w:after="0" w:line="240" w:lineRule="auto"/>
        <w:ind w:firstLine="709"/>
        <w:jc w:val="both"/>
        <w:rPr>
          <w:rFonts w:ascii="Times New Roman" w:hAnsi="Times New Roman" w:cs="Times New Roman"/>
          <w:sz w:val="28"/>
          <w:szCs w:val="28"/>
        </w:rPr>
      </w:pPr>
    </w:p>
    <w:p w:rsidR="00625918" w:rsidRPr="00CD00C4" w:rsidRDefault="00625918"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Шимановский, Виктор Викторович. Процессуальные особенности расследования дел о преступлениях несовершеннолетних : методическое пособие для следователей / В. В. Шимановский ; Институт усовершенствования следственных работников органов прокуратуры и МВД. </w:t>
      </w:r>
      <w:r w:rsidR="007017D4"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органов </w:t>
      </w:r>
      <w:r w:rsidRPr="00CD00C4">
        <w:rPr>
          <w:rFonts w:ascii="Times New Roman" w:hAnsi="Times New Roman" w:cs="Times New Roman"/>
          <w:sz w:val="28"/>
          <w:szCs w:val="28"/>
        </w:rPr>
        <w:lastRenderedPageBreak/>
        <w:t xml:space="preserve">прокуратуры и МВД, 1970. </w:t>
      </w:r>
      <w:r w:rsidR="007017D4" w:rsidRPr="00CD00C4">
        <w:rPr>
          <w:rFonts w:ascii="Times New Roman" w:hAnsi="Times New Roman" w:cs="Times New Roman"/>
          <w:sz w:val="28"/>
          <w:szCs w:val="28"/>
        </w:rPr>
        <w:t>—</w:t>
      </w:r>
      <w:r w:rsidRPr="00CD00C4">
        <w:rPr>
          <w:rFonts w:ascii="Times New Roman" w:hAnsi="Times New Roman" w:cs="Times New Roman"/>
          <w:sz w:val="28"/>
          <w:szCs w:val="28"/>
        </w:rPr>
        <w:t xml:space="preserve"> 72, [3] с. </w:t>
      </w:r>
      <w:r w:rsidR="007017D4" w:rsidRPr="00CD00C4">
        <w:rPr>
          <w:rFonts w:ascii="Times New Roman" w:hAnsi="Times New Roman" w:cs="Times New Roman"/>
          <w:sz w:val="28"/>
          <w:szCs w:val="28"/>
        </w:rPr>
        <w:t>—</w:t>
      </w:r>
      <w:r w:rsidR="008D4562" w:rsidRPr="00CD00C4">
        <w:rPr>
          <w:rFonts w:ascii="Times New Roman" w:hAnsi="Times New Roman" w:cs="Times New Roman"/>
          <w:sz w:val="28"/>
          <w:szCs w:val="28"/>
        </w:rPr>
        <w:t xml:space="preserve">Текст : электронный. </w:t>
      </w:r>
      <w:r w:rsidR="001A6301" w:rsidRPr="00CD00C4">
        <w:rPr>
          <w:rFonts w:ascii="Times New Roman" w:hAnsi="Times New Roman" w:cs="Times New Roman"/>
          <w:sz w:val="28"/>
          <w:szCs w:val="28"/>
        </w:rPr>
        <w:t>—</w:t>
      </w:r>
      <w:r w:rsidRPr="00CD00C4">
        <w:rPr>
          <w:rFonts w:ascii="Times New Roman" w:hAnsi="Times New Roman" w:cs="Times New Roman"/>
          <w:sz w:val="28"/>
          <w:szCs w:val="28"/>
        </w:rPr>
        <w:t xml:space="preserve"> URL: \\192.168.120.184\BOOK\L000203.pdf.</w:t>
      </w:r>
    </w:p>
    <w:p w:rsidR="006A02FF" w:rsidRPr="00CD00C4" w:rsidRDefault="006A02FF" w:rsidP="00514337">
      <w:pPr>
        <w:pStyle w:val="a3"/>
        <w:numPr>
          <w:ilvl w:val="0"/>
          <w:numId w:val="3"/>
        </w:numPr>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предлагаемом пособии в обобщенном и систематизированном виде рассмотрены основные процессуальные особенности производства предварительного следствия по делам о преступлениях несовершеннолетних; обращается внимание на наиболее типичные ошибки, допускаемые следователями при расследовании дел этой категории.</w:t>
      </w:r>
    </w:p>
    <w:p w:rsidR="00625918" w:rsidRPr="00A309D4" w:rsidRDefault="00625918" w:rsidP="00514337">
      <w:pPr>
        <w:spacing w:after="0" w:line="240" w:lineRule="auto"/>
        <w:ind w:firstLine="851"/>
        <w:jc w:val="both"/>
        <w:rPr>
          <w:rFonts w:ascii="Times New Roman" w:hAnsi="Times New Roman" w:cs="Times New Roman"/>
          <w:sz w:val="28"/>
          <w:szCs w:val="28"/>
        </w:rPr>
      </w:pPr>
    </w:p>
    <w:p w:rsidR="003B7D35" w:rsidRPr="00CD00C4" w:rsidRDefault="003B7D35" w:rsidP="005113AB">
      <w:pPr>
        <w:pStyle w:val="a3"/>
        <w:spacing w:after="0" w:line="240" w:lineRule="auto"/>
        <w:ind w:left="851"/>
        <w:jc w:val="center"/>
        <w:rPr>
          <w:rFonts w:ascii="Times New Roman" w:hAnsi="Times New Roman" w:cs="Times New Roman"/>
          <w:b/>
          <w:sz w:val="28"/>
          <w:szCs w:val="28"/>
        </w:rPr>
      </w:pPr>
      <w:r w:rsidRPr="00CD00C4">
        <w:rPr>
          <w:rFonts w:ascii="Times New Roman" w:hAnsi="Times New Roman" w:cs="Times New Roman"/>
          <w:b/>
          <w:sz w:val="28"/>
          <w:szCs w:val="28"/>
        </w:rPr>
        <w:t>1971</w:t>
      </w:r>
    </w:p>
    <w:p w:rsidR="003B7D35" w:rsidRPr="00A309D4" w:rsidRDefault="003B7D35" w:rsidP="00514337">
      <w:pPr>
        <w:spacing w:after="0" w:line="240" w:lineRule="auto"/>
        <w:ind w:firstLine="851"/>
        <w:jc w:val="both"/>
        <w:rPr>
          <w:rFonts w:ascii="Times New Roman" w:hAnsi="Times New Roman" w:cs="Times New Roman"/>
          <w:sz w:val="28"/>
          <w:szCs w:val="28"/>
        </w:rPr>
      </w:pPr>
    </w:p>
    <w:p w:rsidR="00A86E39" w:rsidRPr="00CD00C4" w:rsidRDefault="00A86E39"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льбом схем по уголовному праву и уголовному процессу : учебное пособие для слушателей / Институт усовершенствования следственных работников органов прокуратуры и МВД ; сост.: Л. А. Андреева</w:t>
      </w:r>
      <w:r w:rsidR="00FD5D17" w:rsidRPr="00CD00C4">
        <w:rPr>
          <w:rFonts w:ascii="Times New Roman" w:hAnsi="Times New Roman" w:cs="Times New Roman"/>
          <w:sz w:val="28"/>
          <w:szCs w:val="28"/>
        </w:rPr>
        <w:t>, В. </w:t>
      </w:r>
      <w:r w:rsidR="001A741E" w:rsidRPr="00CD00C4">
        <w:rPr>
          <w:rFonts w:ascii="Times New Roman" w:hAnsi="Times New Roman" w:cs="Times New Roman"/>
          <w:sz w:val="28"/>
          <w:szCs w:val="28"/>
        </w:rPr>
        <w:t>Г.</w:t>
      </w:r>
      <w:r w:rsidR="00FD5D17" w:rsidRPr="00CD00C4">
        <w:rPr>
          <w:rFonts w:ascii="Times New Roman" w:hAnsi="Times New Roman" w:cs="Times New Roman"/>
          <w:sz w:val="28"/>
          <w:szCs w:val="28"/>
        </w:rPr>
        <w:t> </w:t>
      </w:r>
      <w:r w:rsidR="001A741E" w:rsidRPr="00CD00C4">
        <w:rPr>
          <w:rFonts w:ascii="Times New Roman" w:hAnsi="Times New Roman" w:cs="Times New Roman"/>
          <w:sz w:val="28"/>
          <w:szCs w:val="28"/>
        </w:rPr>
        <w:t>Степанов, Б. В. Волженкин, В. В. Шимановский</w:t>
      </w:r>
      <w:r w:rsidRPr="00CD00C4">
        <w:rPr>
          <w:rFonts w:ascii="Times New Roman" w:hAnsi="Times New Roman" w:cs="Times New Roman"/>
          <w:sz w:val="28"/>
          <w:szCs w:val="28"/>
        </w:rPr>
        <w:t>. — Ленинград : Ин-т усовершенствования следств. работников органов прокуратуры и МВД, 1971. — 25, [2] с.</w:t>
      </w:r>
    </w:p>
    <w:p w:rsidR="001A741E" w:rsidRPr="005113AB" w:rsidRDefault="001A741E" w:rsidP="005113AB">
      <w:pPr>
        <w:spacing w:after="0" w:line="240" w:lineRule="auto"/>
        <w:ind w:firstLine="708"/>
        <w:jc w:val="both"/>
        <w:rPr>
          <w:rFonts w:ascii="Times New Roman" w:hAnsi="Times New Roman" w:cs="Times New Roman"/>
          <w:sz w:val="24"/>
          <w:szCs w:val="24"/>
        </w:rPr>
      </w:pPr>
      <w:r w:rsidRPr="005113AB">
        <w:rPr>
          <w:rFonts w:ascii="Times New Roman" w:hAnsi="Times New Roman" w:cs="Times New Roman"/>
          <w:sz w:val="24"/>
          <w:szCs w:val="24"/>
        </w:rPr>
        <w:t>Альбом содержит схемы применительно к отдельным темам курса советского уголовного права и уголовного процесса.</w:t>
      </w:r>
    </w:p>
    <w:p w:rsidR="00A86E39" w:rsidRPr="00A309D4" w:rsidRDefault="00A86E39" w:rsidP="00514337">
      <w:pPr>
        <w:spacing w:after="0" w:line="240" w:lineRule="auto"/>
        <w:ind w:firstLine="851"/>
        <w:jc w:val="both"/>
        <w:rPr>
          <w:rFonts w:ascii="Times New Roman" w:hAnsi="Times New Roman" w:cs="Times New Roman"/>
          <w:sz w:val="28"/>
          <w:szCs w:val="28"/>
        </w:rPr>
      </w:pPr>
    </w:p>
    <w:p w:rsidR="003B7D35" w:rsidRPr="00CD00C4" w:rsidRDefault="003B7D35"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салаев, Алексей Николаевич. Следы ног и транспорта : [методические указан</w:t>
      </w:r>
      <w:r w:rsidR="00EC540D" w:rsidRPr="00CD00C4">
        <w:rPr>
          <w:rFonts w:ascii="Times New Roman" w:hAnsi="Times New Roman" w:cs="Times New Roman"/>
          <w:sz w:val="28"/>
          <w:szCs w:val="28"/>
        </w:rPr>
        <w:t>ия]. Ч. 2 / А. Н. Басалаев ; Институ</w:t>
      </w:r>
      <w:r w:rsidRPr="00CD00C4">
        <w:rPr>
          <w:rFonts w:ascii="Times New Roman" w:hAnsi="Times New Roman" w:cs="Times New Roman"/>
          <w:sz w:val="28"/>
          <w:szCs w:val="28"/>
        </w:rPr>
        <w:t>т усовершенствования следств</w:t>
      </w:r>
      <w:r w:rsidR="00EC540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1. — 40 с. — (Криминалистическая техника ; выпуск 25). — Библиогр.: с. 39. — Словарь терминов: с. 36—38. — Прил.: с. 30—40.</w:t>
      </w:r>
    </w:p>
    <w:p w:rsidR="003B7D35" w:rsidRPr="005113AB" w:rsidRDefault="003B7D35" w:rsidP="005113AB">
      <w:pPr>
        <w:spacing w:after="0" w:line="240" w:lineRule="auto"/>
        <w:ind w:firstLine="708"/>
        <w:jc w:val="both"/>
        <w:rPr>
          <w:rFonts w:ascii="Times New Roman" w:hAnsi="Times New Roman" w:cs="Times New Roman"/>
          <w:sz w:val="24"/>
          <w:szCs w:val="24"/>
        </w:rPr>
      </w:pPr>
      <w:r w:rsidRPr="005113AB">
        <w:rPr>
          <w:rFonts w:ascii="Times New Roman" w:hAnsi="Times New Roman" w:cs="Times New Roman"/>
          <w:sz w:val="24"/>
          <w:szCs w:val="24"/>
        </w:rPr>
        <w:t>Данная работа представляет собой методические рекомендации по изготовлению слепков со следов ног и транспорта. В пособии даны способы, методика и технология изготовления слепков с разных типов следов, рассматриваются вопросы назначения следоведческой экспертизы.</w:t>
      </w:r>
    </w:p>
    <w:p w:rsidR="003B7D35" w:rsidRPr="00A309D4" w:rsidRDefault="003B7D35" w:rsidP="00514337">
      <w:pPr>
        <w:spacing w:after="0" w:line="240" w:lineRule="auto"/>
        <w:ind w:firstLine="851"/>
        <w:jc w:val="both"/>
        <w:rPr>
          <w:rFonts w:ascii="Times New Roman" w:hAnsi="Times New Roman" w:cs="Times New Roman"/>
          <w:sz w:val="28"/>
          <w:szCs w:val="28"/>
        </w:rPr>
      </w:pPr>
    </w:p>
    <w:p w:rsidR="00625EAC" w:rsidRPr="00CD00C4" w:rsidRDefault="00625EAC"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опросы совершенствования предварительного следстви</w:t>
      </w:r>
      <w:r w:rsidR="00EC540D" w:rsidRPr="00CD00C4">
        <w:rPr>
          <w:rFonts w:ascii="Times New Roman" w:hAnsi="Times New Roman" w:cs="Times New Roman"/>
          <w:sz w:val="28"/>
          <w:szCs w:val="28"/>
        </w:rPr>
        <w:t>я : сборник статей / Институ</w:t>
      </w:r>
      <w:r w:rsidRPr="00CD00C4">
        <w:rPr>
          <w:rFonts w:ascii="Times New Roman" w:hAnsi="Times New Roman" w:cs="Times New Roman"/>
          <w:sz w:val="28"/>
          <w:szCs w:val="28"/>
        </w:rPr>
        <w:t>т усовершенствования следств</w:t>
      </w:r>
      <w:r w:rsidR="00EC540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отв. ред. А. П. Филиппов. </w:t>
      </w:r>
      <w:r w:rsidR="008622DD"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органов прокуратуры и МВД, 1971. </w:t>
      </w:r>
      <w:r w:rsidR="008622DD" w:rsidRPr="00CD00C4">
        <w:rPr>
          <w:rFonts w:ascii="Times New Roman" w:hAnsi="Times New Roman" w:cs="Times New Roman"/>
          <w:sz w:val="28"/>
          <w:szCs w:val="28"/>
        </w:rPr>
        <w:t>—</w:t>
      </w:r>
      <w:r w:rsidRPr="00CD00C4">
        <w:rPr>
          <w:rFonts w:ascii="Times New Roman" w:hAnsi="Times New Roman" w:cs="Times New Roman"/>
          <w:sz w:val="28"/>
          <w:szCs w:val="28"/>
        </w:rPr>
        <w:t xml:space="preserve"> 249 с.</w:t>
      </w:r>
    </w:p>
    <w:p w:rsidR="00625EAC" w:rsidRPr="005113AB" w:rsidRDefault="00625EAC" w:rsidP="005113AB">
      <w:pPr>
        <w:spacing w:after="0" w:line="240" w:lineRule="auto"/>
        <w:ind w:firstLine="708"/>
        <w:jc w:val="both"/>
        <w:rPr>
          <w:rFonts w:ascii="Times New Roman" w:hAnsi="Times New Roman" w:cs="Times New Roman"/>
          <w:sz w:val="24"/>
          <w:szCs w:val="24"/>
        </w:rPr>
      </w:pPr>
      <w:r w:rsidRPr="005113AB">
        <w:rPr>
          <w:rFonts w:ascii="Times New Roman" w:hAnsi="Times New Roman" w:cs="Times New Roman"/>
          <w:sz w:val="24"/>
          <w:szCs w:val="24"/>
        </w:rPr>
        <w:t>Сборник содержит статьи преподавателей института по вопросам уголовного права, криминалистики, уголовного процесса.</w:t>
      </w:r>
    </w:p>
    <w:p w:rsidR="00313BD3" w:rsidRPr="00A309D4" w:rsidRDefault="00313BD3" w:rsidP="00514337">
      <w:pPr>
        <w:spacing w:after="0" w:line="240" w:lineRule="auto"/>
        <w:ind w:firstLine="851"/>
        <w:jc w:val="both"/>
        <w:rPr>
          <w:rFonts w:ascii="Times New Roman" w:hAnsi="Times New Roman" w:cs="Times New Roman"/>
          <w:sz w:val="24"/>
          <w:szCs w:val="24"/>
        </w:rPr>
      </w:pPr>
    </w:p>
    <w:p w:rsidR="003B7D35" w:rsidRPr="00CD00C4" w:rsidRDefault="003B7D35"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листин, Владимир Кузьмич. Расследование преступных нарушений правил охра</w:t>
      </w:r>
      <w:r w:rsidR="004A727B" w:rsidRPr="00CD00C4">
        <w:rPr>
          <w:rFonts w:ascii="Times New Roman" w:hAnsi="Times New Roman" w:cs="Times New Roman"/>
          <w:sz w:val="28"/>
          <w:szCs w:val="28"/>
        </w:rPr>
        <w:t>ны труда и техники безопасности</w:t>
      </w:r>
      <w:r w:rsidRPr="00CD00C4">
        <w:rPr>
          <w:rFonts w:ascii="Times New Roman" w:hAnsi="Times New Roman" w:cs="Times New Roman"/>
          <w:sz w:val="28"/>
          <w:szCs w:val="28"/>
        </w:rPr>
        <w:t xml:space="preserve"> : пособие для слушателей / В. К. Глистин ; п</w:t>
      </w:r>
      <w:r w:rsidR="00EC540D" w:rsidRPr="00CD00C4">
        <w:rPr>
          <w:rFonts w:ascii="Times New Roman" w:hAnsi="Times New Roman" w:cs="Times New Roman"/>
          <w:sz w:val="28"/>
          <w:szCs w:val="28"/>
        </w:rPr>
        <w:t>од общ. ред.: И. Ф. Крылов ; Институ</w:t>
      </w:r>
      <w:r w:rsidRPr="00CD00C4">
        <w:rPr>
          <w:rFonts w:ascii="Times New Roman" w:hAnsi="Times New Roman" w:cs="Times New Roman"/>
          <w:sz w:val="28"/>
          <w:szCs w:val="28"/>
        </w:rPr>
        <w:t>т усовершенствования следств</w:t>
      </w:r>
      <w:r w:rsidR="00EC540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1. — 218 с.</w:t>
      </w:r>
    </w:p>
    <w:p w:rsidR="003B7D35" w:rsidRPr="005113AB" w:rsidRDefault="003B7D35" w:rsidP="005113AB">
      <w:pPr>
        <w:spacing w:after="0" w:line="240" w:lineRule="auto"/>
        <w:ind w:firstLine="708"/>
        <w:jc w:val="both"/>
        <w:rPr>
          <w:rFonts w:ascii="Times New Roman" w:hAnsi="Times New Roman" w:cs="Times New Roman"/>
          <w:sz w:val="24"/>
          <w:szCs w:val="24"/>
        </w:rPr>
      </w:pPr>
      <w:r w:rsidRPr="005113AB">
        <w:rPr>
          <w:rFonts w:ascii="Times New Roman" w:hAnsi="Times New Roman" w:cs="Times New Roman"/>
          <w:sz w:val="24"/>
          <w:szCs w:val="24"/>
        </w:rPr>
        <w:t>В данном пособии рассматриваются вопросы методики расследования преступлений, предусмотренных ст.140 УК РСФСР (ответственность за нарушение правил охраны труда), ст.</w:t>
      </w:r>
      <w:r w:rsidR="004A727B" w:rsidRPr="005113AB">
        <w:rPr>
          <w:rFonts w:ascii="Times New Roman" w:hAnsi="Times New Roman" w:cs="Times New Roman"/>
          <w:sz w:val="24"/>
          <w:szCs w:val="24"/>
        </w:rPr>
        <w:t xml:space="preserve"> </w:t>
      </w:r>
      <w:r w:rsidRPr="005113AB">
        <w:rPr>
          <w:rFonts w:ascii="Times New Roman" w:hAnsi="Times New Roman" w:cs="Times New Roman"/>
          <w:sz w:val="24"/>
          <w:szCs w:val="24"/>
        </w:rPr>
        <w:t xml:space="preserve">ст. 214-216 УК РСФСР (ответственность за нарушение правил </w:t>
      </w:r>
      <w:r w:rsidRPr="005113AB">
        <w:rPr>
          <w:rFonts w:ascii="Times New Roman" w:hAnsi="Times New Roman" w:cs="Times New Roman"/>
          <w:sz w:val="24"/>
          <w:szCs w:val="24"/>
        </w:rPr>
        <w:lastRenderedPageBreak/>
        <w:t>безопасности для специальных видов работ - горных, строительных, при выполнении работ во взрывоопасных предприятиях). Пособие основано на изучении и анализе следственной практики, большое внимание уделено методике расследования данных преступлений и судебно-технической экспертизе.</w:t>
      </w:r>
    </w:p>
    <w:p w:rsidR="003B7D35" w:rsidRPr="00A309D4" w:rsidRDefault="003B7D35" w:rsidP="00514337">
      <w:pPr>
        <w:spacing w:after="0" w:line="240" w:lineRule="auto"/>
        <w:ind w:firstLine="851"/>
        <w:jc w:val="both"/>
        <w:rPr>
          <w:rFonts w:ascii="Times New Roman" w:hAnsi="Times New Roman" w:cs="Times New Roman"/>
          <w:sz w:val="28"/>
          <w:szCs w:val="28"/>
        </w:rPr>
      </w:pPr>
    </w:p>
    <w:p w:rsidR="003B7D35" w:rsidRPr="00CD00C4" w:rsidRDefault="003B7D35"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айдис, Исаак Давыдович. Судебное почерковедение. Назначение и проведение экспертизы : методичес</w:t>
      </w:r>
      <w:r w:rsidR="00FD5D17" w:rsidRPr="00CD00C4">
        <w:rPr>
          <w:rFonts w:ascii="Times New Roman" w:hAnsi="Times New Roman" w:cs="Times New Roman"/>
          <w:sz w:val="28"/>
          <w:szCs w:val="28"/>
        </w:rPr>
        <w:t>кие указания / И. Д. Найдис, Е. </w:t>
      </w:r>
      <w:r w:rsidRPr="00CD00C4">
        <w:rPr>
          <w:rFonts w:ascii="Times New Roman" w:hAnsi="Times New Roman" w:cs="Times New Roman"/>
          <w:sz w:val="28"/>
          <w:szCs w:val="28"/>
        </w:rPr>
        <w:t>Г.</w:t>
      </w:r>
      <w:r w:rsidR="00FD5D17" w:rsidRPr="00CD00C4">
        <w:rPr>
          <w:rFonts w:ascii="Times New Roman" w:hAnsi="Times New Roman" w:cs="Times New Roman"/>
          <w:sz w:val="28"/>
          <w:szCs w:val="28"/>
        </w:rPr>
        <w:t> </w:t>
      </w:r>
      <w:r w:rsidRPr="00CD00C4">
        <w:rPr>
          <w:rFonts w:ascii="Times New Roman" w:hAnsi="Times New Roman" w:cs="Times New Roman"/>
          <w:sz w:val="28"/>
          <w:szCs w:val="28"/>
        </w:rPr>
        <w:t>Шт</w:t>
      </w:r>
      <w:r w:rsidR="008A7264" w:rsidRPr="00CD00C4">
        <w:rPr>
          <w:rFonts w:ascii="Times New Roman" w:hAnsi="Times New Roman" w:cs="Times New Roman"/>
          <w:sz w:val="28"/>
          <w:szCs w:val="28"/>
        </w:rPr>
        <w:t>емпель ; ред. О. М. Глотов ; Институ</w:t>
      </w:r>
      <w:r w:rsidRPr="00CD00C4">
        <w:rPr>
          <w:rFonts w:ascii="Times New Roman" w:hAnsi="Times New Roman" w:cs="Times New Roman"/>
          <w:sz w:val="28"/>
          <w:szCs w:val="28"/>
        </w:rPr>
        <w:t>т усовершенствования следств</w:t>
      </w:r>
      <w:r w:rsidR="008A726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1. — 48 с. — Прил.: с. 38—47.</w:t>
      </w:r>
    </w:p>
    <w:p w:rsidR="003B7D35" w:rsidRPr="005113AB" w:rsidRDefault="003B7D35" w:rsidP="005113AB">
      <w:pPr>
        <w:spacing w:after="0" w:line="240" w:lineRule="auto"/>
        <w:ind w:firstLine="708"/>
        <w:jc w:val="both"/>
        <w:rPr>
          <w:rFonts w:ascii="Times New Roman" w:hAnsi="Times New Roman" w:cs="Times New Roman"/>
          <w:sz w:val="24"/>
          <w:szCs w:val="24"/>
        </w:rPr>
      </w:pPr>
      <w:r w:rsidRPr="005113AB">
        <w:rPr>
          <w:rFonts w:ascii="Times New Roman" w:hAnsi="Times New Roman" w:cs="Times New Roman"/>
          <w:sz w:val="24"/>
          <w:szCs w:val="24"/>
        </w:rPr>
        <w:t xml:space="preserve">В данных методических указаниях авторы затрагивают ряд вопросов по теме </w:t>
      </w:r>
      <w:r w:rsidR="00203D44">
        <w:rPr>
          <w:rFonts w:ascii="Times New Roman" w:hAnsi="Times New Roman" w:cs="Times New Roman"/>
          <w:sz w:val="24"/>
          <w:szCs w:val="24"/>
        </w:rPr>
        <w:t>«</w:t>
      </w:r>
      <w:r w:rsidRPr="005113AB">
        <w:rPr>
          <w:rFonts w:ascii="Times New Roman" w:hAnsi="Times New Roman" w:cs="Times New Roman"/>
          <w:sz w:val="24"/>
          <w:szCs w:val="24"/>
        </w:rPr>
        <w:t>Судебное почерковедение</w:t>
      </w:r>
      <w:r w:rsidR="00203D44">
        <w:rPr>
          <w:rFonts w:ascii="Times New Roman" w:hAnsi="Times New Roman" w:cs="Times New Roman"/>
          <w:sz w:val="24"/>
          <w:szCs w:val="24"/>
        </w:rPr>
        <w:t>»</w:t>
      </w:r>
      <w:r w:rsidRPr="005113AB">
        <w:rPr>
          <w:rFonts w:ascii="Times New Roman" w:hAnsi="Times New Roman" w:cs="Times New Roman"/>
          <w:sz w:val="24"/>
          <w:szCs w:val="24"/>
        </w:rPr>
        <w:t>. После теоретической части, рассматриваются вопросы идентификации почерка и подписи, приводятся свободные и экспериментальные образцы. Особое внимание уделяется подготовке и назначению</w:t>
      </w:r>
      <w:r w:rsidR="00FD5D17" w:rsidRPr="005113AB">
        <w:rPr>
          <w:rFonts w:ascii="Times New Roman" w:hAnsi="Times New Roman" w:cs="Times New Roman"/>
          <w:sz w:val="24"/>
          <w:szCs w:val="24"/>
        </w:rPr>
        <w:t xml:space="preserve"> почерковедческой экспертизы. В </w:t>
      </w:r>
      <w:r w:rsidRPr="005113AB">
        <w:rPr>
          <w:rFonts w:ascii="Times New Roman" w:hAnsi="Times New Roman" w:cs="Times New Roman"/>
          <w:sz w:val="24"/>
          <w:szCs w:val="24"/>
        </w:rPr>
        <w:t>приложении даны практические задания.</w:t>
      </w:r>
    </w:p>
    <w:p w:rsidR="0015729C" w:rsidRPr="00A309D4" w:rsidRDefault="0015729C" w:rsidP="00514337">
      <w:pPr>
        <w:spacing w:after="0" w:line="240" w:lineRule="auto"/>
        <w:ind w:firstLine="851"/>
        <w:jc w:val="both"/>
        <w:rPr>
          <w:rFonts w:ascii="Times New Roman" w:hAnsi="Times New Roman" w:cs="Times New Roman"/>
          <w:sz w:val="24"/>
          <w:szCs w:val="24"/>
        </w:rPr>
      </w:pPr>
    </w:p>
    <w:p w:rsidR="00615B06" w:rsidRPr="00CD00C4" w:rsidRDefault="00615B06"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изнасилований : учебн</w:t>
      </w:r>
      <w:r w:rsidR="004161E6" w:rsidRPr="00CD00C4">
        <w:rPr>
          <w:rFonts w:ascii="Times New Roman" w:hAnsi="Times New Roman" w:cs="Times New Roman"/>
          <w:sz w:val="28"/>
          <w:szCs w:val="28"/>
        </w:rPr>
        <w:t>ое пособие / Л. А. Андреева, Г. </w:t>
      </w:r>
      <w:r w:rsidRPr="00CD00C4">
        <w:rPr>
          <w:rFonts w:ascii="Times New Roman" w:hAnsi="Times New Roman" w:cs="Times New Roman"/>
          <w:sz w:val="28"/>
          <w:szCs w:val="28"/>
        </w:rPr>
        <w:t>А.</w:t>
      </w:r>
      <w:r w:rsidR="00FD5D17" w:rsidRPr="00CD00C4">
        <w:rPr>
          <w:rFonts w:ascii="Times New Roman" w:hAnsi="Times New Roman" w:cs="Times New Roman"/>
          <w:sz w:val="28"/>
          <w:szCs w:val="28"/>
        </w:rPr>
        <w:t> </w:t>
      </w:r>
      <w:r w:rsidRPr="00CD00C4">
        <w:rPr>
          <w:rFonts w:ascii="Times New Roman" w:hAnsi="Times New Roman" w:cs="Times New Roman"/>
          <w:sz w:val="28"/>
          <w:szCs w:val="28"/>
        </w:rPr>
        <w:t>Густов, В. Г. Степанов, А. П. Филиппов ; Институт усовершенствования следственных работников органов прокуратуры и МВД СССР. — Ленинград : Ин-т усовершенствования следств. работников органов прокуратуры и МВД, 1971. — 122, [2] с. — Библиогр. в конце разд.</w:t>
      </w:r>
    </w:p>
    <w:p w:rsidR="004F2520" w:rsidRPr="005113AB" w:rsidRDefault="004F2520" w:rsidP="005113AB">
      <w:pPr>
        <w:spacing w:after="0" w:line="240" w:lineRule="auto"/>
        <w:ind w:firstLine="708"/>
        <w:jc w:val="both"/>
        <w:rPr>
          <w:rFonts w:ascii="Times New Roman" w:hAnsi="Times New Roman" w:cs="Times New Roman"/>
          <w:sz w:val="24"/>
          <w:szCs w:val="24"/>
        </w:rPr>
      </w:pPr>
      <w:r w:rsidRPr="005113AB">
        <w:rPr>
          <w:rFonts w:ascii="Times New Roman" w:hAnsi="Times New Roman" w:cs="Times New Roman"/>
          <w:sz w:val="24"/>
          <w:szCs w:val="24"/>
        </w:rPr>
        <w:t>В учебном пособии рассмотрены уголовно-правовое понятие изнасилования, вопросы квалификации, возбуждения уголовного дела и методики раскрытия изнасилований. Значительное место уделено проблемам раскрытия групповых изнасилований и проверке версий об оговоре. Пособие содержит материалы судебной практики. Есть задачи по данной теме и библиография.</w:t>
      </w:r>
    </w:p>
    <w:p w:rsidR="004F2520" w:rsidRPr="00A309D4" w:rsidRDefault="004F2520" w:rsidP="00514337">
      <w:pPr>
        <w:spacing w:after="0" w:line="240" w:lineRule="auto"/>
        <w:ind w:firstLine="851"/>
        <w:jc w:val="center"/>
        <w:rPr>
          <w:rFonts w:ascii="Times New Roman" w:hAnsi="Times New Roman" w:cs="Times New Roman"/>
          <w:sz w:val="28"/>
          <w:szCs w:val="28"/>
        </w:rPr>
      </w:pPr>
    </w:p>
    <w:p w:rsidR="0015729C" w:rsidRPr="00CD00C4" w:rsidRDefault="0015729C" w:rsidP="005113AB">
      <w:pPr>
        <w:pStyle w:val="a3"/>
        <w:spacing w:after="0" w:line="240" w:lineRule="auto"/>
        <w:ind w:left="851"/>
        <w:jc w:val="center"/>
        <w:rPr>
          <w:rFonts w:ascii="Times New Roman" w:hAnsi="Times New Roman" w:cs="Times New Roman"/>
          <w:b/>
          <w:sz w:val="28"/>
          <w:szCs w:val="28"/>
        </w:rPr>
      </w:pPr>
      <w:r w:rsidRPr="00CD00C4">
        <w:rPr>
          <w:rFonts w:ascii="Times New Roman" w:hAnsi="Times New Roman" w:cs="Times New Roman"/>
          <w:b/>
          <w:sz w:val="28"/>
          <w:szCs w:val="28"/>
        </w:rPr>
        <w:t>1972</w:t>
      </w:r>
    </w:p>
    <w:p w:rsidR="0015729C" w:rsidRPr="00A309D4" w:rsidRDefault="0015729C" w:rsidP="00514337">
      <w:pPr>
        <w:spacing w:after="0" w:line="240" w:lineRule="auto"/>
        <w:ind w:firstLine="851"/>
        <w:jc w:val="both"/>
        <w:rPr>
          <w:rFonts w:ascii="Times New Roman" w:hAnsi="Times New Roman" w:cs="Times New Roman"/>
          <w:sz w:val="28"/>
          <w:szCs w:val="28"/>
        </w:rPr>
      </w:pPr>
    </w:p>
    <w:p w:rsidR="0015729C" w:rsidRPr="00CD00C4" w:rsidRDefault="0015729C"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50 лет советской прокуратуры и проблемы совершенствования предварительного следствия : краткие тезисы докладов к научной конференции, 17-18 апреля 1972 г. / Следственное управление Прокуратуры СССР, Институт усовершенствования следственных работников органов прокуратуры и МВД ; отв. ред. А. А. Любавин. — Ленинград : Ин-т усовершенствования следств. работников органов прокуратуры и МВД, 1972. — 111 с.</w:t>
      </w:r>
    </w:p>
    <w:p w:rsidR="003B7D35" w:rsidRPr="00F87FD8" w:rsidRDefault="000E5992" w:rsidP="00F87FD8">
      <w:pPr>
        <w:spacing w:after="0" w:line="240" w:lineRule="auto"/>
        <w:ind w:firstLine="708"/>
        <w:jc w:val="both"/>
        <w:rPr>
          <w:rFonts w:ascii="Times New Roman" w:hAnsi="Times New Roman" w:cs="Times New Roman"/>
          <w:sz w:val="24"/>
          <w:szCs w:val="24"/>
        </w:rPr>
      </w:pPr>
      <w:r w:rsidRPr="00F87FD8">
        <w:rPr>
          <w:rFonts w:ascii="Times New Roman" w:hAnsi="Times New Roman" w:cs="Times New Roman"/>
          <w:sz w:val="24"/>
          <w:szCs w:val="24"/>
        </w:rPr>
        <w:t>Среди авторов сборника преподаватели Института, такие как В.</w:t>
      </w:r>
      <w:r w:rsidR="00D7712D" w:rsidRPr="00F87FD8">
        <w:rPr>
          <w:rFonts w:ascii="Times New Roman" w:hAnsi="Times New Roman" w:cs="Times New Roman"/>
          <w:sz w:val="24"/>
          <w:szCs w:val="24"/>
        </w:rPr>
        <w:t> </w:t>
      </w:r>
      <w:r w:rsidRPr="00F87FD8">
        <w:rPr>
          <w:rFonts w:ascii="Times New Roman" w:hAnsi="Times New Roman" w:cs="Times New Roman"/>
          <w:sz w:val="24"/>
          <w:szCs w:val="24"/>
        </w:rPr>
        <w:t>В.</w:t>
      </w:r>
      <w:r w:rsidR="00D7712D" w:rsidRPr="00F87FD8">
        <w:rPr>
          <w:rFonts w:ascii="Times New Roman" w:hAnsi="Times New Roman" w:cs="Times New Roman"/>
          <w:sz w:val="24"/>
          <w:szCs w:val="24"/>
        </w:rPr>
        <w:t> </w:t>
      </w:r>
      <w:r w:rsidRPr="00F87FD8">
        <w:rPr>
          <w:rFonts w:ascii="Times New Roman" w:hAnsi="Times New Roman" w:cs="Times New Roman"/>
          <w:sz w:val="24"/>
          <w:szCs w:val="24"/>
        </w:rPr>
        <w:t>Шимановский, О. М. Глотов, И. А. Возгрин, Г.</w:t>
      </w:r>
      <w:r w:rsidR="00D7712D" w:rsidRPr="00F87FD8">
        <w:rPr>
          <w:rFonts w:ascii="Times New Roman" w:hAnsi="Times New Roman" w:cs="Times New Roman"/>
          <w:sz w:val="24"/>
          <w:szCs w:val="24"/>
        </w:rPr>
        <w:t xml:space="preserve"> А. Густов, И. Е. Быховский, А. </w:t>
      </w:r>
      <w:r w:rsidRPr="00F87FD8">
        <w:rPr>
          <w:rFonts w:ascii="Times New Roman" w:hAnsi="Times New Roman" w:cs="Times New Roman"/>
          <w:sz w:val="24"/>
          <w:szCs w:val="24"/>
        </w:rPr>
        <w:t>А.</w:t>
      </w:r>
      <w:r w:rsidR="00D7712D" w:rsidRPr="00F87FD8">
        <w:rPr>
          <w:rFonts w:ascii="Times New Roman" w:hAnsi="Times New Roman" w:cs="Times New Roman"/>
          <w:sz w:val="24"/>
          <w:szCs w:val="24"/>
        </w:rPr>
        <w:t> </w:t>
      </w:r>
      <w:r w:rsidRPr="00F87FD8">
        <w:rPr>
          <w:rFonts w:ascii="Times New Roman" w:hAnsi="Times New Roman" w:cs="Times New Roman"/>
          <w:sz w:val="24"/>
          <w:szCs w:val="24"/>
        </w:rPr>
        <w:t>Любавин.</w:t>
      </w:r>
    </w:p>
    <w:p w:rsidR="00115E66" w:rsidRPr="00A309D4" w:rsidRDefault="00115E66" w:rsidP="00514337">
      <w:pPr>
        <w:spacing w:after="0" w:line="240" w:lineRule="auto"/>
        <w:ind w:firstLine="851"/>
        <w:jc w:val="both"/>
        <w:rPr>
          <w:rFonts w:ascii="Times New Roman" w:hAnsi="Times New Roman" w:cs="Times New Roman"/>
          <w:sz w:val="24"/>
          <w:szCs w:val="24"/>
        </w:rPr>
      </w:pPr>
    </w:p>
    <w:p w:rsidR="003B7D35" w:rsidRPr="00CD00C4" w:rsidRDefault="003B7D35" w:rsidP="00F87FD8">
      <w:pPr>
        <w:pStyle w:val="a3"/>
        <w:spacing w:after="0" w:line="240" w:lineRule="auto"/>
        <w:ind w:left="851"/>
        <w:jc w:val="center"/>
        <w:rPr>
          <w:rFonts w:ascii="Times New Roman" w:hAnsi="Times New Roman" w:cs="Times New Roman"/>
          <w:b/>
          <w:sz w:val="28"/>
          <w:szCs w:val="28"/>
        </w:rPr>
      </w:pPr>
      <w:r w:rsidRPr="00CD00C4">
        <w:rPr>
          <w:rFonts w:ascii="Times New Roman" w:hAnsi="Times New Roman" w:cs="Times New Roman"/>
          <w:b/>
          <w:sz w:val="28"/>
          <w:szCs w:val="28"/>
        </w:rPr>
        <w:t>1973</w:t>
      </w:r>
    </w:p>
    <w:p w:rsidR="003B7D35" w:rsidRPr="00A309D4" w:rsidRDefault="003B7D35" w:rsidP="00514337">
      <w:pPr>
        <w:spacing w:after="0" w:line="240" w:lineRule="auto"/>
        <w:ind w:firstLine="851"/>
        <w:jc w:val="both"/>
        <w:rPr>
          <w:rFonts w:ascii="Times New Roman" w:hAnsi="Times New Roman" w:cs="Times New Roman"/>
          <w:sz w:val="28"/>
          <w:szCs w:val="28"/>
        </w:rPr>
      </w:pPr>
    </w:p>
    <w:p w:rsidR="003B7D35" w:rsidRPr="00CD00C4" w:rsidRDefault="003B7D35"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баева, Элеонора Умаровна. Осмотр места происшествия по делам о кражах грузов из подвижного состава на железнодорожном транспорте : [учебное пособие для следователей] / Э. У. Бабаева, В.</w:t>
      </w:r>
      <w:r w:rsidR="00D7712D" w:rsidRPr="00CD00C4">
        <w:rPr>
          <w:rFonts w:ascii="Times New Roman" w:hAnsi="Times New Roman" w:cs="Times New Roman"/>
          <w:sz w:val="28"/>
          <w:szCs w:val="28"/>
        </w:rPr>
        <w:t> </w:t>
      </w:r>
      <w:r w:rsidRPr="00CD00C4">
        <w:rPr>
          <w:rFonts w:ascii="Times New Roman" w:hAnsi="Times New Roman" w:cs="Times New Roman"/>
          <w:sz w:val="28"/>
          <w:szCs w:val="28"/>
        </w:rPr>
        <w:t>С.</w:t>
      </w:r>
      <w:r w:rsidR="00D7712D" w:rsidRPr="00CD00C4">
        <w:rPr>
          <w:rFonts w:ascii="Times New Roman" w:hAnsi="Times New Roman" w:cs="Times New Roman"/>
          <w:sz w:val="28"/>
          <w:szCs w:val="28"/>
        </w:rPr>
        <w:t> </w:t>
      </w:r>
      <w:r w:rsidR="00A24753" w:rsidRPr="00CD00C4">
        <w:rPr>
          <w:rFonts w:ascii="Times New Roman" w:hAnsi="Times New Roman" w:cs="Times New Roman"/>
          <w:sz w:val="28"/>
          <w:szCs w:val="28"/>
        </w:rPr>
        <w:t>Бурданова, К. П. Моисеенко ; Институ</w:t>
      </w:r>
      <w:r w:rsidRPr="00CD00C4">
        <w:rPr>
          <w:rFonts w:ascii="Times New Roman" w:hAnsi="Times New Roman" w:cs="Times New Roman"/>
          <w:sz w:val="28"/>
          <w:szCs w:val="28"/>
        </w:rPr>
        <w:t>т усовершенствования следств</w:t>
      </w:r>
      <w:r w:rsidR="00A24753"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w:t>
      </w:r>
      <w:r w:rsidRPr="00CD00C4">
        <w:rPr>
          <w:rFonts w:ascii="Times New Roman" w:hAnsi="Times New Roman" w:cs="Times New Roman"/>
          <w:sz w:val="28"/>
          <w:szCs w:val="28"/>
        </w:rPr>
        <w:lastRenderedPageBreak/>
        <w:t>усовершенствования следств. работников органов прокуратуры и МВД, 1973. — 41 с.</w:t>
      </w:r>
    </w:p>
    <w:p w:rsidR="003B7D35" w:rsidRPr="001E071D" w:rsidRDefault="003B7D35" w:rsidP="001E071D">
      <w:pPr>
        <w:spacing w:after="0" w:line="240" w:lineRule="auto"/>
        <w:ind w:firstLine="708"/>
        <w:jc w:val="both"/>
        <w:rPr>
          <w:rFonts w:ascii="Times New Roman" w:hAnsi="Times New Roman" w:cs="Times New Roman"/>
          <w:sz w:val="24"/>
          <w:szCs w:val="24"/>
        </w:rPr>
      </w:pPr>
      <w:r w:rsidRPr="001E071D">
        <w:rPr>
          <w:rFonts w:ascii="Times New Roman" w:hAnsi="Times New Roman" w:cs="Times New Roman"/>
          <w:sz w:val="24"/>
          <w:szCs w:val="24"/>
        </w:rPr>
        <w:t>Настоящее пособие - результат обобщения следственной, оперативной и экспертной практики проведения осмотра места происшествия при хищении грузов из подвижного состава на железнодорожном транспорте. Рассмотрены способы краж грузов из вагонов, представлены протоколы осмотров мест происшествия.</w:t>
      </w:r>
    </w:p>
    <w:p w:rsidR="003B7D35" w:rsidRPr="00A309D4" w:rsidRDefault="003B7D35" w:rsidP="00514337">
      <w:pPr>
        <w:spacing w:after="0" w:line="240" w:lineRule="auto"/>
        <w:ind w:firstLine="851"/>
        <w:jc w:val="both"/>
        <w:rPr>
          <w:rFonts w:ascii="Times New Roman" w:hAnsi="Times New Roman" w:cs="Times New Roman"/>
          <w:sz w:val="28"/>
          <w:szCs w:val="28"/>
        </w:rPr>
      </w:pPr>
    </w:p>
    <w:p w:rsidR="003B7D35" w:rsidRPr="00CD00C4" w:rsidRDefault="003B7D35"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Графическая фиксация обстановки на участках дорожно</w:t>
      </w:r>
      <w:r w:rsidR="00B818C7" w:rsidRPr="00CD00C4">
        <w:rPr>
          <w:rFonts w:ascii="Times New Roman" w:hAnsi="Times New Roman" w:cs="Times New Roman"/>
          <w:sz w:val="28"/>
          <w:szCs w:val="28"/>
        </w:rPr>
        <w:t>-</w:t>
      </w:r>
      <w:r w:rsidRPr="00CD00C4">
        <w:rPr>
          <w:rFonts w:ascii="Times New Roman" w:hAnsi="Times New Roman" w:cs="Times New Roman"/>
          <w:sz w:val="28"/>
          <w:szCs w:val="28"/>
        </w:rPr>
        <w:t>транспортных происшествий : методические указания / Б. Е. Боро</w:t>
      </w:r>
      <w:r w:rsidR="00AB0A05" w:rsidRPr="00CD00C4">
        <w:rPr>
          <w:rFonts w:ascii="Times New Roman" w:hAnsi="Times New Roman" w:cs="Times New Roman"/>
          <w:sz w:val="28"/>
          <w:szCs w:val="28"/>
        </w:rPr>
        <w:t>вский ; Институ</w:t>
      </w:r>
      <w:r w:rsidRPr="00CD00C4">
        <w:rPr>
          <w:rFonts w:ascii="Times New Roman" w:hAnsi="Times New Roman" w:cs="Times New Roman"/>
          <w:sz w:val="28"/>
          <w:szCs w:val="28"/>
        </w:rPr>
        <w:t>т усовершенствования следств</w:t>
      </w:r>
      <w:r w:rsidR="00AB0A0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3. — 31 с.</w:t>
      </w:r>
    </w:p>
    <w:p w:rsidR="003B7D35" w:rsidRPr="004520B0" w:rsidRDefault="003B7D35" w:rsidP="004520B0">
      <w:pPr>
        <w:spacing w:after="0" w:line="240" w:lineRule="auto"/>
        <w:ind w:firstLine="708"/>
        <w:jc w:val="both"/>
        <w:rPr>
          <w:rFonts w:ascii="Times New Roman" w:hAnsi="Times New Roman" w:cs="Times New Roman"/>
          <w:sz w:val="24"/>
          <w:szCs w:val="24"/>
        </w:rPr>
      </w:pPr>
      <w:r w:rsidRPr="004520B0">
        <w:rPr>
          <w:rFonts w:ascii="Times New Roman" w:hAnsi="Times New Roman" w:cs="Times New Roman"/>
          <w:sz w:val="24"/>
          <w:szCs w:val="24"/>
        </w:rPr>
        <w:t>При расследовании дорожно-транспортного происшествия важное значение имеет графическая фик</w:t>
      </w:r>
      <w:r w:rsidR="004A727B" w:rsidRPr="004520B0">
        <w:rPr>
          <w:rFonts w:ascii="Times New Roman" w:hAnsi="Times New Roman" w:cs="Times New Roman"/>
          <w:sz w:val="24"/>
          <w:szCs w:val="24"/>
        </w:rPr>
        <w:t xml:space="preserve">сация обстановки места аварии. </w:t>
      </w:r>
      <w:r w:rsidRPr="004520B0">
        <w:rPr>
          <w:rFonts w:ascii="Times New Roman" w:hAnsi="Times New Roman" w:cs="Times New Roman"/>
          <w:sz w:val="24"/>
          <w:szCs w:val="24"/>
        </w:rPr>
        <w:t xml:space="preserve">Данная работа дает практические рекомендации и алгоритм действий по составлению масштабных схем, фиксирующих место происшествия. </w:t>
      </w:r>
    </w:p>
    <w:p w:rsidR="003B7D35" w:rsidRPr="00A309D4" w:rsidRDefault="003B7D35" w:rsidP="00514337">
      <w:pPr>
        <w:spacing w:after="0" w:line="240" w:lineRule="auto"/>
        <w:ind w:firstLine="851"/>
        <w:jc w:val="both"/>
        <w:rPr>
          <w:rFonts w:ascii="Times New Roman" w:hAnsi="Times New Roman" w:cs="Times New Roman"/>
          <w:sz w:val="28"/>
          <w:szCs w:val="28"/>
        </w:rPr>
      </w:pPr>
    </w:p>
    <w:p w:rsidR="003B7D35" w:rsidRPr="00CD00C4" w:rsidRDefault="003B7D35"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Квалификация должностных преступлений (злоупотребление служебным положением, халатность, взяточничество) : пособие для следователей / Б. В. Волженкин ; </w:t>
      </w:r>
      <w:r w:rsidR="00AB0A05" w:rsidRPr="00CD00C4">
        <w:rPr>
          <w:rFonts w:ascii="Times New Roman" w:hAnsi="Times New Roman" w:cs="Times New Roman"/>
          <w:sz w:val="28"/>
          <w:szCs w:val="28"/>
        </w:rPr>
        <w:t>науч. ред. Л. А. Андреева  ; Институ</w:t>
      </w:r>
      <w:r w:rsidRPr="00CD00C4">
        <w:rPr>
          <w:rFonts w:ascii="Times New Roman" w:hAnsi="Times New Roman" w:cs="Times New Roman"/>
          <w:sz w:val="28"/>
          <w:szCs w:val="28"/>
        </w:rPr>
        <w:t>т усовершенствования следств</w:t>
      </w:r>
      <w:r w:rsidR="00AB0A0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3. — 136 с. — Прил.: с. 116—134.</w:t>
      </w:r>
    </w:p>
    <w:p w:rsidR="003B7D35" w:rsidRPr="004520B0" w:rsidRDefault="003B7D35" w:rsidP="004520B0">
      <w:pPr>
        <w:spacing w:after="0" w:line="240" w:lineRule="auto"/>
        <w:ind w:firstLine="708"/>
        <w:jc w:val="both"/>
        <w:rPr>
          <w:rFonts w:ascii="Times New Roman" w:hAnsi="Times New Roman" w:cs="Times New Roman"/>
          <w:sz w:val="24"/>
          <w:szCs w:val="24"/>
        </w:rPr>
      </w:pPr>
      <w:r w:rsidRPr="004520B0">
        <w:rPr>
          <w:rFonts w:ascii="Times New Roman" w:hAnsi="Times New Roman" w:cs="Times New Roman"/>
          <w:sz w:val="24"/>
          <w:szCs w:val="24"/>
        </w:rPr>
        <w:t>В пособии для следователей рассматриваются вопросы квалификации злоупотребления должностным положением, халатности, дачи и получения взятки. Наряду с анализом признаков составов преступлений, разбираются критерии отграничения должностных преступлений от дисциплинарных проступков и от смежных составов. В работе использованы материалы следственной и судебной практики</w:t>
      </w:r>
    </w:p>
    <w:p w:rsidR="003B7D35" w:rsidRPr="00A309D4" w:rsidRDefault="003B7D35" w:rsidP="00514337">
      <w:pPr>
        <w:spacing w:after="0" w:line="240" w:lineRule="auto"/>
        <w:ind w:firstLine="851"/>
        <w:jc w:val="both"/>
        <w:rPr>
          <w:rFonts w:ascii="Times New Roman" w:hAnsi="Times New Roman" w:cs="Times New Roman"/>
          <w:sz w:val="28"/>
          <w:szCs w:val="28"/>
        </w:rPr>
      </w:pPr>
    </w:p>
    <w:p w:rsidR="003B7D35" w:rsidRPr="00CD00C4" w:rsidRDefault="003B7D35"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риневич, Геннадий Яковлевич. Судебная фотография : методические указания для выполнения с</w:t>
      </w:r>
      <w:r w:rsidR="00D7712D" w:rsidRPr="00CD00C4">
        <w:rPr>
          <w:rFonts w:ascii="Times New Roman" w:hAnsi="Times New Roman" w:cs="Times New Roman"/>
          <w:sz w:val="28"/>
          <w:szCs w:val="28"/>
        </w:rPr>
        <w:t>амостоятельных упражнений. / Г. </w:t>
      </w:r>
      <w:r w:rsidRPr="00CD00C4">
        <w:rPr>
          <w:rFonts w:ascii="Times New Roman" w:hAnsi="Times New Roman" w:cs="Times New Roman"/>
          <w:sz w:val="28"/>
          <w:szCs w:val="28"/>
        </w:rPr>
        <w:t>Я.</w:t>
      </w:r>
      <w:r w:rsidR="00D7712D" w:rsidRPr="00CD00C4">
        <w:rPr>
          <w:rFonts w:ascii="Times New Roman" w:hAnsi="Times New Roman" w:cs="Times New Roman"/>
          <w:sz w:val="28"/>
          <w:szCs w:val="28"/>
        </w:rPr>
        <w:t> </w:t>
      </w:r>
      <w:r w:rsidR="00AB0A05" w:rsidRPr="00CD00C4">
        <w:rPr>
          <w:rFonts w:ascii="Times New Roman" w:hAnsi="Times New Roman" w:cs="Times New Roman"/>
          <w:sz w:val="28"/>
          <w:szCs w:val="28"/>
        </w:rPr>
        <w:t>Гриневич, М. А. Филиппова ; Институ</w:t>
      </w:r>
      <w:r w:rsidRPr="00CD00C4">
        <w:rPr>
          <w:rFonts w:ascii="Times New Roman" w:hAnsi="Times New Roman" w:cs="Times New Roman"/>
          <w:sz w:val="28"/>
          <w:szCs w:val="28"/>
        </w:rPr>
        <w:t>т усовершенствования следств</w:t>
      </w:r>
      <w:r w:rsidR="00AB0A0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3. — 83 с. </w:t>
      </w:r>
      <w:r w:rsidR="00AB0A05" w:rsidRPr="00CD00C4">
        <w:rPr>
          <w:rFonts w:ascii="Times New Roman" w:hAnsi="Times New Roman" w:cs="Times New Roman"/>
          <w:sz w:val="28"/>
          <w:szCs w:val="28"/>
        </w:rPr>
        <w:t>—</w:t>
      </w:r>
      <w:r w:rsidRPr="00CD00C4">
        <w:rPr>
          <w:rFonts w:ascii="Times New Roman" w:hAnsi="Times New Roman" w:cs="Times New Roman"/>
          <w:sz w:val="28"/>
          <w:szCs w:val="28"/>
        </w:rPr>
        <w:t xml:space="preserve"> Прил.: с. 79—82.</w:t>
      </w:r>
    </w:p>
    <w:p w:rsidR="003B7D35" w:rsidRPr="004520B0" w:rsidRDefault="003B7D35" w:rsidP="004520B0">
      <w:pPr>
        <w:spacing w:after="0" w:line="240" w:lineRule="auto"/>
        <w:ind w:firstLine="708"/>
        <w:jc w:val="both"/>
        <w:rPr>
          <w:rFonts w:ascii="Times New Roman" w:hAnsi="Times New Roman" w:cs="Times New Roman"/>
          <w:sz w:val="28"/>
          <w:szCs w:val="28"/>
        </w:rPr>
      </w:pPr>
      <w:r w:rsidRPr="004520B0">
        <w:rPr>
          <w:rFonts w:ascii="Times New Roman" w:hAnsi="Times New Roman" w:cs="Times New Roman"/>
          <w:sz w:val="24"/>
          <w:szCs w:val="24"/>
        </w:rPr>
        <w:t>Сборник упражнений рассчитан на самостоятельную работу. Разделы сборника касаются основных тем судебной фотографии, в которых рассматривается фотографическая аппаратура и её использование. В каждой теме содержится справочный материал, упражнения снабжены решением</w:t>
      </w:r>
      <w:r w:rsidRPr="004520B0">
        <w:rPr>
          <w:rFonts w:ascii="Times New Roman" w:hAnsi="Times New Roman" w:cs="Times New Roman"/>
          <w:sz w:val="28"/>
          <w:szCs w:val="28"/>
        </w:rPr>
        <w:t>.</w:t>
      </w:r>
    </w:p>
    <w:p w:rsidR="003B7D35" w:rsidRPr="00A309D4" w:rsidRDefault="003B7D35" w:rsidP="00514337">
      <w:pPr>
        <w:spacing w:after="0" w:line="240" w:lineRule="auto"/>
        <w:ind w:firstLine="851"/>
        <w:jc w:val="both"/>
        <w:rPr>
          <w:rFonts w:ascii="Times New Roman" w:hAnsi="Times New Roman" w:cs="Times New Roman"/>
          <w:sz w:val="28"/>
          <w:szCs w:val="28"/>
        </w:rPr>
      </w:pPr>
    </w:p>
    <w:p w:rsidR="00C40E50" w:rsidRPr="00CD00C4" w:rsidRDefault="00C40E50" w:rsidP="00514337">
      <w:pPr>
        <w:pStyle w:val="a3"/>
        <w:numPr>
          <w:ilvl w:val="0"/>
          <w:numId w:val="3"/>
        </w:numPr>
        <w:spacing w:after="0" w:line="240" w:lineRule="auto"/>
        <w:ind w:left="0" w:firstLine="851"/>
        <w:rPr>
          <w:rFonts w:ascii="Times New Roman" w:eastAsia="Times New Roman" w:hAnsi="Times New Roman" w:cs="Times New Roman"/>
          <w:sz w:val="28"/>
          <w:szCs w:val="28"/>
          <w:lang w:eastAsia="ru-RU"/>
        </w:rPr>
      </w:pPr>
      <w:r w:rsidRPr="00CD00C4">
        <w:rPr>
          <w:rFonts w:ascii="Times New Roman" w:eastAsia="Times New Roman" w:hAnsi="Times New Roman" w:cs="Times New Roman"/>
          <w:bCs/>
          <w:sz w:val="28"/>
          <w:szCs w:val="28"/>
          <w:lang w:eastAsia="ru-RU"/>
        </w:rPr>
        <w:t>Грязнов, Александр Иванович</w:t>
      </w:r>
      <w:r w:rsidRPr="00CD00C4">
        <w:rPr>
          <w:rFonts w:ascii="Times New Roman" w:eastAsia="Times New Roman" w:hAnsi="Times New Roman" w:cs="Times New Roman"/>
          <w:sz w:val="28"/>
          <w:szCs w:val="28"/>
          <w:lang w:eastAsia="ru-RU"/>
        </w:rPr>
        <w:t xml:space="preserve">. Использование следователем бухгалтерских документов в процессе расследования хищений : учебное пособие для </w:t>
      </w:r>
      <w:r w:rsidR="00AB0A05" w:rsidRPr="00CD00C4">
        <w:rPr>
          <w:rFonts w:ascii="Times New Roman" w:eastAsia="Times New Roman" w:hAnsi="Times New Roman" w:cs="Times New Roman"/>
          <w:sz w:val="28"/>
          <w:szCs w:val="28"/>
          <w:lang w:eastAsia="ru-RU"/>
        </w:rPr>
        <w:t>слушателей / А. И. Грязнов ; Институ</w:t>
      </w:r>
      <w:r w:rsidRPr="00CD00C4">
        <w:rPr>
          <w:rFonts w:ascii="Times New Roman" w:eastAsia="Times New Roman" w:hAnsi="Times New Roman" w:cs="Times New Roman"/>
          <w:sz w:val="28"/>
          <w:szCs w:val="28"/>
          <w:lang w:eastAsia="ru-RU"/>
        </w:rPr>
        <w:t>т усовершенствования следств</w:t>
      </w:r>
      <w:r w:rsidR="00AB0A05" w:rsidRPr="00CD00C4">
        <w:rPr>
          <w:rFonts w:ascii="Times New Roman" w:eastAsia="Times New Roman" w:hAnsi="Times New Roman" w:cs="Times New Roman"/>
          <w:sz w:val="28"/>
          <w:szCs w:val="28"/>
          <w:lang w:eastAsia="ru-RU"/>
        </w:rPr>
        <w:t>енных</w:t>
      </w:r>
      <w:r w:rsidRPr="00CD00C4">
        <w:rPr>
          <w:rFonts w:ascii="Times New Roman" w:eastAsia="Times New Roman" w:hAnsi="Times New Roman" w:cs="Times New Roman"/>
          <w:sz w:val="28"/>
          <w:szCs w:val="28"/>
          <w:lang w:eastAsia="ru-RU"/>
        </w:rPr>
        <w:t xml:space="preserve"> работников органов прокуратуры и МВД. — Ленинград : [б. и.], 1973. — 128 с. </w:t>
      </w:r>
    </w:p>
    <w:p w:rsidR="00C40E50" w:rsidRPr="004520B0" w:rsidRDefault="00C40E50" w:rsidP="004520B0">
      <w:pPr>
        <w:spacing w:after="0" w:line="240" w:lineRule="auto"/>
        <w:ind w:firstLine="708"/>
        <w:jc w:val="both"/>
        <w:rPr>
          <w:rFonts w:ascii="Times New Roman" w:eastAsia="Times New Roman" w:hAnsi="Times New Roman" w:cs="Times New Roman"/>
          <w:sz w:val="28"/>
          <w:szCs w:val="28"/>
          <w:lang w:eastAsia="ru-RU"/>
        </w:rPr>
      </w:pPr>
      <w:r w:rsidRPr="004520B0">
        <w:rPr>
          <w:rFonts w:ascii="Times New Roman" w:hAnsi="Times New Roman" w:cs="Times New Roman"/>
          <w:sz w:val="24"/>
          <w:szCs w:val="24"/>
        </w:rPr>
        <w:lastRenderedPageBreak/>
        <w:t>Учебное пособие знакомит с порядком составления и оформления документов бухгалтерского учета, с учетной документацией, с порядком ведения бухгалтерских записей и учета хозяйственных операций, совершаемых при расчете заработной платы. Автор рассматривает способы</w:t>
      </w:r>
      <w:r w:rsidRPr="004520B0">
        <w:rPr>
          <w:rFonts w:ascii="Times New Roman" w:hAnsi="Times New Roman" w:cs="Times New Roman"/>
        </w:rPr>
        <w:t xml:space="preserve"> хищения денежных средств и методы их выявления по документам</w:t>
      </w:r>
    </w:p>
    <w:p w:rsidR="00C40E50" w:rsidRPr="00A309D4" w:rsidRDefault="00C40E50" w:rsidP="00514337">
      <w:pPr>
        <w:spacing w:after="0" w:line="240" w:lineRule="auto"/>
        <w:ind w:firstLine="851"/>
        <w:jc w:val="both"/>
        <w:rPr>
          <w:rFonts w:ascii="Times New Roman" w:hAnsi="Times New Roman" w:cs="Times New Roman"/>
          <w:sz w:val="28"/>
          <w:szCs w:val="28"/>
        </w:rPr>
      </w:pPr>
    </w:p>
    <w:p w:rsidR="00E446BF" w:rsidRPr="00CD00C4" w:rsidRDefault="003B7D35"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Иваницкая, Н</w:t>
      </w:r>
      <w:r w:rsidR="000E229B" w:rsidRPr="00CD00C4">
        <w:rPr>
          <w:rFonts w:ascii="Times New Roman" w:hAnsi="Times New Roman" w:cs="Times New Roman"/>
          <w:sz w:val="28"/>
          <w:szCs w:val="28"/>
        </w:rPr>
        <w:t>ина</w:t>
      </w:r>
      <w:r w:rsidRPr="00CD00C4">
        <w:rPr>
          <w:rFonts w:ascii="Times New Roman" w:hAnsi="Times New Roman" w:cs="Times New Roman"/>
          <w:sz w:val="28"/>
          <w:szCs w:val="28"/>
        </w:rPr>
        <w:t xml:space="preserve"> Н</w:t>
      </w:r>
      <w:r w:rsidR="000E229B" w:rsidRPr="00CD00C4">
        <w:rPr>
          <w:rFonts w:ascii="Times New Roman" w:hAnsi="Times New Roman" w:cs="Times New Roman"/>
          <w:sz w:val="28"/>
          <w:szCs w:val="28"/>
        </w:rPr>
        <w:t>иколаевна.</w:t>
      </w:r>
      <w:r w:rsidRPr="00CD00C4">
        <w:rPr>
          <w:rFonts w:ascii="Times New Roman" w:hAnsi="Times New Roman" w:cs="Times New Roman"/>
          <w:sz w:val="28"/>
          <w:szCs w:val="28"/>
        </w:rPr>
        <w:t xml:space="preserve"> Выявление хищений денежных средств в предприятиях торговли, имеющих контрольно-кассовые аппараты</w:t>
      </w:r>
      <w:r w:rsidR="00D76F27" w:rsidRPr="00CD00C4">
        <w:rPr>
          <w:rFonts w:ascii="Times New Roman" w:hAnsi="Times New Roman" w:cs="Times New Roman"/>
          <w:sz w:val="28"/>
          <w:szCs w:val="28"/>
        </w:rPr>
        <w:t xml:space="preserve"> </w:t>
      </w:r>
      <w:r w:rsidRPr="00CD00C4">
        <w:rPr>
          <w:rFonts w:ascii="Times New Roman" w:hAnsi="Times New Roman" w:cs="Times New Roman"/>
          <w:sz w:val="28"/>
          <w:szCs w:val="28"/>
        </w:rPr>
        <w:t xml:space="preserve">: учебное пособие / Н. Н. </w:t>
      </w:r>
      <w:r w:rsidR="00AB0A05" w:rsidRPr="00CD00C4">
        <w:rPr>
          <w:rFonts w:ascii="Times New Roman" w:hAnsi="Times New Roman" w:cs="Times New Roman"/>
          <w:sz w:val="28"/>
          <w:szCs w:val="28"/>
        </w:rPr>
        <w:t>Иваницкая, Б. Е. Боровский ; Институ</w:t>
      </w:r>
      <w:r w:rsidRPr="00CD00C4">
        <w:rPr>
          <w:rFonts w:ascii="Times New Roman" w:hAnsi="Times New Roman" w:cs="Times New Roman"/>
          <w:sz w:val="28"/>
          <w:szCs w:val="28"/>
        </w:rPr>
        <w:t>т усовершенствования следств</w:t>
      </w:r>
      <w:r w:rsidR="00AB0A0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73.</w:t>
      </w:r>
      <w:r w:rsidR="005E2213" w:rsidRPr="00CD00C4">
        <w:rPr>
          <w:rFonts w:ascii="Times New Roman" w:hAnsi="Times New Roman" w:cs="Times New Roman"/>
          <w:sz w:val="28"/>
          <w:szCs w:val="28"/>
        </w:rPr>
        <w:t xml:space="preserve"> — 64 с.</w:t>
      </w:r>
    </w:p>
    <w:p w:rsidR="003B7D35" w:rsidRPr="006D5D38" w:rsidRDefault="003B7D35" w:rsidP="006D5D38">
      <w:pPr>
        <w:spacing w:after="0" w:line="240" w:lineRule="auto"/>
        <w:ind w:firstLine="708"/>
        <w:jc w:val="both"/>
        <w:rPr>
          <w:rFonts w:ascii="Times New Roman" w:hAnsi="Times New Roman" w:cs="Times New Roman"/>
          <w:sz w:val="24"/>
          <w:szCs w:val="24"/>
        </w:rPr>
      </w:pPr>
      <w:r w:rsidRPr="006D5D38">
        <w:rPr>
          <w:rFonts w:ascii="Times New Roman" w:hAnsi="Times New Roman" w:cs="Times New Roman"/>
          <w:sz w:val="24"/>
          <w:szCs w:val="24"/>
        </w:rPr>
        <w:t>Учебное пособие рассматривает вопросы выявления и методики расследования хищений денежных средств в предприятиях торговли. В работе представлены сведения об устройстве контрольно-кассового аппарата, дана криминалистическая характеристика способов сокрытия хищений денежных средств.</w:t>
      </w:r>
    </w:p>
    <w:p w:rsidR="00E51097" w:rsidRPr="00A309D4" w:rsidRDefault="00E51097" w:rsidP="00514337">
      <w:pPr>
        <w:spacing w:after="0" w:line="240" w:lineRule="auto"/>
        <w:ind w:firstLine="851"/>
        <w:jc w:val="both"/>
        <w:rPr>
          <w:rFonts w:ascii="Times New Roman" w:hAnsi="Times New Roman" w:cs="Times New Roman"/>
          <w:sz w:val="24"/>
          <w:szCs w:val="24"/>
        </w:rPr>
      </w:pPr>
    </w:p>
    <w:p w:rsidR="003B7D35" w:rsidRPr="00CD00C4" w:rsidRDefault="00E51097"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ерехов, Ф</w:t>
      </w:r>
      <w:r w:rsidR="003252DD" w:rsidRPr="00CD00C4">
        <w:rPr>
          <w:rFonts w:ascii="Times New Roman" w:hAnsi="Times New Roman" w:cs="Times New Roman"/>
          <w:sz w:val="28"/>
          <w:szCs w:val="28"/>
        </w:rPr>
        <w:t>еоктист</w:t>
      </w:r>
      <w:r w:rsidRPr="00CD00C4">
        <w:rPr>
          <w:rFonts w:ascii="Times New Roman" w:hAnsi="Times New Roman" w:cs="Times New Roman"/>
          <w:sz w:val="28"/>
          <w:szCs w:val="28"/>
        </w:rPr>
        <w:t xml:space="preserve"> М</w:t>
      </w:r>
      <w:r w:rsidR="003252DD" w:rsidRPr="00CD00C4">
        <w:rPr>
          <w:rFonts w:ascii="Times New Roman" w:hAnsi="Times New Roman" w:cs="Times New Roman"/>
          <w:sz w:val="28"/>
          <w:szCs w:val="28"/>
        </w:rPr>
        <w:t>ихайлович</w:t>
      </w:r>
      <w:r w:rsidR="000E229B" w:rsidRPr="00CD00C4">
        <w:rPr>
          <w:rFonts w:ascii="Times New Roman" w:hAnsi="Times New Roman" w:cs="Times New Roman"/>
          <w:sz w:val="28"/>
          <w:szCs w:val="28"/>
        </w:rPr>
        <w:t>.</w:t>
      </w:r>
      <w:r w:rsidRPr="00CD00C4">
        <w:rPr>
          <w:rFonts w:ascii="Times New Roman" w:hAnsi="Times New Roman" w:cs="Times New Roman"/>
          <w:sz w:val="28"/>
          <w:szCs w:val="28"/>
        </w:rPr>
        <w:t xml:space="preserve"> Расследование летных происшествий : методическое и практическое пособие / Ф. М. Терехов ; Институт усовершенствования следственных работников органов прокуратуры и МВД.</w:t>
      </w:r>
      <w:r w:rsidR="006A25B0" w:rsidRPr="00CD00C4">
        <w:rPr>
          <w:rFonts w:ascii="Times New Roman" w:hAnsi="Times New Roman" w:cs="Times New Roman"/>
          <w:sz w:val="28"/>
          <w:szCs w:val="28"/>
        </w:rPr>
        <w:t xml:space="preserve"> </w:t>
      </w:r>
      <w:r w:rsidRPr="00CD00C4">
        <w:rPr>
          <w:rFonts w:ascii="Times New Roman" w:hAnsi="Times New Roman" w:cs="Times New Roman"/>
          <w:sz w:val="28"/>
          <w:szCs w:val="28"/>
        </w:rPr>
        <w:t xml:space="preserve">— Ленинград : Ин-т усовершенствования следств. работников органов прокуратуры и МВД, 1973. — 72 с. — </w:t>
      </w:r>
      <w:r w:rsidR="006A25B0" w:rsidRPr="00CD00C4">
        <w:rPr>
          <w:rFonts w:ascii="Times New Roman" w:hAnsi="Times New Roman" w:cs="Times New Roman"/>
          <w:sz w:val="28"/>
          <w:szCs w:val="28"/>
        </w:rPr>
        <w:t>URL:\\192.168.120.184\BOOK\L000176.pdf . — Текст: электронный.</w:t>
      </w:r>
    </w:p>
    <w:p w:rsidR="00E51097" w:rsidRPr="006D5D38" w:rsidRDefault="00F4798D" w:rsidP="006D5D38">
      <w:pPr>
        <w:spacing w:after="0" w:line="240" w:lineRule="auto"/>
        <w:ind w:firstLine="708"/>
        <w:jc w:val="both"/>
        <w:rPr>
          <w:rFonts w:ascii="Times New Roman" w:hAnsi="Times New Roman" w:cs="Times New Roman"/>
          <w:sz w:val="24"/>
          <w:szCs w:val="24"/>
        </w:rPr>
      </w:pPr>
      <w:r w:rsidRPr="006D5D38">
        <w:rPr>
          <w:rFonts w:ascii="Times New Roman" w:hAnsi="Times New Roman" w:cs="Times New Roman"/>
          <w:sz w:val="24"/>
          <w:szCs w:val="24"/>
        </w:rPr>
        <w:t>В данном пособии приводится определение лётных происшествий, рассматриваются вопросы их классификации, даются методические и практические рекомендации по расследованию уголовных дел о лётных происшествиях.</w:t>
      </w:r>
    </w:p>
    <w:p w:rsidR="00F4798D" w:rsidRPr="00A309D4" w:rsidRDefault="00F4798D" w:rsidP="00514337">
      <w:pPr>
        <w:spacing w:after="0" w:line="240" w:lineRule="auto"/>
        <w:ind w:firstLine="851"/>
        <w:rPr>
          <w:rFonts w:ascii="Times New Roman" w:hAnsi="Times New Roman" w:cs="Times New Roman"/>
          <w:sz w:val="28"/>
          <w:szCs w:val="28"/>
        </w:rPr>
      </w:pPr>
    </w:p>
    <w:p w:rsidR="003B7D35" w:rsidRPr="00CD00C4" w:rsidRDefault="003B7D35" w:rsidP="006D5D38">
      <w:pPr>
        <w:pStyle w:val="a3"/>
        <w:spacing w:after="0" w:line="240" w:lineRule="auto"/>
        <w:ind w:left="851"/>
        <w:jc w:val="center"/>
        <w:rPr>
          <w:rFonts w:ascii="Times New Roman" w:hAnsi="Times New Roman" w:cs="Times New Roman"/>
          <w:b/>
          <w:sz w:val="28"/>
          <w:szCs w:val="28"/>
        </w:rPr>
      </w:pPr>
      <w:r w:rsidRPr="00CD00C4">
        <w:rPr>
          <w:rFonts w:ascii="Times New Roman" w:hAnsi="Times New Roman" w:cs="Times New Roman"/>
          <w:b/>
          <w:sz w:val="28"/>
          <w:szCs w:val="28"/>
        </w:rPr>
        <w:t>1974</w:t>
      </w:r>
    </w:p>
    <w:p w:rsidR="00A309D4" w:rsidRPr="00A309D4" w:rsidRDefault="00A309D4" w:rsidP="00514337">
      <w:pPr>
        <w:spacing w:after="0" w:line="240" w:lineRule="auto"/>
        <w:ind w:firstLine="851"/>
        <w:jc w:val="center"/>
        <w:rPr>
          <w:rFonts w:ascii="Times New Roman" w:hAnsi="Times New Roman" w:cs="Times New Roman"/>
          <w:sz w:val="28"/>
          <w:szCs w:val="28"/>
        </w:rPr>
      </w:pPr>
    </w:p>
    <w:p w:rsidR="003B7D35" w:rsidRPr="00CD00C4" w:rsidRDefault="00DB66AA" w:rsidP="0051433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Квалификация убийств при отягчающих обстоятельствах : учебное пособие для следователей / Л.</w:t>
      </w:r>
      <w:r w:rsidR="00A309D4" w:rsidRPr="00CD00C4">
        <w:rPr>
          <w:rFonts w:ascii="Times New Roman" w:hAnsi="Times New Roman" w:cs="Times New Roman"/>
          <w:sz w:val="28"/>
          <w:szCs w:val="28"/>
        </w:rPr>
        <w:t> </w:t>
      </w:r>
      <w:r w:rsidRPr="00CD00C4">
        <w:rPr>
          <w:rFonts w:ascii="Times New Roman" w:hAnsi="Times New Roman" w:cs="Times New Roman"/>
          <w:sz w:val="28"/>
          <w:szCs w:val="28"/>
        </w:rPr>
        <w:t>А.</w:t>
      </w:r>
      <w:r w:rsidR="00A309D4" w:rsidRPr="00CD00C4">
        <w:rPr>
          <w:rFonts w:ascii="Times New Roman" w:hAnsi="Times New Roman" w:cs="Times New Roman"/>
          <w:sz w:val="28"/>
          <w:szCs w:val="28"/>
        </w:rPr>
        <w:t> </w:t>
      </w:r>
      <w:r w:rsidRPr="00CD00C4">
        <w:rPr>
          <w:rFonts w:ascii="Times New Roman" w:hAnsi="Times New Roman" w:cs="Times New Roman"/>
          <w:sz w:val="28"/>
          <w:szCs w:val="28"/>
        </w:rPr>
        <w:t>Андреева ; ред. Б. В. Волженкин ; Ин</w:t>
      </w:r>
      <w:r w:rsidR="004A463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4A463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w:t>
      </w:r>
      <w:r w:rsidR="004A4635"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органов прокуратуры и МВД, 1974. </w:t>
      </w:r>
      <w:r w:rsidR="004A4635" w:rsidRPr="00CD00C4">
        <w:rPr>
          <w:rFonts w:ascii="Times New Roman" w:hAnsi="Times New Roman" w:cs="Times New Roman"/>
          <w:sz w:val="28"/>
          <w:szCs w:val="28"/>
        </w:rPr>
        <w:t>—</w:t>
      </w:r>
      <w:r w:rsidRPr="00CD00C4">
        <w:rPr>
          <w:rFonts w:ascii="Times New Roman" w:hAnsi="Times New Roman" w:cs="Times New Roman"/>
          <w:sz w:val="28"/>
          <w:szCs w:val="28"/>
        </w:rPr>
        <w:t xml:space="preserve"> 80 с.</w:t>
      </w:r>
    </w:p>
    <w:p w:rsidR="004A4635" w:rsidRPr="00B86321" w:rsidRDefault="00CA2D51" w:rsidP="00B86321">
      <w:pPr>
        <w:spacing w:after="0" w:line="240" w:lineRule="auto"/>
        <w:ind w:firstLine="708"/>
        <w:jc w:val="both"/>
        <w:rPr>
          <w:rFonts w:ascii="Times New Roman" w:hAnsi="Times New Roman" w:cs="Times New Roman"/>
        </w:rPr>
      </w:pPr>
      <w:r w:rsidRPr="00B86321">
        <w:rPr>
          <w:rFonts w:ascii="Times New Roman" w:hAnsi="Times New Roman" w:cs="Times New Roman"/>
        </w:rPr>
        <w:t>Учебное пособие написано на основе следственной и судебной практики, руководящих постановлений Верховных Судов, монографических исследований. Автор анализирует различные позиции юристов по отдельным вопросам квалификации убийств, указывает по какому направлению идет судебная практика.</w:t>
      </w:r>
    </w:p>
    <w:p w:rsidR="00CA2D51" w:rsidRPr="00A309D4" w:rsidRDefault="00CA2D51" w:rsidP="00330F39">
      <w:pPr>
        <w:spacing w:after="0" w:line="240" w:lineRule="auto"/>
        <w:ind w:firstLine="709"/>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салаев, Алексей Ник</w:t>
      </w:r>
      <w:r w:rsidR="00894BF1" w:rsidRPr="00CD00C4">
        <w:rPr>
          <w:rFonts w:ascii="Times New Roman" w:hAnsi="Times New Roman" w:cs="Times New Roman"/>
          <w:sz w:val="28"/>
          <w:szCs w:val="28"/>
        </w:rPr>
        <w:t>олаевич. Следы ног и транспорта</w:t>
      </w:r>
      <w:r w:rsidRPr="00CD00C4">
        <w:rPr>
          <w:rFonts w:ascii="Times New Roman" w:hAnsi="Times New Roman" w:cs="Times New Roman"/>
          <w:sz w:val="28"/>
          <w:szCs w:val="28"/>
        </w:rPr>
        <w:t xml:space="preserve"> : методические рекомендации</w:t>
      </w:r>
      <w:r w:rsidR="00AB0A05" w:rsidRPr="00CD00C4">
        <w:rPr>
          <w:rFonts w:ascii="Times New Roman" w:hAnsi="Times New Roman" w:cs="Times New Roman"/>
          <w:sz w:val="28"/>
          <w:szCs w:val="28"/>
        </w:rPr>
        <w:t>. Часть 1 / А. Н. Басалаев ; Институ</w:t>
      </w:r>
      <w:r w:rsidRPr="00CD00C4">
        <w:rPr>
          <w:rFonts w:ascii="Times New Roman" w:hAnsi="Times New Roman" w:cs="Times New Roman"/>
          <w:sz w:val="28"/>
          <w:szCs w:val="28"/>
        </w:rPr>
        <w:t>т усовершенствования следств</w:t>
      </w:r>
      <w:r w:rsidR="00AB0A0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74. — 40 с.</w:t>
      </w:r>
    </w:p>
    <w:p w:rsidR="00AE1DD1" w:rsidRPr="00B43435" w:rsidRDefault="00AE1DD1" w:rsidP="00B43435">
      <w:pPr>
        <w:spacing w:after="0" w:line="240" w:lineRule="auto"/>
        <w:ind w:firstLine="708"/>
        <w:jc w:val="both"/>
        <w:rPr>
          <w:rFonts w:ascii="Times New Roman" w:hAnsi="Times New Roman" w:cs="Times New Roman"/>
          <w:sz w:val="24"/>
          <w:szCs w:val="24"/>
        </w:rPr>
      </w:pPr>
      <w:r w:rsidRPr="00B43435">
        <w:rPr>
          <w:rFonts w:ascii="Times New Roman" w:hAnsi="Times New Roman" w:cs="Times New Roman"/>
          <w:sz w:val="24"/>
          <w:szCs w:val="24"/>
        </w:rPr>
        <w:t xml:space="preserve">Методические указания предназначены для самостоятельной подготовки к практическим занятиям по теме </w:t>
      </w:r>
      <w:r w:rsidR="00203D44">
        <w:rPr>
          <w:rFonts w:ascii="Times New Roman" w:hAnsi="Times New Roman" w:cs="Times New Roman"/>
          <w:sz w:val="24"/>
          <w:szCs w:val="24"/>
        </w:rPr>
        <w:t>«</w:t>
      </w:r>
      <w:r w:rsidRPr="00B43435">
        <w:rPr>
          <w:rFonts w:ascii="Times New Roman" w:hAnsi="Times New Roman" w:cs="Times New Roman"/>
          <w:sz w:val="24"/>
          <w:szCs w:val="24"/>
        </w:rPr>
        <w:t>Работа со следами</w:t>
      </w:r>
      <w:r w:rsidR="00203D44">
        <w:rPr>
          <w:rFonts w:ascii="Times New Roman" w:hAnsi="Times New Roman" w:cs="Times New Roman"/>
          <w:sz w:val="24"/>
          <w:szCs w:val="24"/>
        </w:rPr>
        <w:t>»</w:t>
      </w:r>
      <w:r w:rsidRPr="00B43435">
        <w:rPr>
          <w:rFonts w:ascii="Times New Roman" w:hAnsi="Times New Roman" w:cs="Times New Roman"/>
          <w:sz w:val="24"/>
          <w:szCs w:val="24"/>
        </w:rPr>
        <w:t>. Они касаются следов ног человека, животных, транспортных средств, измерения и описания всех видов следов, способов их фиксации.</w:t>
      </w:r>
    </w:p>
    <w:p w:rsidR="00D863BD" w:rsidRPr="00A309D4" w:rsidRDefault="00D863BD" w:rsidP="00B86321">
      <w:pPr>
        <w:spacing w:after="0" w:line="240" w:lineRule="auto"/>
        <w:ind w:firstLine="851"/>
        <w:jc w:val="both"/>
        <w:rPr>
          <w:rFonts w:ascii="Times New Roman" w:hAnsi="Times New Roman" w:cs="Times New Roman"/>
          <w:sz w:val="24"/>
          <w:szCs w:val="24"/>
        </w:rPr>
      </w:pPr>
    </w:p>
    <w:p w:rsidR="003550DC" w:rsidRPr="00CD00C4" w:rsidRDefault="003550DC"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 xml:space="preserve">Вопросы совершенствования предварительного следствия : </w:t>
      </w:r>
      <w:r w:rsidR="0011306F" w:rsidRPr="00CD00C4">
        <w:rPr>
          <w:rFonts w:ascii="Times New Roman" w:hAnsi="Times New Roman" w:cs="Times New Roman"/>
          <w:sz w:val="28"/>
          <w:szCs w:val="28"/>
        </w:rPr>
        <w:t xml:space="preserve">сборник статей </w:t>
      </w:r>
      <w:r w:rsidR="00E558E9" w:rsidRPr="00CD00C4">
        <w:rPr>
          <w:rFonts w:ascii="Times New Roman" w:hAnsi="Times New Roman" w:cs="Times New Roman"/>
          <w:sz w:val="28"/>
          <w:szCs w:val="28"/>
        </w:rPr>
        <w:t>/ Институ</w:t>
      </w:r>
      <w:r w:rsidRPr="00CD00C4">
        <w:rPr>
          <w:rFonts w:ascii="Times New Roman" w:hAnsi="Times New Roman" w:cs="Times New Roman"/>
          <w:sz w:val="28"/>
          <w:szCs w:val="28"/>
        </w:rPr>
        <w:t>т усовершенствования следств</w:t>
      </w:r>
      <w:r w:rsidR="00E558E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отв. ред. А. А. Любавин.</w:t>
      </w:r>
      <w:r w:rsidR="0011306F" w:rsidRPr="00CD00C4">
        <w:rPr>
          <w:rFonts w:ascii="Times New Roman" w:hAnsi="Times New Roman" w:cs="Times New Roman"/>
          <w:sz w:val="28"/>
          <w:szCs w:val="28"/>
        </w:rPr>
        <w:t xml:space="preserve"> — Выпуск 2</w:t>
      </w:r>
      <w:r w:rsidRPr="00CD00C4">
        <w:rPr>
          <w:rFonts w:ascii="Times New Roman" w:hAnsi="Times New Roman" w:cs="Times New Roman"/>
          <w:sz w:val="28"/>
          <w:szCs w:val="28"/>
        </w:rPr>
        <w:t xml:space="preserve"> </w:t>
      </w:r>
      <w:r w:rsidR="00E558E9"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органов прокуратуры и МВД, 1974. - 190 с.</w:t>
      </w:r>
    </w:p>
    <w:p w:rsidR="003550DC" w:rsidRPr="00B43435" w:rsidRDefault="005F2519" w:rsidP="00B43435">
      <w:pPr>
        <w:spacing w:after="0" w:line="240" w:lineRule="auto"/>
        <w:ind w:firstLine="708"/>
        <w:jc w:val="both"/>
        <w:rPr>
          <w:rFonts w:ascii="Times New Roman" w:hAnsi="Times New Roman" w:cs="Times New Roman"/>
          <w:sz w:val="24"/>
          <w:szCs w:val="24"/>
        </w:rPr>
      </w:pPr>
      <w:r w:rsidRPr="00B43435">
        <w:rPr>
          <w:rFonts w:ascii="Times New Roman" w:hAnsi="Times New Roman" w:cs="Times New Roman"/>
          <w:sz w:val="24"/>
          <w:szCs w:val="24"/>
        </w:rPr>
        <w:t>С</w:t>
      </w:r>
      <w:r w:rsidR="003550DC" w:rsidRPr="00B43435">
        <w:rPr>
          <w:rFonts w:ascii="Times New Roman" w:hAnsi="Times New Roman" w:cs="Times New Roman"/>
          <w:sz w:val="24"/>
          <w:szCs w:val="24"/>
        </w:rPr>
        <w:t xml:space="preserve">борник содержит статьи преподавателей института по вопросам уголовного права, </w:t>
      </w:r>
      <w:r w:rsidR="008D32EA" w:rsidRPr="00B43435">
        <w:rPr>
          <w:rFonts w:ascii="Times New Roman" w:hAnsi="Times New Roman" w:cs="Times New Roman"/>
          <w:sz w:val="24"/>
          <w:szCs w:val="24"/>
        </w:rPr>
        <w:t xml:space="preserve">криминологии, </w:t>
      </w:r>
      <w:r w:rsidR="003550DC" w:rsidRPr="00B43435">
        <w:rPr>
          <w:rFonts w:ascii="Times New Roman" w:hAnsi="Times New Roman" w:cs="Times New Roman"/>
          <w:sz w:val="24"/>
          <w:szCs w:val="24"/>
        </w:rPr>
        <w:t>криминалистики, уголовного процесса.</w:t>
      </w:r>
    </w:p>
    <w:p w:rsidR="00D863BD" w:rsidRPr="00A309D4" w:rsidRDefault="00D863BD" w:rsidP="00B86321">
      <w:pPr>
        <w:spacing w:after="0" w:line="240" w:lineRule="auto"/>
        <w:ind w:firstLine="851"/>
        <w:jc w:val="both"/>
        <w:rPr>
          <w:rFonts w:ascii="Times New Roman" w:hAnsi="Times New Roman" w:cs="Times New Roman"/>
          <w:sz w:val="24"/>
          <w:szCs w:val="24"/>
        </w:rPr>
      </w:pPr>
    </w:p>
    <w:p w:rsidR="006B7C5B"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опросы совершенствования п</w:t>
      </w:r>
      <w:r w:rsidR="003218C7" w:rsidRPr="00CD00C4">
        <w:rPr>
          <w:rFonts w:ascii="Times New Roman" w:hAnsi="Times New Roman" w:cs="Times New Roman"/>
          <w:sz w:val="28"/>
          <w:szCs w:val="28"/>
        </w:rPr>
        <w:t xml:space="preserve">редварительного следствия. Выпуск 3. </w:t>
      </w:r>
      <w:r w:rsidRPr="00CD00C4">
        <w:rPr>
          <w:rFonts w:ascii="Times New Roman" w:hAnsi="Times New Roman" w:cs="Times New Roman"/>
          <w:sz w:val="28"/>
          <w:szCs w:val="28"/>
        </w:rPr>
        <w:t>Расследование хищений социалистического имущества / Ин</w:t>
      </w:r>
      <w:r w:rsidR="003218C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218C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отв. ред. А. П. Филиппов. — Ленинград : Ин-т усовершенствования следств. работников органов прокуратуры и МВД, 1974. — 179 с. </w:t>
      </w:r>
    </w:p>
    <w:p w:rsidR="006B7C5B" w:rsidRPr="00B43435" w:rsidRDefault="006B7C5B" w:rsidP="00B43435">
      <w:pPr>
        <w:spacing w:after="0" w:line="240" w:lineRule="auto"/>
        <w:ind w:firstLine="708"/>
        <w:jc w:val="both"/>
        <w:rPr>
          <w:rFonts w:ascii="Times New Roman" w:hAnsi="Times New Roman" w:cs="Times New Roman"/>
          <w:sz w:val="24"/>
          <w:szCs w:val="24"/>
        </w:rPr>
      </w:pPr>
      <w:r w:rsidRPr="00B43435">
        <w:rPr>
          <w:rFonts w:ascii="Times New Roman" w:hAnsi="Times New Roman" w:cs="Times New Roman"/>
          <w:sz w:val="24"/>
          <w:szCs w:val="24"/>
        </w:rPr>
        <w:t>В сборнике собраны статьи</w:t>
      </w:r>
      <w:r w:rsidR="00EB01D1" w:rsidRPr="00B43435">
        <w:rPr>
          <w:rFonts w:ascii="Times New Roman" w:hAnsi="Times New Roman" w:cs="Times New Roman"/>
          <w:sz w:val="24"/>
          <w:szCs w:val="24"/>
        </w:rPr>
        <w:t xml:space="preserve"> преподавателей института</w:t>
      </w:r>
      <w:r w:rsidRPr="00B43435">
        <w:rPr>
          <w:rFonts w:ascii="Times New Roman" w:hAnsi="Times New Roman" w:cs="Times New Roman"/>
          <w:sz w:val="24"/>
          <w:szCs w:val="24"/>
        </w:rPr>
        <w:t xml:space="preserve"> по теме расследования хищений социалистического имущества. Они касаются вопросов криминалистики, уголовного права и уголовного процесса.</w:t>
      </w:r>
    </w:p>
    <w:p w:rsidR="00C35F87" w:rsidRPr="00A309D4" w:rsidRDefault="00C35F87"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яшев, Владимир Михайлович. Расследование хищений оружия и боеприпасов : учебное пособие / В. М. Ряшев, Н. Е. Сазонов ; Ин</w:t>
      </w:r>
      <w:r w:rsidR="009B080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w:t>
      </w:r>
      <w:r w:rsidR="009B0805" w:rsidRPr="00CD00C4">
        <w:rPr>
          <w:rFonts w:ascii="Times New Roman" w:hAnsi="Times New Roman" w:cs="Times New Roman"/>
          <w:sz w:val="28"/>
          <w:szCs w:val="28"/>
        </w:rPr>
        <w:t>в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74. — 46 с.</w:t>
      </w:r>
    </w:p>
    <w:p w:rsidR="00C35F87" w:rsidRPr="00B43435" w:rsidRDefault="00852B62" w:rsidP="00B43435">
      <w:pPr>
        <w:spacing w:after="0" w:line="240" w:lineRule="auto"/>
        <w:ind w:firstLine="708"/>
        <w:jc w:val="both"/>
        <w:rPr>
          <w:rFonts w:ascii="Times New Roman" w:hAnsi="Times New Roman" w:cs="Times New Roman"/>
          <w:sz w:val="24"/>
          <w:szCs w:val="24"/>
        </w:rPr>
      </w:pPr>
      <w:r w:rsidRPr="00B43435">
        <w:rPr>
          <w:rFonts w:ascii="Times New Roman" w:hAnsi="Times New Roman" w:cs="Times New Roman"/>
          <w:sz w:val="24"/>
          <w:szCs w:val="24"/>
        </w:rPr>
        <w:t>Пособие составлено на основе обобщения практики расследования военными следователями хищений оружия и боеприпасов, а также опыта организации и руководства следствием в военных прокуратурах. Особое внимание уделено методике расследования преступлений данной категории.</w:t>
      </w:r>
    </w:p>
    <w:p w:rsidR="00D863BD" w:rsidRPr="00A309D4" w:rsidRDefault="00D863BD"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тепанов, Владимир Григорьевич. Обеспечение прав участников процес</w:t>
      </w:r>
      <w:r w:rsidR="004A6360" w:rsidRPr="00CD00C4">
        <w:rPr>
          <w:rFonts w:ascii="Times New Roman" w:hAnsi="Times New Roman" w:cs="Times New Roman"/>
          <w:sz w:val="28"/>
          <w:szCs w:val="28"/>
        </w:rPr>
        <w:t>са на предварительном следствии</w:t>
      </w:r>
      <w:r w:rsidRPr="00CD00C4">
        <w:rPr>
          <w:rFonts w:ascii="Times New Roman" w:hAnsi="Times New Roman" w:cs="Times New Roman"/>
          <w:sz w:val="28"/>
          <w:szCs w:val="28"/>
        </w:rPr>
        <w:t xml:space="preserve"> : методические</w:t>
      </w:r>
      <w:r w:rsidR="00A309D4" w:rsidRPr="00CD00C4">
        <w:rPr>
          <w:rFonts w:ascii="Times New Roman" w:hAnsi="Times New Roman" w:cs="Times New Roman"/>
          <w:sz w:val="28"/>
          <w:szCs w:val="28"/>
        </w:rPr>
        <w:t xml:space="preserve"> указания / В. </w:t>
      </w:r>
      <w:r w:rsidR="00921289" w:rsidRPr="00CD00C4">
        <w:rPr>
          <w:rFonts w:ascii="Times New Roman" w:hAnsi="Times New Roman" w:cs="Times New Roman"/>
          <w:sz w:val="28"/>
          <w:szCs w:val="28"/>
        </w:rPr>
        <w:t>Г.</w:t>
      </w:r>
      <w:r w:rsidR="00A309D4" w:rsidRPr="00CD00C4">
        <w:rPr>
          <w:rFonts w:ascii="Times New Roman" w:hAnsi="Times New Roman" w:cs="Times New Roman"/>
          <w:sz w:val="28"/>
          <w:szCs w:val="28"/>
        </w:rPr>
        <w:t> </w:t>
      </w:r>
      <w:r w:rsidR="00921289" w:rsidRPr="00CD00C4">
        <w:rPr>
          <w:rFonts w:ascii="Times New Roman" w:hAnsi="Times New Roman" w:cs="Times New Roman"/>
          <w:sz w:val="28"/>
          <w:szCs w:val="28"/>
        </w:rPr>
        <w:t>Степанов ; Институ</w:t>
      </w:r>
      <w:r w:rsidRPr="00CD00C4">
        <w:rPr>
          <w:rFonts w:ascii="Times New Roman" w:hAnsi="Times New Roman" w:cs="Times New Roman"/>
          <w:sz w:val="28"/>
          <w:szCs w:val="28"/>
        </w:rPr>
        <w:t>т усовершенствования следств</w:t>
      </w:r>
      <w:r w:rsidR="0092128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1974. — 66 с. </w:t>
      </w:r>
    </w:p>
    <w:p w:rsidR="000F1387" w:rsidRPr="00B43435" w:rsidRDefault="000F1387" w:rsidP="00B43435">
      <w:pPr>
        <w:spacing w:after="0" w:line="240" w:lineRule="auto"/>
        <w:ind w:firstLine="708"/>
        <w:jc w:val="both"/>
        <w:rPr>
          <w:rFonts w:ascii="Times New Roman" w:hAnsi="Times New Roman" w:cs="Times New Roman"/>
        </w:rPr>
      </w:pPr>
      <w:r w:rsidRPr="00B43435">
        <w:rPr>
          <w:rFonts w:ascii="Times New Roman" w:hAnsi="Times New Roman" w:cs="Times New Roman"/>
        </w:rPr>
        <w:t>В методических указаниях излагаются основные вопросы, касающиеся правового положения участников процесса (потерпевшего, подозреваемого, обвиняемого, защитника, гражданского истца и гражданского ответчика) на предварительном следствии. Изложение материала идет на базе УПК РСФСР.</w:t>
      </w:r>
    </w:p>
    <w:p w:rsidR="00D863BD" w:rsidRPr="00A309D4" w:rsidRDefault="00D863BD"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Возбуждение уголовного дела : учебное пособие для следователей / В. В. Шимановский ; Ин</w:t>
      </w:r>
      <w:r w:rsidR="007B692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B692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74. — 62 с.</w:t>
      </w:r>
    </w:p>
    <w:p w:rsidR="001E2CC9" w:rsidRPr="00A309D4" w:rsidRDefault="001E2CC9" w:rsidP="00B86321">
      <w:pPr>
        <w:spacing w:after="0" w:line="240" w:lineRule="auto"/>
        <w:ind w:firstLine="851"/>
        <w:jc w:val="both"/>
        <w:rPr>
          <w:rFonts w:ascii="Times New Roman" w:hAnsi="Times New Roman" w:cs="Times New Roman"/>
          <w:sz w:val="28"/>
          <w:szCs w:val="28"/>
        </w:rPr>
      </w:pPr>
    </w:p>
    <w:p w:rsidR="003B7D35" w:rsidRPr="00CD00C4" w:rsidRDefault="003B7D35" w:rsidP="00B43435">
      <w:pPr>
        <w:pStyle w:val="a3"/>
        <w:spacing w:after="0" w:line="240" w:lineRule="auto"/>
        <w:ind w:left="851"/>
        <w:jc w:val="center"/>
        <w:rPr>
          <w:rFonts w:ascii="Times New Roman" w:hAnsi="Times New Roman" w:cs="Times New Roman"/>
          <w:b/>
          <w:sz w:val="28"/>
          <w:szCs w:val="28"/>
        </w:rPr>
      </w:pPr>
      <w:r w:rsidRPr="00CD00C4">
        <w:rPr>
          <w:rFonts w:ascii="Times New Roman" w:hAnsi="Times New Roman" w:cs="Times New Roman"/>
          <w:b/>
          <w:sz w:val="28"/>
          <w:szCs w:val="28"/>
        </w:rPr>
        <w:t>1975</w:t>
      </w:r>
    </w:p>
    <w:p w:rsidR="003B7D35" w:rsidRPr="00A309D4" w:rsidRDefault="003B7D35" w:rsidP="00B86321">
      <w:pPr>
        <w:spacing w:after="0" w:line="240" w:lineRule="auto"/>
        <w:ind w:firstLine="851"/>
        <w:jc w:val="both"/>
        <w:rPr>
          <w:rFonts w:ascii="Times New Roman" w:hAnsi="Times New Roman" w:cs="Times New Roman"/>
          <w:sz w:val="28"/>
          <w:szCs w:val="28"/>
        </w:rPr>
      </w:pPr>
    </w:p>
    <w:p w:rsidR="003B7D35" w:rsidRPr="00CD00C4" w:rsidRDefault="000E2828"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21</w:t>
      </w:r>
      <w:r w:rsidR="003B7D35" w:rsidRPr="00CD00C4">
        <w:rPr>
          <w:rFonts w:ascii="Times New Roman" w:hAnsi="Times New Roman" w:cs="Times New Roman"/>
          <w:sz w:val="28"/>
          <w:szCs w:val="28"/>
        </w:rPr>
        <w:t>.</w:t>
      </w:r>
      <w:r w:rsidR="003B7D35" w:rsidRPr="00CD00C4">
        <w:rPr>
          <w:rFonts w:ascii="Times New Roman" w:hAnsi="Times New Roman" w:cs="Times New Roman"/>
          <w:sz w:val="28"/>
          <w:szCs w:val="28"/>
        </w:rPr>
        <w:tab/>
        <w:t>Бурданова, Виринея Сергеевна. Осмотр места происшествия при обнаружении трупа : методические указания для сле</w:t>
      </w:r>
      <w:r w:rsidR="00921289" w:rsidRPr="00CD00C4">
        <w:rPr>
          <w:rFonts w:ascii="Times New Roman" w:hAnsi="Times New Roman" w:cs="Times New Roman"/>
          <w:sz w:val="28"/>
          <w:szCs w:val="28"/>
        </w:rPr>
        <w:t>дователя / В.</w:t>
      </w:r>
      <w:r w:rsidR="006709BF">
        <w:rPr>
          <w:rFonts w:ascii="Times New Roman" w:hAnsi="Times New Roman" w:cs="Times New Roman"/>
          <w:sz w:val="28"/>
          <w:szCs w:val="28"/>
        </w:rPr>
        <w:t> </w:t>
      </w:r>
      <w:r w:rsidR="00921289" w:rsidRPr="00CD00C4">
        <w:rPr>
          <w:rFonts w:ascii="Times New Roman" w:hAnsi="Times New Roman" w:cs="Times New Roman"/>
          <w:sz w:val="28"/>
          <w:szCs w:val="28"/>
        </w:rPr>
        <w:t>С.</w:t>
      </w:r>
      <w:r w:rsidR="006709BF">
        <w:rPr>
          <w:rFonts w:ascii="Times New Roman" w:hAnsi="Times New Roman" w:cs="Times New Roman"/>
          <w:sz w:val="28"/>
          <w:szCs w:val="28"/>
        </w:rPr>
        <w:t> </w:t>
      </w:r>
      <w:r w:rsidR="00921289" w:rsidRPr="00CD00C4">
        <w:rPr>
          <w:rFonts w:ascii="Times New Roman" w:hAnsi="Times New Roman" w:cs="Times New Roman"/>
          <w:sz w:val="28"/>
          <w:szCs w:val="28"/>
        </w:rPr>
        <w:t>Бурданова ; Институ</w:t>
      </w:r>
      <w:r w:rsidR="003B7D35" w:rsidRPr="00CD00C4">
        <w:rPr>
          <w:rFonts w:ascii="Times New Roman" w:hAnsi="Times New Roman" w:cs="Times New Roman"/>
          <w:sz w:val="28"/>
          <w:szCs w:val="28"/>
        </w:rPr>
        <w:t>т усовершенствования следств</w:t>
      </w:r>
      <w:r w:rsidR="00837496" w:rsidRPr="00CD00C4">
        <w:rPr>
          <w:rFonts w:ascii="Times New Roman" w:hAnsi="Times New Roman" w:cs="Times New Roman"/>
          <w:sz w:val="28"/>
          <w:szCs w:val="28"/>
        </w:rPr>
        <w:t>енных</w:t>
      </w:r>
      <w:r w:rsidR="003B7D35" w:rsidRPr="00CD00C4">
        <w:rPr>
          <w:rFonts w:ascii="Times New Roman" w:hAnsi="Times New Roman" w:cs="Times New Roman"/>
          <w:sz w:val="28"/>
          <w:szCs w:val="28"/>
        </w:rPr>
        <w:t xml:space="preserve"> работников органов прокур</w:t>
      </w:r>
      <w:r w:rsidR="00837496" w:rsidRPr="00CD00C4">
        <w:rPr>
          <w:rFonts w:ascii="Times New Roman" w:hAnsi="Times New Roman" w:cs="Times New Roman"/>
          <w:sz w:val="28"/>
          <w:szCs w:val="28"/>
        </w:rPr>
        <w:t>атуры и МВД, Прокуратура Ленинградской</w:t>
      </w:r>
      <w:r w:rsidR="003B7D35" w:rsidRPr="00CD00C4">
        <w:rPr>
          <w:rFonts w:ascii="Times New Roman" w:hAnsi="Times New Roman" w:cs="Times New Roman"/>
          <w:sz w:val="28"/>
          <w:szCs w:val="28"/>
        </w:rPr>
        <w:t xml:space="preserve"> обл</w:t>
      </w:r>
      <w:r w:rsidR="00E7015E" w:rsidRPr="00CD00C4">
        <w:rPr>
          <w:rFonts w:ascii="Times New Roman" w:hAnsi="Times New Roman" w:cs="Times New Roman"/>
          <w:sz w:val="28"/>
          <w:szCs w:val="28"/>
        </w:rPr>
        <w:t>асти</w:t>
      </w:r>
      <w:r w:rsidR="00F665F2" w:rsidRPr="00CD00C4">
        <w:rPr>
          <w:rFonts w:ascii="Times New Roman" w:hAnsi="Times New Roman" w:cs="Times New Roman"/>
          <w:sz w:val="28"/>
          <w:szCs w:val="28"/>
        </w:rPr>
        <w:t>.</w:t>
      </w:r>
      <w:r w:rsidR="003B7D35" w:rsidRPr="00CD00C4">
        <w:rPr>
          <w:rFonts w:ascii="Times New Roman" w:hAnsi="Times New Roman" w:cs="Times New Roman"/>
          <w:sz w:val="28"/>
          <w:szCs w:val="28"/>
        </w:rPr>
        <w:t xml:space="preserve"> — </w:t>
      </w:r>
      <w:r w:rsidR="003B7D35" w:rsidRPr="00CD00C4">
        <w:rPr>
          <w:rFonts w:ascii="Times New Roman" w:hAnsi="Times New Roman" w:cs="Times New Roman"/>
          <w:sz w:val="28"/>
          <w:szCs w:val="28"/>
        </w:rPr>
        <w:lastRenderedPageBreak/>
        <w:t>Ленинград : Ин</w:t>
      </w:r>
      <w:r w:rsidR="007B692F"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 xml:space="preserve">т усовершенствования следств. работников органов прокуратуры и МВД, 1975. — 49 с. </w:t>
      </w:r>
    </w:p>
    <w:p w:rsidR="00ED32FA" w:rsidRPr="006709BF" w:rsidRDefault="00ED32FA" w:rsidP="006709BF">
      <w:pPr>
        <w:spacing w:after="0" w:line="240" w:lineRule="auto"/>
        <w:ind w:firstLine="708"/>
        <w:jc w:val="both"/>
        <w:rPr>
          <w:rFonts w:ascii="Times New Roman" w:hAnsi="Times New Roman" w:cs="Times New Roman"/>
          <w:sz w:val="24"/>
          <w:szCs w:val="24"/>
        </w:rPr>
      </w:pPr>
      <w:r w:rsidRPr="006709BF">
        <w:rPr>
          <w:rFonts w:ascii="Times New Roman" w:hAnsi="Times New Roman" w:cs="Times New Roman"/>
          <w:sz w:val="24"/>
          <w:szCs w:val="24"/>
        </w:rPr>
        <w:t>Данные рекомендации, основанные на изучении уголовных дел об убийствах, замаскированными различными инсценировками, предлагаются для возможности проверить три основные версии: убийство, самоубийство, несчастный случай. Даны планы (схемы) последовательности осмотра.</w:t>
      </w:r>
    </w:p>
    <w:p w:rsidR="004F2ECC" w:rsidRPr="00A309D4" w:rsidRDefault="004F2ECC" w:rsidP="00B86321">
      <w:pPr>
        <w:spacing w:after="0" w:line="240" w:lineRule="auto"/>
        <w:ind w:firstLine="851"/>
        <w:jc w:val="both"/>
        <w:rPr>
          <w:rFonts w:ascii="Times New Roman" w:hAnsi="Times New Roman" w:cs="Times New Roman"/>
          <w:sz w:val="28"/>
          <w:szCs w:val="28"/>
        </w:rPr>
      </w:pPr>
    </w:p>
    <w:p w:rsidR="00D863BD" w:rsidRPr="00CD00C4" w:rsidRDefault="00036979" w:rsidP="00B86321">
      <w:pPr>
        <w:pStyle w:val="a3"/>
        <w:numPr>
          <w:ilvl w:val="0"/>
          <w:numId w:val="3"/>
        </w:numPr>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8"/>
          <w:szCs w:val="28"/>
        </w:rPr>
        <w:t>Бурданова, Виринея Сергеевна. Расследование телесных повреждений : учебное пособие / В. С. Бурданова, А. П. Филиппов ; Институт усовершенствования следственных работников органов прокуратуры и Министерства внутренних дел. — Ленинград : Ин-т усовершенствования следств. работников органов прокуратуры и МВД, 1975. — 134, [1] с.</w:t>
      </w:r>
    </w:p>
    <w:p w:rsidR="00036979" w:rsidRPr="006709BF" w:rsidRDefault="00036979" w:rsidP="006709BF">
      <w:pPr>
        <w:spacing w:after="0" w:line="240" w:lineRule="auto"/>
        <w:ind w:firstLine="708"/>
        <w:jc w:val="both"/>
        <w:rPr>
          <w:rFonts w:ascii="Times New Roman" w:hAnsi="Times New Roman" w:cs="Times New Roman"/>
          <w:sz w:val="24"/>
          <w:szCs w:val="24"/>
        </w:rPr>
      </w:pPr>
      <w:r w:rsidRPr="006709BF">
        <w:rPr>
          <w:rFonts w:ascii="Times New Roman" w:hAnsi="Times New Roman" w:cs="Times New Roman"/>
          <w:sz w:val="24"/>
          <w:szCs w:val="24"/>
        </w:rPr>
        <w:t>Авторы изложили вопросы квалификации и методику расследования причинения телесных повреждений таким образом, чтобы обратить внимание на обстоятельства, вызывающие затруднения при расследовании и судебном рассмотрении данной категории дел.</w:t>
      </w:r>
    </w:p>
    <w:p w:rsidR="00036979" w:rsidRPr="00A309D4" w:rsidRDefault="00036979" w:rsidP="00B86321">
      <w:pPr>
        <w:spacing w:after="0" w:line="240" w:lineRule="auto"/>
        <w:ind w:firstLine="851"/>
        <w:jc w:val="both"/>
        <w:rPr>
          <w:rFonts w:ascii="Times New Roman" w:hAnsi="Times New Roman" w:cs="Times New Roman"/>
          <w:sz w:val="24"/>
          <w:szCs w:val="24"/>
        </w:rPr>
      </w:pPr>
    </w:p>
    <w:p w:rsidR="005F1EC8" w:rsidRPr="00CD00C4" w:rsidRDefault="005F1EC8"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дголин, Евгений Егорович. Тактика следственных действий : методические указания для следователей / Е. Е. Подголин ; Институт усовершенствования следственных работников органов прокуратуры и МВД. — Ленинград : Ин-т усовершенствования следств. работников органов прокуратуры и МВД, 1975. — 115, [2] с. — Прил.: с. 98—111. — Библиогр.: с. 112—113</w:t>
      </w:r>
    </w:p>
    <w:p w:rsidR="002B6A7D" w:rsidRPr="00CD00C4" w:rsidRDefault="002F34A0" w:rsidP="006709BF">
      <w:pPr>
        <w:pStyle w:val="a3"/>
        <w:spacing w:after="0" w:line="240" w:lineRule="auto"/>
        <w:ind w:left="0" w:firstLine="708"/>
        <w:jc w:val="both"/>
        <w:rPr>
          <w:rFonts w:ascii="Times New Roman" w:hAnsi="Times New Roman" w:cs="Times New Roman"/>
          <w:sz w:val="24"/>
          <w:szCs w:val="24"/>
        </w:rPr>
      </w:pPr>
      <w:r w:rsidRPr="00CD00C4">
        <w:rPr>
          <w:rFonts w:ascii="Times New Roman" w:hAnsi="Times New Roman" w:cs="Times New Roman"/>
          <w:sz w:val="24"/>
          <w:szCs w:val="24"/>
        </w:rPr>
        <w:t>В учебном пособии излагаются основные тактические приемы, относящиеся к подготовке, проведению и фиксации хода и результатов конкретного следственного действия. Пособие носит характер памятки, большая часть тактических рекомендаций основана на учете наиболее типичных ошибок различных следственных действий.</w:t>
      </w:r>
    </w:p>
    <w:p w:rsidR="006709BF" w:rsidRDefault="006709BF" w:rsidP="006709BF">
      <w:pPr>
        <w:pStyle w:val="a3"/>
        <w:spacing w:after="0" w:line="240" w:lineRule="auto"/>
        <w:ind w:left="851"/>
        <w:rPr>
          <w:rFonts w:ascii="Times New Roman" w:hAnsi="Times New Roman" w:cs="Times New Roman"/>
          <w:sz w:val="28"/>
          <w:szCs w:val="28"/>
        </w:rPr>
      </w:pPr>
    </w:p>
    <w:p w:rsidR="003B7D35" w:rsidRPr="006709BF" w:rsidRDefault="003B7D35" w:rsidP="006709BF">
      <w:pPr>
        <w:pStyle w:val="a3"/>
        <w:spacing w:after="0" w:line="240" w:lineRule="auto"/>
        <w:ind w:left="851"/>
        <w:jc w:val="center"/>
        <w:rPr>
          <w:rFonts w:ascii="Times New Roman" w:hAnsi="Times New Roman" w:cs="Times New Roman"/>
          <w:b/>
          <w:sz w:val="28"/>
          <w:szCs w:val="28"/>
        </w:rPr>
      </w:pPr>
      <w:r w:rsidRPr="006709BF">
        <w:rPr>
          <w:rFonts w:ascii="Times New Roman" w:hAnsi="Times New Roman" w:cs="Times New Roman"/>
          <w:b/>
          <w:sz w:val="28"/>
          <w:szCs w:val="28"/>
        </w:rPr>
        <w:t>1976</w:t>
      </w:r>
    </w:p>
    <w:p w:rsidR="003B7D35" w:rsidRPr="00A309D4" w:rsidRDefault="003B7D35"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Выявление в процессе расследования технических причин дорожно</w:t>
      </w:r>
      <w:r w:rsidR="00E34F1C" w:rsidRPr="00CD00C4">
        <w:rPr>
          <w:rFonts w:ascii="Times New Roman" w:hAnsi="Times New Roman" w:cs="Times New Roman"/>
          <w:sz w:val="28"/>
          <w:szCs w:val="28"/>
        </w:rPr>
        <w:t>-</w:t>
      </w:r>
      <w:r w:rsidRPr="00CD00C4">
        <w:rPr>
          <w:rFonts w:ascii="Times New Roman" w:hAnsi="Times New Roman" w:cs="Times New Roman"/>
          <w:sz w:val="28"/>
          <w:szCs w:val="28"/>
        </w:rPr>
        <w:t xml:space="preserve">транспортных происшествий : методические </w:t>
      </w:r>
      <w:r w:rsidR="00F921C0" w:rsidRPr="00CD00C4">
        <w:rPr>
          <w:rFonts w:ascii="Times New Roman" w:hAnsi="Times New Roman" w:cs="Times New Roman"/>
          <w:sz w:val="28"/>
          <w:szCs w:val="28"/>
        </w:rPr>
        <w:t>указания / Б. Е. Боровский ; Институ</w:t>
      </w:r>
      <w:r w:rsidRPr="00CD00C4">
        <w:rPr>
          <w:rFonts w:ascii="Times New Roman" w:hAnsi="Times New Roman" w:cs="Times New Roman"/>
          <w:sz w:val="28"/>
          <w:szCs w:val="28"/>
        </w:rPr>
        <w:t>т усовершенствования следств</w:t>
      </w:r>
      <w:r w:rsidR="00F921C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6. — 39 с.</w:t>
      </w:r>
    </w:p>
    <w:p w:rsidR="00226FB4" w:rsidRPr="00B353E5" w:rsidRDefault="00226FB4" w:rsidP="00B353E5">
      <w:pPr>
        <w:spacing w:after="0" w:line="240" w:lineRule="auto"/>
        <w:ind w:firstLine="708"/>
        <w:jc w:val="both"/>
        <w:rPr>
          <w:rFonts w:ascii="Times New Roman" w:hAnsi="Times New Roman" w:cs="Times New Roman"/>
          <w:sz w:val="24"/>
          <w:szCs w:val="24"/>
        </w:rPr>
      </w:pPr>
      <w:r w:rsidRPr="00B353E5">
        <w:rPr>
          <w:rFonts w:ascii="Times New Roman" w:hAnsi="Times New Roman" w:cs="Times New Roman"/>
          <w:sz w:val="24"/>
          <w:szCs w:val="24"/>
        </w:rPr>
        <w:t>Данные методические указания анализируют технические причины дорожно-транспортного происшествия, установление которых - одна из важных задач следствия. В данном аспекте автор рассматривает вопросы выявления дорожных условий и технического состояния автомобиля как возможных причин происшествия.</w:t>
      </w:r>
    </w:p>
    <w:p w:rsidR="000E0480" w:rsidRPr="00A309D4" w:rsidRDefault="000E0480"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ндер, Михаил Борисович. </w:t>
      </w:r>
      <w:r w:rsidRPr="00CD00C4">
        <w:rPr>
          <w:rFonts w:ascii="Times New Roman" w:hAnsi="Times New Roman" w:cs="Times New Roman"/>
          <w:sz w:val="28"/>
          <w:szCs w:val="28"/>
        </w:rPr>
        <w:tab/>
        <w:t>Следственный осмотр и предварительное исследование предметов и документов : методиче</w:t>
      </w:r>
      <w:r w:rsidR="00F921C0" w:rsidRPr="00CD00C4">
        <w:rPr>
          <w:rFonts w:ascii="Times New Roman" w:hAnsi="Times New Roman" w:cs="Times New Roman"/>
          <w:sz w:val="28"/>
          <w:szCs w:val="28"/>
        </w:rPr>
        <w:t>ские указания для слушателей Институ</w:t>
      </w:r>
      <w:r w:rsidRPr="00CD00C4">
        <w:rPr>
          <w:rFonts w:ascii="Times New Roman" w:hAnsi="Times New Roman" w:cs="Times New Roman"/>
          <w:sz w:val="28"/>
          <w:szCs w:val="28"/>
        </w:rPr>
        <w:t>та усовершенствования следств</w:t>
      </w:r>
      <w:r w:rsidR="00F921C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 М. Б. Вандер, Н. А. Ко</w:t>
      </w:r>
      <w:r w:rsidR="00F921C0" w:rsidRPr="00CD00C4">
        <w:rPr>
          <w:rFonts w:ascii="Times New Roman" w:hAnsi="Times New Roman" w:cs="Times New Roman"/>
          <w:sz w:val="28"/>
          <w:szCs w:val="28"/>
        </w:rPr>
        <w:t>рниенко ; Институ</w:t>
      </w:r>
      <w:r w:rsidRPr="00CD00C4">
        <w:rPr>
          <w:rFonts w:ascii="Times New Roman" w:hAnsi="Times New Roman" w:cs="Times New Roman"/>
          <w:sz w:val="28"/>
          <w:szCs w:val="28"/>
        </w:rPr>
        <w:t>т усовершенствования следств</w:t>
      </w:r>
      <w:r w:rsidR="00F921C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w:t>
      </w:r>
      <w:r w:rsidRPr="00CD00C4">
        <w:rPr>
          <w:rFonts w:ascii="Times New Roman" w:hAnsi="Times New Roman" w:cs="Times New Roman"/>
          <w:sz w:val="28"/>
          <w:szCs w:val="28"/>
        </w:rPr>
        <w:lastRenderedPageBreak/>
        <w:t xml:space="preserve">усовершенствования следств. работников органов прокуратуры и МВД, 1976. — 57 с. — Библиогр.: с. 56. </w:t>
      </w:r>
    </w:p>
    <w:p w:rsidR="007D024B" w:rsidRPr="00B353E5" w:rsidRDefault="00C07F78" w:rsidP="00B353E5">
      <w:pPr>
        <w:spacing w:after="0" w:line="240" w:lineRule="auto"/>
        <w:ind w:firstLine="708"/>
        <w:jc w:val="both"/>
        <w:rPr>
          <w:rFonts w:ascii="Times New Roman" w:hAnsi="Times New Roman" w:cs="Times New Roman"/>
          <w:sz w:val="24"/>
          <w:szCs w:val="24"/>
        </w:rPr>
      </w:pPr>
      <w:r w:rsidRPr="00B353E5">
        <w:rPr>
          <w:rFonts w:ascii="Times New Roman" w:hAnsi="Times New Roman" w:cs="Times New Roman"/>
          <w:sz w:val="24"/>
          <w:szCs w:val="24"/>
        </w:rPr>
        <w:t>Р</w:t>
      </w:r>
      <w:r w:rsidR="00BA036E" w:rsidRPr="00B353E5">
        <w:rPr>
          <w:rFonts w:ascii="Times New Roman" w:hAnsi="Times New Roman" w:cs="Times New Roman"/>
          <w:sz w:val="24"/>
          <w:szCs w:val="24"/>
        </w:rPr>
        <w:t>абота содержит краткое изложение теоретических основ следственного осмотра и предварительного исследования предметов и документов, но в значительно большей степени посвящена практическим рекомендациям по проведению этих действий с применением научно-технических методик и средств. В пособии даны методические указания, которые могут быть использованы при осмотре и исследовании широкого круга предметов и документов.</w:t>
      </w:r>
    </w:p>
    <w:p w:rsidR="00BA036E" w:rsidRPr="00A309D4" w:rsidRDefault="00BA036E" w:rsidP="00B86321">
      <w:pPr>
        <w:spacing w:after="0" w:line="240" w:lineRule="auto"/>
        <w:ind w:firstLine="851"/>
        <w:jc w:val="both"/>
        <w:rPr>
          <w:rFonts w:ascii="Times New Roman" w:hAnsi="Times New Roman" w:cs="Times New Roman"/>
          <w:sz w:val="24"/>
          <w:szCs w:val="24"/>
        </w:rPr>
      </w:pPr>
    </w:p>
    <w:p w:rsidR="00607C21" w:rsidRPr="00CD00C4" w:rsidRDefault="00607C21"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опросы совершенствования предварительного следствия : [сборник статей]</w:t>
      </w:r>
      <w:r w:rsidR="008675E8" w:rsidRPr="00CD00C4">
        <w:rPr>
          <w:rFonts w:ascii="Times New Roman" w:hAnsi="Times New Roman" w:cs="Times New Roman"/>
          <w:sz w:val="28"/>
          <w:szCs w:val="28"/>
        </w:rPr>
        <w:t xml:space="preserve"> </w:t>
      </w:r>
      <w:r w:rsidR="00F921C0" w:rsidRPr="00CD00C4">
        <w:rPr>
          <w:rFonts w:ascii="Times New Roman" w:hAnsi="Times New Roman" w:cs="Times New Roman"/>
          <w:sz w:val="28"/>
          <w:szCs w:val="28"/>
        </w:rPr>
        <w:t>/ Институ</w:t>
      </w:r>
      <w:r w:rsidRPr="00CD00C4">
        <w:rPr>
          <w:rFonts w:ascii="Times New Roman" w:hAnsi="Times New Roman" w:cs="Times New Roman"/>
          <w:sz w:val="28"/>
          <w:szCs w:val="28"/>
        </w:rPr>
        <w:t>т усовершенствования следств</w:t>
      </w:r>
      <w:r w:rsidR="00F921C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отв. ред. А. А. Любавин.</w:t>
      </w:r>
      <w:r w:rsidR="008675E8" w:rsidRPr="00CD00C4">
        <w:rPr>
          <w:rFonts w:ascii="Times New Roman" w:hAnsi="Times New Roman" w:cs="Times New Roman"/>
          <w:sz w:val="28"/>
          <w:szCs w:val="28"/>
        </w:rPr>
        <w:t xml:space="preserve"> —</w:t>
      </w:r>
      <w:r w:rsidRPr="00CD00C4">
        <w:rPr>
          <w:rFonts w:ascii="Times New Roman" w:hAnsi="Times New Roman" w:cs="Times New Roman"/>
          <w:sz w:val="28"/>
          <w:szCs w:val="28"/>
        </w:rPr>
        <w:t xml:space="preserve"> </w:t>
      </w:r>
      <w:r w:rsidR="008675E8" w:rsidRPr="00CD00C4">
        <w:rPr>
          <w:rFonts w:ascii="Times New Roman" w:hAnsi="Times New Roman" w:cs="Times New Roman"/>
          <w:sz w:val="28"/>
          <w:szCs w:val="28"/>
        </w:rPr>
        <w:t xml:space="preserve">Выпуск 4. </w:t>
      </w:r>
      <w:r w:rsidRPr="00CD00C4">
        <w:rPr>
          <w:rFonts w:ascii="Times New Roman" w:hAnsi="Times New Roman" w:cs="Times New Roman"/>
          <w:sz w:val="28"/>
          <w:szCs w:val="28"/>
        </w:rPr>
        <w:t>— Ленинград : Ин-т усовершенствования следств. работников органов прокуратуры и МВД, 1976. — 192 с.</w:t>
      </w:r>
    </w:p>
    <w:p w:rsidR="00607C21" w:rsidRPr="00B353E5" w:rsidRDefault="00607C21" w:rsidP="00B353E5">
      <w:pPr>
        <w:spacing w:after="0" w:line="240" w:lineRule="auto"/>
        <w:ind w:firstLine="708"/>
        <w:jc w:val="both"/>
        <w:rPr>
          <w:rFonts w:ascii="Times New Roman" w:hAnsi="Times New Roman" w:cs="Times New Roman"/>
          <w:sz w:val="24"/>
          <w:szCs w:val="24"/>
        </w:rPr>
      </w:pPr>
      <w:r w:rsidRPr="00B353E5">
        <w:rPr>
          <w:rFonts w:ascii="Times New Roman" w:hAnsi="Times New Roman" w:cs="Times New Roman"/>
          <w:sz w:val="24"/>
          <w:szCs w:val="24"/>
        </w:rPr>
        <w:t>В сборнике собраны статьи преподавателей института по вопросам криминалистики, уголовного процесса и права, криминологии.</w:t>
      </w:r>
    </w:p>
    <w:p w:rsidR="00DC6CEF" w:rsidRPr="00A309D4" w:rsidRDefault="00DC6CEF" w:rsidP="00B86321">
      <w:pPr>
        <w:spacing w:after="0" w:line="240" w:lineRule="auto"/>
        <w:ind w:firstLine="851"/>
        <w:jc w:val="both"/>
        <w:rPr>
          <w:rFonts w:ascii="Times New Roman" w:hAnsi="Times New Roman" w:cs="Times New Roman"/>
          <w:sz w:val="24"/>
          <w:szCs w:val="24"/>
        </w:rPr>
      </w:pPr>
    </w:p>
    <w:p w:rsidR="003B7D35" w:rsidRPr="00B353E5" w:rsidRDefault="003B7D35" w:rsidP="00B353E5">
      <w:pPr>
        <w:pStyle w:val="a3"/>
        <w:spacing w:after="0" w:line="240" w:lineRule="auto"/>
        <w:ind w:left="851"/>
        <w:jc w:val="center"/>
        <w:rPr>
          <w:rFonts w:ascii="Times New Roman" w:hAnsi="Times New Roman" w:cs="Times New Roman"/>
          <w:b/>
          <w:sz w:val="28"/>
          <w:szCs w:val="28"/>
        </w:rPr>
      </w:pPr>
      <w:r w:rsidRPr="00B353E5">
        <w:rPr>
          <w:rFonts w:ascii="Times New Roman" w:hAnsi="Times New Roman" w:cs="Times New Roman"/>
          <w:b/>
          <w:sz w:val="28"/>
          <w:szCs w:val="28"/>
        </w:rPr>
        <w:t>1977</w:t>
      </w:r>
    </w:p>
    <w:p w:rsidR="003B7D35" w:rsidRPr="00A309D4" w:rsidRDefault="003B7D35"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Бурданова, Виринея Сергеевна. Методические указания по теме </w:t>
      </w:r>
      <w:r w:rsidR="00203D44">
        <w:rPr>
          <w:rFonts w:ascii="Times New Roman" w:hAnsi="Times New Roman" w:cs="Times New Roman"/>
          <w:sz w:val="28"/>
          <w:szCs w:val="28"/>
        </w:rPr>
        <w:t>«</w:t>
      </w:r>
      <w:r w:rsidRPr="00CD00C4">
        <w:rPr>
          <w:rFonts w:ascii="Times New Roman" w:hAnsi="Times New Roman" w:cs="Times New Roman"/>
          <w:sz w:val="28"/>
          <w:szCs w:val="28"/>
        </w:rPr>
        <w:t>Методика расследования хищений в строительстве</w:t>
      </w:r>
      <w:r w:rsidR="00203D44">
        <w:rPr>
          <w:rFonts w:ascii="Times New Roman" w:hAnsi="Times New Roman" w:cs="Times New Roman"/>
          <w:sz w:val="28"/>
          <w:szCs w:val="28"/>
        </w:rPr>
        <w:t>»</w:t>
      </w:r>
      <w:r w:rsidRPr="00CD00C4">
        <w:rPr>
          <w:rFonts w:ascii="Times New Roman" w:hAnsi="Times New Roman" w:cs="Times New Roman"/>
          <w:sz w:val="28"/>
          <w:szCs w:val="28"/>
        </w:rPr>
        <w:t>. Документы по учету д</w:t>
      </w:r>
      <w:r w:rsidR="00EA6F67" w:rsidRPr="00CD00C4">
        <w:rPr>
          <w:rFonts w:ascii="Times New Roman" w:hAnsi="Times New Roman" w:cs="Times New Roman"/>
          <w:sz w:val="28"/>
          <w:szCs w:val="28"/>
        </w:rPr>
        <w:t xml:space="preserve">енег и строительных материалов </w:t>
      </w:r>
      <w:r w:rsidRPr="00CD00C4">
        <w:rPr>
          <w:rFonts w:ascii="Times New Roman" w:hAnsi="Times New Roman" w:cs="Times New Roman"/>
          <w:sz w:val="28"/>
          <w:szCs w:val="28"/>
        </w:rPr>
        <w:t xml:space="preserve">: методические </w:t>
      </w:r>
      <w:r w:rsidR="0023233D" w:rsidRPr="00CD00C4">
        <w:rPr>
          <w:rFonts w:ascii="Times New Roman" w:hAnsi="Times New Roman" w:cs="Times New Roman"/>
          <w:sz w:val="28"/>
          <w:szCs w:val="28"/>
        </w:rPr>
        <w:t>указания / В. С. Бурданова ; Инсттут</w:t>
      </w:r>
      <w:r w:rsidRPr="00CD00C4">
        <w:rPr>
          <w:rFonts w:ascii="Times New Roman" w:hAnsi="Times New Roman" w:cs="Times New Roman"/>
          <w:sz w:val="28"/>
          <w:szCs w:val="28"/>
        </w:rPr>
        <w:t xml:space="preserve"> усовершенствования следств</w:t>
      </w:r>
      <w:r w:rsidR="0023233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w:t>
      </w:r>
      <w:r w:rsidR="00201C48">
        <w:rPr>
          <w:rFonts w:ascii="Times New Roman" w:hAnsi="Times New Roman" w:cs="Times New Roman"/>
          <w:sz w:val="28"/>
          <w:szCs w:val="28"/>
        </w:rPr>
        <w:t>ания следств. работников, 1977.</w:t>
      </w:r>
    </w:p>
    <w:p w:rsidR="00597741" w:rsidRPr="00A309D4" w:rsidRDefault="00597741" w:rsidP="00B86321">
      <w:pPr>
        <w:spacing w:after="0" w:line="240" w:lineRule="auto"/>
        <w:ind w:firstLine="851"/>
        <w:jc w:val="both"/>
        <w:rPr>
          <w:rFonts w:ascii="Times New Roman" w:hAnsi="Times New Roman" w:cs="Times New Roman"/>
          <w:sz w:val="28"/>
          <w:szCs w:val="28"/>
        </w:rPr>
      </w:pPr>
    </w:p>
    <w:p w:rsidR="00A61336" w:rsidRPr="00CD00C4" w:rsidRDefault="00A61336"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устов, Генрих Арсеньевич. Преступное завладение похищенными ценностями путем приписки количества принимаемого имущества: характеристика способа :</w:t>
      </w:r>
      <w:r w:rsidR="00201C48">
        <w:rPr>
          <w:rFonts w:ascii="Times New Roman" w:hAnsi="Times New Roman" w:cs="Times New Roman"/>
          <w:sz w:val="28"/>
          <w:szCs w:val="28"/>
        </w:rPr>
        <w:t xml:space="preserve"> методические рекомендации / Г. </w:t>
      </w:r>
      <w:r w:rsidRPr="00CD00C4">
        <w:rPr>
          <w:rFonts w:ascii="Times New Roman" w:hAnsi="Times New Roman" w:cs="Times New Roman"/>
          <w:sz w:val="28"/>
          <w:szCs w:val="28"/>
        </w:rPr>
        <w:t>А.</w:t>
      </w:r>
      <w:r w:rsidR="00201C48">
        <w:rPr>
          <w:rFonts w:ascii="Times New Roman" w:hAnsi="Times New Roman" w:cs="Times New Roman"/>
          <w:sz w:val="28"/>
          <w:szCs w:val="28"/>
        </w:rPr>
        <w:t> </w:t>
      </w:r>
      <w:r w:rsidRPr="00CD00C4">
        <w:rPr>
          <w:rFonts w:ascii="Times New Roman" w:hAnsi="Times New Roman" w:cs="Times New Roman"/>
          <w:sz w:val="28"/>
          <w:szCs w:val="28"/>
        </w:rPr>
        <w:t>Густов ; Институт усовершенствования следственных работников органов прокуратуры СССР и Министерства внутренних дел. — Ленинград : Ин-т усовершенствования следств. работников органов прокуратуры СССР и МВД, 1977. — 36 с.</w:t>
      </w:r>
    </w:p>
    <w:p w:rsidR="007012F4" w:rsidRPr="00201C48" w:rsidRDefault="007012F4" w:rsidP="00201C48">
      <w:pPr>
        <w:spacing w:after="0" w:line="240" w:lineRule="auto"/>
        <w:ind w:firstLine="708"/>
        <w:jc w:val="both"/>
        <w:rPr>
          <w:rFonts w:ascii="Times New Roman" w:hAnsi="Times New Roman" w:cs="Times New Roman"/>
          <w:sz w:val="24"/>
          <w:szCs w:val="24"/>
        </w:rPr>
      </w:pPr>
      <w:r w:rsidRPr="00201C48">
        <w:rPr>
          <w:rFonts w:ascii="Times New Roman" w:hAnsi="Times New Roman" w:cs="Times New Roman"/>
          <w:sz w:val="24"/>
          <w:szCs w:val="24"/>
        </w:rPr>
        <w:t>В рекомендациях описано понятие приписки как способа преступления, действия виновных, типовая система установления фактов данного преступления.</w:t>
      </w:r>
    </w:p>
    <w:p w:rsidR="00A61336" w:rsidRPr="00A309D4" w:rsidRDefault="00A61336" w:rsidP="00B86321">
      <w:pPr>
        <w:spacing w:after="0" w:line="240" w:lineRule="auto"/>
        <w:ind w:firstLine="851"/>
        <w:jc w:val="both"/>
        <w:rPr>
          <w:rFonts w:ascii="Times New Roman" w:hAnsi="Times New Roman" w:cs="Times New Roman"/>
          <w:sz w:val="24"/>
          <w:szCs w:val="24"/>
        </w:rPr>
      </w:pPr>
    </w:p>
    <w:p w:rsidR="00095324" w:rsidRPr="00CD00C4" w:rsidRDefault="00095324"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ические указания по расследованию хищений государственного или общественного имущества, совершенных путем кражи / Институт усовершенствования следственных работников органов прокуратуры и МВД ; сост.: В. А. Гуняев, А. Н. Басалаев. — Ленинград : Ин-т усовершенствования следств. работников органов прокуратуры и МВД, 1977. — 41, [1] с.</w:t>
      </w:r>
    </w:p>
    <w:p w:rsidR="00095324" w:rsidRPr="00201C48" w:rsidRDefault="00095324" w:rsidP="00201C48">
      <w:pPr>
        <w:spacing w:after="0" w:line="240" w:lineRule="auto"/>
        <w:ind w:firstLine="708"/>
        <w:jc w:val="both"/>
        <w:rPr>
          <w:rFonts w:ascii="Times New Roman" w:hAnsi="Times New Roman" w:cs="Times New Roman"/>
          <w:sz w:val="24"/>
          <w:szCs w:val="24"/>
        </w:rPr>
      </w:pPr>
      <w:r w:rsidRPr="00201C48">
        <w:rPr>
          <w:rFonts w:ascii="Times New Roman" w:hAnsi="Times New Roman" w:cs="Times New Roman"/>
          <w:sz w:val="24"/>
          <w:szCs w:val="24"/>
        </w:rPr>
        <w:t>Методические указания содержат рекомендации по установлению и доказыванию важнейших обстоятельств при расследовании хищений в данной сфере. Пособие содержит таблицы и задачи.</w:t>
      </w:r>
    </w:p>
    <w:p w:rsidR="00095324" w:rsidRPr="00A309D4" w:rsidRDefault="00095324"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Правовое положение представителей участников уголовного процес</w:t>
      </w:r>
      <w:r w:rsidR="004C3887" w:rsidRPr="00CD00C4">
        <w:rPr>
          <w:rFonts w:ascii="Times New Roman" w:hAnsi="Times New Roman" w:cs="Times New Roman"/>
          <w:sz w:val="28"/>
          <w:szCs w:val="28"/>
        </w:rPr>
        <w:t xml:space="preserve">са на предварительном </w:t>
      </w:r>
      <w:r w:rsidR="004C3887" w:rsidRPr="00CD00C4">
        <w:rPr>
          <w:rFonts w:ascii="Times New Roman" w:hAnsi="Times New Roman" w:cs="Times New Roman"/>
          <w:sz w:val="28"/>
          <w:szCs w:val="28"/>
        </w:rPr>
        <w:lastRenderedPageBreak/>
        <w:t>следствии</w:t>
      </w:r>
      <w:r w:rsidRPr="00CD00C4">
        <w:rPr>
          <w:rFonts w:ascii="Times New Roman" w:hAnsi="Times New Roman" w:cs="Times New Roman"/>
          <w:sz w:val="28"/>
          <w:szCs w:val="28"/>
        </w:rPr>
        <w:t xml:space="preserve"> : методические рекомендации для следов</w:t>
      </w:r>
      <w:r w:rsidR="0023233D" w:rsidRPr="00CD00C4">
        <w:rPr>
          <w:rFonts w:ascii="Times New Roman" w:hAnsi="Times New Roman" w:cs="Times New Roman"/>
          <w:sz w:val="28"/>
          <w:szCs w:val="28"/>
        </w:rPr>
        <w:t>ателей / В. В. Шимановский ; Институт</w:t>
      </w:r>
      <w:r w:rsidRPr="00CD00C4">
        <w:rPr>
          <w:rFonts w:ascii="Times New Roman" w:hAnsi="Times New Roman" w:cs="Times New Roman"/>
          <w:sz w:val="28"/>
          <w:szCs w:val="28"/>
        </w:rPr>
        <w:t xml:space="preserve"> усовершенствования следств</w:t>
      </w:r>
      <w:r w:rsidR="0023233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77. — 39 с.</w:t>
      </w:r>
    </w:p>
    <w:p w:rsidR="003B7D35" w:rsidRPr="00201C48" w:rsidRDefault="001B67F0" w:rsidP="00201C48">
      <w:pPr>
        <w:spacing w:after="0" w:line="240" w:lineRule="auto"/>
        <w:ind w:firstLine="708"/>
        <w:jc w:val="both"/>
        <w:rPr>
          <w:rFonts w:ascii="Times New Roman" w:hAnsi="Times New Roman" w:cs="Times New Roman"/>
          <w:sz w:val="24"/>
          <w:szCs w:val="24"/>
        </w:rPr>
      </w:pPr>
      <w:r w:rsidRPr="00201C48">
        <w:rPr>
          <w:rFonts w:ascii="Times New Roman" w:hAnsi="Times New Roman" w:cs="Times New Roman"/>
          <w:sz w:val="24"/>
          <w:szCs w:val="24"/>
        </w:rPr>
        <w:t xml:space="preserve">В методических рекомендациях для следователей рассматриваются вопросы, связанные с правовым положением представителей участников </w:t>
      </w:r>
      <w:r w:rsidR="00314EB5" w:rsidRPr="00201C48">
        <w:rPr>
          <w:rFonts w:ascii="Times New Roman" w:hAnsi="Times New Roman" w:cs="Times New Roman"/>
          <w:sz w:val="24"/>
          <w:szCs w:val="24"/>
        </w:rPr>
        <w:t xml:space="preserve">советского </w:t>
      </w:r>
      <w:r w:rsidRPr="00201C48">
        <w:rPr>
          <w:rFonts w:ascii="Times New Roman" w:hAnsi="Times New Roman" w:cs="Times New Roman"/>
          <w:sz w:val="24"/>
          <w:szCs w:val="24"/>
        </w:rPr>
        <w:t>уголовного процесса на предварительном следствии</w:t>
      </w:r>
      <w:r w:rsidR="00314EB5" w:rsidRPr="00201C48">
        <w:rPr>
          <w:rFonts w:ascii="Times New Roman" w:hAnsi="Times New Roman" w:cs="Times New Roman"/>
          <w:sz w:val="24"/>
          <w:szCs w:val="24"/>
        </w:rPr>
        <w:t>, в том числе представительство интересов юридических лиц.</w:t>
      </w:r>
    </w:p>
    <w:p w:rsidR="001B67F0" w:rsidRPr="00A309D4" w:rsidRDefault="001B67F0" w:rsidP="00B86321">
      <w:pPr>
        <w:spacing w:after="0" w:line="240" w:lineRule="auto"/>
        <w:ind w:firstLine="851"/>
        <w:jc w:val="both"/>
        <w:rPr>
          <w:rFonts w:ascii="Times New Roman" w:hAnsi="Times New Roman" w:cs="Times New Roman"/>
          <w:sz w:val="28"/>
          <w:szCs w:val="28"/>
        </w:rPr>
      </w:pPr>
    </w:p>
    <w:p w:rsidR="003B7D35" w:rsidRDefault="003B7D35" w:rsidP="00201C48">
      <w:pPr>
        <w:pStyle w:val="a3"/>
        <w:spacing w:after="0" w:line="240" w:lineRule="auto"/>
        <w:ind w:left="851"/>
        <w:jc w:val="center"/>
        <w:rPr>
          <w:rFonts w:ascii="Times New Roman" w:hAnsi="Times New Roman" w:cs="Times New Roman"/>
          <w:b/>
          <w:sz w:val="28"/>
          <w:szCs w:val="28"/>
        </w:rPr>
      </w:pPr>
      <w:r w:rsidRPr="00201C48">
        <w:rPr>
          <w:rFonts w:ascii="Times New Roman" w:hAnsi="Times New Roman" w:cs="Times New Roman"/>
          <w:b/>
          <w:sz w:val="28"/>
          <w:szCs w:val="28"/>
        </w:rPr>
        <w:t>1978</w:t>
      </w:r>
    </w:p>
    <w:p w:rsidR="00201C48" w:rsidRPr="00201C48" w:rsidRDefault="00201C48" w:rsidP="00201C48">
      <w:pPr>
        <w:pStyle w:val="a3"/>
        <w:spacing w:after="0" w:line="240" w:lineRule="auto"/>
        <w:ind w:left="851"/>
        <w:jc w:val="center"/>
        <w:rPr>
          <w:rFonts w:ascii="Times New Roman" w:hAnsi="Times New Roman" w:cs="Times New Roman"/>
          <w:b/>
          <w:sz w:val="28"/>
          <w:szCs w:val="28"/>
        </w:rPr>
      </w:pPr>
    </w:p>
    <w:p w:rsidR="003B7D35" w:rsidRPr="00CD00C4" w:rsidRDefault="002F6A27"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Андреева, </w:t>
      </w:r>
      <w:r w:rsidR="000B6700" w:rsidRPr="00CD00C4">
        <w:rPr>
          <w:rFonts w:ascii="Times New Roman" w:hAnsi="Times New Roman" w:cs="Times New Roman"/>
          <w:sz w:val="28"/>
          <w:szCs w:val="28"/>
        </w:rPr>
        <w:t>Людмила Аркадьевна.</w:t>
      </w:r>
      <w:r w:rsidRPr="00CD00C4">
        <w:rPr>
          <w:rFonts w:ascii="Times New Roman" w:hAnsi="Times New Roman" w:cs="Times New Roman"/>
          <w:sz w:val="28"/>
          <w:szCs w:val="28"/>
        </w:rPr>
        <w:t xml:space="preserve"> Квалификация убийств при отягчающих обстоятельствах : методические указания / Л. А. Андреева ; Институт усовершенствования следственных работников органов прокуратуры и МВД. — Ленинград : Ин-т усовершенствования следств. работников органов прокуратуры и МВД, 1978. — 54, [2] с.  </w:t>
      </w:r>
    </w:p>
    <w:p w:rsidR="00081E2B" w:rsidRPr="00E45CB6" w:rsidRDefault="00081E2B" w:rsidP="00E45CB6">
      <w:pPr>
        <w:spacing w:after="0" w:line="240" w:lineRule="auto"/>
        <w:ind w:firstLine="708"/>
        <w:jc w:val="both"/>
        <w:rPr>
          <w:rFonts w:ascii="Times New Roman" w:hAnsi="Times New Roman" w:cs="Times New Roman"/>
          <w:sz w:val="24"/>
          <w:szCs w:val="24"/>
        </w:rPr>
      </w:pPr>
      <w:r w:rsidRPr="00E45CB6">
        <w:rPr>
          <w:rFonts w:ascii="Times New Roman" w:hAnsi="Times New Roman" w:cs="Times New Roman"/>
          <w:sz w:val="24"/>
          <w:szCs w:val="24"/>
        </w:rPr>
        <w:t>Методические указания разработаны на основе следственной и судебной практики, руководящих постановлений Верховных Судов, монографических исследований. Автор анализирует различные позиции юристов по отдельным вопросам квалификации убийств, указывает по какому направлению идет судебная практика.</w:t>
      </w:r>
    </w:p>
    <w:p w:rsidR="002F6A27" w:rsidRPr="00A309D4" w:rsidRDefault="002F6A27"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дголин, Евгений Егорович.</w:t>
      </w:r>
      <w:r w:rsidR="00F079CD" w:rsidRPr="00CD00C4">
        <w:rPr>
          <w:rFonts w:ascii="Times New Roman" w:hAnsi="Times New Roman" w:cs="Times New Roman"/>
          <w:sz w:val="28"/>
          <w:szCs w:val="28"/>
        </w:rPr>
        <w:t xml:space="preserve"> Культура следственных действий</w:t>
      </w:r>
      <w:r w:rsidRPr="00CD00C4">
        <w:rPr>
          <w:rFonts w:ascii="Times New Roman" w:hAnsi="Times New Roman" w:cs="Times New Roman"/>
          <w:sz w:val="28"/>
          <w:szCs w:val="28"/>
        </w:rPr>
        <w:t xml:space="preserve"> : учебное пособие / Е. Е. Подголин ; Высш</w:t>
      </w:r>
      <w:r w:rsidR="0023233D" w:rsidRPr="00CD00C4">
        <w:rPr>
          <w:rFonts w:ascii="Times New Roman" w:hAnsi="Times New Roman" w:cs="Times New Roman"/>
          <w:sz w:val="28"/>
          <w:szCs w:val="28"/>
        </w:rPr>
        <w:t>ая</w:t>
      </w:r>
      <w:r w:rsidRPr="00CD00C4">
        <w:rPr>
          <w:rFonts w:ascii="Times New Roman" w:hAnsi="Times New Roman" w:cs="Times New Roman"/>
          <w:sz w:val="28"/>
          <w:szCs w:val="28"/>
        </w:rPr>
        <w:t xml:space="preserve"> следств</w:t>
      </w:r>
      <w:r w:rsidR="0023233D" w:rsidRPr="00CD00C4">
        <w:rPr>
          <w:rFonts w:ascii="Times New Roman" w:hAnsi="Times New Roman" w:cs="Times New Roman"/>
          <w:sz w:val="28"/>
          <w:szCs w:val="28"/>
        </w:rPr>
        <w:t>енная</w:t>
      </w:r>
      <w:r w:rsidRPr="00CD00C4">
        <w:rPr>
          <w:rFonts w:ascii="Times New Roman" w:hAnsi="Times New Roman" w:cs="Times New Roman"/>
          <w:sz w:val="28"/>
          <w:szCs w:val="28"/>
        </w:rPr>
        <w:t xml:space="preserve"> шк</w:t>
      </w:r>
      <w:r w:rsidR="0023233D" w:rsidRPr="00CD00C4">
        <w:rPr>
          <w:rFonts w:ascii="Times New Roman" w:hAnsi="Times New Roman" w:cs="Times New Roman"/>
          <w:sz w:val="28"/>
          <w:szCs w:val="28"/>
        </w:rPr>
        <w:t>ола</w:t>
      </w:r>
      <w:r w:rsidRPr="00CD00C4">
        <w:rPr>
          <w:rFonts w:ascii="Times New Roman" w:hAnsi="Times New Roman" w:cs="Times New Roman"/>
          <w:sz w:val="28"/>
          <w:szCs w:val="28"/>
        </w:rPr>
        <w:t xml:space="preserve"> МВД СССР, Гл</w:t>
      </w:r>
      <w:r w:rsidR="0023233D" w:rsidRPr="00CD00C4">
        <w:rPr>
          <w:rFonts w:ascii="Times New Roman" w:hAnsi="Times New Roman" w:cs="Times New Roman"/>
          <w:sz w:val="28"/>
          <w:szCs w:val="28"/>
        </w:rPr>
        <w:t>авное</w:t>
      </w:r>
      <w:r w:rsidRPr="00CD00C4">
        <w:rPr>
          <w:rFonts w:ascii="Times New Roman" w:hAnsi="Times New Roman" w:cs="Times New Roman"/>
          <w:sz w:val="28"/>
          <w:szCs w:val="28"/>
        </w:rPr>
        <w:t xml:space="preserve"> следств</w:t>
      </w:r>
      <w:r w:rsidR="0023233D" w:rsidRPr="00CD00C4">
        <w:rPr>
          <w:rFonts w:ascii="Times New Roman" w:hAnsi="Times New Roman" w:cs="Times New Roman"/>
          <w:sz w:val="28"/>
          <w:szCs w:val="28"/>
        </w:rPr>
        <w:t>венное</w:t>
      </w:r>
      <w:r w:rsidRPr="00CD00C4">
        <w:rPr>
          <w:rFonts w:ascii="Times New Roman" w:hAnsi="Times New Roman" w:cs="Times New Roman"/>
          <w:sz w:val="28"/>
          <w:szCs w:val="28"/>
        </w:rPr>
        <w:t xml:space="preserve"> упр</w:t>
      </w:r>
      <w:r w:rsidR="0023233D" w:rsidRPr="00CD00C4">
        <w:rPr>
          <w:rFonts w:ascii="Times New Roman" w:hAnsi="Times New Roman" w:cs="Times New Roman"/>
          <w:sz w:val="28"/>
          <w:szCs w:val="28"/>
        </w:rPr>
        <w:t>авление.</w:t>
      </w:r>
      <w:r w:rsidRPr="00CD00C4">
        <w:rPr>
          <w:rFonts w:ascii="Times New Roman" w:hAnsi="Times New Roman" w:cs="Times New Roman"/>
          <w:sz w:val="28"/>
          <w:szCs w:val="28"/>
        </w:rPr>
        <w:t xml:space="preserve"> — Волгоград : ВСШ МВД СССР, 1978. — 56 с. — (В помощь следователю).</w:t>
      </w:r>
    </w:p>
    <w:p w:rsidR="008D2A97" w:rsidRPr="00E45CB6" w:rsidRDefault="008D2A97" w:rsidP="00E45CB6">
      <w:pPr>
        <w:spacing w:after="0" w:line="240" w:lineRule="auto"/>
        <w:ind w:firstLine="708"/>
        <w:jc w:val="both"/>
        <w:rPr>
          <w:rFonts w:ascii="Times New Roman" w:hAnsi="Times New Roman" w:cs="Times New Roman"/>
          <w:sz w:val="24"/>
          <w:szCs w:val="24"/>
        </w:rPr>
      </w:pPr>
      <w:r w:rsidRPr="00E45CB6">
        <w:rPr>
          <w:rFonts w:ascii="Times New Roman" w:hAnsi="Times New Roman" w:cs="Times New Roman"/>
          <w:sz w:val="24"/>
          <w:szCs w:val="24"/>
        </w:rPr>
        <w:t>Автор рассматривает вопросы правовой и нравственной культуры в деятельности следователя, культуру речи, судебный этикет, эстетические требования при производстве следственных действий.</w:t>
      </w:r>
    </w:p>
    <w:p w:rsidR="003B7D35" w:rsidRPr="00A309D4" w:rsidRDefault="003B7D35" w:rsidP="00B86321">
      <w:pPr>
        <w:spacing w:after="0" w:line="240" w:lineRule="auto"/>
        <w:ind w:firstLine="851"/>
        <w:jc w:val="both"/>
        <w:rPr>
          <w:rFonts w:ascii="Times New Roman" w:hAnsi="Times New Roman" w:cs="Times New Roman"/>
          <w:sz w:val="28"/>
          <w:szCs w:val="28"/>
        </w:rPr>
      </w:pPr>
    </w:p>
    <w:p w:rsidR="003B7D35" w:rsidRPr="00E45CB6" w:rsidRDefault="003B7D35" w:rsidP="00E45CB6">
      <w:pPr>
        <w:pStyle w:val="a3"/>
        <w:spacing w:after="0" w:line="240" w:lineRule="auto"/>
        <w:ind w:left="851"/>
        <w:jc w:val="center"/>
        <w:rPr>
          <w:rFonts w:ascii="Times New Roman" w:hAnsi="Times New Roman" w:cs="Times New Roman"/>
          <w:b/>
          <w:sz w:val="28"/>
          <w:szCs w:val="28"/>
        </w:rPr>
      </w:pPr>
      <w:r w:rsidRPr="00E45CB6">
        <w:rPr>
          <w:rFonts w:ascii="Times New Roman" w:hAnsi="Times New Roman" w:cs="Times New Roman"/>
          <w:b/>
          <w:sz w:val="28"/>
          <w:szCs w:val="28"/>
        </w:rPr>
        <w:t>1979</w:t>
      </w:r>
    </w:p>
    <w:p w:rsidR="00D04C23" w:rsidRPr="00A309D4" w:rsidRDefault="00D04C23"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вдиенко, Ф</w:t>
      </w:r>
      <w:r w:rsidR="005A70F9" w:rsidRPr="00CD00C4">
        <w:rPr>
          <w:rFonts w:ascii="Times New Roman" w:hAnsi="Times New Roman" w:cs="Times New Roman"/>
          <w:sz w:val="28"/>
          <w:szCs w:val="28"/>
        </w:rPr>
        <w:t>ёдор</w:t>
      </w:r>
      <w:r w:rsidRPr="00CD00C4">
        <w:rPr>
          <w:rFonts w:ascii="Times New Roman" w:hAnsi="Times New Roman" w:cs="Times New Roman"/>
          <w:sz w:val="28"/>
          <w:szCs w:val="28"/>
        </w:rPr>
        <w:t xml:space="preserve"> Ф</w:t>
      </w:r>
      <w:r w:rsidR="005A70F9" w:rsidRPr="00CD00C4">
        <w:rPr>
          <w:rFonts w:ascii="Times New Roman" w:hAnsi="Times New Roman" w:cs="Times New Roman"/>
          <w:sz w:val="28"/>
          <w:szCs w:val="28"/>
        </w:rPr>
        <w:t>илиппович</w:t>
      </w:r>
      <w:r w:rsidR="007519AC">
        <w:rPr>
          <w:rFonts w:ascii="Times New Roman" w:hAnsi="Times New Roman" w:cs="Times New Roman"/>
          <w:sz w:val="28"/>
          <w:szCs w:val="28"/>
        </w:rPr>
        <w:t>.</w:t>
      </w:r>
      <w:r w:rsidRPr="00CD00C4">
        <w:rPr>
          <w:rFonts w:ascii="Times New Roman" w:hAnsi="Times New Roman" w:cs="Times New Roman"/>
          <w:sz w:val="28"/>
          <w:szCs w:val="28"/>
        </w:rPr>
        <w:t xml:space="preserve"> Расследование и предупреждение хищений социалистической собственности, совершаемых работниками гражданской авиации : методические рекомендации / Ф. Ф. Авдиенко, Е. И. Гейкер, В. И. Рохлин ; Ин</w:t>
      </w:r>
      <w:r w:rsidR="008253A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8253A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79.</w:t>
      </w:r>
      <w:r w:rsidR="00DE5506" w:rsidRPr="00CD00C4">
        <w:rPr>
          <w:rFonts w:ascii="Times New Roman" w:hAnsi="Times New Roman" w:cs="Times New Roman"/>
          <w:sz w:val="28"/>
          <w:szCs w:val="28"/>
        </w:rPr>
        <w:t xml:space="preserve"> — 59 с.</w:t>
      </w:r>
    </w:p>
    <w:p w:rsidR="00805AA4" w:rsidRDefault="00805AA4" w:rsidP="007519AC">
      <w:pPr>
        <w:spacing w:after="0" w:line="240" w:lineRule="auto"/>
        <w:ind w:firstLine="708"/>
        <w:jc w:val="both"/>
        <w:rPr>
          <w:rFonts w:ascii="Times New Roman" w:hAnsi="Times New Roman" w:cs="Times New Roman"/>
          <w:sz w:val="24"/>
          <w:szCs w:val="24"/>
        </w:rPr>
      </w:pPr>
      <w:r w:rsidRPr="007519AC">
        <w:rPr>
          <w:rFonts w:ascii="Times New Roman" w:hAnsi="Times New Roman" w:cs="Times New Roman"/>
          <w:sz w:val="24"/>
          <w:szCs w:val="24"/>
        </w:rPr>
        <w:t>Изучив большое количество уголовных дел о хищениях, совершаемых работниками подразделений воздушного транспорта, проанализировав типичные ошибки при расследовании, авторы рассматривают наиболее распространенные криминалистические признаки хищений, предлагают типовые программы их расследования.</w:t>
      </w:r>
    </w:p>
    <w:p w:rsidR="007519AC" w:rsidRPr="007519AC" w:rsidRDefault="007519AC" w:rsidP="007519AC">
      <w:pPr>
        <w:spacing w:after="0" w:line="240" w:lineRule="auto"/>
        <w:ind w:firstLine="708"/>
        <w:jc w:val="both"/>
        <w:rPr>
          <w:rFonts w:ascii="Times New Roman" w:hAnsi="Times New Roman" w:cs="Times New Roman"/>
          <w:sz w:val="24"/>
          <w:szCs w:val="24"/>
        </w:rPr>
      </w:pPr>
    </w:p>
    <w:p w:rsidR="0032586C" w:rsidRPr="00CD00C4" w:rsidRDefault="007A33CF"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Андреева, Людмила Аркадьевна. Квалификация убийств и причинений телесных повреждений при превышении пределов необходимой обороны : лекция / Л. А. Андреева ; Институт повышения квалификации руководящих кадров Прокуратуры СССР, Институт усовершенствования следственных работников органов прокуратуры и МВД СССР. </w:t>
      </w:r>
      <w:r w:rsidR="00D50E7D"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w:t>
      </w:r>
      <w:r w:rsidRPr="00CD00C4">
        <w:rPr>
          <w:rFonts w:ascii="Times New Roman" w:hAnsi="Times New Roman" w:cs="Times New Roman"/>
          <w:sz w:val="28"/>
          <w:szCs w:val="28"/>
        </w:rPr>
        <w:lastRenderedPageBreak/>
        <w:t xml:space="preserve">Ин-т усовершенствования следств. работников органов прокуратуры и МВД, 1979. </w:t>
      </w:r>
      <w:r w:rsidR="00D50E7D" w:rsidRPr="00CD00C4">
        <w:rPr>
          <w:rFonts w:ascii="Times New Roman" w:hAnsi="Times New Roman" w:cs="Times New Roman"/>
          <w:sz w:val="28"/>
          <w:szCs w:val="28"/>
        </w:rPr>
        <w:t>—</w:t>
      </w:r>
      <w:r w:rsidRPr="00CD00C4">
        <w:rPr>
          <w:rFonts w:ascii="Times New Roman" w:hAnsi="Times New Roman" w:cs="Times New Roman"/>
          <w:sz w:val="28"/>
          <w:szCs w:val="28"/>
        </w:rPr>
        <w:t xml:space="preserve"> 20 с. </w:t>
      </w:r>
      <w:r w:rsidR="00D50E7D" w:rsidRPr="00CD00C4">
        <w:rPr>
          <w:rFonts w:ascii="Times New Roman" w:hAnsi="Times New Roman" w:cs="Times New Roman"/>
          <w:sz w:val="28"/>
          <w:szCs w:val="28"/>
        </w:rPr>
        <w:t>—</w:t>
      </w:r>
      <w:r w:rsidRPr="00CD00C4">
        <w:rPr>
          <w:rFonts w:ascii="Times New Roman" w:hAnsi="Times New Roman" w:cs="Times New Roman"/>
          <w:sz w:val="28"/>
          <w:szCs w:val="28"/>
        </w:rPr>
        <w:t xml:space="preserve"> Библиогр.: с. 20.</w:t>
      </w:r>
    </w:p>
    <w:p w:rsidR="007A33CF" w:rsidRPr="007519AC" w:rsidRDefault="00FD1C08" w:rsidP="007519AC">
      <w:pPr>
        <w:spacing w:after="0" w:line="240" w:lineRule="auto"/>
        <w:ind w:firstLine="708"/>
        <w:jc w:val="both"/>
        <w:rPr>
          <w:rFonts w:ascii="Times New Roman" w:hAnsi="Times New Roman" w:cs="Times New Roman"/>
          <w:sz w:val="24"/>
          <w:szCs w:val="24"/>
        </w:rPr>
      </w:pPr>
      <w:r w:rsidRPr="007519AC">
        <w:rPr>
          <w:rFonts w:ascii="Times New Roman" w:hAnsi="Times New Roman" w:cs="Times New Roman"/>
          <w:sz w:val="24"/>
          <w:szCs w:val="24"/>
        </w:rPr>
        <w:t>В предлагаемой лекции рассмотрены наиболее сложные вопросы, касающиеся применения законодательства о необходимой обороне на практике.</w:t>
      </w:r>
    </w:p>
    <w:p w:rsidR="007A33CF" w:rsidRPr="00A309D4" w:rsidRDefault="007A33CF"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салаев</w:t>
      </w:r>
      <w:r w:rsidR="00DC6A80" w:rsidRPr="00CD00C4">
        <w:rPr>
          <w:rFonts w:ascii="Times New Roman" w:hAnsi="Times New Roman" w:cs="Times New Roman"/>
          <w:sz w:val="28"/>
          <w:szCs w:val="28"/>
        </w:rPr>
        <w:t>, Алексей Николаевич. Следы рук</w:t>
      </w:r>
      <w:r w:rsidRPr="00CD00C4">
        <w:rPr>
          <w:rFonts w:ascii="Times New Roman" w:hAnsi="Times New Roman" w:cs="Times New Roman"/>
          <w:sz w:val="28"/>
          <w:szCs w:val="28"/>
        </w:rPr>
        <w:t xml:space="preserve"> : учебное пособие / А. Н. Басалаев ; Ин</w:t>
      </w:r>
      <w:r w:rsidR="008253A5"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рук</w:t>
      </w:r>
      <w:r w:rsidR="008253A5" w:rsidRPr="00CD00C4">
        <w:rPr>
          <w:rFonts w:ascii="Times New Roman" w:hAnsi="Times New Roman" w:cs="Times New Roman"/>
          <w:sz w:val="28"/>
          <w:szCs w:val="28"/>
        </w:rPr>
        <w:t>оводящих</w:t>
      </w:r>
      <w:r w:rsidRPr="00CD00C4">
        <w:rPr>
          <w:rFonts w:ascii="Times New Roman" w:hAnsi="Times New Roman" w:cs="Times New Roman"/>
          <w:sz w:val="28"/>
          <w:szCs w:val="28"/>
        </w:rPr>
        <w:t xml:space="preserve"> кадров Прокуратуры СССР, Ин</w:t>
      </w:r>
      <w:r w:rsidR="008253A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8253A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9. — 38 с. — Библиогр.: с. 37—38.</w:t>
      </w:r>
    </w:p>
    <w:p w:rsidR="00813FE8" w:rsidRPr="007519AC" w:rsidRDefault="00813FE8" w:rsidP="007519AC">
      <w:pPr>
        <w:spacing w:after="0" w:line="240" w:lineRule="auto"/>
        <w:ind w:firstLine="708"/>
        <w:jc w:val="both"/>
        <w:rPr>
          <w:rFonts w:ascii="Times New Roman" w:hAnsi="Times New Roman" w:cs="Times New Roman"/>
          <w:sz w:val="24"/>
          <w:szCs w:val="24"/>
        </w:rPr>
      </w:pPr>
      <w:r w:rsidRPr="007519AC">
        <w:rPr>
          <w:rFonts w:ascii="Times New Roman" w:hAnsi="Times New Roman" w:cs="Times New Roman"/>
          <w:sz w:val="24"/>
          <w:szCs w:val="24"/>
        </w:rPr>
        <w:t>В пособии дано криминалистическое понятие следов рук, информация о механизме следообразования, поиске и выявлении следов, рассмотрены вопросы по сохранению и закреплению следов и их подготовке к экспертизе.</w:t>
      </w:r>
    </w:p>
    <w:p w:rsidR="005C17A8" w:rsidRPr="00A309D4" w:rsidRDefault="005C17A8"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Психофизиологические факторы как причины дорожно</w:t>
      </w:r>
      <w:r w:rsidR="00F2161A" w:rsidRPr="00CD00C4">
        <w:rPr>
          <w:rFonts w:ascii="Times New Roman" w:hAnsi="Times New Roman" w:cs="Times New Roman"/>
          <w:sz w:val="28"/>
          <w:szCs w:val="28"/>
        </w:rPr>
        <w:t>-</w:t>
      </w:r>
      <w:r w:rsidRPr="00CD00C4">
        <w:rPr>
          <w:rFonts w:ascii="Times New Roman" w:hAnsi="Times New Roman" w:cs="Times New Roman"/>
          <w:sz w:val="28"/>
          <w:szCs w:val="28"/>
        </w:rPr>
        <w:t>транспортных происшествий : методические рекомендации / Б. Е. Боровский ; Ин</w:t>
      </w:r>
      <w:r w:rsidR="00B9340A"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B9340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9. — 41 с.</w:t>
      </w:r>
    </w:p>
    <w:p w:rsidR="00B50233" w:rsidRPr="00B4504F" w:rsidRDefault="00C748EC" w:rsidP="00B4504F">
      <w:pPr>
        <w:spacing w:after="0" w:line="240" w:lineRule="auto"/>
        <w:ind w:firstLine="708"/>
        <w:jc w:val="both"/>
        <w:rPr>
          <w:rFonts w:ascii="Times New Roman" w:hAnsi="Times New Roman" w:cs="Times New Roman"/>
          <w:sz w:val="24"/>
          <w:szCs w:val="24"/>
        </w:rPr>
      </w:pPr>
      <w:r w:rsidRPr="00B4504F">
        <w:rPr>
          <w:rFonts w:ascii="Times New Roman" w:hAnsi="Times New Roman" w:cs="Times New Roman"/>
          <w:sz w:val="24"/>
          <w:szCs w:val="24"/>
        </w:rPr>
        <w:t>Данная работа исследует психо</w:t>
      </w:r>
      <w:r w:rsidR="00B50233" w:rsidRPr="00B4504F">
        <w:rPr>
          <w:rFonts w:ascii="Times New Roman" w:hAnsi="Times New Roman" w:cs="Times New Roman"/>
          <w:sz w:val="24"/>
          <w:szCs w:val="24"/>
        </w:rPr>
        <w:t>физиологическое состояние водителя, являющееся причиной дорожно-транспортных происшествий, рассматривает физиологические сдвиги в организме водителя, нарушающие его нормальное состояние, изменение протекания  его психических процессов. Автор дает анализ возможных ошибок, допускаемых водителями при оценке своих ощущений и восприятий</w:t>
      </w:r>
      <w:r w:rsidR="000A6A11" w:rsidRPr="00B4504F">
        <w:rPr>
          <w:rFonts w:ascii="Times New Roman" w:hAnsi="Times New Roman" w:cs="Times New Roman"/>
          <w:sz w:val="24"/>
          <w:szCs w:val="24"/>
        </w:rPr>
        <w:t>.</w:t>
      </w:r>
    </w:p>
    <w:p w:rsidR="00982DE0" w:rsidRPr="00A309D4" w:rsidRDefault="00982DE0"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асильев, Владислав Л</w:t>
      </w:r>
      <w:r w:rsidR="007D45A8" w:rsidRPr="00CD00C4">
        <w:rPr>
          <w:rFonts w:ascii="Times New Roman" w:hAnsi="Times New Roman" w:cs="Times New Roman"/>
          <w:sz w:val="28"/>
          <w:szCs w:val="28"/>
        </w:rPr>
        <w:t xml:space="preserve">еонидович. </w:t>
      </w:r>
      <w:r w:rsidR="007D45A8" w:rsidRPr="00CD00C4">
        <w:rPr>
          <w:rFonts w:ascii="Times New Roman" w:hAnsi="Times New Roman" w:cs="Times New Roman"/>
          <w:sz w:val="28"/>
          <w:szCs w:val="28"/>
        </w:rPr>
        <w:tab/>
        <w:t>Судебная психология</w:t>
      </w:r>
      <w:r w:rsidRPr="00CD00C4">
        <w:rPr>
          <w:rFonts w:ascii="Times New Roman" w:hAnsi="Times New Roman" w:cs="Times New Roman"/>
          <w:sz w:val="28"/>
          <w:szCs w:val="28"/>
        </w:rPr>
        <w:t xml:space="preserve"> : психологический практикум для следователей / В. Л. Васильев ; Ин</w:t>
      </w:r>
      <w:r w:rsidR="00B9340A"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B9340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9. — 51 с. </w:t>
      </w:r>
    </w:p>
    <w:p w:rsidR="000A6A11" w:rsidRPr="00B4504F" w:rsidRDefault="000A6A11" w:rsidP="00B4504F">
      <w:pPr>
        <w:spacing w:after="0" w:line="240" w:lineRule="auto"/>
        <w:ind w:firstLine="708"/>
        <w:jc w:val="both"/>
        <w:rPr>
          <w:rFonts w:ascii="Times New Roman" w:hAnsi="Times New Roman" w:cs="Times New Roman"/>
          <w:sz w:val="24"/>
          <w:szCs w:val="24"/>
        </w:rPr>
      </w:pPr>
      <w:r w:rsidRPr="00B4504F">
        <w:rPr>
          <w:rFonts w:ascii="Times New Roman" w:hAnsi="Times New Roman" w:cs="Times New Roman"/>
          <w:sz w:val="24"/>
          <w:szCs w:val="24"/>
        </w:rPr>
        <w:t>В практикуме даны задачи и упражнения на внимательность и наблюдательность следственных работников, исследование их интеллекта, выявление коммуникативных и организаторских способностей.</w:t>
      </w:r>
    </w:p>
    <w:p w:rsidR="000A6A11" w:rsidRPr="00A309D4" w:rsidRDefault="000A6A11"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Pr="00CD00C4">
        <w:rPr>
          <w:rFonts w:ascii="Times New Roman" w:hAnsi="Times New Roman" w:cs="Times New Roman"/>
          <w:sz w:val="28"/>
          <w:szCs w:val="28"/>
        </w:rPr>
        <w:tab/>
        <w:t>Расследование дел о хулиганстве. Квалификация, процессуальные особенности и методика расследования : учебное пособие / Б. В</w:t>
      </w:r>
      <w:r w:rsidR="00B4504F">
        <w:rPr>
          <w:rFonts w:ascii="Times New Roman" w:hAnsi="Times New Roman" w:cs="Times New Roman"/>
          <w:sz w:val="28"/>
          <w:szCs w:val="28"/>
        </w:rPr>
        <w:t>. Волженкин, С. К. Питерцев, В. </w:t>
      </w:r>
      <w:r w:rsidRPr="00CD00C4">
        <w:rPr>
          <w:rFonts w:ascii="Times New Roman" w:hAnsi="Times New Roman" w:cs="Times New Roman"/>
          <w:sz w:val="28"/>
          <w:szCs w:val="28"/>
        </w:rPr>
        <w:t>В.</w:t>
      </w:r>
      <w:r w:rsidR="00B4504F">
        <w:rPr>
          <w:rFonts w:ascii="Times New Roman" w:hAnsi="Times New Roman" w:cs="Times New Roman"/>
          <w:sz w:val="28"/>
          <w:szCs w:val="28"/>
        </w:rPr>
        <w:t> </w:t>
      </w:r>
      <w:r w:rsidRPr="00CD00C4">
        <w:rPr>
          <w:rFonts w:ascii="Times New Roman" w:hAnsi="Times New Roman" w:cs="Times New Roman"/>
          <w:sz w:val="28"/>
          <w:szCs w:val="28"/>
        </w:rPr>
        <w:t>Шимановский ; Ин</w:t>
      </w:r>
      <w:r w:rsidR="00B9340A" w:rsidRPr="00CD00C4">
        <w:rPr>
          <w:rFonts w:ascii="Times New Roman" w:hAnsi="Times New Roman" w:cs="Times New Roman"/>
          <w:sz w:val="28"/>
          <w:szCs w:val="28"/>
        </w:rPr>
        <w:t>ститут усовершенствования следственных</w:t>
      </w:r>
      <w:r w:rsidRPr="00CD00C4">
        <w:rPr>
          <w:rFonts w:ascii="Times New Roman" w:hAnsi="Times New Roman" w:cs="Times New Roman"/>
          <w:sz w:val="28"/>
          <w:szCs w:val="28"/>
        </w:rPr>
        <w:t xml:space="preserve"> работников при Прокуратуре СССР. — 2</w:t>
      </w:r>
      <w:r w:rsidR="00F2161A" w:rsidRPr="00CD00C4">
        <w:rPr>
          <w:rFonts w:ascii="Times New Roman" w:hAnsi="Times New Roman" w:cs="Times New Roman"/>
          <w:sz w:val="28"/>
          <w:szCs w:val="28"/>
        </w:rPr>
        <w:t>-</w:t>
      </w:r>
      <w:r w:rsidRPr="00CD00C4">
        <w:rPr>
          <w:rFonts w:ascii="Times New Roman" w:hAnsi="Times New Roman" w:cs="Times New Roman"/>
          <w:sz w:val="28"/>
          <w:szCs w:val="28"/>
        </w:rPr>
        <w:t>е изд., перераб. и доп. — Ленинград : Ин-т усовершенствования следств. работни</w:t>
      </w:r>
      <w:r w:rsidR="00B4504F">
        <w:rPr>
          <w:rFonts w:ascii="Times New Roman" w:hAnsi="Times New Roman" w:cs="Times New Roman"/>
          <w:sz w:val="28"/>
          <w:szCs w:val="28"/>
        </w:rPr>
        <w:t>ков, 1979. — 104 с. — Прил.: с. </w:t>
      </w:r>
      <w:r w:rsidRPr="00CD00C4">
        <w:rPr>
          <w:rFonts w:ascii="Times New Roman" w:hAnsi="Times New Roman" w:cs="Times New Roman"/>
          <w:sz w:val="28"/>
          <w:szCs w:val="28"/>
        </w:rPr>
        <w:t>92—102.</w:t>
      </w:r>
    </w:p>
    <w:p w:rsidR="0087556A" w:rsidRPr="00B4504F" w:rsidRDefault="0087556A" w:rsidP="00B4504F">
      <w:pPr>
        <w:spacing w:after="0" w:line="240" w:lineRule="auto"/>
        <w:ind w:firstLine="708"/>
        <w:jc w:val="both"/>
        <w:rPr>
          <w:rFonts w:ascii="Times New Roman" w:hAnsi="Times New Roman" w:cs="Times New Roman"/>
          <w:sz w:val="24"/>
          <w:szCs w:val="24"/>
        </w:rPr>
      </w:pPr>
      <w:r w:rsidRPr="00B4504F">
        <w:rPr>
          <w:rFonts w:ascii="Times New Roman" w:hAnsi="Times New Roman" w:cs="Times New Roman"/>
          <w:sz w:val="24"/>
          <w:szCs w:val="24"/>
        </w:rPr>
        <w:t>Данное учебное пособие носит комплексный характер. Вопросы борьбы с хулиганством рассмотрены с позиции уголовного права, уголовного процесса и криминалистики. Анализируются вопросы отграничения хулиганства от других преступлений, особенности производства по делам данной категории и следственные действия при расследовании дел о хулиганстве.</w:t>
      </w:r>
    </w:p>
    <w:p w:rsidR="0087556A" w:rsidRPr="00A309D4" w:rsidRDefault="0087556A" w:rsidP="00B86321">
      <w:pPr>
        <w:spacing w:after="0" w:line="240" w:lineRule="auto"/>
        <w:ind w:firstLine="851"/>
        <w:jc w:val="both"/>
        <w:rPr>
          <w:rFonts w:ascii="Times New Roman" w:hAnsi="Times New Roman" w:cs="Times New Roman"/>
          <w:sz w:val="24"/>
          <w:szCs w:val="24"/>
        </w:rPr>
      </w:pPr>
    </w:p>
    <w:p w:rsidR="00210691" w:rsidRPr="00CD00C4" w:rsidRDefault="00210691" w:rsidP="00B86321">
      <w:pPr>
        <w:pStyle w:val="a3"/>
        <w:numPr>
          <w:ilvl w:val="0"/>
          <w:numId w:val="3"/>
        </w:numPr>
        <w:spacing w:after="0" w:line="240" w:lineRule="auto"/>
        <w:ind w:left="0" w:firstLine="851"/>
        <w:jc w:val="both"/>
        <w:rPr>
          <w:rFonts w:ascii="Times New Roman" w:hAnsi="Times New Roman" w:cs="Times New Roman"/>
        </w:rPr>
      </w:pPr>
      <w:r w:rsidRPr="00CD00C4">
        <w:rPr>
          <w:rFonts w:ascii="Times New Roman" w:hAnsi="Times New Roman" w:cs="Times New Roman"/>
          <w:bCs/>
          <w:sz w:val="28"/>
          <w:szCs w:val="28"/>
        </w:rPr>
        <w:t>Вопросы совершенствования предварительного</w:t>
      </w:r>
      <w:r w:rsidRPr="00CD00C4">
        <w:rPr>
          <w:rFonts w:ascii="Times New Roman" w:hAnsi="Times New Roman" w:cs="Times New Roman"/>
          <w:sz w:val="28"/>
          <w:szCs w:val="28"/>
        </w:rPr>
        <w:t xml:space="preserve"> следствия</w:t>
      </w:r>
      <w:r w:rsidR="003D5977" w:rsidRPr="00CD00C4">
        <w:rPr>
          <w:rFonts w:ascii="Times New Roman" w:hAnsi="Times New Roman" w:cs="Times New Roman"/>
          <w:sz w:val="28"/>
          <w:szCs w:val="28"/>
        </w:rPr>
        <w:t xml:space="preserve"> </w:t>
      </w:r>
      <w:r w:rsidRPr="00CD00C4">
        <w:rPr>
          <w:rFonts w:ascii="Times New Roman" w:hAnsi="Times New Roman" w:cs="Times New Roman"/>
          <w:sz w:val="28"/>
          <w:szCs w:val="28"/>
        </w:rPr>
        <w:t>: [сборник статей]. / Ин</w:t>
      </w:r>
      <w:r w:rsidR="00B9340A"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B9340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отв. ред. А. А. Любавин.</w:t>
      </w:r>
      <w:r w:rsidR="00B9340A" w:rsidRPr="00CD00C4">
        <w:rPr>
          <w:rFonts w:ascii="Times New Roman" w:hAnsi="Times New Roman" w:cs="Times New Roman"/>
          <w:sz w:val="28"/>
          <w:szCs w:val="28"/>
        </w:rPr>
        <w:t xml:space="preserve"> — Выпуск 5.</w:t>
      </w:r>
      <w:r w:rsidRPr="00CD00C4">
        <w:rPr>
          <w:rFonts w:ascii="Times New Roman" w:hAnsi="Times New Roman" w:cs="Times New Roman"/>
          <w:sz w:val="28"/>
          <w:szCs w:val="28"/>
        </w:rPr>
        <w:t xml:space="preserve"> — Ленинград : Ин-т усовершенствования следств. работников органов прокуратуры и МВД, 1979. — 236 с</w:t>
      </w:r>
      <w:r w:rsidRPr="00CD00C4">
        <w:rPr>
          <w:rFonts w:ascii="Times New Roman" w:hAnsi="Times New Roman" w:cs="Times New Roman"/>
        </w:rPr>
        <w:t>.</w:t>
      </w:r>
    </w:p>
    <w:p w:rsidR="00210691" w:rsidRPr="00B704E4" w:rsidRDefault="00210691" w:rsidP="00B704E4">
      <w:pPr>
        <w:spacing w:after="0" w:line="240" w:lineRule="auto"/>
        <w:ind w:firstLine="708"/>
        <w:jc w:val="both"/>
        <w:rPr>
          <w:rFonts w:ascii="Times New Roman" w:hAnsi="Times New Roman" w:cs="Times New Roman"/>
          <w:sz w:val="24"/>
          <w:szCs w:val="24"/>
        </w:rPr>
      </w:pPr>
      <w:r w:rsidRPr="00B704E4">
        <w:rPr>
          <w:rFonts w:ascii="Times New Roman" w:hAnsi="Times New Roman" w:cs="Times New Roman"/>
          <w:sz w:val="24"/>
          <w:szCs w:val="24"/>
        </w:rPr>
        <w:t>В сборнике собраны статьи преподавателей института по криминалистике, уголовному праву и криминологии, уголовному процессу.</w:t>
      </w:r>
    </w:p>
    <w:p w:rsidR="00BD4FA1" w:rsidRPr="00A309D4" w:rsidRDefault="00BD4FA1" w:rsidP="00B86321">
      <w:pPr>
        <w:spacing w:after="0" w:line="240" w:lineRule="auto"/>
        <w:ind w:firstLine="851"/>
        <w:jc w:val="both"/>
        <w:rPr>
          <w:rFonts w:ascii="Times New Roman" w:hAnsi="Times New Roman" w:cs="Times New Roman"/>
          <w:sz w:val="24"/>
          <w:szCs w:val="24"/>
        </w:rPr>
      </w:pPr>
    </w:p>
    <w:p w:rsidR="00210691" w:rsidRPr="00CD00C4" w:rsidRDefault="00210691"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Густов, Генрих Арсеньевич. </w:t>
      </w:r>
      <w:r w:rsidRPr="00CD00C4">
        <w:rPr>
          <w:rFonts w:ascii="Times New Roman" w:hAnsi="Times New Roman" w:cs="Times New Roman"/>
          <w:sz w:val="28"/>
          <w:szCs w:val="28"/>
        </w:rPr>
        <w:tab/>
        <w:t>Расследование хищений в торговле. : пособие. Ч. 1. Криминалистическая модель преступления / Г. А. Густов ; Ин</w:t>
      </w:r>
      <w:r w:rsidR="00236D2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36D2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3-е изд., перераб. — Ленинград : Ин-т усовершенствования следств. работников органов прокуратуры и МВД, 1979. — 220 с. — Библиогр.: с. 218. </w:t>
      </w:r>
    </w:p>
    <w:p w:rsidR="00210691" w:rsidRPr="00B704E4" w:rsidRDefault="00210691" w:rsidP="00B704E4">
      <w:pPr>
        <w:spacing w:after="0" w:line="240" w:lineRule="auto"/>
        <w:ind w:firstLine="708"/>
        <w:jc w:val="both"/>
        <w:rPr>
          <w:rFonts w:ascii="Times New Roman" w:hAnsi="Times New Roman" w:cs="Times New Roman"/>
          <w:sz w:val="24"/>
          <w:szCs w:val="24"/>
        </w:rPr>
      </w:pPr>
      <w:r w:rsidRPr="00B704E4">
        <w:rPr>
          <w:rFonts w:ascii="Times New Roman" w:hAnsi="Times New Roman" w:cs="Times New Roman"/>
          <w:sz w:val="24"/>
          <w:szCs w:val="24"/>
        </w:rPr>
        <w:t xml:space="preserve">В первой части пособия автор даёт характеристику криминалистических закономерностей и структурных элементов преступления. Особое внимание уделено понятиям </w:t>
      </w:r>
      <w:r w:rsidR="00203D44">
        <w:rPr>
          <w:rFonts w:ascii="Times New Roman" w:hAnsi="Times New Roman" w:cs="Times New Roman"/>
          <w:sz w:val="24"/>
          <w:szCs w:val="24"/>
        </w:rPr>
        <w:t>«</w:t>
      </w:r>
      <w:r w:rsidRPr="00B704E4">
        <w:rPr>
          <w:rFonts w:ascii="Times New Roman" w:hAnsi="Times New Roman" w:cs="Times New Roman"/>
          <w:sz w:val="24"/>
          <w:szCs w:val="24"/>
        </w:rPr>
        <w:t>источник хищения</w:t>
      </w:r>
      <w:r w:rsidR="00203D44">
        <w:rPr>
          <w:rFonts w:ascii="Times New Roman" w:hAnsi="Times New Roman" w:cs="Times New Roman"/>
          <w:sz w:val="24"/>
          <w:szCs w:val="24"/>
        </w:rPr>
        <w:t>»</w:t>
      </w:r>
      <w:r w:rsidRPr="00B704E4">
        <w:rPr>
          <w:rFonts w:ascii="Times New Roman" w:hAnsi="Times New Roman" w:cs="Times New Roman"/>
          <w:sz w:val="24"/>
          <w:szCs w:val="24"/>
        </w:rPr>
        <w:t xml:space="preserve"> и </w:t>
      </w:r>
      <w:r w:rsidR="00203D44">
        <w:rPr>
          <w:rFonts w:ascii="Times New Roman" w:hAnsi="Times New Roman" w:cs="Times New Roman"/>
          <w:sz w:val="24"/>
          <w:szCs w:val="24"/>
        </w:rPr>
        <w:t>«</w:t>
      </w:r>
      <w:r w:rsidRPr="00B704E4">
        <w:rPr>
          <w:rFonts w:ascii="Times New Roman" w:hAnsi="Times New Roman" w:cs="Times New Roman"/>
          <w:sz w:val="24"/>
          <w:szCs w:val="24"/>
        </w:rPr>
        <w:t>завладение похищаемыми ценностями</w:t>
      </w:r>
      <w:r w:rsidR="00203D44">
        <w:rPr>
          <w:rFonts w:ascii="Times New Roman" w:hAnsi="Times New Roman" w:cs="Times New Roman"/>
          <w:sz w:val="24"/>
          <w:szCs w:val="24"/>
        </w:rPr>
        <w:t>»</w:t>
      </w:r>
      <w:r w:rsidRPr="00B704E4">
        <w:rPr>
          <w:rFonts w:ascii="Times New Roman" w:hAnsi="Times New Roman" w:cs="Times New Roman"/>
          <w:sz w:val="24"/>
          <w:szCs w:val="24"/>
        </w:rPr>
        <w:t>. Рассмотрены способы, приёмы, уловки преступников. В данном пособии прилагаются типовые программы раскрытия хищений в торговле.</w:t>
      </w:r>
    </w:p>
    <w:p w:rsidR="00BD4FA1" w:rsidRPr="00A309D4" w:rsidRDefault="00BD4FA1" w:rsidP="00B86321">
      <w:pPr>
        <w:spacing w:after="0" w:line="240" w:lineRule="auto"/>
        <w:ind w:firstLine="851"/>
        <w:jc w:val="both"/>
        <w:rPr>
          <w:rFonts w:ascii="Times New Roman" w:hAnsi="Times New Roman" w:cs="Times New Roman"/>
          <w:sz w:val="24"/>
          <w:szCs w:val="24"/>
        </w:rPr>
      </w:pPr>
    </w:p>
    <w:p w:rsidR="00210691" w:rsidRPr="00CD00C4" w:rsidRDefault="00210691"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рниенко, Николай Александрович. Проведение предварительных исследований криминалистических объектов : учебное пособие / Н. А. Корниенко ; Ин</w:t>
      </w:r>
      <w:r w:rsidR="00236D25"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рук</w:t>
      </w:r>
      <w:r w:rsidR="00236D25" w:rsidRPr="00CD00C4">
        <w:rPr>
          <w:rFonts w:ascii="Times New Roman" w:hAnsi="Times New Roman" w:cs="Times New Roman"/>
          <w:sz w:val="28"/>
          <w:szCs w:val="28"/>
        </w:rPr>
        <w:t>оводящих</w:t>
      </w:r>
      <w:r w:rsidRPr="00CD00C4">
        <w:rPr>
          <w:rFonts w:ascii="Times New Roman" w:hAnsi="Times New Roman" w:cs="Times New Roman"/>
          <w:sz w:val="28"/>
          <w:szCs w:val="28"/>
        </w:rPr>
        <w:t xml:space="preserve"> кадров Прокуратуры СССР, Ин</w:t>
      </w:r>
      <w:r w:rsidR="00236D2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36D2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9. — 30 с. — Библиогр.: с. 29.</w:t>
      </w:r>
    </w:p>
    <w:p w:rsidR="00210691" w:rsidRPr="00B704E4" w:rsidRDefault="00210691" w:rsidP="00B704E4">
      <w:pPr>
        <w:spacing w:after="0" w:line="240" w:lineRule="auto"/>
        <w:ind w:firstLine="708"/>
        <w:jc w:val="both"/>
        <w:rPr>
          <w:rFonts w:ascii="Times New Roman" w:hAnsi="Times New Roman" w:cs="Times New Roman"/>
          <w:sz w:val="24"/>
          <w:szCs w:val="24"/>
        </w:rPr>
      </w:pPr>
      <w:r w:rsidRPr="00B704E4">
        <w:rPr>
          <w:rFonts w:ascii="Times New Roman" w:hAnsi="Times New Roman" w:cs="Times New Roman"/>
          <w:sz w:val="24"/>
          <w:szCs w:val="24"/>
        </w:rPr>
        <w:t>В пособии раскрываются общая и частная методики предварительных исследований криминалистических объектов. В качестве руководства автор предлагает методики исследования следов ног человека и транспортных средств, а также исследование при установлении целого по частям.</w:t>
      </w:r>
    </w:p>
    <w:p w:rsidR="004A45C3" w:rsidRPr="00A309D4" w:rsidRDefault="004A45C3" w:rsidP="00B86321">
      <w:pPr>
        <w:spacing w:after="0" w:line="240" w:lineRule="auto"/>
        <w:ind w:firstLine="851"/>
        <w:jc w:val="both"/>
        <w:rPr>
          <w:rFonts w:ascii="Times New Roman" w:hAnsi="Times New Roman" w:cs="Times New Roman"/>
          <w:sz w:val="24"/>
          <w:szCs w:val="24"/>
        </w:rPr>
      </w:pPr>
    </w:p>
    <w:p w:rsidR="004A45C3" w:rsidRPr="00CD00C4" w:rsidRDefault="004A45C3" w:rsidP="00B86321">
      <w:pPr>
        <w:pStyle w:val="a3"/>
        <w:numPr>
          <w:ilvl w:val="0"/>
          <w:numId w:val="3"/>
        </w:numPr>
        <w:spacing w:after="0" w:line="240" w:lineRule="auto"/>
        <w:ind w:left="0" w:firstLine="851"/>
        <w:jc w:val="both"/>
        <w:rPr>
          <w:rFonts w:ascii="Times New Roman" w:eastAsia="Times New Roman" w:hAnsi="Times New Roman" w:cs="Times New Roman"/>
          <w:sz w:val="28"/>
          <w:szCs w:val="28"/>
          <w:lang w:eastAsia="ru-RU"/>
        </w:rPr>
      </w:pPr>
      <w:r w:rsidRPr="00CD00C4">
        <w:rPr>
          <w:rFonts w:ascii="Times New Roman" w:eastAsia="Times New Roman" w:hAnsi="Times New Roman" w:cs="Times New Roman"/>
          <w:sz w:val="28"/>
          <w:szCs w:val="28"/>
          <w:lang w:eastAsia="ru-RU"/>
        </w:rPr>
        <w:t>Подголин, Евгений Егорович. Методические рекомендации и упражнения по стилистике следственных документов / Е. Е. Подголин ; Ин</w:t>
      </w:r>
      <w:r w:rsidR="005E2EF1" w:rsidRPr="00CD00C4">
        <w:rPr>
          <w:rFonts w:ascii="Times New Roman" w:eastAsia="Times New Roman" w:hAnsi="Times New Roman" w:cs="Times New Roman"/>
          <w:sz w:val="28"/>
          <w:szCs w:val="28"/>
          <w:lang w:eastAsia="ru-RU"/>
        </w:rPr>
        <w:t>ститу</w:t>
      </w:r>
      <w:r w:rsidRPr="00CD00C4">
        <w:rPr>
          <w:rFonts w:ascii="Times New Roman" w:eastAsia="Times New Roman" w:hAnsi="Times New Roman" w:cs="Times New Roman"/>
          <w:sz w:val="28"/>
          <w:szCs w:val="28"/>
          <w:lang w:eastAsia="ru-RU"/>
        </w:rPr>
        <w:t>т усовершенствования следств</w:t>
      </w:r>
      <w:r w:rsidR="005E2EF1" w:rsidRPr="00CD00C4">
        <w:rPr>
          <w:rFonts w:ascii="Times New Roman" w:eastAsia="Times New Roman" w:hAnsi="Times New Roman" w:cs="Times New Roman"/>
          <w:sz w:val="28"/>
          <w:szCs w:val="28"/>
          <w:lang w:eastAsia="ru-RU"/>
        </w:rPr>
        <w:t>енных</w:t>
      </w:r>
      <w:r w:rsidRPr="00CD00C4">
        <w:rPr>
          <w:rFonts w:ascii="Times New Roman" w:eastAsia="Times New Roman" w:hAnsi="Times New Roman" w:cs="Times New Roman"/>
          <w:sz w:val="28"/>
          <w:szCs w:val="28"/>
          <w:lang w:eastAsia="ru-RU"/>
        </w:rPr>
        <w:t xml:space="preserve"> работников органов прокуратуры и МВД. </w:t>
      </w:r>
      <w:r w:rsidR="0095677B" w:rsidRPr="00CD00C4">
        <w:rPr>
          <w:rFonts w:ascii="Times New Roman" w:eastAsia="Times New Roman" w:hAnsi="Times New Roman" w:cs="Times New Roman"/>
          <w:sz w:val="28"/>
          <w:szCs w:val="28"/>
          <w:lang w:eastAsia="ru-RU"/>
        </w:rPr>
        <w:t>—</w:t>
      </w:r>
      <w:r w:rsidRPr="00CD00C4">
        <w:rPr>
          <w:rFonts w:ascii="Times New Roman" w:eastAsia="Times New Roman" w:hAnsi="Times New Roman" w:cs="Times New Roman"/>
          <w:sz w:val="28"/>
          <w:szCs w:val="28"/>
          <w:lang w:eastAsia="ru-RU"/>
        </w:rPr>
        <w:t xml:space="preserve"> Ленинград : Ин-т усовершенствования следств. работников органов прокуратуры и МВД, 1979. — 39, [1] с.</w:t>
      </w:r>
    </w:p>
    <w:p w:rsidR="004E68B5" w:rsidRPr="00A309D4" w:rsidRDefault="004E68B5"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дголин, Евгений Егорович. Методические рекомендации по расследованию преступных загрязнений водоемов и воздуха / Е. Е. Подголин, В. И. Рохлин ; Ин</w:t>
      </w:r>
      <w:r w:rsidR="00D2655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2655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79. — </w:t>
      </w:r>
      <w:r w:rsidR="00923E87" w:rsidRPr="00CD00C4">
        <w:rPr>
          <w:rFonts w:ascii="Times New Roman" w:hAnsi="Times New Roman" w:cs="Times New Roman"/>
          <w:sz w:val="28"/>
          <w:szCs w:val="28"/>
        </w:rPr>
        <w:t>60 с.</w:t>
      </w:r>
    </w:p>
    <w:p w:rsidR="00923E87" w:rsidRPr="00B704E4" w:rsidRDefault="00C665E0" w:rsidP="00B704E4">
      <w:pPr>
        <w:spacing w:after="0" w:line="240" w:lineRule="auto"/>
        <w:ind w:firstLine="708"/>
        <w:jc w:val="both"/>
        <w:rPr>
          <w:rFonts w:ascii="Times New Roman" w:hAnsi="Times New Roman" w:cs="Times New Roman"/>
          <w:sz w:val="24"/>
          <w:szCs w:val="24"/>
        </w:rPr>
      </w:pPr>
      <w:r w:rsidRPr="00B704E4">
        <w:rPr>
          <w:rFonts w:ascii="Times New Roman" w:hAnsi="Times New Roman" w:cs="Times New Roman"/>
          <w:sz w:val="24"/>
          <w:szCs w:val="24"/>
        </w:rPr>
        <w:t>В данных рекомендациях рассматриваются контрольные органы и их компетенция, обстоятельства, устанавливаемые при расследовании преступлений данной категории, следственные действия.</w:t>
      </w:r>
    </w:p>
    <w:p w:rsidR="00923E87" w:rsidRPr="00A309D4" w:rsidRDefault="00923E87"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х</w:t>
      </w:r>
      <w:r w:rsidR="00074F93" w:rsidRPr="00CD00C4">
        <w:rPr>
          <w:rFonts w:ascii="Times New Roman" w:hAnsi="Times New Roman" w:cs="Times New Roman"/>
          <w:sz w:val="28"/>
          <w:szCs w:val="28"/>
        </w:rPr>
        <w:t>ищений в торгующих организациях</w:t>
      </w:r>
      <w:r w:rsidRPr="00CD00C4">
        <w:rPr>
          <w:rFonts w:ascii="Times New Roman" w:hAnsi="Times New Roman" w:cs="Times New Roman"/>
          <w:sz w:val="28"/>
          <w:szCs w:val="28"/>
        </w:rPr>
        <w:t xml:space="preserve"> : учебное пособие для практических занятий / Ин</w:t>
      </w:r>
      <w:r w:rsidR="00D2655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2655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авт.-сост.: З. Т. </w:t>
      </w:r>
      <w:r w:rsidR="00A41278" w:rsidRPr="00CD00C4">
        <w:rPr>
          <w:rFonts w:ascii="Times New Roman" w:hAnsi="Times New Roman" w:cs="Times New Roman"/>
          <w:sz w:val="28"/>
          <w:szCs w:val="28"/>
        </w:rPr>
        <w:t>Гаврилина, В. Г. Танасевич. — 3-</w:t>
      </w:r>
      <w:r w:rsidRPr="00CD00C4">
        <w:rPr>
          <w:rFonts w:ascii="Times New Roman" w:hAnsi="Times New Roman" w:cs="Times New Roman"/>
          <w:sz w:val="28"/>
          <w:szCs w:val="28"/>
        </w:rPr>
        <w:t xml:space="preserve">е изд. — Ленинград : Ин-т усовершенствования следств. работников органов прокуратуры и МВД, 1979. — 203 с. </w:t>
      </w:r>
    </w:p>
    <w:p w:rsidR="001062F4" w:rsidRPr="00B704E4" w:rsidRDefault="001062F4" w:rsidP="00B704E4">
      <w:pPr>
        <w:spacing w:after="0" w:line="240" w:lineRule="auto"/>
        <w:ind w:firstLine="708"/>
        <w:jc w:val="both"/>
        <w:rPr>
          <w:rFonts w:ascii="Times New Roman" w:hAnsi="Times New Roman" w:cs="Times New Roman"/>
          <w:sz w:val="24"/>
          <w:szCs w:val="24"/>
        </w:rPr>
      </w:pPr>
      <w:r w:rsidRPr="00B704E4">
        <w:rPr>
          <w:rFonts w:ascii="Times New Roman" w:hAnsi="Times New Roman" w:cs="Times New Roman"/>
          <w:sz w:val="24"/>
          <w:szCs w:val="24"/>
        </w:rPr>
        <w:t>В основе работы авторы положили материалы обобщенного анализа уголовных дел о хищениях в торгующих организациях. Рассматриваются вопросы планирования первоначальных следственных действий в соответствии с версиями об источниках хищения, сведениями о структуре и численности преступной группы, а также с учетом других важных по делу обстоятельств. Показана работа следователя с документами, рассматриваются вопросы взаимодействия с ревизорами и экспертами, органами милиции.</w:t>
      </w:r>
    </w:p>
    <w:p w:rsidR="00A751A5" w:rsidRPr="00A309D4" w:rsidRDefault="00A751A5"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Степанов, Владимир Григорьевич. </w:t>
      </w:r>
      <w:r w:rsidRPr="00CD00C4">
        <w:rPr>
          <w:rFonts w:ascii="Times New Roman" w:hAnsi="Times New Roman" w:cs="Times New Roman"/>
          <w:sz w:val="28"/>
          <w:szCs w:val="28"/>
        </w:rPr>
        <w:tab/>
        <w:t>Прекращение уголовного дела в стадии предварительного расследования : учебное пособие / В. Г. Степанов, В. В. Шимановский ; отв. ред. А. А. Любавин ; Ин</w:t>
      </w:r>
      <w:r w:rsidR="00D2655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2655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 Ленинград : Ин-т усовершенствования следств. работников органов прокуратуры и МВД, 1979. — 60 с. — Библиогр.: с. 58. </w:t>
      </w:r>
    </w:p>
    <w:p w:rsidR="0050382D" w:rsidRPr="00B704E4" w:rsidRDefault="0050382D" w:rsidP="00B704E4">
      <w:pPr>
        <w:spacing w:after="0" w:line="240" w:lineRule="auto"/>
        <w:ind w:firstLine="708"/>
        <w:jc w:val="both"/>
        <w:rPr>
          <w:rFonts w:ascii="Times New Roman" w:hAnsi="Times New Roman" w:cs="Times New Roman"/>
          <w:sz w:val="24"/>
          <w:szCs w:val="24"/>
        </w:rPr>
      </w:pPr>
      <w:r w:rsidRPr="00B704E4">
        <w:rPr>
          <w:rFonts w:ascii="Times New Roman" w:hAnsi="Times New Roman" w:cs="Times New Roman"/>
          <w:sz w:val="24"/>
          <w:szCs w:val="24"/>
        </w:rPr>
        <w:t>В учебном пособии рассматриваются вопросы прекращения уголовного дела в стадии предварительного расследования по реабилитирующим, нереабилитирующим основаниям и по основаниям, исключающим повторность привлечения к уголовной ответственности. Дается процессуальный порядок прекращения производства по уголовному делу.</w:t>
      </w:r>
    </w:p>
    <w:p w:rsidR="003B7D35" w:rsidRPr="00A309D4" w:rsidRDefault="003B7D35" w:rsidP="00B86321">
      <w:pPr>
        <w:spacing w:after="0" w:line="240" w:lineRule="auto"/>
        <w:ind w:firstLine="851"/>
        <w:jc w:val="both"/>
        <w:rPr>
          <w:rFonts w:ascii="Times New Roman" w:hAnsi="Times New Roman" w:cs="Times New Roman"/>
          <w:sz w:val="28"/>
          <w:szCs w:val="28"/>
        </w:rPr>
      </w:pPr>
    </w:p>
    <w:p w:rsidR="003B7D35" w:rsidRPr="00B704E4" w:rsidRDefault="003B7D35" w:rsidP="00B704E4">
      <w:pPr>
        <w:pStyle w:val="a3"/>
        <w:spacing w:after="0" w:line="240" w:lineRule="auto"/>
        <w:ind w:left="851"/>
        <w:jc w:val="center"/>
        <w:rPr>
          <w:rFonts w:ascii="Times New Roman" w:hAnsi="Times New Roman" w:cs="Times New Roman"/>
          <w:b/>
          <w:sz w:val="28"/>
          <w:szCs w:val="28"/>
        </w:rPr>
      </w:pPr>
      <w:r w:rsidRPr="00B704E4">
        <w:rPr>
          <w:rFonts w:ascii="Times New Roman" w:hAnsi="Times New Roman" w:cs="Times New Roman"/>
          <w:b/>
          <w:sz w:val="28"/>
          <w:szCs w:val="28"/>
        </w:rPr>
        <w:t>1980</w:t>
      </w:r>
    </w:p>
    <w:p w:rsidR="003B7D35" w:rsidRPr="00A309D4" w:rsidRDefault="003B7D35"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Значение установления субъективной стороны для квалификации преступлений против личности : конспект лекции / Л. А. Андреева ; Ин</w:t>
      </w:r>
      <w:r w:rsidR="00F22C8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22C8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16 с. — Библиогр.: с. 16. </w:t>
      </w:r>
    </w:p>
    <w:p w:rsidR="00F10BA9" w:rsidRPr="00C0759E" w:rsidRDefault="00F10BA9" w:rsidP="00C0759E">
      <w:pPr>
        <w:spacing w:after="0" w:line="240" w:lineRule="auto"/>
        <w:ind w:firstLine="708"/>
        <w:jc w:val="both"/>
        <w:rPr>
          <w:rFonts w:ascii="Times New Roman" w:hAnsi="Times New Roman" w:cs="Times New Roman"/>
          <w:sz w:val="24"/>
          <w:szCs w:val="24"/>
        </w:rPr>
      </w:pPr>
      <w:r w:rsidRPr="00C0759E">
        <w:rPr>
          <w:rFonts w:ascii="Times New Roman" w:hAnsi="Times New Roman" w:cs="Times New Roman"/>
          <w:sz w:val="24"/>
          <w:szCs w:val="24"/>
        </w:rPr>
        <w:t>Данная работа посвящена установлению субъективной стороны со</w:t>
      </w:r>
      <w:r w:rsidR="00007BF8" w:rsidRPr="00C0759E">
        <w:rPr>
          <w:rFonts w:ascii="Times New Roman" w:hAnsi="Times New Roman" w:cs="Times New Roman"/>
          <w:sz w:val="24"/>
          <w:szCs w:val="24"/>
        </w:rPr>
        <w:t>вершенного преступления, которая</w:t>
      </w:r>
      <w:r w:rsidRPr="00C0759E">
        <w:rPr>
          <w:rFonts w:ascii="Times New Roman" w:hAnsi="Times New Roman" w:cs="Times New Roman"/>
          <w:sz w:val="24"/>
          <w:szCs w:val="24"/>
        </w:rPr>
        <w:t xml:space="preserve"> помогает установить правильную квалификацию содеянного. Автор уделяет должное внимание содержанию и направленности умысла виновного, анализирует такие преступления против личности, как покушение на убийство, угроза убийства, причинение умышленного тяжкого повреждения, умышленное неосторожное убийство.</w:t>
      </w:r>
    </w:p>
    <w:p w:rsidR="00F10BA9" w:rsidRPr="00A309D4" w:rsidRDefault="00F10BA9"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баева, Элеонора Умаровна. Подготовка и назначение почерковедческой экспертизы</w:t>
      </w:r>
      <w:r w:rsidR="00D708C6" w:rsidRPr="00CD00C4">
        <w:rPr>
          <w:rFonts w:ascii="Times New Roman" w:hAnsi="Times New Roman" w:cs="Times New Roman"/>
          <w:sz w:val="28"/>
          <w:szCs w:val="28"/>
        </w:rPr>
        <w:t xml:space="preserve"> </w:t>
      </w:r>
      <w:r w:rsidRPr="00CD00C4">
        <w:rPr>
          <w:rFonts w:ascii="Times New Roman" w:hAnsi="Times New Roman" w:cs="Times New Roman"/>
          <w:sz w:val="28"/>
          <w:szCs w:val="28"/>
        </w:rPr>
        <w:t>: методическое пособие / Э. У. Бабаева , М. А. Филиппова ; Ин</w:t>
      </w:r>
      <w:r w:rsidR="00F22C8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22C8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20 с.</w:t>
      </w:r>
    </w:p>
    <w:p w:rsidR="00F827F3" w:rsidRPr="00C0759E" w:rsidRDefault="00F827F3" w:rsidP="00C0759E">
      <w:pPr>
        <w:spacing w:after="0" w:line="240" w:lineRule="auto"/>
        <w:ind w:firstLine="708"/>
        <w:jc w:val="both"/>
        <w:rPr>
          <w:rFonts w:ascii="Times New Roman" w:hAnsi="Times New Roman" w:cs="Times New Roman"/>
          <w:sz w:val="24"/>
          <w:szCs w:val="24"/>
        </w:rPr>
      </w:pPr>
      <w:r w:rsidRPr="00C0759E">
        <w:rPr>
          <w:rFonts w:ascii="Times New Roman" w:hAnsi="Times New Roman" w:cs="Times New Roman"/>
          <w:sz w:val="24"/>
          <w:szCs w:val="24"/>
        </w:rPr>
        <w:t>Методические рекомендации освещают возможности почерковедческой экспертизы, помогают следователям осуществлять правильный подбор образцов почерка для проведения экспертизы, четко сформулировать вопросы, которые ставятся на разрешение экспертов.</w:t>
      </w:r>
    </w:p>
    <w:p w:rsidR="00F827F3" w:rsidRPr="00A309D4" w:rsidRDefault="00F827F3"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Исследование фа</w:t>
      </w:r>
      <w:r w:rsidR="00C5455D" w:rsidRPr="00CD00C4">
        <w:rPr>
          <w:rFonts w:ascii="Times New Roman" w:hAnsi="Times New Roman" w:cs="Times New Roman"/>
          <w:sz w:val="28"/>
          <w:szCs w:val="28"/>
        </w:rPr>
        <w:t>кторов, обуславливающих дорожно-транспортные происшествия</w:t>
      </w:r>
      <w:r w:rsidRPr="00CD00C4">
        <w:rPr>
          <w:rFonts w:ascii="Times New Roman" w:hAnsi="Times New Roman" w:cs="Times New Roman"/>
          <w:sz w:val="28"/>
          <w:szCs w:val="28"/>
        </w:rPr>
        <w:t xml:space="preserve"> : конспект лекции / Б. Е. Боровский ; Ин</w:t>
      </w:r>
      <w:r w:rsidR="00F22C8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22C8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14 с. — Библиогр.: с. 14.</w:t>
      </w:r>
    </w:p>
    <w:p w:rsidR="00C5455D" w:rsidRPr="00C0759E" w:rsidRDefault="00C5455D" w:rsidP="00C0759E">
      <w:pPr>
        <w:spacing w:after="0" w:line="240" w:lineRule="auto"/>
        <w:ind w:firstLine="708"/>
        <w:jc w:val="both"/>
        <w:rPr>
          <w:rFonts w:ascii="Times New Roman" w:hAnsi="Times New Roman" w:cs="Times New Roman"/>
          <w:sz w:val="24"/>
          <w:szCs w:val="24"/>
        </w:rPr>
      </w:pPr>
      <w:r w:rsidRPr="00C0759E">
        <w:rPr>
          <w:rFonts w:ascii="Times New Roman" w:hAnsi="Times New Roman" w:cs="Times New Roman"/>
          <w:sz w:val="24"/>
          <w:szCs w:val="24"/>
        </w:rPr>
        <w:t>Лекция посвящена исследованию факторов, влияющих на дорожно-транспортные происшествия. В данном аспекте автор рассматривает типичные причины ДТП, обстановку на дороге, конкретизирует вид дорожно-транспортного происшествия, дает систему понятий и терминологию, используемую как в технической, так и в юридической литературе.</w:t>
      </w:r>
    </w:p>
    <w:p w:rsidR="00C5455D" w:rsidRPr="00A309D4" w:rsidRDefault="00C5455D"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Особенности расследования наездов</w:t>
      </w:r>
      <w:r w:rsidR="00783040" w:rsidRPr="00CD00C4">
        <w:rPr>
          <w:rFonts w:ascii="Times New Roman" w:hAnsi="Times New Roman" w:cs="Times New Roman"/>
          <w:sz w:val="28"/>
          <w:szCs w:val="28"/>
        </w:rPr>
        <w:t xml:space="preserve"> транспортных средств на людей </w:t>
      </w:r>
      <w:r w:rsidRPr="00CD00C4">
        <w:rPr>
          <w:rFonts w:ascii="Times New Roman" w:hAnsi="Times New Roman" w:cs="Times New Roman"/>
          <w:sz w:val="28"/>
          <w:szCs w:val="28"/>
        </w:rPr>
        <w:t>: учебное пособие / Б. Е. Боровский ; Ин</w:t>
      </w:r>
      <w:r w:rsidR="00F22C8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22C8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30 с.</w:t>
      </w:r>
    </w:p>
    <w:p w:rsidR="009243FA" w:rsidRPr="00C0759E" w:rsidRDefault="009243FA" w:rsidP="00C0759E">
      <w:pPr>
        <w:spacing w:after="0" w:line="240" w:lineRule="auto"/>
        <w:ind w:firstLine="708"/>
        <w:jc w:val="both"/>
        <w:rPr>
          <w:rFonts w:ascii="Times New Roman" w:hAnsi="Times New Roman" w:cs="Times New Roman"/>
          <w:sz w:val="24"/>
          <w:szCs w:val="24"/>
        </w:rPr>
      </w:pPr>
      <w:r w:rsidRPr="00C0759E">
        <w:rPr>
          <w:rFonts w:ascii="Times New Roman" w:hAnsi="Times New Roman" w:cs="Times New Roman"/>
          <w:sz w:val="24"/>
          <w:szCs w:val="24"/>
        </w:rPr>
        <w:t xml:space="preserve">В учебном пособии проанализированы </w:t>
      </w:r>
      <w:r w:rsidRPr="00C0759E">
        <w:rPr>
          <w:rStyle w:val="a4"/>
          <w:rFonts w:ascii="Times New Roman" w:hAnsi="Times New Roman" w:cs="Times New Roman"/>
          <w:b w:val="0"/>
          <w:sz w:val="24"/>
          <w:szCs w:val="24"/>
        </w:rPr>
        <w:t>особенности расследования наездов транспортных средств на людей</w:t>
      </w:r>
      <w:r w:rsidRPr="00C0759E">
        <w:rPr>
          <w:rFonts w:ascii="Times New Roman" w:hAnsi="Times New Roman" w:cs="Times New Roman"/>
          <w:sz w:val="24"/>
          <w:szCs w:val="24"/>
        </w:rPr>
        <w:t>. В данном аспекте автор рассматривает вопросы установления места наезда, момента возникновения опасности, определения скорости движения транспортного средства и пешехода. Дает перечень вопросов, необходимых следователю при допросе, и дает рекомендации для организации судебной экспертизы.</w:t>
      </w:r>
    </w:p>
    <w:p w:rsidR="00B50029" w:rsidRPr="00A309D4" w:rsidRDefault="00B50029"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Расследование дел о преступлениях, связанных с наркотическими веществами : учебное пособие / В. С. Бурданова, В. Г. Степанов ; Ин</w:t>
      </w:r>
      <w:r w:rsidR="00F22C8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22C8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66 с.</w:t>
      </w:r>
    </w:p>
    <w:p w:rsidR="00400B60" w:rsidRPr="00C0759E" w:rsidRDefault="00400B60" w:rsidP="00C0759E">
      <w:pPr>
        <w:spacing w:after="0" w:line="240" w:lineRule="auto"/>
        <w:ind w:firstLine="708"/>
        <w:jc w:val="both"/>
        <w:rPr>
          <w:rFonts w:ascii="Times New Roman" w:hAnsi="Times New Roman" w:cs="Times New Roman"/>
          <w:sz w:val="24"/>
          <w:szCs w:val="24"/>
        </w:rPr>
      </w:pPr>
      <w:r w:rsidRPr="00C0759E">
        <w:rPr>
          <w:rFonts w:ascii="Times New Roman" w:hAnsi="Times New Roman" w:cs="Times New Roman"/>
          <w:sz w:val="24"/>
          <w:szCs w:val="24"/>
        </w:rPr>
        <w:t>В настоящем пособии излагаются особенности расследования преступлений, связанных с наркотиками. Авторы рассматривают только особенности, объединяющие разные категории дел, которые относятся к первоначальным следственным действиям и использованию специалистов в расследовании. Работа основана на изучении следственной практики и ведомс</w:t>
      </w:r>
      <w:r w:rsidR="00581919" w:rsidRPr="00C0759E">
        <w:rPr>
          <w:rFonts w:ascii="Times New Roman" w:hAnsi="Times New Roman" w:cs="Times New Roman"/>
          <w:sz w:val="24"/>
          <w:szCs w:val="24"/>
        </w:rPr>
        <w:t>т</w:t>
      </w:r>
      <w:r w:rsidRPr="00C0759E">
        <w:rPr>
          <w:rFonts w:ascii="Times New Roman" w:hAnsi="Times New Roman" w:cs="Times New Roman"/>
          <w:sz w:val="24"/>
          <w:szCs w:val="24"/>
        </w:rPr>
        <w:t>венной литературе.</w:t>
      </w:r>
    </w:p>
    <w:p w:rsidR="00400B60" w:rsidRPr="00A309D4" w:rsidRDefault="00400B60" w:rsidP="00B86321">
      <w:pPr>
        <w:spacing w:after="0" w:line="240" w:lineRule="auto"/>
        <w:ind w:firstLine="851"/>
        <w:jc w:val="both"/>
        <w:rPr>
          <w:rFonts w:ascii="Times New Roman" w:hAnsi="Times New Roman" w:cs="Times New Roman"/>
          <w:sz w:val="28"/>
          <w:szCs w:val="28"/>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ндер, Михаил Борисович. </w:t>
      </w:r>
      <w:r w:rsidRPr="00CD00C4">
        <w:rPr>
          <w:rFonts w:ascii="Times New Roman" w:hAnsi="Times New Roman" w:cs="Times New Roman"/>
          <w:sz w:val="28"/>
          <w:szCs w:val="28"/>
        </w:rPr>
        <w:tab/>
        <w:t>Работа с микрочастицами при производстве следственных действий (элементы су</w:t>
      </w:r>
      <w:r w:rsidR="00B04B29" w:rsidRPr="00CD00C4">
        <w:rPr>
          <w:rFonts w:ascii="Times New Roman" w:hAnsi="Times New Roman" w:cs="Times New Roman"/>
          <w:sz w:val="28"/>
          <w:szCs w:val="28"/>
        </w:rPr>
        <w:t>дебной микрологии)</w:t>
      </w:r>
      <w:r w:rsidRPr="00CD00C4">
        <w:rPr>
          <w:rFonts w:ascii="Times New Roman" w:hAnsi="Times New Roman" w:cs="Times New Roman"/>
          <w:sz w:val="28"/>
          <w:szCs w:val="28"/>
        </w:rPr>
        <w:t xml:space="preserve"> : учебное пособие / М. Б. Вандер ; Ин</w:t>
      </w:r>
      <w:r w:rsidR="00F22C8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22C8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94 с. — Библиогр.: с. 93. </w:t>
      </w:r>
    </w:p>
    <w:p w:rsidR="00783040" w:rsidRPr="00E126FE" w:rsidRDefault="00581919" w:rsidP="00E126FE">
      <w:pPr>
        <w:spacing w:after="0" w:line="240" w:lineRule="auto"/>
        <w:ind w:firstLine="708"/>
        <w:jc w:val="both"/>
        <w:rPr>
          <w:rFonts w:ascii="Times New Roman" w:hAnsi="Times New Roman" w:cs="Times New Roman"/>
          <w:sz w:val="24"/>
          <w:szCs w:val="24"/>
        </w:rPr>
      </w:pPr>
      <w:r w:rsidRPr="00E126FE">
        <w:rPr>
          <w:rFonts w:ascii="Times New Roman" w:hAnsi="Times New Roman" w:cs="Times New Roman"/>
          <w:sz w:val="24"/>
          <w:szCs w:val="24"/>
        </w:rPr>
        <w:t>В своей работе автор даёт понятие и классификацию микрочастиц, а также производство следственных действий с ними: осмотр, фиксация, изъятие, упаковка.</w:t>
      </w:r>
    </w:p>
    <w:p w:rsidR="00581919" w:rsidRPr="00A309D4" w:rsidRDefault="00581919" w:rsidP="00B86321">
      <w:pPr>
        <w:spacing w:after="0" w:line="240" w:lineRule="auto"/>
        <w:ind w:firstLine="851"/>
        <w:jc w:val="both"/>
        <w:rPr>
          <w:rFonts w:ascii="Times New Roman" w:hAnsi="Times New Roman" w:cs="Times New Roman"/>
          <w:sz w:val="24"/>
          <w:szCs w:val="24"/>
        </w:rPr>
      </w:pPr>
    </w:p>
    <w:p w:rsidR="003B7D35" w:rsidRPr="00CD00C4" w:rsidRDefault="003B7D35"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Владислав Леонидович. </w:t>
      </w:r>
      <w:r w:rsidRPr="00CD00C4">
        <w:rPr>
          <w:rFonts w:ascii="Times New Roman" w:hAnsi="Times New Roman" w:cs="Times New Roman"/>
          <w:sz w:val="28"/>
          <w:szCs w:val="28"/>
        </w:rPr>
        <w:tab/>
        <w:t xml:space="preserve">Особенности расследования </w:t>
      </w:r>
      <w:r w:rsidR="00E27B55" w:rsidRPr="00CD00C4">
        <w:rPr>
          <w:rFonts w:ascii="Times New Roman" w:hAnsi="Times New Roman" w:cs="Times New Roman"/>
          <w:sz w:val="28"/>
          <w:szCs w:val="28"/>
        </w:rPr>
        <w:t>преступлений несовершеннолетних</w:t>
      </w:r>
      <w:r w:rsidRPr="00CD00C4">
        <w:rPr>
          <w:rFonts w:ascii="Times New Roman" w:hAnsi="Times New Roman" w:cs="Times New Roman"/>
          <w:sz w:val="28"/>
          <w:szCs w:val="28"/>
        </w:rPr>
        <w:t xml:space="preserve"> : учебное пособие / В. Л. Васильев, А. С. Джандиери, В. И. Рохлин ; Ин</w:t>
      </w:r>
      <w:r w:rsidR="00F22C8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22C8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82 с. — Библиогр.: с. 80. </w:t>
      </w:r>
    </w:p>
    <w:p w:rsidR="00BE1328" w:rsidRPr="00E126FE" w:rsidRDefault="006C044C" w:rsidP="00E126FE">
      <w:pPr>
        <w:spacing w:after="0" w:line="240" w:lineRule="auto"/>
        <w:ind w:firstLine="708"/>
        <w:jc w:val="both"/>
        <w:rPr>
          <w:rFonts w:ascii="Times New Roman" w:hAnsi="Times New Roman" w:cs="Times New Roman"/>
          <w:sz w:val="24"/>
          <w:szCs w:val="24"/>
        </w:rPr>
      </w:pPr>
      <w:r w:rsidRPr="00E126FE">
        <w:rPr>
          <w:rFonts w:ascii="Times New Roman" w:hAnsi="Times New Roman" w:cs="Times New Roman"/>
          <w:sz w:val="24"/>
          <w:szCs w:val="24"/>
        </w:rPr>
        <w:lastRenderedPageBreak/>
        <w:t>Настоящее пособие освещает вопросы психологических и процессуальных особенностей расследования дел о преступлениях несовершеннолетни</w:t>
      </w:r>
      <w:r w:rsidR="005B1636" w:rsidRPr="00E126FE">
        <w:rPr>
          <w:rFonts w:ascii="Times New Roman" w:hAnsi="Times New Roman" w:cs="Times New Roman"/>
          <w:sz w:val="24"/>
          <w:szCs w:val="24"/>
        </w:rPr>
        <w:t>х</w:t>
      </w:r>
      <w:r w:rsidRPr="00E126FE">
        <w:rPr>
          <w:rFonts w:ascii="Times New Roman" w:hAnsi="Times New Roman" w:cs="Times New Roman"/>
          <w:sz w:val="24"/>
          <w:szCs w:val="24"/>
        </w:rPr>
        <w:t>, подробно рассматриваются методика расследования и тактика следственных действий.</w:t>
      </w:r>
    </w:p>
    <w:p w:rsidR="006C044C" w:rsidRPr="00A309D4" w:rsidRDefault="006C044C" w:rsidP="00B86321">
      <w:pPr>
        <w:spacing w:after="0" w:line="240" w:lineRule="auto"/>
        <w:ind w:firstLine="851"/>
        <w:jc w:val="both"/>
        <w:rPr>
          <w:rFonts w:ascii="Times New Roman" w:hAnsi="Times New Roman" w:cs="Times New Roman"/>
          <w:sz w:val="24"/>
          <w:szCs w:val="24"/>
        </w:rPr>
      </w:pPr>
    </w:p>
    <w:p w:rsidR="00BE1328" w:rsidRPr="00CD00C4" w:rsidRDefault="00BE1328" w:rsidP="00B8632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bCs/>
          <w:sz w:val="28"/>
          <w:szCs w:val="28"/>
        </w:rPr>
        <w:t>Вопросы совершенствования предварительного</w:t>
      </w:r>
      <w:r w:rsidRPr="00CD00C4">
        <w:rPr>
          <w:rFonts w:ascii="Times New Roman" w:hAnsi="Times New Roman" w:cs="Times New Roman"/>
          <w:sz w:val="28"/>
          <w:szCs w:val="28"/>
        </w:rPr>
        <w:t xml:space="preserve"> следствия [Текст] : сборник научных трудо</w:t>
      </w:r>
      <w:r w:rsidR="00F22C8E" w:rsidRPr="00CD00C4">
        <w:rPr>
          <w:rFonts w:ascii="Times New Roman" w:hAnsi="Times New Roman" w:cs="Times New Roman"/>
          <w:sz w:val="28"/>
          <w:szCs w:val="28"/>
        </w:rPr>
        <w:t xml:space="preserve">в </w:t>
      </w:r>
      <w:r w:rsidRPr="00CD00C4">
        <w:rPr>
          <w:rFonts w:ascii="Times New Roman" w:hAnsi="Times New Roman" w:cs="Times New Roman"/>
          <w:sz w:val="28"/>
          <w:szCs w:val="28"/>
        </w:rPr>
        <w:t>/ отв. ред. А. А. Любавин.</w:t>
      </w:r>
      <w:r w:rsidR="00F22C8E" w:rsidRPr="00CD00C4">
        <w:rPr>
          <w:rFonts w:ascii="Times New Roman" w:hAnsi="Times New Roman" w:cs="Times New Roman"/>
          <w:sz w:val="28"/>
          <w:szCs w:val="28"/>
        </w:rPr>
        <w:t xml:space="preserve"> — Выпуск 6.</w:t>
      </w:r>
      <w:r w:rsidRPr="00CD00C4">
        <w:rPr>
          <w:rFonts w:ascii="Times New Roman" w:hAnsi="Times New Roman" w:cs="Times New Roman"/>
          <w:sz w:val="28"/>
          <w:szCs w:val="28"/>
        </w:rPr>
        <w:t xml:space="preserve"> — Ленинград : Ин</w:t>
      </w:r>
      <w:r w:rsidR="004A432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4A432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1980. — 184 с.</w:t>
      </w:r>
    </w:p>
    <w:p w:rsidR="009549DF" w:rsidRPr="00E126FE" w:rsidRDefault="009549DF" w:rsidP="00E126FE">
      <w:pPr>
        <w:spacing w:after="0" w:line="240" w:lineRule="auto"/>
        <w:ind w:firstLine="708"/>
        <w:jc w:val="both"/>
        <w:rPr>
          <w:rFonts w:ascii="Times New Roman" w:hAnsi="Times New Roman" w:cs="Times New Roman"/>
          <w:sz w:val="24"/>
          <w:szCs w:val="24"/>
        </w:rPr>
      </w:pPr>
      <w:r w:rsidRPr="00E126FE">
        <w:rPr>
          <w:rFonts w:ascii="Times New Roman" w:hAnsi="Times New Roman" w:cs="Times New Roman"/>
          <w:sz w:val="24"/>
          <w:szCs w:val="24"/>
        </w:rPr>
        <w:t>Сборник состоит из работ преподавателей института и затрагивает вопросы предварительного следствия и повышения квалификации следователей. В статьях освещаются вопросы уголовно-процессуального законодательства, тактики и методики расследования уголовных дел, уголовно-правовой квалификации преступлений.</w:t>
      </w:r>
    </w:p>
    <w:p w:rsidR="0050721B" w:rsidRPr="00A309D4" w:rsidRDefault="0050721B" w:rsidP="00330F39">
      <w:pPr>
        <w:spacing w:after="0" w:line="240" w:lineRule="auto"/>
        <w:ind w:firstLine="709"/>
        <w:jc w:val="both"/>
        <w:rPr>
          <w:rFonts w:ascii="Times New Roman" w:hAnsi="Times New Roman" w:cs="Times New Roman"/>
          <w:sz w:val="24"/>
          <w:szCs w:val="24"/>
        </w:rPr>
      </w:pPr>
    </w:p>
    <w:p w:rsidR="00332908" w:rsidRPr="00CD00C4" w:rsidRDefault="00332908" w:rsidP="00326641">
      <w:pPr>
        <w:pStyle w:val="a3"/>
        <w:numPr>
          <w:ilvl w:val="0"/>
          <w:numId w:val="3"/>
        </w:numPr>
        <w:spacing w:after="0" w:line="240" w:lineRule="auto"/>
        <w:ind w:left="0" w:firstLine="851"/>
        <w:rPr>
          <w:rFonts w:ascii="Times New Roman" w:eastAsia="Times New Roman" w:hAnsi="Times New Roman" w:cs="Times New Roman"/>
          <w:sz w:val="28"/>
          <w:szCs w:val="28"/>
          <w:lang w:eastAsia="ru-RU"/>
        </w:rPr>
      </w:pPr>
      <w:r w:rsidRPr="00CD00C4">
        <w:rPr>
          <w:rFonts w:ascii="Times New Roman" w:eastAsia="Times New Roman" w:hAnsi="Times New Roman" w:cs="Times New Roman"/>
          <w:sz w:val="28"/>
          <w:szCs w:val="28"/>
          <w:lang w:eastAsia="ru-RU"/>
        </w:rPr>
        <w:t>Глотов, Ольгерд Михайлович. Предварительное расследование в ФРГ и кризис буржуазной законности : конспект лекции / О. М. Глотов ; Ин</w:t>
      </w:r>
      <w:r w:rsidR="003371BE" w:rsidRPr="00CD00C4">
        <w:rPr>
          <w:rFonts w:ascii="Times New Roman" w:eastAsia="Times New Roman" w:hAnsi="Times New Roman" w:cs="Times New Roman"/>
          <w:sz w:val="28"/>
          <w:szCs w:val="28"/>
          <w:lang w:eastAsia="ru-RU"/>
        </w:rPr>
        <w:t>ститу</w:t>
      </w:r>
      <w:r w:rsidRPr="00CD00C4">
        <w:rPr>
          <w:rFonts w:ascii="Times New Roman" w:eastAsia="Times New Roman" w:hAnsi="Times New Roman" w:cs="Times New Roman"/>
          <w:sz w:val="28"/>
          <w:szCs w:val="28"/>
          <w:lang w:eastAsia="ru-RU"/>
        </w:rPr>
        <w:t>т усовершенствования следств</w:t>
      </w:r>
      <w:r w:rsidR="003371BE" w:rsidRPr="00CD00C4">
        <w:rPr>
          <w:rFonts w:ascii="Times New Roman" w:eastAsia="Times New Roman" w:hAnsi="Times New Roman" w:cs="Times New Roman"/>
          <w:sz w:val="28"/>
          <w:szCs w:val="28"/>
          <w:lang w:eastAsia="ru-RU"/>
        </w:rPr>
        <w:t>енных</w:t>
      </w:r>
      <w:r w:rsidRPr="00CD00C4">
        <w:rPr>
          <w:rFonts w:ascii="Times New Roman" w:eastAsia="Times New Roman" w:hAnsi="Times New Roman" w:cs="Times New Roman"/>
          <w:sz w:val="28"/>
          <w:szCs w:val="28"/>
          <w:lang w:eastAsia="ru-RU"/>
        </w:rPr>
        <w:t xml:space="preserve"> работников при Прокуратуре СССР. — Ленинград : Ин-т усовершенствования следств. работников при Прокуратуре СССР, 1980. — 42, [2] с. — Библиогр.: с. 39—41.</w:t>
      </w:r>
    </w:p>
    <w:p w:rsidR="00332908" w:rsidRPr="00096FF4" w:rsidRDefault="00CE3442" w:rsidP="00096FF4">
      <w:pPr>
        <w:spacing w:after="0" w:line="240" w:lineRule="auto"/>
        <w:ind w:firstLine="708"/>
        <w:jc w:val="both"/>
        <w:rPr>
          <w:rFonts w:ascii="Times New Roman" w:hAnsi="Times New Roman" w:cs="Times New Roman"/>
          <w:sz w:val="24"/>
          <w:szCs w:val="24"/>
        </w:rPr>
      </w:pPr>
      <w:r w:rsidRPr="00096FF4">
        <w:rPr>
          <w:rFonts w:ascii="Times New Roman" w:hAnsi="Times New Roman" w:cs="Times New Roman"/>
          <w:sz w:val="24"/>
          <w:szCs w:val="24"/>
        </w:rPr>
        <w:t>В лекции речь идет о свободной форме предварительного расследования</w:t>
      </w:r>
      <w:r w:rsidR="006854CC" w:rsidRPr="00096FF4">
        <w:rPr>
          <w:rFonts w:ascii="Times New Roman" w:hAnsi="Times New Roman" w:cs="Times New Roman"/>
          <w:sz w:val="24"/>
          <w:szCs w:val="24"/>
        </w:rPr>
        <w:t xml:space="preserve"> в ФРГ</w:t>
      </w:r>
      <w:r w:rsidRPr="00096FF4">
        <w:rPr>
          <w:rFonts w:ascii="Times New Roman" w:hAnsi="Times New Roman" w:cs="Times New Roman"/>
          <w:sz w:val="24"/>
          <w:szCs w:val="24"/>
        </w:rPr>
        <w:t>, о роли прокуратуры в расследовании преступлений, о взаимодействии прокуратуры и полиции.</w:t>
      </w:r>
    </w:p>
    <w:p w:rsidR="00CE3442" w:rsidRPr="00A309D4" w:rsidRDefault="00CE3442"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уняев, Вадим Александрович. Методика расследования краж государственного и общественного имущества : учебное пособие / В. А. Гуняев, А. Н. Басалаев ; Ин</w:t>
      </w:r>
      <w:r w:rsidR="003371B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371B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106 с. — Библиогр.: с. 104—105.</w:t>
      </w:r>
    </w:p>
    <w:p w:rsidR="00FA0601" w:rsidRDefault="00FA0601" w:rsidP="00096FF4">
      <w:pPr>
        <w:spacing w:after="0" w:line="240" w:lineRule="auto"/>
        <w:ind w:firstLine="708"/>
        <w:jc w:val="both"/>
        <w:rPr>
          <w:rFonts w:ascii="Times New Roman" w:hAnsi="Times New Roman" w:cs="Times New Roman"/>
          <w:sz w:val="24"/>
          <w:szCs w:val="24"/>
        </w:rPr>
      </w:pPr>
      <w:r w:rsidRPr="00096FF4">
        <w:rPr>
          <w:rFonts w:ascii="Times New Roman" w:hAnsi="Times New Roman" w:cs="Times New Roman"/>
          <w:sz w:val="24"/>
          <w:szCs w:val="24"/>
        </w:rPr>
        <w:t>В пособии рассмотрены вопросы расследования краж на их начальном этапе, когда преступление не раскрыто, преступники не установлены, похищенное имущество не разыскано. Авторы использовали исследования в сфере разработки криминалистической характеристики, моделирования и типизации следственных ситуаций.</w:t>
      </w:r>
    </w:p>
    <w:p w:rsidR="00096FF4" w:rsidRPr="00096FF4" w:rsidRDefault="00096FF4" w:rsidP="00096FF4">
      <w:pPr>
        <w:spacing w:after="0" w:line="240" w:lineRule="auto"/>
        <w:ind w:firstLine="708"/>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Густов, Генрих Арсеньевич. </w:t>
      </w:r>
      <w:r w:rsidRPr="00CD00C4">
        <w:rPr>
          <w:rFonts w:ascii="Times New Roman" w:hAnsi="Times New Roman" w:cs="Times New Roman"/>
          <w:sz w:val="28"/>
          <w:szCs w:val="28"/>
        </w:rPr>
        <w:tab/>
        <w:t>Моделирование в работе следователя : учебное пособие / Г. А. Густов ; Ин</w:t>
      </w:r>
      <w:r w:rsidR="003371B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371B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188 с. : табл., рис. </w:t>
      </w:r>
    </w:p>
    <w:p w:rsidR="00073973" w:rsidRPr="00096FF4" w:rsidRDefault="00073973" w:rsidP="00096FF4">
      <w:pPr>
        <w:spacing w:after="0" w:line="240" w:lineRule="auto"/>
        <w:ind w:firstLine="708"/>
        <w:jc w:val="both"/>
        <w:rPr>
          <w:rFonts w:ascii="Times New Roman" w:hAnsi="Times New Roman" w:cs="Times New Roman"/>
          <w:sz w:val="24"/>
          <w:szCs w:val="24"/>
        </w:rPr>
      </w:pPr>
      <w:r w:rsidRPr="00096FF4">
        <w:rPr>
          <w:rFonts w:ascii="Times New Roman" w:hAnsi="Times New Roman" w:cs="Times New Roman"/>
          <w:sz w:val="24"/>
          <w:szCs w:val="24"/>
        </w:rPr>
        <w:t>Автор рассматривает теоретические и практические вопросы исп</w:t>
      </w:r>
      <w:r w:rsidR="005B7C62" w:rsidRPr="00096FF4">
        <w:rPr>
          <w:rFonts w:ascii="Times New Roman" w:hAnsi="Times New Roman" w:cs="Times New Roman"/>
          <w:sz w:val="24"/>
          <w:szCs w:val="24"/>
        </w:rPr>
        <w:t>о</w:t>
      </w:r>
      <w:r w:rsidRPr="00096FF4">
        <w:rPr>
          <w:rFonts w:ascii="Times New Roman" w:hAnsi="Times New Roman" w:cs="Times New Roman"/>
          <w:sz w:val="24"/>
          <w:szCs w:val="24"/>
        </w:rPr>
        <w:t>льзования</w:t>
      </w:r>
      <w:r w:rsidR="005B7C62" w:rsidRPr="00096FF4">
        <w:rPr>
          <w:rFonts w:ascii="Times New Roman" w:hAnsi="Times New Roman" w:cs="Times New Roman"/>
          <w:sz w:val="24"/>
          <w:szCs w:val="24"/>
        </w:rPr>
        <w:t xml:space="preserve"> мысленного моделирования при расследовании преступлений. Используя разработанные в философии общенаучные принципы теории моделей, автор пытается определить понятие криминалистической модели и предлагает методику криминалистического моделирования. Основное внимание этой методике уделено при раскрытии убийств и должностных хищений.</w:t>
      </w:r>
    </w:p>
    <w:p w:rsidR="005B7C62" w:rsidRPr="00A309D4" w:rsidRDefault="005B7C62" w:rsidP="00326641">
      <w:pPr>
        <w:spacing w:after="0" w:line="240" w:lineRule="auto"/>
        <w:ind w:firstLine="851"/>
        <w:jc w:val="both"/>
        <w:rPr>
          <w:rFonts w:ascii="Times New Roman" w:hAnsi="Times New Roman" w:cs="Times New Roman"/>
          <w:sz w:val="24"/>
          <w:szCs w:val="24"/>
        </w:rPr>
      </w:pPr>
    </w:p>
    <w:p w:rsidR="00A95C1C" w:rsidRPr="00CD00C4" w:rsidRDefault="00A95C1C"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Общие вопросы методики расследования приписок и других искажений государственной отчетности о выполнении планов : </w:t>
      </w:r>
      <w:r w:rsidR="007D0EAF" w:rsidRPr="00CD00C4">
        <w:rPr>
          <w:rFonts w:ascii="Times New Roman" w:hAnsi="Times New Roman" w:cs="Times New Roman"/>
          <w:sz w:val="28"/>
          <w:szCs w:val="28"/>
        </w:rPr>
        <w:t xml:space="preserve">информационно-поисковые схемы : </w:t>
      </w:r>
      <w:r w:rsidRPr="00CD00C4">
        <w:rPr>
          <w:rFonts w:ascii="Times New Roman" w:hAnsi="Times New Roman" w:cs="Times New Roman"/>
          <w:sz w:val="28"/>
          <w:szCs w:val="28"/>
        </w:rPr>
        <w:t>методические указания / Ин</w:t>
      </w:r>
      <w:r w:rsidR="003371B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371B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И. Рохлин, Н. М. Сологуб. — Ленинград : Ин-т усовершенствования </w:t>
      </w:r>
      <w:r w:rsidRPr="00CD00C4">
        <w:rPr>
          <w:rFonts w:ascii="Times New Roman" w:hAnsi="Times New Roman" w:cs="Times New Roman"/>
          <w:sz w:val="28"/>
          <w:szCs w:val="28"/>
        </w:rPr>
        <w:lastRenderedPageBreak/>
        <w:t>следств. работников при Прокуратуре СССР, 1980. — 17, [1] с. : cхемы. — Библиогр.: с. 18.</w:t>
      </w:r>
    </w:p>
    <w:p w:rsidR="00090A88" w:rsidRPr="00096FF4" w:rsidRDefault="00090A88" w:rsidP="00096FF4">
      <w:pPr>
        <w:spacing w:after="0" w:line="240" w:lineRule="auto"/>
        <w:ind w:firstLine="708"/>
        <w:jc w:val="both"/>
        <w:rPr>
          <w:rFonts w:ascii="Times New Roman" w:hAnsi="Times New Roman" w:cs="Times New Roman"/>
          <w:sz w:val="24"/>
          <w:szCs w:val="24"/>
        </w:rPr>
      </w:pPr>
      <w:r w:rsidRPr="00096FF4">
        <w:rPr>
          <w:rFonts w:ascii="Times New Roman" w:hAnsi="Times New Roman" w:cs="Times New Roman"/>
          <w:sz w:val="24"/>
          <w:szCs w:val="24"/>
        </w:rPr>
        <w:t>В методических рекомендациях дается</w:t>
      </w:r>
      <w:r w:rsidR="00F6426D" w:rsidRPr="00096FF4">
        <w:rPr>
          <w:rFonts w:ascii="Times New Roman" w:hAnsi="Times New Roman" w:cs="Times New Roman"/>
          <w:sz w:val="24"/>
          <w:szCs w:val="24"/>
        </w:rPr>
        <w:t xml:space="preserve"> </w:t>
      </w:r>
      <w:r w:rsidRPr="00096FF4">
        <w:rPr>
          <w:rFonts w:ascii="Times New Roman" w:hAnsi="Times New Roman" w:cs="Times New Roman"/>
          <w:sz w:val="24"/>
          <w:szCs w:val="24"/>
        </w:rPr>
        <w:t>представление о важнейших обстоятельствах, подлежащих доказыванию по делам данной категории, о признаках и способах совершения приписок. Предлагаются типовые программы расследования.</w:t>
      </w:r>
    </w:p>
    <w:p w:rsidR="00A95C1C" w:rsidRPr="00A309D4" w:rsidRDefault="00A95C1C"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угачев, Г. П. Исследование бухгалтерских документов при расследовании хищений в торгующих организациях : учебное пособие / Г.</w:t>
      </w:r>
      <w:r w:rsidR="00096FF4">
        <w:rPr>
          <w:rFonts w:ascii="Times New Roman" w:hAnsi="Times New Roman" w:cs="Times New Roman"/>
          <w:sz w:val="28"/>
          <w:szCs w:val="28"/>
        </w:rPr>
        <w:t> </w:t>
      </w:r>
      <w:r w:rsidRPr="00CD00C4">
        <w:rPr>
          <w:rFonts w:ascii="Times New Roman" w:hAnsi="Times New Roman" w:cs="Times New Roman"/>
          <w:sz w:val="28"/>
          <w:szCs w:val="28"/>
        </w:rPr>
        <w:t>П.</w:t>
      </w:r>
      <w:r w:rsidR="00096FF4">
        <w:rPr>
          <w:rFonts w:ascii="Times New Roman" w:hAnsi="Times New Roman" w:cs="Times New Roman"/>
          <w:sz w:val="28"/>
          <w:szCs w:val="28"/>
        </w:rPr>
        <w:t> </w:t>
      </w:r>
      <w:r w:rsidRPr="00CD00C4">
        <w:rPr>
          <w:rFonts w:ascii="Times New Roman" w:hAnsi="Times New Roman" w:cs="Times New Roman"/>
          <w:sz w:val="28"/>
          <w:szCs w:val="28"/>
        </w:rPr>
        <w:t>Пугачев, В. А. Гуняев, В. И. Рохлин ; Ин</w:t>
      </w:r>
      <w:r w:rsidR="003371B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371B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84 с. — Библиогр.: с. 83.</w:t>
      </w:r>
    </w:p>
    <w:p w:rsidR="00991C43" w:rsidRPr="00096FF4" w:rsidRDefault="00991C43" w:rsidP="00096FF4">
      <w:pPr>
        <w:spacing w:after="0" w:line="240" w:lineRule="auto"/>
        <w:ind w:firstLine="708"/>
        <w:jc w:val="both"/>
        <w:rPr>
          <w:rFonts w:ascii="Times New Roman" w:hAnsi="Times New Roman" w:cs="Times New Roman"/>
          <w:sz w:val="24"/>
          <w:szCs w:val="24"/>
        </w:rPr>
      </w:pPr>
      <w:r w:rsidRPr="00096FF4">
        <w:rPr>
          <w:rFonts w:ascii="Times New Roman" w:hAnsi="Times New Roman" w:cs="Times New Roman"/>
          <w:sz w:val="24"/>
          <w:szCs w:val="24"/>
        </w:rPr>
        <w:t xml:space="preserve">Данное пособие даёт следователям необходимый минимум знаний по организации и основам бухгалтерского учета и контроля в торгующих организациях, рекомендованы оптимальные методические приёмы их исследования в целях выдвижения версий о способах хищения, механизме следообразования в бухгалтерских документах, установлению круга лиц, причастных к хищению. Авторами рекомендована методика доказывания события преступления </w:t>
      </w:r>
      <w:r w:rsidR="00203D44">
        <w:rPr>
          <w:rFonts w:ascii="Times New Roman" w:hAnsi="Times New Roman" w:cs="Times New Roman"/>
          <w:sz w:val="24"/>
          <w:szCs w:val="24"/>
        </w:rPr>
        <w:t>«</w:t>
      </w:r>
      <w:r w:rsidRPr="00096FF4">
        <w:rPr>
          <w:rFonts w:ascii="Times New Roman" w:hAnsi="Times New Roman" w:cs="Times New Roman"/>
          <w:sz w:val="24"/>
          <w:szCs w:val="24"/>
        </w:rPr>
        <w:t>хищение государственного имущества, совершенное путём растраты, присвоения, злоупотребления служебным положением</w:t>
      </w:r>
      <w:r w:rsidR="00203D44">
        <w:rPr>
          <w:rFonts w:ascii="Times New Roman" w:hAnsi="Times New Roman" w:cs="Times New Roman"/>
          <w:sz w:val="24"/>
          <w:szCs w:val="24"/>
        </w:rPr>
        <w:t>»</w:t>
      </w:r>
      <w:r w:rsidRPr="00096FF4">
        <w:rPr>
          <w:rFonts w:ascii="Times New Roman" w:hAnsi="Times New Roman" w:cs="Times New Roman"/>
          <w:sz w:val="24"/>
          <w:szCs w:val="24"/>
        </w:rPr>
        <w:t>.</w:t>
      </w:r>
    </w:p>
    <w:p w:rsidR="00991C43" w:rsidRPr="00A309D4" w:rsidRDefault="00991C43" w:rsidP="00326641">
      <w:pPr>
        <w:spacing w:after="0" w:line="240" w:lineRule="auto"/>
        <w:ind w:firstLine="851"/>
        <w:jc w:val="both"/>
        <w:rPr>
          <w:rFonts w:ascii="Times New Roman" w:hAnsi="Times New Roman" w:cs="Times New Roman"/>
          <w:sz w:val="24"/>
          <w:szCs w:val="24"/>
        </w:rPr>
      </w:pPr>
    </w:p>
    <w:p w:rsidR="003B7D35" w:rsidRPr="00CD00C4" w:rsidRDefault="004C0212"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изнасилований</w:t>
      </w:r>
      <w:r w:rsidR="003B7D35" w:rsidRPr="00CD00C4">
        <w:rPr>
          <w:rFonts w:ascii="Times New Roman" w:hAnsi="Times New Roman" w:cs="Times New Roman"/>
          <w:sz w:val="28"/>
          <w:szCs w:val="28"/>
        </w:rPr>
        <w:t xml:space="preserve"> : учебное пособие / Л. А. Андреева</w:t>
      </w:r>
      <w:r w:rsidR="00EA6BCE" w:rsidRPr="00CD00C4">
        <w:rPr>
          <w:rFonts w:ascii="Times New Roman" w:hAnsi="Times New Roman" w:cs="Times New Roman"/>
          <w:sz w:val="28"/>
          <w:szCs w:val="28"/>
        </w:rPr>
        <w:t>, Г. А. Густов, В. Г. Степанов, А. П. Филиппов</w:t>
      </w:r>
      <w:r w:rsidR="009A31C3" w:rsidRPr="00CD00C4">
        <w:rPr>
          <w:rFonts w:ascii="Times New Roman" w:hAnsi="Times New Roman" w:cs="Times New Roman"/>
          <w:sz w:val="28"/>
          <w:szCs w:val="28"/>
        </w:rPr>
        <w:t xml:space="preserve"> </w:t>
      </w:r>
      <w:r w:rsidR="003B7D35" w:rsidRPr="00CD00C4">
        <w:rPr>
          <w:rFonts w:ascii="Times New Roman" w:hAnsi="Times New Roman" w:cs="Times New Roman"/>
          <w:sz w:val="28"/>
          <w:szCs w:val="28"/>
        </w:rPr>
        <w:t>; Ин</w:t>
      </w:r>
      <w:r w:rsidR="00C14A3F"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усовершенствования следств</w:t>
      </w:r>
      <w:r w:rsidR="00C14A3F" w:rsidRPr="00CD00C4">
        <w:rPr>
          <w:rFonts w:ascii="Times New Roman" w:hAnsi="Times New Roman" w:cs="Times New Roman"/>
          <w:sz w:val="28"/>
          <w:szCs w:val="28"/>
        </w:rPr>
        <w:t>енных</w:t>
      </w:r>
      <w:r w:rsidR="003B7D35" w:rsidRPr="00CD00C4">
        <w:rPr>
          <w:rFonts w:ascii="Times New Roman" w:hAnsi="Times New Roman" w:cs="Times New Roman"/>
          <w:sz w:val="28"/>
          <w:szCs w:val="28"/>
        </w:rPr>
        <w:t xml:space="preserve"> работников при Прокуратуре СССР. — 2</w:t>
      </w:r>
      <w:r w:rsidR="0031586F" w:rsidRPr="00CD00C4">
        <w:rPr>
          <w:rFonts w:ascii="Times New Roman" w:hAnsi="Times New Roman" w:cs="Times New Roman"/>
          <w:sz w:val="28"/>
          <w:szCs w:val="28"/>
        </w:rPr>
        <w:t>-</w:t>
      </w:r>
      <w:r w:rsidR="003B7D35" w:rsidRPr="00CD00C4">
        <w:rPr>
          <w:rFonts w:ascii="Times New Roman" w:hAnsi="Times New Roman" w:cs="Times New Roman"/>
          <w:sz w:val="28"/>
          <w:szCs w:val="28"/>
        </w:rPr>
        <w:t xml:space="preserve">е изд., перераб. и доп. — Ленинград : Ин-т усовершенствования следств. работников, 1980. — 122 с. — Библиогр. в конце разд. </w:t>
      </w:r>
    </w:p>
    <w:p w:rsidR="00127D13" w:rsidRPr="00096FF4" w:rsidRDefault="00127D13" w:rsidP="00096FF4">
      <w:pPr>
        <w:spacing w:after="0" w:line="240" w:lineRule="auto"/>
        <w:ind w:firstLine="708"/>
        <w:jc w:val="both"/>
        <w:rPr>
          <w:rFonts w:ascii="Times New Roman" w:hAnsi="Times New Roman" w:cs="Times New Roman"/>
        </w:rPr>
      </w:pPr>
      <w:r w:rsidRPr="00096FF4">
        <w:rPr>
          <w:rFonts w:ascii="Times New Roman" w:hAnsi="Times New Roman" w:cs="Times New Roman"/>
        </w:rPr>
        <w:t>В работе рассмотрены уголовно-правовое понятие изнасилования, вопросы квалификации, возбуждения уголовного дела и методики раскрытия изнасилований. Значительное место уделено проблемам раскрытия групповых изнасилований и проверке версий об оговоре. Пособие содержит материалы судебной практики. Есть задачи по данной теме и библиография.</w:t>
      </w:r>
    </w:p>
    <w:p w:rsidR="00127D13" w:rsidRPr="00A309D4" w:rsidRDefault="00127D13" w:rsidP="00326641">
      <w:pPr>
        <w:spacing w:after="0" w:line="240" w:lineRule="auto"/>
        <w:ind w:firstLine="851"/>
        <w:jc w:val="both"/>
        <w:rPr>
          <w:rFonts w:ascii="Times New Roman" w:hAnsi="Times New Roman" w:cs="Times New Roman"/>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Планирование расследования : конспект лекции / В. И. Рохлин ; Ин</w:t>
      </w:r>
      <w:r w:rsidR="003934DB"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934DB"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24 с. — Библиогр.: с. 24.</w:t>
      </w:r>
    </w:p>
    <w:p w:rsidR="006B1998" w:rsidRPr="00096FF4" w:rsidRDefault="006B1998" w:rsidP="00096FF4">
      <w:pPr>
        <w:spacing w:after="0" w:line="240" w:lineRule="auto"/>
        <w:ind w:firstLine="708"/>
        <w:jc w:val="both"/>
        <w:rPr>
          <w:rFonts w:ascii="Times New Roman" w:hAnsi="Times New Roman" w:cs="Times New Roman"/>
          <w:sz w:val="24"/>
          <w:szCs w:val="24"/>
        </w:rPr>
      </w:pPr>
      <w:r w:rsidRPr="00096FF4">
        <w:rPr>
          <w:rFonts w:ascii="Times New Roman" w:hAnsi="Times New Roman" w:cs="Times New Roman"/>
          <w:sz w:val="24"/>
          <w:szCs w:val="24"/>
        </w:rPr>
        <w:t>В лекции рассмотрены вопросы техники планирования как расследования в целом, так и отдельных следственных действий, а также организация работы группы следователей.</w:t>
      </w:r>
    </w:p>
    <w:p w:rsidR="006B1998" w:rsidRPr="00A309D4" w:rsidRDefault="006B1998" w:rsidP="00326641">
      <w:pPr>
        <w:spacing w:after="0" w:line="240" w:lineRule="auto"/>
        <w:ind w:firstLine="851"/>
        <w:jc w:val="both"/>
        <w:rPr>
          <w:rFonts w:ascii="Times New Roman" w:hAnsi="Times New Roman" w:cs="Times New Roman"/>
          <w:sz w:val="24"/>
          <w:szCs w:val="24"/>
        </w:rPr>
      </w:pPr>
    </w:p>
    <w:p w:rsidR="00ED6CFB" w:rsidRPr="00CD00C4" w:rsidRDefault="00ED6CFB"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преступных нарушений правил охраны труда и техники безопасности (информационно-поисковые схемы по установлению важнейших обстоятельств) : методические рекомендации / Институт усовершенствования следственных работников при Прокуратуре СССР ; сост. В. И. Рохлин. — Ленинград : Ин-т усовершенствования следств. работников при Прокуратуре СССР, 1980. — 12 с.</w:t>
      </w:r>
    </w:p>
    <w:p w:rsidR="00FD1626" w:rsidRPr="00096FF4" w:rsidRDefault="00FD1626" w:rsidP="00096FF4">
      <w:pPr>
        <w:spacing w:after="0" w:line="240" w:lineRule="auto"/>
        <w:ind w:firstLine="708"/>
        <w:jc w:val="both"/>
        <w:rPr>
          <w:rFonts w:ascii="Times New Roman" w:hAnsi="Times New Roman" w:cs="Times New Roman"/>
          <w:sz w:val="24"/>
          <w:szCs w:val="24"/>
        </w:rPr>
      </w:pPr>
      <w:r w:rsidRPr="00096FF4">
        <w:rPr>
          <w:rFonts w:ascii="Times New Roman" w:hAnsi="Times New Roman" w:cs="Times New Roman"/>
          <w:sz w:val="24"/>
          <w:szCs w:val="24"/>
        </w:rPr>
        <w:t>Предлагаемые схемы имеют целью дать следователю программу работы по установлению и доказыванию важнейших обстоятельств по делам о преступных нарушениях правил охраны труда и техники безопасности.</w:t>
      </w:r>
    </w:p>
    <w:p w:rsidR="00ED6CFB" w:rsidRPr="00A309D4" w:rsidRDefault="00ED6CFB"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Расследование преступных нарушений правил техники безопасности : конспект лекции / В. И. Рохлин ; Ин</w:t>
      </w:r>
      <w:r w:rsidR="003934DB" w:rsidRPr="00CD00C4">
        <w:rPr>
          <w:rFonts w:ascii="Times New Roman" w:hAnsi="Times New Roman" w:cs="Times New Roman"/>
          <w:sz w:val="28"/>
          <w:szCs w:val="28"/>
        </w:rPr>
        <w:t>ститу</w:t>
      </w:r>
      <w:r w:rsidRPr="00CD00C4">
        <w:rPr>
          <w:rFonts w:ascii="Times New Roman" w:hAnsi="Times New Roman" w:cs="Times New Roman"/>
          <w:sz w:val="28"/>
          <w:szCs w:val="28"/>
        </w:rPr>
        <w:t xml:space="preserve">т </w:t>
      </w:r>
      <w:r w:rsidRPr="00CD00C4">
        <w:rPr>
          <w:rFonts w:ascii="Times New Roman" w:hAnsi="Times New Roman" w:cs="Times New Roman"/>
          <w:sz w:val="28"/>
          <w:szCs w:val="28"/>
        </w:rPr>
        <w:lastRenderedPageBreak/>
        <w:t>усовершенствования следств</w:t>
      </w:r>
      <w:r w:rsidR="003934DB"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0. — 28 с. — Библиогр.: с. 28. — Прил.: с. 27.</w:t>
      </w:r>
    </w:p>
    <w:p w:rsidR="000133EE" w:rsidRPr="00096FF4" w:rsidRDefault="000133EE" w:rsidP="00096FF4">
      <w:pPr>
        <w:spacing w:after="0" w:line="240" w:lineRule="auto"/>
        <w:ind w:firstLine="708"/>
        <w:jc w:val="both"/>
        <w:rPr>
          <w:rFonts w:ascii="Times New Roman" w:hAnsi="Times New Roman" w:cs="Times New Roman"/>
          <w:sz w:val="24"/>
          <w:szCs w:val="24"/>
        </w:rPr>
      </w:pPr>
      <w:r w:rsidRPr="00096FF4">
        <w:rPr>
          <w:rFonts w:ascii="Times New Roman" w:hAnsi="Times New Roman" w:cs="Times New Roman"/>
          <w:sz w:val="24"/>
          <w:szCs w:val="24"/>
        </w:rPr>
        <w:t>В конспекте лекции даются рекомендации по организации расследования преступных нарушений правил техники безопасности, анализируются важнейшие обстоятельства, подлежащие доказыванию по делам данной категории, рассматривается различные этапы расследования.</w:t>
      </w:r>
    </w:p>
    <w:p w:rsidR="000133EE" w:rsidRPr="00A309D4" w:rsidRDefault="000133EE" w:rsidP="00326641">
      <w:pPr>
        <w:spacing w:after="0" w:line="240" w:lineRule="auto"/>
        <w:ind w:firstLine="851"/>
        <w:jc w:val="both"/>
        <w:rPr>
          <w:rFonts w:ascii="Times New Roman" w:hAnsi="Times New Roman" w:cs="Times New Roman"/>
          <w:sz w:val="24"/>
          <w:szCs w:val="24"/>
        </w:rPr>
      </w:pPr>
    </w:p>
    <w:p w:rsidR="003B7D35" w:rsidRPr="00CF1C85" w:rsidRDefault="003B7D35" w:rsidP="00CF1C85">
      <w:pPr>
        <w:pStyle w:val="a3"/>
        <w:spacing w:after="0" w:line="240" w:lineRule="auto"/>
        <w:ind w:left="851"/>
        <w:jc w:val="center"/>
        <w:rPr>
          <w:rFonts w:ascii="Times New Roman" w:hAnsi="Times New Roman" w:cs="Times New Roman"/>
          <w:b/>
          <w:sz w:val="28"/>
          <w:szCs w:val="28"/>
        </w:rPr>
      </w:pPr>
      <w:r w:rsidRPr="00CF1C85">
        <w:rPr>
          <w:rFonts w:ascii="Times New Roman" w:hAnsi="Times New Roman" w:cs="Times New Roman"/>
          <w:b/>
          <w:sz w:val="28"/>
          <w:szCs w:val="28"/>
        </w:rPr>
        <w:t>1981</w:t>
      </w:r>
    </w:p>
    <w:p w:rsidR="003B7D35" w:rsidRPr="00A309D4" w:rsidRDefault="003B7D35" w:rsidP="00326641">
      <w:pPr>
        <w:spacing w:after="0" w:line="240" w:lineRule="auto"/>
        <w:ind w:firstLine="851"/>
        <w:jc w:val="both"/>
        <w:rPr>
          <w:rFonts w:ascii="Times New Roman" w:hAnsi="Times New Roman" w:cs="Times New Roman"/>
          <w:sz w:val="28"/>
          <w:szCs w:val="28"/>
        </w:rPr>
      </w:pPr>
    </w:p>
    <w:p w:rsidR="003B7D35" w:rsidRPr="00CD00C4" w:rsidRDefault="002855C8"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55</w:t>
      </w:r>
      <w:r w:rsidR="003B7D35" w:rsidRPr="00CD00C4">
        <w:rPr>
          <w:rFonts w:ascii="Times New Roman" w:hAnsi="Times New Roman" w:cs="Times New Roman"/>
          <w:sz w:val="28"/>
          <w:szCs w:val="28"/>
        </w:rPr>
        <w:t>.</w:t>
      </w:r>
      <w:r w:rsidR="003B7D35" w:rsidRPr="00CD00C4">
        <w:rPr>
          <w:rFonts w:ascii="Times New Roman" w:hAnsi="Times New Roman" w:cs="Times New Roman"/>
          <w:sz w:val="28"/>
          <w:szCs w:val="28"/>
        </w:rPr>
        <w:tab/>
        <w:t>Басалаев, Алексей Николаевич. Сохранение ин</w:t>
      </w:r>
      <w:r w:rsidR="001472CF" w:rsidRPr="00CD00C4">
        <w:rPr>
          <w:rFonts w:ascii="Times New Roman" w:hAnsi="Times New Roman" w:cs="Times New Roman"/>
          <w:sz w:val="28"/>
          <w:szCs w:val="28"/>
        </w:rPr>
        <w:t>формации, содержащейся в следах</w:t>
      </w:r>
      <w:r w:rsidR="003B7D35" w:rsidRPr="00CD00C4">
        <w:rPr>
          <w:rFonts w:ascii="Times New Roman" w:hAnsi="Times New Roman" w:cs="Times New Roman"/>
          <w:sz w:val="28"/>
          <w:szCs w:val="28"/>
        </w:rPr>
        <w:t xml:space="preserve"> : учебное пособие / А. Н. Басалаев ; Ин</w:t>
      </w:r>
      <w:r w:rsidR="003C04BF"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усовершенствования следств</w:t>
      </w:r>
      <w:r w:rsidR="003C04BF" w:rsidRPr="00CD00C4">
        <w:rPr>
          <w:rFonts w:ascii="Times New Roman" w:hAnsi="Times New Roman" w:cs="Times New Roman"/>
          <w:sz w:val="28"/>
          <w:szCs w:val="28"/>
        </w:rPr>
        <w:t>енных</w:t>
      </w:r>
      <w:r w:rsidR="003B7D35"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1. — 84 с. </w:t>
      </w:r>
    </w:p>
    <w:p w:rsidR="00A07D6D" w:rsidRPr="00CD00C4" w:rsidRDefault="00A07D6D" w:rsidP="00326641">
      <w:pPr>
        <w:pStyle w:val="a3"/>
        <w:numPr>
          <w:ilvl w:val="0"/>
          <w:numId w:val="3"/>
        </w:numPr>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данном учебном пособии автор дает понятие и классификацию следов, используемых для расследования преступления, определяется объем информации, содержащийся в них и их криминалистическое значение. Рассмотрены вопросы сохранения информации. Проанализирован процессуальный и материальный аспекты данной темы.</w:t>
      </w:r>
    </w:p>
    <w:p w:rsidR="00A07D6D" w:rsidRPr="00A309D4" w:rsidRDefault="00A07D6D"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Вопросы расследования дорожно</w:t>
      </w:r>
      <w:r w:rsidR="005F6973" w:rsidRPr="00CD00C4">
        <w:rPr>
          <w:rFonts w:ascii="Times New Roman" w:hAnsi="Times New Roman" w:cs="Times New Roman"/>
          <w:sz w:val="28"/>
          <w:szCs w:val="28"/>
        </w:rPr>
        <w:t>-</w:t>
      </w:r>
      <w:r w:rsidRPr="00CD00C4">
        <w:rPr>
          <w:rFonts w:ascii="Times New Roman" w:hAnsi="Times New Roman" w:cs="Times New Roman"/>
          <w:sz w:val="28"/>
          <w:szCs w:val="28"/>
        </w:rPr>
        <w:t>транспортных преступлений, совершающихся при маневрировании и столкновениях : учебное пособие / Б. Е. Боровский ; Ин</w:t>
      </w:r>
      <w:r w:rsidR="003C04B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C04B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1. — 59 с.</w:t>
      </w:r>
    </w:p>
    <w:p w:rsidR="00711436" w:rsidRPr="009F1397" w:rsidRDefault="00711436" w:rsidP="009F1397">
      <w:pPr>
        <w:spacing w:after="0" w:line="240" w:lineRule="auto"/>
        <w:ind w:firstLine="708"/>
        <w:jc w:val="both"/>
        <w:rPr>
          <w:rFonts w:ascii="Times New Roman" w:hAnsi="Times New Roman" w:cs="Times New Roman"/>
          <w:sz w:val="24"/>
          <w:szCs w:val="24"/>
        </w:rPr>
      </w:pPr>
      <w:r w:rsidRPr="009F1397">
        <w:rPr>
          <w:rFonts w:ascii="Times New Roman" w:hAnsi="Times New Roman" w:cs="Times New Roman"/>
          <w:sz w:val="24"/>
          <w:szCs w:val="24"/>
        </w:rPr>
        <w:t>Учебное пособие исследует вопросы расследования дорожно-транспортных преступлений, совершающихся при маневрировании и столкновениях. В указанных аспектах рассматриваются происшествия, происходящие на повороте дороги, при перестроении транспортного средства, объезде неподвижного препятствия, обгоне, при маневрировании и заносе. Автор анализирует дорожно-транспортное происшествие, произошедшее в результате столкновения, и дает алгоритм его расследования.</w:t>
      </w:r>
    </w:p>
    <w:p w:rsidR="00711436" w:rsidRPr="00A309D4" w:rsidRDefault="00711436"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Особенности допроса и проведения следственного эксперимента, назначение и оценка экспертизы по делам о дорожно</w:t>
      </w:r>
      <w:r w:rsidR="00F770BD" w:rsidRPr="00CD00C4">
        <w:rPr>
          <w:rFonts w:ascii="Times New Roman" w:hAnsi="Times New Roman" w:cs="Times New Roman"/>
          <w:sz w:val="28"/>
          <w:szCs w:val="28"/>
        </w:rPr>
        <w:t>-</w:t>
      </w:r>
      <w:r w:rsidRPr="00CD00C4">
        <w:rPr>
          <w:rFonts w:ascii="Times New Roman" w:hAnsi="Times New Roman" w:cs="Times New Roman"/>
          <w:sz w:val="28"/>
          <w:szCs w:val="28"/>
        </w:rPr>
        <w:t>транспортных преступлениях : конспект лекции / Б. Е. Боровский ; Ин</w:t>
      </w:r>
      <w:r w:rsidR="003C04B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C04B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1. — 21 с. </w:t>
      </w:r>
    </w:p>
    <w:p w:rsidR="0040434B" w:rsidRPr="009F1397" w:rsidRDefault="0040434B" w:rsidP="009F1397">
      <w:pPr>
        <w:spacing w:after="0" w:line="240" w:lineRule="auto"/>
        <w:ind w:firstLine="708"/>
        <w:jc w:val="both"/>
        <w:rPr>
          <w:rFonts w:ascii="Times New Roman" w:hAnsi="Times New Roman" w:cs="Times New Roman"/>
          <w:sz w:val="24"/>
          <w:szCs w:val="24"/>
        </w:rPr>
      </w:pPr>
      <w:r w:rsidRPr="009F1397">
        <w:rPr>
          <w:rFonts w:ascii="Times New Roman" w:hAnsi="Times New Roman" w:cs="Times New Roman"/>
          <w:sz w:val="24"/>
          <w:szCs w:val="24"/>
        </w:rPr>
        <w:t>В лекции рассматриваются особенности допроса и проведения следственного эксперимента при расследовании дорожно-транспортного происшествия. Автор проводит анализ назначения и оценки автотранспортной экспертизы, которая имеет важное доказательственное значение в делах о ДТП.</w:t>
      </w:r>
    </w:p>
    <w:p w:rsidR="00E7541A" w:rsidRPr="00A309D4" w:rsidRDefault="00E7541A"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Быховский, Игорь Евсеевич. </w:t>
      </w:r>
      <w:r w:rsidRPr="00CD00C4">
        <w:rPr>
          <w:rFonts w:ascii="Times New Roman" w:hAnsi="Times New Roman" w:cs="Times New Roman"/>
          <w:sz w:val="28"/>
          <w:szCs w:val="28"/>
        </w:rPr>
        <w:tab/>
        <w:t>Процессуальные и тактические вопросы применения технических средств при расследовании уголовных дел : учебное пособие / И. Е. Быховский, Н. А. Корниенко ; Ин</w:t>
      </w:r>
      <w:r w:rsidR="003C04B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C04B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1. — 51 с.</w:t>
      </w:r>
    </w:p>
    <w:p w:rsidR="003F1ABD" w:rsidRPr="009F1397" w:rsidRDefault="003F1ABD" w:rsidP="009F1397">
      <w:pPr>
        <w:spacing w:after="0" w:line="240" w:lineRule="auto"/>
        <w:jc w:val="both"/>
        <w:rPr>
          <w:rFonts w:ascii="Times New Roman" w:hAnsi="Times New Roman" w:cs="Times New Roman"/>
          <w:sz w:val="24"/>
          <w:szCs w:val="24"/>
        </w:rPr>
      </w:pPr>
      <w:r w:rsidRPr="009F1397">
        <w:rPr>
          <w:rFonts w:ascii="Times New Roman" w:hAnsi="Times New Roman" w:cs="Times New Roman"/>
          <w:sz w:val="24"/>
          <w:szCs w:val="24"/>
        </w:rPr>
        <w:lastRenderedPageBreak/>
        <w:t>В данном учебном пособии рассмотрены общие процессуальные и тактические вопросы применения технических средств при расследовании преступлений и дана процесуальная регламентация применения технических средств при производстве следственных действий.</w:t>
      </w:r>
    </w:p>
    <w:p w:rsidR="00E7541A" w:rsidRPr="00A309D4" w:rsidRDefault="00E7541A"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лотов, Ольгерд Михайлович. Графический метод фиксации хода и результатов следственных действий : схематические и масштабные планы : учебное пособие / О. М. Глотов, Г. Я. Гриневич ; Ин</w:t>
      </w:r>
      <w:r w:rsidR="003C04BF" w:rsidRPr="00CD00C4">
        <w:rPr>
          <w:rFonts w:ascii="Times New Roman" w:hAnsi="Times New Roman" w:cs="Times New Roman"/>
          <w:sz w:val="28"/>
          <w:szCs w:val="28"/>
        </w:rPr>
        <w:t>ститут</w:t>
      </w:r>
      <w:r w:rsidRPr="00CD00C4">
        <w:rPr>
          <w:rFonts w:ascii="Times New Roman" w:hAnsi="Times New Roman" w:cs="Times New Roman"/>
          <w:sz w:val="28"/>
          <w:szCs w:val="28"/>
        </w:rPr>
        <w:t xml:space="preserve"> усовершенствования следств</w:t>
      </w:r>
      <w:r w:rsidR="003C04B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при Прокуратуре СССР, 1981. — 68 с. : ил. — Загл. обл. : Графический метод фиксации.</w:t>
      </w:r>
    </w:p>
    <w:p w:rsidR="00983CFD" w:rsidRPr="0042548B" w:rsidRDefault="00983CFD" w:rsidP="0042548B">
      <w:pPr>
        <w:spacing w:after="0" w:line="240" w:lineRule="auto"/>
        <w:ind w:firstLine="708"/>
        <w:jc w:val="both"/>
        <w:rPr>
          <w:rFonts w:ascii="Times New Roman" w:hAnsi="Times New Roman" w:cs="Times New Roman"/>
          <w:sz w:val="24"/>
          <w:szCs w:val="24"/>
        </w:rPr>
      </w:pPr>
      <w:r w:rsidRPr="0042548B">
        <w:rPr>
          <w:rFonts w:ascii="Times New Roman" w:hAnsi="Times New Roman" w:cs="Times New Roman"/>
          <w:sz w:val="24"/>
          <w:szCs w:val="24"/>
        </w:rPr>
        <w:t>Настоящее учебное пособие является первым советским отдельным руководством по вопросам использования следователем графических методов фиксации хода и результатов следственных действий. Даны практические рекомендации вычерчивания масштабных и схематических планов. Авторами проанализированы наиболее распространенные на практике ошибки.</w:t>
      </w:r>
    </w:p>
    <w:p w:rsidR="008A5712" w:rsidRPr="00A309D4" w:rsidRDefault="008A5712"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вчинникова, Галина Вячеславовна. Ответственность за вовлечение несовершеннолетних в преступную и иную антиобщественную деятельность : конспект лекции / Г. В. Овчинникова ; Ин</w:t>
      </w:r>
      <w:r w:rsidR="003C04B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C04B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1. — 20 с.</w:t>
      </w:r>
    </w:p>
    <w:p w:rsidR="007A0EAE" w:rsidRPr="0042548B" w:rsidRDefault="007A0EAE" w:rsidP="0042548B">
      <w:pPr>
        <w:spacing w:after="0" w:line="240" w:lineRule="auto"/>
        <w:ind w:firstLine="708"/>
        <w:jc w:val="both"/>
        <w:rPr>
          <w:rFonts w:ascii="Times New Roman" w:hAnsi="Times New Roman" w:cs="Times New Roman"/>
          <w:sz w:val="24"/>
          <w:szCs w:val="24"/>
        </w:rPr>
      </w:pPr>
      <w:r w:rsidRPr="0042548B">
        <w:rPr>
          <w:rFonts w:ascii="Times New Roman" w:hAnsi="Times New Roman" w:cs="Times New Roman"/>
          <w:sz w:val="24"/>
          <w:szCs w:val="24"/>
        </w:rPr>
        <w:t>Конспект лекции посвящен вопросам квалификации действий взрослых по вовлечению несовершеннолетних в преступную и иную антиобщественную деятельность. Дана уголовно-правовая характеристика состава преступления, анализ его объективных и субъективных признаков, раскрываются особенности соучастия в преступлении данной категории. Теоретический материал проиллюстрирован примерами из следственной и судебной практики.</w:t>
      </w:r>
    </w:p>
    <w:p w:rsidR="007A0EAE" w:rsidRPr="00A309D4" w:rsidRDefault="007A0EAE"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бота с микрочастицами при производстве следственных действи</w:t>
      </w:r>
      <w:r w:rsidR="002F43D3" w:rsidRPr="00CD00C4">
        <w:rPr>
          <w:rFonts w:ascii="Times New Roman" w:hAnsi="Times New Roman" w:cs="Times New Roman"/>
          <w:sz w:val="28"/>
          <w:szCs w:val="28"/>
        </w:rPr>
        <w:t>й (элементы судебной микрологии</w:t>
      </w:r>
      <w:r w:rsidRPr="00CD00C4">
        <w:rPr>
          <w:rFonts w:ascii="Times New Roman" w:hAnsi="Times New Roman" w:cs="Times New Roman"/>
          <w:sz w:val="28"/>
          <w:szCs w:val="28"/>
        </w:rPr>
        <w:t>) : методическое пособие / Ин</w:t>
      </w:r>
      <w:r w:rsidR="003C04BF" w:rsidRPr="00CD00C4">
        <w:rPr>
          <w:rFonts w:ascii="Times New Roman" w:hAnsi="Times New Roman" w:cs="Times New Roman"/>
          <w:sz w:val="28"/>
          <w:szCs w:val="28"/>
        </w:rPr>
        <w:t>ститут усовершенствования следственных</w:t>
      </w:r>
      <w:r w:rsidRPr="00CD00C4">
        <w:rPr>
          <w:rFonts w:ascii="Times New Roman" w:hAnsi="Times New Roman" w:cs="Times New Roman"/>
          <w:sz w:val="28"/>
          <w:szCs w:val="28"/>
        </w:rPr>
        <w:t xml:space="preserve"> работников при Прокуратуре СССР ; сост. М. Б. Вандер. — Ленинград : Ин-т усовершенствования следств. работников, 1981.</w:t>
      </w:r>
    </w:p>
    <w:p w:rsidR="003B7D35" w:rsidRPr="0042548B" w:rsidRDefault="00637F92" w:rsidP="0042548B">
      <w:pPr>
        <w:spacing w:after="0" w:line="240" w:lineRule="auto"/>
        <w:ind w:firstLine="708"/>
        <w:jc w:val="both"/>
        <w:rPr>
          <w:rFonts w:ascii="Times New Roman" w:hAnsi="Times New Roman" w:cs="Times New Roman"/>
          <w:sz w:val="24"/>
          <w:szCs w:val="24"/>
        </w:rPr>
      </w:pPr>
      <w:r w:rsidRPr="0042548B">
        <w:rPr>
          <w:rFonts w:ascii="Times New Roman" w:hAnsi="Times New Roman" w:cs="Times New Roman"/>
          <w:sz w:val="24"/>
          <w:szCs w:val="24"/>
        </w:rPr>
        <w:t>Данное методическое пособие дает рекомендации по назначению экспертизы микрочастиц, результаты которой являются самостоятельным средством доказывания. В связи с важным доказательственным значением заключения эксперта, автор рассматривает процесс подготовки материалов для экспертизы, подробно останавливается на вопросе назначения экспертизы и показывает криминалистическое значение результатов исследования микрочастиц.</w:t>
      </w:r>
    </w:p>
    <w:p w:rsidR="00637F92" w:rsidRPr="00A309D4" w:rsidRDefault="00637F92" w:rsidP="00326641">
      <w:pPr>
        <w:spacing w:after="0" w:line="240" w:lineRule="auto"/>
        <w:ind w:firstLine="851"/>
        <w:jc w:val="both"/>
        <w:rPr>
          <w:rFonts w:ascii="Times New Roman" w:hAnsi="Times New Roman" w:cs="Times New Roman"/>
          <w:sz w:val="24"/>
          <w:szCs w:val="24"/>
        </w:rPr>
      </w:pPr>
    </w:p>
    <w:p w:rsidR="003B7D35" w:rsidRPr="00504EA7" w:rsidRDefault="003B7D35" w:rsidP="00504EA7">
      <w:pPr>
        <w:pStyle w:val="a3"/>
        <w:spacing w:after="0" w:line="240" w:lineRule="auto"/>
        <w:ind w:left="851"/>
        <w:jc w:val="center"/>
        <w:rPr>
          <w:rFonts w:ascii="Times New Roman" w:hAnsi="Times New Roman" w:cs="Times New Roman"/>
          <w:b/>
          <w:sz w:val="28"/>
          <w:szCs w:val="28"/>
        </w:rPr>
      </w:pPr>
      <w:r w:rsidRPr="00504EA7">
        <w:rPr>
          <w:rFonts w:ascii="Times New Roman" w:hAnsi="Times New Roman" w:cs="Times New Roman"/>
          <w:b/>
          <w:sz w:val="28"/>
          <w:szCs w:val="28"/>
        </w:rPr>
        <w:t>1982</w:t>
      </w:r>
    </w:p>
    <w:p w:rsidR="003B7D35" w:rsidRPr="00A309D4" w:rsidRDefault="003B7D35"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Вопросы подготовки, назначения и оценки экспертиз по делам о дорожно-транспортных преступлениях : учебное пособие / Б. Е. Боровский ; Ин</w:t>
      </w:r>
      <w:r w:rsidR="00163F2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163F2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2. — 19 с. </w:t>
      </w:r>
    </w:p>
    <w:p w:rsidR="00FE3AF2" w:rsidRPr="00504EA7" w:rsidRDefault="00FE3AF2" w:rsidP="00504EA7">
      <w:pPr>
        <w:spacing w:after="0" w:line="240" w:lineRule="auto"/>
        <w:ind w:firstLine="708"/>
        <w:jc w:val="both"/>
        <w:rPr>
          <w:rFonts w:ascii="Times New Roman" w:hAnsi="Times New Roman" w:cs="Times New Roman"/>
          <w:sz w:val="24"/>
          <w:szCs w:val="24"/>
        </w:rPr>
      </w:pPr>
      <w:r w:rsidRPr="00504EA7">
        <w:rPr>
          <w:rFonts w:ascii="Times New Roman" w:hAnsi="Times New Roman" w:cs="Times New Roman"/>
          <w:sz w:val="24"/>
          <w:szCs w:val="24"/>
        </w:rPr>
        <w:lastRenderedPageBreak/>
        <w:t>Учебное пособие раскрывает вопросы подготовки, назначения и оценки экспертиз по делам о дорожно-транспортных происшествиях. Важнейшее доказательственное значение по делам о ДТП имеет автотехническая экспертиза. Автор рассматривает вопросы причинно-следственных связей, получения, исследования и оценки исходных данных, т. к. оценка заключения экспертизы будет одним из главных доказательств по делам данной категории</w:t>
      </w:r>
    </w:p>
    <w:p w:rsidR="00FE3AF2" w:rsidRPr="00A309D4" w:rsidRDefault="00FE3AF2"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ндер, Михаил Борисович. </w:t>
      </w:r>
      <w:r w:rsidRPr="00CD00C4">
        <w:rPr>
          <w:rFonts w:ascii="Times New Roman" w:hAnsi="Times New Roman" w:cs="Times New Roman"/>
          <w:sz w:val="28"/>
          <w:szCs w:val="28"/>
        </w:rPr>
        <w:tab/>
        <w:t>Современная криминалистическая экспертиза материалов, веществ и изделий : конспект лекции / М. Б. Вандер ; Ин</w:t>
      </w:r>
      <w:r w:rsidR="00163F2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163F2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2. — 48 с. — Библиогр.: с. 47.</w:t>
      </w:r>
    </w:p>
    <w:p w:rsidR="000E48D1" w:rsidRPr="00504EA7" w:rsidRDefault="000E48D1" w:rsidP="00504EA7">
      <w:pPr>
        <w:spacing w:after="0" w:line="240" w:lineRule="auto"/>
        <w:ind w:firstLine="708"/>
        <w:jc w:val="both"/>
        <w:rPr>
          <w:rFonts w:ascii="Times New Roman" w:hAnsi="Times New Roman" w:cs="Times New Roman"/>
          <w:sz w:val="24"/>
          <w:szCs w:val="24"/>
        </w:rPr>
      </w:pPr>
      <w:r w:rsidRPr="00504EA7">
        <w:rPr>
          <w:rFonts w:ascii="Times New Roman" w:hAnsi="Times New Roman" w:cs="Times New Roman"/>
          <w:sz w:val="24"/>
          <w:szCs w:val="24"/>
        </w:rPr>
        <w:t>Конспект лекции касается вопросов подготовки материалов, назначения и производства криминалистической экспертизы, а также оценки результатов экспертного исследования.</w:t>
      </w:r>
    </w:p>
    <w:p w:rsidR="007604AF" w:rsidRPr="00A309D4" w:rsidRDefault="007604AF"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Pr="00CD00C4">
        <w:rPr>
          <w:rFonts w:ascii="Times New Roman" w:hAnsi="Times New Roman" w:cs="Times New Roman"/>
          <w:sz w:val="28"/>
          <w:szCs w:val="28"/>
        </w:rPr>
        <w:tab/>
        <w:t>Обстоятельства, способствующие совершению тяжких преступлений против жизни и здоровья, и их выяв</w:t>
      </w:r>
      <w:r w:rsidR="00597752" w:rsidRPr="00CD00C4">
        <w:rPr>
          <w:rFonts w:ascii="Times New Roman" w:hAnsi="Times New Roman" w:cs="Times New Roman"/>
          <w:sz w:val="28"/>
          <w:szCs w:val="28"/>
        </w:rPr>
        <w:t xml:space="preserve">ление в процессе расследования </w:t>
      </w:r>
      <w:r w:rsidRPr="00CD00C4">
        <w:rPr>
          <w:rFonts w:ascii="Times New Roman" w:hAnsi="Times New Roman" w:cs="Times New Roman"/>
          <w:sz w:val="28"/>
          <w:szCs w:val="28"/>
        </w:rPr>
        <w:t>: учебное пособие / Б. В. Волженкин ; Ин</w:t>
      </w:r>
      <w:r w:rsidR="00163F2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163F2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2. — 64 с. — Библиогр.: с. 62—63.</w:t>
      </w:r>
    </w:p>
    <w:p w:rsidR="00B82A24" w:rsidRPr="00504EA7" w:rsidRDefault="00B82A24" w:rsidP="00504EA7">
      <w:pPr>
        <w:spacing w:after="0" w:line="240" w:lineRule="auto"/>
        <w:ind w:firstLine="708"/>
        <w:jc w:val="both"/>
        <w:rPr>
          <w:rFonts w:ascii="Times New Roman" w:hAnsi="Times New Roman" w:cs="Times New Roman"/>
          <w:sz w:val="24"/>
          <w:szCs w:val="24"/>
        </w:rPr>
      </w:pPr>
      <w:r w:rsidRPr="00504EA7">
        <w:rPr>
          <w:rFonts w:ascii="Times New Roman" w:hAnsi="Times New Roman" w:cs="Times New Roman"/>
          <w:sz w:val="24"/>
          <w:szCs w:val="24"/>
        </w:rPr>
        <w:t>В настоящем учебном пособии дается криминологическая характеристика тяжких насильственных преступлений против личности. Дана краткая общая характеристика профилактической деятельности следователя и требования, к ней предъявляемые. Освещаются направления криминологической деятельности в ходе расследования по установлению причин и условий совершения тяжких преступлений против личности. Фактической базой при написании работы послужили материалы обобщения дел об убийствах и причинениях тяжких телесных повреждений за 1978 - 1979 г</w:t>
      </w:r>
      <w:r w:rsidR="003A6249" w:rsidRPr="00504EA7">
        <w:rPr>
          <w:rFonts w:ascii="Times New Roman" w:hAnsi="Times New Roman" w:cs="Times New Roman"/>
          <w:sz w:val="24"/>
          <w:szCs w:val="24"/>
        </w:rPr>
        <w:t>г</w:t>
      </w:r>
      <w:r w:rsidRPr="00504EA7">
        <w:rPr>
          <w:rFonts w:ascii="Times New Roman" w:hAnsi="Times New Roman" w:cs="Times New Roman"/>
          <w:sz w:val="24"/>
          <w:szCs w:val="24"/>
        </w:rPr>
        <w:t>.</w:t>
      </w:r>
    </w:p>
    <w:p w:rsidR="00B82A24" w:rsidRPr="00A309D4" w:rsidRDefault="00B82A24"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w:t>
      </w:r>
      <w:r w:rsidR="00F54A43" w:rsidRPr="00CD00C4">
        <w:rPr>
          <w:rFonts w:ascii="Times New Roman" w:hAnsi="Times New Roman" w:cs="Times New Roman"/>
          <w:sz w:val="28"/>
          <w:szCs w:val="28"/>
        </w:rPr>
        <w:t>вание доведения до самоубийства</w:t>
      </w:r>
      <w:r w:rsidRPr="00CD00C4">
        <w:rPr>
          <w:rFonts w:ascii="Times New Roman" w:hAnsi="Times New Roman" w:cs="Times New Roman"/>
          <w:sz w:val="28"/>
          <w:szCs w:val="28"/>
        </w:rPr>
        <w:t xml:space="preserve"> : методическое пособие / Ин-т усовершенствования следств</w:t>
      </w:r>
      <w:r w:rsidR="00FE1DE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В. С. Бурданова. — Ленинград ; Москва : Ин-т усовершенствования следств. работников, 1982. — 56 с</w:t>
      </w:r>
      <w:r w:rsidR="00F65E11" w:rsidRPr="00CD00C4">
        <w:rPr>
          <w:rFonts w:ascii="Times New Roman" w:hAnsi="Times New Roman" w:cs="Times New Roman"/>
          <w:sz w:val="28"/>
          <w:szCs w:val="28"/>
        </w:rPr>
        <w:t>.</w:t>
      </w:r>
    </w:p>
    <w:p w:rsidR="00F65E11" w:rsidRPr="00504EA7" w:rsidRDefault="000509B3" w:rsidP="00504EA7">
      <w:pPr>
        <w:spacing w:after="0" w:line="240" w:lineRule="auto"/>
        <w:ind w:firstLine="708"/>
        <w:jc w:val="both"/>
        <w:rPr>
          <w:rFonts w:ascii="Times New Roman" w:hAnsi="Times New Roman" w:cs="Times New Roman"/>
          <w:sz w:val="24"/>
          <w:szCs w:val="24"/>
        </w:rPr>
      </w:pPr>
      <w:r w:rsidRPr="00504EA7">
        <w:rPr>
          <w:rFonts w:ascii="Times New Roman" w:hAnsi="Times New Roman" w:cs="Times New Roman"/>
          <w:sz w:val="24"/>
          <w:szCs w:val="24"/>
        </w:rPr>
        <w:t>В</w:t>
      </w:r>
      <w:r w:rsidR="00F65E11" w:rsidRPr="00504EA7">
        <w:rPr>
          <w:rFonts w:ascii="Times New Roman" w:hAnsi="Times New Roman" w:cs="Times New Roman"/>
          <w:sz w:val="24"/>
          <w:szCs w:val="24"/>
        </w:rPr>
        <w:t xml:space="preserve"> пособии рассмотрены проблемы, связанные с проверкой сообщений о самоубийстве и решением вопроса о возбуждении уголовного дела, особенностью осмотра места происшествия при обнаружении трупа человека, смерть которого наступила в результате действия различных факторов. Даются рекомендации по расследованию доведения до самоубийства, в том числе и несовершеннолетних.</w:t>
      </w:r>
    </w:p>
    <w:p w:rsidR="00F65E11" w:rsidRPr="00A309D4" w:rsidRDefault="00F65E11" w:rsidP="00326641">
      <w:pPr>
        <w:spacing w:after="0" w:line="240" w:lineRule="auto"/>
        <w:ind w:firstLine="851"/>
        <w:jc w:val="both"/>
        <w:rPr>
          <w:rFonts w:ascii="Times New Roman" w:hAnsi="Times New Roman" w:cs="Times New Roman"/>
          <w:sz w:val="24"/>
          <w:szCs w:val="24"/>
        </w:rPr>
      </w:pPr>
    </w:p>
    <w:p w:rsidR="00597752" w:rsidRPr="00CD00C4" w:rsidRDefault="00597752"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хищений в строительных организациях [Текст] : учебное пособие / В. С. Бурданова</w:t>
      </w:r>
      <w:r w:rsidR="00E504DE" w:rsidRPr="00CD00C4">
        <w:rPr>
          <w:rFonts w:ascii="Times New Roman" w:hAnsi="Times New Roman" w:cs="Times New Roman"/>
          <w:sz w:val="28"/>
          <w:szCs w:val="28"/>
        </w:rPr>
        <w:t xml:space="preserve">, В. А. Гуняев, В. И. Рохлин, Н. М. Сологуб </w:t>
      </w:r>
      <w:r w:rsidRPr="00CD00C4">
        <w:rPr>
          <w:rFonts w:ascii="Times New Roman" w:hAnsi="Times New Roman" w:cs="Times New Roman"/>
          <w:sz w:val="28"/>
          <w:szCs w:val="28"/>
        </w:rPr>
        <w:t>; Ин</w:t>
      </w:r>
      <w:r w:rsidR="00E504D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504D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2. — 68 с. —</w:t>
      </w:r>
      <w:r w:rsidR="00FE1DE5" w:rsidRPr="00CD00C4">
        <w:rPr>
          <w:rFonts w:ascii="Times New Roman" w:hAnsi="Times New Roman" w:cs="Times New Roman"/>
          <w:sz w:val="28"/>
          <w:szCs w:val="28"/>
        </w:rPr>
        <w:t xml:space="preserve"> </w:t>
      </w:r>
      <w:r w:rsidRPr="00CD00C4">
        <w:rPr>
          <w:rFonts w:ascii="Times New Roman" w:hAnsi="Times New Roman" w:cs="Times New Roman"/>
          <w:sz w:val="28"/>
          <w:szCs w:val="28"/>
        </w:rPr>
        <w:t>Библиогр.: с. 67.</w:t>
      </w:r>
    </w:p>
    <w:p w:rsidR="00597752" w:rsidRPr="00504EA7" w:rsidRDefault="00332348" w:rsidP="00504EA7">
      <w:pPr>
        <w:spacing w:after="0" w:line="240" w:lineRule="auto"/>
        <w:ind w:firstLine="708"/>
        <w:jc w:val="both"/>
        <w:rPr>
          <w:rFonts w:ascii="Times New Roman" w:hAnsi="Times New Roman" w:cs="Times New Roman"/>
          <w:sz w:val="24"/>
          <w:szCs w:val="24"/>
        </w:rPr>
      </w:pPr>
      <w:r w:rsidRPr="00504EA7">
        <w:rPr>
          <w:rFonts w:ascii="Times New Roman" w:hAnsi="Times New Roman" w:cs="Times New Roman"/>
          <w:sz w:val="24"/>
          <w:szCs w:val="24"/>
        </w:rPr>
        <w:t>В настоящем пособии показаны источники хищений, используемые преступниками в строительных организациях, механизм расследования дел данной категории, приемы исследования бухгалтерских и иных учетно-хозяйственных документов, тактика следственных действий.</w:t>
      </w:r>
    </w:p>
    <w:p w:rsidR="00597752" w:rsidRPr="00A309D4" w:rsidRDefault="00597752"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Расследование приписок и других искажений государственной отчетности о выполнении планов в системах торговли и бытового обслуживания населения : учебное пособие / В. И. Рохлин ; Ин</w:t>
      </w:r>
      <w:r w:rsidR="00CF7053"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F7053"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2. — 47 с.</w:t>
      </w:r>
    </w:p>
    <w:p w:rsidR="003B7D35" w:rsidRPr="00504EA7" w:rsidRDefault="00BF5341" w:rsidP="00504EA7">
      <w:pPr>
        <w:spacing w:after="0" w:line="240" w:lineRule="auto"/>
        <w:ind w:firstLine="708"/>
        <w:jc w:val="both"/>
        <w:rPr>
          <w:rFonts w:ascii="Times New Roman" w:hAnsi="Times New Roman" w:cs="Times New Roman"/>
          <w:sz w:val="24"/>
          <w:szCs w:val="24"/>
        </w:rPr>
      </w:pPr>
      <w:r w:rsidRPr="00504EA7">
        <w:rPr>
          <w:rFonts w:ascii="Times New Roman" w:hAnsi="Times New Roman" w:cs="Times New Roman"/>
          <w:sz w:val="24"/>
          <w:szCs w:val="24"/>
        </w:rPr>
        <w:t>В да</w:t>
      </w:r>
      <w:r w:rsidR="00CA0A84" w:rsidRPr="00504EA7">
        <w:rPr>
          <w:rFonts w:ascii="Times New Roman" w:hAnsi="Times New Roman" w:cs="Times New Roman"/>
          <w:sz w:val="24"/>
          <w:szCs w:val="24"/>
        </w:rPr>
        <w:t>нном учебном пособии рассматриваются</w:t>
      </w:r>
      <w:r w:rsidRPr="00504EA7">
        <w:rPr>
          <w:rFonts w:ascii="Times New Roman" w:hAnsi="Times New Roman" w:cs="Times New Roman"/>
          <w:sz w:val="24"/>
          <w:szCs w:val="24"/>
        </w:rPr>
        <w:t xml:space="preserve"> вопросы организации расследования приписок и иных искажений государственной отчетности в организациях торговли, возбуждения уголовного дела, предложены типовые программы расследования по различным ситуациям.</w:t>
      </w:r>
    </w:p>
    <w:p w:rsidR="00BF5341" w:rsidRPr="00A309D4" w:rsidRDefault="00BF5341" w:rsidP="00326641">
      <w:pPr>
        <w:spacing w:after="0" w:line="240" w:lineRule="auto"/>
        <w:ind w:firstLine="851"/>
        <w:jc w:val="both"/>
        <w:rPr>
          <w:rFonts w:ascii="Times New Roman" w:hAnsi="Times New Roman" w:cs="Times New Roman"/>
          <w:sz w:val="24"/>
          <w:szCs w:val="24"/>
        </w:rPr>
      </w:pPr>
    </w:p>
    <w:p w:rsidR="003B7D35" w:rsidRPr="00504EA7" w:rsidRDefault="003B7D35" w:rsidP="00504EA7">
      <w:pPr>
        <w:pStyle w:val="a3"/>
        <w:spacing w:after="0" w:line="240" w:lineRule="auto"/>
        <w:ind w:left="851"/>
        <w:jc w:val="center"/>
        <w:rPr>
          <w:rFonts w:ascii="Times New Roman" w:hAnsi="Times New Roman" w:cs="Times New Roman"/>
          <w:b/>
          <w:sz w:val="28"/>
          <w:szCs w:val="28"/>
        </w:rPr>
      </w:pPr>
      <w:r w:rsidRPr="00504EA7">
        <w:rPr>
          <w:rFonts w:ascii="Times New Roman" w:hAnsi="Times New Roman" w:cs="Times New Roman"/>
          <w:b/>
          <w:sz w:val="28"/>
          <w:szCs w:val="28"/>
        </w:rPr>
        <w:t>1983</w:t>
      </w:r>
    </w:p>
    <w:p w:rsidR="003B7D35" w:rsidRPr="00A309D4" w:rsidRDefault="003B7D35" w:rsidP="00326641">
      <w:pPr>
        <w:spacing w:after="0" w:line="240" w:lineRule="auto"/>
        <w:ind w:firstLine="851"/>
        <w:jc w:val="both"/>
        <w:rPr>
          <w:rFonts w:ascii="Times New Roman" w:hAnsi="Times New Roman" w:cs="Times New Roman"/>
          <w:sz w:val="28"/>
          <w:szCs w:val="28"/>
        </w:rPr>
      </w:pPr>
    </w:p>
    <w:p w:rsidR="003B7D35" w:rsidRPr="00CD00C4" w:rsidRDefault="00AB52FD" w:rsidP="00326641">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ндреева, Людмила Аркадьевна. </w:t>
      </w:r>
      <w:r w:rsidR="003B7D35" w:rsidRPr="00CD00C4">
        <w:rPr>
          <w:rFonts w:ascii="Times New Roman" w:hAnsi="Times New Roman" w:cs="Times New Roman"/>
          <w:sz w:val="28"/>
          <w:szCs w:val="28"/>
        </w:rPr>
        <w:t>Квалификация некоторых хозяйственных преступлений (в сфере обслуживания населения) : учебное пособие / Л. А. Андреева, Г. В. Овчинникова ; Ин</w:t>
      </w:r>
      <w:r w:rsidR="000C71BE"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усовершенствования следств</w:t>
      </w:r>
      <w:r w:rsidR="000C71BE" w:rsidRPr="00CD00C4">
        <w:rPr>
          <w:rFonts w:ascii="Times New Roman" w:hAnsi="Times New Roman" w:cs="Times New Roman"/>
          <w:sz w:val="28"/>
          <w:szCs w:val="28"/>
        </w:rPr>
        <w:t>енных</w:t>
      </w:r>
      <w:r w:rsidR="003B7D35"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71 с. — Библиогр.: с. 67—71.</w:t>
      </w:r>
    </w:p>
    <w:p w:rsidR="00823DEE" w:rsidRPr="00AB52FD" w:rsidRDefault="00823DEE"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В учебном пособии даётся уголовно-правовая оценка таких хозяйственных преступлений как частнопредпринимательская деятельность, коммерческое посредничество, спекуляция, получение незаконного вознаграждения, нарушение правил торговли. незаконный промысел. Особое внимание авторы уделяют разграничению смежных составов преступлений.</w:t>
      </w:r>
    </w:p>
    <w:p w:rsidR="00823DEE" w:rsidRPr="00A309D4" w:rsidRDefault="00823DEE"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Причинная связь в преступлениях против жизни и здоровья : конспект лекции / Л. А. Андреева ; Ин</w:t>
      </w:r>
      <w:r w:rsidR="0039384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9384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18 с.</w:t>
      </w:r>
    </w:p>
    <w:p w:rsidR="00C32519" w:rsidRPr="00AB52FD" w:rsidRDefault="00C32519"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Автор исследует теоретические вопросы причинной связи в уголовном праве. Анализирует необходимые и случайные причинные связи в преступлениях против жизни и здоровья. Рассматривает трудности, возникающие в следственно-судебной практике при совершении преступлений против личности в соучастии и установлении характера вины.</w:t>
      </w:r>
    </w:p>
    <w:p w:rsidR="00C32519" w:rsidRPr="00A309D4" w:rsidRDefault="00C32519"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Выдвижение и проверка версий защиты при расследовании преступлений (хищений государственного или обще</w:t>
      </w:r>
      <w:r w:rsidR="00597752" w:rsidRPr="00CD00C4">
        <w:rPr>
          <w:rFonts w:ascii="Times New Roman" w:hAnsi="Times New Roman" w:cs="Times New Roman"/>
          <w:sz w:val="28"/>
          <w:szCs w:val="28"/>
        </w:rPr>
        <w:t xml:space="preserve">ственного имущества и убийств) </w:t>
      </w:r>
      <w:r w:rsidRPr="00CD00C4">
        <w:rPr>
          <w:rFonts w:ascii="Times New Roman" w:hAnsi="Times New Roman" w:cs="Times New Roman"/>
          <w:sz w:val="28"/>
          <w:szCs w:val="28"/>
        </w:rPr>
        <w:t>: учебное пособие / В. С. Бурданова ; Ин</w:t>
      </w:r>
      <w:r w:rsidR="0039384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9384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44 с.</w:t>
      </w:r>
    </w:p>
    <w:p w:rsidR="00683774" w:rsidRPr="00AB52FD" w:rsidRDefault="00683774"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Автор анализирует типичные версии защиты по делам хищений государственного или общественного имущества и убийствам. Дана классификация наиболее важных обстоятельств, подлежащих доказыванию. Предложена программа проверки версий защиты.</w:t>
      </w:r>
    </w:p>
    <w:p w:rsidR="00683774" w:rsidRPr="00A309D4" w:rsidRDefault="00683774" w:rsidP="00326641">
      <w:pPr>
        <w:spacing w:after="0" w:line="240" w:lineRule="auto"/>
        <w:ind w:firstLine="851"/>
        <w:jc w:val="both"/>
        <w:rPr>
          <w:rFonts w:ascii="Times New Roman" w:hAnsi="Times New Roman" w:cs="Times New Roman"/>
          <w:sz w:val="28"/>
          <w:szCs w:val="28"/>
        </w:rPr>
      </w:pPr>
    </w:p>
    <w:p w:rsidR="00E65598" w:rsidRPr="00CD00C4" w:rsidRDefault="00E65598"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Бурданова, Виринея Сергеевна. Расследование уголовных дел, возбужденных в связи с обнаружением недостач на предприятиях торговли : учебное пособие / В. С. Бурданова, К. С. Федоров ; Институт усовершенствования следственных работников при Прокуратуре СССР. — Ленинград : Ин-т усовершенствования следств. работников, 1983. — 49 с. — Библиогр.: с. 41. — Прил.: с. 42—48.</w:t>
      </w:r>
    </w:p>
    <w:p w:rsidR="00E65598" w:rsidRPr="00AB52FD" w:rsidRDefault="00F21A4B"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 xml:space="preserve">В предлагаемом учебном пособии даются рекомендации по работе в ситуации, когда установлен факт недостачи на предприятии торговли, но информация о причине её образования и ответственных за это лиц ограничена или отсутствует. Авторы постарались описать как наиболее эффективные действия следователя, так и </w:t>
      </w:r>
      <w:r w:rsidR="00F42EE1" w:rsidRPr="00AB52FD">
        <w:rPr>
          <w:rFonts w:ascii="Times New Roman" w:hAnsi="Times New Roman" w:cs="Times New Roman"/>
          <w:sz w:val="24"/>
          <w:szCs w:val="24"/>
        </w:rPr>
        <w:t xml:space="preserve">следственные </w:t>
      </w:r>
      <w:r w:rsidRPr="00AB52FD">
        <w:rPr>
          <w:rFonts w:ascii="Times New Roman" w:hAnsi="Times New Roman" w:cs="Times New Roman"/>
          <w:sz w:val="24"/>
          <w:szCs w:val="24"/>
        </w:rPr>
        <w:t>ошибки</w:t>
      </w:r>
      <w:r w:rsidR="00F42EE1" w:rsidRPr="00AB52FD">
        <w:rPr>
          <w:rFonts w:ascii="Times New Roman" w:hAnsi="Times New Roman" w:cs="Times New Roman"/>
          <w:sz w:val="24"/>
          <w:szCs w:val="24"/>
        </w:rPr>
        <w:t>.</w:t>
      </w:r>
    </w:p>
    <w:p w:rsidR="00E65598" w:rsidRPr="00A309D4" w:rsidRDefault="00E65598" w:rsidP="00326641">
      <w:pPr>
        <w:spacing w:after="0" w:line="240" w:lineRule="auto"/>
        <w:ind w:firstLine="851"/>
        <w:jc w:val="both"/>
        <w:rPr>
          <w:rFonts w:ascii="Times New Roman" w:hAnsi="Times New Roman" w:cs="Times New Roman"/>
          <w:sz w:val="28"/>
          <w:szCs w:val="28"/>
        </w:rPr>
      </w:pPr>
    </w:p>
    <w:p w:rsidR="00C66B00" w:rsidRPr="00CD00C4" w:rsidRDefault="00C66B00"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асильев, Владислав Леонидович. Организация рабочего места и рабочего времени следователя : учебное пособие / В. Л. Васильев ; Ин</w:t>
      </w:r>
      <w:r w:rsidR="006D576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6D576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w:t>
      </w:r>
      <w:r w:rsidR="006D5761"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при Прокуратуре СССР, 1983. </w:t>
      </w:r>
      <w:r w:rsidR="006D5761" w:rsidRPr="00CD00C4">
        <w:rPr>
          <w:rFonts w:ascii="Times New Roman" w:hAnsi="Times New Roman" w:cs="Times New Roman"/>
          <w:sz w:val="28"/>
          <w:szCs w:val="28"/>
        </w:rPr>
        <w:t>—</w:t>
      </w:r>
      <w:r w:rsidRPr="00CD00C4">
        <w:rPr>
          <w:rFonts w:ascii="Times New Roman" w:hAnsi="Times New Roman" w:cs="Times New Roman"/>
          <w:sz w:val="28"/>
          <w:szCs w:val="28"/>
        </w:rPr>
        <w:t xml:space="preserve"> 36 с. </w:t>
      </w:r>
      <w:r w:rsidR="006D5761" w:rsidRPr="00CD00C4">
        <w:rPr>
          <w:rFonts w:ascii="Times New Roman" w:hAnsi="Times New Roman" w:cs="Times New Roman"/>
          <w:sz w:val="28"/>
          <w:szCs w:val="28"/>
        </w:rPr>
        <w:t>—</w:t>
      </w:r>
      <w:r w:rsidRPr="00CD00C4">
        <w:rPr>
          <w:rFonts w:ascii="Times New Roman" w:hAnsi="Times New Roman" w:cs="Times New Roman"/>
          <w:sz w:val="28"/>
          <w:szCs w:val="28"/>
        </w:rPr>
        <w:t xml:space="preserve"> Библиогр.: с. 35.</w:t>
      </w:r>
    </w:p>
    <w:p w:rsidR="00C66B00" w:rsidRPr="00AB52FD" w:rsidRDefault="00FA0938"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Учебное пособие посвящено вопросам научной организации рабочего места следователя для эффективности его труда, уделено внимание психологическим основам организации рабочего времени.</w:t>
      </w:r>
    </w:p>
    <w:p w:rsidR="00FA0938" w:rsidRPr="00A309D4" w:rsidRDefault="00FA0938"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Владислав Леонидович. </w:t>
      </w:r>
      <w:r w:rsidRPr="00CD00C4">
        <w:rPr>
          <w:rFonts w:ascii="Times New Roman" w:hAnsi="Times New Roman" w:cs="Times New Roman"/>
          <w:sz w:val="28"/>
          <w:szCs w:val="28"/>
        </w:rPr>
        <w:tab/>
        <w:t>Психологические основы руководства следственным подразделением : конспе</w:t>
      </w:r>
      <w:r w:rsidR="00F91AF5" w:rsidRPr="00CD00C4">
        <w:rPr>
          <w:rFonts w:ascii="Times New Roman" w:hAnsi="Times New Roman" w:cs="Times New Roman"/>
          <w:sz w:val="28"/>
          <w:szCs w:val="28"/>
        </w:rPr>
        <w:t>кт лекции / В. Л. Васильев ; Институ</w:t>
      </w:r>
      <w:r w:rsidRPr="00CD00C4">
        <w:rPr>
          <w:rFonts w:ascii="Times New Roman" w:hAnsi="Times New Roman" w:cs="Times New Roman"/>
          <w:sz w:val="28"/>
          <w:szCs w:val="28"/>
        </w:rPr>
        <w:t>т усовершенствования следств</w:t>
      </w:r>
      <w:r w:rsidR="00F91AF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22 с.</w:t>
      </w:r>
    </w:p>
    <w:p w:rsidR="00E920C2" w:rsidRPr="00AB52FD" w:rsidRDefault="00A35F19"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В данном конспекте лекции рассматриваются вопросы психологии руководства следственным подразделением. Проводится психологический анализ структуры коллектива следователей, освещаются вопросы психология личности руководителя и даётся профессиограмма</w:t>
      </w:r>
    </w:p>
    <w:p w:rsidR="00E920C2" w:rsidRPr="00A309D4" w:rsidRDefault="00E920C2"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лотов, Ольгерд Михайлович. Осмотр документов следователем : учебное пособие / О. М. Глотов ; Ин</w:t>
      </w:r>
      <w:r w:rsidR="00F91AF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91AF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при Прокуратуре СССР, 1983. — 42 с. : ил.</w:t>
      </w:r>
    </w:p>
    <w:p w:rsidR="007E7F4F" w:rsidRPr="00AB52FD" w:rsidRDefault="007E7F4F"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Учебное пособие посвящено вопросам осмотра документов, в которых предполагается наличие признаков технических подделок. Автор дает рекомендации по изучению содержания документа, применению средств и методов криминалистической техники и процессуальной фиксации результатов.</w:t>
      </w:r>
    </w:p>
    <w:p w:rsidR="007E7F4F" w:rsidRPr="00A309D4" w:rsidRDefault="007E7F4F" w:rsidP="00326641">
      <w:pPr>
        <w:spacing w:after="0" w:line="240" w:lineRule="auto"/>
        <w:ind w:firstLine="851"/>
        <w:jc w:val="both"/>
        <w:rPr>
          <w:rFonts w:ascii="Times New Roman" w:hAnsi="Times New Roman" w:cs="Times New Roman"/>
          <w:sz w:val="28"/>
          <w:szCs w:val="28"/>
        </w:rPr>
      </w:pPr>
    </w:p>
    <w:p w:rsidR="00004DEB"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рниенко, Николай Александрович. Киносъемка и видеозапись при производстве следственных действий : учебное пособие / Н. А. Корниенко ; Ин</w:t>
      </w:r>
      <w:r w:rsidR="00F91AF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91AF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31 с. — Прил.: с. 25—29. — Библиогр.: с. 30.</w:t>
      </w:r>
    </w:p>
    <w:p w:rsidR="00004DEB" w:rsidRPr="00AB52FD" w:rsidRDefault="00004DEB"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В учебном пособии даётся краткая характеристика киносъёмочной и видеозаписывающей аппаратуры, описываются подготовительные мероприятия, предшествующие следственным действиям, излагается процессуальный регламент киносъёмки и видеозаписи.</w:t>
      </w:r>
    </w:p>
    <w:p w:rsidR="001D0FCD" w:rsidRPr="00A309D4" w:rsidRDefault="001D0FCD"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вчинникова, Галина Вячеславовна. Вопросы квалификации автотранспортных преступлений</w:t>
      </w:r>
      <w:r w:rsidR="00037558" w:rsidRPr="00CD00C4">
        <w:rPr>
          <w:rFonts w:ascii="Times New Roman" w:hAnsi="Times New Roman" w:cs="Times New Roman"/>
          <w:sz w:val="28"/>
          <w:szCs w:val="28"/>
        </w:rPr>
        <w:t xml:space="preserve"> </w:t>
      </w:r>
      <w:r w:rsidRPr="00CD00C4">
        <w:rPr>
          <w:rFonts w:ascii="Times New Roman" w:hAnsi="Times New Roman" w:cs="Times New Roman"/>
          <w:sz w:val="28"/>
          <w:szCs w:val="28"/>
        </w:rPr>
        <w:t xml:space="preserve">: </w:t>
      </w:r>
      <w:r w:rsidR="00037558" w:rsidRPr="00CD00C4">
        <w:rPr>
          <w:rFonts w:ascii="Times New Roman" w:hAnsi="Times New Roman" w:cs="Times New Roman"/>
          <w:sz w:val="28"/>
          <w:szCs w:val="28"/>
        </w:rPr>
        <w:t>у</w:t>
      </w:r>
      <w:r w:rsidRPr="00CD00C4">
        <w:rPr>
          <w:rFonts w:ascii="Times New Roman" w:hAnsi="Times New Roman" w:cs="Times New Roman"/>
          <w:sz w:val="28"/>
          <w:szCs w:val="28"/>
        </w:rPr>
        <w:t>головная ответственность за управление транспортными средствами в состоянии опьянения : конспект лекции / Г. В. Овчинникова ; Ин</w:t>
      </w:r>
      <w:r w:rsidR="00F91AF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91AF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18 с.</w:t>
      </w:r>
    </w:p>
    <w:p w:rsidR="00037558" w:rsidRPr="00AB52FD" w:rsidRDefault="00037558"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В данном конспекте лекции рассматриваются объективные и субъективные признаки состава преступления, предусмотренного ст.211' УК РСФСР, законность и обоснованность привлечения, управляющих транспортным средством в состоянии опьянения.</w:t>
      </w:r>
    </w:p>
    <w:p w:rsidR="00037558" w:rsidRPr="00A309D4" w:rsidRDefault="00037558" w:rsidP="00326641">
      <w:pPr>
        <w:spacing w:after="0" w:line="240" w:lineRule="auto"/>
        <w:ind w:firstLine="851"/>
        <w:jc w:val="both"/>
        <w:rPr>
          <w:rFonts w:ascii="Times New Roman" w:hAnsi="Times New Roman" w:cs="Times New Roman"/>
          <w:sz w:val="28"/>
          <w:szCs w:val="28"/>
        </w:rPr>
      </w:pPr>
    </w:p>
    <w:p w:rsidR="003345C3" w:rsidRPr="00CD00C4" w:rsidRDefault="003345C3" w:rsidP="00326641">
      <w:pPr>
        <w:pStyle w:val="a3"/>
        <w:numPr>
          <w:ilvl w:val="0"/>
          <w:numId w:val="3"/>
        </w:numPr>
        <w:spacing w:after="0" w:line="240" w:lineRule="auto"/>
        <w:ind w:left="0" w:firstLine="851"/>
        <w:jc w:val="both"/>
        <w:rPr>
          <w:rFonts w:ascii="Times New Roman" w:eastAsia="Times New Roman" w:hAnsi="Times New Roman" w:cs="Times New Roman"/>
          <w:sz w:val="28"/>
          <w:szCs w:val="28"/>
          <w:lang w:eastAsia="ru-RU"/>
        </w:rPr>
      </w:pPr>
      <w:r w:rsidRPr="00CD00C4">
        <w:rPr>
          <w:rFonts w:ascii="Times New Roman" w:eastAsia="Times New Roman" w:hAnsi="Times New Roman" w:cs="Times New Roman"/>
          <w:bCs/>
          <w:sz w:val="28"/>
          <w:szCs w:val="28"/>
          <w:lang w:eastAsia="ru-RU"/>
        </w:rPr>
        <w:t>Подголин, Евгений Егорович</w:t>
      </w:r>
      <w:r w:rsidRPr="00CD00C4">
        <w:rPr>
          <w:rFonts w:ascii="Times New Roman" w:eastAsia="Times New Roman" w:hAnsi="Times New Roman" w:cs="Times New Roman"/>
          <w:sz w:val="28"/>
          <w:szCs w:val="28"/>
          <w:lang w:eastAsia="ru-RU"/>
        </w:rPr>
        <w:t xml:space="preserve">. </w:t>
      </w:r>
      <w:r w:rsidRPr="00CD00C4">
        <w:rPr>
          <w:rFonts w:ascii="Times New Roman" w:eastAsia="Times New Roman" w:hAnsi="Times New Roman" w:cs="Times New Roman"/>
          <w:bCs/>
          <w:sz w:val="28"/>
          <w:szCs w:val="28"/>
          <w:lang w:eastAsia="ru-RU"/>
        </w:rPr>
        <w:t>Организация следственной речи</w:t>
      </w:r>
      <w:r w:rsidRPr="00CD00C4">
        <w:rPr>
          <w:rFonts w:ascii="Times New Roman" w:eastAsia="Times New Roman" w:hAnsi="Times New Roman" w:cs="Times New Roman"/>
          <w:sz w:val="28"/>
          <w:szCs w:val="28"/>
          <w:lang w:eastAsia="ru-RU"/>
        </w:rPr>
        <w:t xml:space="preserve"> [Текст] : практикум / Е. Е. Подголин ; Ин</w:t>
      </w:r>
      <w:r w:rsidR="00F91AF5" w:rsidRPr="00CD00C4">
        <w:rPr>
          <w:rFonts w:ascii="Times New Roman" w:eastAsia="Times New Roman" w:hAnsi="Times New Roman" w:cs="Times New Roman"/>
          <w:sz w:val="28"/>
          <w:szCs w:val="28"/>
          <w:lang w:eastAsia="ru-RU"/>
        </w:rPr>
        <w:t>ститу</w:t>
      </w:r>
      <w:r w:rsidRPr="00CD00C4">
        <w:rPr>
          <w:rFonts w:ascii="Times New Roman" w:eastAsia="Times New Roman" w:hAnsi="Times New Roman" w:cs="Times New Roman"/>
          <w:sz w:val="28"/>
          <w:szCs w:val="28"/>
          <w:lang w:eastAsia="ru-RU"/>
        </w:rPr>
        <w:t>т усовершенствования следств</w:t>
      </w:r>
      <w:r w:rsidR="00F91AF5" w:rsidRPr="00CD00C4">
        <w:rPr>
          <w:rFonts w:ascii="Times New Roman" w:eastAsia="Times New Roman" w:hAnsi="Times New Roman" w:cs="Times New Roman"/>
          <w:sz w:val="28"/>
          <w:szCs w:val="28"/>
          <w:lang w:eastAsia="ru-RU"/>
        </w:rPr>
        <w:t>енных</w:t>
      </w:r>
      <w:r w:rsidRPr="00CD00C4">
        <w:rPr>
          <w:rFonts w:ascii="Times New Roman" w:eastAsia="Times New Roman" w:hAnsi="Times New Roman" w:cs="Times New Roman"/>
          <w:sz w:val="28"/>
          <w:szCs w:val="28"/>
          <w:lang w:eastAsia="ru-RU"/>
        </w:rPr>
        <w:t xml:space="preserve"> работников при Прокуратуре СССР. </w:t>
      </w:r>
      <w:r w:rsidR="00D259F6" w:rsidRPr="00CD00C4">
        <w:rPr>
          <w:rFonts w:ascii="Times New Roman" w:eastAsia="Times New Roman" w:hAnsi="Times New Roman" w:cs="Times New Roman"/>
          <w:sz w:val="28"/>
          <w:szCs w:val="28"/>
          <w:lang w:eastAsia="ru-RU"/>
        </w:rPr>
        <w:t>—</w:t>
      </w:r>
      <w:r w:rsidRPr="00CD00C4">
        <w:rPr>
          <w:rFonts w:ascii="Times New Roman" w:eastAsia="Times New Roman" w:hAnsi="Times New Roman" w:cs="Times New Roman"/>
          <w:sz w:val="28"/>
          <w:szCs w:val="28"/>
          <w:lang w:eastAsia="ru-RU"/>
        </w:rPr>
        <w:t xml:space="preserve"> Ленинград : Ин-т усовершенствования следств. работников, 1983. </w:t>
      </w:r>
      <w:r w:rsidR="00F770BD" w:rsidRPr="00CD00C4">
        <w:rPr>
          <w:rFonts w:ascii="Times New Roman" w:eastAsia="Times New Roman" w:hAnsi="Times New Roman" w:cs="Times New Roman"/>
          <w:sz w:val="28"/>
          <w:szCs w:val="28"/>
          <w:lang w:eastAsia="ru-RU"/>
        </w:rPr>
        <w:t>—</w:t>
      </w:r>
      <w:r w:rsidRPr="00CD00C4">
        <w:rPr>
          <w:rFonts w:ascii="Times New Roman" w:eastAsia="Times New Roman" w:hAnsi="Times New Roman" w:cs="Times New Roman"/>
          <w:sz w:val="28"/>
          <w:szCs w:val="28"/>
          <w:lang w:eastAsia="ru-RU"/>
        </w:rPr>
        <w:t xml:space="preserve"> 46 с. </w:t>
      </w:r>
      <w:r w:rsidR="00F770BD" w:rsidRPr="00CD00C4">
        <w:rPr>
          <w:rFonts w:ascii="Times New Roman" w:eastAsia="Times New Roman" w:hAnsi="Times New Roman" w:cs="Times New Roman"/>
          <w:sz w:val="28"/>
          <w:szCs w:val="28"/>
          <w:lang w:eastAsia="ru-RU"/>
        </w:rPr>
        <w:t>—</w:t>
      </w:r>
      <w:r w:rsidRPr="00CD00C4">
        <w:rPr>
          <w:rFonts w:ascii="Times New Roman" w:eastAsia="Times New Roman" w:hAnsi="Times New Roman" w:cs="Times New Roman"/>
          <w:sz w:val="28"/>
          <w:szCs w:val="28"/>
          <w:lang w:eastAsia="ru-RU"/>
        </w:rPr>
        <w:t xml:space="preserve"> Библиогр.: с. 45</w:t>
      </w:r>
      <w:r w:rsidR="00F770BD" w:rsidRPr="00CD00C4">
        <w:rPr>
          <w:rFonts w:ascii="Times New Roman" w:eastAsia="Times New Roman" w:hAnsi="Times New Roman" w:cs="Times New Roman"/>
          <w:sz w:val="28"/>
          <w:szCs w:val="28"/>
          <w:lang w:eastAsia="ru-RU"/>
        </w:rPr>
        <w:t>—</w:t>
      </w:r>
      <w:r w:rsidRPr="00CD00C4">
        <w:rPr>
          <w:rFonts w:ascii="Times New Roman" w:eastAsia="Times New Roman" w:hAnsi="Times New Roman" w:cs="Times New Roman"/>
          <w:sz w:val="28"/>
          <w:szCs w:val="28"/>
          <w:lang w:eastAsia="ru-RU"/>
        </w:rPr>
        <w:t xml:space="preserve">46. </w:t>
      </w:r>
    </w:p>
    <w:p w:rsidR="003345C3" w:rsidRPr="00AB52FD" w:rsidRDefault="00D96942"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Упражнения, представленные в</w:t>
      </w:r>
      <w:r w:rsidR="00415575" w:rsidRPr="00AB52FD">
        <w:rPr>
          <w:rFonts w:ascii="Times New Roman" w:hAnsi="Times New Roman" w:cs="Times New Roman"/>
          <w:sz w:val="24"/>
          <w:szCs w:val="24"/>
        </w:rPr>
        <w:t xml:space="preserve"> настоящем</w:t>
      </w:r>
      <w:r w:rsidRPr="00AB52FD">
        <w:rPr>
          <w:rFonts w:ascii="Times New Roman" w:hAnsi="Times New Roman" w:cs="Times New Roman"/>
          <w:sz w:val="24"/>
          <w:szCs w:val="24"/>
        </w:rPr>
        <w:t xml:space="preserve"> практикуме, помогают выработать умение правильно организовать</w:t>
      </w:r>
      <w:r w:rsidR="00E071D8" w:rsidRPr="00AB52FD">
        <w:rPr>
          <w:rFonts w:ascii="Times New Roman" w:hAnsi="Times New Roman" w:cs="Times New Roman"/>
          <w:sz w:val="24"/>
          <w:szCs w:val="24"/>
        </w:rPr>
        <w:t xml:space="preserve"> </w:t>
      </w:r>
      <w:r w:rsidRPr="00AB52FD">
        <w:rPr>
          <w:rFonts w:ascii="Times New Roman" w:hAnsi="Times New Roman" w:cs="Times New Roman"/>
          <w:sz w:val="24"/>
          <w:szCs w:val="24"/>
        </w:rPr>
        <w:t>следственную речь с учетом требования процессуального закона</w:t>
      </w:r>
      <w:r w:rsidR="00415575" w:rsidRPr="00AB52FD">
        <w:rPr>
          <w:rFonts w:ascii="Times New Roman" w:hAnsi="Times New Roman" w:cs="Times New Roman"/>
          <w:sz w:val="24"/>
          <w:szCs w:val="24"/>
        </w:rPr>
        <w:t>. Представлены упражнения на устную и письменную речь, на использование изображений.</w:t>
      </w:r>
    </w:p>
    <w:p w:rsidR="00415575" w:rsidRPr="00A309D4" w:rsidRDefault="00415575" w:rsidP="00326641">
      <w:pPr>
        <w:spacing w:after="0" w:line="240" w:lineRule="auto"/>
        <w:ind w:firstLine="851"/>
        <w:jc w:val="both"/>
        <w:rPr>
          <w:rFonts w:ascii="Times New Roman" w:hAnsi="Times New Roman" w:cs="Times New Roman"/>
          <w:sz w:val="24"/>
          <w:szCs w:val="24"/>
        </w:rPr>
      </w:pPr>
    </w:p>
    <w:p w:rsidR="007E1A58" w:rsidRPr="00CD00C4" w:rsidRDefault="007E1A58"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дорожно-транспортных происшествий : методические указания / Институт усовершенствования следственных работников при Прокуратуре СССР ; сост.: Б. Е. Боровский, В. А. Гуняев, В.</w:t>
      </w:r>
      <w:r w:rsidR="00BB33D7">
        <w:rPr>
          <w:rFonts w:ascii="Times New Roman" w:hAnsi="Times New Roman" w:cs="Times New Roman"/>
          <w:sz w:val="28"/>
          <w:szCs w:val="28"/>
        </w:rPr>
        <w:t> </w:t>
      </w:r>
      <w:r w:rsidRPr="00CD00C4">
        <w:rPr>
          <w:rFonts w:ascii="Times New Roman" w:hAnsi="Times New Roman" w:cs="Times New Roman"/>
          <w:sz w:val="28"/>
          <w:szCs w:val="28"/>
        </w:rPr>
        <w:t xml:space="preserve">И. Рохлин. </w:t>
      </w:r>
      <w:r w:rsidR="00180F36"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1983. </w:t>
      </w:r>
      <w:r w:rsidR="00180F36" w:rsidRPr="00CD00C4">
        <w:rPr>
          <w:rFonts w:ascii="Times New Roman" w:hAnsi="Times New Roman" w:cs="Times New Roman"/>
          <w:sz w:val="28"/>
          <w:szCs w:val="28"/>
        </w:rPr>
        <w:t>—</w:t>
      </w:r>
      <w:r w:rsidRPr="00CD00C4">
        <w:rPr>
          <w:rFonts w:ascii="Times New Roman" w:hAnsi="Times New Roman" w:cs="Times New Roman"/>
          <w:sz w:val="28"/>
          <w:szCs w:val="28"/>
        </w:rPr>
        <w:t xml:space="preserve"> 17 с.</w:t>
      </w:r>
    </w:p>
    <w:p w:rsidR="007E1A58" w:rsidRPr="00AB52FD" w:rsidRDefault="007E1A58" w:rsidP="00AB52FD">
      <w:pPr>
        <w:spacing w:after="0" w:line="240" w:lineRule="auto"/>
        <w:ind w:firstLine="708"/>
        <w:jc w:val="both"/>
        <w:rPr>
          <w:rFonts w:ascii="Times New Roman" w:hAnsi="Times New Roman" w:cs="Times New Roman"/>
          <w:sz w:val="24"/>
          <w:szCs w:val="24"/>
        </w:rPr>
      </w:pPr>
      <w:r w:rsidRPr="00AB52FD">
        <w:rPr>
          <w:rFonts w:ascii="Times New Roman" w:hAnsi="Times New Roman" w:cs="Times New Roman"/>
          <w:sz w:val="24"/>
          <w:szCs w:val="24"/>
        </w:rPr>
        <w:t>Данная работа посвящена расследованию дорожно-транспортных происшествий на начальном этапе. В пособии дается уголовно-правовая и криминалистическая характеристика преступлений названной категории, рассматриваются вопросы организации и планирования расследования, производства первоначальных следственных действий, назначения и проведения экспертиз.</w:t>
      </w:r>
    </w:p>
    <w:p w:rsidR="00180F36" w:rsidRPr="00A309D4" w:rsidRDefault="00180F36"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дорожно-транспортны</w:t>
      </w:r>
      <w:r w:rsidR="00DD63B2" w:rsidRPr="00CD00C4">
        <w:rPr>
          <w:rFonts w:ascii="Times New Roman" w:hAnsi="Times New Roman" w:cs="Times New Roman"/>
          <w:sz w:val="28"/>
          <w:szCs w:val="28"/>
        </w:rPr>
        <w:t xml:space="preserve">х происшествий. Начальный этап </w:t>
      </w:r>
      <w:r w:rsidRPr="00CD00C4">
        <w:rPr>
          <w:rFonts w:ascii="Times New Roman" w:hAnsi="Times New Roman" w:cs="Times New Roman"/>
          <w:sz w:val="28"/>
          <w:szCs w:val="28"/>
        </w:rPr>
        <w:t>: учебное пособие / Б. Е. Боровский, В. А. Гуняев, Г. В. Овчинникова, В. И. Рохлин ; Ин</w:t>
      </w:r>
      <w:r w:rsidR="0096200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6200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62 с. </w:t>
      </w:r>
    </w:p>
    <w:p w:rsidR="00FC6E8A" w:rsidRPr="00431D57" w:rsidRDefault="006676E9" w:rsidP="00431D57">
      <w:pPr>
        <w:spacing w:after="0" w:line="240" w:lineRule="auto"/>
        <w:ind w:firstLine="708"/>
        <w:jc w:val="both"/>
        <w:rPr>
          <w:rFonts w:ascii="Times New Roman" w:hAnsi="Times New Roman" w:cs="Times New Roman"/>
          <w:sz w:val="24"/>
          <w:szCs w:val="24"/>
        </w:rPr>
      </w:pPr>
      <w:r w:rsidRPr="00431D57">
        <w:rPr>
          <w:rFonts w:ascii="Times New Roman" w:hAnsi="Times New Roman" w:cs="Times New Roman"/>
          <w:sz w:val="24"/>
          <w:szCs w:val="24"/>
        </w:rPr>
        <w:t>Данная работа посвящена расследованию дорожно-транспортных происшествий на начальном этапе. В пособии дается уголовно-правовая и криминалистическая характеристика преступлений названной категории, рассматриваются вопросы организации и планирования расследования, производства первоначальных следственных действий, назначения и проведения экспертиз.</w:t>
      </w:r>
    </w:p>
    <w:p w:rsidR="00454D20" w:rsidRPr="00A309D4" w:rsidRDefault="00454D20" w:rsidP="00326641">
      <w:pPr>
        <w:spacing w:after="0" w:line="240" w:lineRule="auto"/>
        <w:ind w:firstLine="851"/>
        <w:jc w:val="both"/>
        <w:rPr>
          <w:rFonts w:ascii="Times New Roman" w:hAnsi="Times New Roman" w:cs="Times New Roman"/>
          <w:sz w:val="24"/>
          <w:szCs w:val="24"/>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ологуб, Николай Максимович. Расслед</w:t>
      </w:r>
      <w:r w:rsidR="00FE145B" w:rsidRPr="00CD00C4">
        <w:rPr>
          <w:rFonts w:ascii="Times New Roman" w:hAnsi="Times New Roman" w:cs="Times New Roman"/>
          <w:sz w:val="28"/>
          <w:szCs w:val="28"/>
        </w:rPr>
        <w:t>ование приписок в строительстве</w:t>
      </w:r>
      <w:r w:rsidRPr="00CD00C4">
        <w:rPr>
          <w:rFonts w:ascii="Times New Roman" w:hAnsi="Times New Roman" w:cs="Times New Roman"/>
          <w:sz w:val="28"/>
          <w:szCs w:val="28"/>
        </w:rPr>
        <w:t xml:space="preserve"> : учебное пособие / Н. М. Сологуб ; Ин</w:t>
      </w:r>
      <w:r w:rsidR="0096200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6200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w:t>
      </w:r>
      <w:r w:rsidRPr="00CD00C4">
        <w:rPr>
          <w:rFonts w:ascii="Times New Roman" w:hAnsi="Times New Roman" w:cs="Times New Roman"/>
          <w:sz w:val="28"/>
          <w:szCs w:val="28"/>
        </w:rPr>
        <w:lastRenderedPageBreak/>
        <w:t>Ленинград : Ин-т усовершенствования следств. работников, 1983. — 96 с. — Библиогр.: с. 94.</w:t>
      </w:r>
    </w:p>
    <w:p w:rsidR="00FE145B" w:rsidRPr="00431D57" w:rsidRDefault="002574C5" w:rsidP="00431D57">
      <w:pPr>
        <w:spacing w:after="0" w:line="240" w:lineRule="auto"/>
        <w:ind w:firstLine="708"/>
        <w:jc w:val="both"/>
        <w:rPr>
          <w:rFonts w:ascii="Times New Roman" w:hAnsi="Times New Roman" w:cs="Times New Roman"/>
          <w:sz w:val="24"/>
          <w:szCs w:val="24"/>
        </w:rPr>
      </w:pPr>
      <w:r w:rsidRPr="00431D57">
        <w:rPr>
          <w:rFonts w:ascii="Times New Roman" w:hAnsi="Times New Roman" w:cs="Times New Roman"/>
          <w:sz w:val="24"/>
          <w:szCs w:val="24"/>
        </w:rPr>
        <w:t>Автор подробно и комплексно рассмотрел криминалистическую характеристику приписок в строительстве, обрисовал круг обстоятельств, подлежащих установлению по делам этой категории. В пособии даны типовые программы расследования этих преступлений. Рассмотрены возможности экономического анализа при выявлении криминалистических признаков приписок, использование его в процессе доказывания</w:t>
      </w:r>
    </w:p>
    <w:p w:rsidR="00FE145B" w:rsidRPr="00A309D4" w:rsidRDefault="00FE145B"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Общие условия производства предварительного следствия : учебное пособие / В. В. Шимановский ; отв. ред. А. А. Любавин ; Ин</w:t>
      </w:r>
      <w:r w:rsidR="0096200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6200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68 с. — Библиогр.: с. 67.</w:t>
      </w:r>
    </w:p>
    <w:p w:rsidR="00EE079A" w:rsidRPr="00431D57" w:rsidRDefault="00EE079A" w:rsidP="00431D57">
      <w:pPr>
        <w:spacing w:after="0" w:line="240" w:lineRule="auto"/>
        <w:ind w:firstLine="708"/>
        <w:jc w:val="both"/>
        <w:rPr>
          <w:rFonts w:ascii="Times New Roman" w:hAnsi="Times New Roman" w:cs="Times New Roman"/>
          <w:sz w:val="24"/>
          <w:szCs w:val="24"/>
        </w:rPr>
      </w:pPr>
      <w:r w:rsidRPr="00431D57">
        <w:rPr>
          <w:rFonts w:ascii="Times New Roman" w:hAnsi="Times New Roman" w:cs="Times New Roman"/>
          <w:sz w:val="24"/>
          <w:szCs w:val="24"/>
        </w:rPr>
        <w:t xml:space="preserve">В учебном пособии излагаются </w:t>
      </w:r>
      <w:r w:rsidRPr="00431D57">
        <w:rPr>
          <w:rStyle w:val="a4"/>
          <w:rFonts w:ascii="Times New Roman" w:hAnsi="Times New Roman" w:cs="Times New Roman"/>
          <w:b w:val="0"/>
          <w:sz w:val="24"/>
          <w:szCs w:val="24"/>
        </w:rPr>
        <w:t>общие условия производства предварительного следствия</w:t>
      </w:r>
      <w:r w:rsidRPr="00431D57">
        <w:rPr>
          <w:rFonts w:ascii="Times New Roman" w:hAnsi="Times New Roman" w:cs="Times New Roman"/>
          <w:sz w:val="24"/>
          <w:szCs w:val="24"/>
        </w:rPr>
        <w:t xml:space="preserve"> по уголовным делам. Исследуются вопросы организации следственного аппарата, связанные с полномочиями следователя, процессуальными взаимоотношениями следователя с прокурором и органами дознания, а также порядок исчисления и продления сроков следствия и сроков содержания обвиняемого под стражей, соединение и выделение уголовных дел на предварительном следствии.</w:t>
      </w:r>
    </w:p>
    <w:p w:rsidR="00EE079A" w:rsidRPr="00A309D4" w:rsidRDefault="00EE079A"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Привлечение в качестве обвиняемо</w:t>
      </w:r>
      <w:r w:rsidR="00DD63B2" w:rsidRPr="00CD00C4">
        <w:rPr>
          <w:rFonts w:ascii="Times New Roman" w:hAnsi="Times New Roman" w:cs="Times New Roman"/>
          <w:sz w:val="28"/>
          <w:szCs w:val="28"/>
        </w:rPr>
        <w:t>го на предварительном следствии</w:t>
      </w:r>
      <w:r w:rsidR="00431D57">
        <w:rPr>
          <w:rFonts w:ascii="Times New Roman" w:hAnsi="Times New Roman" w:cs="Times New Roman"/>
          <w:sz w:val="28"/>
          <w:szCs w:val="28"/>
        </w:rPr>
        <w:t xml:space="preserve"> : учебное пособие / В. </w:t>
      </w:r>
      <w:r w:rsidRPr="00CD00C4">
        <w:rPr>
          <w:rFonts w:ascii="Times New Roman" w:hAnsi="Times New Roman" w:cs="Times New Roman"/>
          <w:sz w:val="28"/>
          <w:szCs w:val="28"/>
        </w:rPr>
        <w:t>В.</w:t>
      </w:r>
      <w:r w:rsidR="00431D57">
        <w:rPr>
          <w:rFonts w:ascii="Times New Roman" w:hAnsi="Times New Roman" w:cs="Times New Roman"/>
          <w:sz w:val="28"/>
          <w:szCs w:val="28"/>
        </w:rPr>
        <w:t> </w:t>
      </w:r>
      <w:r w:rsidRPr="00CD00C4">
        <w:rPr>
          <w:rFonts w:ascii="Times New Roman" w:hAnsi="Times New Roman" w:cs="Times New Roman"/>
          <w:sz w:val="28"/>
          <w:szCs w:val="28"/>
        </w:rPr>
        <w:t>Шимановский ; отв. ред. А. А. Любавин ; Ин</w:t>
      </w:r>
      <w:r w:rsidR="003317B3"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317B3"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3. — 48 с. — Библиогр.: с.17 . — Прил.: с. 47—48.</w:t>
      </w:r>
    </w:p>
    <w:p w:rsidR="002C770B" w:rsidRPr="00431D57" w:rsidRDefault="002C770B" w:rsidP="00431D57">
      <w:pPr>
        <w:spacing w:after="0" w:line="240" w:lineRule="auto"/>
        <w:ind w:firstLine="708"/>
        <w:jc w:val="both"/>
        <w:rPr>
          <w:rFonts w:ascii="Times New Roman" w:hAnsi="Times New Roman" w:cs="Times New Roman"/>
          <w:sz w:val="24"/>
          <w:szCs w:val="24"/>
        </w:rPr>
      </w:pPr>
      <w:r w:rsidRPr="00431D57">
        <w:rPr>
          <w:rFonts w:ascii="Times New Roman" w:hAnsi="Times New Roman" w:cs="Times New Roman"/>
          <w:sz w:val="24"/>
          <w:szCs w:val="24"/>
        </w:rPr>
        <w:t>Данное учебное пособие посвящено анализу основных процессуальных вопросов, связанных с деятельностью следователя по привлечению лица в качестве обвиняемого на предварительном следствии. Автор рассматривает вопросы предъявления обвинения, участия защитника в деле и особенности привлечения к уголовной ответственности отдельных категорий граждан.</w:t>
      </w:r>
    </w:p>
    <w:p w:rsidR="003B7D35" w:rsidRPr="00A309D4" w:rsidRDefault="003B7D35" w:rsidP="00326641">
      <w:pPr>
        <w:spacing w:after="0" w:line="240" w:lineRule="auto"/>
        <w:ind w:firstLine="851"/>
        <w:jc w:val="both"/>
        <w:rPr>
          <w:rFonts w:ascii="Times New Roman" w:hAnsi="Times New Roman" w:cs="Times New Roman"/>
          <w:sz w:val="28"/>
          <w:szCs w:val="28"/>
        </w:rPr>
      </w:pPr>
    </w:p>
    <w:p w:rsidR="003B7D35" w:rsidRPr="00431D57" w:rsidRDefault="003B7D35" w:rsidP="00431D57">
      <w:pPr>
        <w:pStyle w:val="a3"/>
        <w:spacing w:after="0" w:line="240" w:lineRule="auto"/>
        <w:ind w:left="851"/>
        <w:jc w:val="center"/>
        <w:rPr>
          <w:rFonts w:ascii="Times New Roman" w:hAnsi="Times New Roman" w:cs="Times New Roman"/>
          <w:b/>
          <w:sz w:val="28"/>
          <w:szCs w:val="28"/>
        </w:rPr>
      </w:pPr>
      <w:r w:rsidRPr="00431D57">
        <w:rPr>
          <w:rFonts w:ascii="Times New Roman" w:hAnsi="Times New Roman" w:cs="Times New Roman"/>
          <w:b/>
          <w:sz w:val="28"/>
          <w:szCs w:val="28"/>
        </w:rPr>
        <w:t>1984</w:t>
      </w:r>
    </w:p>
    <w:p w:rsidR="003B7D35" w:rsidRPr="00A309D4" w:rsidRDefault="003B7D35"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салаев, Алексей Николаевич. Следы транспортных средств : учебное пособие / А. Н. Басалаев, В. А. Гуняев ; Ин</w:t>
      </w:r>
      <w:r w:rsidR="005F38C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5F38C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4. — 55 с. — Библиогр.: с. 55.</w:t>
      </w:r>
    </w:p>
    <w:p w:rsidR="009259F7" w:rsidRPr="00A9427A" w:rsidRDefault="009259F7" w:rsidP="00A9427A">
      <w:pPr>
        <w:spacing w:after="0" w:line="240" w:lineRule="auto"/>
        <w:ind w:firstLine="708"/>
        <w:jc w:val="both"/>
        <w:rPr>
          <w:rFonts w:ascii="Times New Roman" w:hAnsi="Times New Roman" w:cs="Times New Roman"/>
          <w:sz w:val="24"/>
          <w:szCs w:val="24"/>
        </w:rPr>
      </w:pPr>
      <w:r w:rsidRPr="00A9427A">
        <w:rPr>
          <w:rFonts w:ascii="Times New Roman" w:hAnsi="Times New Roman" w:cs="Times New Roman"/>
          <w:sz w:val="24"/>
          <w:szCs w:val="24"/>
        </w:rPr>
        <w:t>В настоящем пособии рассматриваются следы наземных безрельсовых транспортных средств, используемых преступниками при совершении преступлений. Авторы рассматривают информацию, содержащуюся в следах, излагают способы их фиксации, дают рекомендации по подготовке к назначению судебно-трасологической экспертизы.</w:t>
      </w:r>
    </w:p>
    <w:p w:rsidR="009259F7" w:rsidRPr="00A309D4" w:rsidRDefault="009259F7" w:rsidP="00326641">
      <w:pPr>
        <w:spacing w:after="0" w:line="240" w:lineRule="auto"/>
        <w:ind w:firstLine="851"/>
        <w:jc w:val="both"/>
        <w:rPr>
          <w:rFonts w:ascii="Times New Roman" w:hAnsi="Times New Roman" w:cs="Times New Roman"/>
          <w:sz w:val="28"/>
          <w:szCs w:val="28"/>
        </w:rPr>
      </w:pPr>
    </w:p>
    <w:p w:rsidR="003A6CD7" w:rsidRPr="00CD00C4" w:rsidRDefault="003A6CD7"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Бурданова, Виринея Сергеевна. Особенности расследования хищений на предприятиях торговли и общественного питания потребкооперации : конспект лекций / В. С. Бурданова ; Институт усовершенствования следственных работников при Прокуратуре СССР. </w:t>
      </w:r>
      <w:r w:rsidR="00B70F69"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r w:rsidRPr="00CD00C4">
        <w:rPr>
          <w:rFonts w:ascii="Times New Roman" w:hAnsi="Times New Roman" w:cs="Times New Roman"/>
          <w:sz w:val="28"/>
          <w:szCs w:val="28"/>
        </w:rPr>
        <w:lastRenderedPageBreak/>
        <w:t xml:space="preserve">Ленинград : Ин-т усовершенствования следств. работников, 1984. </w:t>
      </w:r>
      <w:r w:rsidR="00B70F69" w:rsidRPr="00CD00C4">
        <w:rPr>
          <w:rFonts w:ascii="Times New Roman" w:hAnsi="Times New Roman" w:cs="Times New Roman"/>
          <w:sz w:val="28"/>
          <w:szCs w:val="28"/>
        </w:rPr>
        <w:t>—</w:t>
      </w:r>
      <w:r w:rsidRPr="00CD00C4">
        <w:rPr>
          <w:rFonts w:ascii="Times New Roman" w:hAnsi="Times New Roman" w:cs="Times New Roman"/>
          <w:sz w:val="28"/>
          <w:szCs w:val="28"/>
        </w:rPr>
        <w:t xml:space="preserve"> 63 с. </w:t>
      </w:r>
      <w:r w:rsidR="00B70F69" w:rsidRPr="00CD00C4">
        <w:rPr>
          <w:rFonts w:ascii="Times New Roman" w:hAnsi="Times New Roman" w:cs="Times New Roman"/>
          <w:sz w:val="28"/>
          <w:szCs w:val="28"/>
        </w:rPr>
        <w:t>—</w:t>
      </w:r>
      <w:r w:rsidRPr="00CD00C4">
        <w:rPr>
          <w:rFonts w:ascii="Times New Roman" w:hAnsi="Times New Roman" w:cs="Times New Roman"/>
          <w:sz w:val="28"/>
          <w:szCs w:val="28"/>
        </w:rPr>
        <w:t xml:space="preserve"> Библиогр. в конце лекций.</w:t>
      </w:r>
    </w:p>
    <w:p w:rsidR="003A6CD7" w:rsidRPr="00A9427A" w:rsidRDefault="006C62F3" w:rsidP="00A9427A">
      <w:pPr>
        <w:spacing w:after="0" w:line="240" w:lineRule="auto"/>
        <w:ind w:firstLine="708"/>
        <w:jc w:val="both"/>
        <w:rPr>
          <w:rFonts w:ascii="Times New Roman" w:hAnsi="Times New Roman" w:cs="Times New Roman"/>
          <w:sz w:val="24"/>
          <w:szCs w:val="24"/>
        </w:rPr>
      </w:pPr>
      <w:r w:rsidRPr="00A9427A">
        <w:rPr>
          <w:rFonts w:ascii="Times New Roman" w:hAnsi="Times New Roman" w:cs="Times New Roman"/>
          <w:sz w:val="24"/>
          <w:szCs w:val="24"/>
        </w:rPr>
        <w:t>В работе даны криминалистическая характеристика преступлений данной категории, программы работы следователя, способы изъятия похищенного, первоначальные следственные действия и оперативные мероприятия.</w:t>
      </w:r>
    </w:p>
    <w:p w:rsidR="006C62F3" w:rsidRPr="00A309D4" w:rsidRDefault="006C62F3" w:rsidP="00326641">
      <w:pPr>
        <w:spacing w:after="0" w:line="240" w:lineRule="auto"/>
        <w:ind w:firstLine="851"/>
        <w:jc w:val="both"/>
        <w:rPr>
          <w:rFonts w:ascii="Times New Roman" w:hAnsi="Times New Roman" w:cs="Times New Roman"/>
          <w:sz w:val="28"/>
          <w:szCs w:val="28"/>
        </w:rPr>
      </w:pPr>
    </w:p>
    <w:p w:rsidR="003B7D35" w:rsidRPr="00CD00C4" w:rsidRDefault="003B7D35"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Быховский, Игорь Евсеевич. </w:t>
      </w:r>
      <w:r w:rsidRPr="00CD00C4">
        <w:rPr>
          <w:rFonts w:ascii="Times New Roman" w:hAnsi="Times New Roman" w:cs="Times New Roman"/>
          <w:sz w:val="28"/>
          <w:szCs w:val="28"/>
        </w:rPr>
        <w:tab/>
        <w:t>Производство следственных действий (Ответы на вопросы следова</w:t>
      </w:r>
      <w:r w:rsidR="00A9427A">
        <w:rPr>
          <w:rFonts w:ascii="Times New Roman" w:hAnsi="Times New Roman" w:cs="Times New Roman"/>
          <w:sz w:val="28"/>
          <w:szCs w:val="28"/>
        </w:rPr>
        <w:t>телей) : [учебное пособие] / И. </w:t>
      </w:r>
      <w:r w:rsidRPr="00CD00C4">
        <w:rPr>
          <w:rFonts w:ascii="Times New Roman" w:hAnsi="Times New Roman" w:cs="Times New Roman"/>
          <w:sz w:val="28"/>
          <w:szCs w:val="28"/>
        </w:rPr>
        <w:t>Е.</w:t>
      </w:r>
      <w:r w:rsidR="00A9427A">
        <w:rPr>
          <w:rFonts w:ascii="Times New Roman" w:hAnsi="Times New Roman" w:cs="Times New Roman"/>
          <w:sz w:val="28"/>
          <w:szCs w:val="28"/>
        </w:rPr>
        <w:t> </w:t>
      </w:r>
      <w:r w:rsidRPr="00CD00C4">
        <w:rPr>
          <w:rFonts w:ascii="Times New Roman" w:hAnsi="Times New Roman" w:cs="Times New Roman"/>
          <w:sz w:val="28"/>
          <w:szCs w:val="28"/>
        </w:rPr>
        <w:t>Быховский ; Ин</w:t>
      </w:r>
      <w:r w:rsidR="005F38C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5F38C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4. — 48 с. — Библиогр.: с. 48.</w:t>
      </w:r>
    </w:p>
    <w:p w:rsidR="009003D7" w:rsidRPr="00A9427A" w:rsidRDefault="008D61FF" w:rsidP="00A9427A">
      <w:pPr>
        <w:spacing w:after="0" w:line="240" w:lineRule="auto"/>
        <w:ind w:firstLine="708"/>
        <w:jc w:val="both"/>
        <w:rPr>
          <w:rFonts w:ascii="Times New Roman" w:hAnsi="Times New Roman" w:cs="Times New Roman"/>
          <w:sz w:val="24"/>
          <w:szCs w:val="24"/>
        </w:rPr>
      </w:pPr>
      <w:r w:rsidRPr="00A9427A">
        <w:rPr>
          <w:rFonts w:ascii="Times New Roman" w:hAnsi="Times New Roman" w:cs="Times New Roman"/>
          <w:sz w:val="24"/>
          <w:szCs w:val="24"/>
        </w:rPr>
        <w:t>Автор опубликовал ответы на вопросы, имеющие существенное практическое значение для правильного и наиболее эффективного проведения следственных действий. Выбранная форма (вопрос-ответ) позволяет остановиться только на тех вопросах, которые представляют реальный интерес для практики.</w:t>
      </w:r>
    </w:p>
    <w:p w:rsidR="009003D7" w:rsidRPr="00A309D4" w:rsidRDefault="009003D7" w:rsidP="00326641">
      <w:pPr>
        <w:spacing w:after="0" w:line="240" w:lineRule="auto"/>
        <w:ind w:firstLine="851"/>
        <w:jc w:val="both"/>
        <w:rPr>
          <w:rFonts w:ascii="Times New Roman" w:hAnsi="Times New Roman" w:cs="Times New Roman"/>
          <w:sz w:val="28"/>
          <w:szCs w:val="28"/>
        </w:rPr>
      </w:pPr>
    </w:p>
    <w:p w:rsidR="007F00BE" w:rsidRPr="00CD00C4" w:rsidRDefault="007F00BE" w:rsidP="00326641">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Pr="00CD00C4">
        <w:rPr>
          <w:rFonts w:ascii="Times New Roman" w:hAnsi="Times New Roman" w:cs="Times New Roman"/>
          <w:sz w:val="28"/>
          <w:szCs w:val="28"/>
        </w:rPr>
        <w:tab/>
        <w:t>Влияние на квалификацию размера хищения социалистического и</w:t>
      </w:r>
      <w:r w:rsidR="00A9427A">
        <w:rPr>
          <w:rFonts w:ascii="Times New Roman" w:hAnsi="Times New Roman" w:cs="Times New Roman"/>
          <w:sz w:val="28"/>
          <w:szCs w:val="28"/>
        </w:rPr>
        <w:t>мущества : конспект лекции / Б. </w:t>
      </w:r>
      <w:r w:rsidRPr="00CD00C4">
        <w:rPr>
          <w:rFonts w:ascii="Times New Roman" w:hAnsi="Times New Roman" w:cs="Times New Roman"/>
          <w:sz w:val="28"/>
          <w:szCs w:val="28"/>
        </w:rPr>
        <w:t>В.</w:t>
      </w:r>
      <w:r w:rsidR="00A9427A">
        <w:rPr>
          <w:rFonts w:ascii="Times New Roman" w:hAnsi="Times New Roman" w:cs="Times New Roman"/>
          <w:sz w:val="28"/>
          <w:szCs w:val="28"/>
        </w:rPr>
        <w:t> </w:t>
      </w:r>
      <w:r w:rsidRPr="00CD00C4">
        <w:rPr>
          <w:rFonts w:ascii="Times New Roman" w:hAnsi="Times New Roman" w:cs="Times New Roman"/>
          <w:sz w:val="28"/>
          <w:szCs w:val="28"/>
        </w:rPr>
        <w:t>Волженкин ; Ин</w:t>
      </w:r>
      <w:r w:rsidR="007D6A79"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D6A79" w:rsidRPr="00CD00C4">
        <w:rPr>
          <w:rFonts w:ascii="Times New Roman" w:hAnsi="Times New Roman" w:cs="Times New Roman"/>
          <w:sz w:val="28"/>
          <w:szCs w:val="28"/>
        </w:rPr>
        <w:t>ен</w:t>
      </w:r>
      <w:r w:rsidR="00A9427A">
        <w:rPr>
          <w:rFonts w:ascii="Times New Roman" w:hAnsi="Times New Roman" w:cs="Times New Roman"/>
          <w:sz w:val="28"/>
          <w:szCs w:val="28"/>
        </w:rPr>
        <w:t>н</w:t>
      </w:r>
      <w:r w:rsidR="007D6A79" w:rsidRPr="00CD00C4">
        <w:rPr>
          <w:rFonts w:ascii="Times New Roman" w:hAnsi="Times New Roman" w:cs="Times New Roman"/>
          <w:sz w:val="28"/>
          <w:szCs w:val="28"/>
        </w:rPr>
        <w:t>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4. — 28 с.</w:t>
      </w:r>
    </w:p>
    <w:p w:rsidR="008842D9" w:rsidRPr="00A9427A" w:rsidRDefault="008842D9" w:rsidP="00A9427A">
      <w:pPr>
        <w:spacing w:after="0" w:line="240" w:lineRule="auto"/>
        <w:ind w:firstLine="708"/>
        <w:jc w:val="both"/>
        <w:rPr>
          <w:rFonts w:ascii="Times New Roman" w:hAnsi="Times New Roman" w:cs="Times New Roman"/>
          <w:sz w:val="24"/>
          <w:szCs w:val="24"/>
        </w:rPr>
      </w:pPr>
      <w:r w:rsidRPr="00A9427A">
        <w:rPr>
          <w:rFonts w:ascii="Times New Roman" w:hAnsi="Times New Roman" w:cs="Times New Roman"/>
          <w:sz w:val="24"/>
          <w:szCs w:val="24"/>
        </w:rPr>
        <w:t>В лекции подробно рассмотрены вопросы размера хищения государственного имущества, порядок и критерии его определения, соотношение размера хищения и умысла субъекта преступления</w:t>
      </w:r>
    </w:p>
    <w:p w:rsidR="007F00BE" w:rsidRPr="00A309D4" w:rsidRDefault="007F00BE" w:rsidP="00330F39">
      <w:pPr>
        <w:spacing w:after="0" w:line="240" w:lineRule="auto"/>
        <w:ind w:firstLine="709"/>
        <w:jc w:val="both"/>
        <w:rPr>
          <w:rFonts w:ascii="Times New Roman" w:hAnsi="Times New Roman" w:cs="Times New Roman"/>
          <w:sz w:val="28"/>
          <w:szCs w:val="28"/>
        </w:rPr>
      </w:pPr>
    </w:p>
    <w:p w:rsidR="007F00BE" w:rsidRPr="00CD00C4" w:rsidRDefault="007F00BE"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Pr="00CD00C4">
        <w:rPr>
          <w:rFonts w:ascii="Times New Roman" w:hAnsi="Times New Roman" w:cs="Times New Roman"/>
          <w:sz w:val="28"/>
          <w:szCs w:val="28"/>
        </w:rPr>
        <w:tab/>
        <w:t>Квалификация взяточничества : учебное пособие / Б. В. Волженкин ; Ин</w:t>
      </w:r>
      <w:r w:rsidR="007D6A79"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D6A7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4. — 99 с.</w:t>
      </w:r>
    </w:p>
    <w:p w:rsidR="00E706BF" w:rsidRPr="00E36036" w:rsidRDefault="00E51026" w:rsidP="00E36036">
      <w:pPr>
        <w:spacing w:after="0" w:line="240" w:lineRule="auto"/>
        <w:ind w:firstLine="708"/>
        <w:jc w:val="both"/>
        <w:rPr>
          <w:rFonts w:ascii="Times New Roman" w:hAnsi="Times New Roman" w:cs="Times New Roman"/>
          <w:sz w:val="24"/>
          <w:szCs w:val="24"/>
        </w:rPr>
      </w:pPr>
      <w:r w:rsidRPr="00E36036">
        <w:rPr>
          <w:rFonts w:ascii="Times New Roman" w:hAnsi="Times New Roman" w:cs="Times New Roman"/>
          <w:sz w:val="24"/>
          <w:szCs w:val="24"/>
        </w:rPr>
        <w:t>В учебном пособии на основе следственной и судебной практики автор рассматривает вопросы квалификации получения и дачи взятки, посредничества во взяточничестве, а также разграничения взяточничества и смежных составов.</w:t>
      </w:r>
    </w:p>
    <w:p w:rsidR="003B7D35" w:rsidRPr="00A309D4" w:rsidRDefault="003B7D35" w:rsidP="00E36036">
      <w:pPr>
        <w:spacing w:after="0" w:line="240" w:lineRule="auto"/>
        <w:ind w:firstLine="851"/>
        <w:jc w:val="both"/>
        <w:rPr>
          <w:rFonts w:ascii="Times New Roman" w:hAnsi="Times New Roman" w:cs="Times New Roman"/>
          <w:sz w:val="28"/>
          <w:szCs w:val="28"/>
        </w:rPr>
      </w:pPr>
    </w:p>
    <w:p w:rsidR="00BE5019" w:rsidRPr="00CD00C4" w:rsidRDefault="00BE5019"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лотов, Ольгерд Михайлович. Осмотр огнестрельного оружия следователем : учебное пособие / О. М. Глотов ; Институт усовершенствования следственных работников при Прокуратуре СССР. — Ленинград : Ин-т усовершенствования следств. работников при Прокуратуре СССР, 1984. — 40 с.</w:t>
      </w:r>
    </w:p>
    <w:p w:rsidR="00BE5019" w:rsidRPr="00E36036" w:rsidRDefault="00BE5019" w:rsidP="00E36036">
      <w:pPr>
        <w:spacing w:after="0" w:line="240" w:lineRule="auto"/>
        <w:ind w:firstLine="708"/>
        <w:jc w:val="both"/>
        <w:rPr>
          <w:rFonts w:ascii="Times New Roman" w:hAnsi="Times New Roman" w:cs="Times New Roman"/>
          <w:sz w:val="24"/>
          <w:szCs w:val="24"/>
        </w:rPr>
      </w:pPr>
      <w:r w:rsidRPr="00E36036">
        <w:rPr>
          <w:rFonts w:ascii="Times New Roman" w:hAnsi="Times New Roman" w:cs="Times New Roman"/>
          <w:sz w:val="24"/>
          <w:szCs w:val="24"/>
        </w:rPr>
        <w:t>В учебном пособии рассматриваются вопросы осмотра короткоствольного и длинноствольного огнестрельного оружия как на месте его обнаружения, так и в кабинете следователя.</w:t>
      </w:r>
    </w:p>
    <w:p w:rsidR="00BE5019" w:rsidRPr="00A309D4" w:rsidRDefault="00BE5019" w:rsidP="00E36036">
      <w:pPr>
        <w:spacing w:after="0" w:line="240" w:lineRule="auto"/>
        <w:ind w:firstLine="851"/>
        <w:jc w:val="both"/>
        <w:rPr>
          <w:rFonts w:ascii="Times New Roman" w:hAnsi="Times New Roman" w:cs="Times New Roman"/>
          <w:sz w:val="24"/>
          <w:szCs w:val="24"/>
        </w:rPr>
      </w:pPr>
    </w:p>
    <w:p w:rsidR="00560145" w:rsidRPr="00CD00C4" w:rsidRDefault="0056014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Джандиери, Автандил Сергеевич. </w:t>
      </w:r>
      <w:r w:rsidRPr="00CD00C4">
        <w:rPr>
          <w:rFonts w:ascii="Times New Roman" w:hAnsi="Times New Roman" w:cs="Times New Roman"/>
          <w:sz w:val="28"/>
          <w:szCs w:val="28"/>
        </w:rPr>
        <w:tab/>
        <w:t>Расследование дел о незаконных операци</w:t>
      </w:r>
      <w:r w:rsidR="00D259F6" w:rsidRPr="00CD00C4">
        <w:rPr>
          <w:rFonts w:ascii="Times New Roman" w:hAnsi="Times New Roman" w:cs="Times New Roman"/>
          <w:sz w:val="28"/>
          <w:szCs w:val="28"/>
        </w:rPr>
        <w:t>ях с наркотическими веществами :</w:t>
      </w:r>
      <w:r w:rsidR="00E36036">
        <w:rPr>
          <w:rFonts w:ascii="Times New Roman" w:hAnsi="Times New Roman" w:cs="Times New Roman"/>
          <w:sz w:val="28"/>
          <w:szCs w:val="28"/>
        </w:rPr>
        <w:t xml:space="preserve"> учебное пособие / А. </w:t>
      </w:r>
      <w:r w:rsidR="00E6549A">
        <w:rPr>
          <w:rFonts w:ascii="Times New Roman" w:hAnsi="Times New Roman" w:cs="Times New Roman"/>
          <w:sz w:val="28"/>
          <w:szCs w:val="28"/>
        </w:rPr>
        <w:t>С. </w:t>
      </w:r>
      <w:r w:rsidRPr="00CD00C4">
        <w:rPr>
          <w:rFonts w:ascii="Times New Roman" w:hAnsi="Times New Roman" w:cs="Times New Roman"/>
          <w:sz w:val="28"/>
          <w:szCs w:val="28"/>
        </w:rPr>
        <w:t>Джандиери ; Ин</w:t>
      </w:r>
      <w:r w:rsidR="007D6A79"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D6A7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4. — 44 с. </w:t>
      </w:r>
    </w:p>
    <w:p w:rsidR="00481071" w:rsidRPr="00E36036" w:rsidRDefault="00216F85" w:rsidP="00E36036">
      <w:pPr>
        <w:spacing w:after="0" w:line="240" w:lineRule="auto"/>
        <w:ind w:firstLine="708"/>
        <w:jc w:val="both"/>
        <w:rPr>
          <w:rFonts w:ascii="Times New Roman" w:hAnsi="Times New Roman" w:cs="Times New Roman"/>
          <w:sz w:val="24"/>
          <w:szCs w:val="24"/>
        </w:rPr>
      </w:pPr>
      <w:r w:rsidRPr="00E36036">
        <w:rPr>
          <w:rFonts w:ascii="Times New Roman" w:hAnsi="Times New Roman" w:cs="Times New Roman"/>
          <w:sz w:val="24"/>
          <w:szCs w:val="24"/>
        </w:rPr>
        <w:lastRenderedPageBreak/>
        <w:t>В данной работе</w:t>
      </w:r>
      <w:r w:rsidRPr="00E36036">
        <w:rPr>
          <w:rFonts w:ascii="Times New Roman" w:hAnsi="Times New Roman" w:cs="Times New Roman"/>
          <w:sz w:val="28"/>
          <w:szCs w:val="28"/>
        </w:rPr>
        <w:t xml:space="preserve"> </w:t>
      </w:r>
      <w:r w:rsidR="00C166B3" w:rsidRPr="00E36036">
        <w:rPr>
          <w:rFonts w:ascii="Times New Roman" w:hAnsi="Times New Roman" w:cs="Times New Roman"/>
          <w:sz w:val="24"/>
          <w:szCs w:val="24"/>
        </w:rPr>
        <w:t>рассмотрены криминологическая характеристика незаконного оборота наркотиков, даются рекомендации по подготовке, задержанию и проведению других следственных действий с участием наркомана. Автор останавливается на недостатках и ошибках в расследовании дел данной категории.</w:t>
      </w:r>
    </w:p>
    <w:p w:rsidR="00C166B3" w:rsidRPr="00A309D4" w:rsidRDefault="00C166B3" w:rsidP="00E36036">
      <w:pPr>
        <w:spacing w:after="0" w:line="240" w:lineRule="auto"/>
        <w:ind w:firstLine="851"/>
        <w:jc w:val="both"/>
        <w:rPr>
          <w:rFonts w:ascii="Times New Roman" w:hAnsi="Times New Roman" w:cs="Times New Roman"/>
          <w:sz w:val="24"/>
          <w:szCs w:val="24"/>
        </w:rPr>
      </w:pPr>
    </w:p>
    <w:p w:rsidR="0043524C" w:rsidRPr="00CD00C4" w:rsidRDefault="0043524C"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Моделирование при расследовании преступлений : в схемах / Институт усовершенствования следственных работников при Прокуратуре СССР ; сост. Г. А. Густов. </w:t>
      </w:r>
      <w:r w:rsidR="008F7632"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при Прокуратуре СССР, 1984. </w:t>
      </w:r>
      <w:r w:rsidR="008F7632" w:rsidRPr="00CD00C4">
        <w:rPr>
          <w:rFonts w:ascii="Times New Roman" w:hAnsi="Times New Roman" w:cs="Times New Roman"/>
          <w:sz w:val="28"/>
          <w:szCs w:val="28"/>
        </w:rPr>
        <w:t>—</w:t>
      </w:r>
      <w:r w:rsidRPr="00CD00C4">
        <w:rPr>
          <w:rFonts w:ascii="Times New Roman" w:hAnsi="Times New Roman" w:cs="Times New Roman"/>
          <w:sz w:val="28"/>
          <w:szCs w:val="28"/>
        </w:rPr>
        <w:t xml:space="preserve"> 11 с.</w:t>
      </w:r>
    </w:p>
    <w:p w:rsidR="0043524C" w:rsidRPr="00E6549A" w:rsidRDefault="00104306" w:rsidP="00E6549A">
      <w:pPr>
        <w:spacing w:after="0" w:line="240" w:lineRule="auto"/>
        <w:ind w:firstLine="708"/>
        <w:jc w:val="both"/>
        <w:rPr>
          <w:rFonts w:ascii="Times New Roman" w:hAnsi="Times New Roman" w:cs="Times New Roman"/>
          <w:sz w:val="24"/>
          <w:szCs w:val="24"/>
        </w:rPr>
      </w:pPr>
      <w:r w:rsidRPr="00E6549A">
        <w:rPr>
          <w:rFonts w:ascii="Times New Roman" w:hAnsi="Times New Roman" w:cs="Times New Roman"/>
          <w:sz w:val="24"/>
          <w:szCs w:val="24"/>
        </w:rPr>
        <w:t>Работа освещает метод исследования криминалистических объектов путём построения, изучения и проверки их моделей в целях решения задач правосудия и управления профессиональной деятельностью участников процесса.</w:t>
      </w:r>
    </w:p>
    <w:p w:rsidR="00104306" w:rsidRPr="00A309D4" w:rsidRDefault="00104306" w:rsidP="00E36036">
      <w:pPr>
        <w:spacing w:after="0" w:line="240" w:lineRule="auto"/>
        <w:ind w:firstLine="851"/>
        <w:jc w:val="both"/>
        <w:rPr>
          <w:rFonts w:ascii="Times New Roman" w:hAnsi="Times New Roman" w:cs="Times New Roman"/>
          <w:sz w:val="28"/>
          <w:szCs w:val="28"/>
        </w:rPr>
      </w:pPr>
    </w:p>
    <w:p w:rsidR="00560145" w:rsidRPr="00CD00C4" w:rsidRDefault="0056014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bCs/>
          <w:sz w:val="28"/>
          <w:szCs w:val="28"/>
        </w:rPr>
        <w:t>Назначение криминалистической экспертизы</w:t>
      </w:r>
      <w:r w:rsidRPr="00CD00C4">
        <w:rPr>
          <w:rFonts w:ascii="Times New Roman" w:hAnsi="Times New Roman" w:cs="Times New Roman"/>
          <w:sz w:val="28"/>
          <w:szCs w:val="28"/>
        </w:rPr>
        <w:t xml:space="preserve"> материалов, веществ и изделий [Текст] : методические рекомендации / Ин</w:t>
      </w:r>
      <w:r w:rsidR="00E81080"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8108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М. Б. Вандер, М. Ф. Масленникова, Г. В. Майорова. — Ленинград : Ин-т усовершенствования следств. работников, 1984. — 16 с. — Библиогр.: с. 16 .</w:t>
      </w:r>
    </w:p>
    <w:p w:rsidR="00560145" w:rsidRPr="00E6549A" w:rsidRDefault="00560145" w:rsidP="00E6549A">
      <w:pPr>
        <w:spacing w:after="0" w:line="240" w:lineRule="auto"/>
        <w:ind w:firstLine="708"/>
        <w:jc w:val="both"/>
        <w:rPr>
          <w:rFonts w:ascii="Times New Roman" w:hAnsi="Times New Roman" w:cs="Times New Roman"/>
          <w:sz w:val="24"/>
          <w:szCs w:val="24"/>
        </w:rPr>
      </w:pPr>
      <w:r w:rsidRPr="00E6549A">
        <w:rPr>
          <w:rFonts w:ascii="Times New Roman" w:hAnsi="Times New Roman" w:cs="Times New Roman"/>
          <w:sz w:val="24"/>
          <w:szCs w:val="24"/>
        </w:rPr>
        <w:t>При расследовании преступлений следователю приходится иметь дело с самыми разнообразными материалами, веществами, изделиями. Несмотря на их разнообразие, были разработаны общие методические рекомендации для определения относимости материалов, веществ, изделий к расследуемому событию, получения информации для оперативно-технических целей, установления фактических данных, имеющих доказательственное значение.</w:t>
      </w:r>
    </w:p>
    <w:p w:rsidR="007F00BE" w:rsidRPr="00A309D4" w:rsidRDefault="007F00BE" w:rsidP="00E36036">
      <w:pPr>
        <w:spacing w:after="0" w:line="240" w:lineRule="auto"/>
        <w:ind w:firstLine="851"/>
        <w:jc w:val="both"/>
        <w:rPr>
          <w:rFonts w:ascii="Times New Roman" w:hAnsi="Times New Roman" w:cs="Times New Roman"/>
          <w:sz w:val="28"/>
          <w:szCs w:val="28"/>
        </w:rPr>
      </w:pPr>
    </w:p>
    <w:p w:rsidR="00560145" w:rsidRPr="00CD00C4" w:rsidRDefault="0056014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дголин, Евгений Егорович. Расследование спекуляции : конспект лекции / Е. Е. Подголин ; Ин</w:t>
      </w:r>
      <w:r w:rsidR="00997E0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97E0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4.</w:t>
      </w:r>
      <w:r w:rsidR="000074BC" w:rsidRPr="00CD00C4">
        <w:rPr>
          <w:rFonts w:ascii="Times New Roman" w:hAnsi="Times New Roman" w:cs="Times New Roman"/>
          <w:sz w:val="28"/>
          <w:szCs w:val="28"/>
        </w:rPr>
        <w:t xml:space="preserve"> — 41 с.</w:t>
      </w:r>
    </w:p>
    <w:p w:rsidR="00E706BF" w:rsidRPr="00E6549A" w:rsidRDefault="00F03A09" w:rsidP="00E6549A">
      <w:pPr>
        <w:spacing w:after="0" w:line="240" w:lineRule="auto"/>
        <w:ind w:firstLine="708"/>
        <w:jc w:val="both"/>
        <w:rPr>
          <w:rFonts w:ascii="Times New Roman" w:hAnsi="Times New Roman" w:cs="Times New Roman"/>
          <w:sz w:val="24"/>
          <w:szCs w:val="24"/>
        </w:rPr>
      </w:pPr>
      <w:r w:rsidRPr="00E6549A">
        <w:rPr>
          <w:rFonts w:ascii="Times New Roman" w:hAnsi="Times New Roman" w:cs="Times New Roman"/>
          <w:sz w:val="24"/>
          <w:szCs w:val="24"/>
        </w:rPr>
        <w:t>Конспект лекции касается обстоятельств, устанавливаемых при расследовании спекуляции, особенностей проведения первоначальных следственных действий.</w:t>
      </w:r>
    </w:p>
    <w:p w:rsidR="003B7D35" w:rsidRPr="00A309D4" w:rsidRDefault="003B7D35" w:rsidP="00E36036">
      <w:pPr>
        <w:spacing w:after="0" w:line="240" w:lineRule="auto"/>
        <w:ind w:firstLine="851"/>
        <w:jc w:val="both"/>
        <w:rPr>
          <w:rFonts w:ascii="Times New Roman" w:hAnsi="Times New Roman" w:cs="Times New Roman"/>
          <w:sz w:val="28"/>
          <w:szCs w:val="28"/>
        </w:rPr>
      </w:pPr>
    </w:p>
    <w:p w:rsidR="00560145" w:rsidRPr="00CD00C4" w:rsidRDefault="0056014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Расследование преступлений, связанных с ненадлежащим исполнением служебных обязанностей в сфере хозяйствования : конспект лекций / В. И. Рохлин ; Ин</w:t>
      </w:r>
      <w:r w:rsidR="00997E0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97E0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4. — 88 с. — Библиогр. в конце разд.</w:t>
      </w:r>
    </w:p>
    <w:p w:rsidR="00F013A5" w:rsidRPr="00E6549A" w:rsidRDefault="00C2153E" w:rsidP="00E6549A">
      <w:pPr>
        <w:spacing w:after="0" w:line="240" w:lineRule="auto"/>
        <w:ind w:firstLine="708"/>
        <w:jc w:val="both"/>
        <w:rPr>
          <w:rFonts w:ascii="Times New Roman" w:hAnsi="Times New Roman" w:cs="Times New Roman"/>
          <w:sz w:val="24"/>
          <w:szCs w:val="24"/>
        </w:rPr>
      </w:pPr>
      <w:r w:rsidRPr="00E6549A">
        <w:rPr>
          <w:rFonts w:ascii="Times New Roman" w:hAnsi="Times New Roman" w:cs="Times New Roman"/>
          <w:sz w:val="24"/>
          <w:szCs w:val="24"/>
        </w:rPr>
        <w:t>В своих лекциях автор затрагивает вопросы методики расследования преступлений данной категории, криминалистической характеристики и обстоятельств, подлежащих доказыванию, а также организации и планирования расследования, использования специальных познаний, допроса свидетелей, работы следователя по установлению причин и условий, способствующих совершению преступлений.</w:t>
      </w:r>
    </w:p>
    <w:p w:rsidR="00F013A5" w:rsidRPr="00A309D4" w:rsidRDefault="00F013A5" w:rsidP="00E36036">
      <w:pPr>
        <w:spacing w:after="0" w:line="240" w:lineRule="auto"/>
        <w:ind w:firstLine="851"/>
        <w:jc w:val="both"/>
        <w:rPr>
          <w:rFonts w:ascii="Times New Roman" w:hAnsi="Times New Roman" w:cs="Times New Roman"/>
          <w:sz w:val="24"/>
          <w:szCs w:val="24"/>
        </w:rPr>
      </w:pPr>
    </w:p>
    <w:p w:rsidR="00560145" w:rsidRPr="00CD00C4" w:rsidRDefault="003B7D3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ab/>
      </w:r>
      <w:r w:rsidR="00560145" w:rsidRPr="00CD00C4">
        <w:rPr>
          <w:rFonts w:ascii="Times New Roman" w:hAnsi="Times New Roman" w:cs="Times New Roman"/>
          <w:sz w:val="28"/>
          <w:szCs w:val="28"/>
        </w:rPr>
        <w:t>Филиппова, Мария Алексеевна. Фотографирование места про</w:t>
      </w:r>
      <w:r w:rsidR="00466043" w:rsidRPr="00CD00C4">
        <w:rPr>
          <w:rFonts w:ascii="Times New Roman" w:hAnsi="Times New Roman" w:cs="Times New Roman"/>
          <w:sz w:val="28"/>
          <w:szCs w:val="28"/>
        </w:rPr>
        <w:t xml:space="preserve">исшествия. Тактические вопросы </w:t>
      </w:r>
      <w:r w:rsidR="00560145" w:rsidRPr="00CD00C4">
        <w:rPr>
          <w:rFonts w:ascii="Times New Roman" w:hAnsi="Times New Roman" w:cs="Times New Roman"/>
          <w:sz w:val="28"/>
          <w:szCs w:val="28"/>
        </w:rPr>
        <w:t>: учебное пособие / М. А. Филиппова ; Ин</w:t>
      </w:r>
      <w:r w:rsidR="00997E05" w:rsidRPr="00CD00C4">
        <w:rPr>
          <w:rFonts w:ascii="Times New Roman" w:hAnsi="Times New Roman" w:cs="Times New Roman"/>
          <w:sz w:val="28"/>
          <w:szCs w:val="28"/>
        </w:rPr>
        <w:t>ститу</w:t>
      </w:r>
      <w:r w:rsidR="00560145" w:rsidRPr="00CD00C4">
        <w:rPr>
          <w:rFonts w:ascii="Times New Roman" w:hAnsi="Times New Roman" w:cs="Times New Roman"/>
          <w:sz w:val="28"/>
          <w:szCs w:val="28"/>
        </w:rPr>
        <w:t>т усовершенствования следств</w:t>
      </w:r>
      <w:r w:rsidR="00997E05" w:rsidRPr="00CD00C4">
        <w:rPr>
          <w:rFonts w:ascii="Times New Roman" w:hAnsi="Times New Roman" w:cs="Times New Roman"/>
          <w:sz w:val="28"/>
          <w:szCs w:val="28"/>
        </w:rPr>
        <w:t>енных</w:t>
      </w:r>
      <w:r w:rsidR="00560145" w:rsidRPr="00CD00C4">
        <w:rPr>
          <w:rFonts w:ascii="Times New Roman" w:hAnsi="Times New Roman" w:cs="Times New Roman"/>
          <w:sz w:val="28"/>
          <w:szCs w:val="28"/>
        </w:rPr>
        <w:t xml:space="preserve"> работников при Прокуратуре </w:t>
      </w:r>
      <w:r w:rsidR="00560145" w:rsidRPr="00CD00C4">
        <w:rPr>
          <w:rFonts w:ascii="Times New Roman" w:hAnsi="Times New Roman" w:cs="Times New Roman"/>
          <w:sz w:val="28"/>
          <w:szCs w:val="28"/>
        </w:rPr>
        <w:lastRenderedPageBreak/>
        <w:t>СССР. — Ленинград : Ин-т усовершенствования следств. работников, 1984. — 28 с. : ил.</w:t>
      </w:r>
    </w:p>
    <w:p w:rsidR="00560145" w:rsidRPr="00E6549A" w:rsidRDefault="00466043" w:rsidP="00E6549A">
      <w:pPr>
        <w:spacing w:after="0" w:line="240" w:lineRule="auto"/>
        <w:ind w:firstLine="708"/>
        <w:jc w:val="both"/>
        <w:rPr>
          <w:rFonts w:ascii="Times New Roman" w:hAnsi="Times New Roman" w:cs="Times New Roman"/>
          <w:sz w:val="24"/>
          <w:szCs w:val="24"/>
        </w:rPr>
      </w:pPr>
      <w:r w:rsidRPr="00E6549A">
        <w:rPr>
          <w:rFonts w:ascii="Times New Roman" w:hAnsi="Times New Roman" w:cs="Times New Roman"/>
          <w:sz w:val="24"/>
          <w:szCs w:val="24"/>
        </w:rPr>
        <w:t>В учебном пособии рассматриваются тактические вопросы производства фотосъемки на месте происшествия. В данном аспекте излагаются порядок, цели, характеристика видов фотографий и вопросы оформления результатов фотографирования.</w:t>
      </w:r>
    </w:p>
    <w:p w:rsidR="00E6549A" w:rsidRPr="00A309D4" w:rsidRDefault="00E6549A" w:rsidP="00E36036">
      <w:pPr>
        <w:spacing w:after="0" w:line="240" w:lineRule="auto"/>
        <w:ind w:firstLine="851"/>
        <w:jc w:val="both"/>
        <w:rPr>
          <w:rFonts w:ascii="Times New Roman" w:hAnsi="Times New Roman" w:cs="Times New Roman"/>
          <w:sz w:val="28"/>
          <w:szCs w:val="28"/>
        </w:rPr>
      </w:pPr>
    </w:p>
    <w:p w:rsidR="003B7D35" w:rsidRPr="00E6549A" w:rsidRDefault="003B7D35" w:rsidP="00E6549A">
      <w:pPr>
        <w:pStyle w:val="a3"/>
        <w:spacing w:after="0" w:line="240" w:lineRule="auto"/>
        <w:ind w:left="851"/>
        <w:jc w:val="center"/>
        <w:rPr>
          <w:rFonts w:ascii="Times New Roman" w:hAnsi="Times New Roman" w:cs="Times New Roman"/>
          <w:b/>
          <w:sz w:val="28"/>
          <w:szCs w:val="28"/>
        </w:rPr>
      </w:pPr>
      <w:r w:rsidRPr="00E6549A">
        <w:rPr>
          <w:rFonts w:ascii="Times New Roman" w:hAnsi="Times New Roman" w:cs="Times New Roman"/>
          <w:b/>
          <w:sz w:val="28"/>
          <w:szCs w:val="28"/>
        </w:rPr>
        <w:t>1985</w:t>
      </w:r>
    </w:p>
    <w:p w:rsidR="003B7D35" w:rsidRPr="00A309D4" w:rsidRDefault="003B7D35" w:rsidP="00E36036">
      <w:pPr>
        <w:spacing w:after="0" w:line="240" w:lineRule="auto"/>
        <w:ind w:firstLine="851"/>
        <w:jc w:val="both"/>
        <w:rPr>
          <w:rFonts w:ascii="Times New Roman" w:hAnsi="Times New Roman" w:cs="Times New Roman"/>
          <w:sz w:val="28"/>
          <w:szCs w:val="28"/>
        </w:rPr>
      </w:pPr>
    </w:p>
    <w:p w:rsidR="003B7D35" w:rsidRPr="00CD00C4" w:rsidRDefault="003B7D3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Понятие хищения социалистического имущества : учебн</w:t>
      </w:r>
      <w:r w:rsidR="00C478D4">
        <w:rPr>
          <w:rFonts w:ascii="Times New Roman" w:hAnsi="Times New Roman" w:cs="Times New Roman"/>
          <w:sz w:val="28"/>
          <w:szCs w:val="28"/>
        </w:rPr>
        <w:t>ое пособие / Л. А. Андреева, Б. </w:t>
      </w:r>
      <w:r w:rsidRPr="00CD00C4">
        <w:rPr>
          <w:rFonts w:ascii="Times New Roman" w:hAnsi="Times New Roman" w:cs="Times New Roman"/>
          <w:sz w:val="28"/>
          <w:szCs w:val="28"/>
        </w:rPr>
        <w:t>В.</w:t>
      </w:r>
      <w:r w:rsidR="00C478D4">
        <w:rPr>
          <w:rFonts w:ascii="Times New Roman" w:hAnsi="Times New Roman" w:cs="Times New Roman"/>
          <w:sz w:val="28"/>
          <w:szCs w:val="28"/>
        </w:rPr>
        <w:t> </w:t>
      </w:r>
      <w:r w:rsidRPr="00CD00C4">
        <w:rPr>
          <w:rFonts w:ascii="Times New Roman" w:hAnsi="Times New Roman" w:cs="Times New Roman"/>
          <w:sz w:val="28"/>
          <w:szCs w:val="28"/>
        </w:rPr>
        <w:t>Волженкин, Г. В. Овчинникова ; Ин</w:t>
      </w:r>
      <w:r w:rsidR="00836D38"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836D3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5. — 80 с.</w:t>
      </w:r>
    </w:p>
    <w:p w:rsidR="00A804D9" w:rsidRPr="00C478D4" w:rsidRDefault="00A804D9" w:rsidP="00C478D4">
      <w:pPr>
        <w:spacing w:after="0" w:line="240" w:lineRule="auto"/>
        <w:ind w:firstLine="708"/>
        <w:jc w:val="both"/>
        <w:rPr>
          <w:rFonts w:ascii="Times New Roman" w:hAnsi="Times New Roman" w:cs="Times New Roman"/>
          <w:sz w:val="24"/>
          <w:szCs w:val="24"/>
        </w:rPr>
      </w:pPr>
      <w:r w:rsidRPr="00C478D4">
        <w:rPr>
          <w:rFonts w:ascii="Times New Roman" w:hAnsi="Times New Roman" w:cs="Times New Roman"/>
          <w:sz w:val="24"/>
          <w:szCs w:val="24"/>
        </w:rPr>
        <w:t xml:space="preserve">Авторы рассматривают общее </w:t>
      </w:r>
      <w:r w:rsidRPr="00C478D4">
        <w:rPr>
          <w:rStyle w:val="a4"/>
          <w:rFonts w:ascii="Times New Roman" w:hAnsi="Times New Roman" w:cs="Times New Roman"/>
          <w:b w:val="0"/>
          <w:sz w:val="24"/>
          <w:szCs w:val="24"/>
        </w:rPr>
        <w:t>понятие хищения социалистического имущества</w:t>
      </w:r>
      <w:r w:rsidRPr="00C478D4">
        <w:rPr>
          <w:rFonts w:ascii="Times New Roman" w:hAnsi="Times New Roman" w:cs="Times New Roman"/>
          <w:sz w:val="24"/>
          <w:szCs w:val="24"/>
        </w:rPr>
        <w:t>, раскрывают содержание признаков, входящих в это понятие (предмет преступного посягательства, незаконное и безвозмездное изъятие социалистического имущества, корыстная цель и т.д) Особое внимание уделено вопросам разграничения хищения и смежных преступлений</w:t>
      </w:r>
    </w:p>
    <w:p w:rsidR="00A804D9" w:rsidRPr="00A309D4" w:rsidRDefault="00A804D9" w:rsidP="00E36036">
      <w:pPr>
        <w:spacing w:after="0" w:line="240" w:lineRule="auto"/>
        <w:ind w:firstLine="851"/>
        <w:jc w:val="both"/>
        <w:rPr>
          <w:rFonts w:ascii="Times New Roman" w:hAnsi="Times New Roman" w:cs="Times New Roman"/>
          <w:sz w:val="28"/>
          <w:szCs w:val="28"/>
        </w:rPr>
      </w:pPr>
    </w:p>
    <w:p w:rsidR="003B7D35" w:rsidRPr="00CD00C4" w:rsidRDefault="003B7D3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салаев, Алексей Николаевич. Следы ног человека : учебное пособие / А. Н. Басалаев, В. А. Гуняев ; Ин</w:t>
      </w:r>
      <w:r w:rsidR="00836D38"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836D3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5. — 56 с. — Прил.: с. 43—51. — Словарь терминов: с. 52—54.</w:t>
      </w:r>
    </w:p>
    <w:p w:rsidR="00B85E6A" w:rsidRPr="00C478D4" w:rsidRDefault="00E110D3" w:rsidP="00C478D4">
      <w:pPr>
        <w:spacing w:after="0" w:line="240" w:lineRule="auto"/>
        <w:ind w:firstLine="708"/>
        <w:jc w:val="both"/>
        <w:rPr>
          <w:rFonts w:ascii="Times New Roman" w:hAnsi="Times New Roman" w:cs="Times New Roman"/>
          <w:sz w:val="24"/>
          <w:szCs w:val="24"/>
        </w:rPr>
      </w:pPr>
      <w:r w:rsidRPr="00C478D4">
        <w:rPr>
          <w:rFonts w:ascii="Times New Roman" w:hAnsi="Times New Roman" w:cs="Times New Roman"/>
          <w:sz w:val="24"/>
          <w:szCs w:val="24"/>
        </w:rPr>
        <w:t>Учебное пособие посвящено криминалистическому значению следов ног человека. В данном аспекте автор уделяет внимание вопросам обнаружения, закрепления, исследования и фиксации следов в пределах осмотра места происшествия, рассматриваются вопросы подготовки к назначению следоведческой экпертизы.</w:t>
      </w:r>
    </w:p>
    <w:p w:rsidR="00B85E6A" w:rsidRPr="00A309D4" w:rsidRDefault="00B85E6A" w:rsidP="00E36036">
      <w:pPr>
        <w:spacing w:after="0" w:line="240" w:lineRule="auto"/>
        <w:ind w:firstLine="851"/>
        <w:jc w:val="both"/>
        <w:rPr>
          <w:rFonts w:ascii="Times New Roman" w:hAnsi="Times New Roman" w:cs="Times New Roman"/>
          <w:sz w:val="28"/>
          <w:szCs w:val="28"/>
        </w:rPr>
      </w:pPr>
    </w:p>
    <w:p w:rsidR="009C72C4" w:rsidRPr="00CD00C4" w:rsidRDefault="009C72C4"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устов, Генрих Арсеньевич. Обнаружение способа должностного хищения в сложной ситуации. Факторный анализ : приложения / Г. А. Густов ; Институт усовершенствования следственных работников при Прокуратуре СССР. — Ленинград : Ин-т усовершенствования следств. работников при Прокуратуре СССР, 1985. — 95 с.</w:t>
      </w:r>
    </w:p>
    <w:p w:rsidR="006E6224" w:rsidRPr="00C478D4" w:rsidRDefault="00E77208" w:rsidP="00C478D4">
      <w:pPr>
        <w:spacing w:after="0" w:line="240" w:lineRule="auto"/>
        <w:ind w:firstLine="708"/>
        <w:jc w:val="both"/>
        <w:rPr>
          <w:rFonts w:ascii="Times New Roman" w:hAnsi="Times New Roman" w:cs="Times New Roman"/>
          <w:sz w:val="24"/>
          <w:szCs w:val="24"/>
        </w:rPr>
      </w:pPr>
      <w:r w:rsidRPr="00C478D4">
        <w:rPr>
          <w:rFonts w:ascii="Times New Roman" w:hAnsi="Times New Roman" w:cs="Times New Roman"/>
        </w:rPr>
        <w:t>В учебном пособии рассматриваются теоретические и практические вопросы обнаружения способа должностного хищения социалистического имущества в ситуации, когда имеющиеся в распоряжении следователя материалы не позволяют выдвинуть версию о способе преступления. В пособии содержатся криминалистические, структурные и аналитические формулы должностного хищения, а также типовые программы поиска способа хищения методом факторного анализа.</w:t>
      </w:r>
    </w:p>
    <w:p w:rsidR="009C72C4" w:rsidRPr="00A309D4" w:rsidRDefault="009C72C4" w:rsidP="00E36036">
      <w:pPr>
        <w:spacing w:after="0" w:line="240" w:lineRule="auto"/>
        <w:ind w:firstLine="851"/>
        <w:jc w:val="both"/>
        <w:rPr>
          <w:rFonts w:ascii="Times New Roman" w:hAnsi="Times New Roman" w:cs="Times New Roman"/>
          <w:sz w:val="28"/>
          <w:szCs w:val="28"/>
        </w:rPr>
      </w:pPr>
    </w:p>
    <w:p w:rsidR="003B7D35" w:rsidRPr="00CD00C4" w:rsidRDefault="003B7D3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Джандиери, Автандил Сергеевич. </w:t>
      </w:r>
      <w:r w:rsidRPr="00CD00C4">
        <w:rPr>
          <w:rFonts w:ascii="Times New Roman" w:hAnsi="Times New Roman" w:cs="Times New Roman"/>
          <w:sz w:val="28"/>
          <w:szCs w:val="28"/>
        </w:rPr>
        <w:tab/>
        <w:t>Расследование взяточничества : учебное пособие / А. С. Джандиери ; Ин</w:t>
      </w:r>
      <w:r w:rsidR="00836D38"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836D3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w:t>
      </w:r>
      <w:r w:rsidR="00C478D4">
        <w:rPr>
          <w:rFonts w:ascii="Times New Roman" w:hAnsi="Times New Roman" w:cs="Times New Roman"/>
          <w:sz w:val="28"/>
          <w:szCs w:val="28"/>
        </w:rPr>
        <w:t>5. — 82 с. — Библиогр.: с. 80.</w:t>
      </w:r>
    </w:p>
    <w:p w:rsidR="00726C53" w:rsidRPr="00C478D4" w:rsidRDefault="00726C53" w:rsidP="00C478D4">
      <w:pPr>
        <w:spacing w:after="0" w:line="240" w:lineRule="auto"/>
        <w:ind w:firstLine="708"/>
        <w:jc w:val="both"/>
        <w:rPr>
          <w:rFonts w:ascii="Times New Roman" w:hAnsi="Times New Roman" w:cs="Times New Roman"/>
          <w:sz w:val="24"/>
          <w:szCs w:val="24"/>
        </w:rPr>
      </w:pPr>
      <w:r w:rsidRPr="00C478D4">
        <w:rPr>
          <w:rFonts w:ascii="Times New Roman" w:hAnsi="Times New Roman" w:cs="Times New Roman"/>
          <w:sz w:val="24"/>
          <w:szCs w:val="24"/>
        </w:rPr>
        <w:t>В учебном пособии рассмотрены наиболее значимые особенности расследования дел о взяточничестве: криминалистическая характеристика, основные вопросы, подлежащие исследованию по данным делам, подготовка и проведение первоначальных следственных действий, проверка заявлений о взяточничестве.</w:t>
      </w:r>
    </w:p>
    <w:p w:rsidR="00726C53" w:rsidRPr="00A309D4" w:rsidRDefault="00726C53" w:rsidP="00E36036">
      <w:pPr>
        <w:spacing w:after="0" w:line="240" w:lineRule="auto"/>
        <w:ind w:firstLine="851"/>
        <w:jc w:val="both"/>
        <w:rPr>
          <w:rFonts w:ascii="Times New Roman" w:hAnsi="Times New Roman" w:cs="Times New Roman"/>
          <w:sz w:val="28"/>
          <w:szCs w:val="28"/>
        </w:rPr>
      </w:pPr>
    </w:p>
    <w:p w:rsidR="003B7D35" w:rsidRPr="00CD00C4" w:rsidRDefault="003B7D3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бразцов, Виктор Александрович. Общие положения расследования преступлений, совершаемых работниками предприятий сферы производства : учебное пособие / В. А. Обр</w:t>
      </w:r>
      <w:r w:rsidR="00836D38" w:rsidRPr="00CD00C4">
        <w:rPr>
          <w:rFonts w:ascii="Times New Roman" w:hAnsi="Times New Roman" w:cs="Times New Roman"/>
          <w:sz w:val="28"/>
          <w:szCs w:val="28"/>
        </w:rPr>
        <w:t>азцов, В. И. Рохлин ; Всесоюз</w:t>
      </w:r>
      <w:r w:rsidR="008164E8">
        <w:rPr>
          <w:rFonts w:ascii="Times New Roman" w:hAnsi="Times New Roman" w:cs="Times New Roman"/>
          <w:sz w:val="28"/>
          <w:szCs w:val="28"/>
        </w:rPr>
        <w:t>ный</w:t>
      </w:r>
      <w:r w:rsidR="00836D38" w:rsidRPr="00CD00C4">
        <w:rPr>
          <w:rFonts w:ascii="Times New Roman" w:hAnsi="Times New Roman" w:cs="Times New Roman"/>
          <w:sz w:val="28"/>
          <w:szCs w:val="28"/>
        </w:rPr>
        <w:t xml:space="preserve"> и</w:t>
      </w:r>
      <w:r w:rsidRPr="00CD00C4">
        <w:rPr>
          <w:rFonts w:ascii="Times New Roman" w:hAnsi="Times New Roman" w:cs="Times New Roman"/>
          <w:sz w:val="28"/>
          <w:szCs w:val="28"/>
        </w:rPr>
        <w:t>н</w:t>
      </w:r>
      <w:r w:rsidR="00836D38" w:rsidRPr="00CD00C4">
        <w:rPr>
          <w:rFonts w:ascii="Times New Roman" w:hAnsi="Times New Roman" w:cs="Times New Roman"/>
          <w:sz w:val="28"/>
          <w:szCs w:val="28"/>
        </w:rPr>
        <w:t>ститу</w:t>
      </w:r>
      <w:r w:rsidRPr="00CD00C4">
        <w:rPr>
          <w:rFonts w:ascii="Times New Roman" w:hAnsi="Times New Roman" w:cs="Times New Roman"/>
          <w:sz w:val="28"/>
          <w:szCs w:val="28"/>
        </w:rPr>
        <w:t>т по изучению причин и разработке мер предупреждения преступности, Ин</w:t>
      </w:r>
      <w:r w:rsidR="00836D38"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836D3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5. — 60 с. </w:t>
      </w:r>
    </w:p>
    <w:p w:rsidR="00A27930" w:rsidRPr="008164E8" w:rsidRDefault="00A27930" w:rsidP="008164E8">
      <w:pPr>
        <w:spacing w:after="0" w:line="240" w:lineRule="auto"/>
        <w:ind w:firstLine="708"/>
        <w:jc w:val="both"/>
        <w:rPr>
          <w:rFonts w:ascii="Times New Roman" w:hAnsi="Times New Roman" w:cs="Times New Roman"/>
          <w:sz w:val="24"/>
          <w:szCs w:val="24"/>
        </w:rPr>
      </w:pPr>
      <w:r w:rsidRPr="008164E8">
        <w:rPr>
          <w:rFonts w:ascii="Times New Roman" w:hAnsi="Times New Roman" w:cs="Times New Roman"/>
          <w:sz w:val="24"/>
          <w:szCs w:val="24"/>
        </w:rPr>
        <w:t>В пособии рассматриваются имеющие криминалистическое значение особенности преступлений, совершаемых работниками предприятий сферы производства. Дается понятие преступлений данной категории, излагаются рекомендации, которые позволят следователям эффективнее решать вопросы планирования и организации расследования, производства отдельных следственных действий и основные направления работы по сбору доказательств.</w:t>
      </w:r>
    </w:p>
    <w:p w:rsidR="00A27930" w:rsidRPr="00A309D4" w:rsidRDefault="00A27930" w:rsidP="00E36036">
      <w:pPr>
        <w:spacing w:after="0" w:line="240" w:lineRule="auto"/>
        <w:ind w:firstLine="851"/>
        <w:jc w:val="both"/>
        <w:rPr>
          <w:rFonts w:ascii="Times New Roman" w:hAnsi="Times New Roman" w:cs="Times New Roman"/>
          <w:sz w:val="28"/>
          <w:szCs w:val="28"/>
        </w:rPr>
      </w:pPr>
    </w:p>
    <w:p w:rsidR="003B7D35" w:rsidRPr="00CD00C4" w:rsidRDefault="003B7D35" w:rsidP="00E360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дголин, Евгений Егорович. Расследование преступно</w:t>
      </w:r>
      <w:r w:rsidR="00EF4248" w:rsidRPr="00CD00C4">
        <w:rPr>
          <w:rFonts w:ascii="Times New Roman" w:hAnsi="Times New Roman" w:cs="Times New Roman"/>
          <w:sz w:val="28"/>
          <w:szCs w:val="28"/>
        </w:rPr>
        <w:t>-</w:t>
      </w:r>
      <w:r w:rsidRPr="00CD00C4">
        <w:rPr>
          <w:rFonts w:ascii="Times New Roman" w:hAnsi="Times New Roman" w:cs="Times New Roman"/>
          <w:sz w:val="28"/>
          <w:szCs w:val="28"/>
        </w:rPr>
        <w:t>небрежного использования и хранения сельскохозяйственной техники : конспект лекции / Е. Е. Подголин ; Ин</w:t>
      </w:r>
      <w:r w:rsidR="009B3450"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B345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5. — 36 с.</w:t>
      </w:r>
    </w:p>
    <w:p w:rsidR="00BD1B44" w:rsidRPr="008164E8" w:rsidRDefault="004C41D9" w:rsidP="008164E8">
      <w:pPr>
        <w:spacing w:after="0" w:line="240" w:lineRule="auto"/>
        <w:ind w:firstLine="708"/>
        <w:jc w:val="both"/>
        <w:rPr>
          <w:rFonts w:ascii="Times New Roman" w:hAnsi="Times New Roman" w:cs="Times New Roman"/>
          <w:sz w:val="24"/>
          <w:szCs w:val="24"/>
        </w:rPr>
      </w:pPr>
      <w:r w:rsidRPr="008164E8">
        <w:rPr>
          <w:rFonts w:ascii="Times New Roman" w:hAnsi="Times New Roman" w:cs="Times New Roman"/>
          <w:sz w:val="24"/>
          <w:szCs w:val="24"/>
        </w:rPr>
        <w:t>В конспекте лекции рассматриваются обстоятельства, подлежащие установлению при расследовании данной категории преступлений. Даны рекомендации по проведению следственных действий: осмотр сельхозмашин и места их хранения, допрос ответственных лиц. Рассмотрены вопросы собирания и исследования документов и назначение судебных экспертиз.</w:t>
      </w:r>
    </w:p>
    <w:p w:rsidR="004C41D9" w:rsidRPr="00A309D4" w:rsidRDefault="004C41D9" w:rsidP="00330F39">
      <w:pPr>
        <w:spacing w:after="0" w:line="240" w:lineRule="auto"/>
        <w:ind w:firstLine="709"/>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Законность и обоснованность приостановления следователем уголовного дела : конспект лекции / В.</w:t>
      </w:r>
      <w:r w:rsidR="00FA626A">
        <w:rPr>
          <w:rFonts w:ascii="Times New Roman" w:hAnsi="Times New Roman" w:cs="Times New Roman"/>
          <w:sz w:val="28"/>
          <w:szCs w:val="28"/>
        </w:rPr>
        <w:t> </w:t>
      </w:r>
      <w:r w:rsidRPr="00CD00C4">
        <w:rPr>
          <w:rFonts w:ascii="Times New Roman" w:hAnsi="Times New Roman" w:cs="Times New Roman"/>
          <w:sz w:val="28"/>
          <w:szCs w:val="28"/>
        </w:rPr>
        <w:t>В.</w:t>
      </w:r>
      <w:r w:rsidR="00FA626A">
        <w:rPr>
          <w:rFonts w:ascii="Times New Roman" w:hAnsi="Times New Roman" w:cs="Times New Roman"/>
          <w:sz w:val="28"/>
          <w:szCs w:val="28"/>
        </w:rPr>
        <w:t> </w:t>
      </w:r>
      <w:r w:rsidRPr="00CD00C4">
        <w:rPr>
          <w:rFonts w:ascii="Times New Roman" w:hAnsi="Times New Roman" w:cs="Times New Roman"/>
          <w:sz w:val="28"/>
          <w:szCs w:val="28"/>
        </w:rPr>
        <w:t>Шимановский ; Ин</w:t>
      </w:r>
      <w:r w:rsidR="009B3450"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B345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Москва : Ин-т усовершенствования следств. работников, 1985. — 24 с. </w:t>
      </w:r>
    </w:p>
    <w:p w:rsidR="003B7D35" w:rsidRPr="00FA626A" w:rsidRDefault="00121D01" w:rsidP="00FA626A">
      <w:pPr>
        <w:spacing w:after="0" w:line="240" w:lineRule="auto"/>
        <w:ind w:firstLine="708"/>
        <w:jc w:val="both"/>
        <w:rPr>
          <w:rFonts w:ascii="Times New Roman" w:hAnsi="Times New Roman" w:cs="Times New Roman"/>
          <w:sz w:val="24"/>
          <w:szCs w:val="24"/>
        </w:rPr>
      </w:pPr>
      <w:r w:rsidRPr="00FA626A">
        <w:rPr>
          <w:rFonts w:ascii="Times New Roman" w:hAnsi="Times New Roman" w:cs="Times New Roman"/>
          <w:sz w:val="24"/>
          <w:szCs w:val="24"/>
        </w:rPr>
        <w:t>В конспекте лекции рассматриваются основные вопросы, связанные с приостановлением производства по уголовному делу. Автор исследует процессуальные основания и условия приостановления предварительного следствия, анализирует часто допускаемые следователем ошибки и подчеркивает необходимость строго</w:t>
      </w:r>
      <w:r w:rsidR="001C2418" w:rsidRPr="00FA626A">
        <w:rPr>
          <w:rFonts w:ascii="Times New Roman" w:hAnsi="Times New Roman" w:cs="Times New Roman"/>
          <w:sz w:val="24"/>
          <w:szCs w:val="24"/>
        </w:rPr>
        <w:t>го</w:t>
      </w:r>
      <w:r w:rsidRPr="00FA626A">
        <w:rPr>
          <w:rFonts w:ascii="Times New Roman" w:hAnsi="Times New Roman" w:cs="Times New Roman"/>
          <w:sz w:val="24"/>
          <w:szCs w:val="24"/>
        </w:rPr>
        <w:t xml:space="preserve"> соблюдения законности.</w:t>
      </w:r>
    </w:p>
    <w:p w:rsidR="00121D01" w:rsidRPr="00A309D4" w:rsidRDefault="00121D01" w:rsidP="0018443B">
      <w:pPr>
        <w:spacing w:after="0" w:line="240" w:lineRule="auto"/>
        <w:ind w:firstLine="851"/>
        <w:jc w:val="both"/>
        <w:rPr>
          <w:rFonts w:ascii="Times New Roman" w:hAnsi="Times New Roman" w:cs="Times New Roman"/>
          <w:sz w:val="24"/>
          <w:szCs w:val="24"/>
        </w:rPr>
      </w:pPr>
    </w:p>
    <w:p w:rsidR="003B7D35" w:rsidRPr="00FA626A" w:rsidRDefault="003B7D35" w:rsidP="00FA626A">
      <w:pPr>
        <w:pStyle w:val="a3"/>
        <w:spacing w:after="0" w:line="240" w:lineRule="auto"/>
        <w:ind w:left="851"/>
        <w:jc w:val="center"/>
        <w:rPr>
          <w:rFonts w:ascii="Times New Roman" w:hAnsi="Times New Roman" w:cs="Times New Roman"/>
          <w:b/>
          <w:sz w:val="28"/>
          <w:szCs w:val="28"/>
        </w:rPr>
      </w:pPr>
      <w:r w:rsidRPr="00FA626A">
        <w:rPr>
          <w:rFonts w:ascii="Times New Roman" w:hAnsi="Times New Roman" w:cs="Times New Roman"/>
          <w:b/>
          <w:sz w:val="28"/>
          <w:szCs w:val="28"/>
        </w:rPr>
        <w:t>1986</w:t>
      </w:r>
    </w:p>
    <w:p w:rsidR="003B7D35" w:rsidRPr="00A309D4" w:rsidRDefault="003B7D35"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Справочные материалы и определение понятий, применяемых при расследовании до</w:t>
      </w:r>
      <w:r w:rsidR="00DE4A50" w:rsidRPr="00CD00C4">
        <w:rPr>
          <w:rFonts w:ascii="Times New Roman" w:hAnsi="Times New Roman" w:cs="Times New Roman"/>
          <w:sz w:val="28"/>
          <w:szCs w:val="28"/>
        </w:rPr>
        <w:t>рожно</w:t>
      </w:r>
      <w:r w:rsidR="009B3450" w:rsidRPr="00CD00C4">
        <w:rPr>
          <w:rFonts w:ascii="Times New Roman" w:hAnsi="Times New Roman" w:cs="Times New Roman"/>
          <w:sz w:val="28"/>
          <w:szCs w:val="28"/>
        </w:rPr>
        <w:t>-</w:t>
      </w:r>
      <w:r w:rsidR="00DE4A50" w:rsidRPr="00CD00C4">
        <w:rPr>
          <w:rFonts w:ascii="Times New Roman" w:hAnsi="Times New Roman" w:cs="Times New Roman"/>
          <w:sz w:val="28"/>
          <w:szCs w:val="28"/>
        </w:rPr>
        <w:t>транспортных происшествий</w:t>
      </w:r>
      <w:r w:rsidRPr="00CD00C4">
        <w:rPr>
          <w:rFonts w:ascii="Times New Roman" w:hAnsi="Times New Roman" w:cs="Times New Roman"/>
          <w:sz w:val="28"/>
          <w:szCs w:val="28"/>
        </w:rPr>
        <w:t xml:space="preserve"> : методическое пособие / Б. Е. Боровский ; Ин</w:t>
      </w:r>
      <w:r w:rsidR="009B3450" w:rsidRPr="00CD00C4">
        <w:rPr>
          <w:rFonts w:ascii="Times New Roman" w:hAnsi="Times New Roman" w:cs="Times New Roman"/>
          <w:sz w:val="28"/>
          <w:szCs w:val="28"/>
        </w:rPr>
        <w:t>ститут усовершенствования следств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6. — 23 с. </w:t>
      </w:r>
    </w:p>
    <w:p w:rsidR="003A537A" w:rsidRPr="00310949" w:rsidRDefault="003A537A" w:rsidP="00310949">
      <w:pPr>
        <w:spacing w:after="0" w:line="240" w:lineRule="auto"/>
        <w:ind w:firstLine="708"/>
        <w:jc w:val="both"/>
        <w:rPr>
          <w:rFonts w:ascii="Times New Roman" w:hAnsi="Times New Roman" w:cs="Times New Roman"/>
          <w:sz w:val="24"/>
          <w:szCs w:val="24"/>
        </w:rPr>
      </w:pPr>
      <w:r w:rsidRPr="00310949">
        <w:rPr>
          <w:rFonts w:ascii="Times New Roman" w:hAnsi="Times New Roman" w:cs="Times New Roman"/>
          <w:sz w:val="24"/>
          <w:szCs w:val="24"/>
        </w:rPr>
        <w:t xml:space="preserve">Данное методическое пособие прослеживает закономерности взаимодействия транспортных средств и дороги, дает специальные термины и определения, применяемые при расследовании дорожно-транспортных происшествий. Пособие включает в себя </w:t>
      </w:r>
      <w:r w:rsidRPr="00310949">
        <w:rPr>
          <w:rFonts w:ascii="Times New Roman" w:hAnsi="Times New Roman" w:cs="Times New Roman"/>
          <w:sz w:val="24"/>
          <w:szCs w:val="24"/>
        </w:rPr>
        <w:lastRenderedPageBreak/>
        <w:t>таблицы, с помощью которых можно рассчитать скорость движения и процесс торможения транспорта.</w:t>
      </w:r>
    </w:p>
    <w:p w:rsidR="003A537A" w:rsidRPr="00A309D4" w:rsidRDefault="003A537A"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Владислав Леонидович. </w:t>
      </w:r>
      <w:r w:rsidRPr="00CD00C4">
        <w:rPr>
          <w:rFonts w:ascii="Times New Roman" w:hAnsi="Times New Roman" w:cs="Times New Roman"/>
          <w:sz w:val="28"/>
          <w:szCs w:val="28"/>
        </w:rPr>
        <w:tab/>
        <w:t>Психология осмотра места происшествия : учебное пособие / В. Л. Васильев ; Ин</w:t>
      </w:r>
      <w:r w:rsidR="002E226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E226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6. — 31 с. — Библиогр.: с. 30. </w:t>
      </w:r>
    </w:p>
    <w:p w:rsidR="00CC5C2A" w:rsidRPr="00310949" w:rsidRDefault="00CC5C2A" w:rsidP="00310949">
      <w:pPr>
        <w:spacing w:after="0" w:line="240" w:lineRule="auto"/>
        <w:ind w:firstLine="708"/>
        <w:jc w:val="both"/>
        <w:rPr>
          <w:rFonts w:ascii="Times New Roman" w:hAnsi="Times New Roman" w:cs="Times New Roman"/>
          <w:sz w:val="24"/>
          <w:szCs w:val="24"/>
        </w:rPr>
      </w:pPr>
      <w:r w:rsidRPr="00310949">
        <w:rPr>
          <w:rFonts w:ascii="Times New Roman" w:hAnsi="Times New Roman" w:cs="Times New Roman"/>
          <w:sz w:val="24"/>
          <w:szCs w:val="24"/>
        </w:rPr>
        <w:t>В данном учебном пособии анализируется общая психологическая характеристика осмотра места происшествия. Рассматриваются психологические особенности поисковой, организационной и реконструктивной сторон деятельности следователя. Автор предлагает научно-практические рекомендации, направленные на повышение эффективности этого следственного действия.</w:t>
      </w:r>
    </w:p>
    <w:p w:rsidR="00CC5C2A" w:rsidRPr="00A309D4" w:rsidRDefault="00CC5C2A"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Pr="00CD00C4">
        <w:rPr>
          <w:rFonts w:ascii="Times New Roman" w:hAnsi="Times New Roman" w:cs="Times New Roman"/>
          <w:sz w:val="28"/>
          <w:szCs w:val="28"/>
        </w:rPr>
        <w:tab/>
        <w:t>Вопросы квалификации краж, грабежей и разбоев, совершенных с целью завладения личным имуществом граждан : конспект лекции / Б. В. Волженкин ; Ин</w:t>
      </w:r>
      <w:r w:rsidR="002E226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E226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2</w:t>
      </w:r>
      <w:r w:rsidR="00255FF9" w:rsidRPr="00CD00C4">
        <w:rPr>
          <w:rFonts w:ascii="Times New Roman" w:hAnsi="Times New Roman" w:cs="Times New Roman"/>
          <w:sz w:val="28"/>
          <w:szCs w:val="28"/>
        </w:rPr>
        <w:t>-</w:t>
      </w:r>
      <w:r w:rsidRPr="00CD00C4">
        <w:rPr>
          <w:rFonts w:ascii="Times New Roman" w:hAnsi="Times New Roman" w:cs="Times New Roman"/>
          <w:sz w:val="28"/>
          <w:szCs w:val="28"/>
        </w:rPr>
        <w:t>е изд., перераб. — Ленинград : Ин-т усовершенствования следств. работников при Прокуратуре СССР, 1986. — 44 с. — Библиогр.: с. 43.</w:t>
      </w:r>
    </w:p>
    <w:p w:rsidR="009D64E8" w:rsidRPr="00310949" w:rsidRDefault="009D64E8" w:rsidP="00310949">
      <w:pPr>
        <w:spacing w:after="0" w:line="240" w:lineRule="auto"/>
        <w:ind w:firstLine="708"/>
        <w:jc w:val="both"/>
        <w:rPr>
          <w:rFonts w:ascii="Times New Roman" w:hAnsi="Times New Roman" w:cs="Times New Roman"/>
          <w:sz w:val="24"/>
          <w:szCs w:val="24"/>
        </w:rPr>
      </w:pPr>
      <w:r w:rsidRPr="00310949">
        <w:rPr>
          <w:rFonts w:ascii="Times New Roman" w:hAnsi="Times New Roman" w:cs="Times New Roman"/>
          <w:sz w:val="24"/>
          <w:szCs w:val="24"/>
        </w:rPr>
        <w:t>Автор рассматривает наиболее трудные и спорные вопросы квалификации краж, грабежей и разбоев. Дан анализ критериев разграничения преступлений против личной собственности и отграничении от смежных преступлений. В лекции использованы материалы следственной и судебной практики.</w:t>
      </w:r>
    </w:p>
    <w:p w:rsidR="009D64E8" w:rsidRPr="00A309D4" w:rsidRDefault="009D64E8"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Густов, Генрих Арсеньевич. </w:t>
      </w:r>
      <w:r w:rsidRPr="00CD00C4">
        <w:rPr>
          <w:rFonts w:ascii="Times New Roman" w:hAnsi="Times New Roman" w:cs="Times New Roman"/>
          <w:sz w:val="28"/>
          <w:szCs w:val="28"/>
        </w:rPr>
        <w:tab/>
        <w:t>Анализ материалов дела о должностном хищении : методические рекомендации / Г. А. Густов, Н.</w:t>
      </w:r>
      <w:r w:rsidR="00310949">
        <w:rPr>
          <w:rFonts w:ascii="Times New Roman" w:hAnsi="Times New Roman" w:cs="Times New Roman"/>
          <w:sz w:val="28"/>
          <w:szCs w:val="28"/>
        </w:rPr>
        <w:t> </w:t>
      </w:r>
      <w:r w:rsidRPr="00CD00C4">
        <w:rPr>
          <w:rFonts w:ascii="Times New Roman" w:hAnsi="Times New Roman" w:cs="Times New Roman"/>
          <w:sz w:val="28"/>
          <w:szCs w:val="28"/>
        </w:rPr>
        <w:t>М.</w:t>
      </w:r>
      <w:r w:rsidR="00310949">
        <w:rPr>
          <w:rFonts w:ascii="Times New Roman" w:hAnsi="Times New Roman" w:cs="Times New Roman"/>
          <w:sz w:val="28"/>
          <w:szCs w:val="28"/>
        </w:rPr>
        <w:t> </w:t>
      </w:r>
      <w:r w:rsidRPr="00CD00C4">
        <w:rPr>
          <w:rFonts w:ascii="Times New Roman" w:hAnsi="Times New Roman" w:cs="Times New Roman"/>
          <w:sz w:val="28"/>
          <w:szCs w:val="28"/>
        </w:rPr>
        <w:t>Сологуб ; Ин</w:t>
      </w:r>
      <w:r w:rsidR="002E226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E226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6. — 68 с. — Прил.: с. 52—67. </w:t>
      </w:r>
    </w:p>
    <w:p w:rsidR="0071383A" w:rsidRPr="00310949" w:rsidRDefault="00B22D76" w:rsidP="00310949">
      <w:pPr>
        <w:spacing w:after="0" w:line="240" w:lineRule="auto"/>
        <w:ind w:firstLine="708"/>
        <w:jc w:val="both"/>
        <w:rPr>
          <w:rFonts w:ascii="Times New Roman" w:hAnsi="Times New Roman" w:cs="Times New Roman"/>
          <w:sz w:val="24"/>
          <w:szCs w:val="24"/>
        </w:rPr>
      </w:pPr>
      <w:r w:rsidRPr="00310949">
        <w:rPr>
          <w:rFonts w:ascii="Times New Roman" w:hAnsi="Times New Roman" w:cs="Times New Roman"/>
          <w:sz w:val="24"/>
          <w:szCs w:val="24"/>
        </w:rPr>
        <w:t xml:space="preserve">Освещаются </w:t>
      </w:r>
      <w:r w:rsidR="0071383A" w:rsidRPr="00310949">
        <w:rPr>
          <w:rFonts w:ascii="Times New Roman" w:hAnsi="Times New Roman" w:cs="Times New Roman"/>
          <w:sz w:val="24"/>
          <w:szCs w:val="24"/>
        </w:rPr>
        <w:t>практические вопросы анализа материалов уголовного дела, дана типовая программа анализа</w:t>
      </w:r>
      <w:r w:rsidRPr="00310949">
        <w:rPr>
          <w:rFonts w:ascii="Times New Roman" w:hAnsi="Times New Roman" w:cs="Times New Roman"/>
          <w:sz w:val="24"/>
          <w:szCs w:val="24"/>
        </w:rPr>
        <w:t xml:space="preserve"> и основные криминалистические инструменты выполнения этой операции: планшеты, структурные и аналитические формулы. Уделено внимание использованию в процессе анализа типовых моделей хищения и типовых поисковых систем.</w:t>
      </w:r>
    </w:p>
    <w:p w:rsidR="00CA089F" w:rsidRPr="00A309D4" w:rsidRDefault="00CA089F" w:rsidP="0018443B">
      <w:pPr>
        <w:spacing w:after="0" w:line="240" w:lineRule="auto"/>
        <w:ind w:firstLine="851"/>
        <w:jc w:val="both"/>
        <w:rPr>
          <w:rFonts w:ascii="Times New Roman" w:hAnsi="Times New Roman" w:cs="Times New Roman"/>
          <w:sz w:val="24"/>
          <w:szCs w:val="24"/>
        </w:rPr>
      </w:pPr>
    </w:p>
    <w:p w:rsidR="007451F8" w:rsidRPr="00CD00C4" w:rsidRDefault="007451F8"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валев, Александр Дмитриевич. Расследование выпуска нестандартной недоброкачественной или некомплектной продукции : конспект лекции / А. Д. Ковалев ; Ин</w:t>
      </w:r>
      <w:r w:rsidR="00CF025A"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F025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w:t>
      </w:r>
      <w:r w:rsidR="00CF025A"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при Прокуратуре СССР, 1986. </w:t>
      </w:r>
      <w:r w:rsidR="00CF025A" w:rsidRPr="00CD00C4">
        <w:rPr>
          <w:rFonts w:ascii="Times New Roman" w:hAnsi="Times New Roman" w:cs="Times New Roman"/>
          <w:sz w:val="28"/>
          <w:szCs w:val="28"/>
        </w:rPr>
        <w:t>—</w:t>
      </w:r>
      <w:r w:rsidRPr="00CD00C4">
        <w:rPr>
          <w:rFonts w:ascii="Times New Roman" w:hAnsi="Times New Roman" w:cs="Times New Roman"/>
          <w:sz w:val="28"/>
          <w:szCs w:val="28"/>
        </w:rPr>
        <w:t xml:space="preserve"> 43, [2] с. </w:t>
      </w:r>
      <w:r w:rsidR="00CF025A" w:rsidRPr="00CD00C4">
        <w:rPr>
          <w:rFonts w:ascii="Times New Roman" w:hAnsi="Times New Roman" w:cs="Times New Roman"/>
          <w:sz w:val="28"/>
          <w:szCs w:val="28"/>
        </w:rPr>
        <w:t>—</w:t>
      </w:r>
      <w:r w:rsidRPr="00CD00C4">
        <w:rPr>
          <w:rFonts w:ascii="Times New Roman" w:hAnsi="Times New Roman" w:cs="Times New Roman"/>
          <w:sz w:val="28"/>
          <w:szCs w:val="28"/>
        </w:rPr>
        <w:t xml:space="preserve"> Библиогр.: с. 43.</w:t>
      </w:r>
    </w:p>
    <w:p w:rsidR="007451F8" w:rsidRPr="00A228DB" w:rsidRDefault="00210CE6" w:rsidP="00A228DB">
      <w:pPr>
        <w:spacing w:after="0" w:line="240" w:lineRule="auto"/>
        <w:ind w:firstLine="708"/>
        <w:jc w:val="both"/>
        <w:rPr>
          <w:rFonts w:ascii="Times New Roman" w:hAnsi="Times New Roman" w:cs="Times New Roman"/>
          <w:sz w:val="24"/>
          <w:szCs w:val="24"/>
        </w:rPr>
      </w:pPr>
      <w:r w:rsidRPr="00A228DB">
        <w:rPr>
          <w:rFonts w:ascii="Times New Roman" w:hAnsi="Times New Roman" w:cs="Times New Roman"/>
          <w:sz w:val="24"/>
          <w:szCs w:val="24"/>
        </w:rPr>
        <w:t>Автор на основании изучения прокурорско-следственной практики</w:t>
      </w:r>
      <w:r w:rsidR="00776941" w:rsidRPr="00A228DB">
        <w:rPr>
          <w:rFonts w:ascii="Times New Roman" w:hAnsi="Times New Roman" w:cs="Times New Roman"/>
          <w:sz w:val="24"/>
          <w:szCs w:val="24"/>
        </w:rPr>
        <w:t xml:space="preserve"> </w:t>
      </w:r>
      <w:r w:rsidRPr="00A228DB">
        <w:rPr>
          <w:rFonts w:ascii="Times New Roman" w:hAnsi="Times New Roman" w:cs="Times New Roman"/>
          <w:sz w:val="24"/>
          <w:szCs w:val="24"/>
        </w:rPr>
        <w:t xml:space="preserve">рассматривает основные положения методики расследования выпуска недоброкачественной, нестандартной или некомплектной продукции. Даёт перечень обстоятельств, подлежащих установлению по делам данной категории, рассматривает вопросы планирования расследования и производства первоначальных следственных действий. В лекции уделено </w:t>
      </w:r>
      <w:r w:rsidRPr="00A228DB">
        <w:rPr>
          <w:rFonts w:ascii="Times New Roman" w:hAnsi="Times New Roman" w:cs="Times New Roman"/>
          <w:sz w:val="24"/>
          <w:szCs w:val="24"/>
        </w:rPr>
        <w:lastRenderedPageBreak/>
        <w:t>внимание работе следователя с документами, проведению допроса и производству экспертиз.</w:t>
      </w:r>
    </w:p>
    <w:p w:rsidR="00210CE6" w:rsidRPr="00A309D4" w:rsidRDefault="00210CE6"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инчук, Владимир Иванович. Квалификация преступлений, совершенных в соучастии : конспект лекции / В. И. Пинчук ; Ин</w:t>
      </w:r>
      <w:r w:rsidR="002E226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E226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6. — 32 с. — Библиогр.: с. 31.</w:t>
      </w:r>
    </w:p>
    <w:p w:rsidR="003371AF" w:rsidRPr="00A228DB" w:rsidRDefault="0006358C" w:rsidP="00A228DB">
      <w:pPr>
        <w:spacing w:after="0" w:line="240" w:lineRule="auto"/>
        <w:ind w:firstLine="708"/>
        <w:jc w:val="both"/>
        <w:rPr>
          <w:rFonts w:ascii="Times New Roman" w:hAnsi="Times New Roman" w:cs="Times New Roman"/>
          <w:sz w:val="24"/>
          <w:szCs w:val="24"/>
        </w:rPr>
      </w:pPr>
      <w:r w:rsidRPr="00A228DB">
        <w:rPr>
          <w:rFonts w:ascii="Times New Roman" w:hAnsi="Times New Roman" w:cs="Times New Roman"/>
          <w:sz w:val="24"/>
          <w:szCs w:val="24"/>
        </w:rPr>
        <w:t>Лекция раскрывает понятие соучастия по советскому уголовному праву, описывает его объективные и субъективные признаки, дает характеристику видов и форм соучастия и их значение для квалификации преступления. Кратко дается понятие прикосновенности к преступлению. При написании работы использовалась судебно-следственная практика, включающая практику Верховных Судов СССР и РСФСР.</w:t>
      </w:r>
    </w:p>
    <w:p w:rsidR="003371AF" w:rsidRPr="00A309D4" w:rsidRDefault="003371AF"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ab/>
        <w:t>Подголин, Евгений Егорович. Тактика следственных действий : учебное пособие / Е. Е. Подголин ; ред., предисл. И. Е. Быховского ; Ин</w:t>
      </w:r>
      <w:r w:rsidR="002E226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E226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2</w:t>
      </w:r>
      <w:r w:rsidR="00255FF9" w:rsidRPr="00CD00C4">
        <w:rPr>
          <w:rFonts w:ascii="Times New Roman" w:hAnsi="Times New Roman" w:cs="Times New Roman"/>
          <w:sz w:val="28"/>
          <w:szCs w:val="28"/>
        </w:rPr>
        <w:t>-</w:t>
      </w:r>
      <w:r w:rsidRPr="00CD00C4">
        <w:rPr>
          <w:rFonts w:ascii="Times New Roman" w:hAnsi="Times New Roman" w:cs="Times New Roman"/>
          <w:sz w:val="28"/>
          <w:szCs w:val="28"/>
        </w:rPr>
        <w:t xml:space="preserve">е изд., перераб. и доп. — Ленинград : Ин-т усовершенствования следств. работников, 1986. — 86 с. — Библиогр.: с. 84. </w:t>
      </w:r>
    </w:p>
    <w:p w:rsidR="008B63CF" w:rsidRPr="00A228DB" w:rsidRDefault="008B63CF" w:rsidP="00A228DB">
      <w:pPr>
        <w:spacing w:after="0" w:line="240" w:lineRule="auto"/>
        <w:ind w:firstLine="708"/>
        <w:jc w:val="both"/>
        <w:rPr>
          <w:rFonts w:ascii="Times New Roman" w:hAnsi="Times New Roman" w:cs="Times New Roman"/>
          <w:sz w:val="24"/>
          <w:szCs w:val="24"/>
        </w:rPr>
      </w:pPr>
      <w:r w:rsidRPr="00A228DB">
        <w:rPr>
          <w:rFonts w:ascii="Times New Roman" w:hAnsi="Times New Roman" w:cs="Times New Roman"/>
          <w:sz w:val="24"/>
          <w:szCs w:val="24"/>
        </w:rPr>
        <w:t>В учебном пособии излагаются основные тактические приемы, относящиеся к подготовке, проведению и фиксации хода и результатов конкретного следственного действия. Пособие носит характер памятки, большая часть тактических рекомендаций основана на учете наиболее типичных ошибок различных следственных действий.</w:t>
      </w:r>
    </w:p>
    <w:p w:rsidR="008B63CF" w:rsidRPr="00A309D4" w:rsidRDefault="008B63CF"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бота следователя с д</w:t>
      </w:r>
      <w:r w:rsidR="00207985" w:rsidRPr="00CD00C4">
        <w:rPr>
          <w:rFonts w:ascii="Times New Roman" w:hAnsi="Times New Roman" w:cs="Times New Roman"/>
          <w:sz w:val="28"/>
          <w:szCs w:val="28"/>
        </w:rPr>
        <w:t>окументами по делам о недостаче</w:t>
      </w:r>
      <w:r w:rsidRPr="00CD00C4">
        <w:rPr>
          <w:rFonts w:ascii="Times New Roman" w:hAnsi="Times New Roman" w:cs="Times New Roman"/>
          <w:sz w:val="28"/>
          <w:szCs w:val="28"/>
        </w:rPr>
        <w:t xml:space="preserve"> : методические указания / Ин</w:t>
      </w:r>
      <w:r w:rsidR="002E226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E226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Н. М. Сологуб. — Ленинград : Ин-т усовершенствования следств. работников, 1986. — 24 с. </w:t>
      </w:r>
    </w:p>
    <w:p w:rsidR="004144D2" w:rsidRPr="00A228DB" w:rsidRDefault="004144D2" w:rsidP="00A228DB">
      <w:pPr>
        <w:spacing w:after="0" w:line="240" w:lineRule="auto"/>
        <w:ind w:firstLine="708"/>
        <w:jc w:val="both"/>
        <w:rPr>
          <w:rFonts w:ascii="Times New Roman" w:hAnsi="Times New Roman" w:cs="Times New Roman"/>
          <w:sz w:val="24"/>
          <w:szCs w:val="24"/>
        </w:rPr>
      </w:pPr>
      <w:r w:rsidRPr="00A228DB">
        <w:rPr>
          <w:rFonts w:ascii="Times New Roman" w:hAnsi="Times New Roman" w:cs="Times New Roman"/>
          <w:sz w:val="24"/>
          <w:szCs w:val="24"/>
        </w:rPr>
        <w:t>Настоящие методические указания предназначены для оказания помощи следователю при работе с такими учетными документами, как инвентаризационные описи, товарно-денежные (товарные) отчеты, кассовые документы. Целью изучения этих документов является выявление способа сокрытия недостачи.</w:t>
      </w:r>
    </w:p>
    <w:p w:rsidR="003B7D35" w:rsidRPr="00A309D4" w:rsidRDefault="003B7D35" w:rsidP="0018443B">
      <w:pPr>
        <w:spacing w:after="0" w:line="240" w:lineRule="auto"/>
        <w:ind w:firstLine="851"/>
        <w:jc w:val="both"/>
        <w:rPr>
          <w:rFonts w:ascii="Times New Roman" w:hAnsi="Times New Roman" w:cs="Times New Roman"/>
          <w:sz w:val="28"/>
          <w:szCs w:val="28"/>
        </w:rPr>
      </w:pPr>
    </w:p>
    <w:p w:rsidR="008B0579" w:rsidRPr="00CD00C4" w:rsidRDefault="008B0579"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хищений в строительных организациях</w:t>
      </w:r>
      <w:r w:rsidR="007D76A8" w:rsidRPr="00CD00C4">
        <w:rPr>
          <w:rFonts w:ascii="Times New Roman" w:hAnsi="Times New Roman" w:cs="Times New Roman"/>
          <w:sz w:val="28"/>
          <w:szCs w:val="28"/>
        </w:rPr>
        <w:t>. Особенности расследования преступлений, связанных с незаконной выплатой премий за ввод объектов</w:t>
      </w:r>
      <w:r w:rsidRPr="00CD00C4">
        <w:rPr>
          <w:rFonts w:ascii="Times New Roman" w:hAnsi="Times New Roman" w:cs="Times New Roman"/>
          <w:sz w:val="28"/>
          <w:szCs w:val="28"/>
        </w:rPr>
        <w:t xml:space="preserve"> : методические рекомендации / Институт усовершенствования следственных работников при Прокуратуре СССР ; сост.: В. И. Рохлин, Н. М. Сологуб. </w:t>
      </w:r>
      <w:r w:rsidR="00CF5023"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при Прокуратуре СССР, 1986. </w:t>
      </w:r>
      <w:r w:rsidR="00CF5023" w:rsidRPr="00CD00C4">
        <w:rPr>
          <w:rFonts w:ascii="Times New Roman" w:hAnsi="Times New Roman" w:cs="Times New Roman"/>
          <w:sz w:val="28"/>
          <w:szCs w:val="28"/>
        </w:rPr>
        <w:t>—</w:t>
      </w:r>
      <w:r w:rsidRPr="00CD00C4">
        <w:rPr>
          <w:rFonts w:ascii="Times New Roman" w:hAnsi="Times New Roman" w:cs="Times New Roman"/>
          <w:sz w:val="28"/>
          <w:szCs w:val="28"/>
        </w:rPr>
        <w:t xml:space="preserve"> 14, [2] с.</w:t>
      </w:r>
    </w:p>
    <w:p w:rsidR="00776B02" w:rsidRPr="00A228DB" w:rsidRDefault="0015772A" w:rsidP="00A228DB">
      <w:pPr>
        <w:spacing w:after="0" w:line="240" w:lineRule="auto"/>
        <w:ind w:firstLine="708"/>
        <w:jc w:val="both"/>
        <w:rPr>
          <w:rFonts w:ascii="Times New Roman" w:hAnsi="Times New Roman" w:cs="Times New Roman"/>
          <w:sz w:val="24"/>
          <w:szCs w:val="24"/>
        </w:rPr>
      </w:pPr>
      <w:r w:rsidRPr="00A228DB">
        <w:rPr>
          <w:rFonts w:ascii="Times New Roman" w:hAnsi="Times New Roman" w:cs="Times New Roman"/>
          <w:sz w:val="24"/>
          <w:szCs w:val="24"/>
        </w:rPr>
        <w:t>В методических рекомендациях рассматривается методика расследования хищений денежных средств путём необоснованных выплат премий. Авторы рассматривают нормативное регулирование и порядок начисления премий, а также обстоятельства, которые должны быть установлены и доказаны при расследовании подобных хищений, и средства и методы доказывания факта правонарушения.</w:t>
      </w:r>
    </w:p>
    <w:p w:rsidR="00776B02" w:rsidRDefault="00776B02" w:rsidP="0018443B">
      <w:pPr>
        <w:spacing w:after="0" w:line="240" w:lineRule="auto"/>
        <w:ind w:firstLine="851"/>
        <w:jc w:val="both"/>
        <w:rPr>
          <w:rFonts w:ascii="Times New Roman" w:hAnsi="Times New Roman" w:cs="Times New Roman"/>
          <w:sz w:val="28"/>
          <w:szCs w:val="28"/>
        </w:rPr>
      </w:pPr>
    </w:p>
    <w:p w:rsidR="00A228DB" w:rsidRDefault="00A228DB" w:rsidP="0018443B">
      <w:pPr>
        <w:spacing w:after="0" w:line="240" w:lineRule="auto"/>
        <w:ind w:firstLine="851"/>
        <w:jc w:val="both"/>
        <w:rPr>
          <w:rFonts w:ascii="Times New Roman" w:hAnsi="Times New Roman" w:cs="Times New Roman"/>
          <w:sz w:val="28"/>
          <w:szCs w:val="28"/>
        </w:rPr>
      </w:pPr>
    </w:p>
    <w:p w:rsidR="004250E3" w:rsidRDefault="004250E3" w:rsidP="0018443B">
      <w:pPr>
        <w:spacing w:after="0" w:line="240" w:lineRule="auto"/>
        <w:ind w:firstLine="851"/>
        <w:jc w:val="both"/>
        <w:rPr>
          <w:rFonts w:ascii="Times New Roman" w:hAnsi="Times New Roman" w:cs="Times New Roman"/>
          <w:sz w:val="28"/>
          <w:szCs w:val="28"/>
        </w:rPr>
      </w:pPr>
    </w:p>
    <w:p w:rsidR="004250E3" w:rsidRPr="00A309D4" w:rsidRDefault="004250E3" w:rsidP="0018443B">
      <w:pPr>
        <w:spacing w:after="0" w:line="240" w:lineRule="auto"/>
        <w:ind w:firstLine="851"/>
        <w:jc w:val="both"/>
        <w:rPr>
          <w:rFonts w:ascii="Times New Roman" w:hAnsi="Times New Roman" w:cs="Times New Roman"/>
          <w:sz w:val="28"/>
          <w:szCs w:val="28"/>
        </w:rPr>
      </w:pPr>
    </w:p>
    <w:p w:rsidR="003B7D35" w:rsidRPr="00A228DB" w:rsidRDefault="003B7D35" w:rsidP="00A228DB">
      <w:pPr>
        <w:pStyle w:val="a3"/>
        <w:spacing w:after="0" w:line="240" w:lineRule="auto"/>
        <w:ind w:left="851"/>
        <w:jc w:val="center"/>
        <w:rPr>
          <w:rFonts w:ascii="Times New Roman" w:hAnsi="Times New Roman" w:cs="Times New Roman"/>
          <w:b/>
          <w:sz w:val="28"/>
          <w:szCs w:val="28"/>
        </w:rPr>
      </w:pPr>
      <w:r w:rsidRPr="00A228DB">
        <w:rPr>
          <w:rFonts w:ascii="Times New Roman" w:hAnsi="Times New Roman" w:cs="Times New Roman"/>
          <w:b/>
          <w:sz w:val="28"/>
          <w:szCs w:val="28"/>
        </w:rPr>
        <w:lastRenderedPageBreak/>
        <w:t>1987</w:t>
      </w:r>
    </w:p>
    <w:p w:rsidR="003B7D35" w:rsidRPr="00A309D4" w:rsidRDefault="003B7D35"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Квалификация убийств и причинений телесных повреждений при превышении пределов необходимой обороны : конспект лекции / Л. А. Андреева ; Ин</w:t>
      </w:r>
      <w:r w:rsidR="00ED0BC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w:t>
      </w:r>
      <w:r w:rsidR="00F83B51" w:rsidRPr="00CD00C4">
        <w:rPr>
          <w:rFonts w:ascii="Times New Roman" w:hAnsi="Times New Roman" w:cs="Times New Roman"/>
          <w:sz w:val="28"/>
          <w:szCs w:val="28"/>
        </w:rPr>
        <w:t>в при Прокуратуре СССР. — 2-</w:t>
      </w:r>
      <w:r w:rsidRPr="00CD00C4">
        <w:rPr>
          <w:rFonts w:ascii="Times New Roman" w:hAnsi="Times New Roman" w:cs="Times New Roman"/>
          <w:sz w:val="28"/>
          <w:szCs w:val="28"/>
        </w:rPr>
        <w:t xml:space="preserve">е изд., перераб. — Ленинград : Ин-т усовершенствования следств. работников, 1987. — 23 с. </w:t>
      </w:r>
    </w:p>
    <w:p w:rsidR="000F6CBE" w:rsidRPr="00AE15AF" w:rsidRDefault="00A74766"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В лекции даются понятия общественно опасного посягательства, превышения пределов необходимой обороны при убийстве, причинения тяжкого или менее тяжкого телесного повреждения. Автор рассматривает субъективную сторону этих преступлений, дает отграничение данных преступлений от составов преступлений, совершаемых в состоянии аффекта. Дан анализ постановления Пленума Верховного Суда СССР по вопросу необходимой обороны, приведены примеры судебной практики с анализом следственных и судебных ошибок</w:t>
      </w:r>
      <w:r w:rsidR="00841D76" w:rsidRPr="00AE15AF">
        <w:rPr>
          <w:rFonts w:ascii="Times New Roman" w:hAnsi="Times New Roman" w:cs="Times New Roman"/>
          <w:sz w:val="24"/>
          <w:szCs w:val="24"/>
        </w:rPr>
        <w:t>.</w:t>
      </w:r>
    </w:p>
    <w:p w:rsidR="00841D76" w:rsidRPr="00A309D4" w:rsidRDefault="00841D76"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Квалифицированные виды хищен</w:t>
      </w:r>
      <w:r w:rsidR="00381570" w:rsidRPr="00CD00C4">
        <w:rPr>
          <w:rFonts w:ascii="Times New Roman" w:hAnsi="Times New Roman" w:cs="Times New Roman"/>
          <w:sz w:val="28"/>
          <w:szCs w:val="28"/>
        </w:rPr>
        <w:t xml:space="preserve">ий социалистического имущества </w:t>
      </w:r>
      <w:r w:rsidRPr="00CD00C4">
        <w:rPr>
          <w:rFonts w:ascii="Times New Roman" w:hAnsi="Times New Roman" w:cs="Times New Roman"/>
          <w:sz w:val="28"/>
          <w:szCs w:val="28"/>
        </w:rPr>
        <w:t>учебное пособие / Л. А. Андреева, Б. В. Волженкин, В. И. Пинчук ; Ин</w:t>
      </w:r>
      <w:r w:rsidR="00ED0BC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7. — 41 с</w:t>
      </w:r>
      <w:r w:rsidR="000F6CBE" w:rsidRPr="00CD00C4">
        <w:rPr>
          <w:rFonts w:ascii="Times New Roman" w:hAnsi="Times New Roman" w:cs="Times New Roman"/>
          <w:sz w:val="28"/>
          <w:szCs w:val="28"/>
        </w:rPr>
        <w:t>.</w:t>
      </w:r>
    </w:p>
    <w:p w:rsidR="000F6CBE" w:rsidRPr="00AE15AF" w:rsidRDefault="004D5D5D"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 xml:space="preserve">В настоящем учебном пособии даны только некоторые квалифицированные виды хищений На базе материалов следственно-судебной практики авторы рассматривают квалифицирующие признаки хищений государственного и общественного имущества. </w:t>
      </w:r>
    </w:p>
    <w:p w:rsidR="00841D76" w:rsidRPr="00A309D4" w:rsidRDefault="00841D76"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ровский, Борис Евстафьевич. Осмотр места дорожно</w:t>
      </w:r>
      <w:r w:rsidR="007F4468" w:rsidRPr="00CD00C4">
        <w:rPr>
          <w:rFonts w:ascii="Times New Roman" w:hAnsi="Times New Roman" w:cs="Times New Roman"/>
          <w:sz w:val="28"/>
          <w:szCs w:val="28"/>
        </w:rPr>
        <w:t>-</w:t>
      </w:r>
      <w:r w:rsidRPr="00CD00C4">
        <w:rPr>
          <w:rFonts w:ascii="Times New Roman" w:hAnsi="Times New Roman" w:cs="Times New Roman"/>
          <w:sz w:val="28"/>
          <w:szCs w:val="28"/>
        </w:rPr>
        <w:t>транспортного происшествия : учебное пособие / Б. Е. Боровский ; Ин</w:t>
      </w:r>
      <w:r w:rsidR="00ED0BC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7. — 40 с. : ил. </w:t>
      </w:r>
    </w:p>
    <w:p w:rsidR="00841D76" w:rsidRPr="00AE15AF" w:rsidRDefault="00AB0B1A"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В данной работе рассмотрены вопросы организации и проведения осмотра места происшествия. Особое внимание уделено составлению схем происшествий.</w:t>
      </w:r>
    </w:p>
    <w:p w:rsidR="00AB0B1A" w:rsidRPr="00A309D4" w:rsidRDefault="00AB0B1A" w:rsidP="0018443B">
      <w:pPr>
        <w:spacing w:after="0" w:line="240" w:lineRule="auto"/>
        <w:ind w:firstLine="851"/>
        <w:jc w:val="both"/>
        <w:rPr>
          <w:rFonts w:ascii="Times New Roman" w:hAnsi="Times New Roman" w:cs="Times New Roman"/>
          <w:sz w:val="24"/>
          <w:szCs w:val="24"/>
        </w:rPr>
      </w:pPr>
    </w:p>
    <w:p w:rsidR="003B7D35" w:rsidRPr="00CD00C4" w:rsidRDefault="00642462"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003B7D35" w:rsidRPr="00CD00C4">
        <w:rPr>
          <w:rFonts w:ascii="Times New Roman" w:hAnsi="Times New Roman" w:cs="Times New Roman"/>
          <w:sz w:val="28"/>
          <w:szCs w:val="28"/>
        </w:rPr>
        <w:t>Квалификация хищений государственного или общественного имущества путем присвоения, растраты или злоупо</w:t>
      </w:r>
      <w:r w:rsidR="00291FB5" w:rsidRPr="00CD00C4">
        <w:rPr>
          <w:rFonts w:ascii="Times New Roman" w:hAnsi="Times New Roman" w:cs="Times New Roman"/>
          <w:sz w:val="28"/>
          <w:szCs w:val="28"/>
        </w:rPr>
        <w:t xml:space="preserve">требления служебным положением </w:t>
      </w:r>
      <w:r w:rsidR="00AE15AF">
        <w:rPr>
          <w:rFonts w:ascii="Times New Roman" w:hAnsi="Times New Roman" w:cs="Times New Roman"/>
          <w:sz w:val="28"/>
          <w:szCs w:val="28"/>
        </w:rPr>
        <w:t>: конспект лекции / Б. </w:t>
      </w:r>
      <w:r w:rsidR="003B7D35" w:rsidRPr="00CD00C4">
        <w:rPr>
          <w:rFonts w:ascii="Times New Roman" w:hAnsi="Times New Roman" w:cs="Times New Roman"/>
          <w:sz w:val="28"/>
          <w:szCs w:val="28"/>
        </w:rPr>
        <w:t>В.</w:t>
      </w:r>
      <w:r w:rsidR="00AE15AF">
        <w:rPr>
          <w:rFonts w:ascii="Times New Roman" w:hAnsi="Times New Roman" w:cs="Times New Roman"/>
          <w:sz w:val="28"/>
          <w:szCs w:val="28"/>
        </w:rPr>
        <w:t> </w:t>
      </w:r>
      <w:r w:rsidR="003B7D35" w:rsidRPr="00CD00C4">
        <w:rPr>
          <w:rFonts w:ascii="Times New Roman" w:hAnsi="Times New Roman" w:cs="Times New Roman"/>
          <w:sz w:val="28"/>
          <w:szCs w:val="28"/>
        </w:rPr>
        <w:t>Волженкин ; Ин</w:t>
      </w:r>
      <w:r w:rsidR="00ED0BCE"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003B7D35"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7. — 22 с. — Библиогр.: с. 22.</w:t>
      </w:r>
    </w:p>
    <w:p w:rsidR="001B2CAE" w:rsidRPr="00AE15AF" w:rsidRDefault="001B2CAE"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В конспекте лекции дан правовой анализ хищений путем присвоения и растраты. Особое внимание уделено вопросу отграничения этих видов преступлений от хищений, совершенных путем краж и мошенничества.</w:t>
      </w:r>
    </w:p>
    <w:p w:rsidR="001B2CAE" w:rsidRPr="00A309D4" w:rsidRDefault="001B2CAE"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радобоев, Владимир Михайлович. Судебная фотография для следователя : учебное пособие. Ч. 1 / В. М. Градобоев ; Ин</w:t>
      </w:r>
      <w:r w:rsidR="00ED0BC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w:t>
      </w:r>
      <w:r w:rsidR="00291FB5" w:rsidRPr="00CD00C4">
        <w:rPr>
          <w:rFonts w:ascii="Times New Roman" w:hAnsi="Times New Roman" w:cs="Times New Roman"/>
          <w:sz w:val="28"/>
          <w:szCs w:val="28"/>
        </w:rPr>
        <w:t>, 1987. — 99 с. : ил. — Прил.: С</w:t>
      </w:r>
      <w:r w:rsidRPr="00CD00C4">
        <w:rPr>
          <w:rFonts w:ascii="Times New Roman" w:hAnsi="Times New Roman" w:cs="Times New Roman"/>
          <w:sz w:val="28"/>
          <w:szCs w:val="28"/>
        </w:rPr>
        <w:t>. 77—91. — Словарь терминов: с. 92—95. — Библиогр.: с. 96.</w:t>
      </w:r>
    </w:p>
    <w:p w:rsidR="002C2221" w:rsidRPr="00AE15AF" w:rsidRDefault="002C2221"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 xml:space="preserve">В учебном пособии рассматриваются основные технические приемы работы следователя с фотоаппаратами </w:t>
      </w:r>
      <w:r w:rsidR="00203D44">
        <w:rPr>
          <w:rFonts w:ascii="Times New Roman" w:hAnsi="Times New Roman" w:cs="Times New Roman"/>
          <w:sz w:val="24"/>
          <w:szCs w:val="24"/>
        </w:rPr>
        <w:t>«</w:t>
      </w:r>
      <w:r w:rsidRPr="00AE15AF">
        <w:rPr>
          <w:rFonts w:ascii="Times New Roman" w:hAnsi="Times New Roman" w:cs="Times New Roman"/>
          <w:sz w:val="24"/>
          <w:szCs w:val="24"/>
        </w:rPr>
        <w:t>Зенит Е</w:t>
      </w:r>
      <w:r w:rsidR="00203D44">
        <w:rPr>
          <w:rFonts w:ascii="Times New Roman" w:hAnsi="Times New Roman" w:cs="Times New Roman"/>
          <w:sz w:val="24"/>
          <w:szCs w:val="24"/>
        </w:rPr>
        <w:t>»</w:t>
      </w:r>
      <w:r w:rsidRPr="00AE15AF">
        <w:rPr>
          <w:rFonts w:ascii="Times New Roman" w:hAnsi="Times New Roman" w:cs="Times New Roman"/>
          <w:sz w:val="24"/>
          <w:szCs w:val="24"/>
        </w:rPr>
        <w:t xml:space="preserve"> и </w:t>
      </w:r>
      <w:r w:rsidR="00203D44">
        <w:rPr>
          <w:rFonts w:ascii="Times New Roman" w:hAnsi="Times New Roman" w:cs="Times New Roman"/>
          <w:sz w:val="24"/>
          <w:szCs w:val="24"/>
        </w:rPr>
        <w:t>«</w:t>
      </w:r>
      <w:r w:rsidRPr="00AE15AF">
        <w:rPr>
          <w:rFonts w:ascii="Times New Roman" w:hAnsi="Times New Roman" w:cs="Times New Roman"/>
          <w:sz w:val="24"/>
          <w:szCs w:val="24"/>
        </w:rPr>
        <w:t>Зенит 11</w:t>
      </w:r>
      <w:r w:rsidR="00203D44">
        <w:rPr>
          <w:rFonts w:ascii="Times New Roman" w:hAnsi="Times New Roman" w:cs="Times New Roman"/>
          <w:sz w:val="24"/>
          <w:szCs w:val="24"/>
        </w:rPr>
        <w:t>»</w:t>
      </w:r>
      <w:r w:rsidRPr="00AE15AF">
        <w:rPr>
          <w:rFonts w:ascii="Times New Roman" w:hAnsi="Times New Roman" w:cs="Times New Roman"/>
          <w:sz w:val="24"/>
          <w:szCs w:val="24"/>
        </w:rPr>
        <w:t xml:space="preserve"> и некоторые вопросы тактики </w:t>
      </w:r>
      <w:r w:rsidRPr="00AE15AF">
        <w:rPr>
          <w:rFonts w:ascii="Times New Roman" w:hAnsi="Times New Roman" w:cs="Times New Roman"/>
          <w:sz w:val="24"/>
          <w:szCs w:val="24"/>
        </w:rPr>
        <w:lastRenderedPageBreak/>
        <w:t>применения фотографии при производстве следственных действий. Автор дает знания по основам судебной фотографии, обучает навыкам фотосъемки при предъявлении для опознания, допросе, задержании, освидетельствовании и наложении ареста на имущество.</w:t>
      </w:r>
    </w:p>
    <w:p w:rsidR="002C2221" w:rsidRPr="00A309D4" w:rsidRDefault="002C2221"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Использование железнодорожных перевозочных и иных документов при расследовании хищений грузов из подвижного состава : методические рекомендации / сост. В. В. Новик ; Ин</w:t>
      </w:r>
      <w:r w:rsidR="00ED0BC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7. — 27 с.</w:t>
      </w:r>
    </w:p>
    <w:p w:rsidR="007B2FEC" w:rsidRPr="00AE15AF" w:rsidRDefault="002E4D67"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В методических рекомендациях р</w:t>
      </w:r>
      <w:r w:rsidR="007B2FEC" w:rsidRPr="00AE15AF">
        <w:rPr>
          <w:rFonts w:ascii="Times New Roman" w:hAnsi="Times New Roman" w:cs="Times New Roman"/>
          <w:sz w:val="24"/>
          <w:szCs w:val="24"/>
        </w:rPr>
        <w:t>ассмотрены особенности расследования хищений данного вида, место перевозочных и иных документов в расследовании хищений грузов, приёмы работы с документами.</w:t>
      </w:r>
    </w:p>
    <w:p w:rsidR="007B2FEC" w:rsidRPr="00A309D4" w:rsidRDefault="007B2FEC"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ие признаки личности виновного по делу о краже : методические рекомендации / Ин</w:t>
      </w:r>
      <w:r w:rsidR="00ED0BC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В. Новик. — Ленинград : Ин-т усовершенствования следств. работников, 1987. — 16 с.</w:t>
      </w:r>
    </w:p>
    <w:p w:rsidR="00D95529" w:rsidRPr="00AE15AF" w:rsidRDefault="00D95529" w:rsidP="00AE15AF">
      <w:pPr>
        <w:spacing w:after="0" w:line="240" w:lineRule="auto"/>
        <w:ind w:firstLine="708"/>
        <w:jc w:val="both"/>
        <w:rPr>
          <w:rFonts w:ascii="Times New Roman" w:hAnsi="Times New Roman" w:cs="Times New Roman"/>
          <w:sz w:val="28"/>
          <w:szCs w:val="28"/>
        </w:rPr>
      </w:pPr>
      <w:r w:rsidRPr="00AE15AF">
        <w:rPr>
          <w:rFonts w:ascii="Times New Roman" w:hAnsi="Times New Roman" w:cs="Times New Roman"/>
        </w:rPr>
        <w:t xml:space="preserve">В </w:t>
      </w:r>
      <w:r w:rsidR="004A02D9" w:rsidRPr="00AE15AF">
        <w:rPr>
          <w:rFonts w:ascii="Times New Roman" w:hAnsi="Times New Roman" w:cs="Times New Roman"/>
        </w:rPr>
        <w:t xml:space="preserve">данных </w:t>
      </w:r>
      <w:r w:rsidRPr="00AE15AF">
        <w:rPr>
          <w:rFonts w:ascii="Times New Roman" w:hAnsi="Times New Roman" w:cs="Times New Roman"/>
        </w:rPr>
        <w:t>рекомендациях подробно рассматриваются криминалистические признаки, имеющие значение для поиска и изобличения виновного.</w:t>
      </w:r>
    </w:p>
    <w:p w:rsidR="00D95529" w:rsidRPr="00A309D4" w:rsidRDefault="00D95529" w:rsidP="0018443B">
      <w:pPr>
        <w:spacing w:after="0" w:line="240" w:lineRule="auto"/>
        <w:ind w:firstLine="851"/>
        <w:jc w:val="both"/>
        <w:rPr>
          <w:rFonts w:ascii="Times New Roman" w:hAnsi="Times New Roman" w:cs="Times New Roman"/>
          <w:sz w:val="28"/>
          <w:szCs w:val="28"/>
        </w:rPr>
      </w:pPr>
    </w:p>
    <w:p w:rsidR="009E1DE4" w:rsidRPr="00CD00C4" w:rsidRDefault="009E1DE4"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ические рекомендации по подготовке и организации занятий со следователями в прокуратурах областей, краев, АССР, союзных республик (не имеющих областного деления) / Ин-т усовершенствования следств. работников при Прокуратуре СССР ; Ин-т усовершенствования следств. работников при Прокуратуре СССР. —</w:t>
      </w:r>
      <w:r w:rsidR="00B33CE5" w:rsidRPr="00CD00C4">
        <w:rPr>
          <w:rFonts w:ascii="Times New Roman" w:hAnsi="Times New Roman" w:cs="Times New Roman"/>
          <w:sz w:val="28"/>
          <w:szCs w:val="28"/>
        </w:rPr>
        <w:t>Выпуск 2</w:t>
      </w:r>
      <w:r w:rsidR="00DE3B44" w:rsidRPr="00CD00C4">
        <w:rPr>
          <w:rFonts w:ascii="Times New Roman" w:hAnsi="Times New Roman" w:cs="Times New Roman"/>
          <w:sz w:val="28"/>
          <w:szCs w:val="28"/>
        </w:rPr>
        <w:t>. —</w:t>
      </w:r>
      <w:r w:rsidRPr="00CD00C4">
        <w:rPr>
          <w:rFonts w:ascii="Times New Roman" w:hAnsi="Times New Roman" w:cs="Times New Roman"/>
          <w:sz w:val="28"/>
          <w:szCs w:val="28"/>
        </w:rPr>
        <w:t xml:space="preserve"> Ленинград : Ин-т усовершенствования следств. работников, 1987. — 69 с. — Библиогр. в конце ст.</w:t>
      </w:r>
    </w:p>
    <w:p w:rsidR="009E1DE4" w:rsidRPr="00AE15AF" w:rsidRDefault="002C45FA"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Среди составителей преподаватели Института: Шапошников, А. Д.,Быховский, Игорь Евсеевич, Филиппова, Мария Алексеевна, Градобоев, Владимир Михайлович, Вандер, Михаил Борисович, Бурданова, Виринея Сергеевна, Рохлин, Виктор Иванович, Ковалев, А. Д., Шимановский, Виктор Викторович.</w:t>
      </w:r>
    </w:p>
    <w:p w:rsidR="002C45FA" w:rsidRPr="00A309D4" w:rsidRDefault="002C45FA"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вчинникова, Галина Вячеславовна. Расследование частнопредпринимательской деятельности : учебное пособие / Г. В. Овчинникова, В. И. Рохлин, Н. М. Сологуб ; Ин</w:t>
      </w:r>
      <w:r w:rsidR="00ED0BC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7. — 118 с. </w:t>
      </w:r>
    </w:p>
    <w:p w:rsidR="0017196F" w:rsidRPr="00AE15AF" w:rsidRDefault="0017196F"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Авторы дают уголовно-правовую и криминалистическую характеристику частнопредпринимательской деятельности, раскрывают криминалистические особенности объекта и предмета преступного посягательства, рассматривают общие вопросы расследования и раскрывают организацию и планирование первоначального этапа расследования преступлений данной категории.</w:t>
      </w:r>
    </w:p>
    <w:p w:rsidR="0017196F" w:rsidRPr="00A309D4" w:rsidRDefault="0017196F"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ерфильев, Николай Александрович. Принципы организации и деятельности по</w:t>
      </w:r>
      <w:r w:rsidR="009F303C" w:rsidRPr="00CD00C4">
        <w:rPr>
          <w:rFonts w:ascii="Times New Roman" w:hAnsi="Times New Roman" w:cs="Times New Roman"/>
          <w:sz w:val="28"/>
          <w:szCs w:val="28"/>
        </w:rPr>
        <w:t>стоянно действующих следственно-</w:t>
      </w:r>
      <w:r w:rsidRPr="00CD00C4">
        <w:rPr>
          <w:rFonts w:ascii="Times New Roman" w:hAnsi="Times New Roman" w:cs="Times New Roman"/>
          <w:sz w:val="28"/>
          <w:szCs w:val="28"/>
        </w:rPr>
        <w:t>оперативных групп п</w:t>
      </w:r>
      <w:r w:rsidR="009F303C" w:rsidRPr="00CD00C4">
        <w:rPr>
          <w:rFonts w:ascii="Times New Roman" w:hAnsi="Times New Roman" w:cs="Times New Roman"/>
          <w:sz w:val="28"/>
          <w:szCs w:val="28"/>
        </w:rPr>
        <w:t xml:space="preserve">о раскрытию умышленных убийств </w:t>
      </w:r>
      <w:r w:rsidRPr="00CD00C4">
        <w:rPr>
          <w:rFonts w:ascii="Times New Roman" w:hAnsi="Times New Roman" w:cs="Times New Roman"/>
          <w:sz w:val="28"/>
          <w:szCs w:val="28"/>
        </w:rPr>
        <w:t>: конспект лекции / Н. А. Перфильев ; Ин</w:t>
      </w:r>
      <w:r w:rsidR="00ED0BC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B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w:t>
      </w:r>
      <w:r w:rsidRPr="00CD00C4">
        <w:rPr>
          <w:rFonts w:ascii="Times New Roman" w:hAnsi="Times New Roman" w:cs="Times New Roman"/>
          <w:sz w:val="28"/>
          <w:szCs w:val="28"/>
        </w:rPr>
        <w:lastRenderedPageBreak/>
        <w:t xml:space="preserve">СССР. — Ленинград : Ин-т усовершенствования следств. работников, 1987. — 26 с. </w:t>
      </w:r>
    </w:p>
    <w:p w:rsidR="003140C7" w:rsidRPr="00AE15AF" w:rsidRDefault="002170AC"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В конспекте лекции излагаются основные вопросы организации и деятельности специализированных постоянно действующих следственно-оперативных групп по раскрытию умышленных убийств, совершенных в условиях неочевидности и дефицита первичной информации. Дается характеристика этих групп как новой организационной формы взаимодействия следователей прокуратуры и органов дознания.</w:t>
      </w:r>
    </w:p>
    <w:p w:rsidR="003140C7" w:rsidRPr="00A309D4" w:rsidRDefault="003140C7"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ланирование расследования катастроф и аварий на воздушном транспорте : методические рекомендации / Ин</w:t>
      </w:r>
      <w:r w:rsidR="009843C3"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843C3"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Н. М. Сологуб. — Ленинград : Ин-т усовершенствования следств. работников, 1987. — 24 с. </w:t>
      </w:r>
    </w:p>
    <w:p w:rsidR="009F303C" w:rsidRPr="00AE15AF" w:rsidRDefault="009F303C"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В данных методических рекомендациях рассматривается тема планирования расследования катастроф и аварий на воздушном транспорте. В указанном аспекте авторы анализируют типовые версии о причинах катастроф и аварий, дают типовой комплекс и типовые задачи следственных действий по делам об авиационных происшествиях.</w:t>
      </w:r>
    </w:p>
    <w:p w:rsidR="009F303C" w:rsidRPr="00A309D4" w:rsidRDefault="009F303C"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преступлений на железнодорожном и водном транспорте : сборник задач / Ин</w:t>
      </w:r>
      <w:r w:rsidR="009843C3"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843C3"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 Ленинград : Ин-т усовершенствования следств. работников, 1987. — 40 с. </w:t>
      </w:r>
    </w:p>
    <w:p w:rsidR="00E41F90" w:rsidRPr="00AE15AF" w:rsidRDefault="0069014A"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Задачи и вопросы к ним сформулированы таким образом, чтобы слушатели ФПК имели возможность приобрести опыт в расследовании наиболее сложных преступлений в условиях железнодорожного и водного транспорта: убийств, приписок перевозимых грузов, простоев, взяточничества, нарушений правил техники безопасности.</w:t>
      </w:r>
    </w:p>
    <w:p w:rsidR="00E41F90" w:rsidRPr="00A309D4" w:rsidRDefault="00E41F90"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Работа следователя с документами при расследовании преступлений в сфере хозяйственной деятельности : конспект лекций / В. И. Рохлин ; Ин</w:t>
      </w:r>
      <w:r w:rsidR="009843C3"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843C3"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7. — 44 с. — Библиогр.: с. 42—43.</w:t>
      </w:r>
    </w:p>
    <w:p w:rsidR="0019563B" w:rsidRPr="00AE15AF" w:rsidRDefault="0019563B" w:rsidP="00AE15AF">
      <w:pPr>
        <w:spacing w:after="0" w:line="240" w:lineRule="auto"/>
        <w:ind w:firstLine="708"/>
        <w:jc w:val="both"/>
        <w:rPr>
          <w:rFonts w:ascii="Times New Roman" w:hAnsi="Times New Roman" w:cs="Times New Roman"/>
        </w:rPr>
      </w:pPr>
      <w:r w:rsidRPr="00AE15AF">
        <w:rPr>
          <w:rFonts w:ascii="Times New Roman" w:hAnsi="Times New Roman" w:cs="Times New Roman"/>
          <w:sz w:val="24"/>
          <w:szCs w:val="24"/>
        </w:rPr>
        <w:t>В конспекте лекций рассматриваются вопросы исследования содержательной части документов как составной части методики расследования преступлений в сфере хозяйственной деятельности. Автор раскрывает содержание понятия документов, их видов и форм, описывает методы и средства исследования документов и их значение как предмета преступления. Дается группировка документов по их содержанию и информационному значению. Даны схемы работы по отдельным видам документов</w:t>
      </w:r>
      <w:r w:rsidRPr="00AE15AF">
        <w:rPr>
          <w:rFonts w:ascii="Times New Roman" w:hAnsi="Times New Roman" w:cs="Times New Roman"/>
        </w:rPr>
        <w:t>.</w:t>
      </w:r>
    </w:p>
    <w:p w:rsidR="00571269" w:rsidRPr="00A309D4" w:rsidRDefault="00571269" w:rsidP="0018443B">
      <w:pPr>
        <w:spacing w:after="0" w:line="240" w:lineRule="auto"/>
        <w:ind w:firstLine="851"/>
        <w:jc w:val="both"/>
        <w:rPr>
          <w:rFonts w:ascii="Times New Roman" w:hAnsi="Times New Roman" w:cs="Times New Roman"/>
          <w:sz w:val="28"/>
          <w:szCs w:val="28"/>
        </w:rPr>
      </w:pPr>
    </w:p>
    <w:p w:rsidR="00053379" w:rsidRPr="00CD00C4" w:rsidRDefault="00053379"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борник № 1 методических рекомендаций по организации и проведению на местах (в прокуратурах АССР, краев и областей) занятий со следователями / Институт усовершенствования следственных работников при Прокуратуре СССР ; сост.: В. С. Бурданова [и др.]. — Ленинград : Ин-т усовершенствования следств. работников при Прокуратуре СССР, 1987. — 50 с. — Библиогр. в конце ст.</w:t>
      </w:r>
    </w:p>
    <w:p w:rsidR="00053379" w:rsidRPr="00AE15AF" w:rsidRDefault="00053379"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 xml:space="preserve">Сборник состоит из рекомендаций по проведению занятий со следователями по методике расследования хищений в торговле, приписок и других искажений отчетности, выпуска недоброкачественной, нестандартной, некомплектной продукции, преступных </w:t>
      </w:r>
      <w:r w:rsidRPr="00AE15AF">
        <w:rPr>
          <w:rFonts w:ascii="Times New Roman" w:hAnsi="Times New Roman" w:cs="Times New Roman"/>
          <w:sz w:val="24"/>
          <w:szCs w:val="24"/>
        </w:rPr>
        <w:lastRenderedPageBreak/>
        <w:t>нарушений правил охраны труда и техники безопасности, по проведению следственных действий, таких как осм</w:t>
      </w:r>
      <w:r w:rsidR="000F5427" w:rsidRPr="00AE15AF">
        <w:rPr>
          <w:rFonts w:ascii="Times New Roman" w:hAnsi="Times New Roman" w:cs="Times New Roman"/>
          <w:sz w:val="24"/>
          <w:szCs w:val="24"/>
        </w:rPr>
        <w:t>о</w:t>
      </w:r>
      <w:r w:rsidRPr="00AE15AF">
        <w:rPr>
          <w:rFonts w:ascii="Times New Roman" w:hAnsi="Times New Roman" w:cs="Times New Roman"/>
          <w:sz w:val="24"/>
          <w:szCs w:val="24"/>
        </w:rPr>
        <w:t>тр места происшествия по делам об умышленных убийства в условиях неочевидности и использование видеозаписи при расследовании.</w:t>
      </w:r>
    </w:p>
    <w:p w:rsidR="00053379" w:rsidRPr="00A309D4" w:rsidRDefault="00053379"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иповые программы</w:t>
      </w:r>
      <w:r w:rsidR="00AE0D2E" w:rsidRPr="00CD00C4">
        <w:rPr>
          <w:rFonts w:ascii="Times New Roman" w:hAnsi="Times New Roman" w:cs="Times New Roman"/>
          <w:sz w:val="28"/>
          <w:szCs w:val="28"/>
        </w:rPr>
        <w:t xml:space="preserve"> организации</w:t>
      </w:r>
      <w:r w:rsidRPr="00CD00C4">
        <w:rPr>
          <w:rFonts w:ascii="Times New Roman" w:hAnsi="Times New Roman" w:cs="Times New Roman"/>
          <w:sz w:val="28"/>
          <w:szCs w:val="28"/>
        </w:rPr>
        <w:t xml:space="preserve"> раскрытия убийств на железнодорожном транспорте : методические рекомендации / сост. М. Ряшев,</w:t>
      </w:r>
      <w:r w:rsidR="00CB0ECC" w:rsidRPr="00CD00C4">
        <w:rPr>
          <w:rFonts w:ascii="Times New Roman" w:hAnsi="Times New Roman" w:cs="Times New Roman"/>
          <w:sz w:val="28"/>
          <w:szCs w:val="28"/>
        </w:rPr>
        <w:t xml:space="preserve"> науч. р</w:t>
      </w:r>
      <w:r w:rsidR="00571269" w:rsidRPr="00CD00C4">
        <w:rPr>
          <w:rFonts w:ascii="Times New Roman" w:hAnsi="Times New Roman" w:cs="Times New Roman"/>
          <w:sz w:val="28"/>
          <w:szCs w:val="28"/>
        </w:rPr>
        <w:t>ед. Г. А. Густов</w:t>
      </w:r>
      <w:r w:rsidRPr="00CD00C4">
        <w:rPr>
          <w:rFonts w:ascii="Times New Roman" w:hAnsi="Times New Roman" w:cs="Times New Roman"/>
          <w:sz w:val="28"/>
          <w:szCs w:val="28"/>
        </w:rPr>
        <w:t xml:space="preserve"> ; Ин</w:t>
      </w:r>
      <w:r w:rsidR="00CB0ECC" w:rsidRPr="00CD00C4">
        <w:rPr>
          <w:rFonts w:ascii="Times New Roman" w:hAnsi="Times New Roman" w:cs="Times New Roman"/>
          <w:sz w:val="28"/>
          <w:szCs w:val="28"/>
        </w:rPr>
        <w:t>ститут усовершенствования следств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7. — 33 с.</w:t>
      </w:r>
    </w:p>
    <w:p w:rsidR="00571269" w:rsidRPr="00AE15AF" w:rsidRDefault="00B67DC3"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На основе обобщения практики даны программы действия следователей в наиболее распространенных ситуациях при расследовании убийств на железнодорожном транспорте.</w:t>
      </w:r>
    </w:p>
    <w:p w:rsidR="00571269" w:rsidRPr="00A309D4" w:rsidRDefault="00571269"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Законность и обоснованность возбуждения уголовного дела : учебное пособие / В. В. Шимановский ; Ин</w:t>
      </w:r>
      <w:r w:rsidR="00F9463A"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9463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2</w:t>
      </w:r>
      <w:r w:rsidR="00236C62" w:rsidRPr="00CD00C4">
        <w:rPr>
          <w:rFonts w:ascii="Times New Roman" w:hAnsi="Times New Roman" w:cs="Times New Roman"/>
          <w:sz w:val="28"/>
          <w:szCs w:val="28"/>
        </w:rPr>
        <w:t>-</w:t>
      </w:r>
      <w:r w:rsidRPr="00CD00C4">
        <w:rPr>
          <w:rFonts w:ascii="Times New Roman" w:hAnsi="Times New Roman" w:cs="Times New Roman"/>
          <w:sz w:val="28"/>
          <w:szCs w:val="28"/>
        </w:rPr>
        <w:t>е изд., перераб. — Ленинград : Ин-т усовершенствования следств. работник</w:t>
      </w:r>
      <w:r w:rsidR="00236C62" w:rsidRPr="00CD00C4">
        <w:rPr>
          <w:rFonts w:ascii="Times New Roman" w:hAnsi="Times New Roman" w:cs="Times New Roman"/>
          <w:sz w:val="28"/>
          <w:szCs w:val="28"/>
        </w:rPr>
        <w:t>ов, 1987. — 49 с. — Библиогр.: С</w:t>
      </w:r>
      <w:r w:rsidRPr="00CD00C4">
        <w:rPr>
          <w:rFonts w:ascii="Times New Roman" w:hAnsi="Times New Roman" w:cs="Times New Roman"/>
          <w:sz w:val="28"/>
          <w:szCs w:val="28"/>
        </w:rPr>
        <w:t>. 47.</w:t>
      </w:r>
    </w:p>
    <w:p w:rsidR="003B7D35" w:rsidRPr="00AE15AF" w:rsidRDefault="00B22181" w:rsidP="00AE15AF">
      <w:pPr>
        <w:spacing w:after="0" w:line="240" w:lineRule="auto"/>
        <w:ind w:firstLine="708"/>
        <w:jc w:val="both"/>
        <w:rPr>
          <w:rFonts w:ascii="Times New Roman" w:hAnsi="Times New Roman" w:cs="Times New Roman"/>
          <w:sz w:val="24"/>
          <w:szCs w:val="24"/>
        </w:rPr>
      </w:pPr>
      <w:r w:rsidRPr="00AE15AF">
        <w:rPr>
          <w:rFonts w:ascii="Times New Roman" w:hAnsi="Times New Roman" w:cs="Times New Roman"/>
          <w:sz w:val="24"/>
          <w:szCs w:val="24"/>
        </w:rPr>
        <w:t>В пособии исследуются вопросы, касающиеся деятельности следователя по рассмотрению заявлений и сообщений о преступлениях, и принятии решений о возбуждении или об отказе в возбуждении уголовного дела. Автор акцентирует внимание на вопросах законности, обоснованности и своевременности возбуждения уголовного дела. Рассматриваются дела частного и частно-публичного обвинения.</w:t>
      </w:r>
    </w:p>
    <w:p w:rsidR="004C0DAF" w:rsidRPr="00A309D4" w:rsidRDefault="004C0DAF" w:rsidP="0018443B">
      <w:pPr>
        <w:spacing w:after="0" w:line="240" w:lineRule="auto"/>
        <w:ind w:firstLine="851"/>
        <w:jc w:val="both"/>
        <w:rPr>
          <w:rFonts w:ascii="Times New Roman" w:hAnsi="Times New Roman" w:cs="Times New Roman"/>
          <w:sz w:val="24"/>
          <w:szCs w:val="24"/>
        </w:rPr>
      </w:pPr>
    </w:p>
    <w:p w:rsidR="003B7D35" w:rsidRPr="00AE15AF" w:rsidRDefault="003B7D35" w:rsidP="00AE15AF">
      <w:pPr>
        <w:pStyle w:val="a3"/>
        <w:spacing w:after="0" w:line="240" w:lineRule="auto"/>
        <w:ind w:left="851"/>
        <w:jc w:val="center"/>
        <w:rPr>
          <w:rFonts w:ascii="Times New Roman" w:hAnsi="Times New Roman" w:cs="Times New Roman"/>
          <w:b/>
          <w:sz w:val="28"/>
          <w:szCs w:val="28"/>
        </w:rPr>
      </w:pPr>
      <w:r w:rsidRPr="00AE15AF">
        <w:rPr>
          <w:rFonts w:ascii="Times New Roman" w:hAnsi="Times New Roman" w:cs="Times New Roman"/>
          <w:b/>
          <w:sz w:val="28"/>
          <w:szCs w:val="28"/>
        </w:rPr>
        <w:t>1988</w:t>
      </w:r>
    </w:p>
    <w:p w:rsidR="003B7D35" w:rsidRPr="00A309D4" w:rsidRDefault="003B7D35"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Расследование убийств и тяжких телесных повреждений, совершенных в состоянии сильного душевного волнения (Вопросы квалификации и доказывания) : учебное пособие / Л. А. Андреева, Л. А. Рогачевский ; Ин</w:t>
      </w:r>
      <w:r w:rsidR="00F9463A"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9463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8. — 70 с. </w:t>
      </w:r>
    </w:p>
    <w:p w:rsidR="004C0710" w:rsidRPr="00B00704" w:rsidRDefault="004C0710" w:rsidP="00B00704">
      <w:pPr>
        <w:spacing w:after="0" w:line="240" w:lineRule="auto"/>
        <w:ind w:firstLine="708"/>
        <w:jc w:val="both"/>
        <w:rPr>
          <w:rFonts w:ascii="Times New Roman" w:hAnsi="Times New Roman" w:cs="Times New Roman"/>
          <w:sz w:val="24"/>
          <w:szCs w:val="24"/>
        </w:rPr>
      </w:pPr>
      <w:r w:rsidRPr="00B00704">
        <w:rPr>
          <w:rFonts w:ascii="Times New Roman" w:hAnsi="Times New Roman" w:cs="Times New Roman"/>
          <w:sz w:val="24"/>
          <w:szCs w:val="24"/>
        </w:rPr>
        <w:t>В данной работе авторы освещают вопросы квалификации и методики расследования преступлений, предусмотренных ст.ст.104 и 110 УК РСФСР и проводят сравнительный анализ с аналогичными статьями уголовных кодексов других союзных республик. Все излагаемые материалы основаны на опубликованных уголовных делах и ленинградской судебной практике. В работе рассмотрены вопросы отграничения преступлений, совершенных в состоянии аффекта, от смежных составов преступлений. Значительное внимание уделено методике доказывания аффекта, анализу следственных и судебных ошибок.</w:t>
      </w:r>
    </w:p>
    <w:p w:rsidR="004C0710" w:rsidRPr="00A309D4" w:rsidRDefault="004C0710"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Быховский, Игорь Евсеевич. </w:t>
      </w:r>
      <w:r w:rsidRPr="00CD00C4">
        <w:rPr>
          <w:rFonts w:ascii="Times New Roman" w:hAnsi="Times New Roman" w:cs="Times New Roman"/>
          <w:sz w:val="28"/>
          <w:szCs w:val="28"/>
        </w:rPr>
        <w:tab/>
        <w:t>Проверка показаний на месте : учебное пособие / И. Е. Быховский, Н. А. Корниенко ; Ин</w:t>
      </w:r>
      <w:r w:rsidR="00F9463A"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9463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8. — 68 с.</w:t>
      </w:r>
    </w:p>
    <w:p w:rsidR="00314699" w:rsidRPr="00CD00C4" w:rsidRDefault="00D70D31" w:rsidP="0018443B">
      <w:pPr>
        <w:pStyle w:val="a3"/>
        <w:numPr>
          <w:ilvl w:val="0"/>
          <w:numId w:val="3"/>
        </w:numPr>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учебном пособии излагаются основные вопросы, связанные с подготовкой и проведением проверки показаний на месте.</w:t>
      </w:r>
    </w:p>
    <w:p w:rsidR="00314699" w:rsidRPr="00A309D4" w:rsidRDefault="00314699"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 xml:space="preserve">Густов, Генрих Арсеньевич. </w:t>
      </w:r>
      <w:r w:rsidRPr="00CD00C4">
        <w:rPr>
          <w:rFonts w:ascii="Times New Roman" w:hAnsi="Times New Roman" w:cs="Times New Roman"/>
          <w:sz w:val="28"/>
          <w:szCs w:val="28"/>
        </w:rPr>
        <w:tab/>
        <w:t>Комплексный подход к раскрытию убийства : учебное пособие / Г. А. Густов ; Ин</w:t>
      </w:r>
      <w:r w:rsidR="00940E1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40E1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при Прокуратуры и МВД, 1988. — 104 с. </w:t>
      </w:r>
    </w:p>
    <w:p w:rsidR="0050511D" w:rsidRPr="00B00704" w:rsidRDefault="00BD6C69" w:rsidP="00B00704">
      <w:pPr>
        <w:spacing w:after="0" w:line="240" w:lineRule="auto"/>
        <w:ind w:firstLine="708"/>
        <w:jc w:val="both"/>
        <w:rPr>
          <w:rFonts w:ascii="Times New Roman" w:hAnsi="Times New Roman" w:cs="Times New Roman"/>
          <w:sz w:val="24"/>
          <w:szCs w:val="24"/>
        </w:rPr>
      </w:pPr>
      <w:r w:rsidRPr="00B00704">
        <w:rPr>
          <w:rFonts w:ascii="Times New Roman" w:hAnsi="Times New Roman" w:cs="Times New Roman"/>
          <w:sz w:val="24"/>
          <w:szCs w:val="24"/>
        </w:rPr>
        <w:t xml:space="preserve">Автор рассматривает теоретические и практические вопросы комплексного подхода к раскрытию убийств, совершенных в условиях неочевидности. Дает общую схему </w:t>
      </w:r>
      <w:r w:rsidR="00045274" w:rsidRPr="00B00704">
        <w:rPr>
          <w:rFonts w:ascii="Times New Roman" w:hAnsi="Times New Roman" w:cs="Times New Roman"/>
          <w:sz w:val="24"/>
          <w:szCs w:val="24"/>
        </w:rPr>
        <w:t>и типовые программы выявления и изучения</w:t>
      </w:r>
      <w:r w:rsidR="000C6843" w:rsidRPr="00B00704">
        <w:rPr>
          <w:rFonts w:ascii="Times New Roman" w:hAnsi="Times New Roman" w:cs="Times New Roman"/>
          <w:sz w:val="24"/>
          <w:szCs w:val="24"/>
        </w:rPr>
        <w:t xml:space="preserve"> событий</w:t>
      </w:r>
      <w:r w:rsidR="00045274" w:rsidRPr="00B00704">
        <w:rPr>
          <w:rFonts w:ascii="Times New Roman" w:hAnsi="Times New Roman" w:cs="Times New Roman"/>
          <w:sz w:val="24"/>
          <w:szCs w:val="24"/>
        </w:rPr>
        <w:t xml:space="preserve"> в целях обнаружения преступника.</w:t>
      </w:r>
    </w:p>
    <w:p w:rsidR="0050511D" w:rsidRPr="00A309D4" w:rsidRDefault="0050511D"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Деловые игры для прокуроров следственных отделов и управлений областных и республиканских прокуратур / Ин</w:t>
      </w:r>
      <w:r w:rsidR="00940E1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40E1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Л. Васильев, А. Д. Ковалев. — Ленинград : Ин-т усовершенствования следств. работников при Прокуратуре СССР, 1988. — 25 с. </w:t>
      </w:r>
    </w:p>
    <w:p w:rsidR="0050511D" w:rsidRPr="00B00704" w:rsidRDefault="0050511D" w:rsidP="00B00704">
      <w:pPr>
        <w:spacing w:after="0" w:line="240" w:lineRule="auto"/>
        <w:ind w:firstLine="708"/>
        <w:jc w:val="both"/>
        <w:rPr>
          <w:rFonts w:ascii="Times New Roman" w:hAnsi="Times New Roman" w:cs="Times New Roman"/>
          <w:sz w:val="24"/>
          <w:szCs w:val="24"/>
        </w:rPr>
      </w:pPr>
      <w:r w:rsidRPr="00B00704">
        <w:rPr>
          <w:rFonts w:ascii="Times New Roman" w:hAnsi="Times New Roman" w:cs="Times New Roman"/>
          <w:sz w:val="24"/>
          <w:szCs w:val="24"/>
        </w:rPr>
        <w:t>В данном сборнике представлены следующие типы деловых игр: развивающие навыки и умения общения в официальной обстановке в условиях скрытого и открытого противодействия; моделирующие сложную следственную ситуацию и принятия по ней решения в условиях дефицита информации; развивающие навыки и умения руководства людьми при раскрытии преступления; игра-дискуссия.</w:t>
      </w:r>
    </w:p>
    <w:p w:rsidR="0050511D" w:rsidRPr="00A309D4" w:rsidRDefault="0050511D"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Доказывание направленности умысла виновного по делам об умышленных убийствах : методические рекомендации / Ин</w:t>
      </w:r>
      <w:r w:rsidR="00940E1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40E1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Л. А. Андреева, В. В. Новик. — Ленинград : Ин-т усовершенствования следств. работников, 1988. — 24 с.</w:t>
      </w:r>
    </w:p>
    <w:p w:rsidR="00295358" w:rsidRPr="00B00704" w:rsidRDefault="00295358" w:rsidP="00B00704">
      <w:pPr>
        <w:spacing w:after="0" w:line="240" w:lineRule="auto"/>
        <w:ind w:firstLine="708"/>
        <w:jc w:val="both"/>
        <w:rPr>
          <w:rFonts w:ascii="Times New Roman" w:hAnsi="Times New Roman" w:cs="Times New Roman"/>
          <w:sz w:val="24"/>
          <w:szCs w:val="24"/>
        </w:rPr>
      </w:pPr>
      <w:r w:rsidRPr="00B00704">
        <w:rPr>
          <w:rFonts w:ascii="Times New Roman" w:hAnsi="Times New Roman" w:cs="Times New Roman"/>
          <w:sz w:val="24"/>
          <w:szCs w:val="24"/>
        </w:rPr>
        <w:t>В предлагаемой работе предпринята попытка на основе анализа признаков вины рассмотреть вопросы ее доказывания в наиболее сложных ситуациях, когда насильственные действия привели к смерти потерпевшего. Это необходимо при расследовании преступления для разграничения умышленных убийств и умышленно причиненного телесного повреждения со смертельным исходом, покушения на убийство и умышленного причинения телесных повреждений. В приложении дана аналитическая схема определения направленности умысла по делам об убийствах.</w:t>
      </w:r>
    </w:p>
    <w:p w:rsidR="00295358" w:rsidRPr="00A309D4" w:rsidRDefault="00295358"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Допрос заявителя о взяточничестве : методические рекомендации / Ин</w:t>
      </w:r>
      <w:r w:rsidR="007E7F7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E7F7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В. Д. Пристансков. — Ленинград : Ин-т усовершенствования следств. работников, 1988. — 16 с. — Библиогр.: с. 16.</w:t>
      </w:r>
    </w:p>
    <w:p w:rsidR="00340444" w:rsidRPr="00B00704" w:rsidRDefault="00340444" w:rsidP="00B00704">
      <w:pPr>
        <w:spacing w:after="0" w:line="240" w:lineRule="auto"/>
        <w:ind w:firstLine="708"/>
        <w:jc w:val="both"/>
        <w:rPr>
          <w:rFonts w:ascii="Times New Roman" w:hAnsi="Times New Roman" w:cs="Times New Roman"/>
          <w:sz w:val="24"/>
          <w:szCs w:val="24"/>
        </w:rPr>
      </w:pPr>
      <w:r w:rsidRPr="00B00704">
        <w:rPr>
          <w:rFonts w:ascii="Times New Roman" w:hAnsi="Times New Roman" w:cs="Times New Roman"/>
          <w:sz w:val="24"/>
          <w:szCs w:val="24"/>
        </w:rPr>
        <w:t>В данных методических рекомендациях дан перечень вопросов, подлежащих выяснению при допросе заявителя о взяточничестве.</w:t>
      </w:r>
    </w:p>
    <w:p w:rsidR="00340444" w:rsidRPr="00A309D4" w:rsidRDefault="00340444"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рниенко, Николай Александрович. Работа со следами пальцев рук при расследовании преступлений : учебное пособие / Н. А. Корниенко ; Ин</w:t>
      </w:r>
      <w:r w:rsidR="007E7F7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E7F7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8. — 31 с.</w:t>
      </w:r>
    </w:p>
    <w:p w:rsidR="003E5696" w:rsidRPr="00B00704" w:rsidRDefault="00971769" w:rsidP="00B00704">
      <w:pPr>
        <w:spacing w:after="0" w:line="240" w:lineRule="auto"/>
        <w:ind w:firstLine="708"/>
        <w:jc w:val="both"/>
        <w:rPr>
          <w:rFonts w:ascii="Times New Roman" w:hAnsi="Times New Roman" w:cs="Times New Roman"/>
          <w:sz w:val="24"/>
          <w:szCs w:val="24"/>
        </w:rPr>
      </w:pPr>
      <w:r w:rsidRPr="00B00704">
        <w:rPr>
          <w:rFonts w:ascii="Times New Roman" w:hAnsi="Times New Roman" w:cs="Times New Roman"/>
          <w:sz w:val="24"/>
          <w:szCs w:val="24"/>
        </w:rPr>
        <w:t xml:space="preserve">В учебном пособии излагаются отдельные вопросы работы со следами пальцев рук, обнаружение, выявление, фотографирование как способ фиксации. Автор касается </w:t>
      </w:r>
      <w:r w:rsidRPr="00B00704">
        <w:rPr>
          <w:rFonts w:ascii="Times New Roman" w:hAnsi="Times New Roman" w:cs="Times New Roman"/>
          <w:sz w:val="24"/>
          <w:szCs w:val="24"/>
        </w:rPr>
        <w:lastRenderedPageBreak/>
        <w:t>вопросов процессуальной регламентации работы следователя, подготовки и назначения дактилоскопической экспертизы.</w:t>
      </w:r>
    </w:p>
    <w:p w:rsidR="00971769" w:rsidRPr="00A309D4" w:rsidRDefault="00971769" w:rsidP="0018443B">
      <w:pPr>
        <w:spacing w:after="0" w:line="240" w:lineRule="auto"/>
        <w:ind w:firstLine="851"/>
        <w:jc w:val="both"/>
        <w:rPr>
          <w:rFonts w:ascii="Times New Roman" w:hAnsi="Times New Roman" w:cs="Times New Roman"/>
          <w:sz w:val="24"/>
          <w:szCs w:val="24"/>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азначение автороведческой, почерковедческой и судебно</w:t>
      </w:r>
      <w:r w:rsidR="00860A69" w:rsidRPr="00CD00C4">
        <w:rPr>
          <w:rFonts w:ascii="Times New Roman" w:hAnsi="Times New Roman" w:cs="Times New Roman"/>
          <w:sz w:val="28"/>
          <w:szCs w:val="28"/>
        </w:rPr>
        <w:t>-</w:t>
      </w:r>
      <w:r w:rsidRPr="00CD00C4">
        <w:rPr>
          <w:rFonts w:ascii="Times New Roman" w:hAnsi="Times New Roman" w:cs="Times New Roman"/>
          <w:sz w:val="28"/>
          <w:szCs w:val="28"/>
        </w:rPr>
        <w:t>технической экспертизы документов : методические рекомендации / Ин</w:t>
      </w:r>
      <w:r w:rsidR="007E7F7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E7F7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А. С. Николаева. — Ленинград : Ин-т усовершенствования следств. работников, 1988. — 28 с. — Библиогр.: с. 27.</w:t>
      </w:r>
    </w:p>
    <w:p w:rsidR="00172441" w:rsidRPr="00B00704" w:rsidRDefault="00172441" w:rsidP="00B00704">
      <w:pPr>
        <w:spacing w:after="0" w:line="240" w:lineRule="auto"/>
        <w:ind w:firstLine="708"/>
        <w:jc w:val="both"/>
        <w:rPr>
          <w:rFonts w:ascii="Times New Roman" w:hAnsi="Times New Roman" w:cs="Times New Roman"/>
          <w:sz w:val="24"/>
          <w:szCs w:val="24"/>
        </w:rPr>
      </w:pPr>
      <w:r w:rsidRPr="00B00704">
        <w:rPr>
          <w:rFonts w:ascii="Times New Roman" w:hAnsi="Times New Roman" w:cs="Times New Roman"/>
          <w:sz w:val="24"/>
          <w:szCs w:val="24"/>
        </w:rPr>
        <w:t>Данные методические рекомендации рассматривают вопросы назначения экспертизы документов. Работа содержит основные указания по подбору образцов, подготовке исходной информации и назначению экспертиз, связанных с исследование документов. Приводятся примеры постановки идентификационных и неидентификационных вопросов по каждому виду экспертиз.</w:t>
      </w:r>
    </w:p>
    <w:p w:rsidR="00172441" w:rsidRPr="00A309D4" w:rsidRDefault="00172441"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азначение экспертиз при расследовании аварийных происшествий на водном транспорте : методические рекомендации / Ин</w:t>
      </w:r>
      <w:r w:rsidR="007E7F7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E7F7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В. М. Ряшев. — Ленинград : Ин-т усовершенствования следств. работников, 1988. — 31 с.</w:t>
      </w:r>
    </w:p>
    <w:p w:rsidR="007B5572" w:rsidRPr="005B5544" w:rsidRDefault="00810B2B" w:rsidP="005B5544">
      <w:pPr>
        <w:spacing w:after="0" w:line="240" w:lineRule="auto"/>
        <w:ind w:firstLine="708"/>
        <w:jc w:val="both"/>
        <w:rPr>
          <w:rFonts w:ascii="Times New Roman" w:hAnsi="Times New Roman" w:cs="Times New Roman"/>
          <w:sz w:val="24"/>
          <w:szCs w:val="24"/>
        </w:rPr>
      </w:pPr>
      <w:r w:rsidRPr="005B5544">
        <w:rPr>
          <w:rFonts w:ascii="Times New Roman" w:hAnsi="Times New Roman" w:cs="Times New Roman"/>
          <w:sz w:val="24"/>
          <w:szCs w:val="24"/>
        </w:rPr>
        <w:t>В данных рекомендациях приводится классификация экспертиз, даются практические советы по подбору экспертов, излагаются вопросы, выносимые на разрешение экспертиз.</w:t>
      </w:r>
    </w:p>
    <w:p w:rsidR="007B5572" w:rsidRPr="00A309D4" w:rsidRDefault="007B5572"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бстоятельства, подлежащие установлению при расследовании нарушений правил безопасности движения на транспорте : методические рекомендации / В. М. Ряшев, Н. М. Сологуб ; Ин</w:t>
      </w:r>
      <w:r w:rsidR="009555B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555B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8. — 26 с.</w:t>
      </w:r>
    </w:p>
    <w:p w:rsidR="00A119D7" w:rsidRPr="005B5544" w:rsidRDefault="00696A86" w:rsidP="005B5544">
      <w:pPr>
        <w:spacing w:after="0" w:line="240" w:lineRule="auto"/>
        <w:ind w:firstLine="708"/>
        <w:jc w:val="both"/>
        <w:rPr>
          <w:rFonts w:ascii="Times New Roman" w:hAnsi="Times New Roman" w:cs="Times New Roman"/>
          <w:sz w:val="24"/>
          <w:szCs w:val="24"/>
        </w:rPr>
      </w:pPr>
      <w:r w:rsidRPr="005B5544">
        <w:rPr>
          <w:rFonts w:ascii="Times New Roman" w:hAnsi="Times New Roman" w:cs="Times New Roman"/>
          <w:sz w:val="24"/>
          <w:szCs w:val="24"/>
        </w:rPr>
        <w:t>Составитель данных рекомендаций сформулировал перечень обстоятельств, подлежащих установлению и доказыванию, который служит ориентиром следователю в процессе расследования преступлений данной категории.</w:t>
      </w:r>
    </w:p>
    <w:p w:rsidR="00A119D7" w:rsidRPr="00A309D4" w:rsidRDefault="00A119D7"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мотр места происшествия при авариях на водном транспорте : методические рекомендации / Ин</w:t>
      </w:r>
      <w:r w:rsidR="009555B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555B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 Москва : Ин-т усовершенствования следств. работников, 1988. — 18 с. — Библиогр.: с. 17—18.</w:t>
      </w:r>
    </w:p>
    <w:p w:rsidR="00A119D7" w:rsidRPr="005B5544" w:rsidRDefault="00696A86" w:rsidP="005B5544">
      <w:pPr>
        <w:spacing w:after="0" w:line="240" w:lineRule="auto"/>
        <w:ind w:firstLine="708"/>
        <w:jc w:val="both"/>
        <w:rPr>
          <w:rFonts w:ascii="Times New Roman" w:hAnsi="Times New Roman" w:cs="Times New Roman"/>
          <w:sz w:val="24"/>
          <w:szCs w:val="24"/>
        </w:rPr>
      </w:pPr>
      <w:r w:rsidRPr="005B5544">
        <w:rPr>
          <w:rFonts w:ascii="Times New Roman" w:hAnsi="Times New Roman" w:cs="Times New Roman"/>
          <w:sz w:val="24"/>
          <w:szCs w:val="24"/>
        </w:rPr>
        <w:t>Изложены рекомендации по осмотру места кораблекрушений и аварий судов, таких как столкновение, посадка на мель, навалы, удары судов, взрывы и пожары.</w:t>
      </w:r>
    </w:p>
    <w:p w:rsidR="00A119D7" w:rsidRPr="00A309D4" w:rsidRDefault="00A119D7" w:rsidP="0018443B">
      <w:pPr>
        <w:spacing w:after="0" w:line="240" w:lineRule="auto"/>
        <w:ind w:firstLine="851"/>
        <w:jc w:val="both"/>
        <w:rPr>
          <w:rFonts w:ascii="Times New Roman" w:hAnsi="Times New Roman" w:cs="Times New Roman"/>
          <w:sz w:val="28"/>
          <w:szCs w:val="28"/>
        </w:rPr>
      </w:pPr>
    </w:p>
    <w:p w:rsidR="003B7D35" w:rsidRPr="00CD00C4" w:rsidRDefault="003B7D35" w:rsidP="0018443B">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обенности расследования взяточничества на транспорте : методические рекомендации / Ин</w:t>
      </w:r>
      <w:r w:rsidR="009555B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555B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 В. М. Ряшев, Н. М. Сологуб. — Ленинград : Ин-т усовершенствования следств. работников, 1988. — 26 с. — Библиогр.: с. 26. </w:t>
      </w:r>
    </w:p>
    <w:p w:rsidR="00917306" w:rsidRPr="005B5544" w:rsidRDefault="00141B7F" w:rsidP="005B5544">
      <w:pPr>
        <w:spacing w:after="0" w:line="240" w:lineRule="auto"/>
        <w:ind w:firstLine="708"/>
        <w:jc w:val="both"/>
        <w:rPr>
          <w:rFonts w:ascii="Times New Roman" w:hAnsi="Times New Roman" w:cs="Times New Roman"/>
          <w:sz w:val="24"/>
          <w:szCs w:val="24"/>
        </w:rPr>
      </w:pPr>
      <w:r w:rsidRPr="005B5544">
        <w:rPr>
          <w:rFonts w:ascii="Times New Roman" w:hAnsi="Times New Roman" w:cs="Times New Roman"/>
          <w:sz w:val="24"/>
          <w:szCs w:val="24"/>
        </w:rPr>
        <w:t xml:space="preserve">В методических рекомендациях освещены вопросы криминалистической характеристики взяточничества на транспорте, дается перечень обстоятельств, подлежащих </w:t>
      </w:r>
      <w:r w:rsidRPr="005B5544">
        <w:rPr>
          <w:rFonts w:ascii="Times New Roman" w:hAnsi="Times New Roman" w:cs="Times New Roman"/>
          <w:sz w:val="24"/>
          <w:szCs w:val="24"/>
        </w:rPr>
        <w:lastRenderedPageBreak/>
        <w:t>установлению, обозначены криминалистические признаки данного преступления, а также приемы и средства их выявления.</w:t>
      </w:r>
    </w:p>
    <w:p w:rsidR="006B130A" w:rsidRPr="00A309D4" w:rsidRDefault="006B130A" w:rsidP="00330F39">
      <w:pPr>
        <w:spacing w:after="0" w:line="240" w:lineRule="auto"/>
        <w:ind w:firstLine="709"/>
        <w:jc w:val="both"/>
        <w:rPr>
          <w:rFonts w:ascii="Times New Roman" w:hAnsi="Times New Roman" w:cs="Times New Roman"/>
          <w:sz w:val="24"/>
          <w:szCs w:val="24"/>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обенности расследования преступных нарушений правил техники безопасности на железнодорожном и водном транспорте : методические рекомендации / Ин</w:t>
      </w:r>
      <w:r w:rsidR="009555B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555B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Н. М. Сологуб. — Ленинград : Ин-т усовершенствования следств. работников, 1988. — 36 с.</w:t>
      </w:r>
    </w:p>
    <w:p w:rsidR="00675661" w:rsidRPr="00CD00C4" w:rsidRDefault="00675661" w:rsidP="003E263F">
      <w:pPr>
        <w:pStyle w:val="a3"/>
        <w:numPr>
          <w:ilvl w:val="0"/>
          <w:numId w:val="3"/>
        </w:numPr>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Методические рекомендации содержат основные документы по технике безопасности, криминалистическую характеристику и криминалистические признаки преступных нарушений техники безопасности, неотложные следственные действия при проведении расследования преступлений данной категории. Рассмотрены обстоятельства, подлежащие установлению и возможности различных экспертиз.</w:t>
      </w:r>
    </w:p>
    <w:p w:rsidR="00440676" w:rsidRPr="00A309D4" w:rsidRDefault="00440676"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инчук, Владимир Иванович. Квалификация преступлений при их совокупности : конспект лекции / В. И. Пинчук ; Ин</w:t>
      </w:r>
      <w:r w:rsidR="009555B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555B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w:t>
      </w:r>
      <w:r w:rsidR="00F14A6E"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1988. — 43 с. — Библиогр.: с. 25.</w:t>
      </w:r>
    </w:p>
    <w:p w:rsidR="00AD3BC5" w:rsidRPr="0038525E" w:rsidRDefault="00AD3BC5" w:rsidP="0038525E">
      <w:pPr>
        <w:spacing w:after="0" w:line="240" w:lineRule="auto"/>
        <w:ind w:firstLine="708"/>
        <w:jc w:val="both"/>
        <w:rPr>
          <w:rFonts w:ascii="Times New Roman" w:hAnsi="Times New Roman" w:cs="Times New Roman"/>
          <w:sz w:val="24"/>
          <w:szCs w:val="24"/>
        </w:rPr>
      </w:pPr>
      <w:r w:rsidRPr="0038525E">
        <w:rPr>
          <w:rFonts w:ascii="Times New Roman" w:hAnsi="Times New Roman" w:cs="Times New Roman"/>
          <w:sz w:val="24"/>
          <w:szCs w:val="24"/>
        </w:rPr>
        <w:t>Лекция посвящена проблеме квалификации преступлений при их совокупности. Автор дает характеристику видов совокупности, их квалификацию, рассматривает вопросы конкуренции уголовно-правовых норм. При анализе судебно-следственной практики, обращается внимание на ошибки, допущенные при квалификации. В приложении дан перечень Постановлений Верховных Судов СССР и РСФСР, в которых содержатся рекомендации по вопросам применения законодательства о совокупности преступлений.</w:t>
      </w:r>
    </w:p>
    <w:p w:rsidR="00AD3BC5" w:rsidRPr="00A309D4" w:rsidRDefault="00AD3BC5"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итерцев, Станислав Константинович. Составление обвинительного заключения : учебн</w:t>
      </w:r>
      <w:r w:rsidR="009555B7" w:rsidRPr="00CD00C4">
        <w:rPr>
          <w:rFonts w:ascii="Times New Roman" w:hAnsi="Times New Roman" w:cs="Times New Roman"/>
          <w:sz w:val="28"/>
          <w:szCs w:val="28"/>
        </w:rPr>
        <w:t>ое пособие / С. К. Питерцев ;</w:t>
      </w:r>
      <w:r w:rsidR="00E37536" w:rsidRPr="00CD00C4">
        <w:rPr>
          <w:rFonts w:ascii="Times New Roman" w:hAnsi="Times New Roman" w:cs="Times New Roman"/>
          <w:sz w:val="28"/>
          <w:szCs w:val="28"/>
        </w:rPr>
        <w:t xml:space="preserve"> Институт усовершенствования следственных работников при Прокуратуре СССР. — 2-е изд., перераб. и доп. — Ленинград : Ин-т усовершенствования следств. работников, 1988. — 73[3]</w:t>
      </w:r>
      <w:r w:rsidRPr="00CD00C4">
        <w:rPr>
          <w:rFonts w:ascii="Times New Roman" w:hAnsi="Times New Roman" w:cs="Times New Roman"/>
          <w:sz w:val="28"/>
          <w:szCs w:val="28"/>
        </w:rPr>
        <w:t xml:space="preserve"> с.</w:t>
      </w:r>
    </w:p>
    <w:p w:rsidR="00C36960" w:rsidRPr="0038525E" w:rsidRDefault="00C36960" w:rsidP="0038525E">
      <w:pPr>
        <w:spacing w:after="0" w:line="240" w:lineRule="auto"/>
        <w:ind w:firstLine="708"/>
        <w:jc w:val="both"/>
        <w:rPr>
          <w:rFonts w:ascii="Times New Roman" w:hAnsi="Times New Roman" w:cs="Times New Roman"/>
          <w:sz w:val="24"/>
          <w:szCs w:val="24"/>
        </w:rPr>
      </w:pPr>
      <w:r w:rsidRPr="0038525E">
        <w:rPr>
          <w:rFonts w:ascii="Times New Roman" w:hAnsi="Times New Roman" w:cs="Times New Roman"/>
          <w:sz w:val="24"/>
          <w:szCs w:val="24"/>
        </w:rPr>
        <w:t xml:space="preserve">Это </w:t>
      </w:r>
      <w:r w:rsidR="00E37536" w:rsidRPr="0038525E">
        <w:rPr>
          <w:rFonts w:ascii="Times New Roman" w:hAnsi="Times New Roman" w:cs="Times New Roman"/>
          <w:sz w:val="24"/>
          <w:szCs w:val="24"/>
        </w:rPr>
        <w:t xml:space="preserve">второе </w:t>
      </w:r>
      <w:r w:rsidRPr="0038525E">
        <w:rPr>
          <w:rFonts w:ascii="Times New Roman" w:hAnsi="Times New Roman" w:cs="Times New Roman"/>
          <w:sz w:val="24"/>
          <w:szCs w:val="24"/>
        </w:rPr>
        <w:t>издание данного пособия. Автор анализирует типичные ошибки в составлении обвинительного заключения, рассматривает пути их устранения. Большое внимание уделяется структуре описательной части этого документа и наиболее целесообразной организации в ней доказательственного материала, проблемным сторонам составления резолютивной части обвинительного заключения.</w:t>
      </w:r>
    </w:p>
    <w:p w:rsidR="00C36960" w:rsidRPr="00A309D4" w:rsidRDefault="00C36960" w:rsidP="003E263F">
      <w:pPr>
        <w:spacing w:after="0" w:line="240" w:lineRule="auto"/>
        <w:ind w:firstLine="851"/>
        <w:jc w:val="both"/>
        <w:rPr>
          <w:rFonts w:ascii="Times New Roman" w:hAnsi="Times New Roman" w:cs="Times New Roman"/>
          <w:sz w:val="28"/>
          <w:szCs w:val="28"/>
        </w:rPr>
      </w:pPr>
    </w:p>
    <w:p w:rsidR="009A60FA" w:rsidRPr="00CD00C4" w:rsidRDefault="009A60FA"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дготовка следователя к осмотру места крушения или аварии на железнодорожном транспорте : методические рекомендации / сост. В. М. Ряшев, Н. М. Сологуб ; Ин</w:t>
      </w:r>
      <w:r w:rsidR="0033625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3625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w:t>
      </w:r>
      <w:r w:rsidR="00414D6D" w:rsidRPr="00CD00C4">
        <w:rPr>
          <w:rFonts w:ascii="Times New Roman" w:hAnsi="Times New Roman" w:cs="Times New Roman"/>
          <w:sz w:val="28"/>
          <w:szCs w:val="28"/>
        </w:rPr>
        <w:t>ования следств. работников, 1988</w:t>
      </w:r>
      <w:r w:rsidRPr="00CD00C4">
        <w:rPr>
          <w:rFonts w:ascii="Times New Roman" w:hAnsi="Times New Roman" w:cs="Times New Roman"/>
          <w:sz w:val="28"/>
          <w:szCs w:val="28"/>
        </w:rPr>
        <w:t>. — 18 с.</w:t>
      </w:r>
    </w:p>
    <w:p w:rsidR="00363F7F" w:rsidRPr="0038525E" w:rsidRDefault="00363F7F" w:rsidP="0038525E">
      <w:pPr>
        <w:spacing w:after="0" w:line="240" w:lineRule="auto"/>
        <w:ind w:firstLine="708"/>
        <w:jc w:val="both"/>
        <w:rPr>
          <w:rFonts w:ascii="Times New Roman" w:hAnsi="Times New Roman" w:cs="Times New Roman"/>
          <w:sz w:val="24"/>
          <w:szCs w:val="24"/>
        </w:rPr>
      </w:pPr>
      <w:r w:rsidRPr="0038525E">
        <w:rPr>
          <w:rFonts w:ascii="Times New Roman" w:hAnsi="Times New Roman" w:cs="Times New Roman"/>
          <w:sz w:val="24"/>
          <w:szCs w:val="24"/>
        </w:rPr>
        <w:t>Рекомендации предназначены для специальной подготовки следователя к осмотру места происшествий крушения или аварии на железнодорожном транспорте. В них рассматриваются вопросы организации взаимодействия следователя со специалистами различных служб, использования научно-технических средств в процессе осмотра.</w:t>
      </w:r>
    </w:p>
    <w:p w:rsidR="00363F7F" w:rsidRPr="00A309D4" w:rsidRDefault="00363F7F"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Подготовка и назначение технических экспертиз при расследовании крушений и аварий на железнодорожном транспорте : [методические рекомендации] / Ин</w:t>
      </w:r>
      <w:r w:rsidR="0033625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33625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Н. М. Сологуб. — Ленинград : Ин-т усовершенствования следств. работников, 1988. — </w:t>
      </w:r>
      <w:r w:rsidR="00E2429D" w:rsidRPr="00CD00C4">
        <w:rPr>
          <w:rFonts w:ascii="Times New Roman" w:hAnsi="Times New Roman" w:cs="Times New Roman"/>
          <w:sz w:val="28"/>
          <w:szCs w:val="28"/>
        </w:rPr>
        <w:t>19</w:t>
      </w:r>
      <w:r w:rsidR="001F463D" w:rsidRPr="00CD00C4">
        <w:rPr>
          <w:rFonts w:ascii="Times New Roman" w:hAnsi="Times New Roman" w:cs="Times New Roman"/>
          <w:sz w:val="28"/>
          <w:szCs w:val="28"/>
        </w:rPr>
        <w:t xml:space="preserve"> с. — </w:t>
      </w:r>
      <w:r w:rsidRPr="00CD00C4">
        <w:rPr>
          <w:rFonts w:ascii="Times New Roman" w:hAnsi="Times New Roman" w:cs="Times New Roman"/>
          <w:sz w:val="28"/>
          <w:szCs w:val="28"/>
        </w:rPr>
        <w:t>0.13 р.</w:t>
      </w:r>
    </w:p>
    <w:p w:rsidR="001F463D" w:rsidRPr="00661B8E" w:rsidRDefault="005D6C3E" w:rsidP="00661B8E">
      <w:pPr>
        <w:spacing w:after="0" w:line="240" w:lineRule="auto"/>
        <w:ind w:firstLine="708"/>
        <w:jc w:val="both"/>
        <w:rPr>
          <w:rFonts w:ascii="Times New Roman" w:hAnsi="Times New Roman" w:cs="Times New Roman"/>
          <w:sz w:val="24"/>
          <w:szCs w:val="24"/>
        </w:rPr>
      </w:pPr>
      <w:r w:rsidRPr="00661B8E">
        <w:rPr>
          <w:rFonts w:ascii="Times New Roman" w:hAnsi="Times New Roman" w:cs="Times New Roman"/>
          <w:sz w:val="24"/>
          <w:szCs w:val="24"/>
        </w:rPr>
        <w:t>В работе рассматриваются основания для назначения технических экспертиз, подбор следователем экспертов, возможности технических экспертиз при исследовании различных видов крушений и аварий, некоторые вопросы оценки следователем экспертного заключения.</w:t>
      </w:r>
    </w:p>
    <w:p w:rsidR="001F463D" w:rsidRPr="00A309D4" w:rsidRDefault="001F463D"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сихология труда следователя : методические рекомендации / Ин</w:t>
      </w:r>
      <w:r w:rsidR="000A6E4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0A6E4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Л. Васильев. — Ленинград : Ин-т усовершенствования следств. работников, 1988. — 73 с. </w:t>
      </w:r>
    </w:p>
    <w:p w:rsidR="00C60666" w:rsidRPr="00661B8E" w:rsidRDefault="00C60666" w:rsidP="00661B8E">
      <w:pPr>
        <w:spacing w:after="0" w:line="240" w:lineRule="auto"/>
        <w:ind w:firstLine="708"/>
        <w:jc w:val="both"/>
        <w:rPr>
          <w:rFonts w:ascii="Times New Roman" w:hAnsi="Times New Roman" w:cs="Times New Roman"/>
          <w:sz w:val="24"/>
          <w:szCs w:val="24"/>
        </w:rPr>
      </w:pPr>
      <w:r w:rsidRPr="00661B8E">
        <w:rPr>
          <w:rFonts w:ascii="Times New Roman" w:hAnsi="Times New Roman" w:cs="Times New Roman"/>
          <w:sz w:val="24"/>
          <w:szCs w:val="24"/>
        </w:rPr>
        <w:t>В настоящей работе даны научно обоснованные рекомендации, направленные на повышение эффективности деятельности следователя с психологической точки зрения. В данном аспекте автор раскрывает вопросы психологии поиска, обнаружения доказательств, получения информации, организации расследования, анализа и синтеза полученной информации, а также анализа трудовой деятельности.</w:t>
      </w:r>
    </w:p>
    <w:p w:rsidR="00C60666" w:rsidRPr="00A309D4" w:rsidRDefault="00C60666" w:rsidP="003E263F">
      <w:pPr>
        <w:spacing w:after="0" w:line="240" w:lineRule="auto"/>
        <w:ind w:firstLine="851"/>
        <w:jc w:val="both"/>
        <w:rPr>
          <w:rFonts w:ascii="Times New Roman" w:hAnsi="Times New Roman" w:cs="Times New Roman"/>
          <w:sz w:val="24"/>
          <w:szCs w:val="24"/>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нарушений правил безопасности движения, повлекших столкновения подвижного состава на путях : методические рекомендации / Ин</w:t>
      </w:r>
      <w:r w:rsidR="000A6E4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0A6E4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Н. М. Сологуб. — Ленинград : Ин-т усовершенствования следств. работников, 1988. — 32 с. </w:t>
      </w:r>
    </w:p>
    <w:p w:rsidR="00654FDF" w:rsidRPr="006D527A" w:rsidRDefault="00654FDF" w:rsidP="006D527A">
      <w:pPr>
        <w:spacing w:after="0" w:line="240" w:lineRule="auto"/>
        <w:ind w:firstLine="708"/>
        <w:jc w:val="both"/>
        <w:rPr>
          <w:rFonts w:ascii="Times New Roman" w:hAnsi="Times New Roman" w:cs="Times New Roman"/>
          <w:sz w:val="24"/>
          <w:szCs w:val="24"/>
        </w:rPr>
      </w:pPr>
      <w:r w:rsidRPr="006D527A">
        <w:rPr>
          <w:rFonts w:ascii="Times New Roman" w:hAnsi="Times New Roman" w:cs="Times New Roman"/>
          <w:sz w:val="24"/>
          <w:szCs w:val="24"/>
        </w:rPr>
        <w:t>В методических рекомендация рассмотрены типовые версии причин столкновения подвижного состава на путях и вопросы, решаемые при проверке версий.</w:t>
      </w:r>
    </w:p>
    <w:p w:rsidR="00654FDF" w:rsidRPr="00A309D4" w:rsidRDefault="00654FDF" w:rsidP="003E263F">
      <w:pPr>
        <w:spacing w:after="0" w:line="240" w:lineRule="auto"/>
        <w:ind w:firstLine="851"/>
        <w:jc w:val="both"/>
        <w:rPr>
          <w:rFonts w:ascii="Times New Roman" w:hAnsi="Times New Roman" w:cs="Times New Roman"/>
          <w:sz w:val="28"/>
          <w:szCs w:val="28"/>
        </w:rPr>
      </w:pPr>
    </w:p>
    <w:p w:rsidR="00AA2C94" w:rsidRPr="00CD00C4" w:rsidRDefault="00AA2C94"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нарушений правил безопасности движения, повлекших столкновения подвижного состава на путях : методические рекомендации / Институт усовершенствования следственных работников при Прокуратуре СССР ; сост.: В. М. Ряшев, Н. М. Сологуб. — Ленинград : Ин-т усовершенствования следств. работников при Прокуратуре СССР, 1988. — 31, [1] с.</w:t>
      </w:r>
    </w:p>
    <w:p w:rsidR="00093328" w:rsidRPr="006D527A" w:rsidRDefault="00093328" w:rsidP="006D527A">
      <w:pPr>
        <w:spacing w:after="0" w:line="240" w:lineRule="auto"/>
        <w:ind w:firstLine="708"/>
        <w:jc w:val="both"/>
        <w:rPr>
          <w:rFonts w:ascii="Times New Roman" w:hAnsi="Times New Roman" w:cs="Times New Roman"/>
          <w:sz w:val="24"/>
          <w:szCs w:val="24"/>
        </w:rPr>
      </w:pPr>
      <w:r w:rsidRPr="006D527A">
        <w:rPr>
          <w:rFonts w:ascii="Times New Roman" w:hAnsi="Times New Roman" w:cs="Times New Roman"/>
          <w:sz w:val="24"/>
          <w:szCs w:val="24"/>
        </w:rPr>
        <w:t>В методических рекомендация рассмотрены типовые версии причин столкновения подвижного состава на путях и вопросы, решаемые при проверке версий.</w:t>
      </w:r>
    </w:p>
    <w:p w:rsidR="00093328" w:rsidRPr="00A309D4" w:rsidRDefault="00093328" w:rsidP="003E263F">
      <w:pPr>
        <w:spacing w:after="0" w:line="240" w:lineRule="auto"/>
        <w:ind w:firstLine="851"/>
        <w:jc w:val="both"/>
        <w:rPr>
          <w:rFonts w:ascii="Times New Roman" w:hAnsi="Times New Roman" w:cs="Times New Roman"/>
          <w:sz w:val="24"/>
          <w:szCs w:val="24"/>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простоев вагонов на железнодорожном транспорте : методические рекомендации / Ин</w:t>
      </w:r>
      <w:r w:rsidR="000A6E45"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0A6E4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Н. М. Сологуб. — Ленинград : Ин-т усовершенствования следств. работников, 1988. — 40 с. — Библиогр.: с. 37. </w:t>
      </w:r>
    </w:p>
    <w:p w:rsidR="00533696" w:rsidRPr="006D527A" w:rsidRDefault="00751353" w:rsidP="006D527A">
      <w:pPr>
        <w:spacing w:after="0" w:line="240" w:lineRule="auto"/>
        <w:ind w:firstLine="708"/>
        <w:jc w:val="both"/>
        <w:rPr>
          <w:rFonts w:ascii="Times New Roman" w:hAnsi="Times New Roman" w:cs="Times New Roman"/>
          <w:sz w:val="24"/>
          <w:szCs w:val="24"/>
        </w:rPr>
      </w:pPr>
      <w:r w:rsidRPr="006D527A">
        <w:rPr>
          <w:rFonts w:ascii="Times New Roman" w:hAnsi="Times New Roman" w:cs="Times New Roman"/>
          <w:sz w:val="24"/>
          <w:szCs w:val="24"/>
        </w:rPr>
        <w:t xml:space="preserve">В методических рекомендациях дано понятие </w:t>
      </w:r>
      <w:r w:rsidR="00966EF3" w:rsidRPr="006D527A">
        <w:rPr>
          <w:rFonts w:ascii="Times New Roman" w:hAnsi="Times New Roman" w:cs="Times New Roman"/>
          <w:sz w:val="24"/>
          <w:szCs w:val="24"/>
        </w:rPr>
        <w:t>прос</w:t>
      </w:r>
      <w:r w:rsidRPr="006D527A">
        <w:rPr>
          <w:rFonts w:ascii="Times New Roman" w:hAnsi="Times New Roman" w:cs="Times New Roman"/>
          <w:sz w:val="24"/>
          <w:szCs w:val="24"/>
        </w:rPr>
        <w:t>тоя вагонов, рассмотрены криминалистические признаки данного преступления, обстоятельства, подлежащие установлению при расследовании, определен специальный предмет доказывания. Излагаются первоначальные следственные действия и вопросы документальной ревизии.</w:t>
      </w:r>
    </w:p>
    <w:p w:rsidR="00533696" w:rsidRPr="00A309D4" w:rsidRDefault="00533696"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хищений денежных средств билетными кассирами на транспорте : методические рекомендации / Ин</w:t>
      </w:r>
      <w:r w:rsidR="00E543F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543F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В. М. Ряшев, Н. М. Сологуб. — Ленинград : Ин-т усовершенствования следств. работников, 1988. — 0.14 р.</w:t>
      </w:r>
    </w:p>
    <w:p w:rsidR="00533696" w:rsidRPr="006D527A" w:rsidRDefault="000A6865" w:rsidP="006D527A">
      <w:pPr>
        <w:spacing w:after="0" w:line="240" w:lineRule="auto"/>
        <w:ind w:firstLine="708"/>
        <w:jc w:val="both"/>
        <w:rPr>
          <w:rFonts w:ascii="Times New Roman" w:hAnsi="Times New Roman" w:cs="Times New Roman"/>
          <w:sz w:val="24"/>
          <w:szCs w:val="24"/>
        </w:rPr>
      </w:pPr>
      <w:r w:rsidRPr="006D527A">
        <w:rPr>
          <w:rFonts w:ascii="Times New Roman" w:hAnsi="Times New Roman" w:cs="Times New Roman"/>
          <w:sz w:val="24"/>
          <w:szCs w:val="24"/>
        </w:rPr>
        <w:t>Авторы-составители дают криминалистическую характеристику данного вида хищений, раскрывают криминалистические признаки хищения денежных средств, обстоятельства, подлежащие установлению при расследовании и основные средства доказывания.</w:t>
      </w:r>
    </w:p>
    <w:p w:rsidR="00533696" w:rsidRPr="00A309D4" w:rsidRDefault="00533696"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хищений оружия, боеприпасов и взрывчатых веществ в воинских частях : методические рекомендации / Ин</w:t>
      </w:r>
      <w:r w:rsidR="00E543F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543F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В. С. Бурданова. — Ленинград : Ин-т усовершенствования следств. работников, 1988. — 0.13 р.</w:t>
      </w:r>
    </w:p>
    <w:p w:rsidR="00EA5402" w:rsidRPr="006D527A" w:rsidRDefault="00EA5402" w:rsidP="006D527A">
      <w:pPr>
        <w:spacing w:after="0" w:line="240" w:lineRule="auto"/>
        <w:ind w:firstLine="708"/>
        <w:jc w:val="both"/>
        <w:rPr>
          <w:rFonts w:ascii="Times New Roman" w:hAnsi="Times New Roman" w:cs="Times New Roman"/>
          <w:sz w:val="24"/>
          <w:szCs w:val="24"/>
        </w:rPr>
      </w:pPr>
      <w:r w:rsidRPr="006D527A">
        <w:rPr>
          <w:rFonts w:ascii="Times New Roman" w:hAnsi="Times New Roman" w:cs="Times New Roman"/>
          <w:sz w:val="24"/>
          <w:szCs w:val="24"/>
        </w:rPr>
        <w:t>В методических рекомендациях излагаются общие вопросы организации военными прокуратурами работы по борьбе с хищениями, дается криминалистическая характеристика и криминалистические признаки, способы совершения преступлений данной категории, а также обстоятельства, подлежащие установлению, рекомендации по проведению осмотра места происшествия и других следственных действий</w:t>
      </w:r>
      <w:r w:rsidR="001F59A4" w:rsidRPr="006D527A">
        <w:rPr>
          <w:rFonts w:ascii="Times New Roman" w:hAnsi="Times New Roman" w:cs="Times New Roman"/>
          <w:sz w:val="24"/>
          <w:szCs w:val="24"/>
        </w:rPr>
        <w:t xml:space="preserve"> в процессе расследования</w:t>
      </w:r>
      <w:r w:rsidRPr="006D527A">
        <w:rPr>
          <w:rFonts w:ascii="Times New Roman" w:hAnsi="Times New Roman" w:cs="Times New Roman"/>
          <w:sz w:val="24"/>
          <w:szCs w:val="24"/>
        </w:rPr>
        <w:t>.</w:t>
      </w:r>
    </w:p>
    <w:p w:rsidR="00EA5402" w:rsidRPr="00A309D4" w:rsidRDefault="00EA5402"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яшев, Владимир Михайлович. Особенности осмотра места происшествия при столкновении поездов с автотранспортными средствами : методические рекомендации / В. М. Ряшев ; Ин</w:t>
      </w:r>
      <w:r w:rsidR="000A3AA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0A3AA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8.</w:t>
      </w:r>
    </w:p>
    <w:p w:rsidR="00C87469" w:rsidRPr="00A309D4" w:rsidRDefault="00C87469"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иповые версии о причинах кораблекрушений и аварий на водном транспорте, планирование расследования : методические рекомендации / Ин</w:t>
      </w:r>
      <w:r w:rsidR="00665059"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66505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В. М. Ряшев. — Ленинград : Ин-т усовершенствования следств. работников, 1988. — 26 с. — Библиогр.: с. 25.</w:t>
      </w:r>
    </w:p>
    <w:p w:rsidR="00C87469" w:rsidRPr="006D527A" w:rsidRDefault="00265622" w:rsidP="006D527A">
      <w:pPr>
        <w:spacing w:after="0" w:line="240" w:lineRule="auto"/>
        <w:ind w:firstLine="708"/>
        <w:jc w:val="both"/>
        <w:rPr>
          <w:rFonts w:ascii="Times New Roman" w:hAnsi="Times New Roman" w:cs="Times New Roman"/>
          <w:sz w:val="24"/>
          <w:szCs w:val="24"/>
        </w:rPr>
      </w:pPr>
      <w:r w:rsidRPr="006D527A">
        <w:rPr>
          <w:rFonts w:ascii="Times New Roman" w:hAnsi="Times New Roman" w:cs="Times New Roman"/>
          <w:sz w:val="24"/>
          <w:szCs w:val="24"/>
        </w:rPr>
        <w:t xml:space="preserve">В методических рекомендациях изложены типовые версии о </w:t>
      </w:r>
      <w:r w:rsidR="00B53627" w:rsidRPr="006D527A">
        <w:rPr>
          <w:rFonts w:ascii="Times New Roman" w:hAnsi="Times New Roman" w:cs="Times New Roman"/>
          <w:sz w:val="24"/>
          <w:szCs w:val="24"/>
        </w:rPr>
        <w:t>пр</w:t>
      </w:r>
      <w:r w:rsidRPr="006D527A">
        <w:rPr>
          <w:rFonts w:ascii="Times New Roman" w:hAnsi="Times New Roman" w:cs="Times New Roman"/>
          <w:sz w:val="24"/>
          <w:szCs w:val="24"/>
        </w:rPr>
        <w:t>ичинах корабл</w:t>
      </w:r>
      <w:r w:rsidR="00BC2631" w:rsidRPr="006D527A">
        <w:rPr>
          <w:rFonts w:ascii="Times New Roman" w:hAnsi="Times New Roman" w:cs="Times New Roman"/>
          <w:sz w:val="24"/>
          <w:szCs w:val="24"/>
        </w:rPr>
        <w:t>екрушений и аварий. Особое внимание</w:t>
      </w:r>
      <w:r w:rsidRPr="006D527A">
        <w:rPr>
          <w:rFonts w:ascii="Times New Roman" w:hAnsi="Times New Roman" w:cs="Times New Roman"/>
          <w:sz w:val="24"/>
          <w:szCs w:val="24"/>
        </w:rPr>
        <w:t xml:space="preserve"> уделено планированию расследования по версии о нарушении Правил судовождения и по аварийным происшествиям в территориальных водах иностранных государств.</w:t>
      </w:r>
    </w:p>
    <w:p w:rsidR="00C87469" w:rsidRPr="00A309D4" w:rsidRDefault="00C87469"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Характеристика способов хищения грузов на железнодорожном транспорте: криминалистические признаки личности виновного по делам данной категории : методические рекомендации / Ин</w:t>
      </w:r>
      <w:r w:rsidR="00665059"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66505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В. В. Новик. — Ленинград : Ин-т усовершенствования следств. работников, 1988. — 40 с.</w:t>
      </w:r>
    </w:p>
    <w:p w:rsidR="00C87469" w:rsidRPr="006D527A" w:rsidRDefault="00EE694B" w:rsidP="006D527A">
      <w:pPr>
        <w:spacing w:after="0" w:line="240" w:lineRule="auto"/>
        <w:ind w:firstLine="708"/>
        <w:jc w:val="both"/>
        <w:rPr>
          <w:rFonts w:ascii="Times New Roman" w:hAnsi="Times New Roman" w:cs="Times New Roman"/>
          <w:sz w:val="24"/>
          <w:szCs w:val="24"/>
        </w:rPr>
      </w:pPr>
      <w:r w:rsidRPr="006D527A">
        <w:rPr>
          <w:rFonts w:ascii="Times New Roman" w:hAnsi="Times New Roman" w:cs="Times New Roman"/>
          <w:sz w:val="24"/>
          <w:szCs w:val="24"/>
        </w:rPr>
        <w:t xml:space="preserve">Методические рекомендации разбирают способы совершения преступлений по делам о хищении грузов из подвижного состава на железнодорожном транспорте. Дается характеристика способов хищения грузов, перечень возможных технологических операций </w:t>
      </w:r>
      <w:r w:rsidRPr="006D527A">
        <w:rPr>
          <w:rFonts w:ascii="Times New Roman" w:hAnsi="Times New Roman" w:cs="Times New Roman"/>
          <w:sz w:val="24"/>
          <w:szCs w:val="24"/>
        </w:rPr>
        <w:lastRenderedPageBreak/>
        <w:t>и типичных мест совершения преступления. Автор рассматривает проблему определения круга подозреваемых лиц с учетом их служебного положения и дает криминалистические признаки личности виновного.</w:t>
      </w:r>
    </w:p>
    <w:p w:rsidR="00C87469" w:rsidRPr="00A309D4" w:rsidRDefault="00C87469"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Законность задержания лиц на предварительном следствии : конспект лекции / В. В. Шимановский ; Ин</w:t>
      </w:r>
      <w:r w:rsidR="00AA4DB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AA4DB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8. — 32 с. — Библиогр.: с. 29.</w:t>
      </w:r>
    </w:p>
    <w:p w:rsidR="003B7D35" w:rsidRPr="006D527A" w:rsidRDefault="00B254DE" w:rsidP="006D527A">
      <w:pPr>
        <w:spacing w:after="0" w:line="240" w:lineRule="auto"/>
        <w:ind w:firstLine="708"/>
        <w:jc w:val="both"/>
        <w:rPr>
          <w:rFonts w:ascii="Times New Roman" w:hAnsi="Times New Roman" w:cs="Times New Roman"/>
          <w:sz w:val="24"/>
          <w:szCs w:val="24"/>
        </w:rPr>
      </w:pPr>
      <w:r w:rsidRPr="006D527A">
        <w:rPr>
          <w:rFonts w:ascii="Times New Roman" w:hAnsi="Times New Roman" w:cs="Times New Roman"/>
          <w:sz w:val="24"/>
          <w:szCs w:val="24"/>
        </w:rPr>
        <w:t>Лекция посвящена вопросам, связанным с уголовно-процессуальным задержанием лиц, подозреваемых в совершении преступления. Автор рассматривает процессуальные основания, порядок, мотивы задержания и сроки. В статье дан анализ ошибок, наиболее часто допускаемых следователями и органами дознания, подчеркивается необходимость строгого соблюдения законности.</w:t>
      </w:r>
    </w:p>
    <w:p w:rsidR="00C87469" w:rsidRDefault="00C87469" w:rsidP="003E263F">
      <w:pPr>
        <w:spacing w:after="0" w:line="240" w:lineRule="auto"/>
        <w:ind w:firstLine="851"/>
        <w:jc w:val="both"/>
        <w:rPr>
          <w:rFonts w:ascii="Times New Roman" w:hAnsi="Times New Roman" w:cs="Times New Roman"/>
          <w:sz w:val="28"/>
          <w:szCs w:val="28"/>
        </w:rPr>
      </w:pPr>
    </w:p>
    <w:p w:rsidR="003B7D35" w:rsidRPr="006D527A" w:rsidRDefault="003B7D35" w:rsidP="006D527A">
      <w:pPr>
        <w:pStyle w:val="a3"/>
        <w:spacing w:after="0" w:line="240" w:lineRule="auto"/>
        <w:ind w:left="851"/>
        <w:jc w:val="center"/>
        <w:rPr>
          <w:rFonts w:ascii="Times New Roman" w:hAnsi="Times New Roman" w:cs="Times New Roman"/>
          <w:b/>
          <w:sz w:val="28"/>
          <w:szCs w:val="28"/>
        </w:rPr>
      </w:pPr>
      <w:r w:rsidRPr="006D527A">
        <w:rPr>
          <w:rFonts w:ascii="Times New Roman" w:hAnsi="Times New Roman" w:cs="Times New Roman"/>
          <w:b/>
          <w:sz w:val="28"/>
          <w:szCs w:val="28"/>
        </w:rPr>
        <w:t>1989</w:t>
      </w:r>
    </w:p>
    <w:p w:rsidR="003B7D35" w:rsidRPr="00A309D4" w:rsidRDefault="003B7D35"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Квалификация умышленных убийств, совершенных при отягчающих обстоятельствах : учебное пособие / Л. А. Андреева ; Ин-т усовершенствования следств. работников при Прокуратуре СССР. — 3</w:t>
      </w:r>
      <w:r w:rsidR="00255FF9" w:rsidRPr="00CD00C4">
        <w:rPr>
          <w:rFonts w:ascii="Times New Roman" w:hAnsi="Times New Roman" w:cs="Times New Roman"/>
          <w:sz w:val="28"/>
          <w:szCs w:val="28"/>
        </w:rPr>
        <w:t>-</w:t>
      </w:r>
      <w:r w:rsidRPr="00CD00C4">
        <w:rPr>
          <w:rFonts w:ascii="Times New Roman" w:hAnsi="Times New Roman" w:cs="Times New Roman"/>
          <w:sz w:val="28"/>
          <w:szCs w:val="28"/>
        </w:rPr>
        <w:t xml:space="preserve">е изд., испр. и доп. — Ленинград : Ин-т усовершенствования следств. работников, 1989. — 59 с. — Библиогр.: с. 57. </w:t>
      </w:r>
    </w:p>
    <w:p w:rsidR="00FA2277" w:rsidRPr="004F6F82" w:rsidRDefault="00FA2277" w:rsidP="004F6F82">
      <w:pPr>
        <w:spacing w:after="0" w:line="240" w:lineRule="auto"/>
        <w:ind w:firstLine="708"/>
        <w:jc w:val="both"/>
        <w:rPr>
          <w:rFonts w:ascii="Times New Roman" w:hAnsi="Times New Roman" w:cs="Times New Roman"/>
          <w:sz w:val="24"/>
          <w:szCs w:val="24"/>
        </w:rPr>
      </w:pPr>
      <w:r w:rsidRPr="004F6F82">
        <w:rPr>
          <w:rFonts w:ascii="Times New Roman" w:hAnsi="Times New Roman" w:cs="Times New Roman"/>
          <w:sz w:val="24"/>
          <w:szCs w:val="24"/>
        </w:rPr>
        <w:t>В учебном пособии дается квалификация умышленных убийств со следующими отягчающими обстоятельствами: из корыстных и хулиганских побуждений; совершенных в связи с выполнением потерпевшим своего служебного или общественного долга; с особой жестокостью; совершенное способом, опасным для жизни многих людей; с целью сокрытия другого преступления и равно сопряженное с изнасилованием; беременной женщины; двух или более лиц; на почве кровной мести; особо опасным рецидивистом. Автор анализирует влияние на квалификацию умышленного убийства фактической ошибки и квалифицирующих обстоятельств.</w:t>
      </w:r>
    </w:p>
    <w:p w:rsidR="00FA2277" w:rsidRPr="00A309D4" w:rsidRDefault="00FA2277"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Расследование причинений телесных повреждений : учебное пособие / В. С. Бурданова ; Ин</w:t>
      </w:r>
      <w:r w:rsidR="002379F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379F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2</w:t>
      </w:r>
      <w:r w:rsidR="00715BFA" w:rsidRPr="00CD00C4">
        <w:rPr>
          <w:rFonts w:ascii="Times New Roman" w:hAnsi="Times New Roman" w:cs="Times New Roman"/>
          <w:sz w:val="28"/>
          <w:szCs w:val="28"/>
        </w:rPr>
        <w:t>-</w:t>
      </w:r>
      <w:r w:rsidRPr="00CD00C4">
        <w:rPr>
          <w:rFonts w:ascii="Times New Roman" w:hAnsi="Times New Roman" w:cs="Times New Roman"/>
          <w:sz w:val="28"/>
          <w:szCs w:val="28"/>
        </w:rPr>
        <w:t xml:space="preserve">е изд., испр. и доп. — Ленинград : Ин-т усовершенствования следств. работников, 1989. — 77 с. </w:t>
      </w:r>
    </w:p>
    <w:p w:rsidR="0045166B" w:rsidRPr="004F6F82" w:rsidRDefault="00992437" w:rsidP="004F6F82">
      <w:pPr>
        <w:spacing w:after="0" w:line="240" w:lineRule="auto"/>
        <w:ind w:firstLine="708"/>
        <w:jc w:val="both"/>
        <w:rPr>
          <w:rFonts w:ascii="Times New Roman" w:hAnsi="Times New Roman" w:cs="Times New Roman"/>
          <w:sz w:val="24"/>
          <w:szCs w:val="24"/>
        </w:rPr>
      </w:pPr>
      <w:r w:rsidRPr="004F6F82">
        <w:rPr>
          <w:rFonts w:ascii="Times New Roman" w:hAnsi="Times New Roman" w:cs="Times New Roman"/>
          <w:sz w:val="28"/>
          <w:szCs w:val="28"/>
        </w:rPr>
        <w:t>А</w:t>
      </w:r>
      <w:r w:rsidR="0045166B" w:rsidRPr="004F6F82">
        <w:rPr>
          <w:rFonts w:ascii="Times New Roman" w:hAnsi="Times New Roman" w:cs="Times New Roman"/>
          <w:sz w:val="24"/>
          <w:szCs w:val="24"/>
        </w:rPr>
        <w:t>втор излагает криминалистическую характеристику, криминалистические признаки причинения телесных повреждений, рассматривает критерии принятия решения о возбуждении уголовного дела, вопросы выдвижения и проверки версий об обстоятельствах, подлежащих доказыванию, возможных версий защиты, дает рекомендации по производству следственных действий, проведению мероприятий по обеспечению возмещения ущерба, выявлению и устранению причин и условий, способствовавших совершению преступления</w:t>
      </w:r>
    </w:p>
    <w:p w:rsidR="0045166B" w:rsidRPr="00A309D4" w:rsidRDefault="0045166B" w:rsidP="003E263F">
      <w:pPr>
        <w:spacing w:after="0" w:line="240" w:lineRule="auto"/>
        <w:ind w:firstLine="851"/>
        <w:jc w:val="both"/>
        <w:rPr>
          <w:rFonts w:ascii="Times New Roman" w:hAnsi="Times New Roman" w:cs="Times New Roman"/>
          <w:sz w:val="24"/>
          <w:szCs w:val="24"/>
        </w:rPr>
      </w:pPr>
    </w:p>
    <w:p w:rsidR="00E5006F" w:rsidRPr="00CD00C4" w:rsidRDefault="00E5006F"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Густов, Генрих Арсеньевич. Программно-целевой метод организации раскрытия убийств : конспекты лекций / Г. А. Густов ; Институт усовершенствования следственных работников при Прокуратуре СССР, </w:t>
      </w:r>
      <w:r w:rsidRPr="00CD00C4">
        <w:rPr>
          <w:rFonts w:ascii="Times New Roman" w:hAnsi="Times New Roman" w:cs="Times New Roman"/>
          <w:sz w:val="28"/>
          <w:szCs w:val="28"/>
        </w:rPr>
        <w:lastRenderedPageBreak/>
        <w:t>Прокуратура Архангельской области. — Архангельск : Прокуратура Архангельской обл., 1989. — 101, [1] с. — Библиогр.: с. 101—102.</w:t>
      </w:r>
    </w:p>
    <w:p w:rsidR="00E5006F" w:rsidRPr="004F6F82" w:rsidRDefault="001E154A" w:rsidP="004F6F82">
      <w:pPr>
        <w:spacing w:after="0" w:line="240" w:lineRule="auto"/>
        <w:ind w:firstLine="708"/>
        <w:jc w:val="both"/>
        <w:rPr>
          <w:rFonts w:ascii="Times New Roman" w:hAnsi="Times New Roman" w:cs="Times New Roman"/>
          <w:sz w:val="24"/>
          <w:szCs w:val="24"/>
        </w:rPr>
      </w:pPr>
      <w:r w:rsidRPr="004F6F82">
        <w:rPr>
          <w:rFonts w:ascii="Times New Roman" w:hAnsi="Times New Roman" w:cs="Times New Roman"/>
          <w:sz w:val="24"/>
          <w:szCs w:val="24"/>
        </w:rPr>
        <w:t>В конспекте лекций автор основное внимание уделяет программно-целевому методу и вопросам его практического использования для раскрытия, расследования убийств в условиях неочевидности. Предлагаются типовые программы обнаружения события убийства, установление личности неопознанного трупа, обнаружение и изобличение виновного, установление формы вины, мотива, цели преступления. Автор приводит программы раскрытия убийств, сопряженных с расчленением и сокрытием трупа, сексуальными побуждениями, а также, совершенных из огнестрельного оружия. В пособии даны программы осмотра, исследования места происшествия и поиска лиц, находившихся в районе преступления.</w:t>
      </w:r>
    </w:p>
    <w:p w:rsidR="00E5006F" w:rsidRPr="00A309D4" w:rsidRDefault="00E5006F"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радобоев, Владимир Михайлович. Фотокомплект прокурора</w:t>
      </w:r>
      <w:r w:rsidR="00715BFA" w:rsidRPr="00CD00C4">
        <w:rPr>
          <w:rFonts w:ascii="Times New Roman" w:hAnsi="Times New Roman" w:cs="Times New Roman"/>
          <w:sz w:val="28"/>
          <w:szCs w:val="28"/>
        </w:rPr>
        <w:t>-</w:t>
      </w:r>
      <w:r w:rsidRPr="00CD00C4">
        <w:rPr>
          <w:rFonts w:ascii="Times New Roman" w:hAnsi="Times New Roman" w:cs="Times New Roman"/>
          <w:sz w:val="28"/>
          <w:szCs w:val="28"/>
        </w:rPr>
        <w:t>криминалиста : учебное пособие / В. М. Градобоев ; Ин</w:t>
      </w:r>
      <w:r w:rsidR="002379F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2379F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при Прокуратуре СССР, 1989. — 152 с. : ил. — Прил.: с. 141—144. — Словарь терминов: с. 145—149. — Библиогр.: с. 150.</w:t>
      </w:r>
    </w:p>
    <w:p w:rsidR="00B50251" w:rsidRPr="004F6F82" w:rsidRDefault="00B50251" w:rsidP="004F6F82">
      <w:pPr>
        <w:spacing w:after="0" w:line="240" w:lineRule="auto"/>
        <w:ind w:firstLine="708"/>
        <w:jc w:val="both"/>
        <w:rPr>
          <w:rFonts w:ascii="Times New Roman" w:hAnsi="Times New Roman" w:cs="Times New Roman"/>
          <w:sz w:val="24"/>
          <w:szCs w:val="24"/>
        </w:rPr>
      </w:pPr>
      <w:r w:rsidRPr="004F6F82">
        <w:rPr>
          <w:rFonts w:ascii="Times New Roman" w:hAnsi="Times New Roman" w:cs="Times New Roman"/>
          <w:sz w:val="24"/>
          <w:szCs w:val="24"/>
        </w:rPr>
        <w:t xml:space="preserve">В учебном пособии дана техническая характеристика фотокомплекта для прокуроров-криминалистов на базе среднеформатного аппарата </w:t>
      </w:r>
      <w:r w:rsidR="00203D44">
        <w:rPr>
          <w:rFonts w:ascii="Times New Roman" w:hAnsi="Times New Roman" w:cs="Times New Roman"/>
          <w:sz w:val="24"/>
          <w:szCs w:val="24"/>
        </w:rPr>
        <w:t>«</w:t>
      </w:r>
      <w:r w:rsidRPr="004F6F82">
        <w:rPr>
          <w:rFonts w:ascii="Times New Roman" w:hAnsi="Times New Roman" w:cs="Times New Roman"/>
          <w:sz w:val="24"/>
          <w:szCs w:val="24"/>
        </w:rPr>
        <w:t>Киев 60 ТТЛ</w:t>
      </w:r>
      <w:r w:rsidR="00203D44">
        <w:rPr>
          <w:rFonts w:ascii="Times New Roman" w:hAnsi="Times New Roman" w:cs="Times New Roman"/>
          <w:sz w:val="24"/>
          <w:szCs w:val="24"/>
        </w:rPr>
        <w:t>»</w:t>
      </w:r>
      <w:r w:rsidRPr="004F6F82">
        <w:rPr>
          <w:rFonts w:ascii="Times New Roman" w:hAnsi="Times New Roman" w:cs="Times New Roman"/>
          <w:sz w:val="24"/>
          <w:szCs w:val="24"/>
        </w:rPr>
        <w:t>. Рассматриваются возможности применения фотоаппарата при осмотре места происшествия и производстве других следственных действий.</w:t>
      </w:r>
    </w:p>
    <w:p w:rsidR="00B50251" w:rsidRPr="00A309D4" w:rsidRDefault="00B50251"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Криминалистическая характеристика способов маскировки хищений денежной выручки на предприятиях торговли, имеющих контрольно-кассовые аппараты : методические рекомендации / </w:t>
      </w:r>
      <w:r w:rsidR="00F32622" w:rsidRPr="00CD00C4">
        <w:rPr>
          <w:rFonts w:ascii="Times New Roman" w:hAnsi="Times New Roman" w:cs="Times New Roman"/>
          <w:sz w:val="28"/>
          <w:szCs w:val="28"/>
        </w:rPr>
        <w:t xml:space="preserve">сост. </w:t>
      </w:r>
      <w:r w:rsidRPr="00CD00C4">
        <w:rPr>
          <w:rFonts w:ascii="Times New Roman" w:hAnsi="Times New Roman" w:cs="Times New Roman"/>
          <w:sz w:val="28"/>
          <w:szCs w:val="28"/>
        </w:rPr>
        <w:t>С. В. Кузьмин ; Ин</w:t>
      </w:r>
      <w:r w:rsidR="00B425E0"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B425E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9. — 44 с. — Библиогр.: с. 43.</w:t>
      </w:r>
    </w:p>
    <w:p w:rsidR="00A921F9" w:rsidRPr="004F6F82" w:rsidRDefault="00A4243D" w:rsidP="004F6F82">
      <w:pPr>
        <w:spacing w:after="0" w:line="240" w:lineRule="auto"/>
        <w:ind w:firstLine="708"/>
        <w:jc w:val="both"/>
        <w:rPr>
          <w:rFonts w:ascii="Times New Roman" w:hAnsi="Times New Roman" w:cs="Times New Roman"/>
          <w:sz w:val="24"/>
          <w:szCs w:val="24"/>
        </w:rPr>
      </w:pPr>
      <w:r w:rsidRPr="004F6F82">
        <w:rPr>
          <w:rFonts w:ascii="Times New Roman" w:hAnsi="Times New Roman" w:cs="Times New Roman"/>
          <w:sz w:val="24"/>
          <w:szCs w:val="24"/>
        </w:rPr>
        <w:t>В методических рекомендациях рассматриваются наиболее часто встречающиеся способы маскировки хищений денежных средств на предприятиях торговли, имеющих контрольно-кассовые машины. Автор рассматривает условия, при которых может быть применен тот или иной способ маскировки хищения, дает подробное описание способа, после чего приводит криминалистические признаки (следы), которые могут остаться после преступления.</w:t>
      </w:r>
    </w:p>
    <w:p w:rsidR="00A4243D" w:rsidRPr="00A309D4" w:rsidRDefault="00A4243D" w:rsidP="003E263F">
      <w:pPr>
        <w:spacing w:after="0" w:line="240" w:lineRule="auto"/>
        <w:ind w:firstLine="851"/>
        <w:jc w:val="both"/>
        <w:rPr>
          <w:rFonts w:ascii="Times New Roman" w:hAnsi="Times New Roman" w:cs="Times New Roman"/>
          <w:sz w:val="28"/>
          <w:szCs w:val="28"/>
        </w:rPr>
      </w:pPr>
    </w:p>
    <w:p w:rsidR="00531615" w:rsidRDefault="003B7D35" w:rsidP="00531615">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ические рекомендации по подготовке и организации занятий с прокурорами, осуществляющими надзор за следствием, и следователями в прокуратурах областей, краев, автономных и союзных (не имеющих областного деления) республик / Ин</w:t>
      </w:r>
      <w:r w:rsidR="00B425E0"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B425E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w:t>
      </w:r>
      <w:r w:rsidR="00B425E0" w:rsidRPr="00CD00C4">
        <w:rPr>
          <w:rFonts w:ascii="Times New Roman" w:hAnsi="Times New Roman" w:cs="Times New Roman"/>
          <w:sz w:val="28"/>
          <w:szCs w:val="28"/>
        </w:rPr>
        <w:t>и Прокуратуре СССР ; отв. исп</w:t>
      </w:r>
      <w:r w:rsidRPr="00CD00C4">
        <w:rPr>
          <w:rFonts w:ascii="Times New Roman" w:hAnsi="Times New Roman" w:cs="Times New Roman"/>
          <w:sz w:val="28"/>
          <w:szCs w:val="28"/>
        </w:rPr>
        <w:t xml:space="preserve">. В. И. Рохлин. — Ленинград : Ин-т усовершенствования следств. работников, 1989. — 44 с. — Библиогр. в конце разд. </w:t>
      </w:r>
    </w:p>
    <w:p w:rsidR="00DC1686" w:rsidRPr="00531615" w:rsidRDefault="00151410" w:rsidP="00531615">
      <w:pPr>
        <w:pStyle w:val="a3"/>
        <w:spacing w:after="0" w:line="240" w:lineRule="auto"/>
        <w:ind w:left="0" w:firstLine="851"/>
        <w:jc w:val="both"/>
        <w:rPr>
          <w:rFonts w:ascii="Times New Roman" w:hAnsi="Times New Roman" w:cs="Times New Roman"/>
          <w:sz w:val="28"/>
          <w:szCs w:val="28"/>
        </w:rPr>
      </w:pPr>
      <w:r w:rsidRPr="00531615">
        <w:rPr>
          <w:rFonts w:ascii="Times New Roman" w:hAnsi="Times New Roman" w:cs="Times New Roman"/>
          <w:sz w:val="24"/>
          <w:szCs w:val="24"/>
        </w:rPr>
        <w:t xml:space="preserve">Методические рекомендации, составленные преподавателями института, затрагивают вопросы подготовки занятий с прокурорами и следователями по таким темам как квалификации должностных преступлений, хищений государственного и общественного имущества, расследования хищений, злоупотребления должностным </w:t>
      </w:r>
      <w:r w:rsidRPr="00531615">
        <w:rPr>
          <w:rFonts w:ascii="Times New Roman" w:hAnsi="Times New Roman" w:cs="Times New Roman"/>
          <w:sz w:val="24"/>
          <w:szCs w:val="24"/>
        </w:rPr>
        <w:lastRenderedPageBreak/>
        <w:t>положением, халатности, должностного подлога, взяточничества, а также проведения допроса по экономическим преступлениям</w:t>
      </w:r>
    </w:p>
    <w:p w:rsidR="002C1FE8" w:rsidRPr="00A309D4" w:rsidRDefault="002C1FE8" w:rsidP="003E263F">
      <w:pPr>
        <w:spacing w:after="0" w:line="240" w:lineRule="auto"/>
        <w:ind w:firstLine="851"/>
        <w:jc w:val="both"/>
        <w:rPr>
          <w:rFonts w:ascii="Times New Roman" w:hAnsi="Times New Roman" w:cs="Times New Roman"/>
          <w:sz w:val="28"/>
          <w:szCs w:val="28"/>
        </w:rPr>
      </w:pPr>
    </w:p>
    <w:p w:rsidR="00531615" w:rsidRDefault="00DC1686" w:rsidP="00531615">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оделирование при расследовании преступлений : методические рекомендации / [Г. А. Густов] ; Ин</w:t>
      </w:r>
      <w:r w:rsidR="0073481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3481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3-е изд., стереотипное. — Ленинград : Ин-т усовершенствования следств. работников, 1989. — 16 с.</w:t>
      </w:r>
    </w:p>
    <w:p w:rsidR="00DC1686" w:rsidRPr="00531615" w:rsidRDefault="00DC1686" w:rsidP="00531615">
      <w:pPr>
        <w:pStyle w:val="a3"/>
        <w:spacing w:after="0" w:line="240" w:lineRule="auto"/>
        <w:ind w:left="0" w:firstLine="851"/>
        <w:jc w:val="both"/>
        <w:rPr>
          <w:rFonts w:ascii="Times New Roman" w:hAnsi="Times New Roman" w:cs="Times New Roman"/>
          <w:sz w:val="28"/>
          <w:szCs w:val="28"/>
        </w:rPr>
      </w:pPr>
      <w:r w:rsidRPr="00531615">
        <w:rPr>
          <w:rFonts w:ascii="Times New Roman" w:hAnsi="Times New Roman" w:cs="Times New Roman"/>
          <w:sz w:val="24"/>
          <w:szCs w:val="24"/>
        </w:rPr>
        <w:t>В своей работе автор даёт понятие, общие правила построения, изучения, проверки мысленных криминалистических моделей. Предлагаются интеллектуальные инструменты, облегчающие построения моделей события преступления, обнаружения виновного, личности преступника, личности жертвы.</w:t>
      </w:r>
    </w:p>
    <w:p w:rsidR="00DC1686" w:rsidRPr="00A309D4" w:rsidRDefault="00DC1686" w:rsidP="003E263F">
      <w:pPr>
        <w:spacing w:after="0" w:line="240" w:lineRule="auto"/>
        <w:ind w:firstLine="851"/>
        <w:jc w:val="both"/>
        <w:rPr>
          <w:rFonts w:ascii="Times New Roman" w:hAnsi="Times New Roman" w:cs="Times New Roman"/>
          <w:sz w:val="28"/>
          <w:szCs w:val="28"/>
        </w:rPr>
      </w:pPr>
    </w:p>
    <w:p w:rsidR="00531615" w:rsidRDefault="003B7D35" w:rsidP="00531615">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азначение экспертиз при расследовании катастроф и аварий на воздушном транспорте : методические рекомендации / [сост. В. М. Ряшев] ; Ин</w:t>
      </w:r>
      <w:r w:rsidR="0073481F"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73481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9. — 16 с.</w:t>
      </w:r>
    </w:p>
    <w:p w:rsidR="002C1FE8" w:rsidRPr="00531615" w:rsidRDefault="00895F86" w:rsidP="00531615">
      <w:pPr>
        <w:pStyle w:val="a3"/>
        <w:spacing w:after="0" w:line="240" w:lineRule="auto"/>
        <w:ind w:left="0" w:firstLine="851"/>
        <w:jc w:val="both"/>
        <w:rPr>
          <w:rFonts w:ascii="Times New Roman" w:hAnsi="Times New Roman" w:cs="Times New Roman"/>
          <w:sz w:val="28"/>
          <w:szCs w:val="28"/>
        </w:rPr>
      </w:pPr>
      <w:r w:rsidRPr="00531615">
        <w:rPr>
          <w:rFonts w:ascii="Times New Roman" w:hAnsi="Times New Roman" w:cs="Times New Roman"/>
          <w:sz w:val="24"/>
          <w:szCs w:val="24"/>
        </w:rPr>
        <w:t>Составитель методических рекомендаций даёт практические советы по подбору экспертов, формулировке вопросов по ряду экспертиз.</w:t>
      </w:r>
    </w:p>
    <w:p w:rsidR="002C1FE8" w:rsidRPr="00A309D4" w:rsidRDefault="002C1FE8" w:rsidP="00986004">
      <w:pPr>
        <w:tabs>
          <w:tab w:val="left" w:pos="0"/>
        </w:tabs>
        <w:spacing w:after="0" w:line="240" w:lineRule="auto"/>
        <w:ind w:firstLine="851"/>
        <w:jc w:val="both"/>
        <w:rPr>
          <w:rFonts w:ascii="Times New Roman" w:hAnsi="Times New Roman" w:cs="Times New Roman"/>
          <w:sz w:val="28"/>
          <w:szCs w:val="28"/>
        </w:rPr>
      </w:pPr>
    </w:p>
    <w:p w:rsidR="00302DBA" w:rsidRPr="00CD00C4" w:rsidRDefault="00302DBA" w:rsidP="00986004">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еучтенная продукция как источник должностного хищения (Краткая криминалистическая характеристика) : методические рекомендации / [Г. А. Густов] ; Ин</w:t>
      </w:r>
      <w:r w:rsidR="00ED375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375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9. — 18 с. </w:t>
      </w:r>
    </w:p>
    <w:p w:rsidR="00302DBA" w:rsidRPr="00986004" w:rsidRDefault="00986004" w:rsidP="0098600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02DBA" w:rsidRPr="00986004">
        <w:rPr>
          <w:rFonts w:ascii="Times New Roman" w:hAnsi="Times New Roman" w:cs="Times New Roman"/>
          <w:sz w:val="24"/>
          <w:szCs w:val="24"/>
        </w:rPr>
        <w:t>В методических рекомендациях даны понят</w:t>
      </w:r>
      <w:r>
        <w:rPr>
          <w:rFonts w:ascii="Times New Roman" w:hAnsi="Times New Roman" w:cs="Times New Roman"/>
          <w:sz w:val="24"/>
          <w:szCs w:val="24"/>
        </w:rPr>
        <w:t xml:space="preserve">ие и краткое описание источника </w:t>
      </w:r>
      <w:r w:rsidR="00302DBA" w:rsidRPr="00986004">
        <w:rPr>
          <w:rFonts w:ascii="Times New Roman" w:hAnsi="Times New Roman" w:cs="Times New Roman"/>
          <w:sz w:val="24"/>
          <w:szCs w:val="24"/>
        </w:rPr>
        <w:t>должностного хищения - неучтённая продукция, описываются источники сырья, основные производственные операции, орудия, место, время изготовления неучтенной продукции</w:t>
      </w:r>
      <w:r w:rsidR="00302DBA" w:rsidRPr="00986004">
        <w:rPr>
          <w:rFonts w:ascii="Times New Roman" w:hAnsi="Times New Roman" w:cs="Times New Roman"/>
          <w:b/>
          <w:sz w:val="24"/>
          <w:szCs w:val="24"/>
        </w:rPr>
        <w:t xml:space="preserve">. </w:t>
      </w:r>
      <w:r w:rsidR="00302DBA" w:rsidRPr="00986004">
        <w:rPr>
          <w:rFonts w:ascii="Times New Roman" w:hAnsi="Times New Roman" w:cs="Times New Roman"/>
          <w:sz w:val="24"/>
          <w:szCs w:val="24"/>
        </w:rPr>
        <w:t>Приводится криминалистическая формула данного источника хищения, краткая типовая программа проверки версии об изготовлении неучтенной продукции.</w:t>
      </w:r>
    </w:p>
    <w:p w:rsidR="00371FD8" w:rsidRPr="00A309D4" w:rsidRDefault="00371FD8" w:rsidP="003E263F">
      <w:pPr>
        <w:spacing w:after="0" w:line="240" w:lineRule="auto"/>
        <w:ind w:firstLine="851"/>
        <w:jc w:val="both"/>
        <w:rPr>
          <w:rFonts w:ascii="Times New Roman" w:hAnsi="Times New Roman" w:cs="Times New Roman"/>
          <w:sz w:val="24"/>
          <w:szCs w:val="24"/>
        </w:rPr>
      </w:pPr>
    </w:p>
    <w:p w:rsidR="00302DBA" w:rsidRPr="00CD00C4" w:rsidRDefault="00371FD8"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мотр места происшествия при расследовании катастроф и аварий на воздушном транспорте : методические рекомендации / Ин</w:t>
      </w:r>
      <w:r w:rsidR="00F80BD7"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80BD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М. Ряшев. </w:t>
      </w:r>
      <w:r w:rsidR="00F80BD7"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при Прокуратуре СССР, 1989. </w:t>
      </w:r>
      <w:r w:rsidR="00326FCD" w:rsidRPr="00CD00C4">
        <w:rPr>
          <w:rFonts w:ascii="Times New Roman" w:hAnsi="Times New Roman" w:cs="Times New Roman"/>
          <w:sz w:val="28"/>
          <w:szCs w:val="28"/>
        </w:rPr>
        <w:t>—</w:t>
      </w:r>
      <w:r w:rsidRPr="00CD00C4">
        <w:rPr>
          <w:rFonts w:ascii="Times New Roman" w:hAnsi="Times New Roman" w:cs="Times New Roman"/>
          <w:sz w:val="28"/>
          <w:szCs w:val="28"/>
        </w:rPr>
        <w:t xml:space="preserve"> 19 с. </w:t>
      </w:r>
      <w:r w:rsidR="00F80BD7" w:rsidRPr="00CD00C4">
        <w:rPr>
          <w:rFonts w:ascii="Times New Roman" w:hAnsi="Times New Roman" w:cs="Times New Roman"/>
          <w:sz w:val="28"/>
          <w:szCs w:val="28"/>
        </w:rPr>
        <w:t>—</w:t>
      </w:r>
      <w:r w:rsidRPr="00CD00C4">
        <w:rPr>
          <w:rFonts w:ascii="Times New Roman" w:hAnsi="Times New Roman" w:cs="Times New Roman"/>
          <w:sz w:val="28"/>
          <w:szCs w:val="28"/>
        </w:rPr>
        <w:t xml:space="preserve"> Библиогр.: с. 19.</w:t>
      </w:r>
    </w:p>
    <w:p w:rsidR="00371FD8" w:rsidRPr="00CD00C4" w:rsidRDefault="007048B7" w:rsidP="00986004">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данной работе излагаются вопросы подготовки к осмотру места падения воздушного судна, формулируются задачи осмотра, а также порядок производства осмотра и фиксация его результатов.</w:t>
      </w:r>
    </w:p>
    <w:p w:rsidR="00371FD8" w:rsidRPr="00A309D4" w:rsidRDefault="00371FD8" w:rsidP="00C61087">
      <w:pPr>
        <w:tabs>
          <w:tab w:val="left" w:pos="0"/>
        </w:tabs>
        <w:spacing w:after="0" w:line="240" w:lineRule="auto"/>
        <w:ind w:firstLine="851"/>
        <w:jc w:val="both"/>
        <w:rPr>
          <w:rFonts w:ascii="Times New Roman" w:hAnsi="Times New Roman" w:cs="Times New Roman"/>
          <w:sz w:val="28"/>
          <w:szCs w:val="28"/>
        </w:rPr>
      </w:pPr>
    </w:p>
    <w:p w:rsidR="003B7D35" w:rsidRPr="00CD00C4" w:rsidRDefault="003B7D35" w:rsidP="00600EF6">
      <w:pPr>
        <w:pStyle w:val="a3"/>
        <w:numPr>
          <w:ilvl w:val="0"/>
          <w:numId w:val="3"/>
        </w:numPr>
        <w:tabs>
          <w:tab w:val="left" w:pos="426"/>
        </w:tabs>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обенности проведения следственных экспериментов при расследовании на</w:t>
      </w:r>
      <w:r w:rsidR="00536FD8">
        <w:rPr>
          <w:rFonts w:ascii="Times New Roman" w:hAnsi="Times New Roman" w:cs="Times New Roman"/>
          <w:sz w:val="28"/>
          <w:szCs w:val="28"/>
        </w:rPr>
        <w:t>р</w:t>
      </w:r>
      <w:r w:rsidRPr="00CD00C4">
        <w:rPr>
          <w:rFonts w:ascii="Times New Roman" w:hAnsi="Times New Roman" w:cs="Times New Roman"/>
          <w:sz w:val="28"/>
          <w:szCs w:val="28"/>
        </w:rPr>
        <w:t>ушений правил безопасности движения на транспорте : методические рекомендации / [сост.: В. М. Ряшев, Н. М. Сологуб] ; Ин</w:t>
      </w:r>
      <w:r w:rsidR="00D151F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151F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9. — 39 с.</w:t>
      </w:r>
    </w:p>
    <w:p w:rsidR="004470CB" w:rsidRPr="00CD00C4" w:rsidRDefault="001072F9" w:rsidP="00536FD8">
      <w:pPr>
        <w:pStyle w:val="a3"/>
        <w:spacing w:after="0" w:line="240" w:lineRule="auto"/>
        <w:ind w:left="142" w:firstLine="709"/>
        <w:jc w:val="both"/>
        <w:rPr>
          <w:rFonts w:ascii="Times New Roman" w:hAnsi="Times New Roman" w:cs="Times New Roman"/>
          <w:sz w:val="24"/>
          <w:szCs w:val="24"/>
        </w:rPr>
      </w:pPr>
      <w:r w:rsidRPr="00CD00C4">
        <w:rPr>
          <w:rFonts w:ascii="Times New Roman" w:hAnsi="Times New Roman" w:cs="Times New Roman"/>
          <w:sz w:val="24"/>
          <w:szCs w:val="24"/>
        </w:rPr>
        <w:t>Методические рекомендации касаются вопросов специфики выполнения следственных экспериментов при расследовании крушений, , аварий и катастроф на железнодорожном, водном и воздушном транспорте.</w:t>
      </w:r>
    </w:p>
    <w:p w:rsidR="004470CB" w:rsidRPr="00A309D4" w:rsidRDefault="004470CB" w:rsidP="003E263F">
      <w:pPr>
        <w:spacing w:after="0" w:line="240" w:lineRule="auto"/>
        <w:ind w:firstLine="851"/>
        <w:jc w:val="both"/>
        <w:rPr>
          <w:rFonts w:ascii="Times New Roman" w:hAnsi="Times New Roman" w:cs="Times New Roman"/>
          <w:sz w:val="24"/>
          <w:szCs w:val="24"/>
        </w:rPr>
      </w:pPr>
    </w:p>
    <w:p w:rsidR="00C313DB" w:rsidRPr="00CD00C4" w:rsidRDefault="00C313DB" w:rsidP="00AB56C3">
      <w:pPr>
        <w:pStyle w:val="a3"/>
        <w:numPr>
          <w:ilvl w:val="0"/>
          <w:numId w:val="3"/>
        </w:numPr>
        <w:spacing w:after="0" w:line="240" w:lineRule="auto"/>
        <w:ind w:left="142" w:firstLine="851"/>
        <w:jc w:val="both"/>
        <w:rPr>
          <w:rFonts w:ascii="Times New Roman" w:hAnsi="Times New Roman" w:cs="Times New Roman"/>
          <w:sz w:val="28"/>
          <w:szCs w:val="28"/>
        </w:rPr>
      </w:pPr>
      <w:r w:rsidRPr="00CD00C4">
        <w:rPr>
          <w:rFonts w:ascii="Times New Roman" w:hAnsi="Times New Roman" w:cs="Times New Roman"/>
          <w:sz w:val="28"/>
          <w:szCs w:val="28"/>
        </w:rPr>
        <w:t>Разработка и использование типовых криминалистических программ в работе по уголовному делу : методические рекомендации / Г. А. Густов ; Ин</w:t>
      </w:r>
      <w:r w:rsidR="00D151F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151F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9. — 25 с. : рис. </w:t>
      </w:r>
    </w:p>
    <w:p w:rsidR="00B96C59" w:rsidRPr="00CD00C4" w:rsidRDefault="00B96C59" w:rsidP="0025162C">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 xml:space="preserve">В работе рассмотрены понятия </w:t>
      </w:r>
      <w:r w:rsidR="00203D44">
        <w:rPr>
          <w:rFonts w:ascii="Times New Roman" w:hAnsi="Times New Roman" w:cs="Times New Roman"/>
          <w:sz w:val="24"/>
          <w:szCs w:val="24"/>
        </w:rPr>
        <w:t>«</w:t>
      </w:r>
      <w:r w:rsidRPr="00CD00C4">
        <w:rPr>
          <w:rFonts w:ascii="Times New Roman" w:hAnsi="Times New Roman" w:cs="Times New Roman"/>
          <w:sz w:val="24"/>
          <w:szCs w:val="24"/>
        </w:rPr>
        <w:t>программирование расследования</w:t>
      </w:r>
      <w:r w:rsidR="00203D44">
        <w:rPr>
          <w:rFonts w:ascii="Times New Roman" w:hAnsi="Times New Roman" w:cs="Times New Roman"/>
          <w:sz w:val="24"/>
          <w:szCs w:val="24"/>
        </w:rPr>
        <w:t>»</w:t>
      </w:r>
      <w:r w:rsidRPr="00CD00C4">
        <w:rPr>
          <w:rFonts w:ascii="Times New Roman" w:hAnsi="Times New Roman" w:cs="Times New Roman"/>
          <w:sz w:val="24"/>
          <w:szCs w:val="24"/>
        </w:rPr>
        <w:t>, типовая криминалистическая программа. Сформулированы требования, предъявляемые к типовым криминалистическим программам, основные правила их использования.</w:t>
      </w:r>
    </w:p>
    <w:p w:rsidR="00B96C59" w:rsidRPr="00A309D4" w:rsidRDefault="00B96C59"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крытие, расследование убийств в условиях неочевидности (Краткие типовые программы) : методические рекомендации / Ин</w:t>
      </w:r>
      <w:r w:rsidR="00D151F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151F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 Г. А. Густов. — Ленинград : Ин-т усовершенствования следств. работников, 1989. — 42 с.</w:t>
      </w:r>
    </w:p>
    <w:p w:rsidR="00AB5216" w:rsidRPr="00CD00C4" w:rsidRDefault="0052293D" w:rsidP="0025162C">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данном пособие даны понятие и виды типовых криминалистических программ по расследованию данной категории дел, рассмотрены типичные ошибки при использовании криминалистических программ.</w:t>
      </w:r>
    </w:p>
    <w:p w:rsidR="0052293D" w:rsidRPr="00A309D4" w:rsidRDefault="0052293D" w:rsidP="003E263F">
      <w:pPr>
        <w:spacing w:after="0" w:line="240" w:lineRule="auto"/>
        <w:ind w:firstLine="851"/>
        <w:jc w:val="both"/>
        <w:rPr>
          <w:rFonts w:ascii="Times New Roman" w:hAnsi="Times New Roman" w:cs="Times New Roman"/>
          <w:sz w:val="28"/>
          <w:szCs w:val="28"/>
        </w:rPr>
      </w:pPr>
    </w:p>
    <w:p w:rsidR="003B7D35" w:rsidRPr="00CD00C4" w:rsidRDefault="003B7D35" w:rsidP="00600EF6">
      <w:pPr>
        <w:pStyle w:val="a3"/>
        <w:numPr>
          <w:ilvl w:val="0"/>
          <w:numId w:val="3"/>
        </w:numPr>
        <w:tabs>
          <w:tab w:val="left" w:pos="0"/>
        </w:tabs>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приписок, связанных с перевозками грузов на железнодорожном транспорте : методические рекомендации / [авт.-сос. Н. А. Данилова] ; Ин</w:t>
      </w:r>
      <w:r w:rsidR="00D151F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151F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9. — 27 с.</w:t>
      </w:r>
    </w:p>
    <w:p w:rsidR="00AB5216" w:rsidRPr="00CD00C4" w:rsidRDefault="00600EF6" w:rsidP="00600EF6">
      <w:pPr>
        <w:pStyle w:val="a3"/>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ab/>
      </w:r>
      <w:r w:rsidR="005D323F" w:rsidRPr="00CD00C4">
        <w:rPr>
          <w:rFonts w:ascii="Times New Roman" w:hAnsi="Times New Roman" w:cs="Times New Roman"/>
          <w:sz w:val="24"/>
          <w:szCs w:val="24"/>
        </w:rPr>
        <w:t>В методических рекомендациях описаны типичные способы совершения приписок, криминалистические признаки приписок, рассмотрены следственные ситуации и программы работы следователя при расследовании преступлений данной категории.</w:t>
      </w:r>
    </w:p>
    <w:p w:rsidR="005D323F" w:rsidRPr="00A309D4" w:rsidRDefault="005D323F" w:rsidP="003E263F">
      <w:pPr>
        <w:spacing w:after="0" w:line="240" w:lineRule="auto"/>
        <w:ind w:firstLine="851"/>
        <w:jc w:val="both"/>
        <w:rPr>
          <w:rFonts w:ascii="Times New Roman" w:hAnsi="Times New Roman" w:cs="Times New Roman"/>
          <w:sz w:val="28"/>
          <w:szCs w:val="28"/>
        </w:rPr>
      </w:pPr>
    </w:p>
    <w:p w:rsidR="003B7D35" w:rsidRPr="00CD00C4" w:rsidRDefault="003B7D35" w:rsidP="00F95B28">
      <w:pPr>
        <w:pStyle w:val="a3"/>
        <w:numPr>
          <w:ilvl w:val="0"/>
          <w:numId w:val="3"/>
        </w:numPr>
        <w:tabs>
          <w:tab w:val="left" w:pos="0"/>
        </w:tabs>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хищений неучтенной продукции : методические рекомендации / Ин</w:t>
      </w:r>
      <w:r w:rsidR="00D151F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151F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В. С. Бурданова. — Ленинград : Ин-т усовершенствования следств. работников, 1989. — 51 с. — Библиогр.: с.49. — Прил.: с. 47—48.</w:t>
      </w:r>
    </w:p>
    <w:p w:rsidR="00AB5216" w:rsidRPr="00CD00C4" w:rsidRDefault="00F95B28" w:rsidP="00F95B2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F281F" w:rsidRPr="00CD00C4">
        <w:rPr>
          <w:rFonts w:ascii="Times New Roman" w:hAnsi="Times New Roman" w:cs="Times New Roman"/>
          <w:sz w:val="24"/>
          <w:szCs w:val="24"/>
        </w:rPr>
        <w:t>В данных рекомендациях излагаются способы хищения неучтенной продукции и их криминалистические признаки, вопросы организации планирования начального этапа расследования, приводятся программы доказывания способов создания резервов сырья, изготовления неучтенных изделий, реализации похищенного, рассматриваются вопросы назначения и производства ревизий и экспертиз.</w:t>
      </w:r>
    </w:p>
    <w:p w:rsidR="00CF281F" w:rsidRPr="00A309D4" w:rsidRDefault="00CF281F" w:rsidP="007C23FE">
      <w:pPr>
        <w:spacing w:after="0" w:line="240" w:lineRule="auto"/>
        <w:ind w:firstLine="851"/>
        <w:jc w:val="both"/>
        <w:rPr>
          <w:rFonts w:ascii="Times New Roman" w:hAnsi="Times New Roman" w:cs="Times New Roman"/>
          <w:sz w:val="28"/>
          <w:szCs w:val="28"/>
        </w:rPr>
      </w:pPr>
    </w:p>
    <w:p w:rsidR="003B7D35" w:rsidRPr="00CD00C4" w:rsidRDefault="003B7D35" w:rsidP="00CE7C23">
      <w:pPr>
        <w:pStyle w:val="a3"/>
        <w:numPr>
          <w:ilvl w:val="0"/>
          <w:numId w:val="3"/>
        </w:numPr>
        <w:tabs>
          <w:tab w:val="left" w:pos="0"/>
        </w:tabs>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Расследование приписок и других искажений государственной отчетности о выполнении планов на железнодорожном транспорте : учебное пособие / В. И. Рохлин, В. М. Ряшев, Н. А. Данилова ; Ин</w:t>
      </w:r>
      <w:r w:rsidR="00D151F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151F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9. — 83 с.</w:t>
      </w:r>
    </w:p>
    <w:p w:rsidR="00BF19C0" w:rsidRPr="00CD00C4" w:rsidRDefault="00664BF1" w:rsidP="007C23FE">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 xml:space="preserve">В данном учебном пособии определен круг обстоятельств, подлежащих доказыванию по делам данной категории, криминалистические признаки приписок и </w:t>
      </w:r>
      <w:r w:rsidRPr="00CD00C4">
        <w:rPr>
          <w:rFonts w:ascii="Times New Roman" w:hAnsi="Times New Roman" w:cs="Times New Roman"/>
          <w:sz w:val="24"/>
          <w:szCs w:val="24"/>
        </w:rPr>
        <w:lastRenderedPageBreak/>
        <w:t>способы их совершения, рассмотрены особенности первичного учёта и статистической отчётности при выполнении работ в различных структурных подразделениях железнодорожного транспорта. Авторы дают рекомендации по работе следователя с документами, проведению первичных следственных действий, допросов, документальных ревизий и различных экспертиз.</w:t>
      </w:r>
    </w:p>
    <w:p w:rsidR="00BF19C0" w:rsidRPr="00A309D4" w:rsidRDefault="00BF19C0"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оставление протоколов осмотра места происшествия и постановлений о назначении судебных экспертиз</w:t>
      </w:r>
      <w:r w:rsidR="001A3F7E" w:rsidRPr="00CD00C4">
        <w:rPr>
          <w:rFonts w:ascii="Times New Roman" w:hAnsi="Times New Roman" w:cs="Times New Roman"/>
          <w:sz w:val="28"/>
          <w:szCs w:val="28"/>
        </w:rPr>
        <w:t xml:space="preserve"> : практикум по следственной т</w:t>
      </w:r>
      <w:r w:rsidRPr="00CD00C4">
        <w:rPr>
          <w:rFonts w:ascii="Times New Roman" w:hAnsi="Times New Roman" w:cs="Times New Roman"/>
          <w:sz w:val="28"/>
          <w:szCs w:val="28"/>
        </w:rPr>
        <w:t>актике / Ин</w:t>
      </w:r>
      <w:r w:rsidR="00D151F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151F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ост.: В. С. Бурданова, О. Н. Коршунова. — Ленинград : Ин-т усовершенствования следств. работников, 1989. — 64 с.</w:t>
      </w:r>
    </w:p>
    <w:p w:rsidR="00933FA2" w:rsidRPr="00CD00C4" w:rsidRDefault="00CE7C23" w:rsidP="00CE7C23">
      <w:pPr>
        <w:pStyle w:val="a3"/>
        <w:spacing w:after="0" w:line="240" w:lineRule="auto"/>
        <w:ind w:left="0"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3F7E" w:rsidRPr="00CD00C4">
        <w:rPr>
          <w:rFonts w:ascii="Times New Roman" w:hAnsi="Times New Roman" w:cs="Times New Roman"/>
          <w:sz w:val="24"/>
          <w:szCs w:val="24"/>
        </w:rPr>
        <w:t>Практикум по следственной тактике предназначено для семинарских занятий, обсуждения на них правил составления протоколов осмотра места происшествия и постановлений о назначении судебных экспе</w:t>
      </w:r>
      <w:r w:rsidR="003F160A" w:rsidRPr="00CD00C4">
        <w:rPr>
          <w:rFonts w:ascii="Times New Roman" w:hAnsi="Times New Roman" w:cs="Times New Roman"/>
          <w:sz w:val="24"/>
          <w:szCs w:val="24"/>
        </w:rPr>
        <w:t>р</w:t>
      </w:r>
      <w:r w:rsidR="001A3F7E" w:rsidRPr="00CD00C4">
        <w:rPr>
          <w:rFonts w:ascii="Times New Roman" w:hAnsi="Times New Roman" w:cs="Times New Roman"/>
          <w:sz w:val="24"/>
          <w:szCs w:val="24"/>
        </w:rPr>
        <w:t>тиз. Все протоколы осмотров мест происшествия и постановления о назначении судебных экспертиз взяты из уголовных дел. В документах сохранены их достоинства и недостатки.</w:t>
      </w:r>
    </w:p>
    <w:p w:rsidR="00933FA2" w:rsidRPr="00A309D4" w:rsidRDefault="00933FA2"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иповые программы расследования хищений грузов на железнодорожном транспорте : методические рекомендации / [авт.-сост. В. В. Новик] ; Ин</w:t>
      </w:r>
      <w:r w:rsidR="00C53CEB"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53CEB"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89. — 45 с.</w:t>
      </w:r>
    </w:p>
    <w:p w:rsidR="003B7D35" w:rsidRPr="00CD00C4" w:rsidRDefault="00A44904" w:rsidP="00A4490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F3C5D" w:rsidRPr="00CD00C4">
        <w:rPr>
          <w:rFonts w:ascii="Times New Roman" w:hAnsi="Times New Roman" w:cs="Times New Roman"/>
          <w:sz w:val="24"/>
          <w:szCs w:val="24"/>
        </w:rPr>
        <w:t>В методических рекомендациях рассмотрены различные следственные ситуации хищений грузов на железнодорожном транспорте и изложены типовые программы по установлению обстоятельств преступления и проверке выдвигаемых версий.</w:t>
      </w:r>
    </w:p>
    <w:p w:rsidR="00933FA2" w:rsidRPr="00A309D4" w:rsidRDefault="00933FA2" w:rsidP="003E263F">
      <w:pPr>
        <w:spacing w:after="0" w:line="240" w:lineRule="auto"/>
        <w:ind w:firstLine="851"/>
        <w:jc w:val="both"/>
        <w:rPr>
          <w:rFonts w:ascii="Times New Roman" w:hAnsi="Times New Roman" w:cs="Times New Roman"/>
          <w:sz w:val="28"/>
          <w:szCs w:val="28"/>
        </w:rPr>
      </w:pPr>
    </w:p>
    <w:p w:rsidR="006C388A" w:rsidRPr="00CD00C4" w:rsidRDefault="006C388A"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Уголовно-правовая характеристика и расследование похищений из автоматических камер хранения : методические рекомендации / Ин</w:t>
      </w:r>
      <w:r w:rsidR="00C53CEB"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53CEB"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Г. В. Овчинникова, В. В. Новик. — Ленинград : Ин-т усовершенствования следств. работников при Прокуратуре СССР, 1989. — 19, [1] с. — Библиогр.: с. 18.</w:t>
      </w:r>
    </w:p>
    <w:p w:rsidR="00A479AC" w:rsidRPr="00CD00C4" w:rsidRDefault="001324E1" w:rsidP="007A3B4B">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работе даётся уголовно-правовая характеристика похищений из автоматических камер хранения, обуславливаемая объектом посягательства, способом совершения преступления, субъектом преступления, приводятся перечень приёмов завладения имуществом из камер хранения, криминалистическая характеристика, обстоятельства, подлежащие установлению, неотложные следственные действия.</w:t>
      </w:r>
    </w:p>
    <w:p w:rsidR="00BE161E" w:rsidRPr="00A309D4" w:rsidRDefault="00BE161E" w:rsidP="003E263F">
      <w:pPr>
        <w:spacing w:after="0" w:line="240" w:lineRule="auto"/>
        <w:ind w:firstLine="851"/>
        <w:jc w:val="both"/>
        <w:rPr>
          <w:rFonts w:ascii="Times New Roman" w:hAnsi="Times New Roman" w:cs="Times New Roman"/>
          <w:sz w:val="24"/>
          <w:szCs w:val="24"/>
        </w:rPr>
      </w:pPr>
    </w:p>
    <w:p w:rsidR="00A479AC" w:rsidRPr="00CD00C4" w:rsidRDefault="00BE161E"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Фиксация следов рук, ног, орудий и инструментов в протоколе осмотра места происшествия : краткие методические рекомендации и фрагменты протоколов / Институт усовершенствования следственных работников при Прокуратуре СССР ; сост. В. В. Александров. — Ленинград : Ин-т усовершенствования следств. работников при Прокуратуре СССР, 1989. — 12 с.</w:t>
      </w:r>
    </w:p>
    <w:p w:rsidR="00081381" w:rsidRPr="00CD00C4" w:rsidRDefault="00081381" w:rsidP="00AB56C3">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Излагаются основные требования протокольной фиксации следов</w:t>
      </w:r>
      <w:r w:rsidR="006220A8" w:rsidRPr="00CD00C4">
        <w:rPr>
          <w:rFonts w:ascii="Times New Roman" w:hAnsi="Times New Roman" w:cs="Times New Roman"/>
          <w:sz w:val="24"/>
          <w:szCs w:val="24"/>
        </w:rPr>
        <w:t xml:space="preserve"> при осмотре места происшествия и фрагменты из протоколов с описание следов рук, ног, орудий и инструментов.</w:t>
      </w:r>
    </w:p>
    <w:p w:rsidR="00676CED" w:rsidRDefault="00676CED" w:rsidP="00676CED">
      <w:pPr>
        <w:pStyle w:val="a3"/>
        <w:spacing w:after="0" w:line="240" w:lineRule="auto"/>
        <w:ind w:left="851"/>
        <w:jc w:val="center"/>
        <w:rPr>
          <w:rFonts w:ascii="Times New Roman" w:hAnsi="Times New Roman" w:cs="Times New Roman"/>
          <w:sz w:val="28"/>
          <w:szCs w:val="28"/>
        </w:rPr>
      </w:pPr>
    </w:p>
    <w:p w:rsidR="003B7D35" w:rsidRPr="004250E3" w:rsidRDefault="003B7D35" w:rsidP="00676CED">
      <w:pPr>
        <w:pStyle w:val="a3"/>
        <w:spacing w:after="0" w:line="240" w:lineRule="auto"/>
        <w:ind w:left="851"/>
        <w:jc w:val="center"/>
        <w:rPr>
          <w:rFonts w:ascii="Times New Roman" w:hAnsi="Times New Roman" w:cs="Times New Roman"/>
          <w:b/>
          <w:sz w:val="28"/>
          <w:szCs w:val="28"/>
        </w:rPr>
      </w:pPr>
      <w:r w:rsidRPr="004250E3">
        <w:rPr>
          <w:rFonts w:ascii="Times New Roman" w:hAnsi="Times New Roman" w:cs="Times New Roman"/>
          <w:b/>
          <w:sz w:val="28"/>
          <w:szCs w:val="28"/>
        </w:rPr>
        <w:lastRenderedPageBreak/>
        <w:t>1990</w:t>
      </w:r>
    </w:p>
    <w:p w:rsidR="003B7D35" w:rsidRPr="00A309D4" w:rsidRDefault="003B7D35"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Бурданова, Виринея Сергеевна. Расследование преступлений о незаконных действиях с наркотическими средствами : методические рекомендации. Часть 1. Работа следователя при задержании лиц с наркотическими средствами / </w:t>
      </w:r>
      <w:r w:rsidR="00483A86" w:rsidRPr="00CD00C4">
        <w:rPr>
          <w:rFonts w:ascii="Times New Roman" w:hAnsi="Times New Roman" w:cs="Times New Roman"/>
          <w:sz w:val="28"/>
          <w:szCs w:val="28"/>
        </w:rPr>
        <w:t xml:space="preserve">сост. </w:t>
      </w:r>
      <w:r w:rsidRPr="00CD00C4">
        <w:rPr>
          <w:rFonts w:ascii="Times New Roman" w:hAnsi="Times New Roman" w:cs="Times New Roman"/>
          <w:sz w:val="28"/>
          <w:szCs w:val="28"/>
        </w:rPr>
        <w:t>В. С. Бурданова ; Ин</w:t>
      </w:r>
      <w:r w:rsidR="00483A8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483A8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0. — 15 с. </w:t>
      </w:r>
    </w:p>
    <w:p w:rsidR="00BE0647" w:rsidRPr="00CD00C4" w:rsidRDefault="00676CED" w:rsidP="00676CE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E0647" w:rsidRPr="00CD00C4">
        <w:rPr>
          <w:rFonts w:ascii="Times New Roman" w:hAnsi="Times New Roman" w:cs="Times New Roman"/>
          <w:sz w:val="24"/>
          <w:szCs w:val="24"/>
        </w:rPr>
        <w:t>В предлагаемой части I кратко излагается типовая программа работы следователя в самой распространенной ситуации - при задержании лица с поличным, даны вопросы для допроса задержанных в зависимости от того, какие действия они совершали с наркотиками.</w:t>
      </w:r>
    </w:p>
    <w:p w:rsidR="00BE0647" w:rsidRPr="00A309D4" w:rsidRDefault="00BE0647"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ыховс</w:t>
      </w:r>
      <w:r w:rsidR="003724BC">
        <w:rPr>
          <w:rFonts w:ascii="Times New Roman" w:hAnsi="Times New Roman" w:cs="Times New Roman"/>
          <w:sz w:val="28"/>
          <w:szCs w:val="28"/>
        </w:rPr>
        <w:t xml:space="preserve">кий, Игорь Евсеевич. </w:t>
      </w:r>
      <w:r w:rsidR="003724BC">
        <w:rPr>
          <w:rFonts w:ascii="Times New Roman" w:hAnsi="Times New Roman" w:cs="Times New Roman"/>
          <w:sz w:val="28"/>
          <w:szCs w:val="28"/>
        </w:rPr>
        <w:tab/>
        <w:t xml:space="preserve">Этические </w:t>
      </w:r>
      <w:r w:rsidRPr="00CD00C4">
        <w:rPr>
          <w:rFonts w:ascii="Times New Roman" w:hAnsi="Times New Roman" w:cs="Times New Roman"/>
          <w:sz w:val="28"/>
          <w:szCs w:val="28"/>
        </w:rPr>
        <w:t>вопросы взаимоотношений следователя с участниками уголовно-процессуальной деятельности : конспект лекции / И. Е. Быховский ; ред. С. К. Питерцев ; Ин</w:t>
      </w:r>
      <w:r w:rsidR="00483A8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483A8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при Прокуратуре СССР, 1990. — 36 с. — Библиогр.: с. 34.</w:t>
      </w:r>
    </w:p>
    <w:p w:rsidR="006A6863" w:rsidRPr="00CD00C4" w:rsidRDefault="003724BC" w:rsidP="003724B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A6863" w:rsidRPr="00CD00C4">
        <w:rPr>
          <w:rFonts w:ascii="Times New Roman" w:hAnsi="Times New Roman" w:cs="Times New Roman"/>
          <w:sz w:val="24"/>
          <w:szCs w:val="24"/>
        </w:rPr>
        <w:t>Материалы лекции содержат практические рекомендации о правилах взаимоотношений следователя с гражданами, прокурором, начальником следственного отдела, работниками органов дознания, экспертами, специалистами и защитникам в ходе деятельности по раскрытию преступлений. Вопросы этики взаимоотношений актуальны до сих пор.</w:t>
      </w:r>
    </w:p>
    <w:p w:rsidR="006A6863" w:rsidRPr="00A309D4" w:rsidRDefault="006A6863"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уняев, Вадим Александрович. Работа следователя с документами при расследовании хищений социалистического имущества, совершаемых в предприятиях торговли : учебное пособие / В. А. Гуняев, В. И. Рохлин ; Ин</w:t>
      </w:r>
      <w:r w:rsidR="00C2316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2316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0. — 68 с.</w:t>
      </w:r>
    </w:p>
    <w:p w:rsidR="00820F31" w:rsidRPr="00CD00C4" w:rsidRDefault="009F7EC3" w:rsidP="003669F1">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Авторы учебного пособия рассмотрели вопросы работы следователя с документами, отражающими финансово-хозяйственные операции в торгующих организациях. Раскрываются виды, содержание документов, способы их исследования, описаны следы преступлений, которые могут в них отразиться и могут быть обнаружены при изучении документов.</w:t>
      </w:r>
    </w:p>
    <w:p w:rsidR="00820F31" w:rsidRPr="00A309D4" w:rsidRDefault="00820F31" w:rsidP="003E263F">
      <w:pPr>
        <w:spacing w:after="0" w:line="240" w:lineRule="auto"/>
        <w:ind w:firstLine="851"/>
        <w:jc w:val="both"/>
        <w:rPr>
          <w:rFonts w:ascii="Times New Roman" w:hAnsi="Times New Roman" w:cs="Times New Roman"/>
          <w:sz w:val="28"/>
          <w:szCs w:val="28"/>
        </w:rPr>
      </w:pPr>
    </w:p>
    <w:p w:rsidR="003B7D35" w:rsidRPr="00CD00C4" w:rsidRDefault="003B7D35" w:rsidP="003E263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устов, Генрих Арсеньевич. Расследование хищений в торговле . Ч. 2. Типовые поисковые системы / Г. А. Густов ; Ин</w:t>
      </w:r>
      <w:r w:rsidR="00C2316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2316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органов прокуратуры и МВД. —</w:t>
      </w:r>
      <w:r w:rsidR="00031656" w:rsidRPr="00CD00C4">
        <w:rPr>
          <w:rFonts w:ascii="Times New Roman" w:hAnsi="Times New Roman" w:cs="Times New Roman"/>
          <w:sz w:val="28"/>
          <w:szCs w:val="28"/>
        </w:rPr>
        <w:t xml:space="preserve"> 2-</w:t>
      </w:r>
      <w:r w:rsidRPr="00CD00C4">
        <w:rPr>
          <w:rFonts w:ascii="Times New Roman" w:hAnsi="Times New Roman" w:cs="Times New Roman"/>
          <w:sz w:val="28"/>
          <w:szCs w:val="28"/>
        </w:rPr>
        <w:t xml:space="preserve">е изд. — Ленинград : Ин-т усовершенствования следств. работников органов прокуратуры и МВД, 1990. — 190 с. — Библиогр.: с. 189. — Указ. табл.: с. 187—188. </w:t>
      </w:r>
    </w:p>
    <w:p w:rsidR="00E95AF1" w:rsidRPr="00CD00C4" w:rsidRDefault="008427BE" w:rsidP="009731B1">
      <w:pPr>
        <w:pStyle w:val="a3"/>
        <w:spacing w:after="0" w:line="240" w:lineRule="auto"/>
        <w:ind w:left="0" w:firstLine="851"/>
        <w:jc w:val="both"/>
        <w:rPr>
          <w:rFonts w:ascii="Times New Roman" w:hAnsi="Times New Roman" w:cs="Times New Roman"/>
        </w:rPr>
      </w:pPr>
      <w:r w:rsidRPr="00CD00C4">
        <w:rPr>
          <w:rFonts w:ascii="Times New Roman" w:hAnsi="Times New Roman" w:cs="Times New Roman"/>
        </w:rPr>
        <w:t>Автор рассматривает средства и приёмы раскрытия хищений в торговле, основываясь на следственной практике с использованием методов системного анализа и моделирования. В книге дана общая типовая система поиска способов, средств и приемов сбора доказательств по делу о хищении. Предложены типовые системы установления фактов создания источников хищения, изъятия и сбыта похищенного, выявления лиц, причастных к преступлению, установление умысла на хищение.</w:t>
      </w:r>
    </w:p>
    <w:p w:rsidR="00E95AF1" w:rsidRPr="00A309D4" w:rsidRDefault="00E95AF1"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узьмин, Сергей Владимирович. Выявление и доказывание способов маскировки хищений наличных денежных средств на предприятиях торговли, имеющих контрольно-кассовые машины : учебное пособие / С. В. Кузьмин ; Ин</w:t>
      </w:r>
      <w:r w:rsidR="004771F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4771F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0. — 112 с. — Библиогр.: с. 109.</w:t>
      </w:r>
    </w:p>
    <w:p w:rsidR="00E95AF1" w:rsidRPr="00CD00C4" w:rsidRDefault="00E95AF1" w:rsidP="005C5D96">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предлагаемой работе рассматриваются наиболее важные при расследовании хищений в торговле сведения о контрольно-кассовых машинах и кассовых документах. Автор дает криминалистическую характеристику способов маскировки хищений денежной выручки, излагает подходы и прием по обнаружению и доказыванию указанных способов.</w:t>
      </w:r>
    </w:p>
    <w:p w:rsidR="00E95AF1" w:rsidRPr="00A309D4" w:rsidRDefault="00E95AF1"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устов, Анатолий Михайлович. Расследование хищений социалистического имущества, совершаемых работниками гражданской авиации при исполнении служебных обязанностей : учебное пособие. Ч. 2. Расследование хищений социалистического имущества, совершаемых при выполнении авиационных работ на объектах народного хозяйства / А. М. Кустов, В. И. Рохлин ; Ин</w:t>
      </w:r>
      <w:r w:rsidR="00DB7C0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B7C0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0. — 98 с.</w:t>
      </w:r>
    </w:p>
    <w:p w:rsidR="002F3ABB" w:rsidRPr="00CD00C4" w:rsidRDefault="00E10C55" w:rsidP="00CC27B2">
      <w:pPr>
        <w:pStyle w:val="a3"/>
        <w:spacing w:after="0" w:line="240" w:lineRule="auto"/>
        <w:ind w:left="0" w:firstLine="851"/>
        <w:jc w:val="both"/>
        <w:rPr>
          <w:rFonts w:ascii="Times New Roman" w:hAnsi="Times New Roman" w:cs="Times New Roman"/>
        </w:rPr>
      </w:pPr>
      <w:r w:rsidRPr="00CD00C4">
        <w:rPr>
          <w:rFonts w:ascii="Times New Roman" w:hAnsi="Times New Roman" w:cs="Times New Roman"/>
        </w:rPr>
        <w:t>Вторая часть пособия посвящена расследованию хищений, совершаемых при выполнении авиационных работ на объектах народного хозяйства. Авторы подробно рассматривают обстоятельства, подлежащие доказыванию, криминалистические признаки и способы совершения преступлений. Уделено внимание организации начального этапа расследования и организации дальнейшего расследования преступлений данной категории.</w:t>
      </w:r>
    </w:p>
    <w:p w:rsidR="002F3ABB" w:rsidRPr="00A309D4" w:rsidRDefault="002F3ABB"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Лампа-вспышка в работе следователя : методическое пособие / Ин</w:t>
      </w:r>
      <w:r w:rsidR="00DB7C0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DB7C0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О. М. Глотов. — Ленинград : Ин-т усовершенствования следств. работников, 1990. — 44 с. : ил. — Словарь терминов: с. 40—42. </w:t>
      </w:r>
    </w:p>
    <w:p w:rsidR="002F3ABB" w:rsidRPr="00CD00C4" w:rsidRDefault="002F3ABB" w:rsidP="00503451">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Методическое пособие рассматривает вопросы применения лампы-вспышки в работе следователя. Автор рассматривает технические правила использования лампы, технику фотографирования, решение экспонометрической задачи при работе с лампой-вспышкой. Отдельно освещается съемка объектов, протяженных в глубину; макросъемка с применением удлинительных колец; описание разных приемов освещения</w:t>
      </w:r>
    </w:p>
    <w:p w:rsidR="002F3ABB" w:rsidRPr="00A309D4" w:rsidRDefault="002F3ABB" w:rsidP="0095428F">
      <w:pPr>
        <w:spacing w:after="0" w:line="240" w:lineRule="auto"/>
        <w:ind w:firstLine="851"/>
        <w:jc w:val="both"/>
        <w:rPr>
          <w:rFonts w:ascii="Times New Roman" w:hAnsi="Times New Roman" w:cs="Times New Roman"/>
          <w:sz w:val="24"/>
          <w:szCs w:val="24"/>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екоторые вопросы квалификации воинских преступлений, связанных с применением насилия : методические рекомендации / Ин</w:t>
      </w:r>
      <w:r w:rsidR="001B6CB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1B6CB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В. А. Алексеев. — Ленинград : Ин-т усовершенствования следств. работников, 1990. — 58 с. </w:t>
      </w:r>
    </w:p>
    <w:p w:rsidR="0099585F" w:rsidRPr="00CD00C4" w:rsidRDefault="0099585F" w:rsidP="001A669C">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настоящей работе дается сравнительный анализ действующего законодательства о воинских преступлениях. Внимание сконцентрировано на трех аспектах: соотношение данных противоправных деяний между собой; сравнение с общеуголовными преступлениями, а также квалификация при участии в правонарушении нескольких лиц. В методических рекомендациях предлагаются таблицы для решения вопросов квалификации воинских преступлений, связанных с насилием.</w:t>
      </w:r>
    </w:p>
    <w:p w:rsidR="0099585F" w:rsidRPr="00A309D4" w:rsidRDefault="0099585F"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Разоблачение лжесвидетельства и самооговора при расследовании преступлений на транспорте : методические рекомендации / Ин</w:t>
      </w:r>
      <w:r w:rsidR="00426AD8"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426AD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М. И. Лукницкий. — Ленинград : Ин-т усовершенствования следств. работников, 1990. — 30 с. — Библиогр.: с. 29. </w:t>
      </w:r>
    </w:p>
    <w:p w:rsidR="00EC1AAF" w:rsidRPr="00CD00C4" w:rsidRDefault="00EC1AAF" w:rsidP="00F508AA">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работе рассматриваются некоторые вопросы уголовно-правовой и криминалистической характеристики преступлений, связанных с дачей ложных показаний и самооговора, предусмотренных ст.ст.181 и 183 УК РСФСР, а также основные приемы разоблачения данных преступлений.</w:t>
      </w:r>
    </w:p>
    <w:p w:rsidR="00EC1AAF" w:rsidRPr="00A309D4" w:rsidRDefault="00EC1AAF" w:rsidP="0095428F">
      <w:pPr>
        <w:spacing w:after="0" w:line="240" w:lineRule="auto"/>
        <w:ind w:firstLine="851"/>
        <w:jc w:val="both"/>
        <w:rPr>
          <w:rFonts w:ascii="Times New Roman" w:hAnsi="Times New Roman" w:cs="Times New Roman"/>
          <w:sz w:val="28"/>
          <w:szCs w:val="28"/>
        </w:rPr>
      </w:pPr>
    </w:p>
    <w:p w:rsidR="00705B2A" w:rsidRPr="00CD00C4" w:rsidRDefault="00705B2A"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преступлений о незаконных действиях с наркотическими средствами : методические рекомендации. Часть 1. Работа следователя при задержании лиц с наркотическими средствами / Институт усовершенствования следственных работников при Прокуратуре СССР ; авт.-сост. В. С. Бурданова. — Ленинград : Ин-т усовершенствования следств. работников при Прокуратуре СССР, 1990. — 16 с</w:t>
      </w:r>
    </w:p>
    <w:p w:rsidR="00705B2A" w:rsidRPr="00CD00C4" w:rsidRDefault="00705B2A" w:rsidP="006C6CFC">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предлагаемой части I кратко излагается типовая программа работы следователя в самой распространенной ситуации - при задержании лица с поличным, даны вопросы для допроса задержанных в зависимости от того, какие действия они совершали с наркотиками.</w:t>
      </w:r>
    </w:p>
    <w:p w:rsidR="00705B2A" w:rsidRPr="00A309D4" w:rsidRDefault="00705B2A" w:rsidP="0095428F">
      <w:pPr>
        <w:spacing w:after="0" w:line="240" w:lineRule="auto"/>
        <w:ind w:firstLine="851"/>
        <w:jc w:val="both"/>
        <w:rPr>
          <w:rFonts w:ascii="Times New Roman" w:hAnsi="Times New Roman" w:cs="Times New Roman"/>
          <w:sz w:val="24"/>
          <w:szCs w:val="24"/>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бозеров, Виктор Федорович. Раскрытие преступлений, сове</w:t>
      </w:r>
      <w:r w:rsidR="00B71CBB" w:rsidRPr="00CD00C4">
        <w:rPr>
          <w:rFonts w:ascii="Times New Roman" w:hAnsi="Times New Roman" w:cs="Times New Roman"/>
          <w:sz w:val="28"/>
          <w:szCs w:val="28"/>
        </w:rPr>
        <w:t xml:space="preserve">ршенных в условиях неочевидности </w:t>
      </w:r>
      <w:r w:rsidRPr="00CD00C4">
        <w:rPr>
          <w:rFonts w:ascii="Times New Roman" w:hAnsi="Times New Roman" w:cs="Times New Roman"/>
          <w:sz w:val="28"/>
          <w:szCs w:val="28"/>
        </w:rPr>
        <w:t>/ В. Ф. Робозеров ; Ин</w:t>
      </w:r>
      <w:r w:rsidR="00F0554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0554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Ленингр. вы</w:t>
      </w:r>
      <w:r w:rsidR="00B71CBB" w:rsidRPr="00CD00C4">
        <w:rPr>
          <w:rFonts w:ascii="Times New Roman" w:hAnsi="Times New Roman" w:cs="Times New Roman"/>
          <w:sz w:val="28"/>
          <w:szCs w:val="28"/>
        </w:rPr>
        <w:t>сш. курсы МВД СССР. — Ленинград</w:t>
      </w:r>
      <w:r w:rsidRPr="00CD00C4">
        <w:rPr>
          <w:rFonts w:ascii="Times New Roman" w:hAnsi="Times New Roman" w:cs="Times New Roman"/>
          <w:sz w:val="28"/>
          <w:szCs w:val="28"/>
        </w:rPr>
        <w:t>: Ин-т усовершенствования следств. работников, 1990. — 140 с.</w:t>
      </w:r>
    </w:p>
    <w:p w:rsidR="00F30388" w:rsidRPr="00CD00C4" w:rsidRDefault="00F30388" w:rsidP="000E0E5F">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работе на основе обобщения научных источников и исследования следственно-судебной и оперативно-розыскной практики рассматриваются основные проблемы теории и практики раскрытия преступлений, совершенных в условиях неочевидности. Разработаны теоретические, организационно-тактические и методические вопросы деятельности следователя на основе комплексности, программирования, системности и алгоритмизации.</w:t>
      </w:r>
    </w:p>
    <w:p w:rsidR="00F30388" w:rsidRPr="00A309D4" w:rsidRDefault="00F30388"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Расследование хищений социалистического имущества, совершаемых работниками гражданской авиации при исполнении служебных обязанностей : учебное пособие. Ч. 1. Расследование хищений социалистического имущества, совершаемых при перевозке грузов, багажа и пассажиров / В. И. Рохлин, А. М. Кустов, А. В. Сергунов ; Ин</w:t>
      </w:r>
      <w:r w:rsidR="00F0554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F0554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0.— 100 с.</w:t>
      </w:r>
    </w:p>
    <w:p w:rsidR="003B7D35" w:rsidRPr="00CD00C4" w:rsidRDefault="00FE6272" w:rsidP="0021225A">
      <w:pPr>
        <w:pStyle w:val="a3"/>
        <w:spacing w:after="0" w:line="240" w:lineRule="auto"/>
        <w:ind w:left="0" w:firstLine="851"/>
        <w:jc w:val="both"/>
        <w:rPr>
          <w:rFonts w:ascii="Times New Roman" w:hAnsi="Times New Roman" w:cs="Times New Roman"/>
        </w:rPr>
      </w:pPr>
      <w:r w:rsidRPr="00CD00C4">
        <w:rPr>
          <w:rFonts w:ascii="Times New Roman" w:hAnsi="Times New Roman" w:cs="Times New Roman"/>
        </w:rPr>
        <w:t>Первая часть касается вопросов расследования хищений, совершаемых при перевозке грузов, багажа и пассажиров. Авторы рассматривают структуру и документооборот наземных служб, обстоятельства, подлежащие доказыванию, организацию расследования хищений грузов и багажа. Отдельно рассматриваются вопросы расследования хищений почтовых отправлений и хищение денежных средств, совершаемых кассирами при продаже билетов.</w:t>
      </w:r>
    </w:p>
    <w:p w:rsidR="008E229B" w:rsidRPr="00A309D4" w:rsidRDefault="008E229B" w:rsidP="0095428F">
      <w:pPr>
        <w:spacing w:after="0" w:line="240" w:lineRule="auto"/>
        <w:ind w:firstLine="851"/>
        <w:jc w:val="both"/>
        <w:rPr>
          <w:rFonts w:ascii="Times New Roman" w:hAnsi="Times New Roman" w:cs="Times New Roman"/>
        </w:rPr>
      </w:pPr>
    </w:p>
    <w:p w:rsidR="004250E3" w:rsidRDefault="004250E3" w:rsidP="0021225A">
      <w:pPr>
        <w:pStyle w:val="a3"/>
        <w:spacing w:after="0" w:line="240" w:lineRule="auto"/>
        <w:ind w:left="851"/>
        <w:jc w:val="center"/>
        <w:rPr>
          <w:rFonts w:ascii="Times New Roman" w:hAnsi="Times New Roman" w:cs="Times New Roman"/>
          <w:b/>
          <w:sz w:val="28"/>
          <w:szCs w:val="28"/>
        </w:rPr>
      </w:pPr>
    </w:p>
    <w:p w:rsidR="004250E3" w:rsidRDefault="004250E3" w:rsidP="0021225A">
      <w:pPr>
        <w:pStyle w:val="a3"/>
        <w:spacing w:after="0" w:line="240" w:lineRule="auto"/>
        <w:ind w:left="851"/>
        <w:jc w:val="center"/>
        <w:rPr>
          <w:rFonts w:ascii="Times New Roman" w:hAnsi="Times New Roman" w:cs="Times New Roman"/>
          <w:b/>
          <w:sz w:val="28"/>
          <w:szCs w:val="28"/>
        </w:rPr>
      </w:pPr>
    </w:p>
    <w:p w:rsidR="004250E3" w:rsidRDefault="004250E3" w:rsidP="0021225A">
      <w:pPr>
        <w:pStyle w:val="a3"/>
        <w:spacing w:after="0" w:line="240" w:lineRule="auto"/>
        <w:ind w:left="851"/>
        <w:jc w:val="center"/>
        <w:rPr>
          <w:rFonts w:ascii="Times New Roman" w:hAnsi="Times New Roman" w:cs="Times New Roman"/>
          <w:b/>
          <w:sz w:val="28"/>
          <w:szCs w:val="28"/>
        </w:rPr>
      </w:pPr>
    </w:p>
    <w:p w:rsidR="003B7D35" w:rsidRPr="004250E3" w:rsidRDefault="003B7D35" w:rsidP="0021225A">
      <w:pPr>
        <w:pStyle w:val="a3"/>
        <w:spacing w:after="0" w:line="240" w:lineRule="auto"/>
        <w:ind w:left="851"/>
        <w:jc w:val="center"/>
        <w:rPr>
          <w:rFonts w:ascii="Times New Roman" w:hAnsi="Times New Roman" w:cs="Times New Roman"/>
          <w:b/>
          <w:sz w:val="28"/>
          <w:szCs w:val="28"/>
        </w:rPr>
      </w:pPr>
      <w:r w:rsidRPr="004250E3">
        <w:rPr>
          <w:rFonts w:ascii="Times New Roman" w:hAnsi="Times New Roman" w:cs="Times New Roman"/>
          <w:b/>
          <w:sz w:val="28"/>
          <w:szCs w:val="28"/>
        </w:rPr>
        <w:lastRenderedPageBreak/>
        <w:t>1991</w:t>
      </w:r>
    </w:p>
    <w:p w:rsidR="003B7D35" w:rsidRPr="00A309D4" w:rsidRDefault="003B7D35"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салаев, Алексей Николаев</w:t>
      </w:r>
      <w:r w:rsidR="00B71CBB" w:rsidRPr="00CD00C4">
        <w:rPr>
          <w:rFonts w:ascii="Times New Roman" w:hAnsi="Times New Roman" w:cs="Times New Roman"/>
          <w:sz w:val="28"/>
          <w:szCs w:val="28"/>
        </w:rPr>
        <w:t>ич. Следы орудий и инструментов</w:t>
      </w:r>
      <w:r w:rsidRPr="00CD00C4">
        <w:rPr>
          <w:rFonts w:ascii="Times New Roman" w:hAnsi="Times New Roman" w:cs="Times New Roman"/>
          <w:sz w:val="28"/>
          <w:szCs w:val="28"/>
        </w:rPr>
        <w:t>: учебное пособие / А. Н. Басалаев, В. А. Гуняев ; Ин</w:t>
      </w:r>
      <w:r w:rsidR="00463911"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46391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2-е изд., испр. и доп. — Санкт-Петербург : Ин-т усовершенствования следств. работников, 1</w:t>
      </w:r>
      <w:r w:rsidR="00B71CBB" w:rsidRPr="00CD00C4">
        <w:rPr>
          <w:rFonts w:ascii="Times New Roman" w:hAnsi="Times New Roman" w:cs="Times New Roman"/>
          <w:sz w:val="28"/>
          <w:szCs w:val="28"/>
        </w:rPr>
        <w:t>991. — 76 с. — Библиогр.: с. 59</w:t>
      </w:r>
      <w:r w:rsidRPr="00CD00C4">
        <w:rPr>
          <w:rFonts w:ascii="Times New Roman" w:hAnsi="Times New Roman" w:cs="Times New Roman"/>
          <w:sz w:val="28"/>
          <w:szCs w:val="28"/>
        </w:rPr>
        <w:t xml:space="preserve">. — Прил.: с. 62—76. </w:t>
      </w:r>
    </w:p>
    <w:p w:rsidR="001E31C4" w:rsidRPr="00CD00C4" w:rsidRDefault="001E31C4" w:rsidP="00AD062C">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настоящем пособии рассматривается информационное содержание и доказательственное значение следов орудий и инструментов. В указанных аспектах раскрываются вопросы получения, исследования и оценки информации, содержащейся в этих следах.</w:t>
      </w:r>
    </w:p>
    <w:p w:rsidR="001E31C4" w:rsidRPr="00A309D4" w:rsidRDefault="001E31C4"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ндер, Михаил Борисович. </w:t>
      </w:r>
      <w:r w:rsidRPr="00CD00C4">
        <w:rPr>
          <w:rFonts w:ascii="Times New Roman" w:hAnsi="Times New Roman" w:cs="Times New Roman"/>
          <w:sz w:val="28"/>
          <w:szCs w:val="28"/>
        </w:rPr>
        <w:tab/>
        <w:t>Оценка следователем и пр</w:t>
      </w:r>
      <w:r w:rsidR="00B71CBB" w:rsidRPr="00CD00C4">
        <w:rPr>
          <w:rFonts w:ascii="Times New Roman" w:hAnsi="Times New Roman" w:cs="Times New Roman"/>
          <w:sz w:val="28"/>
          <w:szCs w:val="28"/>
        </w:rPr>
        <w:t>окурором экспертного заключения</w:t>
      </w:r>
      <w:r w:rsidRPr="00CD00C4">
        <w:rPr>
          <w:rFonts w:ascii="Times New Roman" w:hAnsi="Times New Roman" w:cs="Times New Roman"/>
          <w:sz w:val="28"/>
          <w:szCs w:val="28"/>
        </w:rPr>
        <w:t xml:space="preserve"> : конспект лекции из цикла </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Работа с доказательствами на предварительном следствии</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 М. Б. Вандер ; Ин</w:t>
      </w:r>
      <w:r w:rsidR="00986DD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86DD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Санкт-Петербург : Ин-т усовершенствования следств. работников, 1991. — 24 с. — Библиогр.: с. 24. </w:t>
      </w:r>
    </w:p>
    <w:p w:rsidR="004E58A5" w:rsidRPr="00CD00C4" w:rsidRDefault="004E58A5" w:rsidP="00A46BA9">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лекции рассматривается оценка заключения экспертизы как средства доказывания, приводятся критерии, по которым определяется компетентность эксперта, научная обоснованность экспертного заключения, значение сделанных экспертных выводов для расследования уголовного дела.</w:t>
      </w:r>
    </w:p>
    <w:p w:rsidR="004E58A5" w:rsidRPr="00A309D4" w:rsidRDefault="004E58A5"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Владислав Леонидович. </w:t>
      </w:r>
      <w:r w:rsidRPr="00CD00C4">
        <w:rPr>
          <w:rFonts w:ascii="Times New Roman" w:hAnsi="Times New Roman" w:cs="Times New Roman"/>
          <w:sz w:val="28"/>
          <w:szCs w:val="28"/>
        </w:rPr>
        <w:tab/>
        <w:t>Активные методы обучения прокурорско-следственных работников : деловые игры / В. Л. Васильев, А. А. Степанов ; Ин</w:t>
      </w:r>
      <w:r w:rsidR="00986DD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86DD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1. — 48 с.</w:t>
      </w:r>
    </w:p>
    <w:p w:rsidR="00B92354" w:rsidRPr="00CD00C4" w:rsidRDefault="00B92354" w:rsidP="008E1BC0">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Деловые игры, вошедшие в этот сборник, созданы на основе изучения наиболее типичных уголовных дел соответствующих категорий (убийств, хищений и др).</w:t>
      </w:r>
      <w:r w:rsidR="00F12279" w:rsidRPr="00CD00C4">
        <w:rPr>
          <w:rFonts w:ascii="Times New Roman" w:hAnsi="Times New Roman" w:cs="Times New Roman"/>
          <w:sz w:val="24"/>
          <w:szCs w:val="24"/>
        </w:rPr>
        <w:t xml:space="preserve"> </w:t>
      </w:r>
      <w:r w:rsidRPr="00CD00C4">
        <w:rPr>
          <w:rFonts w:ascii="Times New Roman" w:hAnsi="Times New Roman" w:cs="Times New Roman"/>
          <w:sz w:val="24"/>
          <w:szCs w:val="24"/>
        </w:rPr>
        <w:t>Содержанием игр являются проблемные следственные ситуации, которые с высокой степенью реальности имитируют конкретные условия и динамику следственных действий.</w:t>
      </w:r>
    </w:p>
    <w:p w:rsidR="00B92354" w:rsidRPr="00A309D4" w:rsidRDefault="00B92354"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уняев, Вадим Александрович. Некоторые вопросы исследования места происшествия : учебное пособие / В. А. Гуняев, В. И. Рохлин ; Ин</w:t>
      </w:r>
      <w:r w:rsidR="00986DD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86DD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1. — 78 с. </w:t>
      </w:r>
    </w:p>
    <w:p w:rsidR="00DD6139" w:rsidRPr="00CD00C4" w:rsidRDefault="00AB481A" w:rsidP="00AB481A">
      <w:pPr>
        <w:pStyle w:val="a3"/>
        <w:spacing w:after="0" w:line="240" w:lineRule="auto"/>
        <w:ind w:left="0"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6139" w:rsidRPr="00CD00C4">
        <w:rPr>
          <w:rFonts w:ascii="Times New Roman" w:hAnsi="Times New Roman" w:cs="Times New Roman"/>
          <w:sz w:val="24"/>
          <w:szCs w:val="24"/>
        </w:rPr>
        <w:t>В учебном пособии рассматриваются общие принципы производства осмотра места происшествия, устанавливаемые уголовно-процессуальным законом. Авторы разрабатывают вопросы исследования места происшествия по делам о преступлениях против личности, имущественных преступлениях и преступлениях в системе хозяйственной деятельности. В пособии дана тактика и методика данного следственного действия.</w:t>
      </w:r>
    </w:p>
    <w:p w:rsidR="00DD6139" w:rsidRPr="00A309D4" w:rsidRDefault="00DD6139"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Густов, Генрих Арсеньевич. </w:t>
      </w:r>
      <w:r w:rsidRPr="00CD00C4">
        <w:rPr>
          <w:rFonts w:ascii="Times New Roman" w:hAnsi="Times New Roman" w:cs="Times New Roman"/>
          <w:sz w:val="28"/>
          <w:szCs w:val="28"/>
        </w:rPr>
        <w:tab/>
        <w:t>Расследование должностных хищений в торговле : учебное пособие. Ч. 1. Криминалистическая характерист</w:t>
      </w:r>
      <w:r w:rsidR="00B71CBB" w:rsidRPr="00CD00C4">
        <w:rPr>
          <w:rFonts w:ascii="Times New Roman" w:hAnsi="Times New Roman" w:cs="Times New Roman"/>
          <w:sz w:val="28"/>
          <w:szCs w:val="28"/>
        </w:rPr>
        <w:t>ика преступлений / Г. А. Густов</w:t>
      </w:r>
      <w:r w:rsidRPr="00CD00C4">
        <w:rPr>
          <w:rFonts w:ascii="Times New Roman" w:hAnsi="Times New Roman" w:cs="Times New Roman"/>
          <w:sz w:val="28"/>
          <w:szCs w:val="28"/>
        </w:rPr>
        <w:t>; Ин</w:t>
      </w:r>
      <w:r w:rsidR="00986DDE" w:rsidRPr="00CD00C4">
        <w:rPr>
          <w:rFonts w:ascii="Times New Roman" w:hAnsi="Times New Roman" w:cs="Times New Roman"/>
          <w:sz w:val="28"/>
          <w:szCs w:val="28"/>
        </w:rPr>
        <w:t>ститу</w:t>
      </w:r>
      <w:r w:rsidRPr="00CD00C4">
        <w:rPr>
          <w:rFonts w:ascii="Times New Roman" w:hAnsi="Times New Roman" w:cs="Times New Roman"/>
          <w:sz w:val="28"/>
          <w:szCs w:val="28"/>
        </w:rPr>
        <w:t xml:space="preserve">т усовершенствования </w:t>
      </w:r>
      <w:r w:rsidRPr="00CD00C4">
        <w:rPr>
          <w:rFonts w:ascii="Times New Roman" w:hAnsi="Times New Roman" w:cs="Times New Roman"/>
          <w:sz w:val="28"/>
          <w:szCs w:val="28"/>
        </w:rPr>
        <w:lastRenderedPageBreak/>
        <w:t>следств</w:t>
      </w:r>
      <w:r w:rsidR="00986DD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4-е изд., перераб. и доп. — Ленинград : Ин-т усовершенствования следств. работников, 1991. — 272 с. — Библиогр.: с. 269. — Прил.: с 252—268.</w:t>
      </w:r>
    </w:p>
    <w:p w:rsidR="002D5E56" w:rsidRPr="00CD00C4" w:rsidRDefault="00526FDE" w:rsidP="00AB481A">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данной части работы хищение рассматривается как сложная криминалистическая система; описываются его структурные элементы, основные криминалистические закономерности и признаки. Особое внимание уделяется исследованию источника хищения и завладения похищаемыми ценностями. Дана типовая программа раскрытия должностного хищения. При изложении материала используются криминалистические формулы, а также графические и знаковые модели.</w:t>
      </w:r>
    </w:p>
    <w:p w:rsidR="002D5E56" w:rsidRPr="00A309D4" w:rsidRDefault="002D5E56"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Исследование документов при расследовании дел о приписках и других искажениях государственной отчетности о выполнении планов по перевозке грузов на железнодорожном транспорте : методические рекомендации / Ин</w:t>
      </w:r>
      <w:r w:rsidR="0007023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07023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Н. А. Данилова. — Ленинград : Ин-т усовершенствования следств. работников при Прокуратуре СССР, 1991. — 24 с. — Библиогр.: с. 24. </w:t>
      </w:r>
    </w:p>
    <w:p w:rsidR="006742A0" w:rsidRPr="00CD00C4" w:rsidRDefault="007D38AA" w:rsidP="007D38A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742A0" w:rsidRPr="00CD00C4">
        <w:rPr>
          <w:rFonts w:ascii="Times New Roman" w:hAnsi="Times New Roman" w:cs="Times New Roman"/>
          <w:sz w:val="24"/>
          <w:szCs w:val="24"/>
        </w:rPr>
        <w:t>В данной работе предложены схемы с формами основных отчетных документов, взаимосвязи этих документов и методы их исследования. При использовании методических рекомендаций и данных схем следователи имеют возможность, с учетом имеющихся по делу данных, определить криминалистические признаки преступления и выдвинуть версии о способах преступления.</w:t>
      </w:r>
    </w:p>
    <w:p w:rsidR="006742A0" w:rsidRPr="00A309D4" w:rsidRDefault="006742A0"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Исследование места происшествия по делам о квартирной краже : памятка для следователей / [авт.-сост. В. В. Новик] ; Ин</w:t>
      </w:r>
      <w:r w:rsidR="0007023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07023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1. — 12 с.</w:t>
      </w:r>
    </w:p>
    <w:p w:rsidR="00873778" w:rsidRPr="00CD00C4" w:rsidRDefault="00320ACD" w:rsidP="00A96D03">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8"/>
          <w:szCs w:val="28"/>
        </w:rPr>
        <w:t>В п</w:t>
      </w:r>
      <w:r w:rsidRPr="00CD00C4">
        <w:rPr>
          <w:rFonts w:ascii="Times New Roman" w:hAnsi="Times New Roman" w:cs="Times New Roman"/>
          <w:sz w:val="24"/>
          <w:szCs w:val="24"/>
        </w:rPr>
        <w:t>амятке</w:t>
      </w:r>
      <w:r w:rsidR="00A322ED" w:rsidRPr="00CD00C4">
        <w:rPr>
          <w:rFonts w:ascii="Times New Roman" w:hAnsi="Times New Roman" w:cs="Times New Roman"/>
          <w:sz w:val="24"/>
          <w:szCs w:val="24"/>
        </w:rPr>
        <w:t xml:space="preserve"> дл</w:t>
      </w:r>
      <w:r w:rsidRPr="00CD00C4">
        <w:rPr>
          <w:rFonts w:ascii="Times New Roman" w:hAnsi="Times New Roman" w:cs="Times New Roman"/>
          <w:sz w:val="24"/>
          <w:szCs w:val="24"/>
        </w:rPr>
        <w:t>я следователей систематизированы</w:t>
      </w:r>
      <w:r w:rsidR="00A322ED" w:rsidRPr="00CD00C4">
        <w:rPr>
          <w:rFonts w:ascii="Times New Roman" w:hAnsi="Times New Roman" w:cs="Times New Roman"/>
          <w:sz w:val="24"/>
          <w:szCs w:val="24"/>
        </w:rPr>
        <w:t xml:space="preserve"> действия, которые необходимо провести при исследовании места происшествия по делам о квартирной краже, последовательность осмотра, </w:t>
      </w:r>
      <w:r w:rsidR="005D173F" w:rsidRPr="00CD00C4">
        <w:rPr>
          <w:rFonts w:ascii="Times New Roman" w:hAnsi="Times New Roman" w:cs="Times New Roman"/>
          <w:sz w:val="24"/>
          <w:szCs w:val="24"/>
        </w:rPr>
        <w:t xml:space="preserve">а также обозначены </w:t>
      </w:r>
      <w:r w:rsidR="00A322ED" w:rsidRPr="00CD00C4">
        <w:rPr>
          <w:rFonts w:ascii="Times New Roman" w:hAnsi="Times New Roman" w:cs="Times New Roman"/>
          <w:sz w:val="24"/>
          <w:szCs w:val="24"/>
        </w:rPr>
        <w:t>ошибки, допускаемые следователями.</w:t>
      </w:r>
    </w:p>
    <w:p w:rsidR="00873778" w:rsidRPr="00A309D4" w:rsidRDefault="00873778"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Костаков, Александр Александрович. Допустимость и относимость доказательств : конспект лекции из цикла </w:t>
      </w:r>
      <w:r w:rsidR="00203D44">
        <w:rPr>
          <w:rFonts w:ascii="Times New Roman" w:hAnsi="Times New Roman" w:cs="Times New Roman"/>
          <w:sz w:val="28"/>
          <w:szCs w:val="28"/>
        </w:rPr>
        <w:t>«</w:t>
      </w:r>
      <w:r w:rsidRPr="00CD00C4">
        <w:rPr>
          <w:rFonts w:ascii="Times New Roman" w:hAnsi="Times New Roman" w:cs="Times New Roman"/>
          <w:sz w:val="28"/>
          <w:szCs w:val="28"/>
        </w:rPr>
        <w:t>Работа с доказательствами на предварительном следствии</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 А. А. Костаков ; Ин</w:t>
      </w:r>
      <w:r w:rsidR="0007023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07023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1. — 16 с. — Библиогр.: с. 16.</w:t>
      </w:r>
    </w:p>
    <w:p w:rsidR="00873778" w:rsidRPr="00CD00C4" w:rsidRDefault="00873778" w:rsidP="00977672">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 xml:space="preserve">В конспекте лекции изложены основные вопросы, касающиеся работы следователя с доказательствами при расследовании уголовных дел. </w:t>
      </w:r>
      <w:r w:rsidRPr="00CD00C4">
        <w:rPr>
          <w:rStyle w:val="a4"/>
          <w:rFonts w:ascii="Times New Roman" w:hAnsi="Times New Roman" w:cs="Times New Roman"/>
          <w:b w:val="0"/>
          <w:sz w:val="24"/>
          <w:szCs w:val="24"/>
        </w:rPr>
        <w:t>Допустимость и относимость доказательств</w:t>
      </w:r>
      <w:r w:rsidRPr="00CD00C4">
        <w:rPr>
          <w:rFonts w:ascii="Times New Roman" w:hAnsi="Times New Roman" w:cs="Times New Roman"/>
          <w:sz w:val="24"/>
          <w:szCs w:val="24"/>
        </w:rPr>
        <w:t xml:space="preserve"> рассматривается в связи с процессом доказывания, выявлением, собиранием, процессуальным закреплением, исследованием и оценкой доказательств на предварительном следствии.</w:t>
      </w:r>
    </w:p>
    <w:p w:rsidR="00873778" w:rsidRPr="00A309D4" w:rsidRDefault="00873778" w:rsidP="0095428F">
      <w:pPr>
        <w:spacing w:after="0" w:line="240" w:lineRule="auto"/>
        <w:ind w:firstLine="851"/>
        <w:jc w:val="both"/>
        <w:rPr>
          <w:rFonts w:ascii="Times New Roman" w:hAnsi="Times New Roman" w:cs="Times New Roman"/>
          <w:sz w:val="28"/>
          <w:szCs w:val="28"/>
        </w:rPr>
      </w:pPr>
    </w:p>
    <w:p w:rsidR="00B65A13" w:rsidRPr="00CD00C4" w:rsidRDefault="00B65A13"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Криминалистическая лексика : краткий словарь / Институт усовершенствования следственных работников при Прокуратуре СССР ; сост. И. А. Возгрин. </w:t>
      </w:r>
      <w:r w:rsidR="00F412CB" w:rsidRPr="00CD00C4">
        <w:rPr>
          <w:rFonts w:ascii="Times New Roman" w:hAnsi="Times New Roman" w:cs="Times New Roman"/>
          <w:sz w:val="28"/>
          <w:szCs w:val="28"/>
        </w:rPr>
        <w:t>—</w:t>
      </w:r>
      <w:r w:rsidRPr="00CD00C4">
        <w:rPr>
          <w:rFonts w:ascii="Times New Roman" w:hAnsi="Times New Roman" w:cs="Times New Roman"/>
          <w:sz w:val="28"/>
          <w:szCs w:val="28"/>
        </w:rPr>
        <w:t xml:space="preserve"> Ленинград : Ин-т усовершенствования следств. работников при Прокуратуре СССР, 1991. </w:t>
      </w:r>
      <w:r w:rsidR="00F412CB" w:rsidRPr="00CD00C4">
        <w:rPr>
          <w:rFonts w:ascii="Times New Roman" w:hAnsi="Times New Roman" w:cs="Times New Roman"/>
          <w:sz w:val="28"/>
          <w:szCs w:val="28"/>
        </w:rPr>
        <w:t>—</w:t>
      </w:r>
      <w:r w:rsidRPr="00CD00C4">
        <w:rPr>
          <w:rFonts w:ascii="Times New Roman" w:hAnsi="Times New Roman" w:cs="Times New Roman"/>
          <w:sz w:val="28"/>
          <w:szCs w:val="28"/>
        </w:rPr>
        <w:t xml:space="preserve"> 17, [1] с.</w:t>
      </w:r>
    </w:p>
    <w:p w:rsidR="00B65A13" w:rsidRPr="00A309D4" w:rsidRDefault="00B65A13" w:rsidP="0095428F">
      <w:pPr>
        <w:spacing w:after="0" w:line="240" w:lineRule="auto"/>
        <w:ind w:firstLine="851"/>
        <w:jc w:val="both"/>
        <w:rPr>
          <w:rFonts w:ascii="Times New Roman" w:hAnsi="Times New Roman" w:cs="Times New Roman"/>
          <w:sz w:val="28"/>
          <w:szCs w:val="28"/>
        </w:rPr>
      </w:pPr>
    </w:p>
    <w:p w:rsidR="005548ED" w:rsidRPr="00CD00C4" w:rsidRDefault="005548ED"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ие аспекты прокурорского надзора за расследованием хищений в торговле : методические рекомендации / Н. А. Перфильев ; Ин</w:t>
      </w:r>
      <w:r w:rsidR="009D272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D272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1. — 50 с.</w:t>
      </w:r>
    </w:p>
    <w:p w:rsidR="005548ED" w:rsidRPr="00CD00C4" w:rsidRDefault="005548ED" w:rsidP="00B73F20">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данной работе содержатся рекомендации прокурору по осуществлению прокурорского надзора на различных этапах предварительного следствия, сопровождающиеся разъяснением основных положений методики расследования хищений в торговле.</w:t>
      </w:r>
    </w:p>
    <w:p w:rsidR="005548ED" w:rsidRPr="00A309D4" w:rsidRDefault="005548ED"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овик, Валерий Валентинович. Расследование хищений грузов из подвижного состава на железнодорожном транспорте : учебное пособие / В. В. Новик, В. И. Рохлин ; Ин</w:t>
      </w:r>
      <w:r w:rsidR="009D272E"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9D272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1. — 111 с. — Библиогр.: с. 107—108.</w:t>
      </w:r>
    </w:p>
    <w:p w:rsidR="000439F8" w:rsidRPr="00CD00C4" w:rsidRDefault="00DB2390" w:rsidP="00DB2390">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439F8" w:rsidRPr="00CD00C4">
        <w:rPr>
          <w:rFonts w:ascii="Times New Roman" w:hAnsi="Times New Roman" w:cs="Times New Roman"/>
          <w:sz w:val="24"/>
          <w:szCs w:val="24"/>
        </w:rPr>
        <w:t>В учебном пособии раскрываются основные положения методики расследования хищений грузов из подвижного состава, описываются особенности производственного процесса по перевозке грузов, системы учетных перевозочных и иных документов. Подробно рассмотрены элементы предмета доказывания, криминалистические признаки хищения железнодорожных грузов, типовые следственные ситуации и программы расследования.</w:t>
      </w:r>
    </w:p>
    <w:p w:rsidR="000439F8" w:rsidRPr="00A309D4" w:rsidRDefault="000439F8"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обенности расследования уголовных дел о незаконных действиях с наркотическими средствами на железнодорожном транспорте : памятка для следователя / Ин</w:t>
      </w:r>
      <w:r w:rsidR="00ED0E86"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ED0E8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авт.-сост. В. В. Новик. — Ленинград : Ин-т усовершенствования следств. работников, 1991. — 12 с.</w:t>
      </w:r>
    </w:p>
    <w:p w:rsidR="00943F8B" w:rsidRPr="00CD00C4" w:rsidRDefault="005306BB" w:rsidP="005306B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43F8B" w:rsidRPr="00CD00C4">
        <w:rPr>
          <w:rFonts w:ascii="Times New Roman" w:hAnsi="Times New Roman" w:cs="Times New Roman"/>
          <w:sz w:val="24"/>
          <w:szCs w:val="24"/>
        </w:rPr>
        <w:t>Данная памятка обобщает практический опыт расследования уголовных дел о незаконных действиях с наркотическими средствами на железнодорожном транспорте. Схематично даются криминалистические признаки преступления, способы перевозки наркотиков, основания к возбуждению уголовного дела, задержание виновного, доказывание причастности к преступлению, примерный план допроса.</w:t>
      </w:r>
    </w:p>
    <w:p w:rsidR="00943F8B" w:rsidRPr="00A309D4" w:rsidRDefault="00943F8B" w:rsidP="0095428F">
      <w:pPr>
        <w:spacing w:after="0" w:line="240" w:lineRule="auto"/>
        <w:ind w:firstLine="851"/>
        <w:jc w:val="both"/>
        <w:rPr>
          <w:rFonts w:ascii="Times New Roman" w:hAnsi="Times New Roman" w:cs="Times New Roman"/>
          <w:sz w:val="28"/>
          <w:szCs w:val="28"/>
        </w:rPr>
      </w:pPr>
    </w:p>
    <w:p w:rsidR="00206B0A" w:rsidRPr="00CD00C4" w:rsidRDefault="00206B0A"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рактика расследования преступлений : сборник ситуаций / Институт усовершенствования следственных работников при Прокуратуре СССР ; авт.-сост.: В. П. Бахин, С. К. Питерцев, М. А. Филиппова. — Ленинград : Ин-т усовершенствования следств. работников при Прокуратуре СССР, 1991. — 99, [1] с.</w:t>
      </w:r>
    </w:p>
    <w:p w:rsidR="00206B0A" w:rsidRPr="004250E3" w:rsidRDefault="00D70BDD"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Работа представляет собой сборник различных ситуаций расследования, апробированных следственной практикой и опубликованных в многочисленных литературных источниках. При отборе ситуаций акцент был сделан на тех, в которых сложные вопросы были разрешены с помощью оригинальных приёмов, нестандартных поисковых действий по собиранию, исследованию и использованию доказательств.</w:t>
      </w:r>
    </w:p>
    <w:p w:rsidR="00206B0A" w:rsidRPr="00A309D4" w:rsidRDefault="00206B0A"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краж автомашин и автодеталей : памятка для следователей / Ин</w:t>
      </w:r>
      <w:r w:rsidR="00CC64D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C64D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w:t>
      </w:r>
      <w:r w:rsidRPr="00CD00C4">
        <w:rPr>
          <w:rFonts w:ascii="Times New Roman" w:hAnsi="Times New Roman" w:cs="Times New Roman"/>
          <w:sz w:val="28"/>
          <w:szCs w:val="28"/>
        </w:rPr>
        <w:lastRenderedPageBreak/>
        <w:t xml:space="preserve">Прокуратуре СССР ; авт.-сост. В. В. Новик. — Ленинград : Ин-т усовершенствования следств. работников, 1991. — 12 с. </w:t>
      </w:r>
    </w:p>
    <w:p w:rsidR="008972C0" w:rsidRPr="004250E3" w:rsidRDefault="008972C0"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 xml:space="preserve">В </w:t>
      </w:r>
      <w:r w:rsidR="005759EE" w:rsidRPr="004250E3">
        <w:rPr>
          <w:rFonts w:ascii="Times New Roman" w:hAnsi="Times New Roman" w:cs="Times New Roman"/>
          <w:sz w:val="24"/>
          <w:szCs w:val="24"/>
        </w:rPr>
        <w:t xml:space="preserve">памятке </w:t>
      </w:r>
      <w:r w:rsidRPr="004250E3">
        <w:rPr>
          <w:rFonts w:ascii="Times New Roman" w:hAnsi="Times New Roman" w:cs="Times New Roman"/>
          <w:sz w:val="24"/>
          <w:szCs w:val="24"/>
        </w:rPr>
        <w:t>дается краткое описание действий следователя при расследовании краж автомашин и автодеталей. Описываются способы совершения преступления, порядок осмотра автомашины, алгоритм допроса и программа сбора доказательств.</w:t>
      </w:r>
    </w:p>
    <w:p w:rsidR="008972C0" w:rsidRPr="00A309D4" w:rsidRDefault="008972C0" w:rsidP="0095428F">
      <w:pPr>
        <w:spacing w:after="0" w:line="240" w:lineRule="auto"/>
        <w:ind w:firstLine="851"/>
        <w:jc w:val="both"/>
        <w:rPr>
          <w:rFonts w:ascii="Times New Roman" w:hAnsi="Times New Roman" w:cs="Times New Roman"/>
          <w:sz w:val="28"/>
          <w:szCs w:val="28"/>
        </w:rPr>
      </w:pPr>
    </w:p>
    <w:p w:rsidR="005548ED" w:rsidRPr="00CD00C4" w:rsidRDefault="005548ED"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евизия по делу о хищении на автотранспорте : методические рекомендации / авт.-сост. И. Х. Макарова, И. Н. Сорокотягин ; Ин</w:t>
      </w:r>
      <w:r w:rsidR="00CC64D4"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C64D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1. — 12 с.</w:t>
      </w:r>
    </w:p>
    <w:p w:rsidR="005548ED" w:rsidRPr="004250E3" w:rsidRDefault="005548ED"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В методических рекомендациях изложены основные тактические направления проведения ревизий при расследовании хищений в автотранспортных предприятиях. Дан перечень вопросов, которые могут быть поставлены ревизорам с целью разрешения разных следственных ситуаций</w:t>
      </w:r>
    </w:p>
    <w:p w:rsidR="005548ED" w:rsidRPr="00A309D4" w:rsidRDefault="005548ED"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Расследование и прокурорский надзор по фактам нарушения природоохранного законодательства. Вопросы методики и квалификации : учебное пособие / В. И. Рохлин, В. И. Пинчук, В. М. Сердюк ; Ин</w:t>
      </w:r>
      <w:r w:rsidR="00CC758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C758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 Ленинград : Ин-т усовершенствования следств. работников, 1991. — 156 с. — Прил.: 147—153</w:t>
      </w:r>
    </w:p>
    <w:p w:rsidR="00CB2B09" w:rsidRPr="004250E3" w:rsidRDefault="00CB2B09"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В настоящем учебном пособии, излагая вопросы прокурорского надзора за соблюдением природоохранного законодательства, расследованием экологических преступлений, их квалификации, авторы попытались подойти к рассмотрению специфичных вопросов с позиции системного их рассмотрения. В книге рассмотрены вопросы организации и методики прокурорского надзора и расследования преступных действий в сфере экологии</w:t>
      </w:r>
      <w:r w:rsidR="007E0867" w:rsidRPr="004250E3">
        <w:rPr>
          <w:rFonts w:ascii="Times New Roman" w:hAnsi="Times New Roman" w:cs="Times New Roman"/>
          <w:sz w:val="24"/>
          <w:szCs w:val="24"/>
        </w:rPr>
        <w:t>.</w:t>
      </w:r>
    </w:p>
    <w:p w:rsidR="007E0867" w:rsidRPr="00A309D4" w:rsidRDefault="007E0867" w:rsidP="0095428F">
      <w:pPr>
        <w:spacing w:after="0" w:line="240" w:lineRule="auto"/>
        <w:ind w:firstLine="851"/>
        <w:jc w:val="both"/>
        <w:rPr>
          <w:rFonts w:ascii="Times New Roman" w:hAnsi="Times New Roman" w:cs="Times New Roman"/>
          <w:sz w:val="24"/>
          <w:szCs w:val="24"/>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Установление лиц, совершивших преступления в условиях неоч</w:t>
      </w:r>
      <w:r w:rsidR="00046251" w:rsidRPr="00CD00C4">
        <w:rPr>
          <w:rFonts w:ascii="Times New Roman" w:hAnsi="Times New Roman" w:cs="Times New Roman"/>
          <w:sz w:val="28"/>
          <w:szCs w:val="28"/>
        </w:rPr>
        <w:t>евидности</w:t>
      </w:r>
      <w:r w:rsidRPr="00CD00C4">
        <w:rPr>
          <w:rFonts w:ascii="Times New Roman" w:hAnsi="Times New Roman" w:cs="Times New Roman"/>
          <w:sz w:val="28"/>
          <w:szCs w:val="28"/>
        </w:rPr>
        <w:t xml:space="preserve"> : научно-методические рекомендации / Ин</w:t>
      </w:r>
      <w:r w:rsidR="00CC758C" w:rsidRPr="00CD00C4">
        <w:rPr>
          <w:rFonts w:ascii="Times New Roman" w:hAnsi="Times New Roman" w:cs="Times New Roman"/>
          <w:sz w:val="28"/>
          <w:szCs w:val="28"/>
        </w:rPr>
        <w:t>ститу</w:t>
      </w:r>
      <w:r w:rsidRPr="00CD00C4">
        <w:rPr>
          <w:rFonts w:ascii="Times New Roman" w:hAnsi="Times New Roman" w:cs="Times New Roman"/>
          <w:sz w:val="28"/>
          <w:szCs w:val="28"/>
        </w:rPr>
        <w:t>т усовершенствования следств</w:t>
      </w:r>
      <w:r w:rsidR="00CC758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при Прокуратуре СССР, Ленинград</w:t>
      </w:r>
      <w:r w:rsidR="00F34E9E" w:rsidRPr="00CD00C4">
        <w:rPr>
          <w:rFonts w:ascii="Times New Roman" w:hAnsi="Times New Roman" w:cs="Times New Roman"/>
          <w:sz w:val="28"/>
          <w:szCs w:val="28"/>
        </w:rPr>
        <w:t>ские</w:t>
      </w:r>
      <w:r w:rsidRPr="00CD00C4">
        <w:rPr>
          <w:rFonts w:ascii="Times New Roman" w:hAnsi="Times New Roman" w:cs="Times New Roman"/>
          <w:sz w:val="28"/>
          <w:szCs w:val="28"/>
        </w:rPr>
        <w:t xml:space="preserve"> высш</w:t>
      </w:r>
      <w:r w:rsidR="00F34E9E" w:rsidRPr="00CD00C4">
        <w:rPr>
          <w:rFonts w:ascii="Times New Roman" w:hAnsi="Times New Roman" w:cs="Times New Roman"/>
          <w:sz w:val="28"/>
          <w:szCs w:val="28"/>
        </w:rPr>
        <w:t>ие</w:t>
      </w:r>
      <w:r w:rsidRPr="00CD00C4">
        <w:rPr>
          <w:rFonts w:ascii="Times New Roman" w:hAnsi="Times New Roman" w:cs="Times New Roman"/>
          <w:sz w:val="28"/>
          <w:szCs w:val="28"/>
        </w:rPr>
        <w:t xml:space="preserve"> курсы МВД СССР ; авт.-сост. В. Ф. Робозеров. — Ленинград : Ин-т усовершенствования следств. работников, 1991. — 52 с.</w:t>
      </w:r>
    </w:p>
    <w:p w:rsidR="003B7D35" w:rsidRPr="004250E3" w:rsidRDefault="009E5106"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 xml:space="preserve">Научно-методические рекомендации являются приложением к работе В. Ф. Робозерова </w:t>
      </w:r>
      <w:r w:rsidR="00203D44" w:rsidRPr="004250E3">
        <w:rPr>
          <w:rFonts w:ascii="Times New Roman" w:hAnsi="Times New Roman" w:cs="Times New Roman"/>
          <w:sz w:val="24"/>
          <w:szCs w:val="24"/>
        </w:rPr>
        <w:t>«</w:t>
      </w:r>
      <w:r w:rsidRPr="004250E3">
        <w:rPr>
          <w:rFonts w:ascii="Times New Roman" w:hAnsi="Times New Roman" w:cs="Times New Roman"/>
          <w:sz w:val="24"/>
          <w:szCs w:val="24"/>
        </w:rPr>
        <w:t>Раскрытие преступлений, совершенных в условиях неочевидности</w:t>
      </w:r>
      <w:r w:rsidR="00203D44" w:rsidRPr="004250E3">
        <w:rPr>
          <w:rFonts w:ascii="Times New Roman" w:hAnsi="Times New Roman" w:cs="Times New Roman"/>
          <w:sz w:val="24"/>
          <w:szCs w:val="24"/>
        </w:rPr>
        <w:t>»</w:t>
      </w:r>
      <w:r w:rsidRPr="004250E3">
        <w:rPr>
          <w:rFonts w:ascii="Times New Roman" w:hAnsi="Times New Roman" w:cs="Times New Roman"/>
          <w:sz w:val="24"/>
          <w:szCs w:val="24"/>
        </w:rPr>
        <w:t>. Данный материал представлен в виде схем, типовых программ и инструкций. В схемах и пояснениях к ним автор предлагает некоторые новые формы, средства и методы работы следователя и органов дознания по раскрытию имущественных преступлений. Дается концепция комплексного подхода и алгоритмизация действий следователя по раскрытию преступлений в условиях</w:t>
      </w:r>
    </w:p>
    <w:p w:rsidR="009E5106" w:rsidRPr="00A309D4" w:rsidRDefault="009E5106" w:rsidP="0095428F">
      <w:pPr>
        <w:spacing w:after="0" w:line="240" w:lineRule="auto"/>
        <w:ind w:firstLine="851"/>
        <w:jc w:val="both"/>
        <w:rPr>
          <w:rFonts w:ascii="Times New Roman" w:hAnsi="Times New Roman" w:cs="Times New Roman"/>
          <w:sz w:val="28"/>
          <w:szCs w:val="28"/>
        </w:rPr>
      </w:pPr>
    </w:p>
    <w:p w:rsidR="003B7D35" w:rsidRPr="004250E3" w:rsidRDefault="003B7D35" w:rsidP="004250E3">
      <w:pPr>
        <w:pStyle w:val="a3"/>
        <w:spacing w:after="0" w:line="240" w:lineRule="auto"/>
        <w:ind w:left="851"/>
        <w:jc w:val="center"/>
        <w:rPr>
          <w:rFonts w:ascii="Times New Roman" w:hAnsi="Times New Roman" w:cs="Times New Roman"/>
          <w:b/>
          <w:sz w:val="28"/>
          <w:szCs w:val="28"/>
        </w:rPr>
      </w:pPr>
      <w:r w:rsidRPr="004250E3">
        <w:rPr>
          <w:rFonts w:ascii="Times New Roman" w:hAnsi="Times New Roman" w:cs="Times New Roman"/>
          <w:b/>
          <w:sz w:val="28"/>
          <w:szCs w:val="28"/>
        </w:rPr>
        <w:t>1992</w:t>
      </w:r>
    </w:p>
    <w:p w:rsidR="003B7D35" w:rsidRPr="00A309D4" w:rsidRDefault="003B7D35" w:rsidP="0095428F">
      <w:pPr>
        <w:spacing w:after="0" w:line="240" w:lineRule="auto"/>
        <w:ind w:firstLine="851"/>
        <w:jc w:val="both"/>
        <w:rPr>
          <w:rFonts w:ascii="Times New Roman" w:hAnsi="Times New Roman" w:cs="Times New Roman"/>
          <w:sz w:val="28"/>
          <w:szCs w:val="28"/>
        </w:rPr>
      </w:pPr>
    </w:p>
    <w:p w:rsidR="003B7D35" w:rsidRPr="00CD00C4" w:rsidRDefault="003B7D35"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опросы совершенствования предварительного следствия : сборник статей. / Ин</w:t>
      </w:r>
      <w:r w:rsidR="00F34E9E"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F34E9E"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F34E9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F34E9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F34E9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F34E9E"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науч. ред. С. К. Питерцев. — </w:t>
      </w:r>
      <w:r w:rsidR="00F34E9E" w:rsidRPr="00CD00C4">
        <w:rPr>
          <w:rFonts w:ascii="Times New Roman" w:hAnsi="Times New Roman" w:cs="Times New Roman"/>
          <w:sz w:val="28"/>
          <w:szCs w:val="28"/>
        </w:rPr>
        <w:t xml:space="preserve">Выпуск 7. — </w:t>
      </w:r>
      <w:r w:rsidRPr="00CD00C4">
        <w:rPr>
          <w:rFonts w:ascii="Times New Roman" w:hAnsi="Times New Roman" w:cs="Times New Roman"/>
          <w:sz w:val="28"/>
          <w:szCs w:val="28"/>
        </w:rPr>
        <w:t xml:space="preserve">Санкт-Петербург : Ин-т повышения </w:t>
      </w:r>
      <w:r w:rsidRPr="00CD00C4">
        <w:rPr>
          <w:rFonts w:ascii="Times New Roman" w:hAnsi="Times New Roman" w:cs="Times New Roman"/>
          <w:sz w:val="28"/>
          <w:szCs w:val="28"/>
        </w:rPr>
        <w:lastRenderedPageBreak/>
        <w:t xml:space="preserve">квалификации прокурор.-следств. работников Генер. прокуратуры РФ, 1992. — 158 с. — Персоналии: с. 154—155. </w:t>
      </w:r>
    </w:p>
    <w:p w:rsidR="00FC408A" w:rsidRPr="004250E3" w:rsidRDefault="00D4685D"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Тематическая направленность сборника отражает проблематику предварительного расследования. Она охватывает вопросы криминалистика, уголовного права и уголовного процесса, юридической психологии. Наряду со статьями преподавателей института сборник содержит статьи известных учёных из других учебных и научные юридических учреждений.</w:t>
      </w:r>
    </w:p>
    <w:p w:rsidR="00FC408A" w:rsidRPr="00A309D4" w:rsidRDefault="00FC408A" w:rsidP="0095428F">
      <w:pPr>
        <w:spacing w:after="0" w:line="240" w:lineRule="auto"/>
        <w:ind w:firstLine="851"/>
        <w:jc w:val="both"/>
        <w:rPr>
          <w:rFonts w:ascii="Times New Roman" w:hAnsi="Times New Roman" w:cs="Times New Roman"/>
          <w:sz w:val="28"/>
          <w:szCs w:val="28"/>
        </w:rPr>
      </w:pPr>
    </w:p>
    <w:p w:rsidR="00EE265C" w:rsidRPr="00CD00C4" w:rsidRDefault="00EE265C"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ая характеристика и краткие программы расследования хищени</w:t>
      </w:r>
      <w:r w:rsidR="007E0867" w:rsidRPr="00CD00C4">
        <w:rPr>
          <w:rFonts w:ascii="Times New Roman" w:hAnsi="Times New Roman" w:cs="Times New Roman"/>
          <w:sz w:val="28"/>
          <w:szCs w:val="28"/>
        </w:rPr>
        <w:t xml:space="preserve">й собственности юридических лиц </w:t>
      </w:r>
      <w:r w:rsidRPr="00CD00C4">
        <w:rPr>
          <w:rFonts w:ascii="Times New Roman" w:hAnsi="Times New Roman" w:cs="Times New Roman"/>
          <w:sz w:val="28"/>
          <w:szCs w:val="28"/>
        </w:rPr>
        <w:t>: методические рекомендации / Ин</w:t>
      </w:r>
      <w:r w:rsidR="000406D1"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0406D1"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0406D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0406D1"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0406D1"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406D1"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Н. А. Данилова, Н. М. Сологуб. — Санкт-Петербург : Ин-т повышения квалификации прокурор.-следств. работников Генер. Прокуратуры РФ, 1992. — 62 с. </w:t>
      </w:r>
    </w:p>
    <w:p w:rsidR="00EE265C" w:rsidRPr="004250E3" w:rsidRDefault="00EE265C"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В данных методических рекомендациях рассматриваются элементы криминалистической характеристики хищений собственности юридических лиц и даются краткие программы расследования применительно к способам хищения.</w:t>
      </w:r>
    </w:p>
    <w:p w:rsidR="001B58F6" w:rsidRPr="00A309D4" w:rsidRDefault="001B58F6" w:rsidP="0095428F">
      <w:pPr>
        <w:spacing w:after="0" w:line="240" w:lineRule="auto"/>
        <w:ind w:firstLine="851"/>
        <w:jc w:val="both"/>
        <w:rPr>
          <w:rFonts w:ascii="Times New Roman" w:hAnsi="Times New Roman" w:cs="Times New Roman"/>
          <w:sz w:val="28"/>
          <w:szCs w:val="28"/>
        </w:rPr>
      </w:pPr>
    </w:p>
    <w:p w:rsidR="00EE265C" w:rsidRPr="00CD00C4" w:rsidRDefault="00EE265C"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овик, Валерий Валентинов</w:t>
      </w:r>
      <w:r w:rsidR="007E0867" w:rsidRPr="00CD00C4">
        <w:rPr>
          <w:rFonts w:ascii="Times New Roman" w:hAnsi="Times New Roman" w:cs="Times New Roman"/>
          <w:sz w:val="28"/>
          <w:szCs w:val="28"/>
        </w:rPr>
        <w:t xml:space="preserve">ич. Методика расследования краж </w:t>
      </w:r>
      <w:r w:rsidRPr="00CD00C4">
        <w:rPr>
          <w:rFonts w:ascii="Times New Roman" w:hAnsi="Times New Roman" w:cs="Times New Roman"/>
          <w:sz w:val="28"/>
          <w:szCs w:val="28"/>
        </w:rPr>
        <w:t>: конспект лекций / В. В. Новик ; Ин</w:t>
      </w:r>
      <w:r w:rsidR="009B4BD7" w:rsidRPr="00CD00C4">
        <w:rPr>
          <w:rFonts w:ascii="Times New Roman" w:hAnsi="Times New Roman" w:cs="Times New Roman"/>
          <w:sz w:val="28"/>
          <w:szCs w:val="28"/>
        </w:rPr>
        <w:t>ститут</w:t>
      </w:r>
      <w:r w:rsidRPr="00CD00C4">
        <w:rPr>
          <w:rFonts w:ascii="Times New Roman" w:hAnsi="Times New Roman" w:cs="Times New Roman"/>
          <w:sz w:val="28"/>
          <w:szCs w:val="28"/>
        </w:rPr>
        <w:t>т повышения квалификации прокурор</w:t>
      </w:r>
      <w:r w:rsidR="009B4BD7"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9B4BD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9B4BD7"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B4BD7"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B4BD7"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2. — 60 с. — Библиогр.: с. 56—57.</w:t>
      </w:r>
    </w:p>
    <w:p w:rsidR="00EE265C" w:rsidRPr="004250E3" w:rsidRDefault="00EE265C"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Конспект лекций рассматривает основные вопросы методики расследования краж, которая базируется на современном процессе доказывания. Авторы раскрывают типичные элементы криминалистической характеристики преступлений данного вида, способы совершения преступления. Основной акцент делается на рассмотрении вопросов, связанных с доказательственной деятельностью следователя.</w:t>
      </w:r>
    </w:p>
    <w:p w:rsidR="0075474F" w:rsidRPr="00A309D4" w:rsidRDefault="0075474F" w:rsidP="0095428F">
      <w:pPr>
        <w:spacing w:after="0" w:line="240" w:lineRule="auto"/>
        <w:ind w:firstLine="851"/>
        <w:jc w:val="both"/>
        <w:rPr>
          <w:rFonts w:ascii="Times New Roman" w:hAnsi="Times New Roman" w:cs="Times New Roman"/>
          <w:sz w:val="24"/>
          <w:szCs w:val="24"/>
        </w:rPr>
      </w:pPr>
    </w:p>
    <w:p w:rsidR="00E017E2" w:rsidRPr="00CD00C4" w:rsidRDefault="00461DF9" w:rsidP="0095428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Определение следователем задач начального этапа расследования хищений : методические рекомендации / Институт повышения квалификации прокурорско-следственных работников Генеральной прокуратуры Российской Федерации ; авт.-сост. Н. М. Сологуб. </w:t>
      </w:r>
      <w:r w:rsidR="00831A38" w:rsidRPr="00CD00C4">
        <w:rPr>
          <w:rFonts w:ascii="Times New Roman" w:hAnsi="Times New Roman" w:cs="Times New Roman"/>
          <w:sz w:val="28"/>
          <w:szCs w:val="28"/>
        </w:rPr>
        <w:t>—</w:t>
      </w:r>
      <w:r w:rsidRPr="00CD00C4">
        <w:rPr>
          <w:rFonts w:ascii="Times New Roman" w:hAnsi="Times New Roman" w:cs="Times New Roman"/>
          <w:sz w:val="28"/>
          <w:szCs w:val="28"/>
        </w:rPr>
        <w:t xml:space="preserve"> Санкт-Петербург : Ин-т повышения квалификации прокурор.-следств. работников Генер. прокуратуры РФ, 1992. </w:t>
      </w:r>
      <w:r w:rsidR="00831A38" w:rsidRPr="00CD00C4">
        <w:rPr>
          <w:rFonts w:ascii="Times New Roman" w:hAnsi="Times New Roman" w:cs="Times New Roman"/>
          <w:sz w:val="28"/>
          <w:szCs w:val="28"/>
        </w:rPr>
        <w:t>—</w:t>
      </w:r>
      <w:r w:rsidRPr="00CD00C4">
        <w:rPr>
          <w:rFonts w:ascii="Times New Roman" w:hAnsi="Times New Roman" w:cs="Times New Roman"/>
          <w:sz w:val="28"/>
          <w:szCs w:val="28"/>
        </w:rPr>
        <w:t xml:space="preserve"> 11, [1] с.</w:t>
      </w:r>
    </w:p>
    <w:p w:rsidR="00461DF9" w:rsidRDefault="009B2346" w:rsidP="004250E3">
      <w:pPr>
        <w:spacing w:after="0" w:line="240" w:lineRule="auto"/>
        <w:ind w:firstLine="708"/>
        <w:jc w:val="both"/>
        <w:rPr>
          <w:rFonts w:ascii="Times New Roman" w:hAnsi="Times New Roman" w:cs="Times New Roman"/>
          <w:sz w:val="24"/>
          <w:szCs w:val="24"/>
        </w:rPr>
      </w:pPr>
      <w:r w:rsidRPr="004250E3">
        <w:rPr>
          <w:rFonts w:ascii="Times New Roman" w:hAnsi="Times New Roman" w:cs="Times New Roman"/>
          <w:sz w:val="24"/>
          <w:szCs w:val="24"/>
        </w:rPr>
        <w:t>Рекомендации затрагивают вопросы выявления обстоятельств, подлежащих доказыванию, анализа полученной информации, криминалистической тактики первоначального этапа расследования.</w:t>
      </w:r>
    </w:p>
    <w:p w:rsidR="004250E3" w:rsidRPr="004250E3" w:rsidRDefault="004250E3" w:rsidP="004250E3">
      <w:pPr>
        <w:spacing w:after="0" w:line="240" w:lineRule="auto"/>
        <w:ind w:firstLine="708"/>
        <w:jc w:val="both"/>
        <w:rPr>
          <w:rFonts w:ascii="Times New Roman" w:hAnsi="Times New Roman" w:cs="Times New Roman"/>
          <w:sz w:val="24"/>
          <w:szCs w:val="24"/>
        </w:rPr>
      </w:pPr>
    </w:p>
    <w:p w:rsidR="00EE265C" w:rsidRPr="00CD00C4" w:rsidRDefault="00EE265C"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инчук, Владимир Иванович. Квалификация преступлений, связанных с нарушением условий нормального функционирования исправительно-трудовых учреждений : конспект лекции / В. И. Пинчук ; Ин</w:t>
      </w:r>
      <w:r w:rsidR="00CF5994"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CF5994"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CF599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CF599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CF599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CF5994"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w:t>
      </w:r>
      <w:r w:rsidRPr="00CD00C4">
        <w:rPr>
          <w:rFonts w:ascii="Times New Roman" w:hAnsi="Times New Roman" w:cs="Times New Roman"/>
          <w:sz w:val="28"/>
          <w:szCs w:val="28"/>
        </w:rPr>
        <w:lastRenderedPageBreak/>
        <w:t xml:space="preserve">повышения квалификации прокурор.-следств. работников Генер. прокуратуры РФ, 1992. — 32 с. — Библиогр.: с. 29—30. </w:t>
      </w:r>
    </w:p>
    <w:p w:rsidR="00EE265C" w:rsidRPr="008B53AC" w:rsidRDefault="00EE265C" w:rsidP="008B53AC">
      <w:pPr>
        <w:spacing w:after="0" w:line="240" w:lineRule="auto"/>
        <w:ind w:firstLine="708"/>
        <w:jc w:val="both"/>
        <w:rPr>
          <w:rFonts w:ascii="Times New Roman" w:hAnsi="Times New Roman" w:cs="Times New Roman"/>
          <w:sz w:val="24"/>
          <w:szCs w:val="24"/>
        </w:rPr>
      </w:pPr>
      <w:r w:rsidRPr="008B53AC">
        <w:rPr>
          <w:rFonts w:ascii="Times New Roman" w:hAnsi="Times New Roman" w:cs="Times New Roman"/>
          <w:sz w:val="24"/>
          <w:szCs w:val="24"/>
        </w:rPr>
        <w:t>Автор рассматривает следующие преступления: действия, дезорганизующие работу исправительно-трудовых учреждений и злостное неповиновение требованиям администрации ИТУ. В работе дан анализ состава преступлений, уголовная квалификация и отграничение данных преступлений друг от друга и от иных преступлений, которыми нередко сопровождаются нарушения режима отбывания наказания.</w:t>
      </w:r>
    </w:p>
    <w:p w:rsidR="00E017E2" w:rsidRPr="00A309D4" w:rsidRDefault="00E017E2" w:rsidP="00D310D6">
      <w:pPr>
        <w:spacing w:after="0" w:line="240" w:lineRule="auto"/>
        <w:ind w:firstLine="851"/>
        <w:jc w:val="both"/>
        <w:rPr>
          <w:rFonts w:ascii="Times New Roman" w:hAnsi="Times New Roman" w:cs="Times New Roman"/>
          <w:sz w:val="24"/>
          <w:szCs w:val="24"/>
        </w:rPr>
      </w:pPr>
    </w:p>
    <w:p w:rsidR="00EE265C" w:rsidRPr="00CD00C4" w:rsidRDefault="00EE265C"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нятие, классификация, типовые задачи расследования сексуальных убийств : методические рекомендации / Ин</w:t>
      </w:r>
      <w:r w:rsidR="004B2A30" w:rsidRPr="00CD00C4">
        <w:rPr>
          <w:rFonts w:ascii="Times New Roman" w:hAnsi="Times New Roman" w:cs="Times New Roman"/>
          <w:sz w:val="28"/>
          <w:szCs w:val="28"/>
        </w:rPr>
        <w:t>ститут</w:t>
      </w:r>
      <w:r w:rsidRPr="00CD00C4">
        <w:rPr>
          <w:rFonts w:ascii="Times New Roman" w:hAnsi="Times New Roman" w:cs="Times New Roman"/>
          <w:sz w:val="28"/>
          <w:szCs w:val="28"/>
        </w:rPr>
        <w:t xml:space="preserve"> повышения квалификации прокурор</w:t>
      </w:r>
      <w:r w:rsidR="004B2A30"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4B2A3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4B2A30"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4B2A30"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4B2A30" w:rsidRPr="00CD00C4">
        <w:rPr>
          <w:rFonts w:ascii="Times New Roman" w:hAnsi="Times New Roman" w:cs="Times New Roman"/>
          <w:sz w:val="28"/>
          <w:szCs w:val="28"/>
        </w:rPr>
        <w:t>едерации</w:t>
      </w:r>
      <w:r w:rsidRPr="00CD00C4">
        <w:rPr>
          <w:rFonts w:ascii="Times New Roman" w:hAnsi="Times New Roman" w:cs="Times New Roman"/>
          <w:sz w:val="28"/>
          <w:szCs w:val="28"/>
        </w:rPr>
        <w:t>; авт.-сост. С. А. Афанасьев. — Санкт-Петербург : Ин-т повышения квалификации прокурор.-следств. работников Генер. прокуратуры РФ, 1992. — 9</w:t>
      </w:r>
      <w:r w:rsidR="00352559" w:rsidRPr="00CD00C4">
        <w:rPr>
          <w:rFonts w:ascii="Times New Roman" w:hAnsi="Times New Roman" w:cs="Times New Roman"/>
          <w:sz w:val="28"/>
          <w:szCs w:val="28"/>
        </w:rPr>
        <w:t xml:space="preserve"> </w:t>
      </w:r>
      <w:r w:rsidRPr="00CD00C4">
        <w:rPr>
          <w:rFonts w:ascii="Times New Roman" w:hAnsi="Times New Roman" w:cs="Times New Roman"/>
          <w:sz w:val="28"/>
          <w:szCs w:val="28"/>
        </w:rPr>
        <w:t>с.</w:t>
      </w:r>
    </w:p>
    <w:p w:rsidR="00EE265C" w:rsidRPr="008B53AC" w:rsidRDefault="00EE265C" w:rsidP="008B53AC">
      <w:pPr>
        <w:spacing w:after="0" w:line="240" w:lineRule="auto"/>
        <w:ind w:firstLine="708"/>
        <w:jc w:val="both"/>
        <w:rPr>
          <w:rFonts w:ascii="Times New Roman" w:hAnsi="Times New Roman" w:cs="Times New Roman"/>
          <w:sz w:val="24"/>
          <w:szCs w:val="24"/>
        </w:rPr>
      </w:pPr>
      <w:r w:rsidRPr="008B53AC">
        <w:rPr>
          <w:rFonts w:ascii="Times New Roman" w:hAnsi="Times New Roman" w:cs="Times New Roman"/>
          <w:sz w:val="24"/>
          <w:szCs w:val="24"/>
        </w:rPr>
        <w:t>В рекомендациях автор дает понятие и классификацию преступлений данной категории, раскрывает типовые задачи расследования сексуальных убийств, подводит к мысли о необходимости учета результатов социально-психиатрических сексологических исследований.</w:t>
      </w:r>
    </w:p>
    <w:p w:rsidR="00017C91" w:rsidRPr="00A309D4" w:rsidRDefault="00017C91" w:rsidP="00D310D6">
      <w:pPr>
        <w:spacing w:after="0" w:line="240" w:lineRule="auto"/>
        <w:ind w:firstLine="851"/>
        <w:jc w:val="both"/>
        <w:rPr>
          <w:rFonts w:ascii="Times New Roman" w:hAnsi="Times New Roman" w:cs="Times New Roman"/>
          <w:sz w:val="28"/>
          <w:szCs w:val="28"/>
        </w:rPr>
      </w:pPr>
    </w:p>
    <w:p w:rsidR="00EE265C" w:rsidRPr="00CD00C4" w:rsidRDefault="00EE265C"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роверка версии о виновном (Использование специальных познаний) : методические рекомендации / авт.-сост. Н. Н. Китаев, А. А. Любавин, С. И. Барановский ; Ин</w:t>
      </w:r>
      <w:r w:rsidR="006C1F40"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6C1F40"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6C1F4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6C1F40"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6C1F40"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6C1F40"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2. — 32 с.</w:t>
      </w:r>
    </w:p>
    <w:p w:rsidR="00EE265C" w:rsidRPr="008B53AC" w:rsidRDefault="00EE265C" w:rsidP="008B53AC">
      <w:pPr>
        <w:spacing w:after="0" w:line="240" w:lineRule="auto"/>
        <w:ind w:firstLine="708"/>
        <w:jc w:val="both"/>
        <w:rPr>
          <w:rFonts w:ascii="Times New Roman" w:hAnsi="Times New Roman" w:cs="Times New Roman"/>
        </w:rPr>
      </w:pPr>
      <w:r w:rsidRPr="008B53AC">
        <w:rPr>
          <w:rFonts w:ascii="Times New Roman" w:hAnsi="Times New Roman" w:cs="Times New Roman"/>
          <w:sz w:val="24"/>
          <w:szCs w:val="24"/>
        </w:rPr>
        <w:t>В работе рассматриваются вопросы использования специальных познаний при проверке версии о виновном. Особое внимание уделено идентификации личности, проверке показаний и изучении личности обвиняемого</w:t>
      </w:r>
      <w:r w:rsidRPr="008B53AC">
        <w:rPr>
          <w:rFonts w:ascii="Times New Roman" w:hAnsi="Times New Roman" w:cs="Times New Roman"/>
        </w:rPr>
        <w:t>.</w:t>
      </w:r>
    </w:p>
    <w:p w:rsidR="008A7016" w:rsidRPr="00A309D4" w:rsidRDefault="008A7016"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преступлений о незаконных действиях с наркотическими средствами : методические рекомендации. Часть 2. Работа следователя в ситуации, когда проверяется версия о хищении наркотических средств / Ин</w:t>
      </w:r>
      <w:r w:rsidR="00E307F4"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E307F4"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E307F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E307F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E307F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E307F4"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С. Бурданова. — Санкт-Петербург : Ин-т повышения квалификации прокурор.-следств. работников Генер. прокуратуры РФ, 1992. — 18 с. </w:t>
      </w:r>
    </w:p>
    <w:p w:rsidR="00663268" w:rsidRPr="008B53AC" w:rsidRDefault="00663268" w:rsidP="008B53AC">
      <w:pPr>
        <w:spacing w:after="0" w:line="240" w:lineRule="auto"/>
        <w:ind w:firstLine="708"/>
        <w:jc w:val="both"/>
        <w:rPr>
          <w:rFonts w:ascii="Times New Roman" w:hAnsi="Times New Roman" w:cs="Times New Roman"/>
          <w:sz w:val="24"/>
          <w:szCs w:val="24"/>
        </w:rPr>
      </w:pPr>
      <w:r w:rsidRPr="008B53AC">
        <w:rPr>
          <w:rFonts w:ascii="Times New Roman" w:hAnsi="Times New Roman" w:cs="Times New Roman"/>
          <w:sz w:val="24"/>
          <w:szCs w:val="24"/>
        </w:rPr>
        <w:t>В данных рекомендациях автор кратко излагает методику работы следователя в ситуации, когда определяются версия о хищении наркотических средств, способ и место совершения преступления, предмет посягательства, следственные ситуации, складывающиеся на первоначальном этапе расследования и некоторые другие первоначальные действия.</w:t>
      </w:r>
    </w:p>
    <w:p w:rsidR="00663268" w:rsidRPr="00A309D4" w:rsidRDefault="00663268" w:rsidP="00D310D6">
      <w:pPr>
        <w:spacing w:after="0" w:line="240" w:lineRule="auto"/>
        <w:ind w:firstLine="851"/>
        <w:jc w:val="both"/>
        <w:rPr>
          <w:rFonts w:ascii="Times New Roman" w:hAnsi="Times New Roman" w:cs="Times New Roman"/>
          <w:sz w:val="28"/>
          <w:szCs w:val="28"/>
        </w:rPr>
      </w:pPr>
    </w:p>
    <w:p w:rsidR="00DD41EA" w:rsidRPr="00CD00C4" w:rsidRDefault="00DD41EA"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евизия по делу о должностном хищении : методические рекомендации / авт.-сост. Н. М. Сологуб, Г. А. Густов ; Ин</w:t>
      </w:r>
      <w:r w:rsidR="00083442"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083442"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083442"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08344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08344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83442"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w:t>
      </w:r>
      <w:r w:rsidRPr="00CD00C4">
        <w:rPr>
          <w:rFonts w:ascii="Times New Roman" w:hAnsi="Times New Roman" w:cs="Times New Roman"/>
          <w:sz w:val="28"/>
          <w:szCs w:val="28"/>
        </w:rPr>
        <w:lastRenderedPageBreak/>
        <w:t>квалификации прокурор.-следств. работников Генер. прокуратуры РФ, 1992. — 28 с.</w:t>
      </w:r>
    </w:p>
    <w:p w:rsidR="00DD41EA" w:rsidRPr="008B53AC" w:rsidRDefault="00DD41EA" w:rsidP="008B53AC">
      <w:pPr>
        <w:spacing w:after="0" w:line="240" w:lineRule="auto"/>
        <w:ind w:firstLine="708"/>
        <w:jc w:val="both"/>
        <w:rPr>
          <w:rFonts w:ascii="Times New Roman" w:hAnsi="Times New Roman" w:cs="Times New Roman"/>
          <w:sz w:val="24"/>
          <w:szCs w:val="24"/>
        </w:rPr>
      </w:pPr>
      <w:r w:rsidRPr="008B53AC">
        <w:rPr>
          <w:rFonts w:ascii="Times New Roman" w:hAnsi="Times New Roman" w:cs="Times New Roman"/>
          <w:sz w:val="24"/>
          <w:szCs w:val="24"/>
        </w:rPr>
        <w:t>В работе рассматриваются основания, позволяющие следователю требовать проведения ревизии, порядок назначения ревизии, методы ревизионной проверки, права и обязанности следователя, проверяемых и ревизора.</w:t>
      </w:r>
    </w:p>
    <w:p w:rsidR="00DD41EA" w:rsidRPr="00A309D4" w:rsidRDefault="00DD41EA" w:rsidP="00D310D6">
      <w:pPr>
        <w:spacing w:after="0" w:line="240" w:lineRule="auto"/>
        <w:ind w:firstLine="851"/>
        <w:jc w:val="both"/>
        <w:rPr>
          <w:rFonts w:ascii="Times New Roman" w:hAnsi="Times New Roman" w:cs="Times New Roman"/>
          <w:sz w:val="28"/>
          <w:szCs w:val="28"/>
        </w:rPr>
      </w:pPr>
    </w:p>
    <w:p w:rsidR="00DD41EA" w:rsidRPr="00CD00C4" w:rsidRDefault="00DD41EA"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истема документооборота на предприятиях различных организационно-правовых форм : методические рекомендации / Ин</w:t>
      </w:r>
      <w:r w:rsidR="008A3B11"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8A3B11"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8A3B1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8A3B11"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A3B11"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A3B11" w:rsidRPr="00CD00C4">
        <w:rPr>
          <w:rFonts w:ascii="Times New Roman" w:hAnsi="Times New Roman" w:cs="Times New Roman"/>
          <w:sz w:val="28"/>
          <w:szCs w:val="28"/>
        </w:rPr>
        <w:t>едерации</w:t>
      </w:r>
      <w:r w:rsidRPr="00CD00C4">
        <w:rPr>
          <w:rFonts w:ascii="Times New Roman" w:hAnsi="Times New Roman" w:cs="Times New Roman"/>
          <w:sz w:val="28"/>
          <w:szCs w:val="28"/>
        </w:rPr>
        <w:t>; авт.-сост Н. А. Данилова, Л. С. Фомина — Санкт-Петербург : Ин-т повышения квалификации прокурор.-следств. работников Генер. прокуратуры РФ, 1992. — 27 с.</w:t>
      </w:r>
    </w:p>
    <w:p w:rsidR="00DD41EA" w:rsidRPr="008B53AC" w:rsidRDefault="00DD41EA" w:rsidP="008B53AC">
      <w:pPr>
        <w:spacing w:after="0" w:line="240" w:lineRule="auto"/>
        <w:ind w:firstLine="708"/>
        <w:jc w:val="both"/>
        <w:rPr>
          <w:rFonts w:ascii="Times New Roman" w:hAnsi="Times New Roman" w:cs="Times New Roman"/>
          <w:sz w:val="24"/>
          <w:szCs w:val="24"/>
        </w:rPr>
      </w:pPr>
      <w:r w:rsidRPr="008B53AC">
        <w:rPr>
          <w:rFonts w:ascii="Times New Roman" w:hAnsi="Times New Roman" w:cs="Times New Roman"/>
          <w:sz w:val="24"/>
          <w:szCs w:val="24"/>
        </w:rPr>
        <w:t>В методических рекомендациях дано описание двух разновидностей упрощенной формы бухгалтерского учета, для каждой из них перечислены учетные документы. Подробно изложен документооборот, отражающий учет труда и заработной платы</w:t>
      </w:r>
    </w:p>
    <w:p w:rsidR="00163DDB" w:rsidRPr="00A309D4" w:rsidRDefault="00163DDB"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Соблюдение законности при избрании мер пресечения на предварительном следствии : конспект лекции / В. В. Шимановский ; Ин</w:t>
      </w:r>
      <w:r w:rsidR="00F43094"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F43094"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F4309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F4309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F4309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F43094"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2. — 47 с.</w:t>
      </w:r>
    </w:p>
    <w:p w:rsidR="003B7D35" w:rsidRPr="008B53AC" w:rsidRDefault="00BA4953" w:rsidP="008B53AC">
      <w:pPr>
        <w:spacing w:after="0" w:line="240" w:lineRule="auto"/>
        <w:ind w:firstLine="708"/>
        <w:jc w:val="both"/>
        <w:rPr>
          <w:rFonts w:ascii="Times New Roman" w:hAnsi="Times New Roman" w:cs="Times New Roman"/>
          <w:sz w:val="24"/>
          <w:szCs w:val="24"/>
        </w:rPr>
      </w:pPr>
      <w:r w:rsidRPr="008B53AC">
        <w:rPr>
          <w:rFonts w:ascii="Times New Roman" w:hAnsi="Times New Roman" w:cs="Times New Roman"/>
          <w:sz w:val="24"/>
          <w:szCs w:val="24"/>
        </w:rPr>
        <w:t xml:space="preserve">Автор рассматривает вопросы, связанные с применением мер пресечения на предварительном следствии, излагает основания и мотивы избрания конкретных мер пресечения, анализируются ошибки, допускаемые следователями при избрании и процессуальном оформлении мер пресечения. </w:t>
      </w:r>
    </w:p>
    <w:p w:rsidR="001E1A39" w:rsidRPr="00A309D4" w:rsidRDefault="001E1A39" w:rsidP="00D310D6">
      <w:pPr>
        <w:spacing w:after="0" w:line="240" w:lineRule="auto"/>
        <w:ind w:firstLine="851"/>
        <w:jc w:val="both"/>
        <w:rPr>
          <w:rFonts w:ascii="Times New Roman" w:hAnsi="Times New Roman" w:cs="Times New Roman"/>
          <w:sz w:val="24"/>
          <w:szCs w:val="24"/>
        </w:rPr>
      </w:pPr>
    </w:p>
    <w:p w:rsidR="003B7D35" w:rsidRPr="008B53AC" w:rsidRDefault="003B7D35" w:rsidP="008B53AC">
      <w:pPr>
        <w:pStyle w:val="a3"/>
        <w:spacing w:after="0" w:line="240" w:lineRule="auto"/>
        <w:ind w:left="851"/>
        <w:jc w:val="center"/>
        <w:rPr>
          <w:rFonts w:ascii="Times New Roman" w:hAnsi="Times New Roman" w:cs="Times New Roman"/>
          <w:b/>
          <w:sz w:val="28"/>
          <w:szCs w:val="28"/>
        </w:rPr>
      </w:pPr>
      <w:r w:rsidRPr="008B53AC">
        <w:rPr>
          <w:rFonts w:ascii="Times New Roman" w:hAnsi="Times New Roman" w:cs="Times New Roman"/>
          <w:b/>
          <w:sz w:val="28"/>
          <w:szCs w:val="28"/>
        </w:rPr>
        <w:t>1993</w:t>
      </w:r>
    </w:p>
    <w:p w:rsidR="003B7D35" w:rsidRPr="00A309D4" w:rsidRDefault="003B7D35"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фанасьев, Сергей Алексеевич. Особенности расследования сексуально</w:t>
      </w:r>
      <w:r w:rsidR="0098639A" w:rsidRPr="00CD00C4">
        <w:rPr>
          <w:rFonts w:ascii="Times New Roman" w:hAnsi="Times New Roman" w:cs="Times New Roman"/>
          <w:sz w:val="28"/>
          <w:szCs w:val="28"/>
        </w:rPr>
        <w:t>-</w:t>
      </w:r>
      <w:r w:rsidRPr="00CD00C4">
        <w:rPr>
          <w:rFonts w:ascii="Times New Roman" w:hAnsi="Times New Roman" w:cs="Times New Roman"/>
          <w:sz w:val="28"/>
          <w:szCs w:val="28"/>
        </w:rPr>
        <w:t>садистских убийств : учебное пособие / С. А. Афанасьев, В. И. Иванов, В. В. Новик ; Ин</w:t>
      </w:r>
      <w:r w:rsidR="00FB44E0"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FB44E0"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FB44E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FB44E0"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FB44E0"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FB44E0"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3. — 80 с. — Библиогр.: с. 79. </w:t>
      </w:r>
    </w:p>
    <w:p w:rsidR="00825D1B" w:rsidRPr="00C82D2B" w:rsidRDefault="00825D1B" w:rsidP="00C82D2B">
      <w:pPr>
        <w:spacing w:after="0" w:line="240" w:lineRule="auto"/>
        <w:ind w:firstLine="708"/>
        <w:jc w:val="both"/>
        <w:rPr>
          <w:rFonts w:ascii="Times New Roman" w:hAnsi="Times New Roman" w:cs="Times New Roman"/>
          <w:sz w:val="24"/>
          <w:szCs w:val="24"/>
        </w:rPr>
      </w:pPr>
      <w:r w:rsidRPr="00C82D2B">
        <w:rPr>
          <w:rFonts w:ascii="Times New Roman" w:hAnsi="Times New Roman" w:cs="Times New Roman"/>
          <w:sz w:val="24"/>
          <w:szCs w:val="24"/>
        </w:rPr>
        <w:t>Учебное пособие написано по материалам конкретных уголовных дел и медико-психиатрического изучения субъектов сексуально-садистских преступлений. Авторы рассматривают криминалистическую характеристику данных преступлений, описывают варианты формирования перверсий, приводят материалы судебно-психиатрической практики и дают рекомендации по сбору информации в процессе доказывания.</w:t>
      </w:r>
    </w:p>
    <w:p w:rsidR="00825D1B" w:rsidRPr="00A309D4" w:rsidRDefault="00825D1B"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ойцов, Александр Ильич. Уголовный закон</w:t>
      </w:r>
      <w:r w:rsidR="005A3BAA" w:rsidRPr="00CD00C4">
        <w:rPr>
          <w:rFonts w:ascii="Times New Roman" w:hAnsi="Times New Roman" w:cs="Times New Roman"/>
          <w:sz w:val="28"/>
          <w:szCs w:val="28"/>
        </w:rPr>
        <w:t xml:space="preserve"> </w:t>
      </w:r>
      <w:r w:rsidRPr="00CD00C4">
        <w:rPr>
          <w:rFonts w:ascii="Times New Roman" w:hAnsi="Times New Roman" w:cs="Times New Roman"/>
          <w:sz w:val="28"/>
          <w:szCs w:val="28"/>
        </w:rPr>
        <w:t>: действие во времени и пространстве : учебное пособие / А. И. Бойцов, Б. В. Волженкин ; Ин</w:t>
      </w:r>
      <w:r w:rsidR="00D20DAD"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D20DAD"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D20DA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D20DA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D20DAD"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D20DAD"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3. — 103 с.</w:t>
      </w:r>
    </w:p>
    <w:p w:rsidR="00792DD9" w:rsidRPr="00C82D2B" w:rsidRDefault="00792DD9" w:rsidP="00C82D2B">
      <w:pPr>
        <w:spacing w:after="0" w:line="240" w:lineRule="auto"/>
        <w:ind w:firstLine="708"/>
        <w:jc w:val="both"/>
        <w:rPr>
          <w:rFonts w:ascii="Times New Roman" w:hAnsi="Times New Roman" w:cs="Times New Roman"/>
          <w:sz w:val="24"/>
          <w:szCs w:val="24"/>
        </w:rPr>
      </w:pPr>
      <w:r w:rsidRPr="00C82D2B">
        <w:rPr>
          <w:rFonts w:ascii="Times New Roman" w:hAnsi="Times New Roman" w:cs="Times New Roman"/>
          <w:sz w:val="24"/>
          <w:szCs w:val="24"/>
        </w:rPr>
        <w:lastRenderedPageBreak/>
        <w:t>В данном пособии авторы рассматривают такие вопросы, как соотношение времени совершения преступления со временем действия уголовного закона, осуществление юрисдикции и оказание правовой помощи на межгосударственном уровне, проблемы выдачи преступников.</w:t>
      </w:r>
    </w:p>
    <w:p w:rsidR="00792DD9" w:rsidRPr="00A309D4" w:rsidRDefault="00792DD9"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ндер, Михаил Борисович. </w:t>
      </w:r>
      <w:r w:rsidRPr="00CD00C4">
        <w:rPr>
          <w:rFonts w:ascii="Times New Roman" w:hAnsi="Times New Roman" w:cs="Times New Roman"/>
          <w:sz w:val="28"/>
          <w:szCs w:val="28"/>
        </w:rPr>
        <w:tab/>
        <w:t>Тактика криминалистической экспертизы материалов, веществ и изделий / М. Б. Вандер ; Ин</w:t>
      </w:r>
      <w:r w:rsidR="0056680B"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56680B"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56680B"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56680B"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56680B"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56680B"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3. — 75 с. — Библиогр.: с. 73—74.</w:t>
      </w:r>
    </w:p>
    <w:p w:rsidR="000B3E78" w:rsidRPr="00C82D2B" w:rsidRDefault="000B3E78" w:rsidP="00C82D2B">
      <w:pPr>
        <w:spacing w:after="0" w:line="240" w:lineRule="auto"/>
        <w:ind w:firstLine="708"/>
        <w:jc w:val="both"/>
        <w:rPr>
          <w:rFonts w:ascii="Times New Roman" w:hAnsi="Times New Roman" w:cs="Times New Roman"/>
          <w:sz w:val="24"/>
          <w:szCs w:val="24"/>
        </w:rPr>
      </w:pPr>
      <w:r w:rsidRPr="00C82D2B">
        <w:rPr>
          <w:rFonts w:ascii="Times New Roman" w:hAnsi="Times New Roman" w:cs="Times New Roman"/>
          <w:sz w:val="24"/>
          <w:szCs w:val="24"/>
        </w:rPr>
        <w:t>В работе рассмотрены проблемы следственно-тактической стороны криминалистических экспертиз, исследующих разнообразные материалы, вещества и изделия (КЭМВИ). Автор анализирует сущность экспертизы, дает конкретные рекомендации по подготовке материалов для исследований, назначению экспертизы, рассматривает различные аспекты взаимодействия процессуальных участников экспертизы, оценки и использования в практике расследования преступлений экспертных заключений.</w:t>
      </w:r>
    </w:p>
    <w:p w:rsidR="000B3E78" w:rsidRPr="00A309D4" w:rsidRDefault="000B3E78"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Владислав Леонидович. </w:t>
      </w:r>
      <w:r w:rsidRPr="00CD00C4">
        <w:rPr>
          <w:rFonts w:ascii="Times New Roman" w:hAnsi="Times New Roman" w:cs="Times New Roman"/>
          <w:sz w:val="28"/>
          <w:szCs w:val="28"/>
        </w:rPr>
        <w:tab/>
        <w:t>Пс</w:t>
      </w:r>
      <w:r w:rsidR="00636BDA" w:rsidRPr="00CD00C4">
        <w:rPr>
          <w:rFonts w:ascii="Times New Roman" w:hAnsi="Times New Roman" w:cs="Times New Roman"/>
          <w:sz w:val="28"/>
          <w:szCs w:val="28"/>
        </w:rPr>
        <w:t xml:space="preserve">ихология следственных действий </w:t>
      </w:r>
      <w:r w:rsidRPr="00CD00C4">
        <w:rPr>
          <w:rFonts w:ascii="Times New Roman" w:hAnsi="Times New Roman" w:cs="Times New Roman"/>
          <w:sz w:val="28"/>
          <w:szCs w:val="28"/>
        </w:rPr>
        <w:t>: учебное пособие / В. Л. Васильев ; Ин</w:t>
      </w:r>
      <w:r w:rsidR="001820F5"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1820F5"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1820F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w:t>
      </w:r>
      <w:r w:rsidR="001820F5" w:rsidRPr="00CD00C4">
        <w:rPr>
          <w:rFonts w:ascii="Times New Roman" w:hAnsi="Times New Roman" w:cs="Times New Roman"/>
          <w:sz w:val="28"/>
          <w:szCs w:val="28"/>
        </w:rPr>
        <w:t>Генеральной п</w:t>
      </w:r>
      <w:r w:rsidRPr="00CD00C4">
        <w:rPr>
          <w:rFonts w:ascii="Times New Roman" w:hAnsi="Times New Roman" w:cs="Times New Roman"/>
          <w:sz w:val="28"/>
          <w:szCs w:val="28"/>
        </w:rPr>
        <w:t>рокуратуры Р</w:t>
      </w:r>
      <w:r w:rsidR="001820F5"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1820F5"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рук. кадров Генер. прокуратуры РФ, 1993. — 53 с. — Библиогр.: с. 53. </w:t>
      </w:r>
    </w:p>
    <w:p w:rsidR="00A13D93" w:rsidRPr="00C82D2B" w:rsidRDefault="00A13D93" w:rsidP="00C82D2B">
      <w:pPr>
        <w:spacing w:after="0" w:line="240" w:lineRule="auto"/>
        <w:ind w:firstLine="708"/>
        <w:jc w:val="both"/>
        <w:rPr>
          <w:rFonts w:ascii="Times New Roman" w:hAnsi="Times New Roman" w:cs="Times New Roman"/>
          <w:sz w:val="24"/>
          <w:szCs w:val="24"/>
        </w:rPr>
      </w:pPr>
      <w:r w:rsidRPr="00C82D2B">
        <w:rPr>
          <w:rFonts w:ascii="Times New Roman" w:hAnsi="Times New Roman" w:cs="Times New Roman"/>
          <w:sz w:val="24"/>
          <w:szCs w:val="24"/>
        </w:rPr>
        <w:t>Учебное пособие посвящено психологическому анализу деятельности следователя при производстве различных следственных действий. В указанном аспекте раскрываются способы диагностики личности, различные формы и методы познания, направленные на установление фактов и обстоятельств, которые дают возможность определить направление расследования и доказать истинный характер событий.</w:t>
      </w:r>
    </w:p>
    <w:p w:rsidR="00213E41" w:rsidRPr="00A309D4" w:rsidRDefault="00213E41" w:rsidP="00D310D6">
      <w:pPr>
        <w:spacing w:after="0" w:line="240" w:lineRule="auto"/>
        <w:ind w:firstLine="851"/>
        <w:jc w:val="both"/>
        <w:rPr>
          <w:rFonts w:ascii="Times New Roman" w:hAnsi="Times New Roman" w:cs="Times New Roman"/>
          <w:sz w:val="24"/>
          <w:szCs w:val="24"/>
        </w:rPr>
      </w:pPr>
    </w:p>
    <w:p w:rsidR="00B94243"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ab/>
      </w:r>
      <w:r w:rsidR="00B94243" w:rsidRPr="00CD00C4">
        <w:rPr>
          <w:rFonts w:ascii="Times New Roman" w:hAnsi="Times New Roman" w:cs="Times New Roman"/>
          <w:sz w:val="28"/>
          <w:szCs w:val="28"/>
        </w:rPr>
        <w:t xml:space="preserve">Густов, Генрих Арсеньевич. </w:t>
      </w:r>
      <w:r w:rsidR="00B94243" w:rsidRPr="00CD00C4">
        <w:rPr>
          <w:rFonts w:ascii="Times New Roman" w:hAnsi="Times New Roman" w:cs="Times New Roman"/>
          <w:sz w:val="28"/>
          <w:szCs w:val="28"/>
        </w:rPr>
        <w:tab/>
        <w:t>Программно-целевой метод организации раскрытия убийств : учебное пособие / Г. А. Густов ; Ин</w:t>
      </w:r>
      <w:r w:rsidR="00373646" w:rsidRPr="00CD00C4">
        <w:rPr>
          <w:rFonts w:ascii="Times New Roman" w:hAnsi="Times New Roman" w:cs="Times New Roman"/>
          <w:sz w:val="28"/>
          <w:szCs w:val="28"/>
        </w:rPr>
        <w:t>ститу</w:t>
      </w:r>
      <w:r w:rsidR="00B94243" w:rsidRPr="00CD00C4">
        <w:rPr>
          <w:rFonts w:ascii="Times New Roman" w:hAnsi="Times New Roman" w:cs="Times New Roman"/>
          <w:sz w:val="28"/>
          <w:szCs w:val="28"/>
        </w:rPr>
        <w:t>т повышения квалификации прокурор</w:t>
      </w:r>
      <w:r w:rsidR="00373646" w:rsidRPr="00CD00C4">
        <w:rPr>
          <w:rFonts w:ascii="Times New Roman" w:hAnsi="Times New Roman" w:cs="Times New Roman"/>
          <w:sz w:val="28"/>
          <w:szCs w:val="28"/>
        </w:rPr>
        <w:t>ско</w:t>
      </w:r>
      <w:r w:rsidR="00B94243" w:rsidRPr="00CD00C4">
        <w:rPr>
          <w:rFonts w:ascii="Times New Roman" w:hAnsi="Times New Roman" w:cs="Times New Roman"/>
          <w:sz w:val="28"/>
          <w:szCs w:val="28"/>
        </w:rPr>
        <w:t>-следств</w:t>
      </w:r>
      <w:r w:rsidR="00373646" w:rsidRPr="00CD00C4">
        <w:rPr>
          <w:rFonts w:ascii="Times New Roman" w:hAnsi="Times New Roman" w:cs="Times New Roman"/>
          <w:sz w:val="28"/>
          <w:szCs w:val="28"/>
        </w:rPr>
        <w:t>енных</w:t>
      </w:r>
      <w:r w:rsidR="00B94243" w:rsidRPr="00CD00C4">
        <w:rPr>
          <w:rFonts w:ascii="Times New Roman" w:hAnsi="Times New Roman" w:cs="Times New Roman"/>
          <w:sz w:val="28"/>
          <w:szCs w:val="28"/>
        </w:rPr>
        <w:t xml:space="preserve"> работников Генер</w:t>
      </w:r>
      <w:r w:rsidR="00373646" w:rsidRPr="00CD00C4">
        <w:rPr>
          <w:rFonts w:ascii="Times New Roman" w:hAnsi="Times New Roman" w:cs="Times New Roman"/>
          <w:sz w:val="28"/>
          <w:szCs w:val="28"/>
        </w:rPr>
        <w:t>альной</w:t>
      </w:r>
      <w:r w:rsidR="00B94243" w:rsidRPr="00CD00C4">
        <w:rPr>
          <w:rFonts w:ascii="Times New Roman" w:hAnsi="Times New Roman" w:cs="Times New Roman"/>
          <w:sz w:val="28"/>
          <w:szCs w:val="28"/>
        </w:rPr>
        <w:t xml:space="preserve"> прокуратуры Р</w:t>
      </w:r>
      <w:r w:rsidR="00373646" w:rsidRPr="00CD00C4">
        <w:rPr>
          <w:rFonts w:ascii="Times New Roman" w:hAnsi="Times New Roman" w:cs="Times New Roman"/>
          <w:sz w:val="28"/>
          <w:szCs w:val="28"/>
        </w:rPr>
        <w:t xml:space="preserve">оссийской </w:t>
      </w:r>
      <w:r w:rsidR="00B94243" w:rsidRPr="00CD00C4">
        <w:rPr>
          <w:rFonts w:ascii="Times New Roman" w:hAnsi="Times New Roman" w:cs="Times New Roman"/>
          <w:sz w:val="28"/>
          <w:szCs w:val="28"/>
        </w:rPr>
        <w:t>Ф</w:t>
      </w:r>
      <w:r w:rsidR="00373646" w:rsidRPr="00CD00C4">
        <w:rPr>
          <w:rFonts w:ascii="Times New Roman" w:hAnsi="Times New Roman" w:cs="Times New Roman"/>
          <w:sz w:val="28"/>
          <w:szCs w:val="28"/>
        </w:rPr>
        <w:t>едерации</w:t>
      </w:r>
      <w:r w:rsidR="00B94243" w:rsidRPr="00CD00C4">
        <w:rPr>
          <w:rFonts w:ascii="Times New Roman" w:hAnsi="Times New Roman" w:cs="Times New Roman"/>
          <w:sz w:val="28"/>
          <w:szCs w:val="28"/>
        </w:rPr>
        <w:t>, С</w:t>
      </w:r>
      <w:r w:rsidR="00373646" w:rsidRPr="00CD00C4">
        <w:rPr>
          <w:rFonts w:ascii="Times New Roman" w:hAnsi="Times New Roman" w:cs="Times New Roman"/>
          <w:sz w:val="28"/>
          <w:szCs w:val="28"/>
        </w:rPr>
        <w:t>анкт</w:t>
      </w:r>
      <w:r w:rsidR="00B94243" w:rsidRPr="00CD00C4">
        <w:rPr>
          <w:rFonts w:ascii="Times New Roman" w:hAnsi="Times New Roman" w:cs="Times New Roman"/>
          <w:sz w:val="28"/>
          <w:szCs w:val="28"/>
        </w:rPr>
        <w:t>-Петерб</w:t>
      </w:r>
      <w:r w:rsidR="00373646" w:rsidRPr="00CD00C4">
        <w:rPr>
          <w:rFonts w:ascii="Times New Roman" w:hAnsi="Times New Roman" w:cs="Times New Roman"/>
          <w:sz w:val="28"/>
          <w:szCs w:val="28"/>
        </w:rPr>
        <w:t>ургская</w:t>
      </w:r>
      <w:r w:rsidR="00B94243" w:rsidRPr="00CD00C4">
        <w:rPr>
          <w:rFonts w:ascii="Times New Roman" w:hAnsi="Times New Roman" w:cs="Times New Roman"/>
          <w:sz w:val="28"/>
          <w:szCs w:val="28"/>
        </w:rPr>
        <w:t xml:space="preserve"> высш</w:t>
      </w:r>
      <w:r w:rsidR="00373646" w:rsidRPr="00CD00C4">
        <w:rPr>
          <w:rFonts w:ascii="Times New Roman" w:hAnsi="Times New Roman" w:cs="Times New Roman"/>
          <w:sz w:val="28"/>
          <w:szCs w:val="28"/>
        </w:rPr>
        <w:t>ая</w:t>
      </w:r>
      <w:r w:rsidR="00B94243" w:rsidRPr="00CD00C4">
        <w:rPr>
          <w:rFonts w:ascii="Times New Roman" w:hAnsi="Times New Roman" w:cs="Times New Roman"/>
          <w:sz w:val="28"/>
          <w:szCs w:val="28"/>
        </w:rPr>
        <w:t xml:space="preserve"> шк</w:t>
      </w:r>
      <w:r w:rsidR="00373646" w:rsidRPr="00CD00C4">
        <w:rPr>
          <w:rFonts w:ascii="Times New Roman" w:hAnsi="Times New Roman" w:cs="Times New Roman"/>
          <w:sz w:val="28"/>
          <w:szCs w:val="28"/>
        </w:rPr>
        <w:t>ола</w:t>
      </w:r>
      <w:r w:rsidR="00B94243" w:rsidRPr="00CD00C4">
        <w:rPr>
          <w:rFonts w:ascii="Times New Roman" w:hAnsi="Times New Roman" w:cs="Times New Roman"/>
          <w:sz w:val="28"/>
          <w:szCs w:val="28"/>
        </w:rPr>
        <w:t xml:space="preserve"> МВД России. — Санкт-Петербург : Ин-т повышения квалификации прокурор.-следств. работников Генер. прокуратуры РФ, 1993. — 122 с. — Библиогр.: с. 117—119. </w:t>
      </w:r>
    </w:p>
    <w:p w:rsidR="00B94243" w:rsidRPr="00C82D2B" w:rsidRDefault="00B94243" w:rsidP="00C82D2B">
      <w:pPr>
        <w:spacing w:after="0" w:line="240" w:lineRule="auto"/>
        <w:ind w:firstLine="708"/>
        <w:jc w:val="both"/>
        <w:rPr>
          <w:rFonts w:ascii="Times New Roman" w:hAnsi="Times New Roman" w:cs="Times New Roman"/>
          <w:sz w:val="24"/>
          <w:szCs w:val="24"/>
        </w:rPr>
      </w:pPr>
      <w:r w:rsidRPr="00C82D2B">
        <w:rPr>
          <w:rFonts w:ascii="Times New Roman" w:hAnsi="Times New Roman" w:cs="Times New Roman"/>
          <w:sz w:val="24"/>
          <w:szCs w:val="24"/>
        </w:rPr>
        <w:t>В данной работе автор основное внимание уделяет программно-целевому методу и вопросам его практического использования для раскрытия, расследования убийств в условиях неочевидности. Предлагаются типовые программы обнаружения события убийства, установление личности неопознанного трупа, обнаружение и изобличение виновного, установление формы вины, мотива, цели преступления. Автор приводит программы раскрытия убийств, сопряженных с расчленением и сокрытием трупа, сексуальными побуждениями, а также, совершенных из огнестрельного оружия. В пособии даны программы осмотра, исследования места происшествия и поиска лиц, находившихся в районе преступления.</w:t>
      </w:r>
    </w:p>
    <w:p w:rsidR="00B94243" w:rsidRPr="00A309D4" w:rsidRDefault="00B94243" w:rsidP="00D310D6">
      <w:pPr>
        <w:spacing w:after="0" w:line="240" w:lineRule="auto"/>
        <w:ind w:firstLine="851"/>
        <w:jc w:val="both"/>
        <w:rPr>
          <w:rFonts w:ascii="Times New Roman" w:hAnsi="Times New Roman" w:cs="Times New Roman"/>
          <w:sz w:val="28"/>
          <w:szCs w:val="28"/>
        </w:rPr>
      </w:pPr>
    </w:p>
    <w:p w:rsidR="004B30CA" w:rsidRPr="00CD00C4" w:rsidRDefault="004B30CA"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Некоторые вопросы методики расследования преступлений, совершаемых в сфере хозяйственной деятельности на предприятиях негосударственных форм собственности : методические рекомендации. Часть 1. Законодательно-нормативная регламентация деятельности. Понятие криминалистическое характеристики и задачи расследования /авт.-сост.  О. Н. Быданов, Н. А. Данилова, В. А. Гуняев ; Ин</w:t>
      </w:r>
      <w:r w:rsidR="005624A7"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5624A7"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5624A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5624A7"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5624A7"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5624A7"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3. — 46 с.</w:t>
      </w:r>
    </w:p>
    <w:p w:rsidR="004B30CA" w:rsidRPr="00D95DA2" w:rsidRDefault="004B30CA" w:rsidP="00D95DA2">
      <w:pPr>
        <w:spacing w:after="0" w:line="240" w:lineRule="auto"/>
        <w:ind w:firstLine="708"/>
        <w:jc w:val="both"/>
        <w:rPr>
          <w:rFonts w:ascii="Times New Roman" w:hAnsi="Times New Roman" w:cs="Times New Roman"/>
          <w:sz w:val="24"/>
          <w:szCs w:val="24"/>
        </w:rPr>
      </w:pPr>
      <w:r w:rsidRPr="00D95DA2">
        <w:rPr>
          <w:rFonts w:ascii="Times New Roman" w:hAnsi="Times New Roman" w:cs="Times New Roman"/>
          <w:sz w:val="24"/>
          <w:szCs w:val="24"/>
        </w:rPr>
        <w:t>В предлагаемых методических рекомендациях рассматриваются вопросы правового регулирования деятельности предприятий негосударственных форм собственности, методика расследования и криминалистическая характеристика преступлений в сфере деятельности таких предприятий</w:t>
      </w:r>
    </w:p>
    <w:p w:rsidR="004B30CA" w:rsidRPr="00A309D4" w:rsidRDefault="004B30CA" w:rsidP="00D310D6">
      <w:pPr>
        <w:spacing w:after="0" w:line="240" w:lineRule="auto"/>
        <w:ind w:firstLine="851"/>
        <w:jc w:val="both"/>
        <w:rPr>
          <w:rFonts w:ascii="Times New Roman" w:hAnsi="Times New Roman" w:cs="Times New Roman"/>
          <w:sz w:val="28"/>
          <w:szCs w:val="28"/>
        </w:rPr>
      </w:pPr>
    </w:p>
    <w:p w:rsidR="003B7D35" w:rsidRPr="00D95DA2"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D95DA2">
        <w:rPr>
          <w:rFonts w:ascii="Times New Roman" w:hAnsi="Times New Roman" w:cs="Times New Roman"/>
          <w:sz w:val="28"/>
          <w:szCs w:val="28"/>
        </w:rPr>
        <w:t>Некоторые вопросы методики расследования преступлений, совершаемых в сфере хозяйственной деятельности на предприятиях негосударственных форм собственности : методические рекомендации. Ч. 2. Организация нача</w:t>
      </w:r>
      <w:r w:rsidR="00F90FAB" w:rsidRPr="00D95DA2">
        <w:rPr>
          <w:rFonts w:ascii="Times New Roman" w:hAnsi="Times New Roman" w:cs="Times New Roman"/>
          <w:sz w:val="28"/>
          <w:szCs w:val="28"/>
        </w:rPr>
        <w:t>льного этапа расследования / Институ</w:t>
      </w:r>
      <w:r w:rsidRPr="00D95DA2">
        <w:rPr>
          <w:rFonts w:ascii="Times New Roman" w:hAnsi="Times New Roman" w:cs="Times New Roman"/>
          <w:sz w:val="28"/>
          <w:szCs w:val="28"/>
        </w:rPr>
        <w:t>т повышения квалификации прокурор</w:t>
      </w:r>
      <w:r w:rsidR="00F90FAB" w:rsidRPr="00D95DA2">
        <w:rPr>
          <w:rFonts w:ascii="Times New Roman" w:hAnsi="Times New Roman" w:cs="Times New Roman"/>
          <w:sz w:val="28"/>
          <w:szCs w:val="28"/>
        </w:rPr>
        <w:t>ско</w:t>
      </w:r>
      <w:r w:rsidRPr="00D95DA2">
        <w:rPr>
          <w:rFonts w:ascii="Times New Roman" w:hAnsi="Times New Roman" w:cs="Times New Roman"/>
          <w:sz w:val="28"/>
          <w:szCs w:val="28"/>
        </w:rPr>
        <w:t>-следств</w:t>
      </w:r>
      <w:r w:rsidR="00F90FAB" w:rsidRPr="00D95DA2">
        <w:rPr>
          <w:rFonts w:ascii="Times New Roman" w:hAnsi="Times New Roman" w:cs="Times New Roman"/>
          <w:sz w:val="28"/>
          <w:szCs w:val="28"/>
        </w:rPr>
        <w:t>енных</w:t>
      </w:r>
      <w:r w:rsidRPr="00D95DA2">
        <w:rPr>
          <w:rFonts w:ascii="Times New Roman" w:hAnsi="Times New Roman" w:cs="Times New Roman"/>
          <w:sz w:val="28"/>
          <w:szCs w:val="28"/>
        </w:rPr>
        <w:t xml:space="preserve"> работников Генер</w:t>
      </w:r>
      <w:r w:rsidR="00F90FAB" w:rsidRPr="00D95DA2">
        <w:rPr>
          <w:rFonts w:ascii="Times New Roman" w:hAnsi="Times New Roman" w:cs="Times New Roman"/>
          <w:sz w:val="28"/>
          <w:szCs w:val="28"/>
        </w:rPr>
        <w:t>альной</w:t>
      </w:r>
      <w:r w:rsidRPr="00D95DA2">
        <w:rPr>
          <w:rFonts w:ascii="Times New Roman" w:hAnsi="Times New Roman" w:cs="Times New Roman"/>
          <w:sz w:val="28"/>
          <w:szCs w:val="28"/>
        </w:rPr>
        <w:t xml:space="preserve"> прокуратуры Р</w:t>
      </w:r>
      <w:r w:rsidR="00F90FAB" w:rsidRPr="00D95DA2">
        <w:rPr>
          <w:rFonts w:ascii="Times New Roman" w:hAnsi="Times New Roman" w:cs="Times New Roman"/>
          <w:sz w:val="28"/>
          <w:szCs w:val="28"/>
        </w:rPr>
        <w:t xml:space="preserve">оссийской </w:t>
      </w:r>
      <w:r w:rsidRPr="00D95DA2">
        <w:rPr>
          <w:rFonts w:ascii="Times New Roman" w:hAnsi="Times New Roman" w:cs="Times New Roman"/>
          <w:sz w:val="28"/>
          <w:szCs w:val="28"/>
        </w:rPr>
        <w:t>Ф</w:t>
      </w:r>
      <w:r w:rsidR="00F90FAB" w:rsidRPr="00D95DA2">
        <w:rPr>
          <w:rFonts w:ascii="Times New Roman" w:hAnsi="Times New Roman" w:cs="Times New Roman"/>
          <w:sz w:val="28"/>
          <w:szCs w:val="28"/>
        </w:rPr>
        <w:t>едерации</w:t>
      </w:r>
      <w:r w:rsidRPr="00D95DA2">
        <w:rPr>
          <w:rFonts w:ascii="Times New Roman" w:hAnsi="Times New Roman" w:cs="Times New Roman"/>
          <w:sz w:val="28"/>
          <w:szCs w:val="28"/>
        </w:rPr>
        <w:t xml:space="preserve"> ; авт.-сост.: В. А. Гуняев, В. И. Рохлин, Н. А. Данилова. — Санкт-Петербург : Ин-т повышения квалификации прокурор.-следств. работников Ген. Прокуратуры РФ, 1993. — 28 с.</w:t>
      </w:r>
    </w:p>
    <w:p w:rsidR="00357C25" w:rsidRPr="00563E96" w:rsidRDefault="00357C25" w:rsidP="00563E96">
      <w:pPr>
        <w:spacing w:after="0" w:line="240" w:lineRule="auto"/>
        <w:ind w:firstLine="708"/>
        <w:jc w:val="both"/>
        <w:rPr>
          <w:rFonts w:ascii="Times New Roman" w:hAnsi="Times New Roman" w:cs="Times New Roman"/>
          <w:sz w:val="24"/>
          <w:szCs w:val="24"/>
        </w:rPr>
      </w:pPr>
      <w:r w:rsidRPr="00563E96">
        <w:rPr>
          <w:rFonts w:ascii="Times New Roman" w:hAnsi="Times New Roman" w:cs="Times New Roman"/>
          <w:sz w:val="24"/>
          <w:szCs w:val="24"/>
        </w:rPr>
        <w:t>Данные методические рекомендации описывают организацию начального этапа расследования преступлений, совершаемых в сфере хозяйственной деятельности. Авторы дают рекомендации следователям по оценке исходной информации для решения вопроса о возбуждении уголовного дела, рассматривают следственные ситуации и программы расследования, уделяют внимание проведению документальной ревизии</w:t>
      </w:r>
      <w:r w:rsidR="009E275E" w:rsidRPr="00563E96">
        <w:rPr>
          <w:rFonts w:ascii="Times New Roman" w:hAnsi="Times New Roman" w:cs="Times New Roman"/>
          <w:sz w:val="24"/>
          <w:szCs w:val="24"/>
        </w:rPr>
        <w:t>.</w:t>
      </w:r>
    </w:p>
    <w:p w:rsidR="00125706" w:rsidRPr="00A309D4" w:rsidRDefault="00125706"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екоторые вопросы методики расследования преступлений, совершаемых в сфере хозяйственной деятельности на предприятиях негосударственных форм собственности : методические рекомендации. Ч. 3. Организация дальнейшего расследования / Ин</w:t>
      </w:r>
      <w:r w:rsidR="009F5E4A"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9F5E4A"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9F5E4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9F5E4A"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F5E4A"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F5E4A"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А. Гуня</w:t>
      </w:r>
      <w:r w:rsidR="005F37DD" w:rsidRPr="00CD00C4">
        <w:rPr>
          <w:rFonts w:ascii="Times New Roman" w:hAnsi="Times New Roman" w:cs="Times New Roman"/>
          <w:sz w:val="28"/>
          <w:szCs w:val="28"/>
        </w:rPr>
        <w:t>ев, В. И. Рохлин, О. Н. Быданов</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 Прокуратуры РФ, 1993. — 48 с. </w:t>
      </w:r>
    </w:p>
    <w:p w:rsidR="00B370BA" w:rsidRPr="00563E96" w:rsidRDefault="00B370BA" w:rsidP="00563E96">
      <w:pPr>
        <w:spacing w:after="0" w:line="240" w:lineRule="auto"/>
        <w:ind w:firstLine="708"/>
        <w:jc w:val="both"/>
        <w:rPr>
          <w:rFonts w:ascii="Times New Roman" w:hAnsi="Times New Roman" w:cs="Times New Roman"/>
          <w:sz w:val="24"/>
          <w:szCs w:val="24"/>
        </w:rPr>
      </w:pPr>
      <w:r w:rsidRPr="00563E96">
        <w:rPr>
          <w:rFonts w:ascii="Times New Roman" w:hAnsi="Times New Roman" w:cs="Times New Roman"/>
          <w:sz w:val="24"/>
          <w:szCs w:val="24"/>
        </w:rPr>
        <w:t>Данные методические рекомендации описывают организацию дальнейшего расследования преступлений, совершаемых в сфере хозяйственной деятельности. На этом этапе следователь продолжает процесс доказывания, сбор, проверку и оценку доказательств. Авторы дают рекомендации по вопросам исследования документов, проведению следственных действий, использованию специальных экономических знаний, необходимых при расследовании для проведения экономического анализа.</w:t>
      </w:r>
    </w:p>
    <w:p w:rsidR="00125706" w:rsidRPr="00A309D4" w:rsidRDefault="00125706" w:rsidP="00D310D6">
      <w:pPr>
        <w:spacing w:after="0" w:line="240" w:lineRule="auto"/>
        <w:ind w:firstLine="851"/>
        <w:jc w:val="both"/>
        <w:rPr>
          <w:rFonts w:ascii="Times New Roman" w:hAnsi="Times New Roman" w:cs="Times New Roman"/>
          <w:sz w:val="24"/>
          <w:szCs w:val="24"/>
        </w:rPr>
      </w:pPr>
    </w:p>
    <w:p w:rsidR="00B94243" w:rsidRPr="00CD00C4" w:rsidRDefault="00B94243"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екоторые следственные действия по делам о должностных хищениях : методические рекомендации / Ин</w:t>
      </w:r>
      <w:r w:rsidR="006F314B"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6F314B"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6F314B"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6F314B"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6F314B"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6F314B"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Г. А. Густов. — Санкт-Петербург : Ин-т повышения </w:t>
      </w:r>
      <w:r w:rsidRPr="00CD00C4">
        <w:rPr>
          <w:rFonts w:ascii="Times New Roman" w:hAnsi="Times New Roman" w:cs="Times New Roman"/>
          <w:sz w:val="28"/>
          <w:szCs w:val="28"/>
        </w:rPr>
        <w:lastRenderedPageBreak/>
        <w:t xml:space="preserve">квалификации прокурор.-следств. работников Генер. прокуратуры РФ, 1993. — 48 с. </w:t>
      </w:r>
    </w:p>
    <w:p w:rsidR="00B370BA" w:rsidRPr="00563E96" w:rsidRDefault="000E23AB" w:rsidP="00563E96">
      <w:pPr>
        <w:spacing w:after="0" w:line="240" w:lineRule="auto"/>
        <w:ind w:firstLine="708"/>
        <w:jc w:val="both"/>
        <w:rPr>
          <w:rFonts w:ascii="Times New Roman" w:hAnsi="Times New Roman" w:cs="Times New Roman"/>
          <w:sz w:val="24"/>
          <w:szCs w:val="24"/>
        </w:rPr>
      </w:pPr>
      <w:r w:rsidRPr="00563E96">
        <w:rPr>
          <w:rFonts w:ascii="Times New Roman" w:hAnsi="Times New Roman" w:cs="Times New Roman"/>
          <w:sz w:val="24"/>
          <w:szCs w:val="24"/>
        </w:rPr>
        <w:t>В настоящей работе приводятся перечни вопросов, которые могут быть использованы при производстве допросов ревизоров, членов инвентаризационных комиссий, материально-ответственных лиц. Дана последовательность действий при проведении обыска, осмотра отдельных объектов и изучении документов.</w:t>
      </w:r>
    </w:p>
    <w:p w:rsidR="000E23AB" w:rsidRPr="00A309D4" w:rsidRDefault="000E23AB" w:rsidP="00D310D6">
      <w:pPr>
        <w:spacing w:after="0" w:line="240" w:lineRule="auto"/>
        <w:ind w:firstLine="851"/>
        <w:jc w:val="both"/>
        <w:rPr>
          <w:rFonts w:ascii="Times New Roman" w:hAnsi="Times New Roman" w:cs="Times New Roman"/>
          <w:sz w:val="24"/>
          <w:szCs w:val="24"/>
        </w:rPr>
      </w:pPr>
    </w:p>
    <w:p w:rsidR="003B7D35" w:rsidRPr="00CD00C4" w:rsidRDefault="00BD156E"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w:t>
      </w:r>
      <w:r w:rsidR="003B7D35" w:rsidRPr="00CD00C4">
        <w:rPr>
          <w:rFonts w:ascii="Times New Roman" w:hAnsi="Times New Roman" w:cs="Times New Roman"/>
          <w:sz w:val="28"/>
          <w:szCs w:val="28"/>
        </w:rPr>
        <w:t>рокурорский надзор за исполнением законов органами внутренних дел при разрешении заявлений и сообще</w:t>
      </w:r>
      <w:r w:rsidR="002E3913" w:rsidRPr="00CD00C4">
        <w:rPr>
          <w:rFonts w:ascii="Times New Roman" w:hAnsi="Times New Roman" w:cs="Times New Roman"/>
          <w:sz w:val="28"/>
          <w:szCs w:val="28"/>
        </w:rPr>
        <w:t>ний о совершенных преступлениях</w:t>
      </w:r>
      <w:r w:rsidR="003B7D35" w:rsidRPr="00CD00C4">
        <w:rPr>
          <w:rFonts w:ascii="Times New Roman" w:hAnsi="Times New Roman" w:cs="Times New Roman"/>
          <w:sz w:val="28"/>
          <w:szCs w:val="28"/>
        </w:rPr>
        <w:t xml:space="preserve"> : методические рекомендации / Ин</w:t>
      </w:r>
      <w:r w:rsidR="007A25EC"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повышения квалификации прокурор</w:t>
      </w:r>
      <w:r w:rsidR="007A25EC" w:rsidRPr="00CD00C4">
        <w:rPr>
          <w:rFonts w:ascii="Times New Roman" w:hAnsi="Times New Roman" w:cs="Times New Roman"/>
          <w:sz w:val="28"/>
          <w:szCs w:val="28"/>
        </w:rPr>
        <w:t>ско</w:t>
      </w:r>
      <w:r w:rsidR="003B7D35" w:rsidRPr="00CD00C4">
        <w:rPr>
          <w:rFonts w:ascii="Times New Roman" w:hAnsi="Times New Roman" w:cs="Times New Roman"/>
          <w:sz w:val="28"/>
          <w:szCs w:val="28"/>
        </w:rPr>
        <w:t>-следств</w:t>
      </w:r>
      <w:r w:rsidR="007A25EC" w:rsidRPr="00CD00C4">
        <w:rPr>
          <w:rFonts w:ascii="Times New Roman" w:hAnsi="Times New Roman" w:cs="Times New Roman"/>
          <w:sz w:val="28"/>
          <w:szCs w:val="28"/>
        </w:rPr>
        <w:t>енных</w:t>
      </w:r>
      <w:r w:rsidR="003B7D35" w:rsidRPr="00CD00C4">
        <w:rPr>
          <w:rFonts w:ascii="Times New Roman" w:hAnsi="Times New Roman" w:cs="Times New Roman"/>
          <w:sz w:val="28"/>
          <w:szCs w:val="28"/>
        </w:rPr>
        <w:t xml:space="preserve"> работников Генер</w:t>
      </w:r>
      <w:r w:rsidR="007A25EC" w:rsidRPr="00CD00C4">
        <w:rPr>
          <w:rFonts w:ascii="Times New Roman" w:hAnsi="Times New Roman" w:cs="Times New Roman"/>
          <w:sz w:val="28"/>
          <w:szCs w:val="28"/>
        </w:rPr>
        <w:t>альной</w:t>
      </w:r>
      <w:r w:rsidR="003B7D35" w:rsidRPr="00CD00C4">
        <w:rPr>
          <w:rFonts w:ascii="Times New Roman" w:hAnsi="Times New Roman" w:cs="Times New Roman"/>
          <w:sz w:val="28"/>
          <w:szCs w:val="28"/>
        </w:rPr>
        <w:t xml:space="preserve"> прокуратуры Р</w:t>
      </w:r>
      <w:r w:rsidR="007A25EC" w:rsidRPr="00CD00C4">
        <w:rPr>
          <w:rFonts w:ascii="Times New Roman" w:hAnsi="Times New Roman" w:cs="Times New Roman"/>
          <w:sz w:val="28"/>
          <w:szCs w:val="28"/>
        </w:rPr>
        <w:t xml:space="preserve">оссийской </w:t>
      </w:r>
      <w:r w:rsidR="003B7D35" w:rsidRPr="00CD00C4">
        <w:rPr>
          <w:rFonts w:ascii="Times New Roman" w:hAnsi="Times New Roman" w:cs="Times New Roman"/>
          <w:sz w:val="28"/>
          <w:szCs w:val="28"/>
        </w:rPr>
        <w:t>Ф</w:t>
      </w:r>
      <w:r w:rsidR="007A25EC" w:rsidRPr="00CD00C4">
        <w:rPr>
          <w:rFonts w:ascii="Times New Roman" w:hAnsi="Times New Roman" w:cs="Times New Roman"/>
          <w:sz w:val="28"/>
          <w:szCs w:val="28"/>
        </w:rPr>
        <w:t>едерации</w:t>
      </w:r>
      <w:r w:rsidR="003B7D35" w:rsidRPr="00CD00C4">
        <w:rPr>
          <w:rFonts w:ascii="Times New Roman" w:hAnsi="Times New Roman" w:cs="Times New Roman"/>
          <w:sz w:val="28"/>
          <w:szCs w:val="28"/>
        </w:rPr>
        <w:t xml:space="preserve"> ; авт.-сост. А. А. Костаков. — Санкт-Петербург : Ин-т повышения квалификации прокурор.-следств. работников Генер. Прокуратуры РФ, 1993. — 16 с. — Библиогр.: с. 15. </w:t>
      </w:r>
    </w:p>
    <w:p w:rsidR="002E3913" w:rsidRPr="00563E96" w:rsidRDefault="002E3913" w:rsidP="00563E96">
      <w:pPr>
        <w:spacing w:after="0" w:line="240" w:lineRule="auto"/>
        <w:ind w:firstLine="708"/>
        <w:jc w:val="both"/>
        <w:rPr>
          <w:rFonts w:ascii="Times New Roman" w:hAnsi="Times New Roman" w:cs="Times New Roman"/>
          <w:sz w:val="28"/>
          <w:szCs w:val="28"/>
        </w:rPr>
      </w:pPr>
      <w:r w:rsidRPr="00563E96">
        <w:rPr>
          <w:rFonts w:ascii="Times New Roman" w:hAnsi="Times New Roman" w:cs="Times New Roman"/>
          <w:sz w:val="24"/>
          <w:szCs w:val="24"/>
        </w:rPr>
        <w:t>В данных рекомендациях описываются сущность, задачи и предмет прокурорского надзора за исполнением органами внутренних дел законов при разрешении заявлений и сообщений о совершенных преступлениях. Рассматриваются полномочия прокурора при осуществлении надзора, а также методика проведения прокурорских проверок и меры прокурорского реагирования по их результатам</w:t>
      </w:r>
      <w:r w:rsidRPr="00563E96">
        <w:rPr>
          <w:rFonts w:ascii="Times New Roman" w:hAnsi="Times New Roman" w:cs="Times New Roman"/>
          <w:sz w:val="28"/>
          <w:szCs w:val="28"/>
        </w:rPr>
        <w:t>.</w:t>
      </w:r>
    </w:p>
    <w:p w:rsidR="00EA1A72" w:rsidRPr="00A309D4" w:rsidRDefault="00EA1A72"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преступлений о незаконных действиях с наркотическими средствами : методические рекомендации. Часть 3. Криминалистическая характеристика преступлений / Ин</w:t>
      </w:r>
      <w:r w:rsidR="00021E2D"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021E2D"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021E2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021E2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021E2D"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21E2D"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С. Бурданова. — Санкт-Петербург : Ин-т повышения квалификации прокурор.-следств. работников Генер. прокуратуры РФ, 1993. — 16 с. </w:t>
      </w:r>
    </w:p>
    <w:p w:rsidR="00053FED" w:rsidRPr="00D144CB" w:rsidRDefault="00053FED" w:rsidP="00D144CB">
      <w:pPr>
        <w:spacing w:after="0" w:line="240" w:lineRule="auto"/>
        <w:ind w:firstLine="708"/>
        <w:jc w:val="both"/>
        <w:rPr>
          <w:rFonts w:ascii="Times New Roman" w:hAnsi="Times New Roman" w:cs="Times New Roman"/>
          <w:sz w:val="24"/>
          <w:szCs w:val="24"/>
        </w:rPr>
      </w:pPr>
      <w:r w:rsidRPr="00D144CB">
        <w:rPr>
          <w:rFonts w:ascii="Times New Roman" w:hAnsi="Times New Roman" w:cs="Times New Roman"/>
          <w:sz w:val="24"/>
          <w:szCs w:val="24"/>
        </w:rPr>
        <w:t>Данные рекомендации дают криминалистическую характеристику преступлений, в которую входят следующие элементы: объект и предмет посягательства, способы совершения и сокрытия следов преступления; типичные материальные следы преступления и его криминалистические признаки; характеристика личности и поведения преступников и потерпевших; типичные следственные ситуации.</w:t>
      </w:r>
    </w:p>
    <w:p w:rsidR="00053FED" w:rsidRPr="00A309D4" w:rsidRDefault="00053FED"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иповая программа расследования нарушений правил безопасности движения и эксплуатации железнодорожного транспорта, связанных со сходам</w:t>
      </w:r>
      <w:r w:rsidR="00EA1A72" w:rsidRPr="00CD00C4">
        <w:rPr>
          <w:rFonts w:ascii="Times New Roman" w:hAnsi="Times New Roman" w:cs="Times New Roman"/>
          <w:sz w:val="28"/>
          <w:szCs w:val="28"/>
        </w:rPr>
        <w:t xml:space="preserve">и подвижного состава с рельсов </w:t>
      </w:r>
      <w:r w:rsidRPr="00CD00C4">
        <w:rPr>
          <w:rFonts w:ascii="Times New Roman" w:hAnsi="Times New Roman" w:cs="Times New Roman"/>
          <w:sz w:val="28"/>
          <w:szCs w:val="28"/>
        </w:rPr>
        <w:t>: методические рекомендации / Ин</w:t>
      </w:r>
      <w:r w:rsidR="003B0EA2"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3B0EA2"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3B0EA2"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3B0EA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B0EA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B0EA2"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М. Хамцов. — Санкт-Петербург : Ин-т повышения квалификации прокурор.-следств. работников Генер. прокуратуры РФ, 1993. — 64 с.</w:t>
      </w:r>
    </w:p>
    <w:p w:rsidR="00EA1A72" w:rsidRPr="00D144CB" w:rsidRDefault="00EA1A72" w:rsidP="00D144CB">
      <w:pPr>
        <w:spacing w:after="0" w:line="240" w:lineRule="auto"/>
        <w:ind w:firstLine="708"/>
        <w:jc w:val="both"/>
        <w:rPr>
          <w:rFonts w:ascii="Times New Roman" w:hAnsi="Times New Roman" w:cs="Times New Roman"/>
          <w:sz w:val="24"/>
          <w:szCs w:val="24"/>
        </w:rPr>
      </w:pPr>
      <w:r w:rsidRPr="00D144CB">
        <w:rPr>
          <w:rFonts w:ascii="Times New Roman" w:hAnsi="Times New Roman" w:cs="Times New Roman"/>
          <w:sz w:val="24"/>
          <w:szCs w:val="24"/>
        </w:rPr>
        <w:t>Автор предлагает типовую криминалистическую программу, созданную применительно к следственной ситуации - сх</w:t>
      </w:r>
      <w:r w:rsidR="005F3E28" w:rsidRPr="00D144CB">
        <w:rPr>
          <w:rFonts w:ascii="Times New Roman" w:hAnsi="Times New Roman" w:cs="Times New Roman"/>
          <w:sz w:val="24"/>
          <w:szCs w:val="24"/>
        </w:rPr>
        <w:t>од подвижного состава с рельсов</w:t>
      </w:r>
      <w:r w:rsidRPr="00D144CB">
        <w:rPr>
          <w:rFonts w:ascii="Times New Roman" w:hAnsi="Times New Roman" w:cs="Times New Roman"/>
          <w:sz w:val="24"/>
          <w:szCs w:val="24"/>
        </w:rPr>
        <w:t xml:space="preserve"> и включающую все этапы расследования. Предлагаемый подход даст следователю систему действий и мероприятий, которые приведут к получению необходимой для раскрытия и расследования преступления объективной информации.</w:t>
      </w:r>
    </w:p>
    <w:p w:rsidR="005F3E28" w:rsidRPr="00A309D4" w:rsidRDefault="005F3E28" w:rsidP="00D310D6">
      <w:pPr>
        <w:spacing w:after="0" w:line="240" w:lineRule="auto"/>
        <w:ind w:firstLine="851"/>
        <w:jc w:val="both"/>
        <w:rPr>
          <w:rFonts w:ascii="Times New Roman" w:hAnsi="Times New Roman" w:cs="Times New Roman"/>
          <w:sz w:val="24"/>
          <w:szCs w:val="24"/>
        </w:rPr>
      </w:pPr>
    </w:p>
    <w:p w:rsidR="00BD156E" w:rsidRPr="00CD00C4" w:rsidRDefault="00BD156E"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Установление расположения стрелявшего и пострадавшего на месте происшествия по отложениям частиц дополнительных продуктов </w:t>
      </w:r>
      <w:r w:rsidRPr="00CD00C4">
        <w:rPr>
          <w:rFonts w:ascii="Times New Roman" w:hAnsi="Times New Roman" w:cs="Times New Roman"/>
          <w:sz w:val="28"/>
          <w:szCs w:val="28"/>
        </w:rPr>
        <w:lastRenderedPageBreak/>
        <w:t xml:space="preserve">выстрела : методические рекомендации / </w:t>
      </w:r>
      <w:r w:rsidR="000B56F6" w:rsidRPr="00CD00C4">
        <w:rPr>
          <w:rFonts w:ascii="Times New Roman" w:hAnsi="Times New Roman" w:cs="Times New Roman"/>
          <w:sz w:val="28"/>
          <w:szCs w:val="28"/>
        </w:rPr>
        <w:t>Институ</w:t>
      </w:r>
      <w:r w:rsidRPr="00CD00C4">
        <w:rPr>
          <w:rFonts w:ascii="Times New Roman" w:hAnsi="Times New Roman" w:cs="Times New Roman"/>
          <w:sz w:val="28"/>
          <w:szCs w:val="28"/>
        </w:rPr>
        <w:t>т повышения квалификации прокурор</w:t>
      </w:r>
      <w:r w:rsidR="000B56F6"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0B56F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0B56F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0B56F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B56F6"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Л. Попов, В. Д. Исаков. — Санкт-Петербург : Ин-т повышения квалификации прокурор.-следств. работников Генер. прокуратуры РФ, 1993. —16 с.</w:t>
      </w:r>
    </w:p>
    <w:p w:rsidR="00BD156E" w:rsidRPr="00D144CB" w:rsidRDefault="00BD156E" w:rsidP="00D144CB">
      <w:pPr>
        <w:spacing w:after="0" w:line="240" w:lineRule="auto"/>
        <w:ind w:firstLine="708"/>
        <w:jc w:val="both"/>
        <w:rPr>
          <w:rFonts w:ascii="Times New Roman" w:hAnsi="Times New Roman" w:cs="Times New Roman"/>
          <w:sz w:val="24"/>
          <w:szCs w:val="24"/>
        </w:rPr>
      </w:pPr>
      <w:r w:rsidRPr="00D144CB">
        <w:rPr>
          <w:rFonts w:ascii="Times New Roman" w:hAnsi="Times New Roman" w:cs="Times New Roman"/>
          <w:sz w:val="24"/>
          <w:szCs w:val="24"/>
        </w:rPr>
        <w:t>Авторы-составители предлагают методику, основанную на выявлении и изучении дополнительных продуктов выстрела (частиц металла и порошинок), вылетающих из стола огнестрельного оружия и оседающих вокруг стрелявшего, пострадавшего, по траектории полета пули. Описанная методика дополнительно позволяет устанавливать факт применения на месте происшествия огнестрельного оружия, вид использованного пороха и патронов (боевые, спортивные), возможный образец применения ручного огнестрельного оружия, расстояние и направление выстрела</w:t>
      </w:r>
    </w:p>
    <w:p w:rsidR="00BD156E" w:rsidRPr="00A309D4" w:rsidRDefault="00BD156E"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апошников, Аркадий Дмитриевич. Расследование хищений в се</w:t>
      </w:r>
      <w:r w:rsidR="00434AA2" w:rsidRPr="00CD00C4">
        <w:rPr>
          <w:rFonts w:ascii="Times New Roman" w:hAnsi="Times New Roman" w:cs="Times New Roman"/>
          <w:sz w:val="28"/>
          <w:szCs w:val="28"/>
        </w:rPr>
        <w:t>льскохозяйственном производстве</w:t>
      </w:r>
      <w:r w:rsidRPr="00CD00C4">
        <w:rPr>
          <w:rFonts w:ascii="Times New Roman" w:hAnsi="Times New Roman" w:cs="Times New Roman"/>
          <w:sz w:val="28"/>
          <w:szCs w:val="28"/>
        </w:rPr>
        <w:t xml:space="preserve"> : конспект лекций / А. Д. Шапошников ; Ин</w:t>
      </w:r>
      <w:r w:rsidR="00113513"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113513" w:rsidRPr="00CD00C4">
        <w:rPr>
          <w:rFonts w:ascii="Times New Roman" w:hAnsi="Times New Roman" w:cs="Times New Roman"/>
          <w:sz w:val="28"/>
          <w:szCs w:val="28"/>
        </w:rPr>
        <w:t>ско-следственных</w:t>
      </w:r>
      <w:r w:rsidRPr="00CD00C4">
        <w:rPr>
          <w:rFonts w:ascii="Times New Roman" w:hAnsi="Times New Roman" w:cs="Times New Roman"/>
          <w:sz w:val="28"/>
          <w:szCs w:val="28"/>
        </w:rPr>
        <w:t xml:space="preserve"> работников Генер</w:t>
      </w:r>
      <w:r w:rsidR="0011351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11351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113513"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3.</w:t>
      </w:r>
      <w:r w:rsidR="00E13BEC" w:rsidRPr="00CD00C4">
        <w:rPr>
          <w:rFonts w:ascii="Times New Roman" w:hAnsi="Times New Roman" w:cs="Times New Roman"/>
          <w:sz w:val="28"/>
          <w:szCs w:val="28"/>
        </w:rPr>
        <w:t xml:space="preserve"> — 54 с</w:t>
      </w:r>
    </w:p>
    <w:p w:rsidR="003B7D35" w:rsidRPr="00D144CB" w:rsidRDefault="001D3787" w:rsidP="00D144CB">
      <w:pPr>
        <w:spacing w:after="0" w:line="240" w:lineRule="auto"/>
        <w:ind w:firstLine="708"/>
        <w:jc w:val="both"/>
        <w:rPr>
          <w:rFonts w:ascii="Times New Roman" w:hAnsi="Times New Roman" w:cs="Times New Roman"/>
          <w:sz w:val="24"/>
          <w:szCs w:val="24"/>
        </w:rPr>
      </w:pPr>
      <w:r w:rsidRPr="00D144CB">
        <w:rPr>
          <w:rFonts w:ascii="Times New Roman" w:hAnsi="Times New Roman" w:cs="Times New Roman"/>
          <w:sz w:val="24"/>
          <w:szCs w:val="24"/>
        </w:rPr>
        <w:t>В конспекте лекции автор рассматривает криминалистическую характеристику хищений в сельскохозяйственном производстве и обстоятельства, подлежащие доказыванию, а также источники хищения, каналы сбыта похищенного и следственные действия по выявлению и доказыванию хищений</w:t>
      </w:r>
    </w:p>
    <w:p w:rsidR="00434AA2" w:rsidRPr="00A309D4" w:rsidRDefault="00434AA2" w:rsidP="00D310D6">
      <w:pPr>
        <w:spacing w:after="0" w:line="240" w:lineRule="auto"/>
        <w:ind w:firstLine="851"/>
        <w:jc w:val="both"/>
        <w:rPr>
          <w:rFonts w:ascii="Times New Roman" w:hAnsi="Times New Roman" w:cs="Times New Roman"/>
          <w:sz w:val="28"/>
          <w:szCs w:val="28"/>
        </w:rPr>
      </w:pPr>
    </w:p>
    <w:p w:rsidR="003B7D35" w:rsidRPr="00D144CB" w:rsidRDefault="003B7D35" w:rsidP="00D144CB">
      <w:pPr>
        <w:pStyle w:val="a3"/>
        <w:spacing w:after="0" w:line="240" w:lineRule="auto"/>
        <w:ind w:left="851"/>
        <w:jc w:val="center"/>
        <w:rPr>
          <w:rFonts w:ascii="Times New Roman" w:hAnsi="Times New Roman" w:cs="Times New Roman"/>
          <w:b/>
          <w:sz w:val="28"/>
          <w:szCs w:val="28"/>
        </w:rPr>
      </w:pPr>
      <w:r w:rsidRPr="00D144CB">
        <w:rPr>
          <w:rFonts w:ascii="Times New Roman" w:hAnsi="Times New Roman" w:cs="Times New Roman"/>
          <w:b/>
          <w:sz w:val="28"/>
          <w:szCs w:val="28"/>
        </w:rPr>
        <w:t>1994</w:t>
      </w:r>
    </w:p>
    <w:p w:rsidR="003B7D35" w:rsidRPr="00A309D4" w:rsidRDefault="003B7D35"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Криминалистическое обеспечение всесторонности, полноты и объективности исследования обстоятельств дела : учебное пособие / В. С. Бурданова ; Ин</w:t>
      </w:r>
      <w:r w:rsidR="00AF48E8"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AF48E8"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AF48E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AF48E8"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AF48E8"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AF48E8"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w:t>
      </w:r>
      <w:r w:rsidR="00AF48E8" w:rsidRPr="00CD00C4">
        <w:rPr>
          <w:rFonts w:ascii="Times New Roman" w:hAnsi="Times New Roman" w:cs="Times New Roman"/>
          <w:sz w:val="28"/>
          <w:szCs w:val="28"/>
        </w:rPr>
        <w:t>-</w:t>
      </w:r>
      <w:r w:rsidRPr="00CD00C4">
        <w:rPr>
          <w:rFonts w:ascii="Times New Roman" w:hAnsi="Times New Roman" w:cs="Times New Roman"/>
          <w:sz w:val="28"/>
          <w:szCs w:val="28"/>
        </w:rPr>
        <w:t>т повышения квалификации прокурор</w:t>
      </w:r>
      <w:r w:rsidR="00AF48E8" w:rsidRPr="00CD00C4">
        <w:rPr>
          <w:rFonts w:ascii="Times New Roman" w:hAnsi="Times New Roman" w:cs="Times New Roman"/>
          <w:sz w:val="28"/>
          <w:szCs w:val="28"/>
        </w:rPr>
        <w:t>.</w:t>
      </w:r>
      <w:r w:rsidRPr="00CD00C4">
        <w:rPr>
          <w:rFonts w:ascii="Times New Roman" w:hAnsi="Times New Roman" w:cs="Times New Roman"/>
          <w:sz w:val="28"/>
          <w:szCs w:val="28"/>
        </w:rPr>
        <w:t>-следств</w:t>
      </w:r>
      <w:r w:rsidR="00AF48E8" w:rsidRPr="00CD00C4">
        <w:rPr>
          <w:rFonts w:ascii="Times New Roman" w:hAnsi="Times New Roman" w:cs="Times New Roman"/>
          <w:sz w:val="28"/>
          <w:szCs w:val="28"/>
        </w:rPr>
        <w:t>.</w:t>
      </w:r>
      <w:r w:rsidRPr="00CD00C4">
        <w:rPr>
          <w:rFonts w:ascii="Times New Roman" w:hAnsi="Times New Roman" w:cs="Times New Roman"/>
          <w:sz w:val="28"/>
          <w:szCs w:val="28"/>
        </w:rPr>
        <w:t xml:space="preserve"> работников Генер</w:t>
      </w:r>
      <w:r w:rsidR="00AF48E8" w:rsidRPr="00CD00C4">
        <w:rPr>
          <w:rFonts w:ascii="Times New Roman" w:hAnsi="Times New Roman" w:cs="Times New Roman"/>
          <w:sz w:val="28"/>
          <w:szCs w:val="28"/>
        </w:rPr>
        <w:t>.</w:t>
      </w:r>
      <w:r w:rsidRPr="00CD00C4">
        <w:rPr>
          <w:rFonts w:ascii="Times New Roman" w:hAnsi="Times New Roman" w:cs="Times New Roman"/>
          <w:sz w:val="28"/>
          <w:szCs w:val="28"/>
        </w:rPr>
        <w:t xml:space="preserve"> прокуратуры РФ, 1994. — 67 с.</w:t>
      </w:r>
    </w:p>
    <w:p w:rsidR="00434AA2" w:rsidRPr="00C61B0B" w:rsidRDefault="00434AA2" w:rsidP="00C61B0B">
      <w:pPr>
        <w:spacing w:after="0" w:line="240" w:lineRule="auto"/>
        <w:ind w:firstLine="708"/>
        <w:jc w:val="both"/>
        <w:rPr>
          <w:rFonts w:ascii="Times New Roman" w:hAnsi="Times New Roman" w:cs="Times New Roman"/>
          <w:sz w:val="24"/>
          <w:szCs w:val="24"/>
        </w:rPr>
      </w:pPr>
      <w:r w:rsidRPr="00C61B0B">
        <w:rPr>
          <w:rFonts w:ascii="Times New Roman" w:hAnsi="Times New Roman" w:cs="Times New Roman"/>
          <w:sz w:val="24"/>
          <w:szCs w:val="24"/>
        </w:rPr>
        <w:t>В данном учебном пособии автор освещает наиболее значимые криминалистические проблемы: феномен негативных обстоятельств, психологические барьеры, версии защиты, исследование личности потерпевшего и привлечение его к производству следственных действий. В работе использованы данные изучения уголовных дел в разных регионах страны, обобщение протоколов осмотра места происшествия, интервью и анкетирование следователей.</w:t>
      </w:r>
    </w:p>
    <w:p w:rsidR="00434AA2" w:rsidRPr="00A309D4" w:rsidRDefault="00434AA2"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ндер, Михаил Борисович. </w:t>
      </w:r>
      <w:r w:rsidRPr="00CD00C4">
        <w:rPr>
          <w:rFonts w:ascii="Times New Roman" w:hAnsi="Times New Roman" w:cs="Times New Roman"/>
          <w:sz w:val="28"/>
          <w:szCs w:val="28"/>
        </w:rPr>
        <w:tab/>
        <w:t>Объективизация доказывания в уголовном процессе с применением научно</w:t>
      </w:r>
      <w:r w:rsidR="00582A95" w:rsidRPr="00CD00C4">
        <w:rPr>
          <w:rFonts w:ascii="Times New Roman" w:hAnsi="Times New Roman" w:cs="Times New Roman"/>
          <w:sz w:val="28"/>
          <w:szCs w:val="28"/>
        </w:rPr>
        <w:t>-</w:t>
      </w:r>
      <w:r w:rsidRPr="00CD00C4">
        <w:rPr>
          <w:rFonts w:ascii="Times New Roman" w:hAnsi="Times New Roman" w:cs="Times New Roman"/>
          <w:sz w:val="28"/>
          <w:szCs w:val="28"/>
        </w:rPr>
        <w:t xml:space="preserve">технических средств : конспект лекции из цикла </w:t>
      </w:r>
      <w:r w:rsidR="00203D44">
        <w:rPr>
          <w:rFonts w:ascii="Times New Roman" w:hAnsi="Times New Roman" w:cs="Times New Roman"/>
          <w:sz w:val="28"/>
          <w:szCs w:val="28"/>
        </w:rPr>
        <w:t>«</w:t>
      </w:r>
      <w:r w:rsidRPr="00CD00C4">
        <w:rPr>
          <w:rFonts w:ascii="Times New Roman" w:hAnsi="Times New Roman" w:cs="Times New Roman"/>
          <w:sz w:val="28"/>
          <w:szCs w:val="28"/>
        </w:rPr>
        <w:t>Работа с доказательствами на предварительном следствии и в суде</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 М. Б. Вандер ; Ин</w:t>
      </w:r>
      <w:r w:rsidR="00C23E93"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C23E93"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C23E93"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C23E9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C23E9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C23E93"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4. — 51 с. — Библиогр.: с. 49—50. </w:t>
      </w:r>
    </w:p>
    <w:p w:rsidR="00C95D8D" w:rsidRPr="00C61B0B" w:rsidRDefault="00C95D8D" w:rsidP="00C61B0B">
      <w:pPr>
        <w:spacing w:after="0" w:line="240" w:lineRule="auto"/>
        <w:ind w:firstLine="708"/>
        <w:jc w:val="both"/>
        <w:rPr>
          <w:rFonts w:ascii="Times New Roman" w:hAnsi="Times New Roman" w:cs="Times New Roman"/>
          <w:sz w:val="24"/>
          <w:szCs w:val="24"/>
        </w:rPr>
      </w:pPr>
      <w:r w:rsidRPr="00C61B0B">
        <w:rPr>
          <w:rFonts w:ascii="Times New Roman" w:hAnsi="Times New Roman" w:cs="Times New Roman"/>
          <w:sz w:val="24"/>
          <w:szCs w:val="24"/>
        </w:rPr>
        <w:t xml:space="preserve">В конспекте лекции автор рассматривает объективизацию доказывания в уголовном процессе научно-техническими средствами. В указанном аспекте рассматриваются роль </w:t>
      </w:r>
      <w:r w:rsidRPr="00C61B0B">
        <w:rPr>
          <w:rFonts w:ascii="Times New Roman" w:hAnsi="Times New Roman" w:cs="Times New Roman"/>
          <w:sz w:val="24"/>
          <w:szCs w:val="24"/>
        </w:rPr>
        <w:lastRenderedPageBreak/>
        <w:t>судебной микрологии, технико-криминалистической фиксации, удостоверительных мер и судебной экспертизы для установления и закрепления фактических данных.</w:t>
      </w:r>
    </w:p>
    <w:p w:rsidR="00C95D8D" w:rsidRPr="00A309D4" w:rsidRDefault="00C95D8D"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Владислав Леонидович. </w:t>
      </w:r>
      <w:r w:rsidRPr="00CD00C4">
        <w:rPr>
          <w:rFonts w:ascii="Times New Roman" w:hAnsi="Times New Roman" w:cs="Times New Roman"/>
          <w:sz w:val="28"/>
          <w:szCs w:val="28"/>
        </w:rPr>
        <w:tab/>
        <w:t>Психологические аспекты преступных формирований и расследован</w:t>
      </w:r>
      <w:r w:rsidR="004A2601" w:rsidRPr="00CD00C4">
        <w:rPr>
          <w:rFonts w:ascii="Times New Roman" w:hAnsi="Times New Roman" w:cs="Times New Roman"/>
          <w:sz w:val="28"/>
          <w:szCs w:val="28"/>
        </w:rPr>
        <w:t>ия совершаемых ими преступлений</w:t>
      </w:r>
      <w:r w:rsidRPr="00CD00C4">
        <w:rPr>
          <w:rFonts w:ascii="Times New Roman" w:hAnsi="Times New Roman" w:cs="Times New Roman"/>
          <w:sz w:val="28"/>
          <w:szCs w:val="28"/>
        </w:rPr>
        <w:t xml:space="preserve"> : учебное пособие /</w:t>
      </w:r>
      <w:r w:rsidR="009A0ABD" w:rsidRPr="00CD00C4">
        <w:rPr>
          <w:rFonts w:ascii="Times New Roman" w:hAnsi="Times New Roman" w:cs="Times New Roman"/>
          <w:sz w:val="28"/>
          <w:szCs w:val="28"/>
        </w:rPr>
        <w:t xml:space="preserve"> В. Л. Васильев; </w:t>
      </w:r>
      <w:r w:rsidRPr="00CD00C4">
        <w:rPr>
          <w:rFonts w:ascii="Times New Roman" w:hAnsi="Times New Roman" w:cs="Times New Roman"/>
          <w:sz w:val="28"/>
          <w:szCs w:val="28"/>
        </w:rPr>
        <w:t>Ин</w:t>
      </w:r>
      <w:r w:rsidR="005831DE"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5831DE"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5831D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5831D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5831D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5831DE" w:rsidRPr="00CD00C4">
        <w:rPr>
          <w:rFonts w:ascii="Times New Roman" w:hAnsi="Times New Roman" w:cs="Times New Roman"/>
          <w:sz w:val="28"/>
          <w:szCs w:val="28"/>
        </w:rPr>
        <w:t>едерации</w:t>
      </w:r>
      <w:r w:rsidR="009A0ABD" w:rsidRPr="00CD00C4">
        <w:rPr>
          <w:rFonts w:ascii="Times New Roman" w:hAnsi="Times New Roman" w:cs="Times New Roman"/>
          <w:sz w:val="28"/>
          <w:szCs w:val="28"/>
        </w:rPr>
        <w:t>;</w:t>
      </w:r>
      <w:r w:rsidRPr="00CD00C4">
        <w:rPr>
          <w:rFonts w:ascii="Times New Roman" w:hAnsi="Times New Roman" w:cs="Times New Roman"/>
          <w:sz w:val="28"/>
          <w:szCs w:val="28"/>
        </w:rPr>
        <w:t>— Санкт-Петербург : ИПК ПСР ГП РФ, 1994. — 44 с.</w:t>
      </w:r>
    </w:p>
    <w:p w:rsidR="004A2601" w:rsidRPr="00C61B0B" w:rsidRDefault="004A2601" w:rsidP="00C61B0B">
      <w:pPr>
        <w:spacing w:after="0" w:line="240" w:lineRule="auto"/>
        <w:ind w:firstLine="708"/>
        <w:jc w:val="both"/>
        <w:rPr>
          <w:rFonts w:ascii="Times New Roman" w:hAnsi="Times New Roman" w:cs="Times New Roman"/>
          <w:sz w:val="24"/>
          <w:szCs w:val="24"/>
        </w:rPr>
      </w:pPr>
      <w:r w:rsidRPr="00C61B0B">
        <w:rPr>
          <w:rFonts w:ascii="Times New Roman" w:hAnsi="Times New Roman" w:cs="Times New Roman"/>
          <w:sz w:val="24"/>
          <w:szCs w:val="24"/>
        </w:rPr>
        <w:t>Учебное пособие рассматривает, с одной стороны, психологическую концепцию организованной преступности, а с другой, психологические аспекты расследования преступлений, совершаемых организованными группами. В указанных аспектах рассматривается характеристика организованной преступности, динамика развития преступных групп, их структура, внутренние конфликты, а также деятельность следователя в процессе расследования групповых преступлений. В заключении даются рекомендации по методике расследования хищений, совершенных организованными группами.</w:t>
      </w:r>
    </w:p>
    <w:p w:rsidR="008E7CC5" w:rsidRPr="00A309D4" w:rsidRDefault="008E7CC5" w:rsidP="00D310D6">
      <w:pPr>
        <w:spacing w:after="0" w:line="240" w:lineRule="auto"/>
        <w:ind w:firstLine="851"/>
        <w:jc w:val="both"/>
        <w:rPr>
          <w:rFonts w:ascii="Times New Roman" w:hAnsi="Times New Roman" w:cs="Times New Roman"/>
          <w:sz w:val="24"/>
          <w:szCs w:val="24"/>
        </w:rPr>
      </w:pPr>
    </w:p>
    <w:p w:rsidR="0042735E" w:rsidRPr="00CD00C4" w:rsidRDefault="0042735E"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нимание, наблюдательность, оперативная память : психологический практикум. Часть 1 / Институт повышения квалификации прокурорско-следственных работников Генеральной прокуратуры Российской Федерации ; авт.-сост. В. Л. Васильев. — Санкт-Петербург : Ин-т повышения квалификации прокурор.-следств. работников Генер. прокуратуры РФ, 1994. — 16 с.</w:t>
      </w:r>
    </w:p>
    <w:p w:rsidR="0042735E" w:rsidRPr="00A309D4" w:rsidRDefault="0042735E"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Деловое общение : методические рекомендации по психодиагностике и саморегуляции / Ин</w:t>
      </w:r>
      <w:r w:rsidR="00E647FC"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рук</w:t>
      </w:r>
      <w:r w:rsidR="00E647FC" w:rsidRPr="00CD00C4">
        <w:rPr>
          <w:rFonts w:ascii="Times New Roman" w:hAnsi="Times New Roman" w:cs="Times New Roman"/>
          <w:sz w:val="28"/>
          <w:szCs w:val="28"/>
        </w:rPr>
        <w:t>оводящих</w:t>
      </w:r>
      <w:r w:rsidRPr="00CD00C4">
        <w:rPr>
          <w:rFonts w:ascii="Times New Roman" w:hAnsi="Times New Roman" w:cs="Times New Roman"/>
          <w:sz w:val="28"/>
          <w:szCs w:val="28"/>
        </w:rPr>
        <w:t xml:space="preserve"> кадров Генер</w:t>
      </w:r>
      <w:r w:rsidR="00E647F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E647F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E647FC"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Л. Васильев. — Санкт-Петербург : Ин-т повышения квалификации рук. кадров Генер. прокуратуры РФ, 1994. — 43 с.</w:t>
      </w:r>
    </w:p>
    <w:p w:rsidR="006439D1" w:rsidRPr="00C61B0B" w:rsidRDefault="006439D1" w:rsidP="00C61B0B">
      <w:pPr>
        <w:spacing w:after="0" w:line="240" w:lineRule="auto"/>
        <w:ind w:firstLine="708"/>
        <w:jc w:val="both"/>
        <w:rPr>
          <w:rFonts w:ascii="Times New Roman" w:hAnsi="Times New Roman" w:cs="Times New Roman"/>
          <w:sz w:val="24"/>
          <w:szCs w:val="24"/>
        </w:rPr>
      </w:pPr>
      <w:r w:rsidRPr="00C61B0B">
        <w:rPr>
          <w:rFonts w:ascii="Times New Roman" w:hAnsi="Times New Roman" w:cs="Times New Roman"/>
          <w:sz w:val="24"/>
          <w:szCs w:val="24"/>
        </w:rPr>
        <w:t>Данная работа содержит рекомендации по определению основных свойств темперамента человека по двум способам: анамнестического опросника и биографической методике. Даются советы по самодиагностике и саморегуляции личности, а также по развитию качеств, необходимых в работе следователя и прокурора. В пособии использованы материалы из Института им. Бехтерева, Института им. Сербского и Психологического практикума (М.: МГУ, 1980).</w:t>
      </w:r>
    </w:p>
    <w:p w:rsidR="006439D1" w:rsidRPr="00A309D4" w:rsidRDefault="006439D1"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нонов, Алексей Алексеевич. Введение в информатику : конспект лекций / А. А. Кононов ; Ин</w:t>
      </w:r>
      <w:r w:rsidR="00A01BBE"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A01BBE"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A01BB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A01BB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A01BB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A01BBE"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4.</w:t>
      </w:r>
      <w:r w:rsidR="00D03029" w:rsidRPr="00CD00C4">
        <w:rPr>
          <w:rFonts w:ascii="Times New Roman" w:hAnsi="Times New Roman" w:cs="Times New Roman"/>
          <w:sz w:val="28"/>
          <w:szCs w:val="28"/>
        </w:rPr>
        <w:t xml:space="preserve"> — 44 с.</w:t>
      </w:r>
    </w:p>
    <w:p w:rsidR="00C01E8A" w:rsidRPr="00AD24C3" w:rsidRDefault="00126C13" w:rsidP="00AD24C3">
      <w:pPr>
        <w:spacing w:after="0" w:line="240" w:lineRule="auto"/>
        <w:ind w:firstLine="708"/>
        <w:jc w:val="both"/>
        <w:rPr>
          <w:rFonts w:ascii="Times New Roman" w:hAnsi="Times New Roman" w:cs="Times New Roman"/>
          <w:sz w:val="24"/>
          <w:szCs w:val="24"/>
        </w:rPr>
      </w:pPr>
      <w:r w:rsidRPr="00AD24C3">
        <w:rPr>
          <w:rFonts w:ascii="Times New Roman" w:hAnsi="Times New Roman" w:cs="Times New Roman"/>
          <w:sz w:val="24"/>
          <w:szCs w:val="24"/>
        </w:rPr>
        <w:t>Автор рассматривает устройство и принцип действия компьютера, программное обеспечение персональных компьютеров, подготавливает к решению задач на ЭВМ.</w:t>
      </w:r>
    </w:p>
    <w:p w:rsidR="00126C13" w:rsidRPr="00A309D4" w:rsidRDefault="00126C13"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аткая типовая программа раскрытия, расследования нарушений правил безопасности (крушений и аварий</w:t>
      </w:r>
      <w:r w:rsidR="00115DA2" w:rsidRPr="00CD00C4">
        <w:rPr>
          <w:rFonts w:ascii="Times New Roman" w:hAnsi="Times New Roman" w:cs="Times New Roman"/>
          <w:sz w:val="28"/>
          <w:szCs w:val="28"/>
        </w:rPr>
        <w:t>) на железнодорожном транспорте</w:t>
      </w:r>
      <w:r w:rsidRPr="00CD00C4">
        <w:rPr>
          <w:rFonts w:ascii="Times New Roman" w:hAnsi="Times New Roman" w:cs="Times New Roman"/>
          <w:sz w:val="28"/>
          <w:szCs w:val="28"/>
        </w:rPr>
        <w:t xml:space="preserve"> : методические рекомендации / Ин</w:t>
      </w:r>
      <w:r w:rsidR="00D92E7F"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D92E7F"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D92E7F"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D92E7F"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D92E7F"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D92E7F"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М. Хамцов. — Санкт-Петербург : Ин-т повышения </w:t>
      </w:r>
      <w:r w:rsidRPr="00CD00C4">
        <w:rPr>
          <w:rFonts w:ascii="Times New Roman" w:hAnsi="Times New Roman" w:cs="Times New Roman"/>
          <w:sz w:val="28"/>
          <w:szCs w:val="28"/>
        </w:rPr>
        <w:lastRenderedPageBreak/>
        <w:t xml:space="preserve">квалификации прокурор.-следств. работников Генер. прокуратуры РФ, 1994. — 12 с. </w:t>
      </w:r>
    </w:p>
    <w:p w:rsidR="00115DA2" w:rsidRPr="00B53B80" w:rsidRDefault="00115DA2" w:rsidP="00B53B80">
      <w:pPr>
        <w:spacing w:after="0" w:line="240" w:lineRule="auto"/>
        <w:ind w:firstLine="708"/>
        <w:jc w:val="both"/>
        <w:rPr>
          <w:rFonts w:ascii="Times New Roman" w:hAnsi="Times New Roman" w:cs="Times New Roman"/>
          <w:sz w:val="24"/>
          <w:szCs w:val="24"/>
        </w:rPr>
      </w:pPr>
      <w:r w:rsidRPr="00B53B80">
        <w:rPr>
          <w:rFonts w:ascii="Times New Roman" w:hAnsi="Times New Roman" w:cs="Times New Roman"/>
          <w:sz w:val="24"/>
          <w:szCs w:val="24"/>
        </w:rPr>
        <w:t>В настоящей программе даются основные задачи расследования нарушений правил безопасности движения и эксплуатации железнодорожного транспорта, типовые краткие криминалистические программы раскрытия и расследования нарушений правил безопасности и порядок их применения.</w:t>
      </w:r>
    </w:p>
    <w:p w:rsidR="008E7CC5" w:rsidRPr="00A309D4" w:rsidRDefault="008E7CC5"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узьмин, Сергей Владимирович. Расследование преступных загрязнений атмосферного воздуха и водных объектов : учебное пособие / С. В. Кузьмин, Н. М. Аршаница ; Ин</w:t>
      </w:r>
      <w:r w:rsidR="007C071C"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7C071C"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7C071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7C071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7C071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C071C" w:rsidRPr="00CD00C4">
        <w:rPr>
          <w:rFonts w:ascii="Times New Roman" w:hAnsi="Times New Roman" w:cs="Times New Roman"/>
          <w:sz w:val="28"/>
          <w:szCs w:val="28"/>
        </w:rPr>
        <w:t>едерации</w:t>
      </w:r>
      <w:r w:rsidRPr="00CD00C4">
        <w:rPr>
          <w:rFonts w:ascii="Times New Roman" w:hAnsi="Times New Roman" w:cs="Times New Roman"/>
          <w:sz w:val="28"/>
          <w:szCs w:val="28"/>
        </w:rPr>
        <w:t>, С</w:t>
      </w:r>
      <w:r w:rsidR="007C071C"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7C071C" w:rsidRPr="00CD00C4">
        <w:rPr>
          <w:rFonts w:ascii="Times New Roman" w:hAnsi="Times New Roman" w:cs="Times New Roman"/>
          <w:sz w:val="28"/>
          <w:szCs w:val="28"/>
        </w:rPr>
        <w:t>ургская</w:t>
      </w:r>
      <w:r w:rsidRPr="00CD00C4">
        <w:rPr>
          <w:rFonts w:ascii="Times New Roman" w:hAnsi="Times New Roman" w:cs="Times New Roman"/>
          <w:sz w:val="28"/>
          <w:szCs w:val="28"/>
        </w:rPr>
        <w:t xml:space="preserve"> высш</w:t>
      </w:r>
      <w:r w:rsidR="007C071C" w:rsidRPr="00CD00C4">
        <w:rPr>
          <w:rFonts w:ascii="Times New Roman" w:hAnsi="Times New Roman" w:cs="Times New Roman"/>
          <w:sz w:val="28"/>
          <w:szCs w:val="28"/>
        </w:rPr>
        <w:t>ая</w:t>
      </w:r>
      <w:r w:rsidRPr="00CD00C4">
        <w:rPr>
          <w:rFonts w:ascii="Times New Roman" w:hAnsi="Times New Roman" w:cs="Times New Roman"/>
          <w:sz w:val="28"/>
          <w:szCs w:val="28"/>
        </w:rPr>
        <w:t xml:space="preserve"> шк</w:t>
      </w:r>
      <w:r w:rsidR="007C071C" w:rsidRPr="00CD00C4">
        <w:rPr>
          <w:rFonts w:ascii="Times New Roman" w:hAnsi="Times New Roman" w:cs="Times New Roman"/>
          <w:sz w:val="28"/>
          <w:szCs w:val="28"/>
        </w:rPr>
        <w:t>ола</w:t>
      </w:r>
      <w:r w:rsidRPr="00CD00C4">
        <w:rPr>
          <w:rFonts w:ascii="Times New Roman" w:hAnsi="Times New Roman" w:cs="Times New Roman"/>
          <w:sz w:val="28"/>
          <w:szCs w:val="28"/>
        </w:rPr>
        <w:t xml:space="preserve"> МВД России. — Санкт-Петербург : Ин-т повышения квалификации прокурор.-следств. работников Генер. прокуратуры РФ, 1994. — 160 с. — Библиогр.: с. 149—154.</w:t>
      </w:r>
    </w:p>
    <w:p w:rsidR="00774B8F" w:rsidRPr="00B53B80" w:rsidRDefault="00774B8F" w:rsidP="00B53B80">
      <w:pPr>
        <w:spacing w:after="0" w:line="240" w:lineRule="auto"/>
        <w:ind w:firstLine="708"/>
        <w:jc w:val="both"/>
        <w:rPr>
          <w:rFonts w:ascii="Times New Roman" w:hAnsi="Times New Roman" w:cs="Times New Roman"/>
          <w:sz w:val="24"/>
          <w:szCs w:val="24"/>
        </w:rPr>
      </w:pPr>
      <w:r w:rsidRPr="00B53B80">
        <w:rPr>
          <w:rFonts w:ascii="Times New Roman" w:hAnsi="Times New Roman" w:cs="Times New Roman"/>
          <w:sz w:val="24"/>
          <w:szCs w:val="24"/>
        </w:rPr>
        <w:t>В учебном пособие предлагается авторская разработка методики расследования некоторых экологических преступлений с позиции криминалистического программирования. Авторы рассматривают вопросы расследования преступных загрязнений водных объектов и атмосферного воздуха, приводят криминалистические программы расследования данных преступлений.</w:t>
      </w:r>
    </w:p>
    <w:p w:rsidR="00774B8F" w:rsidRPr="00A309D4" w:rsidRDefault="00774B8F"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узьмина, Светлана Степановна. Процессуальные проблемы расследования уголовных дел в отношении иностранцев в соответствии с международными договорами : конспект лекции / С. С. Кузьмина ; Ин</w:t>
      </w:r>
      <w:r w:rsidR="003B0A2C"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3B0A2C"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3B0A2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3B0A2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B0A2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B0A2C"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4. — 18 с.</w:t>
      </w:r>
    </w:p>
    <w:p w:rsidR="002E6F96" w:rsidRPr="00B53B80" w:rsidRDefault="002E6F96" w:rsidP="00B53B80">
      <w:pPr>
        <w:spacing w:after="0" w:line="240" w:lineRule="auto"/>
        <w:ind w:firstLine="708"/>
        <w:jc w:val="both"/>
        <w:rPr>
          <w:rFonts w:ascii="Times New Roman" w:hAnsi="Times New Roman" w:cs="Times New Roman"/>
          <w:sz w:val="24"/>
          <w:szCs w:val="24"/>
        </w:rPr>
      </w:pPr>
      <w:r w:rsidRPr="00B53B80">
        <w:rPr>
          <w:rFonts w:ascii="Times New Roman" w:hAnsi="Times New Roman" w:cs="Times New Roman"/>
          <w:sz w:val="24"/>
          <w:szCs w:val="24"/>
        </w:rPr>
        <w:t>В конспекте лекции на базе Конвенции о правовой помощи и правовых отношениях по гражданским, семейным и уголовным делам 1993 года освещены проблемы расследования уголовных дел в отношении иностранных граждан.</w:t>
      </w:r>
    </w:p>
    <w:p w:rsidR="006A1729" w:rsidRPr="00A309D4" w:rsidRDefault="006A1729" w:rsidP="00D310D6">
      <w:pPr>
        <w:spacing w:after="0" w:line="240" w:lineRule="auto"/>
        <w:ind w:firstLine="851"/>
        <w:jc w:val="both"/>
        <w:rPr>
          <w:rFonts w:ascii="Times New Roman" w:hAnsi="Times New Roman" w:cs="Times New Roman"/>
          <w:sz w:val="28"/>
          <w:szCs w:val="28"/>
        </w:rPr>
      </w:pPr>
    </w:p>
    <w:p w:rsidR="008E7CC5" w:rsidRPr="00CD00C4" w:rsidRDefault="008E7CC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ические рекомендации по отбору лиц для работы в органах прокуратуры / Ин</w:t>
      </w:r>
      <w:r w:rsidR="000F2155"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0F2155"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0F215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w:t>
      </w:r>
      <w:r w:rsidR="000F2155" w:rsidRPr="00CD00C4">
        <w:rPr>
          <w:rFonts w:ascii="Times New Roman" w:hAnsi="Times New Roman" w:cs="Times New Roman"/>
          <w:sz w:val="28"/>
          <w:szCs w:val="28"/>
        </w:rPr>
        <w:t>Генеральной п</w:t>
      </w:r>
      <w:r w:rsidRPr="00CD00C4">
        <w:rPr>
          <w:rFonts w:ascii="Times New Roman" w:hAnsi="Times New Roman" w:cs="Times New Roman"/>
          <w:sz w:val="28"/>
          <w:szCs w:val="28"/>
        </w:rPr>
        <w:t>рокуратуры Р</w:t>
      </w:r>
      <w:r w:rsidR="000F2155"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F2155" w:rsidRPr="00CD00C4">
        <w:rPr>
          <w:rFonts w:ascii="Times New Roman" w:hAnsi="Times New Roman" w:cs="Times New Roman"/>
          <w:sz w:val="28"/>
          <w:szCs w:val="28"/>
        </w:rPr>
        <w:t>едерации</w:t>
      </w:r>
      <w:r w:rsidRPr="00CD00C4">
        <w:rPr>
          <w:rFonts w:ascii="Times New Roman" w:hAnsi="Times New Roman" w:cs="Times New Roman"/>
          <w:sz w:val="28"/>
          <w:szCs w:val="28"/>
        </w:rPr>
        <w:t>. ; авт.-сост. В. Л. Васильев, И. А. Горьковая. — Санкт-Петербург : Ин-т повышения квалификации прокурор.-следств. работников Генер. прокуратуры РФ, 1994. — 28 с.</w:t>
      </w:r>
    </w:p>
    <w:p w:rsidR="008E7CC5" w:rsidRPr="0042109D" w:rsidRDefault="008E7CC5" w:rsidP="0042109D">
      <w:pPr>
        <w:spacing w:after="0" w:line="240" w:lineRule="auto"/>
        <w:ind w:firstLine="708"/>
        <w:jc w:val="both"/>
        <w:rPr>
          <w:rFonts w:ascii="Times New Roman" w:hAnsi="Times New Roman" w:cs="Times New Roman"/>
          <w:sz w:val="24"/>
          <w:szCs w:val="24"/>
        </w:rPr>
      </w:pPr>
      <w:r w:rsidRPr="0042109D">
        <w:rPr>
          <w:rFonts w:ascii="Times New Roman" w:hAnsi="Times New Roman" w:cs="Times New Roman"/>
          <w:sz w:val="24"/>
          <w:szCs w:val="24"/>
        </w:rPr>
        <w:t>На основе обобщения научного и практического опыта авторы дали краткую характеристику таких вопросов как психологические предпосылки выбора профессии, организация подготовки к прокурорско-следственной деятельности, дана методика собеседования с абитуриентом.</w:t>
      </w:r>
    </w:p>
    <w:p w:rsidR="002D5B15" w:rsidRPr="00A309D4" w:rsidRDefault="002D5B15" w:rsidP="00D310D6">
      <w:pPr>
        <w:spacing w:after="0" w:line="240" w:lineRule="auto"/>
        <w:ind w:firstLine="851"/>
        <w:jc w:val="both"/>
        <w:rPr>
          <w:rFonts w:ascii="Times New Roman" w:hAnsi="Times New Roman" w:cs="Times New Roman"/>
          <w:sz w:val="24"/>
          <w:szCs w:val="24"/>
        </w:rPr>
      </w:pPr>
    </w:p>
    <w:p w:rsidR="008E7CC5" w:rsidRPr="00CD00C4" w:rsidRDefault="008E7CC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ы психической саморегуляции : методические рекомендации / авт.-сост. И. А. Горьковая ; Ин</w:t>
      </w:r>
      <w:r w:rsidR="00174536"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174536"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17453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17453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17453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174536"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w:t>
      </w:r>
      <w:r w:rsidRPr="00CD00C4">
        <w:rPr>
          <w:rFonts w:ascii="Times New Roman" w:hAnsi="Times New Roman" w:cs="Times New Roman"/>
          <w:sz w:val="28"/>
          <w:szCs w:val="28"/>
        </w:rPr>
        <w:lastRenderedPageBreak/>
        <w:t xml:space="preserve">квалификации прокурор.-следств. работников Генер. прокуратуры РФ, 1994. — 36 с. — Библиогр.: с. 34. </w:t>
      </w:r>
    </w:p>
    <w:p w:rsidR="008E7CC5" w:rsidRPr="0042109D" w:rsidRDefault="008E7CC5" w:rsidP="0042109D">
      <w:pPr>
        <w:spacing w:after="0" w:line="240" w:lineRule="auto"/>
        <w:ind w:firstLine="708"/>
        <w:jc w:val="both"/>
        <w:rPr>
          <w:rFonts w:ascii="Times New Roman" w:hAnsi="Times New Roman" w:cs="Times New Roman"/>
          <w:sz w:val="24"/>
          <w:szCs w:val="24"/>
        </w:rPr>
      </w:pPr>
      <w:r w:rsidRPr="0042109D">
        <w:rPr>
          <w:rFonts w:ascii="Times New Roman" w:hAnsi="Times New Roman" w:cs="Times New Roman"/>
          <w:sz w:val="24"/>
          <w:szCs w:val="24"/>
        </w:rPr>
        <w:t>Автор поднимает проблему преодоления стрессовой ситуации с помощью методов психической саморегуляции. Актуальность овладения этими методами для прокурорско-следственных работников очевидна. Для повышения стрессоустойчивости разбираются и предлагаются следующие приемы: рациональное использование времени, иммунитет от эмоциональной травмы, принятие неудачи, самоодобрение, ауторегуляция дыхания, физические упражнения, аутогенная тренировка.</w:t>
      </w:r>
    </w:p>
    <w:p w:rsidR="008E7CC5" w:rsidRPr="00A309D4" w:rsidRDefault="008E7CC5" w:rsidP="00D310D6">
      <w:pPr>
        <w:spacing w:after="0" w:line="240" w:lineRule="auto"/>
        <w:ind w:firstLine="851"/>
        <w:jc w:val="both"/>
        <w:rPr>
          <w:rFonts w:ascii="Times New Roman" w:hAnsi="Times New Roman" w:cs="Times New Roman"/>
          <w:sz w:val="28"/>
          <w:szCs w:val="28"/>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рганизация и методика прокурорского надзора за соблюдением законности при проведении оп</w:t>
      </w:r>
      <w:r w:rsidR="002514CE" w:rsidRPr="00CD00C4">
        <w:rPr>
          <w:rFonts w:ascii="Times New Roman" w:hAnsi="Times New Roman" w:cs="Times New Roman"/>
          <w:sz w:val="28"/>
          <w:szCs w:val="28"/>
        </w:rPr>
        <w:t>еративно-</w:t>
      </w:r>
      <w:r w:rsidR="006A1729" w:rsidRPr="00CD00C4">
        <w:rPr>
          <w:rFonts w:ascii="Times New Roman" w:hAnsi="Times New Roman" w:cs="Times New Roman"/>
          <w:sz w:val="28"/>
          <w:szCs w:val="28"/>
        </w:rPr>
        <w:t>розыскной деятельности</w:t>
      </w:r>
      <w:r w:rsidRPr="00CD00C4">
        <w:rPr>
          <w:rFonts w:ascii="Times New Roman" w:hAnsi="Times New Roman" w:cs="Times New Roman"/>
          <w:sz w:val="28"/>
          <w:szCs w:val="28"/>
        </w:rPr>
        <w:t xml:space="preserve"> : методические рекомендации /</w:t>
      </w:r>
      <w:r w:rsidR="00DE703E" w:rsidRPr="00CD00C4">
        <w:rPr>
          <w:rFonts w:ascii="Times New Roman" w:hAnsi="Times New Roman" w:cs="Times New Roman"/>
          <w:sz w:val="28"/>
          <w:szCs w:val="28"/>
        </w:rPr>
        <w:t xml:space="preserve"> Институ</w:t>
      </w:r>
      <w:r w:rsidRPr="00CD00C4">
        <w:rPr>
          <w:rFonts w:ascii="Times New Roman" w:hAnsi="Times New Roman" w:cs="Times New Roman"/>
          <w:sz w:val="28"/>
          <w:szCs w:val="28"/>
        </w:rPr>
        <w:t>т повышения квалификации прокурор</w:t>
      </w:r>
      <w:r w:rsidR="00DE703E"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DE703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DE703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DE703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DE703E"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И. Рохлин, А. Ф. Козусев, А. М. Дворянский. — Санкт-Петербург : Ин-т повышения квалификации прокурор.-следств. работников Генер. прокуратуры РФ, 1994. — 30 с. — Библиогр.: с. 29.</w:t>
      </w:r>
    </w:p>
    <w:p w:rsidR="006A1729" w:rsidRPr="004B78AF" w:rsidRDefault="006A1729" w:rsidP="004B78AF">
      <w:pPr>
        <w:spacing w:after="0" w:line="240" w:lineRule="auto"/>
        <w:ind w:firstLine="708"/>
        <w:jc w:val="both"/>
        <w:rPr>
          <w:rFonts w:ascii="Times New Roman" w:hAnsi="Times New Roman" w:cs="Times New Roman"/>
          <w:sz w:val="24"/>
          <w:szCs w:val="24"/>
        </w:rPr>
      </w:pPr>
      <w:r w:rsidRPr="004B78AF">
        <w:rPr>
          <w:rFonts w:ascii="Times New Roman" w:hAnsi="Times New Roman" w:cs="Times New Roman"/>
          <w:sz w:val="24"/>
          <w:szCs w:val="24"/>
        </w:rPr>
        <w:t>Данные рекомендации были подготовлены на основе материалов научно-практических семинаров и накопленного опыта различных регионов Российской Федерации, содержат анализ законодательно-нормативной базы нового для того времени направления - прокурорского надзора за оперативно-розыскной деятельностью.</w:t>
      </w:r>
    </w:p>
    <w:p w:rsidR="006A1729" w:rsidRPr="00A309D4" w:rsidRDefault="006A1729"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рганизация и методика участия прокурора в рассмотрении судами уголовных дел : методические рекомендации / Ин</w:t>
      </w:r>
      <w:r w:rsidR="007A3C82"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7A3C82"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7A3C82" w:rsidRPr="00CD00C4">
        <w:rPr>
          <w:rFonts w:ascii="Times New Roman" w:hAnsi="Times New Roman" w:cs="Times New Roman"/>
          <w:sz w:val="28"/>
          <w:szCs w:val="28"/>
        </w:rPr>
        <w:t>енных работников Генеральной</w:t>
      </w:r>
      <w:r w:rsidRPr="00CD00C4">
        <w:rPr>
          <w:rFonts w:ascii="Times New Roman" w:hAnsi="Times New Roman" w:cs="Times New Roman"/>
          <w:sz w:val="28"/>
          <w:szCs w:val="28"/>
        </w:rPr>
        <w:t xml:space="preserve"> прокуратуры Р</w:t>
      </w:r>
      <w:r w:rsidR="007A3C8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A3C82"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И. Рохлин , А. М. Дворянский. — Санкт-Петербург : Ин-т повышения квалификации прокурор.-следств. работников Генер. прокуратуры РФ, 1994. — 44 с. — Библиогр.: с. 40. </w:t>
      </w:r>
    </w:p>
    <w:p w:rsidR="007A34ED" w:rsidRPr="0043359D" w:rsidRDefault="007A34ED" w:rsidP="0043359D">
      <w:pPr>
        <w:spacing w:after="0" w:line="240" w:lineRule="auto"/>
        <w:ind w:firstLine="708"/>
        <w:jc w:val="both"/>
        <w:rPr>
          <w:rFonts w:ascii="Times New Roman" w:hAnsi="Times New Roman" w:cs="Times New Roman"/>
          <w:sz w:val="24"/>
          <w:szCs w:val="24"/>
        </w:rPr>
      </w:pPr>
      <w:r w:rsidRPr="0043359D">
        <w:rPr>
          <w:rFonts w:ascii="Times New Roman" w:hAnsi="Times New Roman" w:cs="Times New Roman"/>
          <w:sz w:val="24"/>
          <w:szCs w:val="24"/>
        </w:rPr>
        <w:t>Данные рекомендации касаются организации и методики работы прокурора в суде в качестве государственного обвинителя, а также организации и методики прокурорского надзора за законностью судебных постановлений по уголовным делам.</w:t>
      </w:r>
    </w:p>
    <w:p w:rsidR="00257E0F" w:rsidRPr="00A309D4" w:rsidRDefault="00257E0F"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итерцев, Станислав Константинович. Тактические приемы допроса : учебное пособие / С. К. Питерцев, А. А. Степанов ; Ин</w:t>
      </w:r>
      <w:r w:rsidR="00935380"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935380"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93538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935380"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35380"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35380"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4. — 56 с. </w:t>
      </w:r>
    </w:p>
    <w:p w:rsidR="002E6F96" w:rsidRPr="0043359D" w:rsidRDefault="002E6F96" w:rsidP="0043359D">
      <w:pPr>
        <w:spacing w:after="0" w:line="240" w:lineRule="auto"/>
        <w:ind w:firstLine="708"/>
        <w:jc w:val="both"/>
        <w:rPr>
          <w:rFonts w:ascii="Times New Roman" w:hAnsi="Times New Roman" w:cs="Times New Roman"/>
          <w:sz w:val="24"/>
          <w:szCs w:val="24"/>
        </w:rPr>
      </w:pPr>
      <w:r w:rsidRPr="0043359D">
        <w:rPr>
          <w:rFonts w:ascii="Times New Roman" w:hAnsi="Times New Roman" w:cs="Times New Roman"/>
          <w:sz w:val="24"/>
          <w:szCs w:val="24"/>
        </w:rPr>
        <w:t xml:space="preserve">В учебном пособии авторы освещают тактическое значение подготовки следователя к допросу, основные </w:t>
      </w:r>
      <w:r w:rsidRPr="0043359D">
        <w:rPr>
          <w:rStyle w:val="a4"/>
          <w:rFonts w:ascii="Times New Roman" w:hAnsi="Times New Roman" w:cs="Times New Roman"/>
          <w:b w:val="0"/>
          <w:sz w:val="24"/>
          <w:szCs w:val="24"/>
        </w:rPr>
        <w:t>тактические приемы допроса</w:t>
      </w:r>
      <w:r w:rsidRPr="0043359D">
        <w:rPr>
          <w:rFonts w:ascii="Times New Roman" w:hAnsi="Times New Roman" w:cs="Times New Roman"/>
          <w:sz w:val="24"/>
          <w:szCs w:val="24"/>
        </w:rPr>
        <w:t>, тактику допроса подозреваемого (обвиняемого) с участием защитника.</w:t>
      </w:r>
    </w:p>
    <w:p w:rsidR="003118B9" w:rsidRPr="00A309D4" w:rsidRDefault="003118B9" w:rsidP="00D310D6">
      <w:pPr>
        <w:spacing w:after="0" w:line="240" w:lineRule="auto"/>
        <w:ind w:firstLine="851"/>
        <w:jc w:val="both"/>
        <w:rPr>
          <w:rFonts w:ascii="Times New Roman" w:hAnsi="Times New Roman" w:cs="Times New Roman"/>
          <w:sz w:val="28"/>
          <w:szCs w:val="28"/>
        </w:rPr>
      </w:pPr>
    </w:p>
    <w:p w:rsidR="003B7D35" w:rsidRPr="00CD00C4" w:rsidRDefault="0043359D"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 </w:t>
      </w:r>
      <w:r w:rsidR="003B7D35" w:rsidRPr="00CD00C4">
        <w:rPr>
          <w:rFonts w:ascii="Times New Roman" w:hAnsi="Times New Roman" w:cs="Times New Roman"/>
          <w:sz w:val="28"/>
          <w:szCs w:val="28"/>
        </w:rPr>
        <w:t>Проблемы расследования преступлений в условиях формирования правового пространства СНГ и развития</w:t>
      </w:r>
      <w:r w:rsidR="00FD347C" w:rsidRPr="00CD00C4">
        <w:rPr>
          <w:rFonts w:ascii="Times New Roman" w:hAnsi="Times New Roman" w:cs="Times New Roman"/>
          <w:sz w:val="28"/>
          <w:szCs w:val="28"/>
        </w:rPr>
        <w:t xml:space="preserve"> международного сотрудничества</w:t>
      </w:r>
      <w:r w:rsidR="003B7D35" w:rsidRPr="00CD00C4">
        <w:rPr>
          <w:rFonts w:ascii="Times New Roman" w:hAnsi="Times New Roman" w:cs="Times New Roman"/>
          <w:sz w:val="28"/>
          <w:szCs w:val="28"/>
        </w:rPr>
        <w:t xml:space="preserve"> : сборник статей / Ин</w:t>
      </w:r>
      <w:r w:rsidR="00514201"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повышения квалификации прокурор</w:t>
      </w:r>
      <w:r w:rsidR="00514201" w:rsidRPr="00CD00C4">
        <w:rPr>
          <w:rFonts w:ascii="Times New Roman" w:hAnsi="Times New Roman" w:cs="Times New Roman"/>
          <w:sz w:val="28"/>
          <w:szCs w:val="28"/>
        </w:rPr>
        <w:t>ско</w:t>
      </w:r>
      <w:r w:rsidR="003B7D35" w:rsidRPr="00CD00C4">
        <w:rPr>
          <w:rFonts w:ascii="Times New Roman" w:hAnsi="Times New Roman" w:cs="Times New Roman"/>
          <w:sz w:val="28"/>
          <w:szCs w:val="28"/>
        </w:rPr>
        <w:t>-следств</w:t>
      </w:r>
      <w:r w:rsidR="00514201" w:rsidRPr="00CD00C4">
        <w:rPr>
          <w:rFonts w:ascii="Times New Roman" w:hAnsi="Times New Roman" w:cs="Times New Roman"/>
          <w:sz w:val="28"/>
          <w:szCs w:val="28"/>
        </w:rPr>
        <w:t>енных</w:t>
      </w:r>
      <w:r w:rsidR="003B7D35" w:rsidRPr="00CD00C4">
        <w:rPr>
          <w:rFonts w:ascii="Times New Roman" w:hAnsi="Times New Roman" w:cs="Times New Roman"/>
          <w:sz w:val="28"/>
          <w:szCs w:val="28"/>
        </w:rPr>
        <w:t xml:space="preserve"> работников Генер</w:t>
      </w:r>
      <w:r w:rsidR="00514201" w:rsidRPr="00CD00C4">
        <w:rPr>
          <w:rFonts w:ascii="Times New Roman" w:hAnsi="Times New Roman" w:cs="Times New Roman"/>
          <w:sz w:val="28"/>
          <w:szCs w:val="28"/>
        </w:rPr>
        <w:t>альной</w:t>
      </w:r>
      <w:r w:rsidR="003B7D35" w:rsidRPr="00CD00C4">
        <w:rPr>
          <w:rFonts w:ascii="Times New Roman" w:hAnsi="Times New Roman" w:cs="Times New Roman"/>
          <w:sz w:val="28"/>
          <w:szCs w:val="28"/>
        </w:rPr>
        <w:t xml:space="preserve"> прокуратуры Р</w:t>
      </w:r>
      <w:r w:rsidR="00514201" w:rsidRPr="00CD00C4">
        <w:rPr>
          <w:rFonts w:ascii="Times New Roman" w:hAnsi="Times New Roman" w:cs="Times New Roman"/>
          <w:sz w:val="28"/>
          <w:szCs w:val="28"/>
        </w:rPr>
        <w:t xml:space="preserve">оссийской </w:t>
      </w:r>
      <w:r w:rsidR="003B7D35" w:rsidRPr="00CD00C4">
        <w:rPr>
          <w:rFonts w:ascii="Times New Roman" w:hAnsi="Times New Roman" w:cs="Times New Roman"/>
          <w:sz w:val="28"/>
          <w:szCs w:val="28"/>
        </w:rPr>
        <w:t>Ф</w:t>
      </w:r>
      <w:r w:rsidR="00514201" w:rsidRPr="00CD00C4">
        <w:rPr>
          <w:rFonts w:ascii="Times New Roman" w:hAnsi="Times New Roman" w:cs="Times New Roman"/>
          <w:sz w:val="28"/>
          <w:szCs w:val="28"/>
        </w:rPr>
        <w:t>едерации</w:t>
      </w:r>
      <w:r w:rsidR="003B7D35" w:rsidRPr="00CD00C4">
        <w:rPr>
          <w:rFonts w:ascii="Times New Roman" w:hAnsi="Times New Roman" w:cs="Times New Roman"/>
          <w:sz w:val="28"/>
          <w:szCs w:val="28"/>
        </w:rPr>
        <w:t>, С</w:t>
      </w:r>
      <w:r w:rsidR="00DE4602" w:rsidRPr="00CD00C4">
        <w:rPr>
          <w:rFonts w:ascii="Times New Roman" w:hAnsi="Times New Roman" w:cs="Times New Roman"/>
          <w:sz w:val="28"/>
          <w:szCs w:val="28"/>
        </w:rPr>
        <w:t>анкт</w:t>
      </w:r>
      <w:r w:rsidR="003B7D35" w:rsidRPr="00CD00C4">
        <w:rPr>
          <w:rFonts w:ascii="Times New Roman" w:hAnsi="Times New Roman" w:cs="Times New Roman"/>
          <w:sz w:val="28"/>
          <w:szCs w:val="28"/>
        </w:rPr>
        <w:t>-Петерб</w:t>
      </w:r>
      <w:r w:rsidR="00DE4602" w:rsidRPr="00CD00C4">
        <w:rPr>
          <w:rFonts w:ascii="Times New Roman" w:hAnsi="Times New Roman" w:cs="Times New Roman"/>
          <w:sz w:val="28"/>
          <w:szCs w:val="28"/>
        </w:rPr>
        <w:t>ургская</w:t>
      </w:r>
      <w:r w:rsidR="003B7D35" w:rsidRPr="00CD00C4">
        <w:rPr>
          <w:rFonts w:ascii="Times New Roman" w:hAnsi="Times New Roman" w:cs="Times New Roman"/>
          <w:sz w:val="28"/>
          <w:szCs w:val="28"/>
        </w:rPr>
        <w:t xml:space="preserve"> высш</w:t>
      </w:r>
      <w:r w:rsidR="00DE4602" w:rsidRPr="00CD00C4">
        <w:rPr>
          <w:rFonts w:ascii="Times New Roman" w:hAnsi="Times New Roman" w:cs="Times New Roman"/>
          <w:sz w:val="28"/>
          <w:szCs w:val="28"/>
        </w:rPr>
        <w:t>ая</w:t>
      </w:r>
      <w:r w:rsidR="003B7D35" w:rsidRPr="00CD00C4">
        <w:rPr>
          <w:rFonts w:ascii="Times New Roman" w:hAnsi="Times New Roman" w:cs="Times New Roman"/>
          <w:sz w:val="28"/>
          <w:szCs w:val="28"/>
        </w:rPr>
        <w:t xml:space="preserve"> шк</w:t>
      </w:r>
      <w:r w:rsidR="00DE4602" w:rsidRPr="00CD00C4">
        <w:rPr>
          <w:rFonts w:ascii="Times New Roman" w:hAnsi="Times New Roman" w:cs="Times New Roman"/>
          <w:sz w:val="28"/>
          <w:szCs w:val="28"/>
        </w:rPr>
        <w:t>ола</w:t>
      </w:r>
      <w:r w:rsidR="003B7D35" w:rsidRPr="00CD00C4">
        <w:rPr>
          <w:rFonts w:ascii="Times New Roman" w:hAnsi="Times New Roman" w:cs="Times New Roman"/>
          <w:sz w:val="28"/>
          <w:szCs w:val="28"/>
        </w:rPr>
        <w:t xml:space="preserve"> МВД России. — Санкт-</w:t>
      </w:r>
      <w:r w:rsidR="003B7D35" w:rsidRPr="00CD00C4">
        <w:rPr>
          <w:rFonts w:ascii="Times New Roman" w:hAnsi="Times New Roman" w:cs="Times New Roman"/>
          <w:sz w:val="28"/>
          <w:szCs w:val="28"/>
        </w:rPr>
        <w:lastRenderedPageBreak/>
        <w:t>Петербург : Ин-т повышения квалификации прокурор.-следств. работников Генер. прокуратуры РФ, 1994. — 168 с.</w:t>
      </w:r>
    </w:p>
    <w:p w:rsidR="00FD347C" w:rsidRPr="0043359D" w:rsidRDefault="00FD347C" w:rsidP="0043359D">
      <w:pPr>
        <w:spacing w:after="0" w:line="240" w:lineRule="auto"/>
        <w:ind w:firstLine="708"/>
        <w:jc w:val="both"/>
        <w:rPr>
          <w:rFonts w:ascii="Times New Roman" w:hAnsi="Times New Roman" w:cs="Times New Roman"/>
          <w:sz w:val="24"/>
          <w:szCs w:val="24"/>
        </w:rPr>
      </w:pPr>
      <w:r w:rsidRPr="0043359D">
        <w:rPr>
          <w:rFonts w:ascii="Times New Roman" w:hAnsi="Times New Roman" w:cs="Times New Roman"/>
          <w:sz w:val="24"/>
          <w:szCs w:val="24"/>
        </w:rPr>
        <w:t xml:space="preserve">Сборник содержит в основном статьи по материалам научно-практической конференции </w:t>
      </w:r>
      <w:r w:rsidR="00203D44" w:rsidRPr="0043359D">
        <w:rPr>
          <w:rFonts w:ascii="Times New Roman" w:hAnsi="Times New Roman" w:cs="Times New Roman"/>
          <w:sz w:val="24"/>
          <w:szCs w:val="24"/>
        </w:rPr>
        <w:t>«</w:t>
      </w:r>
      <w:r w:rsidRPr="0043359D">
        <w:rPr>
          <w:rFonts w:ascii="Times New Roman" w:hAnsi="Times New Roman" w:cs="Times New Roman"/>
          <w:sz w:val="24"/>
          <w:szCs w:val="24"/>
        </w:rPr>
        <w:t>Проблемы расследования преступлений в условиях формирования правового пространства СНГ и развития международного сотрудничества</w:t>
      </w:r>
      <w:r w:rsidR="00203D44" w:rsidRPr="0043359D">
        <w:rPr>
          <w:rFonts w:ascii="Times New Roman" w:hAnsi="Times New Roman" w:cs="Times New Roman"/>
          <w:sz w:val="24"/>
          <w:szCs w:val="24"/>
        </w:rPr>
        <w:t>»</w:t>
      </w:r>
      <w:r w:rsidRPr="0043359D">
        <w:rPr>
          <w:rFonts w:ascii="Times New Roman" w:hAnsi="Times New Roman" w:cs="Times New Roman"/>
          <w:sz w:val="24"/>
          <w:szCs w:val="24"/>
        </w:rPr>
        <w:t>, проведенной в Санкт-Петербурге 8-9 июля 1993 года. Острота и актуальность данного сборника определяется фактом распада прежнего единого правового пространства, существовавшего на территории СССР. В конференции приняли участие представители ближнего и дальнего зарубежья.</w:t>
      </w:r>
    </w:p>
    <w:p w:rsidR="00FD347C" w:rsidRPr="00A309D4" w:rsidRDefault="00FD347C" w:rsidP="00D310D6">
      <w:pPr>
        <w:spacing w:after="0" w:line="240" w:lineRule="auto"/>
        <w:ind w:firstLine="851"/>
        <w:jc w:val="both"/>
        <w:rPr>
          <w:rFonts w:ascii="Times New Roman" w:hAnsi="Times New Roman" w:cs="Times New Roman"/>
          <w:sz w:val="24"/>
          <w:szCs w:val="24"/>
        </w:rPr>
      </w:pPr>
    </w:p>
    <w:p w:rsidR="003B7D35" w:rsidRPr="00CD00C4" w:rsidRDefault="003B7D35" w:rsidP="00D310D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ерова, Елена Борисовна. Методика расследо</w:t>
      </w:r>
      <w:r w:rsidR="00E34588" w:rsidRPr="00CD00C4">
        <w:rPr>
          <w:rFonts w:ascii="Times New Roman" w:hAnsi="Times New Roman" w:cs="Times New Roman"/>
          <w:sz w:val="28"/>
          <w:szCs w:val="28"/>
        </w:rPr>
        <w:t xml:space="preserve">вания вымогательств </w:t>
      </w:r>
      <w:r w:rsidRPr="00CD00C4">
        <w:rPr>
          <w:rFonts w:ascii="Times New Roman" w:hAnsi="Times New Roman" w:cs="Times New Roman"/>
          <w:sz w:val="28"/>
          <w:szCs w:val="28"/>
        </w:rPr>
        <w:t>: конспект лекции / Е. Б. Серова ; Ин</w:t>
      </w:r>
      <w:r w:rsidR="00862991"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862991"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862991"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862991"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62991"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62991"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4. — </w:t>
      </w:r>
      <w:r w:rsidR="00A65186" w:rsidRPr="00CD00C4">
        <w:rPr>
          <w:rFonts w:ascii="Times New Roman" w:hAnsi="Times New Roman" w:cs="Times New Roman"/>
          <w:sz w:val="28"/>
          <w:szCs w:val="28"/>
        </w:rPr>
        <w:t>20 с.</w:t>
      </w:r>
    </w:p>
    <w:p w:rsidR="00A65186" w:rsidRPr="00A95464" w:rsidRDefault="00A65186" w:rsidP="00A95464">
      <w:pPr>
        <w:spacing w:after="0" w:line="240" w:lineRule="auto"/>
        <w:ind w:firstLine="708"/>
        <w:jc w:val="both"/>
        <w:rPr>
          <w:rFonts w:ascii="Times New Roman" w:hAnsi="Times New Roman" w:cs="Times New Roman"/>
          <w:sz w:val="24"/>
          <w:szCs w:val="24"/>
        </w:rPr>
      </w:pPr>
      <w:r w:rsidRPr="00A95464">
        <w:rPr>
          <w:rFonts w:ascii="Times New Roman" w:hAnsi="Times New Roman" w:cs="Times New Roman"/>
          <w:sz w:val="24"/>
          <w:szCs w:val="24"/>
        </w:rPr>
        <w:t>В конспекте лекции автор рассматривает криминалистическую характеристику вымогательств, обстоятельства, подлежащие доказыванию, версии защиты, предлагает типовую программу расследования преступлений данной категории, алгоритм первоначальных следственных действий по делу о вымогательстве</w:t>
      </w:r>
    </w:p>
    <w:p w:rsidR="00E34588" w:rsidRPr="00A309D4" w:rsidRDefault="00E34588" w:rsidP="00330F39">
      <w:pPr>
        <w:spacing w:after="0" w:line="240" w:lineRule="auto"/>
        <w:ind w:firstLine="709"/>
        <w:jc w:val="both"/>
        <w:rPr>
          <w:rFonts w:ascii="Times New Roman" w:hAnsi="Times New Roman" w:cs="Times New Roman"/>
          <w:sz w:val="28"/>
          <w:szCs w:val="28"/>
        </w:rPr>
      </w:pPr>
    </w:p>
    <w:p w:rsidR="003B7D35" w:rsidRPr="00CD00C4" w:rsidRDefault="003B7D35" w:rsidP="00E0276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Четыре урока по изучению редактора текстов </w:t>
      </w:r>
      <w:r w:rsidR="00203D44">
        <w:rPr>
          <w:rFonts w:ascii="Times New Roman" w:hAnsi="Times New Roman" w:cs="Times New Roman"/>
          <w:sz w:val="28"/>
          <w:szCs w:val="28"/>
        </w:rPr>
        <w:t>«</w:t>
      </w:r>
      <w:r w:rsidRPr="00CD00C4">
        <w:rPr>
          <w:rFonts w:ascii="Times New Roman" w:hAnsi="Times New Roman" w:cs="Times New Roman"/>
          <w:sz w:val="28"/>
          <w:szCs w:val="28"/>
        </w:rPr>
        <w:t>Лексикон</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 Ин</w:t>
      </w:r>
      <w:r w:rsidR="00381D50"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381D50"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381D50"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381D50" w:rsidRPr="00CD00C4">
        <w:rPr>
          <w:rFonts w:ascii="Times New Roman" w:hAnsi="Times New Roman" w:cs="Times New Roman"/>
          <w:sz w:val="28"/>
          <w:szCs w:val="28"/>
        </w:rPr>
        <w:t xml:space="preserve">альной </w:t>
      </w:r>
      <w:r w:rsidRPr="00CD00C4">
        <w:rPr>
          <w:rFonts w:ascii="Times New Roman" w:hAnsi="Times New Roman" w:cs="Times New Roman"/>
          <w:sz w:val="28"/>
          <w:szCs w:val="28"/>
        </w:rPr>
        <w:t>прокуратуры Р</w:t>
      </w:r>
      <w:r w:rsidR="00381D50"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81D50"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w:t>
      </w:r>
      <w:r w:rsidR="001C5C38" w:rsidRPr="00CD00C4">
        <w:rPr>
          <w:rFonts w:ascii="Times New Roman" w:hAnsi="Times New Roman" w:cs="Times New Roman"/>
          <w:sz w:val="28"/>
          <w:szCs w:val="28"/>
        </w:rPr>
        <w:t>: П. Ф. Петров, В. В. Пусь. — 2-</w:t>
      </w:r>
      <w:r w:rsidRPr="00CD00C4">
        <w:rPr>
          <w:rFonts w:ascii="Times New Roman" w:hAnsi="Times New Roman" w:cs="Times New Roman"/>
          <w:sz w:val="28"/>
          <w:szCs w:val="28"/>
        </w:rPr>
        <w:t>е изд., перераб. и доп. — Санкт-Петербург : Ин-т повышения квалификации прокурор.-следств. работников Генер. прокуратуры РФ, 1994. — 36 с. — Библиогр.: с. 32 . — Прил.: с. 33—35.</w:t>
      </w:r>
    </w:p>
    <w:p w:rsidR="00F50B81" w:rsidRPr="00E02767" w:rsidRDefault="00F50B81" w:rsidP="00E02767">
      <w:pPr>
        <w:spacing w:after="0" w:line="240" w:lineRule="auto"/>
        <w:ind w:firstLine="708"/>
        <w:jc w:val="both"/>
        <w:rPr>
          <w:rFonts w:ascii="Times New Roman" w:hAnsi="Times New Roman" w:cs="Times New Roman"/>
          <w:sz w:val="24"/>
          <w:szCs w:val="24"/>
        </w:rPr>
      </w:pPr>
      <w:r w:rsidRPr="00E02767">
        <w:rPr>
          <w:rFonts w:ascii="Times New Roman" w:hAnsi="Times New Roman" w:cs="Times New Roman"/>
          <w:sz w:val="24"/>
          <w:szCs w:val="24"/>
        </w:rPr>
        <w:t xml:space="preserve">Цель данной работы - выработка у пользователей персональных компьютеров практических навыков работы с текстовым редактором </w:t>
      </w:r>
      <w:r w:rsidR="00203D44" w:rsidRPr="00E02767">
        <w:rPr>
          <w:rFonts w:ascii="Times New Roman" w:hAnsi="Times New Roman" w:cs="Times New Roman"/>
          <w:sz w:val="24"/>
          <w:szCs w:val="24"/>
        </w:rPr>
        <w:t>«</w:t>
      </w:r>
      <w:r w:rsidRPr="00E02767">
        <w:rPr>
          <w:rFonts w:ascii="Times New Roman" w:hAnsi="Times New Roman" w:cs="Times New Roman"/>
          <w:sz w:val="24"/>
          <w:szCs w:val="24"/>
        </w:rPr>
        <w:t>Лексикон</w:t>
      </w:r>
      <w:r w:rsidR="00203D44" w:rsidRPr="00E02767">
        <w:rPr>
          <w:rFonts w:ascii="Times New Roman" w:hAnsi="Times New Roman" w:cs="Times New Roman"/>
          <w:sz w:val="24"/>
          <w:szCs w:val="24"/>
        </w:rPr>
        <w:t>»</w:t>
      </w:r>
      <w:r w:rsidRPr="00E02767">
        <w:rPr>
          <w:rFonts w:ascii="Times New Roman" w:hAnsi="Times New Roman" w:cs="Times New Roman"/>
          <w:sz w:val="24"/>
          <w:szCs w:val="24"/>
        </w:rPr>
        <w:t>.</w:t>
      </w:r>
    </w:p>
    <w:p w:rsidR="003B7D35" w:rsidRPr="00A309D4" w:rsidRDefault="003B7D35" w:rsidP="00330F39">
      <w:pPr>
        <w:spacing w:after="0" w:line="240" w:lineRule="auto"/>
        <w:ind w:firstLine="709"/>
        <w:jc w:val="both"/>
        <w:rPr>
          <w:rFonts w:ascii="Times New Roman" w:hAnsi="Times New Roman" w:cs="Times New Roman"/>
          <w:sz w:val="28"/>
          <w:szCs w:val="28"/>
        </w:rPr>
      </w:pPr>
    </w:p>
    <w:p w:rsidR="003B7D35" w:rsidRPr="00B53B80" w:rsidRDefault="003B7D35" w:rsidP="0084172B">
      <w:pPr>
        <w:pStyle w:val="a3"/>
        <w:spacing w:after="0" w:line="240" w:lineRule="auto"/>
        <w:ind w:left="1353"/>
        <w:jc w:val="center"/>
        <w:rPr>
          <w:rFonts w:ascii="Times New Roman" w:hAnsi="Times New Roman" w:cs="Times New Roman"/>
          <w:b/>
          <w:sz w:val="28"/>
          <w:szCs w:val="28"/>
        </w:rPr>
      </w:pPr>
      <w:r w:rsidRPr="00B53B80">
        <w:rPr>
          <w:rFonts w:ascii="Times New Roman" w:hAnsi="Times New Roman" w:cs="Times New Roman"/>
          <w:b/>
          <w:sz w:val="28"/>
          <w:szCs w:val="28"/>
        </w:rPr>
        <w:t>1995</w:t>
      </w:r>
    </w:p>
    <w:p w:rsidR="003B7D35" w:rsidRPr="00A309D4" w:rsidRDefault="003B7D35" w:rsidP="00330F39">
      <w:pPr>
        <w:spacing w:after="0" w:line="240" w:lineRule="auto"/>
        <w:ind w:firstLine="709"/>
        <w:jc w:val="both"/>
        <w:rPr>
          <w:rFonts w:ascii="Times New Roman" w:hAnsi="Times New Roman" w:cs="Times New Roman"/>
          <w:sz w:val="28"/>
          <w:szCs w:val="28"/>
        </w:rPr>
      </w:pPr>
    </w:p>
    <w:p w:rsidR="003B7D35" w:rsidRPr="00CD00C4" w:rsidRDefault="003B7D35" w:rsidP="008302D6">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орниенко, Николай Алек</w:t>
      </w:r>
      <w:r w:rsidR="00846210" w:rsidRPr="00CD00C4">
        <w:rPr>
          <w:rFonts w:ascii="Times New Roman" w:hAnsi="Times New Roman" w:cs="Times New Roman"/>
          <w:sz w:val="28"/>
          <w:szCs w:val="28"/>
        </w:rPr>
        <w:t>сандрович. Судебная видеозапись</w:t>
      </w:r>
      <w:r w:rsidRPr="00CD00C4">
        <w:rPr>
          <w:rFonts w:ascii="Times New Roman" w:hAnsi="Times New Roman" w:cs="Times New Roman"/>
          <w:sz w:val="28"/>
          <w:szCs w:val="28"/>
        </w:rPr>
        <w:t xml:space="preserve"> : учебное пособие / Н. А. Корниенко ; Ин</w:t>
      </w:r>
      <w:r w:rsidR="00166292"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166292"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166292"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16629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16629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166292" w:rsidRPr="00CD00C4">
        <w:rPr>
          <w:rFonts w:ascii="Times New Roman" w:hAnsi="Times New Roman" w:cs="Times New Roman"/>
          <w:sz w:val="28"/>
          <w:szCs w:val="28"/>
        </w:rPr>
        <w:t>едерации</w:t>
      </w:r>
      <w:r w:rsidR="008C24A6" w:rsidRPr="00CD00C4">
        <w:rPr>
          <w:rFonts w:ascii="Times New Roman" w:hAnsi="Times New Roman" w:cs="Times New Roman"/>
          <w:sz w:val="28"/>
          <w:szCs w:val="28"/>
        </w:rPr>
        <w:t xml:space="preserve"> </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w:t>
      </w:r>
      <w:r w:rsidR="00846210" w:rsidRPr="00CD00C4">
        <w:rPr>
          <w:rFonts w:ascii="Times New Roman" w:hAnsi="Times New Roman" w:cs="Times New Roman"/>
          <w:sz w:val="28"/>
          <w:szCs w:val="28"/>
        </w:rPr>
        <w:t>5. — 124 с.</w:t>
      </w:r>
      <w:r w:rsidRPr="00CD00C4">
        <w:rPr>
          <w:rFonts w:ascii="Times New Roman" w:hAnsi="Times New Roman" w:cs="Times New Roman"/>
          <w:sz w:val="28"/>
          <w:szCs w:val="28"/>
        </w:rPr>
        <w:t>: ил., табл. — Библиогр.: с. 91. — Прил.: с. 95—121.</w:t>
      </w:r>
    </w:p>
    <w:p w:rsidR="00846210" w:rsidRPr="008302D6" w:rsidRDefault="00846210" w:rsidP="008302D6">
      <w:pPr>
        <w:spacing w:after="0" w:line="240" w:lineRule="auto"/>
        <w:ind w:firstLine="708"/>
        <w:jc w:val="both"/>
        <w:rPr>
          <w:rFonts w:ascii="Times New Roman" w:hAnsi="Times New Roman" w:cs="Times New Roman"/>
          <w:sz w:val="24"/>
          <w:szCs w:val="24"/>
        </w:rPr>
      </w:pPr>
      <w:r w:rsidRPr="008302D6">
        <w:rPr>
          <w:rFonts w:ascii="Times New Roman" w:hAnsi="Times New Roman" w:cs="Times New Roman"/>
          <w:sz w:val="24"/>
          <w:szCs w:val="24"/>
        </w:rPr>
        <w:t>В данном учебном пособии изложены основные технические сведения о видеоаппаратуре, используемой в следственной практике. Основное внимание уделено анализу использования видеофильмов, которые фиксируют розыскные мероприятия и являются вещественными доказательствами, а также используются при производстве некоторых судебных экспертиз.</w:t>
      </w:r>
    </w:p>
    <w:p w:rsidR="00E7601A" w:rsidRPr="00A309D4" w:rsidRDefault="00E7601A" w:rsidP="00330F39">
      <w:pPr>
        <w:spacing w:after="0" w:line="240" w:lineRule="auto"/>
        <w:ind w:firstLine="709"/>
        <w:jc w:val="both"/>
        <w:rPr>
          <w:rFonts w:ascii="Times New Roman" w:hAnsi="Times New Roman" w:cs="Times New Roman"/>
          <w:sz w:val="24"/>
          <w:szCs w:val="24"/>
        </w:rPr>
      </w:pPr>
    </w:p>
    <w:p w:rsidR="003B7D35" w:rsidRPr="00CD00C4" w:rsidRDefault="003B7D35" w:rsidP="001B2383">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оршунова, Ольга Николаевна. Отождествление личности по голосу и речи на предварительном следствии : учебное пособие / О. Н. Коршунова ; Ин</w:t>
      </w:r>
      <w:r w:rsidR="00495946"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495946"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49594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49594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49594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495946"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w:t>
      </w:r>
      <w:r w:rsidRPr="00CD00C4">
        <w:rPr>
          <w:rFonts w:ascii="Times New Roman" w:hAnsi="Times New Roman" w:cs="Times New Roman"/>
          <w:sz w:val="28"/>
          <w:szCs w:val="28"/>
        </w:rPr>
        <w:lastRenderedPageBreak/>
        <w:t>Петербург : Ин-т повышения квалификации прокурор.-следств. работников Генер. прокуратуры РФ, 1995. — 50 с. — Библиогр.: с. 47—48.</w:t>
      </w:r>
    </w:p>
    <w:p w:rsidR="00E7601A" w:rsidRPr="001B2383" w:rsidRDefault="00E7601A" w:rsidP="001B2383">
      <w:pPr>
        <w:spacing w:after="0" w:line="240" w:lineRule="auto"/>
        <w:ind w:firstLine="708"/>
        <w:jc w:val="both"/>
        <w:rPr>
          <w:rFonts w:ascii="Times New Roman" w:hAnsi="Times New Roman" w:cs="Times New Roman"/>
          <w:sz w:val="24"/>
          <w:szCs w:val="24"/>
        </w:rPr>
      </w:pPr>
      <w:r w:rsidRPr="001B2383">
        <w:rPr>
          <w:rFonts w:ascii="Times New Roman" w:hAnsi="Times New Roman" w:cs="Times New Roman"/>
          <w:sz w:val="24"/>
          <w:szCs w:val="24"/>
        </w:rPr>
        <w:t>Данное пособие предлагает алгоритм деятельности следователя по отождествлению личности по признакам голоса и речи на предварительном следствии. Разбираются процессуальные и тактические вопросы предъявления личности для опознания. Автор дает тактические вопросы подготовки фоноскопической экспертизы и параметры ее оценки.</w:t>
      </w:r>
    </w:p>
    <w:p w:rsidR="006557A5" w:rsidRPr="00A309D4" w:rsidRDefault="006557A5" w:rsidP="00330F39">
      <w:pPr>
        <w:spacing w:after="0" w:line="240" w:lineRule="auto"/>
        <w:ind w:firstLine="709"/>
        <w:jc w:val="both"/>
        <w:rPr>
          <w:rFonts w:ascii="Times New Roman" w:hAnsi="Times New Roman" w:cs="Times New Roman"/>
          <w:sz w:val="24"/>
          <w:szCs w:val="24"/>
        </w:rPr>
      </w:pPr>
    </w:p>
    <w:p w:rsidR="003B7D35" w:rsidRPr="00CD00C4" w:rsidRDefault="003B7D35" w:rsidP="001B2383">
      <w:pPr>
        <w:pStyle w:val="a3"/>
        <w:numPr>
          <w:ilvl w:val="0"/>
          <w:numId w:val="3"/>
        </w:numPr>
        <w:spacing w:after="0" w:line="240" w:lineRule="auto"/>
        <w:ind w:left="142" w:firstLine="851"/>
        <w:jc w:val="both"/>
        <w:rPr>
          <w:rFonts w:ascii="Times New Roman" w:hAnsi="Times New Roman" w:cs="Times New Roman"/>
          <w:sz w:val="28"/>
          <w:szCs w:val="28"/>
        </w:rPr>
      </w:pPr>
      <w:r w:rsidRPr="00CD00C4">
        <w:rPr>
          <w:rFonts w:ascii="Times New Roman" w:hAnsi="Times New Roman" w:cs="Times New Roman"/>
          <w:sz w:val="28"/>
          <w:szCs w:val="28"/>
        </w:rPr>
        <w:t>Кузьмин, Сергей Владимирович. Расследование краж из помещений (программно-целевой</w:t>
      </w:r>
      <w:r w:rsidR="00A7413D" w:rsidRPr="00CD00C4">
        <w:rPr>
          <w:rFonts w:ascii="Times New Roman" w:hAnsi="Times New Roman" w:cs="Times New Roman"/>
          <w:sz w:val="28"/>
          <w:szCs w:val="28"/>
        </w:rPr>
        <w:t xml:space="preserve"> метод) </w:t>
      </w:r>
      <w:r w:rsidRPr="00CD00C4">
        <w:rPr>
          <w:rFonts w:ascii="Times New Roman" w:hAnsi="Times New Roman" w:cs="Times New Roman"/>
          <w:sz w:val="28"/>
          <w:szCs w:val="28"/>
        </w:rPr>
        <w:t>: учебное пособие / С. В. Кузьмин ; Ин</w:t>
      </w:r>
      <w:r w:rsidR="009432A4"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9432A4"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9432A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9432A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432A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432A4"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5. — 104 с. — Библиогр.: с. 99—100. </w:t>
      </w:r>
    </w:p>
    <w:p w:rsidR="00A7413D" w:rsidRPr="00CD00C4" w:rsidRDefault="00A7413D" w:rsidP="001B2383">
      <w:pPr>
        <w:pStyle w:val="a3"/>
        <w:spacing w:after="0" w:line="240" w:lineRule="auto"/>
        <w:ind w:left="142" w:firstLine="851"/>
        <w:jc w:val="both"/>
        <w:rPr>
          <w:rFonts w:ascii="Times New Roman" w:hAnsi="Times New Roman" w:cs="Times New Roman"/>
          <w:sz w:val="24"/>
          <w:szCs w:val="24"/>
        </w:rPr>
      </w:pPr>
      <w:r w:rsidRPr="00CD00C4">
        <w:rPr>
          <w:rFonts w:ascii="Times New Roman" w:hAnsi="Times New Roman" w:cs="Times New Roman"/>
          <w:sz w:val="24"/>
          <w:szCs w:val="24"/>
        </w:rPr>
        <w:t>В данном учебном пособии рассматриваются возможности программно-целевого метода (ПЦМ) при расследовании краж из помещений. В книге приводятся общие и развернутые типовые программы расследования краж из помещений, программы изучения информации о личности потерпевшего, о месте кражи, о способах, орудии и времени кражи.</w:t>
      </w:r>
    </w:p>
    <w:p w:rsidR="00B0356F" w:rsidRPr="00A309D4" w:rsidRDefault="00B0356F" w:rsidP="00330F39">
      <w:pPr>
        <w:spacing w:after="0" w:line="240" w:lineRule="auto"/>
        <w:ind w:firstLine="709"/>
        <w:jc w:val="both"/>
        <w:rPr>
          <w:rFonts w:ascii="Times New Roman" w:hAnsi="Times New Roman" w:cs="Times New Roman"/>
          <w:sz w:val="24"/>
          <w:szCs w:val="24"/>
        </w:rPr>
      </w:pPr>
    </w:p>
    <w:p w:rsidR="003B7D35" w:rsidRPr="00CD00C4" w:rsidRDefault="003B7D35" w:rsidP="00F3361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узьмина, Светлана Степановна. Лжесвидетельство: уголовно-правовые и уг</w:t>
      </w:r>
      <w:r w:rsidR="00127FD8" w:rsidRPr="00CD00C4">
        <w:rPr>
          <w:rFonts w:ascii="Times New Roman" w:hAnsi="Times New Roman" w:cs="Times New Roman"/>
          <w:sz w:val="28"/>
          <w:szCs w:val="28"/>
        </w:rPr>
        <w:t xml:space="preserve">оловно-процессуальные проблемы </w:t>
      </w:r>
      <w:r w:rsidRPr="00CD00C4">
        <w:rPr>
          <w:rFonts w:ascii="Times New Roman" w:hAnsi="Times New Roman" w:cs="Times New Roman"/>
          <w:sz w:val="28"/>
          <w:szCs w:val="28"/>
        </w:rPr>
        <w:t>: учебное пособие / С. С. Кузьмина ; Ин</w:t>
      </w:r>
      <w:r w:rsidR="003E6ADE"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3E6ADE" w:rsidRPr="00CD00C4">
        <w:rPr>
          <w:rFonts w:ascii="Times New Roman" w:hAnsi="Times New Roman" w:cs="Times New Roman"/>
          <w:sz w:val="28"/>
          <w:szCs w:val="28"/>
        </w:rPr>
        <w:t>ско-следственных</w:t>
      </w:r>
      <w:r w:rsidRPr="00CD00C4">
        <w:rPr>
          <w:rFonts w:ascii="Times New Roman" w:hAnsi="Times New Roman" w:cs="Times New Roman"/>
          <w:sz w:val="28"/>
          <w:szCs w:val="28"/>
        </w:rPr>
        <w:t xml:space="preserve"> работников Генеральной прокуратуры Р</w:t>
      </w:r>
      <w:r w:rsidR="003E6AD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E6ADE"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5. — 64 с. </w:t>
      </w:r>
    </w:p>
    <w:p w:rsidR="00127FD8" w:rsidRPr="00CD00C4" w:rsidRDefault="00127FD8" w:rsidP="00F33617">
      <w:pPr>
        <w:pStyle w:val="a3"/>
        <w:spacing w:after="0" w:line="240" w:lineRule="auto"/>
        <w:ind w:left="0" w:firstLine="993"/>
        <w:jc w:val="both"/>
        <w:rPr>
          <w:rFonts w:ascii="Times New Roman" w:hAnsi="Times New Roman" w:cs="Times New Roman"/>
          <w:sz w:val="24"/>
          <w:szCs w:val="24"/>
        </w:rPr>
      </w:pPr>
      <w:r w:rsidRPr="00CD00C4">
        <w:rPr>
          <w:rFonts w:ascii="Times New Roman" w:hAnsi="Times New Roman" w:cs="Times New Roman"/>
          <w:sz w:val="24"/>
          <w:szCs w:val="24"/>
        </w:rPr>
        <w:t>В учебном пособии рассматриваются вопросы об объективной и субъективной стороне лжесвидетельства; указываются обстоятельства, помогающие отграничить данное преступление от смежных составов, таких, как укрывательство, отказ или уклонение от дачи показаний, заведомо ложный донос, клевета; излагаются специальные вопросы об ответственности за самооговор, а также подстрекательство или понуждение свидетеля к даче заведомо ложных показаний. Автор освещает проблему возбуждения дел о лжесвидетельстве и другие процессуальные вопросы, возникающие при расследовании и судебном усмотрении уголовных дел.</w:t>
      </w:r>
    </w:p>
    <w:p w:rsidR="00127FD8" w:rsidRPr="00A309D4" w:rsidRDefault="00127FD8" w:rsidP="00330F39">
      <w:pPr>
        <w:spacing w:after="0" w:line="240" w:lineRule="auto"/>
        <w:ind w:firstLine="709"/>
        <w:jc w:val="both"/>
        <w:rPr>
          <w:rFonts w:ascii="Times New Roman" w:hAnsi="Times New Roman" w:cs="Times New Roman"/>
          <w:sz w:val="24"/>
          <w:szCs w:val="24"/>
        </w:rPr>
      </w:pPr>
    </w:p>
    <w:p w:rsidR="00A95434" w:rsidRPr="00CD00C4" w:rsidRDefault="00A95434" w:rsidP="00462AAC">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Кузьмина, Светлана Степановна. Национальный язык судопроизводства. Правовое положение переводчика в уголовном процессе : конспект лекции / С. С. Кузьмина ; Институт повышения квалификации прокурорско-следственных работников Генеральной прокуратуры Российской Федерации. — Санкт-Петербург : Ин-т повышения квалификации прокурор.-следств. работников Генер. прокуратуры РФ, 1996. — 16 с. </w:t>
      </w:r>
    </w:p>
    <w:p w:rsidR="00A95434" w:rsidRPr="00CD00C4" w:rsidRDefault="00A95434" w:rsidP="00462AAC">
      <w:pPr>
        <w:pStyle w:val="a3"/>
        <w:spacing w:after="0" w:line="240" w:lineRule="auto"/>
        <w:ind w:left="0" w:firstLine="993"/>
        <w:jc w:val="both"/>
        <w:rPr>
          <w:rFonts w:ascii="Times New Roman" w:hAnsi="Times New Roman" w:cs="Times New Roman"/>
          <w:sz w:val="24"/>
          <w:szCs w:val="24"/>
        </w:rPr>
      </w:pPr>
      <w:r w:rsidRPr="00CD00C4">
        <w:rPr>
          <w:rFonts w:ascii="Times New Roman" w:hAnsi="Times New Roman" w:cs="Times New Roman"/>
          <w:sz w:val="24"/>
          <w:szCs w:val="24"/>
        </w:rPr>
        <w:t>Лекция посвящена исследованию практических вопросов, связанных с реализацией конституционного принципа национального языка судопроизводства. Рассматриваются процессуальные вопросы участия переводчика в уголовном процессе. На примерах судебной практики анализируются права, обязанности специалиста, привлечение его к уголовной ответственности.</w:t>
      </w:r>
    </w:p>
    <w:p w:rsidR="00A95434" w:rsidRPr="00A309D4" w:rsidRDefault="00A95434" w:rsidP="00330F39">
      <w:pPr>
        <w:spacing w:after="0" w:line="240" w:lineRule="auto"/>
        <w:ind w:firstLine="709"/>
        <w:jc w:val="both"/>
        <w:rPr>
          <w:rFonts w:ascii="Times New Roman" w:hAnsi="Times New Roman" w:cs="Times New Roman"/>
          <w:sz w:val="24"/>
          <w:szCs w:val="24"/>
        </w:rPr>
      </w:pPr>
    </w:p>
    <w:p w:rsidR="003B7D35" w:rsidRPr="00CD00C4" w:rsidRDefault="003B7D35" w:rsidP="00E55E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Кушниренко, Светлана Петровна. </w:t>
      </w:r>
      <w:r w:rsidRPr="00CD00C4">
        <w:rPr>
          <w:rFonts w:ascii="Times New Roman" w:hAnsi="Times New Roman" w:cs="Times New Roman"/>
          <w:sz w:val="28"/>
          <w:szCs w:val="28"/>
        </w:rPr>
        <w:tab/>
        <w:t xml:space="preserve">Расследование хищений, совершаемых с использованием лжепредприятий : учебное пособие / С. П. </w:t>
      </w:r>
      <w:r w:rsidRPr="00CD00C4">
        <w:rPr>
          <w:rFonts w:ascii="Times New Roman" w:hAnsi="Times New Roman" w:cs="Times New Roman"/>
          <w:sz w:val="28"/>
          <w:szCs w:val="28"/>
        </w:rPr>
        <w:lastRenderedPageBreak/>
        <w:t>Кушниренко ; Ин</w:t>
      </w:r>
      <w:r w:rsidR="00BC04B6"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BC04B6"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BC04B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BC04B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C04B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C04B6"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5. — 64 с.</w:t>
      </w:r>
    </w:p>
    <w:p w:rsidR="00B25334" w:rsidRPr="00E55ED1" w:rsidRDefault="00B25334" w:rsidP="00E55ED1">
      <w:pPr>
        <w:spacing w:after="0" w:line="240" w:lineRule="auto"/>
        <w:ind w:firstLine="993"/>
        <w:jc w:val="both"/>
        <w:rPr>
          <w:rFonts w:ascii="Times New Roman" w:hAnsi="Times New Roman" w:cs="Times New Roman"/>
          <w:sz w:val="24"/>
          <w:szCs w:val="24"/>
        </w:rPr>
      </w:pPr>
      <w:r w:rsidRPr="00E55ED1">
        <w:rPr>
          <w:rFonts w:ascii="Times New Roman" w:hAnsi="Times New Roman" w:cs="Times New Roman"/>
          <w:sz w:val="24"/>
          <w:szCs w:val="24"/>
        </w:rPr>
        <w:t>В настоящем учебном пособии рассматриваются методы и приемы раскрытия и расследования хищений, совершаемых преступными группами под прикрытием лжепредприятий. Автор дает классификацию лжепредприятий и их криминалистические признаки, описывет способы совершения хищений и приводит программы по доказыванию лжепредпринимательства.</w:t>
      </w:r>
    </w:p>
    <w:p w:rsidR="00B25334" w:rsidRPr="00A309D4" w:rsidRDefault="00B25334" w:rsidP="00330F39">
      <w:pPr>
        <w:spacing w:after="0" w:line="240" w:lineRule="auto"/>
        <w:ind w:firstLine="709"/>
        <w:jc w:val="both"/>
        <w:rPr>
          <w:rFonts w:ascii="Times New Roman" w:hAnsi="Times New Roman" w:cs="Times New Roman"/>
          <w:sz w:val="24"/>
          <w:szCs w:val="24"/>
        </w:rPr>
      </w:pPr>
    </w:p>
    <w:p w:rsidR="003B7D35" w:rsidRPr="00CD00C4" w:rsidRDefault="003B7D35" w:rsidP="00EC4BC6">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Мамайчук, Ирина Ивановна. </w:t>
      </w:r>
      <w:r w:rsidRPr="00CD00C4">
        <w:rPr>
          <w:rFonts w:ascii="Times New Roman" w:hAnsi="Times New Roman" w:cs="Times New Roman"/>
          <w:sz w:val="28"/>
          <w:szCs w:val="28"/>
        </w:rPr>
        <w:tab/>
        <w:t>Психологические аспекты следственных действий с участием несовершеннолетних : учебное пособие / И. И. Мамайчук ; Ин</w:t>
      </w:r>
      <w:r w:rsidR="00604FD9"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604FD9"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604FD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604FD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604FD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604FD9"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w:t>
      </w:r>
      <w:r w:rsidR="0082375A" w:rsidRPr="00CD00C4">
        <w:rPr>
          <w:rFonts w:ascii="Times New Roman" w:hAnsi="Times New Roman" w:cs="Times New Roman"/>
          <w:sz w:val="28"/>
          <w:szCs w:val="28"/>
        </w:rPr>
        <w:t>95. — 63 с. — Библиогр.: с. 61.</w:t>
      </w:r>
    </w:p>
    <w:p w:rsidR="0082375A" w:rsidRPr="00EC4BC6" w:rsidRDefault="0082375A" w:rsidP="00EC4BC6">
      <w:pPr>
        <w:spacing w:after="0" w:line="240" w:lineRule="auto"/>
        <w:ind w:firstLine="993"/>
        <w:jc w:val="both"/>
        <w:rPr>
          <w:rFonts w:ascii="Times New Roman" w:hAnsi="Times New Roman" w:cs="Times New Roman"/>
          <w:sz w:val="24"/>
          <w:szCs w:val="24"/>
        </w:rPr>
      </w:pPr>
      <w:r w:rsidRPr="00EC4BC6">
        <w:rPr>
          <w:rFonts w:ascii="Times New Roman" w:hAnsi="Times New Roman" w:cs="Times New Roman"/>
          <w:sz w:val="24"/>
          <w:szCs w:val="24"/>
        </w:rPr>
        <w:t>Данное учебное пособие рассматривает психологические характеристики малолетнего, подросткового и юношеского возраста и их учет при производстве следственных действий.</w:t>
      </w:r>
    </w:p>
    <w:p w:rsidR="00B03689" w:rsidRPr="00A309D4" w:rsidRDefault="00B03689" w:rsidP="00330F39">
      <w:pPr>
        <w:spacing w:after="0" w:line="240" w:lineRule="auto"/>
        <w:ind w:firstLine="709"/>
        <w:jc w:val="both"/>
        <w:rPr>
          <w:rFonts w:ascii="Times New Roman" w:hAnsi="Times New Roman" w:cs="Times New Roman"/>
          <w:sz w:val="24"/>
          <w:szCs w:val="24"/>
        </w:rPr>
      </w:pPr>
    </w:p>
    <w:p w:rsidR="0082375A" w:rsidRPr="00CD00C4" w:rsidRDefault="00B03689" w:rsidP="00C50764">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Методические рекомендации по организации и проведению занятий в системе повышения квалификации в прокуратурах Российской Федерации. Вопросы расследования преступлений в сфере экономики / Институт повышения квалификации прокурорско-следственных работников Генеральной прокуратуры Российской Федерации ; сост.: Н. А. Данилова [и др.]. — Выпуск 5. — Санкт-Петербург : Ин-т повышения квалификации прокурор.-следств. работников Генер. прокуратуры РФ, 1995. — 48 с.</w:t>
      </w:r>
    </w:p>
    <w:p w:rsidR="00907F33" w:rsidRPr="00C50764" w:rsidRDefault="00907F33" w:rsidP="00C50764">
      <w:pPr>
        <w:spacing w:after="0" w:line="240" w:lineRule="auto"/>
        <w:ind w:firstLine="993"/>
        <w:jc w:val="both"/>
        <w:rPr>
          <w:rFonts w:ascii="Times New Roman" w:hAnsi="Times New Roman" w:cs="Times New Roman"/>
          <w:sz w:val="24"/>
          <w:szCs w:val="24"/>
        </w:rPr>
      </w:pPr>
      <w:r w:rsidRPr="00C50764">
        <w:rPr>
          <w:rFonts w:ascii="Times New Roman" w:hAnsi="Times New Roman" w:cs="Times New Roman"/>
          <w:sz w:val="24"/>
          <w:szCs w:val="24"/>
        </w:rPr>
        <w:t>Предлагаемый сборник содержит методические рекомендации по организации, подготовке и проведению занятий в различных формах и условиях различных прокуратур. Данный выпуск посвящён организации занятий по методике расследования преступлений в сфере экономики: налоговые преступления, хищения, преступления в банковской сфере, вымогательство, предпринимательская деятельность.</w:t>
      </w:r>
    </w:p>
    <w:p w:rsidR="00B03689" w:rsidRPr="00A309D4" w:rsidRDefault="00B03689" w:rsidP="00330F39">
      <w:pPr>
        <w:spacing w:after="0" w:line="240" w:lineRule="auto"/>
        <w:ind w:firstLine="709"/>
        <w:jc w:val="both"/>
        <w:rPr>
          <w:rFonts w:ascii="Times New Roman" w:hAnsi="Times New Roman" w:cs="Times New Roman"/>
          <w:sz w:val="28"/>
          <w:szCs w:val="28"/>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Надзор районного (городского) прокурора за соблюдением законности при расследовании преступлений. Организация и методика надзора : учебное пособие / А. М. Дворянский</w:t>
      </w:r>
      <w:r w:rsidR="005E4498"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r w:rsidR="005E4498" w:rsidRPr="00CD00C4">
        <w:rPr>
          <w:rFonts w:ascii="Times New Roman" w:hAnsi="Times New Roman" w:cs="Times New Roman"/>
          <w:sz w:val="28"/>
          <w:szCs w:val="28"/>
        </w:rPr>
        <w:t xml:space="preserve">С. П. Минина, В. И. Рохлин, Г. А. Сопраньков </w:t>
      </w:r>
      <w:r w:rsidRPr="00CD00C4">
        <w:rPr>
          <w:rFonts w:ascii="Times New Roman" w:hAnsi="Times New Roman" w:cs="Times New Roman"/>
          <w:sz w:val="28"/>
          <w:szCs w:val="28"/>
        </w:rPr>
        <w:t>; Ин</w:t>
      </w:r>
      <w:r w:rsidR="005E4498"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5E4498"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5E449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5E4498"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5E4498"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5E4498"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5. — 92 с.</w:t>
      </w:r>
    </w:p>
    <w:p w:rsidR="00AC7493" w:rsidRPr="00674807" w:rsidRDefault="00AC7493" w:rsidP="00674807">
      <w:pPr>
        <w:spacing w:after="0" w:line="240" w:lineRule="auto"/>
        <w:ind w:firstLine="708"/>
        <w:jc w:val="both"/>
        <w:rPr>
          <w:rFonts w:ascii="Times New Roman" w:hAnsi="Times New Roman" w:cs="Times New Roman"/>
          <w:sz w:val="24"/>
          <w:szCs w:val="24"/>
        </w:rPr>
      </w:pPr>
      <w:r w:rsidRPr="00674807">
        <w:rPr>
          <w:rFonts w:ascii="Times New Roman" w:hAnsi="Times New Roman" w:cs="Times New Roman"/>
          <w:sz w:val="24"/>
          <w:szCs w:val="24"/>
        </w:rPr>
        <w:t>В настоящем пособии рассматриваются вопросы организации и методики прокурорского надзора за соблюдением законности при расследовании некоторых категорий уголовных дел.  Анализируется деятельность прокурора по соблюдению законности при разрешении заявлений о совершенных преступлениях, осуществлении надлежащей организации следственной работы и оперативно-розыскной деятельности. Предлагаются меры прокурорского реагирования на нарушения законности</w:t>
      </w:r>
    </w:p>
    <w:p w:rsidR="00AC7493" w:rsidRPr="00A309D4" w:rsidRDefault="00AC7493" w:rsidP="00674807">
      <w:pPr>
        <w:spacing w:after="0" w:line="240" w:lineRule="auto"/>
        <w:ind w:firstLine="993"/>
        <w:jc w:val="both"/>
        <w:rPr>
          <w:rFonts w:ascii="Times New Roman" w:hAnsi="Times New Roman" w:cs="Times New Roman"/>
          <w:sz w:val="24"/>
          <w:szCs w:val="24"/>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lastRenderedPageBreak/>
        <w:t>Необходимая оборона. Уголовно-правовые и про</w:t>
      </w:r>
      <w:r w:rsidR="000822CD" w:rsidRPr="00CD00C4">
        <w:rPr>
          <w:rFonts w:ascii="Times New Roman" w:hAnsi="Times New Roman" w:cs="Times New Roman"/>
          <w:sz w:val="28"/>
          <w:szCs w:val="28"/>
        </w:rPr>
        <w:t xml:space="preserve">цессуально-тактические вопросы </w:t>
      </w:r>
      <w:r w:rsidRPr="00CD00C4">
        <w:rPr>
          <w:rFonts w:ascii="Times New Roman" w:hAnsi="Times New Roman" w:cs="Times New Roman"/>
          <w:sz w:val="28"/>
          <w:szCs w:val="28"/>
        </w:rPr>
        <w:t>: методические рекомендации / Ин</w:t>
      </w:r>
      <w:r w:rsidR="003865C6"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3865C6"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3865C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3865C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865C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865C6"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Л. А. Андреева, С. К. Питерцев. — Санкт-Петербург : Ин-т повышения квалификации прокурор.-следств. работников Генер. прокуратуры РФ, 1995. — 44 с. — Б</w:t>
      </w:r>
      <w:r w:rsidR="00FA3D5B" w:rsidRPr="00CD00C4">
        <w:rPr>
          <w:rFonts w:ascii="Times New Roman" w:hAnsi="Times New Roman" w:cs="Times New Roman"/>
          <w:sz w:val="28"/>
          <w:szCs w:val="28"/>
        </w:rPr>
        <w:t>иблиогр.: с. 42—43</w:t>
      </w:r>
      <w:r w:rsidRPr="00CD00C4">
        <w:rPr>
          <w:rFonts w:ascii="Times New Roman" w:hAnsi="Times New Roman" w:cs="Times New Roman"/>
          <w:sz w:val="28"/>
          <w:szCs w:val="28"/>
        </w:rPr>
        <w:t>.</w:t>
      </w:r>
    </w:p>
    <w:p w:rsidR="00FA3D5B" w:rsidRPr="00674807" w:rsidRDefault="00FA3D5B" w:rsidP="00674807">
      <w:pPr>
        <w:spacing w:after="0" w:line="240" w:lineRule="auto"/>
        <w:ind w:firstLine="708"/>
        <w:jc w:val="both"/>
        <w:rPr>
          <w:rFonts w:ascii="Times New Roman" w:hAnsi="Times New Roman" w:cs="Times New Roman"/>
          <w:sz w:val="24"/>
          <w:szCs w:val="24"/>
        </w:rPr>
      </w:pPr>
      <w:r w:rsidRPr="00674807">
        <w:rPr>
          <w:rFonts w:ascii="Times New Roman" w:hAnsi="Times New Roman" w:cs="Times New Roman"/>
          <w:sz w:val="24"/>
          <w:szCs w:val="24"/>
        </w:rPr>
        <w:t>В данной работе комплексно рассматриваются проблемы необходимой обороны и связанные с ней вопросы, даются рекомендации по их решению. Методические рекомендации дают представление о типовых обстоятельствах необходимой обороны и их признаках.</w:t>
      </w:r>
    </w:p>
    <w:p w:rsidR="00FA3D5B" w:rsidRPr="00A309D4" w:rsidRDefault="00FA3D5B" w:rsidP="00674807">
      <w:pPr>
        <w:spacing w:after="0" w:line="240" w:lineRule="auto"/>
        <w:ind w:firstLine="993"/>
        <w:jc w:val="both"/>
        <w:rPr>
          <w:rFonts w:ascii="Times New Roman" w:hAnsi="Times New Roman" w:cs="Times New Roman"/>
          <w:sz w:val="24"/>
          <w:szCs w:val="24"/>
        </w:rPr>
      </w:pPr>
    </w:p>
    <w:p w:rsidR="00CE1BFA" w:rsidRPr="00CD00C4" w:rsidRDefault="00CE1BFA"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рганизация повышения квалификации кадров прокуратуры в системе непрерывного обучения : учебно-методическое пособие / В. И. Рохлин, А. М. Дворянский, Ю. И. Леканов, Г. И. Мирошников ; Ин</w:t>
      </w:r>
      <w:r w:rsidR="00CF73BD"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CF73BD"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CF73B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CF73B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ос</w:t>
      </w:r>
      <w:r w:rsidR="00CF73BD" w:rsidRPr="00CD00C4">
        <w:rPr>
          <w:rFonts w:ascii="Times New Roman" w:hAnsi="Times New Roman" w:cs="Times New Roman"/>
          <w:sz w:val="28"/>
          <w:szCs w:val="28"/>
        </w:rPr>
        <w:t>сийской</w:t>
      </w:r>
      <w:r w:rsidRPr="00CD00C4">
        <w:rPr>
          <w:rFonts w:ascii="Times New Roman" w:hAnsi="Times New Roman" w:cs="Times New Roman"/>
          <w:sz w:val="28"/>
          <w:szCs w:val="28"/>
        </w:rPr>
        <w:t xml:space="preserve"> Федерации. </w:t>
      </w:r>
      <w:r w:rsidR="00CF73BD" w:rsidRPr="00CD00C4">
        <w:rPr>
          <w:rFonts w:ascii="Times New Roman" w:hAnsi="Times New Roman" w:cs="Times New Roman"/>
          <w:sz w:val="28"/>
          <w:szCs w:val="28"/>
        </w:rPr>
        <w:t>—</w:t>
      </w:r>
      <w:r w:rsidRPr="00CD00C4">
        <w:rPr>
          <w:rFonts w:ascii="Times New Roman" w:hAnsi="Times New Roman" w:cs="Times New Roman"/>
          <w:sz w:val="28"/>
          <w:szCs w:val="28"/>
        </w:rPr>
        <w:t xml:space="preserve"> Санкт-Петербург : Ин-т повышения квалификации прокурор.-следств. работников Генер. прокуратуры РФ, 1995. </w:t>
      </w:r>
      <w:r w:rsidR="00CF73BD" w:rsidRPr="00CD00C4">
        <w:rPr>
          <w:rFonts w:ascii="Times New Roman" w:hAnsi="Times New Roman" w:cs="Times New Roman"/>
          <w:sz w:val="28"/>
          <w:szCs w:val="28"/>
        </w:rPr>
        <w:t>—</w:t>
      </w:r>
      <w:r w:rsidRPr="00CD00C4">
        <w:rPr>
          <w:rFonts w:ascii="Times New Roman" w:hAnsi="Times New Roman" w:cs="Times New Roman"/>
          <w:sz w:val="28"/>
          <w:szCs w:val="28"/>
        </w:rPr>
        <w:t xml:space="preserve"> 36 с. </w:t>
      </w:r>
      <w:r w:rsidR="00CF73BD" w:rsidRPr="00CD00C4">
        <w:rPr>
          <w:rFonts w:ascii="Times New Roman" w:hAnsi="Times New Roman" w:cs="Times New Roman"/>
          <w:sz w:val="28"/>
          <w:szCs w:val="28"/>
        </w:rPr>
        <w:t>—</w:t>
      </w:r>
      <w:r w:rsidRPr="00CD00C4">
        <w:rPr>
          <w:rFonts w:ascii="Times New Roman" w:hAnsi="Times New Roman" w:cs="Times New Roman"/>
          <w:sz w:val="28"/>
          <w:szCs w:val="28"/>
        </w:rPr>
        <w:t xml:space="preserve"> Библиогр.: с. 34</w:t>
      </w:r>
      <w:r w:rsidR="00CF73BD" w:rsidRPr="00CD00C4">
        <w:rPr>
          <w:rFonts w:ascii="Times New Roman" w:hAnsi="Times New Roman" w:cs="Times New Roman"/>
          <w:sz w:val="28"/>
          <w:szCs w:val="28"/>
        </w:rPr>
        <w:t>—</w:t>
      </w:r>
      <w:r w:rsidRPr="00CD00C4">
        <w:rPr>
          <w:rFonts w:ascii="Times New Roman" w:hAnsi="Times New Roman" w:cs="Times New Roman"/>
          <w:sz w:val="28"/>
          <w:szCs w:val="28"/>
        </w:rPr>
        <w:t>35.</w:t>
      </w:r>
    </w:p>
    <w:p w:rsidR="00665C4C" w:rsidRPr="00674807" w:rsidRDefault="00665C4C" w:rsidP="00674807">
      <w:pPr>
        <w:spacing w:after="0" w:line="240" w:lineRule="auto"/>
        <w:ind w:firstLine="708"/>
        <w:jc w:val="both"/>
        <w:rPr>
          <w:rFonts w:ascii="Times New Roman" w:hAnsi="Times New Roman" w:cs="Times New Roman"/>
          <w:sz w:val="24"/>
          <w:szCs w:val="24"/>
        </w:rPr>
      </w:pPr>
      <w:r w:rsidRPr="00674807">
        <w:rPr>
          <w:rFonts w:ascii="Times New Roman" w:hAnsi="Times New Roman" w:cs="Times New Roman"/>
          <w:sz w:val="24"/>
          <w:szCs w:val="24"/>
        </w:rPr>
        <w:t>Настоящее пособие подготовлено на основе обобщения опыта работы ряда региональных учебных центров, прокуратур краёв и областей Российской Федерации. При подготовке пособия использованы материалы Генеральной прокуратуры РФ, установки и рекомендации Управления кадров Генеральной прокуратуры, а также требования приказов Генерального прокурора РФ.</w:t>
      </w:r>
    </w:p>
    <w:p w:rsidR="00374E7B" w:rsidRPr="00A309D4" w:rsidRDefault="00374E7B" w:rsidP="00674807">
      <w:pPr>
        <w:spacing w:after="0" w:line="240" w:lineRule="auto"/>
        <w:ind w:firstLine="993"/>
        <w:jc w:val="both"/>
        <w:rPr>
          <w:rFonts w:ascii="Times New Roman" w:hAnsi="Times New Roman" w:cs="Times New Roman"/>
          <w:sz w:val="28"/>
          <w:szCs w:val="28"/>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собенности расследова</w:t>
      </w:r>
      <w:r w:rsidR="00914592" w:rsidRPr="00CD00C4">
        <w:rPr>
          <w:rFonts w:ascii="Times New Roman" w:hAnsi="Times New Roman" w:cs="Times New Roman"/>
          <w:sz w:val="28"/>
          <w:szCs w:val="28"/>
        </w:rPr>
        <w:t>ния убийств водителей автомашин</w:t>
      </w:r>
      <w:r w:rsidRPr="00CD00C4">
        <w:rPr>
          <w:rFonts w:ascii="Times New Roman" w:hAnsi="Times New Roman" w:cs="Times New Roman"/>
          <w:sz w:val="28"/>
          <w:szCs w:val="28"/>
        </w:rPr>
        <w:t xml:space="preserve"> :</w:t>
      </w:r>
      <w:r w:rsidR="00C90B49" w:rsidRPr="00CD00C4">
        <w:rPr>
          <w:rFonts w:ascii="Times New Roman" w:hAnsi="Times New Roman" w:cs="Times New Roman"/>
          <w:sz w:val="28"/>
          <w:szCs w:val="28"/>
        </w:rPr>
        <w:t xml:space="preserve"> методические рекомендации / Институ</w:t>
      </w:r>
      <w:r w:rsidRPr="00CD00C4">
        <w:rPr>
          <w:rFonts w:ascii="Times New Roman" w:hAnsi="Times New Roman" w:cs="Times New Roman"/>
          <w:sz w:val="28"/>
          <w:szCs w:val="28"/>
        </w:rPr>
        <w:t>т повышения квалификации прокурор</w:t>
      </w:r>
      <w:r w:rsidR="00C90B49"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C90B4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C90B4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C90B4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C90B49"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ост.: Э. У. Бабаева, В. С. Бурданова, В. А. Гуняев. — Санкт-Петербург : Ин-т повышения квалификации прокурор.-следств. работников Генер. прокуратуры РФ, 1995. — 18 с.</w:t>
      </w:r>
    </w:p>
    <w:p w:rsidR="00914592" w:rsidRPr="00674807" w:rsidRDefault="00914592" w:rsidP="00674807">
      <w:pPr>
        <w:spacing w:after="0" w:line="240" w:lineRule="auto"/>
        <w:ind w:firstLine="708"/>
        <w:jc w:val="both"/>
        <w:rPr>
          <w:rFonts w:ascii="Times New Roman" w:hAnsi="Times New Roman" w:cs="Times New Roman"/>
          <w:sz w:val="24"/>
          <w:szCs w:val="24"/>
        </w:rPr>
      </w:pPr>
      <w:r w:rsidRPr="00674807">
        <w:rPr>
          <w:rFonts w:ascii="Times New Roman" w:hAnsi="Times New Roman" w:cs="Times New Roman"/>
          <w:sz w:val="24"/>
          <w:szCs w:val="24"/>
        </w:rPr>
        <w:t>Методические рекомендации по вопросам криминалистической характеристики убийств водителей автомашин, особенностей действий в различных следственных ситуациях и проведению отдельных следственных действий.</w:t>
      </w:r>
    </w:p>
    <w:p w:rsidR="00B818C7" w:rsidRPr="00A309D4" w:rsidRDefault="00B818C7" w:rsidP="00674807">
      <w:pPr>
        <w:spacing w:after="0" w:line="240" w:lineRule="auto"/>
        <w:ind w:firstLine="993"/>
        <w:jc w:val="both"/>
        <w:rPr>
          <w:rFonts w:ascii="Times New Roman" w:hAnsi="Times New Roman" w:cs="Times New Roman"/>
          <w:sz w:val="24"/>
          <w:szCs w:val="24"/>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собенности участия государственного обвинителя в судебном процессе по делам о крушениях и авариях на железнодорожном транспорте и анализ доказательств при поддержании государственного обвинения : методические рекомендации / Ин</w:t>
      </w:r>
      <w:r w:rsidR="00807BFE"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807BFE"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807BF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807BF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07BF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07BFE"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И. Рохлин, В. М. Хамцов. — Санкт-Петербург : Ин-т повышения квалификации прокурор.-следств. работников Генер. прокуратуры РФ, 1995. — 32 с. — Библиогр.: с. 30. </w:t>
      </w:r>
    </w:p>
    <w:p w:rsidR="00362000" w:rsidRPr="00FF173A" w:rsidRDefault="00362000" w:rsidP="00FF173A">
      <w:pPr>
        <w:spacing w:after="0" w:line="240" w:lineRule="auto"/>
        <w:ind w:firstLine="708"/>
        <w:jc w:val="both"/>
        <w:rPr>
          <w:rFonts w:ascii="Times New Roman" w:hAnsi="Times New Roman" w:cs="Times New Roman"/>
          <w:sz w:val="24"/>
          <w:szCs w:val="24"/>
        </w:rPr>
      </w:pPr>
      <w:r w:rsidRPr="00FF173A">
        <w:rPr>
          <w:rFonts w:ascii="Times New Roman" w:hAnsi="Times New Roman" w:cs="Times New Roman"/>
          <w:sz w:val="24"/>
          <w:szCs w:val="24"/>
        </w:rPr>
        <w:t xml:space="preserve">В данной работе, посвященной, главным образом, анализу доказательств при поддержании государственного обвинения по делам о крушениях и авариях на железнодорожном транспорте, обобщен опыт транспортных прокуратур по подготовке к участию в судебном рассмотрении дела, анализу собранных доказательств, их проверке в </w:t>
      </w:r>
      <w:r w:rsidRPr="00FF173A">
        <w:rPr>
          <w:rFonts w:ascii="Times New Roman" w:hAnsi="Times New Roman" w:cs="Times New Roman"/>
          <w:sz w:val="24"/>
          <w:szCs w:val="24"/>
        </w:rPr>
        <w:lastRenderedPageBreak/>
        <w:t>ходе судебного следствия, выполнению сопоставительного анализа всех собранных доказательств при подготовке обвинительной речи.</w:t>
      </w:r>
    </w:p>
    <w:p w:rsidR="00362000" w:rsidRPr="00A309D4" w:rsidRDefault="00362000" w:rsidP="00674807">
      <w:pPr>
        <w:spacing w:after="0" w:line="240" w:lineRule="auto"/>
        <w:ind w:firstLine="993"/>
        <w:jc w:val="both"/>
        <w:rPr>
          <w:rFonts w:ascii="Times New Roman" w:hAnsi="Times New Roman" w:cs="Times New Roman"/>
          <w:sz w:val="24"/>
          <w:szCs w:val="24"/>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ерфильев, Николай Александрович. Прокурорский надзор за расследованием уби</w:t>
      </w:r>
      <w:r w:rsidR="00491936" w:rsidRPr="00CD00C4">
        <w:rPr>
          <w:rFonts w:ascii="Times New Roman" w:hAnsi="Times New Roman" w:cs="Times New Roman"/>
          <w:sz w:val="28"/>
          <w:szCs w:val="28"/>
        </w:rPr>
        <w:t>йств. Криминалистический аспект</w:t>
      </w:r>
      <w:r w:rsidRPr="00CD00C4">
        <w:rPr>
          <w:rFonts w:ascii="Times New Roman" w:hAnsi="Times New Roman" w:cs="Times New Roman"/>
          <w:sz w:val="28"/>
          <w:szCs w:val="28"/>
        </w:rPr>
        <w:t xml:space="preserve"> : учебное пособие / Н. А. Перфильев ; Ин</w:t>
      </w:r>
      <w:r w:rsidR="00966A8C"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966A8C"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966A8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966A8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66A8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66A8C"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рук. кадров Генер. прокуратуры РФ, 1995. — 70 с. — Библиогр.: с. 69. </w:t>
      </w:r>
    </w:p>
    <w:p w:rsidR="00491936" w:rsidRPr="00FF173A" w:rsidRDefault="00491936" w:rsidP="00FF173A">
      <w:pPr>
        <w:spacing w:after="0" w:line="240" w:lineRule="auto"/>
        <w:ind w:firstLine="708"/>
        <w:jc w:val="both"/>
        <w:rPr>
          <w:rFonts w:ascii="Times New Roman" w:hAnsi="Times New Roman" w:cs="Times New Roman"/>
          <w:sz w:val="24"/>
          <w:szCs w:val="24"/>
        </w:rPr>
      </w:pPr>
      <w:r w:rsidRPr="00FF173A">
        <w:rPr>
          <w:rFonts w:ascii="Times New Roman" w:hAnsi="Times New Roman" w:cs="Times New Roman"/>
          <w:sz w:val="24"/>
          <w:szCs w:val="24"/>
        </w:rPr>
        <w:t>Учебное пособие рассматривает криминалистический аспект прокурорского надзора за предварительным следствием по уголовным делам об убийствах, вопросы организации расследования названных преступлений. В работе изложены основные положения методики расследования умышленных убийств, совершенных в условиях неочевидности, и приводятся методические рекомендации прокурору по осуществлению надзора на различных этапах предварительного следствия.</w:t>
      </w:r>
    </w:p>
    <w:p w:rsidR="00491936" w:rsidRPr="00A309D4" w:rsidRDefault="00491936" w:rsidP="00674807">
      <w:pPr>
        <w:spacing w:after="0" w:line="240" w:lineRule="auto"/>
        <w:ind w:firstLine="993"/>
        <w:jc w:val="both"/>
        <w:rPr>
          <w:rFonts w:ascii="Times New Roman" w:hAnsi="Times New Roman" w:cs="Times New Roman"/>
          <w:sz w:val="24"/>
          <w:szCs w:val="24"/>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инчук, Владимир Иванович. Сопротивление представителю власти или представителю общественности, выполняющему обязанности по охране общественного порядка : методические рекомендации / В. И. Пинчук ; Ин</w:t>
      </w:r>
      <w:r w:rsidR="00E56345"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E56345"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E56345"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E56345"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E56345"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E56345"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5. — 20 с. — Библиогр.: с. 20.</w:t>
      </w:r>
    </w:p>
    <w:p w:rsidR="00491936" w:rsidRPr="00FF173A" w:rsidRDefault="00491936" w:rsidP="00FF173A">
      <w:pPr>
        <w:spacing w:after="0" w:line="240" w:lineRule="auto"/>
        <w:ind w:firstLine="708"/>
        <w:jc w:val="both"/>
        <w:rPr>
          <w:rFonts w:ascii="Times New Roman" w:hAnsi="Times New Roman" w:cs="Times New Roman"/>
          <w:sz w:val="24"/>
          <w:szCs w:val="24"/>
        </w:rPr>
      </w:pPr>
      <w:r w:rsidRPr="00FF173A">
        <w:rPr>
          <w:rFonts w:ascii="Times New Roman" w:hAnsi="Times New Roman" w:cs="Times New Roman"/>
          <w:sz w:val="24"/>
          <w:szCs w:val="24"/>
        </w:rPr>
        <w:t>Цель работы - оказать помощь работникам правоохранительных органов в решении сложных вопросов квалификации сопротивления представителям власти или общественности, выполняющим обязанности по охране общественного порядка.</w:t>
      </w:r>
    </w:p>
    <w:p w:rsidR="00491936" w:rsidRPr="00A309D4" w:rsidRDefault="00491936" w:rsidP="00674807">
      <w:pPr>
        <w:spacing w:after="0" w:line="240" w:lineRule="auto"/>
        <w:ind w:firstLine="993"/>
        <w:jc w:val="both"/>
        <w:rPr>
          <w:rFonts w:ascii="Times New Roman" w:hAnsi="Times New Roman" w:cs="Times New Roman"/>
          <w:sz w:val="24"/>
          <w:szCs w:val="24"/>
        </w:rPr>
      </w:pPr>
    </w:p>
    <w:p w:rsidR="00A379A4" w:rsidRPr="00CD00C4" w:rsidRDefault="00A379A4"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абота следователя и прокурора с бухгалтерскими документами : методические рекомендации / Ин</w:t>
      </w:r>
      <w:r w:rsidR="000B3C47"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0B3C47"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0B3C4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0B3C47"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ос</w:t>
      </w:r>
      <w:r w:rsidR="000B3C47" w:rsidRPr="00CD00C4">
        <w:rPr>
          <w:rFonts w:ascii="Times New Roman" w:hAnsi="Times New Roman" w:cs="Times New Roman"/>
          <w:sz w:val="28"/>
          <w:szCs w:val="28"/>
        </w:rPr>
        <w:t>сийской</w:t>
      </w:r>
      <w:r w:rsidRPr="00CD00C4">
        <w:rPr>
          <w:rFonts w:ascii="Times New Roman" w:hAnsi="Times New Roman" w:cs="Times New Roman"/>
          <w:sz w:val="28"/>
          <w:szCs w:val="28"/>
        </w:rPr>
        <w:t xml:space="preserve"> Федерации ; авт.-сост. Л. С. Фомина. </w:t>
      </w:r>
      <w:r w:rsidR="000B3C47" w:rsidRPr="00CD00C4">
        <w:rPr>
          <w:rFonts w:ascii="Times New Roman" w:hAnsi="Times New Roman" w:cs="Times New Roman"/>
          <w:sz w:val="28"/>
          <w:szCs w:val="28"/>
        </w:rPr>
        <w:t>—</w:t>
      </w:r>
      <w:r w:rsidRPr="00CD00C4">
        <w:rPr>
          <w:rFonts w:ascii="Times New Roman" w:hAnsi="Times New Roman" w:cs="Times New Roman"/>
          <w:sz w:val="28"/>
          <w:szCs w:val="28"/>
        </w:rPr>
        <w:t xml:space="preserve"> Санкт-Петербург : Ин-т повышения квалификации прокурор.-следств. работников Генер. прокуратуры РФ, 1995. </w:t>
      </w:r>
      <w:r w:rsidR="000B3C47" w:rsidRPr="00CD00C4">
        <w:rPr>
          <w:rFonts w:ascii="Times New Roman" w:hAnsi="Times New Roman" w:cs="Times New Roman"/>
          <w:sz w:val="28"/>
          <w:szCs w:val="28"/>
        </w:rPr>
        <w:t>—</w:t>
      </w:r>
      <w:r w:rsidRPr="00CD00C4">
        <w:rPr>
          <w:rFonts w:ascii="Times New Roman" w:hAnsi="Times New Roman" w:cs="Times New Roman"/>
          <w:sz w:val="28"/>
          <w:szCs w:val="28"/>
        </w:rPr>
        <w:t xml:space="preserve"> 19, [1] с.</w:t>
      </w:r>
    </w:p>
    <w:p w:rsidR="00A379A4" w:rsidRPr="00A309D4" w:rsidRDefault="00A379A4" w:rsidP="00674807">
      <w:pPr>
        <w:spacing w:after="0" w:line="240" w:lineRule="auto"/>
        <w:ind w:firstLine="993"/>
        <w:jc w:val="both"/>
        <w:rPr>
          <w:rFonts w:ascii="Times New Roman" w:hAnsi="Times New Roman" w:cs="Times New Roman"/>
          <w:sz w:val="24"/>
          <w:szCs w:val="24"/>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асследование вымогательств (методический и тактический аспекты) : краткие методические рекомендации / Ин</w:t>
      </w:r>
      <w:r w:rsidR="003C238D"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3C238D"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3C238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3C238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C238D"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C238D"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О. Н. Коршунова, Е. Б. Серова. — Санкт-Петербург : Ин-т повышения квалификации прокурор.-следств. работников Генер. прокуратуры РФ, 1995. — 38 с. — Библиогр.: с. 34—36.</w:t>
      </w:r>
    </w:p>
    <w:p w:rsidR="00395B5A" w:rsidRPr="00FF173A" w:rsidRDefault="00395B5A" w:rsidP="00FF173A">
      <w:pPr>
        <w:spacing w:after="0" w:line="240" w:lineRule="auto"/>
        <w:ind w:firstLine="708"/>
        <w:jc w:val="both"/>
        <w:rPr>
          <w:rFonts w:ascii="Times New Roman" w:hAnsi="Times New Roman" w:cs="Times New Roman"/>
          <w:sz w:val="24"/>
          <w:szCs w:val="24"/>
        </w:rPr>
      </w:pPr>
      <w:r w:rsidRPr="00FF173A">
        <w:rPr>
          <w:rFonts w:ascii="Times New Roman" w:hAnsi="Times New Roman" w:cs="Times New Roman"/>
          <w:sz w:val="24"/>
          <w:szCs w:val="24"/>
        </w:rPr>
        <w:t>В данном издании предпринята попытка разработать некоторые вопросы методики и тактики расследования вымогательств, рассматривается вопросы применения программно-целевого метода при расследовании вымогательств.</w:t>
      </w:r>
    </w:p>
    <w:p w:rsidR="00395B5A" w:rsidRPr="00A309D4" w:rsidRDefault="00395B5A" w:rsidP="00674807">
      <w:pPr>
        <w:spacing w:after="0" w:line="240" w:lineRule="auto"/>
        <w:ind w:firstLine="993"/>
        <w:jc w:val="both"/>
        <w:rPr>
          <w:rFonts w:ascii="Times New Roman" w:hAnsi="Times New Roman" w:cs="Times New Roman"/>
          <w:sz w:val="24"/>
          <w:szCs w:val="24"/>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Расследование преступлений о незаконных действиях с наркотическими средствами : методические рекомендации. Ч. 4. </w:t>
      </w:r>
      <w:r w:rsidRPr="00CD00C4">
        <w:rPr>
          <w:rFonts w:ascii="Times New Roman" w:hAnsi="Times New Roman" w:cs="Times New Roman"/>
          <w:sz w:val="28"/>
          <w:szCs w:val="28"/>
        </w:rPr>
        <w:lastRenderedPageBreak/>
        <w:t>Использование специальных познаний / Ин</w:t>
      </w:r>
      <w:r w:rsidR="00C34408"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C34408"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C3440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C34408"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C34408" w:rsidRPr="00CD00C4">
        <w:rPr>
          <w:rFonts w:ascii="Times New Roman" w:hAnsi="Times New Roman" w:cs="Times New Roman"/>
          <w:sz w:val="28"/>
          <w:szCs w:val="28"/>
        </w:rPr>
        <w:t xml:space="preserve">оссиийской </w:t>
      </w:r>
      <w:r w:rsidRPr="00CD00C4">
        <w:rPr>
          <w:rFonts w:ascii="Times New Roman" w:hAnsi="Times New Roman" w:cs="Times New Roman"/>
          <w:sz w:val="28"/>
          <w:szCs w:val="28"/>
        </w:rPr>
        <w:t>Ф</w:t>
      </w:r>
      <w:r w:rsidR="00C34408"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С. Бурданова. — Москва : Ин-т прав человека, 1995. — 12 с.</w:t>
      </w:r>
    </w:p>
    <w:p w:rsidR="008511FC" w:rsidRPr="00FF173A" w:rsidRDefault="008511FC" w:rsidP="00FF173A">
      <w:pPr>
        <w:spacing w:after="0" w:line="240" w:lineRule="auto"/>
        <w:ind w:firstLine="708"/>
        <w:jc w:val="both"/>
        <w:rPr>
          <w:rFonts w:ascii="Times New Roman" w:hAnsi="Times New Roman" w:cs="Times New Roman"/>
          <w:sz w:val="24"/>
          <w:szCs w:val="24"/>
        </w:rPr>
      </w:pPr>
      <w:r w:rsidRPr="00FF173A">
        <w:rPr>
          <w:rFonts w:ascii="Times New Roman" w:hAnsi="Times New Roman" w:cs="Times New Roman"/>
          <w:sz w:val="24"/>
          <w:szCs w:val="24"/>
        </w:rPr>
        <w:t>Часть 4 методических рекомендаций освещает вопросы использования специальных знаний, подготовки и назначения экспертиз по расследованию преступлений о незаконных действиях с наркотическими средствами.</w:t>
      </w:r>
    </w:p>
    <w:p w:rsidR="008511FC" w:rsidRPr="00A309D4" w:rsidRDefault="008511FC" w:rsidP="00674807">
      <w:pPr>
        <w:spacing w:after="0" w:line="240" w:lineRule="auto"/>
        <w:ind w:firstLine="993"/>
        <w:jc w:val="both"/>
        <w:rPr>
          <w:rFonts w:ascii="Times New Roman" w:hAnsi="Times New Roman" w:cs="Times New Roman"/>
          <w:sz w:val="28"/>
          <w:szCs w:val="28"/>
        </w:rPr>
      </w:pPr>
    </w:p>
    <w:p w:rsidR="00AA4431" w:rsidRPr="00CD00C4" w:rsidRDefault="00AA4431"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Расследование убийства </w:t>
      </w:r>
      <w:r w:rsidR="00365E35" w:rsidRPr="00CD00C4">
        <w:rPr>
          <w:rFonts w:ascii="Times New Roman" w:hAnsi="Times New Roman" w:cs="Times New Roman"/>
          <w:sz w:val="28"/>
          <w:szCs w:val="28"/>
        </w:rPr>
        <w:t>: учебное уголовное дело :</w:t>
      </w:r>
      <w:r w:rsidR="00FD455E" w:rsidRPr="00CD00C4">
        <w:rPr>
          <w:rFonts w:ascii="Times New Roman" w:hAnsi="Times New Roman" w:cs="Times New Roman"/>
          <w:sz w:val="28"/>
          <w:szCs w:val="28"/>
        </w:rPr>
        <w:t xml:space="preserve"> </w:t>
      </w:r>
      <w:r w:rsidR="00365E35" w:rsidRPr="00CD00C4">
        <w:rPr>
          <w:rFonts w:ascii="Times New Roman" w:hAnsi="Times New Roman" w:cs="Times New Roman"/>
          <w:sz w:val="28"/>
          <w:szCs w:val="28"/>
        </w:rPr>
        <w:t>с</w:t>
      </w:r>
      <w:r w:rsidR="00FD455E" w:rsidRPr="00CD00C4">
        <w:rPr>
          <w:rFonts w:ascii="Times New Roman" w:hAnsi="Times New Roman" w:cs="Times New Roman"/>
          <w:sz w:val="28"/>
          <w:szCs w:val="28"/>
        </w:rPr>
        <w:t>тадии</w:t>
      </w:r>
      <w:r w:rsidRPr="00CD00C4">
        <w:rPr>
          <w:rFonts w:ascii="Times New Roman" w:hAnsi="Times New Roman" w:cs="Times New Roman"/>
          <w:sz w:val="28"/>
          <w:szCs w:val="28"/>
        </w:rPr>
        <w:t xml:space="preserve"> 1</w:t>
      </w:r>
      <w:r w:rsidR="00FD455E" w:rsidRPr="00CD00C4">
        <w:rPr>
          <w:rFonts w:ascii="Times New Roman" w:hAnsi="Times New Roman" w:cs="Times New Roman"/>
          <w:sz w:val="28"/>
          <w:szCs w:val="28"/>
        </w:rPr>
        <w:t>-6</w:t>
      </w:r>
      <w:r w:rsidRPr="00CD00C4">
        <w:rPr>
          <w:rFonts w:ascii="Times New Roman" w:hAnsi="Times New Roman" w:cs="Times New Roman"/>
          <w:sz w:val="28"/>
          <w:szCs w:val="28"/>
        </w:rPr>
        <w:t xml:space="preserve"> / Ин</w:t>
      </w:r>
      <w:r w:rsidR="00FD455E"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FD455E"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FD455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FD455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ос</w:t>
      </w:r>
      <w:r w:rsidR="00FD455E" w:rsidRPr="00CD00C4">
        <w:rPr>
          <w:rFonts w:ascii="Times New Roman" w:hAnsi="Times New Roman" w:cs="Times New Roman"/>
          <w:sz w:val="28"/>
          <w:szCs w:val="28"/>
        </w:rPr>
        <w:t>сийской</w:t>
      </w:r>
      <w:r w:rsidRPr="00CD00C4">
        <w:rPr>
          <w:rFonts w:ascii="Times New Roman" w:hAnsi="Times New Roman" w:cs="Times New Roman"/>
          <w:sz w:val="28"/>
          <w:szCs w:val="28"/>
        </w:rPr>
        <w:t xml:space="preserve"> Федерации ; авт.-сост.: Б. В. Серов, А. Д. Шапошников. </w:t>
      </w:r>
      <w:r w:rsidR="00FD455E" w:rsidRPr="00CD00C4">
        <w:rPr>
          <w:rFonts w:ascii="Times New Roman" w:hAnsi="Times New Roman" w:cs="Times New Roman"/>
          <w:sz w:val="28"/>
          <w:szCs w:val="28"/>
        </w:rPr>
        <w:t>—</w:t>
      </w:r>
      <w:r w:rsidRPr="00CD00C4">
        <w:rPr>
          <w:rFonts w:ascii="Times New Roman" w:hAnsi="Times New Roman" w:cs="Times New Roman"/>
          <w:sz w:val="28"/>
          <w:szCs w:val="28"/>
        </w:rPr>
        <w:t xml:space="preserve"> Санкт-Петербург : Ин-т повышения квалификации прокурор.-следств. работников Генер. прокуратуры РФ, 1995</w:t>
      </w:r>
      <w:r w:rsidR="00365E35" w:rsidRPr="00CD00C4">
        <w:rPr>
          <w:rFonts w:ascii="Times New Roman" w:hAnsi="Times New Roman" w:cs="Times New Roman"/>
          <w:sz w:val="28"/>
          <w:szCs w:val="28"/>
        </w:rPr>
        <w:t>. — 6 стадий.</w:t>
      </w:r>
    </w:p>
    <w:p w:rsidR="00AA4431" w:rsidRPr="00687E9A" w:rsidRDefault="004516D2" w:rsidP="00687E9A">
      <w:pPr>
        <w:spacing w:after="0" w:line="240" w:lineRule="auto"/>
        <w:ind w:firstLine="708"/>
        <w:jc w:val="both"/>
        <w:rPr>
          <w:rFonts w:ascii="Times New Roman" w:hAnsi="Times New Roman" w:cs="Times New Roman"/>
          <w:sz w:val="24"/>
          <w:szCs w:val="24"/>
        </w:rPr>
      </w:pPr>
      <w:r w:rsidRPr="00687E9A">
        <w:rPr>
          <w:rFonts w:ascii="Times New Roman" w:hAnsi="Times New Roman" w:cs="Times New Roman"/>
          <w:sz w:val="24"/>
          <w:szCs w:val="24"/>
        </w:rPr>
        <w:t>Материалы уголовного дела с момента поступления заявления о пропаже человека до ареста подозреваемых в убийст</w:t>
      </w:r>
      <w:r w:rsidR="005F6499" w:rsidRPr="00687E9A">
        <w:rPr>
          <w:rFonts w:ascii="Times New Roman" w:hAnsi="Times New Roman" w:cs="Times New Roman"/>
          <w:sz w:val="24"/>
          <w:szCs w:val="24"/>
        </w:rPr>
        <w:t>в</w:t>
      </w:r>
      <w:r w:rsidRPr="00687E9A">
        <w:rPr>
          <w:rFonts w:ascii="Times New Roman" w:hAnsi="Times New Roman" w:cs="Times New Roman"/>
          <w:sz w:val="24"/>
          <w:szCs w:val="24"/>
        </w:rPr>
        <w:t>е.</w:t>
      </w:r>
    </w:p>
    <w:p w:rsidR="004516D2" w:rsidRPr="00A309D4" w:rsidRDefault="004516D2" w:rsidP="00674807">
      <w:pPr>
        <w:spacing w:after="0" w:line="240" w:lineRule="auto"/>
        <w:ind w:firstLine="993"/>
        <w:jc w:val="both"/>
        <w:rPr>
          <w:rFonts w:ascii="Times New Roman" w:hAnsi="Times New Roman" w:cs="Times New Roman"/>
          <w:sz w:val="28"/>
          <w:szCs w:val="28"/>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Участие прокурора в рассмотрении судами жалоб на аресты или продление сроков содержания под стражей. Процессуальные и методические вопросы : методические рекомендации / Ин</w:t>
      </w:r>
      <w:r w:rsidR="00BA372D"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BA372D"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BA372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BA372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A372D"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A372D"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В. И. Рохлин, А. П. Стуканов. — Санкт-Петербург : Ин-т повышения квалификации прокурор.-следств. работников Генер. прокуратуры РФ, 1995. — 32 с. — Библиогр.: с. 31—32.</w:t>
      </w:r>
    </w:p>
    <w:p w:rsidR="00D23EF5" w:rsidRPr="00687E9A" w:rsidRDefault="00D23EF5" w:rsidP="00687E9A">
      <w:pPr>
        <w:spacing w:after="0" w:line="240" w:lineRule="auto"/>
        <w:ind w:firstLine="708"/>
        <w:jc w:val="both"/>
        <w:rPr>
          <w:rFonts w:ascii="Times New Roman" w:hAnsi="Times New Roman" w:cs="Times New Roman"/>
          <w:sz w:val="28"/>
          <w:szCs w:val="28"/>
        </w:rPr>
      </w:pPr>
      <w:r w:rsidRPr="00687E9A">
        <w:rPr>
          <w:rFonts w:ascii="Times New Roman" w:hAnsi="Times New Roman" w:cs="Times New Roman"/>
          <w:sz w:val="24"/>
          <w:szCs w:val="24"/>
        </w:rPr>
        <w:t>Данные рекомендации основаны на изучении практики и авторы-составители высказали свои взгляды на организационные и методические вопросы участия прокурора в судебных заседаниях по рассмотрению жалоб на аресты и продление сроков содержания под стражей. Авторы показали наиболее типичные ошибки и недостатки, встречающиеся в практике</w:t>
      </w:r>
      <w:r w:rsidRPr="00687E9A">
        <w:rPr>
          <w:rFonts w:ascii="Times New Roman" w:hAnsi="Times New Roman" w:cs="Times New Roman"/>
          <w:sz w:val="28"/>
          <w:szCs w:val="28"/>
        </w:rPr>
        <w:t>.</w:t>
      </w:r>
    </w:p>
    <w:p w:rsidR="00D23EF5" w:rsidRPr="00A309D4" w:rsidRDefault="00D23EF5" w:rsidP="00674807">
      <w:pPr>
        <w:spacing w:after="0" w:line="240" w:lineRule="auto"/>
        <w:ind w:firstLine="993"/>
        <w:jc w:val="both"/>
        <w:rPr>
          <w:rFonts w:ascii="Times New Roman" w:hAnsi="Times New Roman" w:cs="Times New Roman"/>
          <w:sz w:val="28"/>
          <w:szCs w:val="28"/>
        </w:rPr>
      </w:pPr>
    </w:p>
    <w:p w:rsidR="003B7D35" w:rsidRPr="00CD00C4" w:rsidRDefault="003B7D35" w:rsidP="00674807">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Шапошников, Аркадий Дмитриевич. Расследование преступлений, связанных с нарушением равноправия граждан по признаку расы, национальности или отношению к религии : конспект лекции / А. Д. Шапошников ; Ин</w:t>
      </w:r>
      <w:r w:rsidR="00C2301C"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C2301C"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C2301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C2301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C2301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C2301C"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 прокуратуры РФ, 1995. — 16 с.</w:t>
      </w:r>
    </w:p>
    <w:p w:rsidR="0071140C" w:rsidRPr="00EE6652" w:rsidRDefault="00375ED1" w:rsidP="00EE6652">
      <w:pPr>
        <w:spacing w:after="0" w:line="240" w:lineRule="auto"/>
        <w:ind w:firstLine="708"/>
        <w:jc w:val="both"/>
        <w:rPr>
          <w:rFonts w:ascii="Times New Roman" w:hAnsi="Times New Roman" w:cs="Times New Roman"/>
          <w:sz w:val="24"/>
          <w:szCs w:val="24"/>
        </w:rPr>
      </w:pPr>
      <w:r w:rsidRPr="00EE6652">
        <w:rPr>
          <w:rFonts w:ascii="Times New Roman" w:hAnsi="Times New Roman" w:cs="Times New Roman"/>
          <w:sz w:val="24"/>
          <w:szCs w:val="24"/>
        </w:rPr>
        <w:t>В конспекте лекции рассматриваются обстоятельства, подлежащие доказыванию по делам данной категории и некоторые особенности доказывания по данным делам</w:t>
      </w:r>
      <w:r w:rsidR="00A37588" w:rsidRPr="00EE6652">
        <w:rPr>
          <w:rFonts w:ascii="Times New Roman" w:hAnsi="Times New Roman" w:cs="Times New Roman"/>
          <w:sz w:val="24"/>
          <w:szCs w:val="24"/>
        </w:rPr>
        <w:t>.</w:t>
      </w:r>
    </w:p>
    <w:p w:rsidR="003B7D35" w:rsidRPr="00A309D4" w:rsidRDefault="003B7D35" w:rsidP="00674807">
      <w:pPr>
        <w:spacing w:after="0" w:line="240" w:lineRule="auto"/>
        <w:ind w:firstLine="993"/>
        <w:jc w:val="both"/>
        <w:rPr>
          <w:rFonts w:ascii="Times New Roman" w:hAnsi="Times New Roman" w:cs="Times New Roman"/>
          <w:sz w:val="28"/>
          <w:szCs w:val="28"/>
        </w:rPr>
      </w:pPr>
    </w:p>
    <w:p w:rsidR="003B7D35" w:rsidRPr="00EE6652" w:rsidRDefault="003B7D35" w:rsidP="00EE6652">
      <w:pPr>
        <w:spacing w:after="0" w:line="240" w:lineRule="auto"/>
        <w:jc w:val="center"/>
        <w:rPr>
          <w:rFonts w:ascii="Times New Roman" w:hAnsi="Times New Roman" w:cs="Times New Roman"/>
          <w:b/>
          <w:sz w:val="28"/>
          <w:szCs w:val="28"/>
        </w:rPr>
      </w:pPr>
      <w:r w:rsidRPr="00EE6652">
        <w:rPr>
          <w:rFonts w:ascii="Times New Roman" w:hAnsi="Times New Roman" w:cs="Times New Roman"/>
          <w:b/>
          <w:sz w:val="28"/>
          <w:szCs w:val="28"/>
        </w:rPr>
        <w:t>1996</w:t>
      </w:r>
    </w:p>
    <w:p w:rsidR="003B7D35" w:rsidRPr="00A309D4" w:rsidRDefault="003B7D35" w:rsidP="00330F39">
      <w:pPr>
        <w:spacing w:after="0" w:line="240" w:lineRule="auto"/>
        <w:ind w:firstLine="709"/>
        <w:jc w:val="both"/>
        <w:rPr>
          <w:rFonts w:ascii="Times New Roman" w:hAnsi="Times New Roman" w:cs="Times New Roman"/>
          <w:sz w:val="28"/>
          <w:szCs w:val="28"/>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андер, Михаил Борисович. </w:t>
      </w:r>
      <w:r w:rsidRPr="00CD00C4">
        <w:rPr>
          <w:rFonts w:ascii="Times New Roman" w:hAnsi="Times New Roman" w:cs="Times New Roman"/>
          <w:sz w:val="28"/>
          <w:szCs w:val="28"/>
        </w:rPr>
        <w:tab/>
        <w:t>Подготовка, назначение, оценка результатов экспертизы м</w:t>
      </w:r>
      <w:r w:rsidR="00837B9D" w:rsidRPr="00CD00C4">
        <w:rPr>
          <w:rFonts w:ascii="Times New Roman" w:hAnsi="Times New Roman" w:cs="Times New Roman"/>
          <w:sz w:val="28"/>
          <w:szCs w:val="28"/>
        </w:rPr>
        <w:t>атериалов, веществ и изделий</w:t>
      </w:r>
      <w:r w:rsidRPr="00CD00C4">
        <w:rPr>
          <w:rFonts w:ascii="Times New Roman" w:hAnsi="Times New Roman" w:cs="Times New Roman"/>
          <w:sz w:val="28"/>
          <w:szCs w:val="28"/>
        </w:rPr>
        <w:t xml:space="preserve"> : практическое руководство / М. Б. Вандер, Г. В. Майорова ; Ин</w:t>
      </w:r>
      <w:r w:rsidR="00317072"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рук</w:t>
      </w:r>
      <w:r w:rsidR="00317072" w:rsidRPr="00CD00C4">
        <w:rPr>
          <w:rFonts w:ascii="Times New Roman" w:hAnsi="Times New Roman" w:cs="Times New Roman"/>
          <w:sz w:val="28"/>
          <w:szCs w:val="28"/>
        </w:rPr>
        <w:t>оводящих</w:t>
      </w:r>
      <w:r w:rsidRPr="00CD00C4">
        <w:rPr>
          <w:rFonts w:ascii="Times New Roman" w:hAnsi="Times New Roman" w:cs="Times New Roman"/>
          <w:sz w:val="28"/>
          <w:szCs w:val="28"/>
        </w:rPr>
        <w:t xml:space="preserve"> кадров Генер</w:t>
      </w:r>
      <w:r w:rsidR="0031707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1707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lastRenderedPageBreak/>
        <w:t>Ф</w:t>
      </w:r>
      <w:r w:rsidR="00317072" w:rsidRPr="00CD00C4">
        <w:rPr>
          <w:rFonts w:ascii="Times New Roman" w:hAnsi="Times New Roman" w:cs="Times New Roman"/>
          <w:sz w:val="28"/>
          <w:szCs w:val="28"/>
        </w:rPr>
        <w:t>едерации</w:t>
      </w:r>
      <w:r w:rsidR="00F424D4" w:rsidRPr="00CD00C4">
        <w:rPr>
          <w:rFonts w:ascii="Times New Roman" w:hAnsi="Times New Roman" w:cs="Times New Roman"/>
          <w:sz w:val="28"/>
          <w:szCs w:val="28"/>
        </w:rPr>
        <w:t>; Санкт-Петербургский институт повышения квалификации</w:t>
      </w:r>
      <w:r w:rsidR="00346C47" w:rsidRPr="00CD00C4">
        <w:rPr>
          <w:rFonts w:ascii="Times New Roman" w:hAnsi="Times New Roman" w:cs="Times New Roman"/>
          <w:sz w:val="28"/>
          <w:szCs w:val="28"/>
        </w:rPr>
        <w:t xml:space="preserve"> прокурорско-следственных работников</w:t>
      </w:r>
      <w:r w:rsidR="00F424D4" w:rsidRPr="00CD00C4">
        <w:rPr>
          <w:rFonts w:ascii="Times New Roman" w:hAnsi="Times New Roman" w:cs="Times New Roman"/>
          <w:sz w:val="28"/>
          <w:szCs w:val="28"/>
        </w:rPr>
        <w:t xml:space="preserve"> Генеральной прокуратуры Российской Ф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w:t>
      </w:r>
      <w:r w:rsidR="00837B9D" w:rsidRPr="00CD00C4">
        <w:rPr>
          <w:rFonts w:ascii="Times New Roman" w:hAnsi="Times New Roman" w:cs="Times New Roman"/>
          <w:sz w:val="28"/>
          <w:szCs w:val="28"/>
        </w:rPr>
        <w:t>96. — 44 с. — Библиогр.: с.</w:t>
      </w:r>
      <w:r w:rsidRPr="00CD00C4">
        <w:rPr>
          <w:rFonts w:ascii="Times New Roman" w:hAnsi="Times New Roman" w:cs="Times New Roman"/>
          <w:sz w:val="28"/>
          <w:szCs w:val="28"/>
        </w:rPr>
        <w:t xml:space="preserve"> 42— Прил.: с. 43—44.</w:t>
      </w:r>
      <w:r w:rsidRPr="00CD00C4">
        <w:rPr>
          <w:rFonts w:ascii="Times New Roman" w:hAnsi="Times New Roman" w:cs="Times New Roman"/>
          <w:sz w:val="24"/>
          <w:szCs w:val="24"/>
        </w:rPr>
        <w:t xml:space="preserve"> </w:t>
      </w:r>
      <w:r w:rsidR="00263BE8" w:rsidRPr="00CD00C4">
        <w:rPr>
          <w:rFonts w:ascii="Times New Roman" w:hAnsi="Times New Roman" w:cs="Times New Roman"/>
          <w:sz w:val="24"/>
          <w:szCs w:val="24"/>
        </w:rPr>
        <w:t xml:space="preserve">— </w:t>
      </w:r>
      <w:r w:rsidR="00263BE8" w:rsidRPr="00CD00C4">
        <w:rPr>
          <w:rFonts w:ascii="Times New Roman" w:hAnsi="Times New Roman" w:cs="Times New Roman"/>
          <w:sz w:val="28"/>
          <w:szCs w:val="28"/>
        </w:rPr>
        <w:t>ISBN 5-89094-008-2.</w:t>
      </w:r>
    </w:p>
    <w:p w:rsidR="00837B9D" w:rsidRPr="007D34D1" w:rsidRDefault="00837B9D" w:rsidP="007D34D1">
      <w:pPr>
        <w:spacing w:after="0" w:line="240" w:lineRule="auto"/>
        <w:ind w:firstLine="708"/>
        <w:jc w:val="both"/>
        <w:rPr>
          <w:rFonts w:ascii="Times New Roman" w:hAnsi="Times New Roman" w:cs="Times New Roman"/>
          <w:sz w:val="24"/>
          <w:szCs w:val="24"/>
        </w:rPr>
      </w:pPr>
      <w:r w:rsidRPr="007D34D1">
        <w:rPr>
          <w:rFonts w:ascii="Times New Roman" w:hAnsi="Times New Roman" w:cs="Times New Roman"/>
          <w:sz w:val="24"/>
          <w:szCs w:val="24"/>
        </w:rPr>
        <w:t>Данное пособие рассматривает вопросы судебной экспертизы объектов, имеющих доказательственное значение. Автор раскрывает возможности экспертиз, в которых применяются новые научные методы исследования материалов, веществ и изделий, дает рекомендации правильно осуществлять подготовку, назначение и организацию проведения этих экспертиз, эффективно взаимодействовать с экспертами, всесторонне оценивать экспертные заключения и использовать полученные результаты для установления истины по уголовному делу.</w:t>
      </w:r>
    </w:p>
    <w:p w:rsidR="00837B9D" w:rsidRPr="00A309D4" w:rsidRDefault="00837B9D" w:rsidP="007D34D1">
      <w:pPr>
        <w:spacing w:after="0" w:line="240" w:lineRule="auto"/>
        <w:ind w:firstLine="993"/>
        <w:jc w:val="both"/>
        <w:rPr>
          <w:rFonts w:ascii="Times New Roman" w:hAnsi="Times New Roman" w:cs="Times New Roman"/>
          <w:sz w:val="24"/>
          <w:szCs w:val="24"/>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Владислав Леонидович. </w:t>
      </w:r>
      <w:r w:rsidRPr="00CD00C4">
        <w:rPr>
          <w:rFonts w:ascii="Times New Roman" w:hAnsi="Times New Roman" w:cs="Times New Roman"/>
          <w:sz w:val="28"/>
          <w:szCs w:val="28"/>
        </w:rPr>
        <w:tab/>
        <w:t>Психология ораторского мастерс</w:t>
      </w:r>
      <w:r w:rsidR="00C601A9" w:rsidRPr="00CD00C4">
        <w:rPr>
          <w:rFonts w:ascii="Times New Roman" w:hAnsi="Times New Roman" w:cs="Times New Roman"/>
          <w:sz w:val="28"/>
          <w:szCs w:val="28"/>
        </w:rPr>
        <w:t>тва государственного обвинителя</w:t>
      </w:r>
      <w:r w:rsidRPr="00CD00C4">
        <w:rPr>
          <w:rFonts w:ascii="Times New Roman" w:hAnsi="Times New Roman" w:cs="Times New Roman"/>
          <w:sz w:val="28"/>
          <w:szCs w:val="28"/>
        </w:rPr>
        <w:t xml:space="preserve"> : учебное пособие / В. Л. Васильев, И. А. Горьковая ; Ин</w:t>
      </w:r>
      <w:r w:rsidR="00346C47" w:rsidRPr="00CD00C4">
        <w:rPr>
          <w:rFonts w:ascii="Times New Roman" w:hAnsi="Times New Roman" w:cs="Times New Roman"/>
          <w:sz w:val="28"/>
          <w:szCs w:val="28"/>
        </w:rPr>
        <w:t>ститут</w:t>
      </w:r>
      <w:r w:rsidRPr="00CD00C4">
        <w:rPr>
          <w:rFonts w:ascii="Times New Roman" w:hAnsi="Times New Roman" w:cs="Times New Roman"/>
          <w:sz w:val="28"/>
          <w:szCs w:val="28"/>
        </w:rPr>
        <w:t xml:space="preserve"> повышения квалификации прокурор</w:t>
      </w:r>
      <w:r w:rsidR="00346C47"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346C47"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346C47"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46C47"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46C47"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6. — 43 с. — Библиогр.: с. 43.</w:t>
      </w:r>
      <w:r w:rsidR="00E30279" w:rsidRPr="00CD00C4">
        <w:rPr>
          <w:rFonts w:ascii="Times New Roman" w:hAnsi="Times New Roman" w:cs="Times New Roman"/>
          <w:sz w:val="28"/>
          <w:szCs w:val="28"/>
        </w:rPr>
        <w:t xml:space="preserve"> — ISBN 5-89094-007-4.</w:t>
      </w:r>
    </w:p>
    <w:p w:rsidR="00C601A9" w:rsidRPr="007D34D1" w:rsidRDefault="00922FB5" w:rsidP="007D34D1">
      <w:pPr>
        <w:spacing w:after="0" w:line="240" w:lineRule="auto"/>
        <w:ind w:firstLine="708"/>
        <w:jc w:val="both"/>
        <w:rPr>
          <w:rFonts w:ascii="Times New Roman" w:hAnsi="Times New Roman" w:cs="Times New Roman"/>
          <w:sz w:val="24"/>
          <w:szCs w:val="24"/>
        </w:rPr>
      </w:pPr>
      <w:r w:rsidRPr="007D34D1">
        <w:rPr>
          <w:rFonts w:ascii="Times New Roman" w:hAnsi="Times New Roman" w:cs="Times New Roman"/>
          <w:sz w:val="24"/>
          <w:szCs w:val="24"/>
        </w:rPr>
        <w:t>В пособии дается психологическая характеристика деятельности личности государственного обвинителя, излагаются психологические закономерности подготовки прокурора к выступлению в судебном процессе, рассматриваются психологические основы полемики и диалога с оппонентами, приводится психологическая характеристика обвинительной речи прокурора.</w:t>
      </w:r>
    </w:p>
    <w:p w:rsidR="008B1E44" w:rsidRPr="00A309D4" w:rsidRDefault="008B1E44" w:rsidP="007D34D1">
      <w:pPr>
        <w:spacing w:after="0" w:line="240" w:lineRule="auto"/>
        <w:ind w:firstLine="993"/>
        <w:jc w:val="both"/>
        <w:rPr>
          <w:rFonts w:ascii="Times New Roman" w:hAnsi="Times New Roman" w:cs="Times New Roman"/>
          <w:sz w:val="28"/>
          <w:szCs w:val="28"/>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Вопросы совершенствования прокур</w:t>
      </w:r>
      <w:r w:rsidR="0087131F" w:rsidRPr="00CD00C4">
        <w:rPr>
          <w:rFonts w:ascii="Times New Roman" w:hAnsi="Times New Roman" w:cs="Times New Roman"/>
          <w:sz w:val="28"/>
          <w:szCs w:val="28"/>
        </w:rPr>
        <w:t>орско-следственной деятельности</w:t>
      </w:r>
      <w:r w:rsidRPr="00CD00C4">
        <w:rPr>
          <w:rFonts w:ascii="Times New Roman" w:hAnsi="Times New Roman" w:cs="Times New Roman"/>
          <w:sz w:val="28"/>
          <w:szCs w:val="28"/>
        </w:rPr>
        <w:t xml:space="preserve"> : сборник статей. / Ин</w:t>
      </w:r>
      <w:r w:rsidR="00E427FE"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E427FE"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E427F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E427F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E427F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E427FE" w:rsidRPr="00CD00C4">
        <w:rPr>
          <w:rFonts w:ascii="Times New Roman" w:hAnsi="Times New Roman" w:cs="Times New Roman"/>
          <w:sz w:val="28"/>
          <w:szCs w:val="28"/>
        </w:rPr>
        <w:t>едерации</w:t>
      </w:r>
      <w:r w:rsidRPr="00CD00C4">
        <w:rPr>
          <w:rFonts w:ascii="Times New Roman" w:hAnsi="Times New Roman" w:cs="Times New Roman"/>
          <w:sz w:val="28"/>
          <w:szCs w:val="28"/>
        </w:rPr>
        <w:t>. —</w:t>
      </w:r>
      <w:r w:rsidR="00E427FE" w:rsidRPr="00CD00C4">
        <w:rPr>
          <w:rFonts w:ascii="Times New Roman" w:hAnsi="Times New Roman" w:cs="Times New Roman"/>
          <w:sz w:val="28"/>
          <w:szCs w:val="28"/>
        </w:rPr>
        <w:t xml:space="preserve"> Выпуск 8. —</w:t>
      </w:r>
      <w:r w:rsidRPr="00CD00C4">
        <w:rPr>
          <w:rFonts w:ascii="Times New Roman" w:hAnsi="Times New Roman" w:cs="Times New Roman"/>
          <w:sz w:val="28"/>
          <w:szCs w:val="28"/>
        </w:rPr>
        <w:t xml:space="preserve"> Санкт-Петербург : Ин-т повышения квалификации прокурор.-следств. работников Генер. прокуратуры РФ, 1996. — 276 с. — Именной указ.: с. 272—273. </w:t>
      </w:r>
      <w:r w:rsidR="0073106E" w:rsidRPr="00CD00C4">
        <w:rPr>
          <w:rFonts w:ascii="Times New Roman" w:hAnsi="Times New Roman" w:cs="Times New Roman"/>
          <w:sz w:val="28"/>
          <w:szCs w:val="28"/>
        </w:rPr>
        <w:t>— ISBN 5-89094-015-5.</w:t>
      </w:r>
    </w:p>
    <w:p w:rsidR="00DF30A0" w:rsidRPr="007D34D1" w:rsidRDefault="00DF30A0" w:rsidP="007D34D1">
      <w:pPr>
        <w:spacing w:after="0" w:line="240" w:lineRule="auto"/>
        <w:ind w:firstLine="708"/>
        <w:jc w:val="both"/>
        <w:rPr>
          <w:rFonts w:ascii="Times New Roman" w:hAnsi="Times New Roman" w:cs="Times New Roman"/>
          <w:sz w:val="24"/>
          <w:szCs w:val="24"/>
        </w:rPr>
      </w:pPr>
      <w:r w:rsidRPr="007D34D1">
        <w:rPr>
          <w:rFonts w:ascii="Times New Roman" w:hAnsi="Times New Roman" w:cs="Times New Roman"/>
          <w:sz w:val="24"/>
          <w:szCs w:val="24"/>
        </w:rPr>
        <w:t>Сборник статей посвящен 30-летию института и содержит статьи, посвященные истории института, а также статьи по уголовному праву, прокурорскому надзору, криминалистике и юридической психологии</w:t>
      </w:r>
    </w:p>
    <w:p w:rsidR="008B1E44" w:rsidRPr="00A309D4" w:rsidRDefault="008B1E44" w:rsidP="007D34D1">
      <w:pPr>
        <w:spacing w:after="0" w:line="240" w:lineRule="auto"/>
        <w:ind w:firstLine="993"/>
        <w:jc w:val="both"/>
        <w:rPr>
          <w:rFonts w:ascii="Times New Roman" w:hAnsi="Times New Roman" w:cs="Times New Roman"/>
          <w:sz w:val="28"/>
          <w:szCs w:val="28"/>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ириллова, Наталья Павловна. Процессуальные и криминалистические особенности поддержания государственного об</w:t>
      </w:r>
      <w:r w:rsidR="005358B3" w:rsidRPr="00CD00C4">
        <w:rPr>
          <w:rFonts w:ascii="Times New Roman" w:hAnsi="Times New Roman" w:cs="Times New Roman"/>
          <w:sz w:val="28"/>
          <w:szCs w:val="28"/>
        </w:rPr>
        <w:t>винения в суде первой инстанции</w:t>
      </w:r>
      <w:r w:rsidRPr="00CD00C4">
        <w:rPr>
          <w:rFonts w:ascii="Times New Roman" w:hAnsi="Times New Roman" w:cs="Times New Roman"/>
          <w:sz w:val="28"/>
          <w:szCs w:val="28"/>
        </w:rPr>
        <w:t xml:space="preserve"> : учебное пособие / Н. П. Кириллова ; Ин</w:t>
      </w:r>
      <w:r w:rsidR="0088530B"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88530B"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88530B"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88530B"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8530B"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8530B"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6. — 56 с. — Библиогр.: с. 53. </w:t>
      </w:r>
      <w:r w:rsidR="0024764B" w:rsidRPr="00CD00C4">
        <w:rPr>
          <w:rFonts w:ascii="Times New Roman" w:hAnsi="Times New Roman" w:cs="Times New Roman"/>
          <w:sz w:val="28"/>
          <w:szCs w:val="28"/>
        </w:rPr>
        <w:t>— ISBN 5-89094-011-2.</w:t>
      </w:r>
    </w:p>
    <w:p w:rsidR="005358B3" w:rsidRPr="00F242FF" w:rsidRDefault="005358B3" w:rsidP="00F242FF">
      <w:pPr>
        <w:spacing w:after="0" w:line="240" w:lineRule="auto"/>
        <w:ind w:firstLine="708"/>
        <w:jc w:val="both"/>
        <w:rPr>
          <w:rFonts w:ascii="Times New Roman" w:hAnsi="Times New Roman" w:cs="Times New Roman"/>
          <w:sz w:val="24"/>
          <w:szCs w:val="24"/>
        </w:rPr>
      </w:pPr>
      <w:r w:rsidRPr="00F242FF">
        <w:rPr>
          <w:rFonts w:ascii="Times New Roman" w:hAnsi="Times New Roman" w:cs="Times New Roman"/>
          <w:sz w:val="24"/>
          <w:szCs w:val="24"/>
        </w:rPr>
        <w:t>Данное учебное пособие рассматривает вопросы подготовки прокурора к судебному заседанию, его участию в подготовительной части судебного разбирательства и в судебном следствии. Особое внимание уделяется тактическим приемам, позволяющим эффективно осуществлять поддержание государственного обвинения, выступать в прениях и правильно построить обвинительную речь.</w:t>
      </w:r>
    </w:p>
    <w:p w:rsidR="005358B3" w:rsidRPr="00A309D4" w:rsidRDefault="005358B3" w:rsidP="007D34D1">
      <w:pPr>
        <w:spacing w:after="0" w:line="240" w:lineRule="auto"/>
        <w:ind w:firstLine="993"/>
        <w:jc w:val="both"/>
        <w:rPr>
          <w:rFonts w:ascii="Times New Roman" w:hAnsi="Times New Roman" w:cs="Times New Roman"/>
          <w:sz w:val="24"/>
          <w:szCs w:val="24"/>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орниенко, Николай Александрович. Учеты и учетная документация, используемые при расследовании уголовных дел : учебное пособие / Н. А. Корниенко ; Ин</w:t>
      </w:r>
      <w:r w:rsidR="00243EBA"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243EBA"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243EBA"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243EBA"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243EBA"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243EBA"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6. — 88 с. — Библиогр.: с. 73—74. — Прил.: с. 75—84. </w:t>
      </w:r>
      <w:r w:rsidR="00D564A5" w:rsidRPr="00CD00C4">
        <w:rPr>
          <w:rFonts w:ascii="Times New Roman" w:hAnsi="Times New Roman" w:cs="Times New Roman"/>
          <w:sz w:val="28"/>
          <w:szCs w:val="28"/>
        </w:rPr>
        <w:t>— ISBN 5-89094-005-8.</w:t>
      </w:r>
    </w:p>
    <w:p w:rsidR="002D3626" w:rsidRPr="007B5BA6" w:rsidRDefault="002D3626" w:rsidP="007B5BA6">
      <w:pPr>
        <w:spacing w:after="0" w:line="240" w:lineRule="auto"/>
        <w:ind w:firstLine="708"/>
        <w:jc w:val="both"/>
        <w:rPr>
          <w:rFonts w:ascii="Times New Roman" w:hAnsi="Times New Roman" w:cs="Times New Roman"/>
          <w:sz w:val="24"/>
          <w:szCs w:val="24"/>
        </w:rPr>
      </w:pPr>
      <w:r w:rsidRPr="007B5BA6">
        <w:rPr>
          <w:rFonts w:ascii="Times New Roman" w:hAnsi="Times New Roman" w:cs="Times New Roman"/>
          <w:sz w:val="24"/>
          <w:szCs w:val="24"/>
        </w:rPr>
        <w:t>В учебном пособии рассмотрены различные виды учетов и учетной документации, используемые при раскрытии и расследовании преступлений, новые носители и современные способы извлечения учетной информации. Описываются учеты и учетная документация, содержащие информацию о лицах, вещах, документах, следах, фактах (событиях).</w:t>
      </w:r>
    </w:p>
    <w:p w:rsidR="002D3626" w:rsidRPr="00A309D4" w:rsidRDefault="002D3626" w:rsidP="007D34D1">
      <w:pPr>
        <w:spacing w:after="0" w:line="240" w:lineRule="auto"/>
        <w:ind w:firstLine="993"/>
        <w:jc w:val="both"/>
        <w:rPr>
          <w:rFonts w:ascii="Times New Roman" w:hAnsi="Times New Roman" w:cs="Times New Roman"/>
          <w:sz w:val="24"/>
          <w:szCs w:val="24"/>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Кузьмина, Светлана Степановна. Национальный язык судопроизводства. Правовое положение </w:t>
      </w:r>
      <w:r w:rsidR="000B020A" w:rsidRPr="00CD00C4">
        <w:rPr>
          <w:rFonts w:ascii="Times New Roman" w:hAnsi="Times New Roman" w:cs="Times New Roman"/>
          <w:sz w:val="28"/>
          <w:szCs w:val="28"/>
        </w:rPr>
        <w:t xml:space="preserve">переводчика в уголовном процессе </w:t>
      </w:r>
      <w:r w:rsidRPr="00CD00C4">
        <w:rPr>
          <w:rFonts w:ascii="Times New Roman" w:hAnsi="Times New Roman" w:cs="Times New Roman"/>
          <w:sz w:val="28"/>
          <w:szCs w:val="28"/>
        </w:rPr>
        <w:t>: конспект лекции / С. С. Кузьмина ; Ин</w:t>
      </w:r>
      <w:r w:rsidR="00CF0708"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CF0708"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CF070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CF0708"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CF0708"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CF0708"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6. — 16 с. </w:t>
      </w:r>
    </w:p>
    <w:p w:rsidR="000B020A" w:rsidRPr="007B5BA6" w:rsidRDefault="000B020A" w:rsidP="007B5BA6">
      <w:pPr>
        <w:spacing w:after="0" w:line="240" w:lineRule="auto"/>
        <w:ind w:firstLine="708"/>
        <w:jc w:val="both"/>
        <w:rPr>
          <w:rFonts w:ascii="Times New Roman" w:hAnsi="Times New Roman" w:cs="Times New Roman"/>
          <w:sz w:val="24"/>
          <w:szCs w:val="24"/>
        </w:rPr>
      </w:pPr>
      <w:r w:rsidRPr="007B5BA6">
        <w:rPr>
          <w:rFonts w:ascii="Times New Roman" w:hAnsi="Times New Roman" w:cs="Times New Roman"/>
          <w:sz w:val="24"/>
          <w:szCs w:val="24"/>
        </w:rPr>
        <w:t>Лекция посвящена исследованию практических вопросов, связанных с реализацией конституционного принципа национального языка судопроизводства. Рассматриваются процессуальные вопросы участия переводчика в уголовном процессе. На примерах судебной практики анализируются права, обязанности специалиста, привлечение его к уголовной ответственности.</w:t>
      </w:r>
    </w:p>
    <w:p w:rsidR="000B020A" w:rsidRPr="00A309D4" w:rsidRDefault="000B020A" w:rsidP="007D34D1">
      <w:pPr>
        <w:spacing w:after="0" w:line="240" w:lineRule="auto"/>
        <w:ind w:firstLine="993"/>
        <w:jc w:val="both"/>
        <w:rPr>
          <w:rFonts w:ascii="Times New Roman" w:hAnsi="Times New Roman" w:cs="Times New Roman"/>
          <w:sz w:val="24"/>
          <w:szCs w:val="24"/>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Николаева, Альбина Семеновна. Осмотр и исследование поддельных денежных знаков и ценных бумаг : конспект лекции из цикла </w:t>
      </w:r>
      <w:r w:rsidR="00203D44">
        <w:rPr>
          <w:rFonts w:ascii="Times New Roman" w:hAnsi="Times New Roman" w:cs="Times New Roman"/>
          <w:sz w:val="28"/>
          <w:szCs w:val="28"/>
        </w:rPr>
        <w:t>«</w:t>
      </w:r>
      <w:r w:rsidRPr="00CD00C4">
        <w:rPr>
          <w:rFonts w:ascii="Times New Roman" w:hAnsi="Times New Roman" w:cs="Times New Roman"/>
          <w:sz w:val="28"/>
          <w:szCs w:val="28"/>
        </w:rPr>
        <w:t>Работа с доказательствами на предварительном следствии и в суде</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 А. С. Николаева ; Ин</w:t>
      </w:r>
      <w:r w:rsidR="006850CE"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6850CE"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6850CE"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6850C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6850C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6850CE"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6. — 40 с. — Библиогр.: с. 39. </w:t>
      </w:r>
      <w:r w:rsidR="00316AA7" w:rsidRPr="00CD00C4">
        <w:rPr>
          <w:rFonts w:ascii="Times New Roman" w:hAnsi="Times New Roman" w:cs="Times New Roman"/>
          <w:sz w:val="28"/>
          <w:szCs w:val="28"/>
        </w:rPr>
        <w:t>— ISBN 5-89094-004-X.</w:t>
      </w:r>
    </w:p>
    <w:p w:rsidR="00200088" w:rsidRPr="007B5BA6" w:rsidRDefault="00200088" w:rsidP="007B5BA6">
      <w:pPr>
        <w:spacing w:after="0" w:line="240" w:lineRule="auto"/>
        <w:ind w:firstLine="708"/>
        <w:jc w:val="both"/>
        <w:rPr>
          <w:rFonts w:ascii="Times New Roman" w:hAnsi="Times New Roman" w:cs="Times New Roman"/>
          <w:sz w:val="24"/>
          <w:szCs w:val="24"/>
        </w:rPr>
      </w:pPr>
      <w:r w:rsidRPr="007B5BA6">
        <w:rPr>
          <w:rFonts w:ascii="Times New Roman" w:hAnsi="Times New Roman" w:cs="Times New Roman"/>
          <w:sz w:val="24"/>
          <w:szCs w:val="24"/>
        </w:rPr>
        <w:t>В конспекте лекции рассматриваются проблемы борьбы с изготовлением и сбытом поддельных денег и ценных бумаг. Проанализированы обстоятельства, способствующие росту этих преступлений, систематизированы средства защиты, используемые всеми государствами при эмиссии денег и ценных бумаг, а также способы их подделки. Автор дает практические рекомендации по распознаванию подделок и использованию полученных данных в процессе расследования и доказывания.</w:t>
      </w:r>
    </w:p>
    <w:p w:rsidR="000D1CE5" w:rsidRPr="00A309D4" w:rsidRDefault="000D1CE5" w:rsidP="007D34D1">
      <w:pPr>
        <w:spacing w:after="0" w:line="240" w:lineRule="auto"/>
        <w:ind w:firstLine="993"/>
        <w:jc w:val="both"/>
        <w:rPr>
          <w:rFonts w:ascii="Times New Roman" w:hAnsi="Times New Roman" w:cs="Times New Roman"/>
          <w:sz w:val="24"/>
          <w:szCs w:val="24"/>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рганизация и методика работы прокурора в судебных стад</w:t>
      </w:r>
      <w:r w:rsidR="00360645" w:rsidRPr="00CD00C4">
        <w:rPr>
          <w:rFonts w:ascii="Times New Roman" w:hAnsi="Times New Roman" w:cs="Times New Roman"/>
          <w:sz w:val="28"/>
          <w:szCs w:val="28"/>
        </w:rPr>
        <w:t>иях уголовного судопроизводства</w:t>
      </w:r>
      <w:r w:rsidRPr="00CD00C4">
        <w:rPr>
          <w:rFonts w:ascii="Times New Roman" w:hAnsi="Times New Roman" w:cs="Times New Roman"/>
          <w:sz w:val="28"/>
          <w:szCs w:val="28"/>
        </w:rPr>
        <w:t xml:space="preserve"> : учебное пособие / А. М. Дворянский</w:t>
      </w:r>
      <w:r w:rsidR="0088419A" w:rsidRPr="00CD00C4">
        <w:rPr>
          <w:rFonts w:ascii="Times New Roman" w:hAnsi="Times New Roman" w:cs="Times New Roman"/>
          <w:sz w:val="28"/>
          <w:szCs w:val="28"/>
        </w:rPr>
        <w:t>, А. А. Костаков, В. И. Рохлин</w:t>
      </w:r>
      <w:r w:rsidRPr="00CD00C4">
        <w:rPr>
          <w:rFonts w:ascii="Times New Roman" w:hAnsi="Times New Roman" w:cs="Times New Roman"/>
          <w:sz w:val="28"/>
          <w:szCs w:val="28"/>
        </w:rPr>
        <w:t xml:space="preserve"> [и др.] ; Ин</w:t>
      </w:r>
      <w:r w:rsidR="00710E84"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710E84"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710E84"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710E8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710E8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10E84"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6. — 69 с. — Библиогр.: с. 50. — Прил.: с. 51—67.</w:t>
      </w:r>
      <w:r w:rsidR="00AE6C66" w:rsidRPr="00CD00C4">
        <w:rPr>
          <w:rFonts w:ascii="Times New Roman" w:hAnsi="Times New Roman" w:cs="Times New Roman"/>
          <w:sz w:val="28"/>
          <w:szCs w:val="28"/>
        </w:rPr>
        <w:t xml:space="preserve"> — ISBN 5-89094-006-6.</w:t>
      </w:r>
    </w:p>
    <w:p w:rsidR="00360645" w:rsidRPr="004913B6" w:rsidRDefault="008E0A7A" w:rsidP="004913B6">
      <w:pPr>
        <w:spacing w:after="0" w:line="240" w:lineRule="auto"/>
        <w:ind w:firstLine="708"/>
        <w:jc w:val="both"/>
        <w:rPr>
          <w:rFonts w:ascii="Times New Roman" w:hAnsi="Times New Roman" w:cs="Times New Roman"/>
          <w:sz w:val="24"/>
          <w:szCs w:val="24"/>
        </w:rPr>
      </w:pPr>
      <w:r w:rsidRPr="004913B6">
        <w:rPr>
          <w:rFonts w:ascii="Times New Roman" w:hAnsi="Times New Roman" w:cs="Times New Roman"/>
          <w:sz w:val="24"/>
          <w:szCs w:val="24"/>
        </w:rPr>
        <w:lastRenderedPageBreak/>
        <w:t>В учебном пособии рассмотрены вопросы организации работы по надзору за законностью судебных постановлений по уголовным делам в районной (городской) прокуратуре и аппарате прокуратур субъектов Федерации, кассационного опротестования незаконных судебных постановлений, участия прокурора в подготовке протестов в порядке надзора, по вновь открывшимся обстоятельствам, участия прокурора в рассмотрении протестов</w:t>
      </w:r>
    </w:p>
    <w:p w:rsidR="008E0A7A" w:rsidRPr="00A309D4" w:rsidRDefault="008E0A7A" w:rsidP="007D34D1">
      <w:pPr>
        <w:spacing w:after="0" w:line="240" w:lineRule="auto"/>
        <w:ind w:firstLine="993"/>
        <w:jc w:val="both"/>
        <w:rPr>
          <w:rFonts w:ascii="Times New Roman" w:hAnsi="Times New Roman" w:cs="Times New Roman"/>
          <w:sz w:val="28"/>
          <w:szCs w:val="28"/>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ценка следователем или прокурором акта налоговой проверки : методические рекомендации / [авт.-сост. Н. М. Сологуб] ; Ин</w:t>
      </w:r>
      <w:r w:rsidR="00644F09"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644F09"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644F09"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644F0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644F0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644F09"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6. — 14 с.</w:t>
      </w:r>
      <w:r w:rsidR="001425C1" w:rsidRPr="00CD00C4">
        <w:rPr>
          <w:rFonts w:ascii="Times New Roman" w:hAnsi="Times New Roman" w:cs="Times New Roman"/>
          <w:sz w:val="28"/>
          <w:szCs w:val="28"/>
        </w:rPr>
        <w:t xml:space="preserve"> — ISBN 5-89094-017-1.</w:t>
      </w:r>
    </w:p>
    <w:p w:rsidR="0016699E" w:rsidRPr="004913B6" w:rsidRDefault="006A4563" w:rsidP="004913B6">
      <w:pPr>
        <w:spacing w:after="0" w:line="240" w:lineRule="auto"/>
        <w:ind w:firstLine="708"/>
        <w:jc w:val="both"/>
        <w:rPr>
          <w:rFonts w:ascii="Times New Roman" w:hAnsi="Times New Roman" w:cs="Times New Roman"/>
          <w:sz w:val="24"/>
          <w:szCs w:val="24"/>
        </w:rPr>
      </w:pPr>
      <w:r w:rsidRPr="004913B6">
        <w:rPr>
          <w:rFonts w:ascii="Times New Roman" w:hAnsi="Times New Roman" w:cs="Times New Roman"/>
          <w:sz w:val="24"/>
          <w:szCs w:val="24"/>
        </w:rPr>
        <w:t>В работе даны рекомендации следователям и прокурорам по оценке актов налоговых проверок, с которыми им приходится работать при расследовании уклонения от уплаты налогов с организаций. Составитель рекомендаций уделяет внимание обстоятельствам, подлежащим доказыванию, излагает свою позицию по устранению выявленных в актах налоговых проверок недостатков.</w:t>
      </w:r>
    </w:p>
    <w:p w:rsidR="006A4563" w:rsidRPr="00A309D4" w:rsidRDefault="006A4563" w:rsidP="007D34D1">
      <w:pPr>
        <w:spacing w:after="0" w:line="240" w:lineRule="auto"/>
        <w:ind w:firstLine="993"/>
        <w:jc w:val="both"/>
        <w:rPr>
          <w:rFonts w:ascii="Times New Roman" w:hAnsi="Times New Roman" w:cs="Times New Roman"/>
          <w:sz w:val="28"/>
          <w:szCs w:val="28"/>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итерцев, Станислав Константинович. Составл</w:t>
      </w:r>
      <w:r w:rsidR="000F037F" w:rsidRPr="00CD00C4">
        <w:rPr>
          <w:rFonts w:ascii="Times New Roman" w:hAnsi="Times New Roman" w:cs="Times New Roman"/>
          <w:sz w:val="28"/>
          <w:szCs w:val="28"/>
        </w:rPr>
        <w:t>ение обвинительного заключения</w:t>
      </w:r>
      <w:r w:rsidRPr="00CD00C4">
        <w:rPr>
          <w:rFonts w:ascii="Times New Roman" w:hAnsi="Times New Roman" w:cs="Times New Roman"/>
          <w:sz w:val="28"/>
          <w:szCs w:val="28"/>
        </w:rPr>
        <w:t xml:space="preserve"> : учебное пособие / С. К. Питерцев ; Ин</w:t>
      </w:r>
      <w:r w:rsidR="00154DBD"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154DBD"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154DBD"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154DB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154DBD"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154DBD"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3-е изд., перераб. и доп. — Санкт-Петербург : Ин-т повышения квалификации прокурор.-следств. работников Генер. прокуратуры РФ, 1996. — 68 с. </w:t>
      </w:r>
      <w:r w:rsidR="002F60A3" w:rsidRPr="00CD00C4">
        <w:rPr>
          <w:rFonts w:ascii="Times New Roman" w:hAnsi="Times New Roman" w:cs="Times New Roman"/>
          <w:sz w:val="28"/>
          <w:szCs w:val="28"/>
        </w:rPr>
        <w:t>— ISBN 5-89094-017-1.</w:t>
      </w:r>
    </w:p>
    <w:p w:rsidR="000F037F" w:rsidRPr="004913B6" w:rsidRDefault="000F037F" w:rsidP="004913B6">
      <w:pPr>
        <w:spacing w:after="0" w:line="240" w:lineRule="auto"/>
        <w:ind w:firstLine="708"/>
        <w:jc w:val="both"/>
        <w:rPr>
          <w:rFonts w:ascii="Times New Roman" w:hAnsi="Times New Roman" w:cs="Times New Roman"/>
          <w:sz w:val="24"/>
          <w:szCs w:val="24"/>
        </w:rPr>
      </w:pPr>
      <w:r w:rsidRPr="004913B6">
        <w:rPr>
          <w:rFonts w:ascii="Times New Roman" w:hAnsi="Times New Roman" w:cs="Times New Roman"/>
          <w:sz w:val="24"/>
          <w:szCs w:val="24"/>
        </w:rPr>
        <w:t>Это третье издание, посвященное составлению обвинительного заключения по уголовному делу. В работе рассматриваются общие требования к обвинительному заключению, дается характеристика его структуры и содержания основных элементов, исследуются способы составления, анализируются типичные недостатки обвинительных заключений.</w:t>
      </w:r>
    </w:p>
    <w:p w:rsidR="000F037F" w:rsidRPr="00A309D4" w:rsidRDefault="000F037F" w:rsidP="007D34D1">
      <w:pPr>
        <w:spacing w:after="0" w:line="240" w:lineRule="auto"/>
        <w:ind w:firstLine="993"/>
        <w:jc w:val="both"/>
        <w:rPr>
          <w:rFonts w:ascii="Times New Roman" w:hAnsi="Times New Roman" w:cs="Times New Roman"/>
          <w:sz w:val="24"/>
          <w:szCs w:val="24"/>
        </w:rPr>
      </w:pPr>
    </w:p>
    <w:p w:rsidR="003B7D35" w:rsidRPr="00CD00C4" w:rsidRDefault="003132DC"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Расследование вымогательства </w:t>
      </w:r>
      <w:r w:rsidR="003B7D35" w:rsidRPr="00CD00C4">
        <w:rPr>
          <w:rFonts w:ascii="Times New Roman" w:hAnsi="Times New Roman" w:cs="Times New Roman"/>
          <w:sz w:val="28"/>
          <w:szCs w:val="28"/>
        </w:rPr>
        <w:t>: учебное пособие / Г. В. Овчинникова [и др.] ; Ин</w:t>
      </w:r>
      <w:r w:rsidR="009F6559"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повышения квалификации прокурор</w:t>
      </w:r>
      <w:r w:rsidR="009F6559" w:rsidRPr="00CD00C4">
        <w:rPr>
          <w:rFonts w:ascii="Times New Roman" w:hAnsi="Times New Roman" w:cs="Times New Roman"/>
          <w:sz w:val="28"/>
          <w:szCs w:val="28"/>
        </w:rPr>
        <w:t>ско</w:t>
      </w:r>
      <w:r w:rsidR="003B7D35" w:rsidRPr="00CD00C4">
        <w:rPr>
          <w:rFonts w:ascii="Times New Roman" w:hAnsi="Times New Roman" w:cs="Times New Roman"/>
          <w:sz w:val="28"/>
          <w:szCs w:val="28"/>
        </w:rPr>
        <w:t>-следств</w:t>
      </w:r>
      <w:r w:rsidR="009F6559" w:rsidRPr="00CD00C4">
        <w:rPr>
          <w:rFonts w:ascii="Times New Roman" w:hAnsi="Times New Roman" w:cs="Times New Roman"/>
          <w:sz w:val="28"/>
          <w:szCs w:val="28"/>
        </w:rPr>
        <w:t>енных</w:t>
      </w:r>
      <w:r w:rsidR="003B7D35" w:rsidRPr="00CD00C4">
        <w:rPr>
          <w:rFonts w:ascii="Times New Roman" w:hAnsi="Times New Roman" w:cs="Times New Roman"/>
          <w:sz w:val="28"/>
          <w:szCs w:val="28"/>
        </w:rPr>
        <w:t xml:space="preserve"> работников Генер</w:t>
      </w:r>
      <w:r w:rsidR="009F6559" w:rsidRPr="00CD00C4">
        <w:rPr>
          <w:rFonts w:ascii="Times New Roman" w:hAnsi="Times New Roman" w:cs="Times New Roman"/>
          <w:sz w:val="28"/>
          <w:szCs w:val="28"/>
        </w:rPr>
        <w:t>альной</w:t>
      </w:r>
      <w:r w:rsidR="003B7D35" w:rsidRPr="00CD00C4">
        <w:rPr>
          <w:rFonts w:ascii="Times New Roman" w:hAnsi="Times New Roman" w:cs="Times New Roman"/>
          <w:sz w:val="28"/>
          <w:szCs w:val="28"/>
        </w:rPr>
        <w:t xml:space="preserve"> прокуратуры Р</w:t>
      </w:r>
      <w:r w:rsidR="009F6559" w:rsidRPr="00CD00C4">
        <w:rPr>
          <w:rFonts w:ascii="Times New Roman" w:hAnsi="Times New Roman" w:cs="Times New Roman"/>
          <w:sz w:val="28"/>
          <w:szCs w:val="28"/>
        </w:rPr>
        <w:t xml:space="preserve">оссийской </w:t>
      </w:r>
      <w:r w:rsidR="003B7D35" w:rsidRPr="00CD00C4">
        <w:rPr>
          <w:rFonts w:ascii="Times New Roman" w:hAnsi="Times New Roman" w:cs="Times New Roman"/>
          <w:sz w:val="28"/>
          <w:szCs w:val="28"/>
        </w:rPr>
        <w:t>Ф</w:t>
      </w:r>
      <w:r w:rsidR="009F6559" w:rsidRPr="00CD00C4">
        <w:rPr>
          <w:rFonts w:ascii="Times New Roman" w:hAnsi="Times New Roman" w:cs="Times New Roman"/>
          <w:sz w:val="28"/>
          <w:szCs w:val="28"/>
        </w:rPr>
        <w:t>едерации</w:t>
      </w:r>
      <w:r w:rsidR="003B7D35" w:rsidRPr="00CD00C4">
        <w:rPr>
          <w:rFonts w:ascii="Times New Roman" w:hAnsi="Times New Roman" w:cs="Times New Roman"/>
          <w:sz w:val="28"/>
          <w:szCs w:val="28"/>
        </w:rPr>
        <w:t>. — Санкт-Петербург : Ин-т повышения квалификации прокурор.-следств. работников Генер. прокуратуры РФ, 1996. — 92 с. — Прил.: с. 65—87. — Библиогр.: с. 88—89.</w:t>
      </w:r>
      <w:r w:rsidR="00094643" w:rsidRPr="00CD00C4">
        <w:rPr>
          <w:rFonts w:ascii="Times New Roman" w:hAnsi="Times New Roman" w:cs="Times New Roman"/>
          <w:sz w:val="28"/>
          <w:szCs w:val="28"/>
        </w:rPr>
        <w:t xml:space="preserve"> — ISBN 5-89094-013-9.</w:t>
      </w:r>
    </w:p>
    <w:p w:rsidR="003132DC" w:rsidRPr="004913B6" w:rsidRDefault="003132DC" w:rsidP="004913B6">
      <w:pPr>
        <w:spacing w:after="0" w:line="240" w:lineRule="auto"/>
        <w:ind w:firstLine="708"/>
        <w:jc w:val="both"/>
        <w:rPr>
          <w:rFonts w:ascii="Times New Roman" w:hAnsi="Times New Roman" w:cs="Times New Roman"/>
          <w:sz w:val="24"/>
          <w:szCs w:val="24"/>
        </w:rPr>
      </w:pPr>
      <w:r w:rsidRPr="004913B6">
        <w:rPr>
          <w:rFonts w:ascii="Times New Roman" w:hAnsi="Times New Roman" w:cs="Times New Roman"/>
          <w:sz w:val="24"/>
          <w:szCs w:val="24"/>
        </w:rPr>
        <w:t>Учебное пособие посвящено расследованию вымогательства. В данном аспекте рассматриваются вопросы частной методики и тактики расследования, фиксации, процессуального оформления и использования полученных результатов оперативно-розыскной деятельности в процессе доказывания по уголовным делам.  В приложениях к работе дается комментарий к ст. 163 УК РФ, вводимого в действие с 1 января 1997 г., представлены образцы материалов уголовного дела, а также приведена блок-схема алгоритма проведения оперативно-розыскных мероприятий и расследования по делам о вымогательствах.</w:t>
      </w:r>
    </w:p>
    <w:p w:rsidR="0089090D" w:rsidRPr="00A309D4" w:rsidRDefault="0089090D" w:rsidP="007D34D1">
      <w:pPr>
        <w:spacing w:after="0" w:line="240" w:lineRule="auto"/>
        <w:ind w:firstLine="993"/>
        <w:jc w:val="both"/>
        <w:rPr>
          <w:rFonts w:ascii="Times New Roman" w:hAnsi="Times New Roman" w:cs="Times New Roman"/>
          <w:sz w:val="24"/>
          <w:szCs w:val="24"/>
        </w:rPr>
      </w:pPr>
    </w:p>
    <w:p w:rsidR="003132DC" w:rsidRPr="00CD00C4" w:rsidRDefault="00B14DF2"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асследование взяточничества</w:t>
      </w:r>
      <w:r w:rsidR="00F111EC" w:rsidRPr="00CD00C4">
        <w:rPr>
          <w:rFonts w:ascii="Times New Roman" w:hAnsi="Times New Roman" w:cs="Times New Roman"/>
          <w:sz w:val="28"/>
          <w:szCs w:val="28"/>
        </w:rPr>
        <w:t xml:space="preserve"> : учебное дело : в 4</w:t>
      </w:r>
      <w:r w:rsidRPr="00CD00C4">
        <w:rPr>
          <w:rFonts w:ascii="Times New Roman" w:hAnsi="Times New Roman" w:cs="Times New Roman"/>
          <w:sz w:val="28"/>
          <w:szCs w:val="28"/>
        </w:rPr>
        <w:t xml:space="preserve"> </w:t>
      </w:r>
      <w:r w:rsidR="00A66111" w:rsidRPr="00CD00C4">
        <w:rPr>
          <w:rFonts w:ascii="Times New Roman" w:hAnsi="Times New Roman" w:cs="Times New Roman"/>
          <w:sz w:val="28"/>
          <w:szCs w:val="28"/>
        </w:rPr>
        <w:t>т.</w:t>
      </w:r>
      <w:r w:rsidRPr="00CD00C4">
        <w:rPr>
          <w:rFonts w:ascii="Times New Roman" w:hAnsi="Times New Roman" w:cs="Times New Roman"/>
          <w:sz w:val="28"/>
          <w:szCs w:val="28"/>
        </w:rPr>
        <w:t xml:space="preserve"> / авт.-сост. Б. И. Северцев ; Институт повышения квалификации прокурорско-</w:t>
      </w:r>
      <w:r w:rsidRPr="00CD00C4">
        <w:rPr>
          <w:rFonts w:ascii="Times New Roman" w:hAnsi="Times New Roman" w:cs="Times New Roman"/>
          <w:sz w:val="28"/>
          <w:szCs w:val="28"/>
        </w:rPr>
        <w:lastRenderedPageBreak/>
        <w:t xml:space="preserve">следственных работников Генеральной прокуратуры Российской Федерации. — Санкт-Петербург : </w:t>
      </w:r>
      <w:r w:rsidR="00B00AA8" w:rsidRPr="00CD00C4">
        <w:rPr>
          <w:rFonts w:ascii="Times New Roman" w:hAnsi="Times New Roman" w:cs="Times New Roman"/>
          <w:sz w:val="28"/>
          <w:szCs w:val="28"/>
        </w:rPr>
        <w:t>Ин-т повышения квалификации прокурор.-следств. работников Ге</w:t>
      </w:r>
      <w:r w:rsidR="00901B7A" w:rsidRPr="00CD00C4">
        <w:rPr>
          <w:rFonts w:ascii="Times New Roman" w:hAnsi="Times New Roman" w:cs="Times New Roman"/>
          <w:sz w:val="28"/>
          <w:szCs w:val="28"/>
        </w:rPr>
        <w:t xml:space="preserve">нер. </w:t>
      </w:r>
      <w:r w:rsidR="00AD2CAF" w:rsidRPr="00CD00C4">
        <w:rPr>
          <w:rFonts w:ascii="Times New Roman" w:hAnsi="Times New Roman" w:cs="Times New Roman"/>
          <w:sz w:val="28"/>
          <w:szCs w:val="28"/>
        </w:rPr>
        <w:t>п</w:t>
      </w:r>
      <w:r w:rsidR="00901B7A" w:rsidRPr="00CD00C4">
        <w:rPr>
          <w:rFonts w:ascii="Times New Roman" w:hAnsi="Times New Roman" w:cs="Times New Roman"/>
          <w:sz w:val="28"/>
          <w:szCs w:val="28"/>
        </w:rPr>
        <w:t>рокуратуры РФ, 1996. — 4</w:t>
      </w:r>
      <w:r w:rsidR="00B00AA8" w:rsidRPr="00CD00C4">
        <w:rPr>
          <w:rFonts w:ascii="Times New Roman" w:hAnsi="Times New Roman" w:cs="Times New Roman"/>
          <w:sz w:val="28"/>
          <w:szCs w:val="28"/>
        </w:rPr>
        <w:t xml:space="preserve"> </w:t>
      </w:r>
      <w:r w:rsidR="00A66111" w:rsidRPr="00CD00C4">
        <w:rPr>
          <w:rFonts w:ascii="Times New Roman" w:hAnsi="Times New Roman" w:cs="Times New Roman"/>
          <w:sz w:val="28"/>
          <w:szCs w:val="28"/>
        </w:rPr>
        <w:t>т</w:t>
      </w:r>
      <w:r w:rsidR="00B00AA8" w:rsidRPr="00CD00C4">
        <w:rPr>
          <w:rFonts w:ascii="Times New Roman" w:hAnsi="Times New Roman" w:cs="Times New Roman"/>
          <w:sz w:val="28"/>
          <w:szCs w:val="28"/>
        </w:rPr>
        <w:t>.</w:t>
      </w:r>
    </w:p>
    <w:p w:rsidR="00B00AA8" w:rsidRPr="004913B6" w:rsidRDefault="00B00AA8" w:rsidP="004913B6">
      <w:pPr>
        <w:spacing w:after="0" w:line="240" w:lineRule="auto"/>
        <w:ind w:firstLine="708"/>
        <w:jc w:val="both"/>
        <w:rPr>
          <w:rFonts w:ascii="Times New Roman" w:hAnsi="Times New Roman" w:cs="Times New Roman"/>
          <w:sz w:val="24"/>
          <w:szCs w:val="24"/>
        </w:rPr>
      </w:pPr>
      <w:r w:rsidRPr="004913B6">
        <w:rPr>
          <w:rFonts w:ascii="Times New Roman" w:hAnsi="Times New Roman" w:cs="Times New Roman"/>
          <w:sz w:val="24"/>
          <w:szCs w:val="24"/>
        </w:rPr>
        <w:t>Материалы конкретного уголовного дела по обвинению по ст.ст.173 и 175 Уголовного кодекса.</w:t>
      </w:r>
    </w:p>
    <w:p w:rsidR="00B00AA8" w:rsidRPr="00A309D4" w:rsidRDefault="00B00AA8" w:rsidP="007D34D1">
      <w:pPr>
        <w:spacing w:after="0" w:line="240" w:lineRule="auto"/>
        <w:ind w:firstLine="993"/>
        <w:jc w:val="both"/>
        <w:rPr>
          <w:rFonts w:ascii="Times New Roman" w:hAnsi="Times New Roman" w:cs="Times New Roman"/>
          <w:sz w:val="24"/>
          <w:szCs w:val="24"/>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Расследование преступлений о незаконных действиях с наркотическими средствами. </w:t>
      </w:r>
      <w:r w:rsidR="00E96D85" w:rsidRPr="00CD00C4">
        <w:rPr>
          <w:rFonts w:ascii="Times New Roman" w:hAnsi="Times New Roman" w:cs="Times New Roman"/>
          <w:sz w:val="28"/>
          <w:szCs w:val="28"/>
        </w:rPr>
        <w:t xml:space="preserve">Часть 5. </w:t>
      </w:r>
      <w:r w:rsidRPr="00CD00C4">
        <w:rPr>
          <w:rFonts w:ascii="Times New Roman" w:hAnsi="Times New Roman" w:cs="Times New Roman"/>
          <w:sz w:val="28"/>
          <w:szCs w:val="28"/>
        </w:rPr>
        <w:t>Особенности расследования, изготовления синтетических наркотических средств на подпольных производствах и их сбыта : методические рекомендации. / Ин</w:t>
      </w:r>
      <w:r w:rsidR="002358BC"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2358BC"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2358B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2358B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2358B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2358BC"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ост.: В. С. Бурданова, К. С. Кузьминых]. — Санкт-Петербург : Ин-т повышения квалификации прокурор.-следств. работников Генер. прокуратуры РФ, 1996. — 16 с.</w:t>
      </w:r>
    </w:p>
    <w:p w:rsidR="00016BB3" w:rsidRPr="00061FD2" w:rsidRDefault="00A37588" w:rsidP="00061FD2">
      <w:pPr>
        <w:spacing w:after="0" w:line="240" w:lineRule="auto"/>
        <w:ind w:firstLine="708"/>
        <w:jc w:val="both"/>
        <w:rPr>
          <w:rFonts w:ascii="Times New Roman" w:hAnsi="Times New Roman" w:cs="Times New Roman"/>
          <w:sz w:val="24"/>
          <w:szCs w:val="24"/>
        </w:rPr>
      </w:pPr>
      <w:r w:rsidRPr="00061FD2">
        <w:rPr>
          <w:rFonts w:ascii="Times New Roman" w:hAnsi="Times New Roman" w:cs="Times New Roman"/>
          <w:sz w:val="24"/>
          <w:szCs w:val="24"/>
        </w:rPr>
        <w:t>В части 5</w:t>
      </w:r>
      <w:r w:rsidR="00016BB3" w:rsidRPr="00061FD2">
        <w:rPr>
          <w:rFonts w:ascii="Times New Roman" w:hAnsi="Times New Roman" w:cs="Times New Roman"/>
          <w:sz w:val="24"/>
          <w:szCs w:val="24"/>
        </w:rPr>
        <w:t xml:space="preserve"> дается криминалистическая характеристика преступлений, связанных с незаконным изготовлением синтетических наркотических средств на подпольных производствах и их сбытом, а также рассмотрены вопросы отдельных следственных действий</w:t>
      </w:r>
      <w:r w:rsidR="00B14676" w:rsidRPr="00061FD2">
        <w:rPr>
          <w:rFonts w:ascii="Times New Roman" w:hAnsi="Times New Roman" w:cs="Times New Roman"/>
          <w:sz w:val="24"/>
          <w:szCs w:val="24"/>
        </w:rPr>
        <w:t>.</w:t>
      </w:r>
    </w:p>
    <w:p w:rsidR="00B14676" w:rsidRPr="00A309D4" w:rsidRDefault="00B14676" w:rsidP="007D34D1">
      <w:pPr>
        <w:spacing w:after="0" w:line="240" w:lineRule="auto"/>
        <w:ind w:firstLine="993"/>
        <w:jc w:val="both"/>
        <w:rPr>
          <w:rFonts w:ascii="Times New Roman" w:hAnsi="Times New Roman" w:cs="Times New Roman"/>
          <w:sz w:val="24"/>
          <w:szCs w:val="24"/>
        </w:rPr>
      </w:pPr>
    </w:p>
    <w:p w:rsidR="00016BB3" w:rsidRPr="00CD00C4" w:rsidRDefault="00E50859"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асследование убийства водителя автомашины : учебное уголовное дело / Ин</w:t>
      </w:r>
      <w:r w:rsidR="00B14676"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B14676"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B14676"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B1467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ос</w:t>
      </w:r>
      <w:r w:rsidR="00B14676" w:rsidRPr="00CD00C4">
        <w:rPr>
          <w:rFonts w:ascii="Times New Roman" w:hAnsi="Times New Roman" w:cs="Times New Roman"/>
          <w:sz w:val="28"/>
          <w:szCs w:val="28"/>
        </w:rPr>
        <w:t>сийской</w:t>
      </w:r>
      <w:r w:rsidRPr="00CD00C4">
        <w:rPr>
          <w:rFonts w:ascii="Times New Roman" w:hAnsi="Times New Roman" w:cs="Times New Roman"/>
          <w:sz w:val="28"/>
          <w:szCs w:val="28"/>
        </w:rPr>
        <w:t xml:space="preserve"> Федерации ; авт.-сост.: В. С. Бурданова [и др.]. </w:t>
      </w:r>
      <w:r w:rsidR="00B14676" w:rsidRPr="00CD00C4">
        <w:rPr>
          <w:rFonts w:ascii="Times New Roman" w:hAnsi="Times New Roman" w:cs="Times New Roman"/>
          <w:sz w:val="28"/>
          <w:szCs w:val="28"/>
        </w:rPr>
        <w:t>—</w:t>
      </w:r>
      <w:r w:rsidRPr="00CD00C4">
        <w:rPr>
          <w:rFonts w:ascii="Times New Roman" w:hAnsi="Times New Roman" w:cs="Times New Roman"/>
          <w:sz w:val="28"/>
          <w:szCs w:val="28"/>
        </w:rPr>
        <w:t xml:space="preserve"> Санкт-Петербург : Ин-т повышения квалификации прокурор.-следств. работников Генер. прокуратуры РФ, 1996. </w:t>
      </w:r>
      <w:r w:rsidR="00B14676" w:rsidRPr="00CD00C4">
        <w:rPr>
          <w:rFonts w:ascii="Times New Roman" w:hAnsi="Times New Roman" w:cs="Times New Roman"/>
          <w:sz w:val="28"/>
          <w:szCs w:val="28"/>
        </w:rPr>
        <w:t>—</w:t>
      </w:r>
      <w:r w:rsidRPr="00CD00C4">
        <w:rPr>
          <w:rFonts w:ascii="Times New Roman" w:hAnsi="Times New Roman" w:cs="Times New Roman"/>
          <w:sz w:val="28"/>
          <w:szCs w:val="28"/>
        </w:rPr>
        <w:t xml:space="preserve"> 70, [2] с.</w:t>
      </w:r>
    </w:p>
    <w:p w:rsidR="00E50859" w:rsidRPr="00061FD2" w:rsidRDefault="00E50859" w:rsidP="00061FD2">
      <w:pPr>
        <w:spacing w:after="0" w:line="240" w:lineRule="auto"/>
        <w:ind w:firstLine="708"/>
        <w:jc w:val="both"/>
        <w:rPr>
          <w:rFonts w:ascii="Times New Roman" w:hAnsi="Times New Roman" w:cs="Times New Roman"/>
          <w:sz w:val="24"/>
          <w:szCs w:val="24"/>
        </w:rPr>
      </w:pPr>
      <w:r w:rsidRPr="00061FD2">
        <w:rPr>
          <w:rFonts w:ascii="Times New Roman" w:hAnsi="Times New Roman" w:cs="Times New Roman"/>
          <w:sz w:val="24"/>
          <w:szCs w:val="24"/>
        </w:rPr>
        <w:t>Учебное дело составлено на основе конкретного уголовного дела, расследованного в Пермской области. Оно состоит из исходных данных, разделенных на шесть стадий, вопросов для обсуждения и авторских решений для преподавателей.</w:t>
      </w:r>
    </w:p>
    <w:p w:rsidR="00E50859" w:rsidRPr="00A309D4" w:rsidRDefault="00E50859" w:rsidP="007D34D1">
      <w:pPr>
        <w:spacing w:after="0" w:line="240" w:lineRule="auto"/>
        <w:ind w:firstLine="993"/>
        <w:jc w:val="both"/>
        <w:rPr>
          <w:rFonts w:ascii="Times New Roman" w:hAnsi="Times New Roman" w:cs="Times New Roman"/>
          <w:sz w:val="28"/>
          <w:szCs w:val="28"/>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Хамцов, Виктор Михайлович. Расследование нарушений правил безопасности движения и эксплуат</w:t>
      </w:r>
      <w:r w:rsidR="000C2362" w:rsidRPr="00CD00C4">
        <w:rPr>
          <w:rFonts w:ascii="Times New Roman" w:hAnsi="Times New Roman" w:cs="Times New Roman"/>
          <w:sz w:val="28"/>
          <w:szCs w:val="28"/>
        </w:rPr>
        <w:t>ации железнодорожного транспорт</w:t>
      </w:r>
      <w:r w:rsidRPr="00CD00C4">
        <w:rPr>
          <w:rFonts w:ascii="Times New Roman" w:hAnsi="Times New Roman" w:cs="Times New Roman"/>
          <w:sz w:val="28"/>
          <w:szCs w:val="28"/>
        </w:rPr>
        <w:t xml:space="preserve"> : учебное пособие / В. М. Хамцов ; Ин</w:t>
      </w:r>
      <w:r w:rsidR="00212A48"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212A48" w:rsidRPr="00CD00C4">
        <w:rPr>
          <w:rFonts w:ascii="Times New Roman" w:hAnsi="Times New Roman" w:cs="Times New Roman"/>
          <w:sz w:val="28"/>
          <w:szCs w:val="28"/>
        </w:rPr>
        <w:t>ско</w:t>
      </w:r>
      <w:r w:rsidRPr="00CD00C4">
        <w:rPr>
          <w:rFonts w:ascii="Times New Roman" w:hAnsi="Times New Roman" w:cs="Times New Roman"/>
          <w:sz w:val="28"/>
          <w:szCs w:val="28"/>
        </w:rPr>
        <w:t>-следств</w:t>
      </w:r>
      <w:r w:rsidR="00212A48"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212A48"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212A48"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212A48"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Ин-т повышения квалификации прокурор.-следств. работников Генер.</w:t>
      </w:r>
      <w:r w:rsidR="000C2362" w:rsidRPr="00CD00C4">
        <w:rPr>
          <w:rFonts w:ascii="Times New Roman" w:hAnsi="Times New Roman" w:cs="Times New Roman"/>
          <w:sz w:val="28"/>
          <w:szCs w:val="28"/>
        </w:rPr>
        <w:t xml:space="preserve"> прокуратуры РФ, 1996. — 156 с.</w:t>
      </w:r>
      <w:r w:rsidRPr="00CD00C4">
        <w:rPr>
          <w:rFonts w:ascii="Times New Roman" w:hAnsi="Times New Roman" w:cs="Times New Roman"/>
          <w:sz w:val="28"/>
          <w:szCs w:val="28"/>
        </w:rPr>
        <w:t>: ил. — Прил.: с. 144—153.</w:t>
      </w:r>
      <w:r w:rsidR="009C4173" w:rsidRPr="00CD00C4">
        <w:rPr>
          <w:rFonts w:ascii="Times New Roman" w:hAnsi="Times New Roman" w:cs="Times New Roman"/>
          <w:sz w:val="28"/>
          <w:szCs w:val="28"/>
        </w:rPr>
        <w:t xml:space="preserve"> — ISBN 5-89094-010-4.</w:t>
      </w:r>
    </w:p>
    <w:p w:rsidR="000D714F" w:rsidRPr="00061FD2" w:rsidRDefault="000D714F" w:rsidP="00061FD2">
      <w:pPr>
        <w:spacing w:after="0" w:line="240" w:lineRule="auto"/>
        <w:ind w:firstLine="708"/>
        <w:jc w:val="both"/>
        <w:rPr>
          <w:rFonts w:ascii="Times New Roman" w:hAnsi="Times New Roman" w:cs="Times New Roman"/>
          <w:sz w:val="24"/>
          <w:szCs w:val="24"/>
        </w:rPr>
      </w:pPr>
      <w:r w:rsidRPr="00061FD2">
        <w:rPr>
          <w:rFonts w:ascii="Times New Roman" w:hAnsi="Times New Roman" w:cs="Times New Roman"/>
          <w:sz w:val="24"/>
          <w:szCs w:val="24"/>
        </w:rPr>
        <w:t>В учебном пособии даны рекомендации по выполнению первоначальных и иных следственных действий при расследовании крушений и аварий на ж/д транспорте, описаны новые, на тот момент, подходы в организации и проведении таких следственных действий как осмотр места происшествия, осмотр вещественных доказательств, выемка и осмотр документов, содержащих криминалистические признаки преступления, предусмотренного ст.85 УК РСФСР.</w:t>
      </w:r>
    </w:p>
    <w:p w:rsidR="000D714F" w:rsidRPr="00A309D4" w:rsidRDefault="000D714F" w:rsidP="007D34D1">
      <w:pPr>
        <w:spacing w:after="0" w:line="240" w:lineRule="auto"/>
        <w:ind w:firstLine="993"/>
        <w:jc w:val="both"/>
        <w:rPr>
          <w:rFonts w:ascii="Times New Roman" w:hAnsi="Times New Roman" w:cs="Times New Roman"/>
          <w:sz w:val="24"/>
          <w:szCs w:val="24"/>
        </w:rPr>
      </w:pPr>
    </w:p>
    <w:p w:rsidR="003B7D35" w:rsidRPr="00CD00C4" w:rsidRDefault="003B7D35" w:rsidP="007D34D1">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Шимановский, Виктор Викторович. Обеспечение законности и прокурорский надзор при прекращении уголовного дела на предв</w:t>
      </w:r>
      <w:r w:rsidR="00F039C2" w:rsidRPr="00CD00C4">
        <w:rPr>
          <w:rFonts w:ascii="Times New Roman" w:hAnsi="Times New Roman" w:cs="Times New Roman"/>
          <w:sz w:val="28"/>
          <w:szCs w:val="28"/>
        </w:rPr>
        <w:t>арительном следствии и дознании</w:t>
      </w:r>
      <w:r w:rsidRPr="00CD00C4">
        <w:rPr>
          <w:rFonts w:ascii="Times New Roman" w:hAnsi="Times New Roman" w:cs="Times New Roman"/>
          <w:sz w:val="28"/>
          <w:szCs w:val="28"/>
        </w:rPr>
        <w:t xml:space="preserve"> : учебное пособие / В. В. Шимановский ; Ин</w:t>
      </w:r>
      <w:r w:rsidR="004B659C" w:rsidRPr="00CD00C4">
        <w:rPr>
          <w:rFonts w:ascii="Times New Roman" w:hAnsi="Times New Roman" w:cs="Times New Roman"/>
          <w:sz w:val="28"/>
          <w:szCs w:val="28"/>
        </w:rPr>
        <w:t>ститу</w:t>
      </w:r>
      <w:r w:rsidRPr="00CD00C4">
        <w:rPr>
          <w:rFonts w:ascii="Times New Roman" w:hAnsi="Times New Roman" w:cs="Times New Roman"/>
          <w:sz w:val="28"/>
          <w:szCs w:val="28"/>
        </w:rPr>
        <w:t>т повышения квалификации прокурор</w:t>
      </w:r>
      <w:r w:rsidR="004B659C" w:rsidRPr="00CD00C4">
        <w:rPr>
          <w:rFonts w:ascii="Times New Roman" w:hAnsi="Times New Roman" w:cs="Times New Roman"/>
          <w:sz w:val="28"/>
          <w:szCs w:val="28"/>
        </w:rPr>
        <w:t>ско</w:t>
      </w:r>
      <w:r w:rsidRPr="00CD00C4">
        <w:rPr>
          <w:rFonts w:ascii="Times New Roman" w:hAnsi="Times New Roman" w:cs="Times New Roman"/>
          <w:sz w:val="28"/>
          <w:szCs w:val="28"/>
        </w:rPr>
        <w:t>-</w:t>
      </w:r>
      <w:r w:rsidRPr="00CD00C4">
        <w:rPr>
          <w:rFonts w:ascii="Times New Roman" w:hAnsi="Times New Roman" w:cs="Times New Roman"/>
          <w:sz w:val="28"/>
          <w:szCs w:val="28"/>
        </w:rPr>
        <w:lastRenderedPageBreak/>
        <w:t>следств</w:t>
      </w:r>
      <w:r w:rsidR="004B659C" w:rsidRPr="00CD00C4">
        <w:rPr>
          <w:rFonts w:ascii="Times New Roman" w:hAnsi="Times New Roman" w:cs="Times New Roman"/>
          <w:sz w:val="28"/>
          <w:szCs w:val="28"/>
        </w:rPr>
        <w:t>енных</w:t>
      </w:r>
      <w:r w:rsidRPr="00CD00C4">
        <w:rPr>
          <w:rFonts w:ascii="Times New Roman" w:hAnsi="Times New Roman" w:cs="Times New Roman"/>
          <w:sz w:val="28"/>
          <w:szCs w:val="28"/>
        </w:rPr>
        <w:t xml:space="preserve"> работников Генер</w:t>
      </w:r>
      <w:r w:rsidR="004B659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4B659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4B659C"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Ин-т повышения квалификации прокурор.-следств. работников Генер. прокуратуры РФ, 1996. — 53 с. — Библиогр.: с. 51. </w:t>
      </w:r>
      <w:r w:rsidR="00435F90" w:rsidRPr="00CD00C4">
        <w:rPr>
          <w:rFonts w:ascii="Times New Roman" w:hAnsi="Times New Roman" w:cs="Times New Roman"/>
          <w:sz w:val="28"/>
          <w:szCs w:val="28"/>
        </w:rPr>
        <w:t xml:space="preserve">— </w:t>
      </w:r>
      <w:r w:rsidR="00435F90" w:rsidRPr="00CD00C4">
        <w:rPr>
          <w:rFonts w:ascii="Times New Roman" w:hAnsi="Times New Roman" w:cs="Times New Roman"/>
          <w:sz w:val="28"/>
          <w:szCs w:val="28"/>
          <w:lang w:val="en-US"/>
        </w:rPr>
        <w:t>ISBN</w:t>
      </w:r>
      <w:r w:rsidR="00435F90" w:rsidRPr="00CD00C4">
        <w:rPr>
          <w:rFonts w:ascii="Times New Roman" w:hAnsi="Times New Roman" w:cs="Times New Roman"/>
          <w:sz w:val="28"/>
          <w:szCs w:val="28"/>
        </w:rPr>
        <w:t xml:space="preserve"> 5-89094-012-0.</w:t>
      </w:r>
    </w:p>
    <w:p w:rsidR="003B7D35" w:rsidRPr="00061FD2" w:rsidRDefault="000E7490" w:rsidP="00FE6499">
      <w:pPr>
        <w:spacing w:after="0" w:line="240" w:lineRule="auto"/>
        <w:ind w:firstLine="708"/>
        <w:jc w:val="both"/>
        <w:rPr>
          <w:rFonts w:ascii="Times New Roman" w:hAnsi="Times New Roman" w:cs="Times New Roman"/>
          <w:sz w:val="24"/>
          <w:szCs w:val="24"/>
        </w:rPr>
      </w:pPr>
      <w:r w:rsidRPr="00061FD2">
        <w:rPr>
          <w:rFonts w:ascii="Times New Roman" w:hAnsi="Times New Roman" w:cs="Times New Roman"/>
          <w:sz w:val="24"/>
          <w:szCs w:val="24"/>
        </w:rPr>
        <w:t>В данной работе автор дает разъяснения по применению действующего на тот период законодательства относительно прекращения уголовных дел (по реабилитирующим и нереабилитирующим основаниям, по основаниям, исключающим повторность привлечения к уголовной ответственности), а также описывает порядок прекращения производства по уголовному делу и надзор прокурора за законностью и обоснованностью принятого решения.</w:t>
      </w:r>
    </w:p>
    <w:p w:rsidR="000E7490" w:rsidRPr="00A309D4" w:rsidRDefault="000E7490" w:rsidP="00330F39">
      <w:pPr>
        <w:spacing w:after="0" w:line="240" w:lineRule="auto"/>
        <w:ind w:firstLine="709"/>
        <w:jc w:val="both"/>
        <w:rPr>
          <w:rFonts w:ascii="Times New Roman" w:hAnsi="Times New Roman" w:cs="Times New Roman"/>
          <w:sz w:val="24"/>
          <w:szCs w:val="24"/>
        </w:rPr>
      </w:pPr>
    </w:p>
    <w:p w:rsidR="003B7D35" w:rsidRPr="004D507A" w:rsidRDefault="003B7D35" w:rsidP="004D507A">
      <w:pPr>
        <w:pStyle w:val="a3"/>
        <w:spacing w:after="0" w:line="240" w:lineRule="auto"/>
        <w:ind w:left="1353"/>
        <w:jc w:val="center"/>
        <w:rPr>
          <w:rFonts w:ascii="Times New Roman" w:hAnsi="Times New Roman" w:cs="Times New Roman"/>
          <w:b/>
          <w:sz w:val="28"/>
          <w:szCs w:val="28"/>
        </w:rPr>
      </w:pPr>
      <w:r w:rsidRPr="004D507A">
        <w:rPr>
          <w:rFonts w:ascii="Times New Roman" w:hAnsi="Times New Roman" w:cs="Times New Roman"/>
          <w:b/>
          <w:sz w:val="28"/>
          <w:szCs w:val="28"/>
        </w:rPr>
        <w:t>1997</w:t>
      </w:r>
    </w:p>
    <w:p w:rsidR="003B7D35" w:rsidRPr="00A309D4" w:rsidRDefault="003B7D35" w:rsidP="00330F39">
      <w:pPr>
        <w:spacing w:after="0" w:line="240" w:lineRule="auto"/>
        <w:ind w:firstLine="709"/>
        <w:jc w:val="both"/>
        <w:rPr>
          <w:rFonts w:ascii="Times New Roman" w:hAnsi="Times New Roman" w:cs="Times New Roman"/>
          <w:sz w:val="28"/>
          <w:szCs w:val="28"/>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Особенности расследовани</w:t>
      </w:r>
      <w:r w:rsidR="001F583D" w:rsidRPr="00CD00C4">
        <w:rPr>
          <w:rFonts w:ascii="Times New Roman" w:hAnsi="Times New Roman" w:cs="Times New Roman"/>
          <w:sz w:val="28"/>
          <w:szCs w:val="28"/>
        </w:rPr>
        <w:t>я убийств, совершенных по найму</w:t>
      </w:r>
      <w:r w:rsidRPr="00CD00C4">
        <w:rPr>
          <w:rFonts w:ascii="Times New Roman" w:hAnsi="Times New Roman" w:cs="Times New Roman"/>
          <w:sz w:val="28"/>
          <w:szCs w:val="28"/>
        </w:rPr>
        <w:t xml:space="preserve"> : учебное пособие / В. С. Бурданова, В. А. Гуняев, С. М. Пелецкая ; С</w:t>
      </w:r>
      <w:r w:rsidR="00802F62" w:rsidRPr="00CD00C4">
        <w:rPr>
          <w:rFonts w:ascii="Times New Roman" w:hAnsi="Times New Roman" w:cs="Times New Roman"/>
          <w:sz w:val="28"/>
          <w:szCs w:val="28"/>
        </w:rPr>
        <w:t>анкт-Петербургский</w:t>
      </w:r>
      <w:r w:rsidRPr="00CD00C4">
        <w:rPr>
          <w:rFonts w:ascii="Times New Roman" w:hAnsi="Times New Roman" w:cs="Times New Roman"/>
          <w:sz w:val="28"/>
          <w:szCs w:val="28"/>
        </w:rPr>
        <w:t xml:space="preserve"> юрид</w:t>
      </w:r>
      <w:r w:rsidR="00802F62"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802F62" w:rsidRPr="00CD00C4">
        <w:rPr>
          <w:rFonts w:ascii="Times New Roman" w:hAnsi="Times New Roman" w:cs="Times New Roman"/>
          <w:sz w:val="28"/>
          <w:szCs w:val="28"/>
        </w:rPr>
        <w:t>и</w:t>
      </w:r>
      <w:r w:rsidRPr="00CD00C4">
        <w:rPr>
          <w:rFonts w:ascii="Times New Roman" w:hAnsi="Times New Roman" w:cs="Times New Roman"/>
          <w:sz w:val="28"/>
          <w:szCs w:val="28"/>
        </w:rPr>
        <w:t>н</w:t>
      </w:r>
      <w:r w:rsidR="00802F62"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802F6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02F6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02F62"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7. — 39 с. — Библиогр.: с. 38.</w:t>
      </w:r>
      <w:r w:rsidR="006818ED" w:rsidRPr="00CD00C4">
        <w:rPr>
          <w:rFonts w:ascii="Times New Roman" w:hAnsi="Times New Roman" w:cs="Times New Roman"/>
          <w:sz w:val="28"/>
          <w:szCs w:val="28"/>
        </w:rPr>
        <w:t xml:space="preserve"> — </w:t>
      </w:r>
      <w:r w:rsidR="006818ED" w:rsidRPr="00CD00C4">
        <w:rPr>
          <w:rFonts w:ascii="Times New Roman" w:hAnsi="Times New Roman" w:cs="Times New Roman"/>
          <w:sz w:val="28"/>
          <w:szCs w:val="28"/>
          <w:lang w:val="en-US"/>
        </w:rPr>
        <w:t>ISBN</w:t>
      </w:r>
      <w:r w:rsidR="00217393" w:rsidRPr="00CD00C4">
        <w:rPr>
          <w:rFonts w:ascii="Times New Roman" w:hAnsi="Times New Roman" w:cs="Times New Roman"/>
          <w:sz w:val="28"/>
          <w:szCs w:val="28"/>
        </w:rPr>
        <w:t xml:space="preserve"> 5-89094-030-9.</w:t>
      </w:r>
    </w:p>
    <w:p w:rsidR="001F583D" w:rsidRDefault="001F583D" w:rsidP="00767E61">
      <w:pPr>
        <w:spacing w:after="0" w:line="240" w:lineRule="auto"/>
        <w:ind w:firstLine="708"/>
        <w:jc w:val="both"/>
        <w:rPr>
          <w:rFonts w:ascii="Times New Roman" w:hAnsi="Times New Roman" w:cs="Times New Roman"/>
          <w:sz w:val="24"/>
          <w:szCs w:val="24"/>
        </w:rPr>
      </w:pPr>
      <w:r w:rsidRPr="00767E61">
        <w:rPr>
          <w:rFonts w:ascii="Times New Roman" w:hAnsi="Times New Roman" w:cs="Times New Roman"/>
          <w:sz w:val="24"/>
          <w:szCs w:val="24"/>
        </w:rPr>
        <w:t>Учебное пособие посвящено методике расследования убийств, совершаемых наемными лицами. В работе рассматривается криминалистическая характеристика данного вида преступлений, общая программа расследования, специфика расследования, в том числе отдельные вопросы доказывания. Как правило, такое убийство раскрывается в результате активной оперативно-розыскной деятельности поэтому авторы особое внимание обращают и на эту сторону работы следователя.</w:t>
      </w:r>
    </w:p>
    <w:p w:rsidR="00767E61" w:rsidRPr="00767E61" w:rsidRDefault="00767E61" w:rsidP="00767E61">
      <w:pPr>
        <w:spacing w:after="0" w:line="240" w:lineRule="auto"/>
        <w:ind w:firstLine="708"/>
        <w:jc w:val="both"/>
        <w:rPr>
          <w:rFonts w:ascii="Times New Roman" w:hAnsi="Times New Roman" w:cs="Times New Roman"/>
          <w:sz w:val="24"/>
          <w:szCs w:val="24"/>
        </w:rPr>
      </w:pPr>
    </w:p>
    <w:p w:rsidR="001F583D" w:rsidRPr="00CD00C4" w:rsidRDefault="00B75898"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Вандер, Михаил Борисович. Подготовка, назначение, оценка результатов криминалистической экспертизы материалов, веществ и изделий : практическое руководство / М. Б. Вандер, Г. В. Майорова ; Санкт-Петербургский юридический институт Генеральной прокуратуры Российской Федерации. — Санкт-Петербург : С.-Петерб. юрид. ин-т Генер. прокуратуры РФ, 1997. — 44 с. — Библиогр.: с. . 42. — Прил.: с. 43—44. — ISBN 5-89094-019-8.</w:t>
      </w:r>
    </w:p>
    <w:p w:rsidR="00B75898" w:rsidRPr="00767E61" w:rsidRDefault="00750C32" w:rsidP="00767E61">
      <w:pPr>
        <w:spacing w:after="0" w:line="240" w:lineRule="auto"/>
        <w:ind w:firstLine="708"/>
        <w:jc w:val="both"/>
        <w:rPr>
          <w:rFonts w:ascii="Times New Roman" w:hAnsi="Times New Roman" w:cs="Times New Roman"/>
          <w:sz w:val="24"/>
          <w:szCs w:val="24"/>
        </w:rPr>
      </w:pPr>
      <w:r w:rsidRPr="00767E61">
        <w:rPr>
          <w:rFonts w:ascii="Times New Roman" w:hAnsi="Times New Roman" w:cs="Times New Roman"/>
          <w:sz w:val="24"/>
          <w:szCs w:val="24"/>
        </w:rPr>
        <w:t>Данное пособие рассматривает вопросы судебной экспертизы объектов, имеющих доказательственное значение. Автор раскрывает возможности экспертиз, в которых применяются новые научные методы исследования материалов, веществ и изделий, дает рекомендации правильно осуществлять подготовку, назначение и организацию проведения этих экспертиз, эффективно взаимодействовать с экспертами, всесторонне оценивать экспертные заключения и использовать полученные результаты для установления истины по уголовному делу.</w:t>
      </w:r>
    </w:p>
    <w:p w:rsidR="00B75898" w:rsidRPr="00A309D4" w:rsidRDefault="00B75898" w:rsidP="00BC31DE">
      <w:pPr>
        <w:spacing w:after="0" w:line="240" w:lineRule="auto"/>
        <w:ind w:firstLine="993"/>
        <w:jc w:val="both"/>
        <w:rPr>
          <w:rFonts w:ascii="Times New Roman" w:hAnsi="Times New Roman" w:cs="Times New Roman"/>
          <w:sz w:val="28"/>
          <w:szCs w:val="28"/>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Владислав Леонидович. </w:t>
      </w:r>
      <w:r w:rsidRPr="00CD00C4">
        <w:rPr>
          <w:rFonts w:ascii="Times New Roman" w:hAnsi="Times New Roman" w:cs="Times New Roman"/>
          <w:sz w:val="28"/>
          <w:szCs w:val="28"/>
        </w:rPr>
        <w:tab/>
        <w:t>Использование психолога в качестве консультанта, специалиста и экспе</w:t>
      </w:r>
      <w:r w:rsidR="001F583D" w:rsidRPr="00CD00C4">
        <w:rPr>
          <w:rFonts w:ascii="Times New Roman" w:hAnsi="Times New Roman" w:cs="Times New Roman"/>
          <w:sz w:val="28"/>
          <w:szCs w:val="28"/>
        </w:rPr>
        <w:t>рта на предварительном следстви</w:t>
      </w:r>
      <w:r w:rsidR="00B71F18" w:rsidRPr="00CD00C4">
        <w:rPr>
          <w:rFonts w:ascii="Times New Roman" w:hAnsi="Times New Roman" w:cs="Times New Roman"/>
          <w:sz w:val="28"/>
          <w:szCs w:val="28"/>
        </w:rPr>
        <w:t>и</w:t>
      </w:r>
      <w:r w:rsidRPr="00CD00C4">
        <w:rPr>
          <w:rFonts w:ascii="Times New Roman" w:hAnsi="Times New Roman" w:cs="Times New Roman"/>
          <w:sz w:val="28"/>
          <w:szCs w:val="28"/>
        </w:rPr>
        <w:t xml:space="preserve"> : учебное пособие / В. Л. Васильев, И. И. Мамайчук, В. П. Смирнов ; С</w:t>
      </w:r>
      <w:r w:rsidR="00417EFA"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417EFA"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417EFA"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417EFA" w:rsidRPr="00CD00C4">
        <w:rPr>
          <w:rFonts w:ascii="Times New Roman" w:hAnsi="Times New Roman" w:cs="Times New Roman"/>
          <w:sz w:val="28"/>
          <w:szCs w:val="28"/>
        </w:rPr>
        <w:t>и</w:t>
      </w:r>
      <w:r w:rsidRPr="00CD00C4">
        <w:rPr>
          <w:rFonts w:ascii="Times New Roman" w:hAnsi="Times New Roman" w:cs="Times New Roman"/>
          <w:sz w:val="28"/>
          <w:szCs w:val="28"/>
        </w:rPr>
        <w:t>н</w:t>
      </w:r>
      <w:r w:rsidR="00417EFA"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417EFA"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417EFA"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417EFA"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w:t>
      </w:r>
      <w:r w:rsidR="00FA26E9" w:rsidRPr="00CD00C4">
        <w:rPr>
          <w:rFonts w:ascii="Times New Roman" w:hAnsi="Times New Roman" w:cs="Times New Roman"/>
          <w:sz w:val="28"/>
          <w:szCs w:val="28"/>
        </w:rPr>
        <w:t xml:space="preserve"> С.-Петерб. юрид. ин-т Генер. прокуратуры РФ</w:t>
      </w:r>
      <w:r w:rsidRPr="00CD00C4">
        <w:rPr>
          <w:rFonts w:ascii="Times New Roman" w:hAnsi="Times New Roman" w:cs="Times New Roman"/>
          <w:sz w:val="28"/>
          <w:szCs w:val="28"/>
        </w:rPr>
        <w:t>, 1997. — 62 с. — Библиогр.: с. 61.</w:t>
      </w:r>
      <w:r w:rsidR="005B5C7B" w:rsidRPr="00CD00C4">
        <w:rPr>
          <w:rFonts w:ascii="Times New Roman" w:hAnsi="Times New Roman" w:cs="Times New Roman"/>
          <w:sz w:val="28"/>
          <w:szCs w:val="28"/>
        </w:rPr>
        <w:t xml:space="preserve"> — ISBN 5-89094-036-8.</w:t>
      </w:r>
    </w:p>
    <w:p w:rsidR="001F583D" w:rsidRPr="006A7624" w:rsidRDefault="00E025AD" w:rsidP="006A7624">
      <w:pPr>
        <w:spacing w:after="0" w:line="240" w:lineRule="auto"/>
        <w:ind w:firstLine="708"/>
        <w:jc w:val="both"/>
        <w:rPr>
          <w:rFonts w:ascii="Times New Roman" w:hAnsi="Times New Roman" w:cs="Times New Roman"/>
          <w:sz w:val="24"/>
          <w:szCs w:val="24"/>
        </w:rPr>
      </w:pPr>
      <w:r w:rsidRPr="006A7624">
        <w:rPr>
          <w:rFonts w:ascii="Times New Roman" w:hAnsi="Times New Roman" w:cs="Times New Roman"/>
          <w:sz w:val="24"/>
          <w:szCs w:val="24"/>
        </w:rPr>
        <w:lastRenderedPageBreak/>
        <w:t>В учебном пособие рассматриваю</w:t>
      </w:r>
      <w:r w:rsidR="001F583D" w:rsidRPr="006A7624">
        <w:rPr>
          <w:rFonts w:ascii="Times New Roman" w:hAnsi="Times New Roman" w:cs="Times New Roman"/>
          <w:sz w:val="24"/>
          <w:szCs w:val="24"/>
        </w:rPr>
        <w:t>т</w:t>
      </w:r>
      <w:r w:rsidRPr="006A7624">
        <w:rPr>
          <w:rFonts w:ascii="Times New Roman" w:hAnsi="Times New Roman" w:cs="Times New Roman"/>
          <w:sz w:val="24"/>
          <w:szCs w:val="24"/>
        </w:rPr>
        <w:t>ся</w:t>
      </w:r>
      <w:r w:rsidR="001F583D" w:rsidRPr="006A7624">
        <w:rPr>
          <w:rFonts w:ascii="Times New Roman" w:hAnsi="Times New Roman" w:cs="Times New Roman"/>
          <w:sz w:val="24"/>
          <w:szCs w:val="24"/>
        </w:rPr>
        <w:t xml:space="preserve"> вопросы повышения психологической культуры в процессе расследования, использования психолога на предварительном следствии в качестве консультанта и специалиста, изучаются аспекты назначения, организации и оценки результатов судебно-психологических и комплексных экспертиз в процессе доказывания. В пособии приводятся примеры из экспертной практики авторов.</w:t>
      </w:r>
    </w:p>
    <w:p w:rsidR="001F583D" w:rsidRPr="00A309D4" w:rsidRDefault="001F583D" w:rsidP="00BC31DE">
      <w:pPr>
        <w:spacing w:after="0" w:line="240" w:lineRule="auto"/>
        <w:ind w:firstLine="993"/>
        <w:jc w:val="both"/>
        <w:rPr>
          <w:rFonts w:ascii="Times New Roman" w:hAnsi="Times New Roman" w:cs="Times New Roman"/>
          <w:sz w:val="24"/>
          <w:szCs w:val="24"/>
        </w:rPr>
      </w:pPr>
    </w:p>
    <w:p w:rsidR="008F2648"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а, Валентина Михайловна. Применение норм международного права </w:t>
      </w:r>
      <w:r w:rsidR="008F2648" w:rsidRPr="00CD00C4">
        <w:rPr>
          <w:rFonts w:ascii="Times New Roman" w:hAnsi="Times New Roman" w:cs="Times New Roman"/>
          <w:sz w:val="28"/>
          <w:szCs w:val="28"/>
        </w:rPr>
        <w:t>в российском уголовном процессе</w:t>
      </w:r>
      <w:r w:rsidRPr="00CD00C4">
        <w:rPr>
          <w:rFonts w:ascii="Times New Roman" w:hAnsi="Times New Roman" w:cs="Times New Roman"/>
          <w:sz w:val="28"/>
          <w:szCs w:val="28"/>
        </w:rPr>
        <w:t xml:space="preserve"> : учебное пособие / В. М. Волженкина ; С</w:t>
      </w:r>
      <w:r w:rsidR="00FA26E9"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FA26E9"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FA26E9"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FA26E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FA26E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FA26E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FA26E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FA26E9"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w:t>
      </w:r>
      <w:r w:rsidR="00FA26E9" w:rsidRPr="00CD00C4">
        <w:rPr>
          <w:rFonts w:ascii="Times New Roman" w:hAnsi="Times New Roman" w:cs="Times New Roman"/>
          <w:sz w:val="28"/>
          <w:szCs w:val="28"/>
        </w:rPr>
        <w:t xml:space="preserve"> С.-Петерб. юрид. ин-т Генер. прокуратуры РФ</w:t>
      </w:r>
      <w:r w:rsidRPr="00CD00C4">
        <w:rPr>
          <w:rFonts w:ascii="Times New Roman" w:hAnsi="Times New Roman" w:cs="Times New Roman"/>
          <w:sz w:val="28"/>
          <w:szCs w:val="28"/>
        </w:rPr>
        <w:t>, 1997. — 88 с. — Прил.: с. 78—83. — Библиогр.: с. 84—85.</w:t>
      </w:r>
      <w:r w:rsidR="008F2648" w:rsidRPr="00CD00C4">
        <w:rPr>
          <w:rFonts w:ascii="Times New Roman" w:hAnsi="Times New Roman" w:cs="Times New Roman"/>
          <w:sz w:val="28"/>
          <w:szCs w:val="28"/>
        </w:rPr>
        <w:t xml:space="preserve"> </w:t>
      </w:r>
      <w:r w:rsidR="00445C8F" w:rsidRPr="00CD00C4">
        <w:rPr>
          <w:rFonts w:ascii="Times New Roman" w:hAnsi="Times New Roman" w:cs="Times New Roman"/>
          <w:sz w:val="28"/>
          <w:szCs w:val="28"/>
        </w:rPr>
        <w:t>— ISBN 5-89094-033-3</w:t>
      </w:r>
      <w:r w:rsidR="00B33BD6" w:rsidRPr="00CD00C4">
        <w:rPr>
          <w:rFonts w:ascii="Times New Roman" w:hAnsi="Times New Roman" w:cs="Times New Roman"/>
          <w:sz w:val="28"/>
          <w:szCs w:val="28"/>
        </w:rPr>
        <w:t>.</w:t>
      </w:r>
    </w:p>
    <w:p w:rsidR="003B7D35" w:rsidRPr="006A7624" w:rsidRDefault="008F2648" w:rsidP="006A7624">
      <w:pPr>
        <w:spacing w:after="0" w:line="240" w:lineRule="auto"/>
        <w:ind w:firstLine="708"/>
        <w:jc w:val="both"/>
        <w:rPr>
          <w:rFonts w:ascii="Times New Roman" w:hAnsi="Times New Roman" w:cs="Times New Roman"/>
          <w:sz w:val="24"/>
          <w:szCs w:val="24"/>
        </w:rPr>
      </w:pPr>
      <w:r w:rsidRPr="006A7624">
        <w:rPr>
          <w:rFonts w:ascii="Times New Roman" w:hAnsi="Times New Roman" w:cs="Times New Roman"/>
          <w:sz w:val="24"/>
          <w:szCs w:val="24"/>
        </w:rPr>
        <w:t>Учебное пособие исследует применение международного права в российском уголовном процессе. Автор дает понятие международного договора, применение международных и национальных норм при расследовании преступлений с участием иностранных граждан. Выделена функция прокуратуры в сфере оказания правовой помощи по уголовным делам.</w:t>
      </w:r>
    </w:p>
    <w:p w:rsidR="008F2648" w:rsidRPr="00A309D4" w:rsidRDefault="008F2648" w:rsidP="00BC31DE">
      <w:pPr>
        <w:spacing w:after="0" w:line="240" w:lineRule="auto"/>
        <w:ind w:firstLine="993"/>
        <w:jc w:val="both"/>
        <w:rPr>
          <w:rFonts w:ascii="Times New Roman" w:hAnsi="Times New Roman" w:cs="Times New Roman"/>
          <w:sz w:val="28"/>
          <w:szCs w:val="28"/>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Густов, Генрих А</w:t>
      </w:r>
      <w:r w:rsidR="001939A6" w:rsidRPr="00CD00C4">
        <w:rPr>
          <w:rFonts w:ascii="Times New Roman" w:hAnsi="Times New Roman" w:cs="Times New Roman"/>
          <w:sz w:val="28"/>
          <w:szCs w:val="28"/>
        </w:rPr>
        <w:t xml:space="preserve">рсеньевич. </w:t>
      </w:r>
      <w:r w:rsidRPr="00CD00C4">
        <w:rPr>
          <w:rFonts w:ascii="Times New Roman" w:hAnsi="Times New Roman" w:cs="Times New Roman"/>
          <w:sz w:val="28"/>
          <w:szCs w:val="28"/>
        </w:rPr>
        <w:t>Изучение личности погибшего по делу об убийстве : учебное пособие / Г. А. Густов ; С</w:t>
      </w:r>
      <w:r w:rsidR="00831BA5" w:rsidRPr="00CD00C4">
        <w:rPr>
          <w:rFonts w:ascii="Times New Roman" w:hAnsi="Times New Roman" w:cs="Times New Roman"/>
          <w:sz w:val="28"/>
          <w:szCs w:val="28"/>
        </w:rPr>
        <w:t>анкт-Петербургский</w:t>
      </w:r>
      <w:r w:rsidRPr="00CD00C4">
        <w:rPr>
          <w:rFonts w:ascii="Times New Roman" w:hAnsi="Times New Roman" w:cs="Times New Roman"/>
          <w:sz w:val="28"/>
          <w:szCs w:val="28"/>
        </w:rPr>
        <w:t xml:space="preserve"> юрид</w:t>
      </w:r>
      <w:r w:rsidR="00831BA5" w:rsidRPr="00CD00C4">
        <w:rPr>
          <w:rFonts w:ascii="Times New Roman" w:hAnsi="Times New Roman" w:cs="Times New Roman"/>
          <w:sz w:val="28"/>
          <w:szCs w:val="28"/>
        </w:rPr>
        <w:t>ический и</w:t>
      </w:r>
      <w:r w:rsidRPr="00CD00C4">
        <w:rPr>
          <w:rFonts w:ascii="Times New Roman" w:hAnsi="Times New Roman" w:cs="Times New Roman"/>
          <w:sz w:val="28"/>
          <w:szCs w:val="28"/>
        </w:rPr>
        <w:t>н</w:t>
      </w:r>
      <w:r w:rsidR="00831BA5"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831BA5"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31BA5"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31BA5"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w:t>
      </w:r>
      <w:r w:rsidR="009812C8" w:rsidRPr="00CD00C4">
        <w:rPr>
          <w:rFonts w:ascii="Times New Roman" w:hAnsi="Times New Roman" w:cs="Times New Roman"/>
          <w:sz w:val="28"/>
          <w:szCs w:val="28"/>
        </w:rPr>
        <w:t xml:space="preserve"> С.-Петерб. юрид. ин-т Генер. прокуратуры РФ</w:t>
      </w:r>
      <w:r w:rsidRPr="00CD00C4">
        <w:rPr>
          <w:rFonts w:ascii="Times New Roman" w:hAnsi="Times New Roman" w:cs="Times New Roman"/>
          <w:sz w:val="28"/>
          <w:szCs w:val="28"/>
        </w:rPr>
        <w:t xml:space="preserve">, 1997. — 44 с. — Библиогр.: с. 42. </w:t>
      </w:r>
      <w:r w:rsidR="000F3923" w:rsidRPr="00CD00C4">
        <w:rPr>
          <w:rFonts w:ascii="Times New Roman" w:hAnsi="Times New Roman" w:cs="Times New Roman"/>
          <w:sz w:val="28"/>
          <w:szCs w:val="28"/>
        </w:rPr>
        <w:t xml:space="preserve">— </w:t>
      </w:r>
      <w:r w:rsidR="000F3923" w:rsidRPr="00CD00C4">
        <w:rPr>
          <w:rFonts w:ascii="Times New Roman" w:hAnsi="Times New Roman" w:cs="Times New Roman"/>
          <w:sz w:val="28"/>
          <w:szCs w:val="28"/>
          <w:lang w:val="en-US"/>
        </w:rPr>
        <w:t>ISBN</w:t>
      </w:r>
      <w:r w:rsidR="000F3923" w:rsidRPr="00CD00C4">
        <w:rPr>
          <w:rFonts w:ascii="Times New Roman" w:hAnsi="Times New Roman" w:cs="Times New Roman"/>
          <w:sz w:val="28"/>
          <w:szCs w:val="28"/>
        </w:rPr>
        <w:t xml:space="preserve"> 5-89094-026-0.</w:t>
      </w:r>
    </w:p>
    <w:p w:rsidR="00DD21A5" w:rsidRPr="006A7624" w:rsidRDefault="00DD21A5" w:rsidP="006A7624">
      <w:pPr>
        <w:spacing w:after="0" w:line="240" w:lineRule="auto"/>
        <w:ind w:firstLine="708"/>
        <w:jc w:val="both"/>
        <w:rPr>
          <w:rFonts w:ascii="Times New Roman" w:hAnsi="Times New Roman" w:cs="Times New Roman"/>
          <w:sz w:val="24"/>
          <w:szCs w:val="24"/>
        </w:rPr>
      </w:pPr>
      <w:r w:rsidRPr="006A7624">
        <w:rPr>
          <w:rFonts w:ascii="Times New Roman" w:hAnsi="Times New Roman" w:cs="Times New Roman"/>
          <w:sz w:val="24"/>
          <w:szCs w:val="24"/>
        </w:rPr>
        <w:t>Автор рассматривает теоретические основы изучения личности погибшего, социально-психологические качества потерпевшего при расследовании убийств. Основное внимание уделено работе следователя по накоплению, переработке информации, установлению личности жертвы, построению информационной модели потерпевшего, выдвижению и проверке версий.</w:t>
      </w:r>
    </w:p>
    <w:p w:rsidR="00F25A97" w:rsidRPr="00A309D4" w:rsidRDefault="00F25A97" w:rsidP="00BC31DE">
      <w:pPr>
        <w:spacing w:after="0" w:line="240" w:lineRule="auto"/>
        <w:ind w:firstLine="993"/>
        <w:jc w:val="both"/>
        <w:rPr>
          <w:rFonts w:ascii="Times New Roman" w:hAnsi="Times New Roman" w:cs="Times New Roman"/>
          <w:sz w:val="28"/>
          <w:szCs w:val="28"/>
        </w:rPr>
      </w:pPr>
    </w:p>
    <w:p w:rsidR="003B7D35" w:rsidRPr="00CD00C4" w:rsidRDefault="001939A6"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Густов, Генрих Арсеньевич. </w:t>
      </w:r>
      <w:r w:rsidR="003B7D35" w:rsidRPr="00CD00C4">
        <w:rPr>
          <w:rFonts w:ascii="Times New Roman" w:hAnsi="Times New Roman" w:cs="Times New Roman"/>
          <w:sz w:val="28"/>
          <w:szCs w:val="28"/>
        </w:rPr>
        <w:t>Компьютериз</w:t>
      </w:r>
      <w:r w:rsidR="00887814" w:rsidRPr="00CD00C4">
        <w:rPr>
          <w:rFonts w:ascii="Times New Roman" w:hAnsi="Times New Roman" w:cs="Times New Roman"/>
          <w:sz w:val="28"/>
          <w:szCs w:val="28"/>
        </w:rPr>
        <w:t>ация расследования преступлений</w:t>
      </w:r>
      <w:r w:rsidR="005808B3" w:rsidRPr="00CD00C4">
        <w:rPr>
          <w:rFonts w:ascii="Times New Roman" w:hAnsi="Times New Roman" w:cs="Times New Roman"/>
          <w:sz w:val="28"/>
          <w:szCs w:val="28"/>
        </w:rPr>
        <w:t>.</w:t>
      </w:r>
      <w:r w:rsidR="003B7D35" w:rsidRPr="00CD00C4">
        <w:rPr>
          <w:rFonts w:ascii="Times New Roman" w:hAnsi="Times New Roman" w:cs="Times New Roman"/>
          <w:sz w:val="28"/>
          <w:szCs w:val="28"/>
        </w:rPr>
        <w:t xml:space="preserve"> </w:t>
      </w:r>
      <w:r w:rsidR="005808B3" w:rsidRPr="00CD00C4">
        <w:rPr>
          <w:rFonts w:ascii="Times New Roman" w:hAnsi="Times New Roman" w:cs="Times New Roman"/>
          <w:sz w:val="28"/>
          <w:szCs w:val="28"/>
        </w:rPr>
        <w:t>У</w:t>
      </w:r>
      <w:r w:rsidR="003B7D35" w:rsidRPr="00CD00C4">
        <w:rPr>
          <w:rFonts w:ascii="Times New Roman" w:hAnsi="Times New Roman" w:cs="Times New Roman"/>
          <w:sz w:val="28"/>
          <w:szCs w:val="28"/>
        </w:rPr>
        <w:t>чебное пособие. Ч. 1. Содержание и структура материалов для компьютерной работы по уголовному делу / Г. А. Густов, А. А. Кононов ; С</w:t>
      </w:r>
      <w:r w:rsidR="0082278D" w:rsidRPr="00CD00C4">
        <w:rPr>
          <w:rFonts w:ascii="Times New Roman" w:hAnsi="Times New Roman" w:cs="Times New Roman"/>
          <w:sz w:val="28"/>
          <w:szCs w:val="28"/>
        </w:rPr>
        <w:t>анкт</w:t>
      </w:r>
      <w:r w:rsidR="003B7D35" w:rsidRPr="00CD00C4">
        <w:rPr>
          <w:rFonts w:ascii="Times New Roman" w:hAnsi="Times New Roman" w:cs="Times New Roman"/>
          <w:sz w:val="28"/>
          <w:szCs w:val="28"/>
        </w:rPr>
        <w:t>-Петерб</w:t>
      </w:r>
      <w:r w:rsidR="0082278D" w:rsidRPr="00CD00C4">
        <w:rPr>
          <w:rFonts w:ascii="Times New Roman" w:hAnsi="Times New Roman" w:cs="Times New Roman"/>
          <w:sz w:val="28"/>
          <w:szCs w:val="28"/>
        </w:rPr>
        <w:t>ургский</w:t>
      </w:r>
      <w:r w:rsidR="003B7D35" w:rsidRPr="00CD00C4">
        <w:rPr>
          <w:rFonts w:ascii="Times New Roman" w:hAnsi="Times New Roman" w:cs="Times New Roman"/>
          <w:sz w:val="28"/>
          <w:szCs w:val="28"/>
        </w:rPr>
        <w:t xml:space="preserve"> юрид</w:t>
      </w:r>
      <w:r w:rsidR="0082278D" w:rsidRPr="00CD00C4">
        <w:rPr>
          <w:rFonts w:ascii="Times New Roman" w:hAnsi="Times New Roman" w:cs="Times New Roman"/>
          <w:sz w:val="28"/>
          <w:szCs w:val="28"/>
        </w:rPr>
        <w:t>ический</w:t>
      </w:r>
      <w:r w:rsidR="003B7D35" w:rsidRPr="00CD00C4">
        <w:rPr>
          <w:rFonts w:ascii="Times New Roman" w:hAnsi="Times New Roman" w:cs="Times New Roman"/>
          <w:sz w:val="28"/>
          <w:szCs w:val="28"/>
        </w:rPr>
        <w:t xml:space="preserve"> </w:t>
      </w:r>
      <w:r w:rsidR="0082278D" w:rsidRPr="00CD00C4">
        <w:rPr>
          <w:rFonts w:ascii="Times New Roman" w:hAnsi="Times New Roman" w:cs="Times New Roman"/>
          <w:sz w:val="28"/>
          <w:szCs w:val="28"/>
        </w:rPr>
        <w:t>и</w:t>
      </w:r>
      <w:r w:rsidR="003B7D35" w:rsidRPr="00CD00C4">
        <w:rPr>
          <w:rFonts w:ascii="Times New Roman" w:hAnsi="Times New Roman" w:cs="Times New Roman"/>
          <w:sz w:val="28"/>
          <w:szCs w:val="28"/>
        </w:rPr>
        <w:t>н</w:t>
      </w:r>
      <w:r w:rsidR="0082278D"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Генер</w:t>
      </w:r>
      <w:r w:rsidR="0082278D" w:rsidRPr="00CD00C4">
        <w:rPr>
          <w:rFonts w:ascii="Times New Roman" w:hAnsi="Times New Roman" w:cs="Times New Roman"/>
          <w:sz w:val="28"/>
          <w:szCs w:val="28"/>
        </w:rPr>
        <w:t>альной</w:t>
      </w:r>
      <w:r w:rsidR="003B7D35" w:rsidRPr="00CD00C4">
        <w:rPr>
          <w:rFonts w:ascii="Times New Roman" w:hAnsi="Times New Roman" w:cs="Times New Roman"/>
          <w:sz w:val="28"/>
          <w:szCs w:val="28"/>
        </w:rPr>
        <w:t xml:space="preserve"> прокуратуры Р</w:t>
      </w:r>
      <w:r w:rsidR="0082278D" w:rsidRPr="00CD00C4">
        <w:rPr>
          <w:rFonts w:ascii="Times New Roman" w:hAnsi="Times New Roman" w:cs="Times New Roman"/>
          <w:sz w:val="28"/>
          <w:szCs w:val="28"/>
        </w:rPr>
        <w:t xml:space="preserve">оссийской </w:t>
      </w:r>
      <w:r w:rsidR="003B7D35" w:rsidRPr="00CD00C4">
        <w:rPr>
          <w:rFonts w:ascii="Times New Roman" w:hAnsi="Times New Roman" w:cs="Times New Roman"/>
          <w:sz w:val="28"/>
          <w:szCs w:val="28"/>
        </w:rPr>
        <w:t>Ф</w:t>
      </w:r>
      <w:r w:rsidR="0082278D" w:rsidRPr="00CD00C4">
        <w:rPr>
          <w:rFonts w:ascii="Times New Roman" w:hAnsi="Times New Roman" w:cs="Times New Roman"/>
          <w:sz w:val="28"/>
          <w:szCs w:val="28"/>
        </w:rPr>
        <w:t>едерации</w:t>
      </w:r>
      <w:r w:rsidR="003B7D35" w:rsidRPr="00CD00C4">
        <w:rPr>
          <w:rFonts w:ascii="Times New Roman" w:hAnsi="Times New Roman" w:cs="Times New Roman"/>
          <w:sz w:val="28"/>
          <w:szCs w:val="28"/>
        </w:rPr>
        <w:t>. — Санкт-Петербург :</w:t>
      </w:r>
      <w:r w:rsidR="009812C8" w:rsidRPr="00CD00C4">
        <w:rPr>
          <w:rFonts w:ascii="Times New Roman" w:hAnsi="Times New Roman" w:cs="Times New Roman"/>
          <w:sz w:val="28"/>
          <w:szCs w:val="28"/>
        </w:rPr>
        <w:t xml:space="preserve"> С.-Петерб. юрид. ин-т Генер. прокуратуры РФ</w:t>
      </w:r>
      <w:r w:rsidR="003B7D35" w:rsidRPr="00CD00C4">
        <w:rPr>
          <w:rFonts w:ascii="Times New Roman" w:hAnsi="Times New Roman" w:cs="Times New Roman"/>
          <w:sz w:val="28"/>
          <w:szCs w:val="28"/>
        </w:rPr>
        <w:t>, 1997. — 44 с. — Библиогр.: с. 40—41.</w:t>
      </w:r>
      <w:r w:rsidR="002264F6" w:rsidRPr="00CD00C4">
        <w:rPr>
          <w:rFonts w:ascii="Times New Roman" w:hAnsi="Times New Roman" w:cs="Times New Roman"/>
          <w:sz w:val="28"/>
          <w:szCs w:val="28"/>
        </w:rPr>
        <w:t xml:space="preserve"> — </w:t>
      </w:r>
      <w:r w:rsidR="002264F6" w:rsidRPr="00CD00C4">
        <w:rPr>
          <w:rFonts w:ascii="Times New Roman" w:hAnsi="Times New Roman" w:cs="Times New Roman"/>
          <w:sz w:val="28"/>
          <w:szCs w:val="28"/>
          <w:lang w:val="en-US"/>
        </w:rPr>
        <w:t>ISBN</w:t>
      </w:r>
      <w:r w:rsidR="002264F6" w:rsidRPr="00CD00C4">
        <w:rPr>
          <w:rFonts w:ascii="Times New Roman" w:hAnsi="Times New Roman" w:cs="Times New Roman"/>
          <w:sz w:val="28"/>
          <w:szCs w:val="28"/>
        </w:rPr>
        <w:t xml:space="preserve"> 5-89094-027-9.</w:t>
      </w:r>
    </w:p>
    <w:p w:rsidR="00887814" w:rsidRPr="006A7624" w:rsidRDefault="007D6055" w:rsidP="006A7624">
      <w:pPr>
        <w:spacing w:after="0" w:line="240" w:lineRule="auto"/>
        <w:ind w:firstLine="708"/>
        <w:jc w:val="both"/>
        <w:rPr>
          <w:rFonts w:ascii="Times New Roman" w:hAnsi="Times New Roman" w:cs="Times New Roman"/>
          <w:sz w:val="24"/>
          <w:szCs w:val="24"/>
        </w:rPr>
      </w:pPr>
      <w:r w:rsidRPr="006A7624">
        <w:rPr>
          <w:rFonts w:ascii="Times New Roman" w:hAnsi="Times New Roman" w:cs="Times New Roman"/>
          <w:sz w:val="24"/>
          <w:szCs w:val="24"/>
        </w:rPr>
        <w:t xml:space="preserve">В работе конкретизируются предмет и задачи компьютеризации расследования преступлений, рассматриваются роль ЭВМ и ее пользователя в системе </w:t>
      </w:r>
      <w:r w:rsidR="00203D44" w:rsidRPr="006A7624">
        <w:rPr>
          <w:rFonts w:ascii="Times New Roman" w:hAnsi="Times New Roman" w:cs="Times New Roman"/>
          <w:sz w:val="24"/>
          <w:szCs w:val="24"/>
        </w:rPr>
        <w:t>«</w:t>
      </w:r>
      <w:r w:rsidRPr="006A7624">
        <w:rPr>
          <w:rFonts w:ascii="Times New Roman" w:hAnsi="Times New Roman" w:cs="Times New Roman"/>
          <w:sz w:val="24"/>
          <w:szCs w:val="24"/>
        </w:rPr>
        <w:t>человек-машина</w:t>
      </w:r>
      <w:r w:rsidR="00203D44" w:rsidRPr="006A7624">
        <w:rPr>
          <w:rFonts w:ascii="Times New Roman" w:hAnsi="Times New Roman" w:cs="Times New Roman"/>
          <w:sz w:val="24"/>
          <w:szCs w:val="24"/>
        </w:rPr>
        <w:t>»</w:t>
      </w:r>
      <w:r w:rsidRPr="006A7624">
        <w:rPr>
          <w:rFonts w:ascii="Times New Roman" w:hAnsi="Times New Roman" w:cs="Times New Roman"/>
          <w:sz w:val="24"/>
          <w:szCs w:val="24"/>
        </w:rPr>
        <w:t>. Особое внимание уделяется разработке структур, обеспечивающих глубокое изучение уголовного дела, поиск и принятие криминалистических решений. Приведены краткие сведения об аппаратуре, операционной и файловой системах персонального компьютера, прилагаются образцы типовых криминалистических программ по факту обнаружения трупа с признаками насильственной смерти.</w:t>
      </w:r>
    </w:p>
    <w:p w:rsidR="00F25A97" w:rsidRPr="00A309D4" w:rsidRDefault="00F25A97" w:rsidP="00BC31DE">
      <w:pPr>
        <w:spacing w:after="0" w:line="240" w:lineRule="auto"/>
        <w:ind w:firstLine="993"/>
        <w:jc w:val="both"/>
        <w:rPr>
          <w:rFonts w:ascii="Times New Roman" w:hAnsi="Times New Roman" w:cs="Times New Roman"/>
          <w:sz w:val="28"/>
          <w:szCs w:val="28"/>
        </w:rPr>
      </w:pPr>
    </w:p>
    <w:p w:rsidR="003B7D35" w:rsidRPr="00CD00C4" w:rsidRDefault="001939A6"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Густов, Генрих Арсеньевич. </w:t>
      </w:r>
      <w:r w:rsidR="003B7D35" w:rsidRPr="00CD00C4">
        <w:rPr>
          <w:rFonts w:ascii="Times New Roman" w:hAnsi="Times New Roman" w:cs="Times New Roman"/>
          <w:sz w:val="28"/>
          <w:szCs w:val="28"/>
        </w:rPr>
        <w:t>Программно-целевой мето</w:t>
      </w:r>
      <w:r w:rsidR="00887814" w:rsidRPr="00CD00C4">
        <w:rPr>
          <w:rFonts w:ascii="Times New Roman" w:hAnsi="Times New Roman" w:cs="Times New Roman"/>
          <w:sz w:val="28"/>
          <w:szCs w:val="28"/>
        </w:rPr>
        <w:t>д организации раскрытия убийств</w:t>
      </w:r>
      <w:r w:rsidR="003B7D35" w:rsidRPr="00CD00C4">
        <w:rPr>
          <w:rFonts w:ascii="Times New Roman" w:hAnsi="Times New Roman" w:cs="Times New Roman"/>
          <w:sz w:val="28"/>
          <w:szCs w:val="28"/>
        </w:rPr>
        <w:t xml:space="preserve"> : учебное пособие / Г. А. Густов ;</w:t>
      </w:r>
      <w:r w:rsidR="0003060A"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w:t>
      </w:r>
      <w:r w:rsidR="0003060A" w:rsidRPr="00CD00C4">
        <w:rPr>
          <w:rFonts w:ascii="Times New Roman" w:hAnsi="Times New Roman" w:cs="Times New Roman"/>
          <w:sz w:val="28"/>
          <w:szCs w:val="28"/>
        </w:rPr>
        <w:lastRenderedPageBreak/>
        <w:t>Федерации</w:t>
      </w:r>
      <w:r w:rsidR="003B7D35" w:rsidRPr="00CD00C4">
        <w:rPr>
          <w:rFonts w:ascii="Times New Roman" w:hAnsi="Times New Roman" w:cs="Times New Roman"/>
          <w:sz w:val="28"/>
          <w:szCs w:val="28"/>
        </w:rPr>
        <w:t>. — 2-е изд., стер. — Санкт-Петербург :</w:t>
      </w:r>
      <w:r w:rsidR="00134F8E" w:rsidRPr="00CD00C4">
        <w:rPr>
          <w:rFonts w:ascii="Times New Roman" w:hAnsi="Times New Roman" w:cs="Times New Roman"/>
          <w:sz w:val="28"/>
          <w:szCs w:val="28"/>
        </w:rPr>
        <w:t xml:space="preserve"> С.-Петерб. юрид. ин-т Генер. прокуратуры РФ</w:t>
      </w:r>
      <w:r w:rsidR="003B7D35" w:rsidRPr="00CD00C4">
        <w:rPr>
          <w:rFonts w:ascii="Times New Roman" w:hAnsi="Times New Roman" w:cs="Times New Roman"/>
          <w:sz w:val="28"/>
          <w:szCs w:val="28"/>
        </w:rPr>
        <w:t>, 1997. — 122 с. — Библиогр.: с. 117—119.</w:t>
      </w:r>
    </w:p>
    <w:p w:rsidR="004D6B51" w:rsidRPr="008D58AF" w:rsidRDefault="00227A4F" w:rsidP="008D58AF">
      <w:pPr>
        <w:spacing w:after="0" w:line="240" w:lineRule="auto"/>
        <w:ind w:firstLine="708"/>
        <w:jc w:val="both"/>
        <w:rPr>
          <w:rFonts w:ascii="Times New Roman" w:hAnsi="Times New Roman" w:cs="Times New Roman"/>
          <w:sz w:val="24"/>
          <w:szCs w:val="24"/>
        </w:rPr>
      </w:pPr>
      <w:r w:rsidRPr="008D58AF">
        <w:rPr>
          <w:rFonts w:ascii="Times New Roman" w:hAnsi="Times New Roman" w:cs="Times New Roman"/>
          <w:sz w:val="24"/>
          <w:szCs w:val="24"/>
        </w:rPr>
        <w:t>В данной работе автор основное внимание уделяет программно-целевому методу и вопросам его практического использования для раскрытия, расследования убийств в условиях неочевидности. Предлагаются типовые программы обнаружения события убийства, установление личности неопознанного трупа, обнаружение и изобличение виновного, установление формы вины, мотива, цели преступления. Автор приводит программы раскрытия убийств, сопряженных с расчленением и сокрытием трупа, сексуальными побуждениями, а также, совершенных из огнестрельного оружия. В пособии даны программы осмотра, исследования места происшествия и поиска лиц, находившихся в районе преступления.</w:t>
      </w:r>
    </w:p>
    <w:p w:rsidR="00227A4F" w:rsidRPr="00A309D4" w:rsidRDefault="00227A4F" w:rsidP="00BC31DE">
      <w:pPr>
        <w:spacing w:after="0" w:line="240" w:lineRule="auto"/>
        <w:ind w:firstLine="993"/>
        <w:jc w:val="both"/>
        <w:rPr>
          <w:rFonts w:ascii="Times New Roman" w:hAnsi="Times New Roman" w:cs="Times New Roman"/>
          <w:sz w:val="28"/>
          <w:szCs w:val="28"/>
        </w:rPr>
      </w:pPr>
    </w:p>
    <w:p w:rsidR="003B7D35"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Данилова, Наталья Алексеевна. Криминалистический анализ п</w:t>
      </w:r>
      <w:r w:rsidR="0044184F" w:rsidRPr="00CD00C4">
        <w:rPr>
          <w:rFonts w:ascii="Times New Roman" w:hAnsi="Times New Roman" w:cs="Times New Roman"/>
          <w:sz w:val="28"/>
          <w:szCs w:val="28"/>
        </w:rPr>
        <w:t>редпринимательской деятельности</w:t>
      </w:r>
      <w:r w:rsidRPr="00CD00C4">
        <w:rPr>
          <w:rFonts w:ascii="Times New Roman" w:hAnsi="Times New Roman" w:cs="Times New Roman"/>
          <w:sz w:val="28"/>
          <w:szCs w:val="28"/>
        </w:rPr>
        <w:t xml:space="preserve"> : методические рекомендации / Н. А. Данилова ; С</w:t>
      </w:r>
      <w:r w:rsidR="00A4668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A46683"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A46683"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A46683" w:rsidRPr="00CD00C4">
        <w:rPr>
          <w:rFonts w:ascii="Times New Roman" w:hAnsi="Times New Roman" w:cs="Times New Roman"/>
          <w:sz w:val="28"/>
          <w:szCs w:val="28"/>
        </w:rPr>
        <w:t>институ</w:t>
      </w:r>
      <w:r w:rsidRPr="00CD00C4">
        <w:rPr>
          <w:rFonts w:ascii="Times New Roman" w:hAnsi="Times New Roman" w:cs="Times New Roman"/>
          <w:sz w:val="28"/>
          <w:szCs w:val="28"/>
        </w:rPr>
        <w:t>т Генер</w:t>
      </w:r>
      <w:r w:rsidR="00A4668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A4668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A46683"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w:t>
      </w:r>
      <w:r w:rsidR="00A46683" w:rsidRPr="00CD00C4">
        <w:rPr>
          <w:rFonts w:ascii="Times New Roman" w:hAnsi="Times New Roman" w:cs="Times New Roman"/>
          <w:sz w:val="28"/>
          <w:szCs w:val="28"/>
        </w:rPr>
        <w:t xml:space="preserve"> : С.-Петерб. юрид. ин-т Генер. прокуратуры РФ</w:t>
      </w:r>
      <w:r w:rsidRPr="00CD00C4">
        <w:rPr>
          <w:rFonts w:ascii="Times New Roman" w:hAnsi="Times New Roman" w:cs="Times New Roman"/>
          <w:sz w:val="28"/>
          <w:szCs w:val="28"/>
        </w:rPr>
        <w:t>, 1997. — 52 с. — Прил.: с. 36—51.</w:t>
      </w:r>
      <w:r w:rsidR="00F87F91" w:rsidRPr="00CD00C4">
        <w:rPr>
          <w:rFonts w:ascii="Times New Roman" w:hAnsi="Times New Roman" w:cs="Times New Roman"/>
          <w:sz w:val="28"/>
          <w:szCs w:val="28"/>
        </w:rPr>
        <w:t xml:space="preserve"> — </w:t>
      </w:r>
      <w:r w:rsidR="00F87F91" w:rsidRPr="00CD00C4">
        <w:rPr>
          <w:rFonts w:ascii="Times New Roman" w:hAnsi="Times New Roman" w:cs="Times New Roman"/>
          <w:sz w:val="28"/>
          <w:szCs w:val="28"/>
          <w:lang w:val="en-US"/>
        </w:rPr>
        <w:t>ISBN</w:t>
      </w:r>
      <w:r w:rsidR="00F87F91" w:rsidRPr="00CD00C4">
        <w:rPr>
          <w:rFonts w:ascii="Times New Roman" w:hAnsi="Times New Roman" w:cs="Times New Roman"/>
          <w:sz w:val="28"/>
          <w:szCs w:val="28"/>
        </w:rPr>
        <w:t xml:space="preserve"> 5-89094-022-8.</w:t>
      </w:r>
    </w:p>
    <w:p w:rsidR="0044184F" w:rsidRPr="008D58AF" w:rsidRDefault="0044184F" w:rsidP="008D58AF">
      <w:pPr>
        <w:spacing w:after="0" w:line="240" w:lineRule="auto"/>
        <w:ind w:firstLine="708"/>
        <w:jc w:val="both"/>
        <w:rPr>
          <w:rFonts w:ascii="Times New Roman" w:hAnsi="Times New Roman" w:cs="Times New Roman"/>
          <w:sz w:val="28"/>
          <w:szCs w:val="28"/>
        </w:rPr>
      </w:pPr>
      <w:r w:rsidRPr="008D58AF">
        <w:rPr>
          <w:rFonts w:ascii="Times New Roman" w:hAnsi="Times New Roman" w:cs="Times New Roman"/>
          <w:sz w:val="24"/>
          <w:szCs w:val="24"/>
        </w:rPr>
        <w:t>Данная работа представляет собой анализ всех обстоятельств, связанных с различными этапами создания и деятельности хозяйствующего субъекта, в котором, возможно, совершено преступление. Целью криминалистического анализа является установление любых фактических данных, которые могут свидетельствовать о противоправных действиях. В данных аспектах автор исследует вопросы образования, ликвидации, государственной регистрации юридических лиц, малых предприятий и предприятий с иностранными инвестициями, а также лицензирования предпринимательской деятельности</w:t>
      </w:r>
      <w:r w:rsidRPr="008D58AF">
        <w:rPr>
          <w:rFonts w:ascii="Times New Roman" w:hAnsi="Times New Roman" w:cs="Times New Roman"/>
          <w:sz w:val="28"/>
          <w:szCs w:val="28"/>
        </w:rPr>
        <w:t>.</w:t>
      </w:r>
    </w:p>
    <w:p w:rsidR="00F25A97" w:rsidRPr="00A309D4" w:rsidRDefault="00F25A97" w:rsidP="00BC31DE">
      <w:pPr>
        <w:spacing w:after="0" w:line="240" w:lineRule="auto"/>
        <w:ind w:firstLine="993"/>
        <w:jc w:val="both"/>
        <w:rPr>
          <w:rFonts w:ascii="Times New Roman" w:hAnsi="Times New Roman" w:cs="Times New Roman"/>
          <w:sz w:val="28"/>
          <w:szCs w:val="28"/>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Евсюнин, Иван Николаевич. </w:t>
      </w:r>
      <w:r w:rsidRPr="00CD00C4">
        <w:rPr>
          <w:rFonts w:ascii="Times New Roman" w:hAnsi="Times New Roman" w:cs="Times New Roman"/>
          <w:sz w:val="28"/>
          <w:szCs w:val="28"/>
        </w:rPr>
        <w:tab/>
        <w:t>Использование научно-технических средств при расследовании преступлений, совершенных с применением взрывчатых веществ и взрыв</w:t>
      </w:r>
      <w:r w:rsidR="0012127C" w:rsidRPr="00CD00C4">
        <w:rPr>
          <w:rFonts w:ascii="Times New Roman" w:hAnsi="Times New Roman" w:cs="Times New Roman"/>
          <w:sz w:val="28"/>
          <w:szCs w:val="28"/>
        </w:rPr>
        <w:t>чатых устройств</w:t>
      </w:r>
      <w:r w:rsidRPr="00CD00C4">
        <w:rPr>
          <w:rFonts w:ascii="Times New Roman" w:hAnsi="Times New Roman" w:cs="Times New Roman"/>
          <w:sz w:val="28"/>
          <w:szCs w:val="28"/>
        </w:rPr>
        <w:t xml:space="preserve"> : учебное пособие / И. Н. Евсюнин ; С</w:t>
      </w:r>
      <w:r w:rsidR="004A364A"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4A364A"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4A364A" w:rsidRPr="00CD00C4">
        <w:rPr>
          <w:rFonts w:ascii="Times New Roman" w:hAnsi="Times New Roman" w:cs="Times New Roman"/>
          <w:sz w:val="28"/>
          <w:szCs w:val="28"/>
        </w:rPr>
        <w:t>ическ</w:t>
      </w:r>
      <w:r w:rsidR="00B07DFA" w:rsidRPr="00CD00C4">
        <w:rPr>
          <w:rFonts w:ascii="Times New Roman" w:hAnsi="Times New Roman" w:cs="Times New Roman"/>
          <w:sz w:val="28"/>
          <w:szCs w:val="28"/>
        </w:rPr>
        <w:t>и</w:t>
      </w:r>
      <w:r w:rsidR="004A364A" w:rsidRPr="00CD00C4">
        <w:rPr>
          <w:rFonts w:ascii="Times New Roman" w:hAnsi="Times New Roman" w:cs="Times New Roman"/>
          <w:sz w:val="28"/>
          <w:szCs w:val="28"/>
        </w:rPr>
        <w:t>й</w:t>
      </w:r>
      <w:r w:rsidRPr="00CD00C4">
        <w:rPr>
          <w:rFonts w:ascii="Times New Roman" w:hAnsi="Times New Roman" w:cs="Times New Roman"/>
          <w:sz w:val="28"/>
          <w:szCs w:val="28"/>
        </w:rPr>
        <w:t xml:space="preserve"> </w:t>
      </w:r>
      <w:r w:rsidR="004A364A" w:rsidRPr="00CD00C4">
        <w:rPr>
          <w:rFonts w:ascii="Times New Roman" w:hAnsi="Times New Roman" w:cs="Times New Roman"/>
          <w:sz w:val="28"/>
          <w:szCs w:val="28"/>
        </w:rPr>
        <w:t>институт</w:t>
      </w:r>
      <w:r w:rsidRPr="00CD00C4">
        <w:rPr>
          <w:rFonts w:ascii="Times New Roman" w:hAnsi="Times New Roman" w:cs="Times New Roman"/>
          <w:sz w:val="28"/>
          <w:szCs w:val="28"/>
        </w:rPr>
        <w:t xml:space="preserve"> Генер</w:t>
      </w:r>
      <w:r w:rsidR="004A364A"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4A364A"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4A364A"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w:t>
      </w:r>
      <w:r w:rsidR="004A364A" w:rsidRPr="00CD00C4">
        <w:rPr>
          <w:rFonts w:ascii="Times New Roman" w:hAnsi="Times New Roman" w:cs="Times New Roman"/>
          <w:sz w:val="28"/>
          <w:szCs w:val="28"/>
        </w:rPr>
        <w:t xml:space="preserve"> С.-Петерб. юрид. ин-т Генер. прокуратуры РФ,</w:t>
      </w:r>
      <w:r w:rsidRPr="00CD00C4">
        <w:rPr>
          <w:rFonts w:ascii="Times New Roman" w:hAnsi="Times New Roman" w:cs="Times New Roman"/>
          <w:sz w:val="28"/>
          <w:szCs w:val="28"/>
        </w:rPr>
        <w:t xml:space="preserve"> 1997. — 24 с. — Библиогр.: с.18. — Прил.: с. 19—24. </w:t>
      </w:r>
      <w:r w:rsidR="00B7742C" w:rsidRPr="00CD00C4">
        <w:rPr>
          <w:rFonts w:ascii="Times New Roman" w:hAnsi="Times New Roman" w:cs="Times New Roman"/>
          <w:sz w:val="28"/>
          <w:szCs w:val="28"/>
        </w:rPr>
        <w:t>— ISBN 5-89094-035-Х.</w:t>
      </w:r>
    </w:p>
    <w:p w:rsidR="0012127C" w:rsidRPr="00862580" w:rsidRDefault="0012127C" w:rsidP="00862580">
      <w:pPr>
        <w:spacing w:after="0" w:line="240" w:lineRule="auto"/>
        <w:ind w:firstLine="708"/>
        <w:jc w:val="both"/>
        <w:rPr>
          <w:rFonts w:ascii="Times New Roman" w:hAnsi="Times New Roman" w:cs="Times New Roman"/>
          <w:sz w:val="24"/>
          <w:szCs w:val="24"/>
        </w:rPr>
      </w:pPr>
      <w:r w:rsidRPr="00862580">
        <w:rPr>
          <w:rFonts w:ascii="Times New Roman" w:hAnsi="Times New Roman" w:cs="Times New Roman"/>
          <w:sz w:val="24"/>
          <w:szCs w:val="24"/>
        </w:rPr>
        <w:t>Учебное пособие посвящено особенностям использования научно-технических средств при расследовании криминальных взрывов. Рассмотрены характеристики взрывчатых веществ, взрывных устройств и средств взрывания, а также методические вопросы осмотра места происшествия, связанного со взрывом.</w:t>
      </w:r>
    </w:p>
    <w:p w:rsidR="0012127C" w:rsidRPr="00A309D4" w:rsidRDefault="0012127C"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ириллова, Наталья Павловна. Участие государственного обвинителя в</w:t>
      </w:r>
      <w:r w:rsidR="003539CA" w:rsidRPr="00CD00C4">
        <w:rPr>
          <w:rFonts w:ascii="Times New Roman" w:hAnsi="Times New Roman" w:cs="Times New Roman"/>
          <w:sz w:val="28"/>
          <w:szCs w:val="28"/>
        </w:rPr>
        <w:t xml:space="preserve"> судебном следствии</w:t>
      </w:r>
      <w:r w:rsidRPr="00CD00C4">
        <w:rPr>
          <w:rFonts w:ascii="Times New Roman" w:hAnsi="Times New Roman" w:cs="Times New Roman"/>
          <w:sz w:val="28"/>
          <w:szCs w:val="28"/>
        </w:rPr>
        <w:t xml:space="preserve"> : конспект лекции / Н. П. Кириллова ; С</w:t>
      </w:r>
      <w:r w:rsidR="00B07DFA"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B07DFA"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B07DFA"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B07DFA" w:rsidRPr="00CD00C4">
        <w:rPr>
          <w:rFonts w:ascii="Times New Roman" w:hAnsi="Times New Roman" w:cs="Times New Roman"/>
          <w:sz w:val="28"/>
          <w:szCs w:val="28"/>
        </w:rPr>
        <w:t>и</w:t>
      </w:r>
      <w:r w:rsidRPr="00CD00C4">
        <w:rPr>
          <w:rFonts w:ascii="Times New Roman" w:hAnsi="Times New Roman" w:cs="Times New Roman"/>
          <w:sz w:val="28"/>
          <w:szCs w:val="28"/>
        </w:rPr>
        <w:t>н</w:t>
      </w:r>
      <w:r w:rsidR="00B07DFA"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B07DFA"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07DFA"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07DFA"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w:t>
      </w:r>
      <w:r w:rsidR="00B07DFA" w:rsidRPr="00CD00C4">
        <w:rPr>
          <w:rFonts w:ascii="Times New Roman" w:hAnsi="Times New Roman" w:cs="Times New Roman"/>
          <w:sz w:val="28"/>
          <w:szCs w:val="28"/>
        </w:rPr>
        <w:t xml:space="preserve"> С.-Петерб. юрид. ин-т Генер. прокуратуры РФ</w:t>
      </w:r>
      <w:r w:rsidRPr="00CD00C4">
        <w:rPr>
          <w:rFonts w:ascii="Times New Roman" w:hAnsi="Times New Roman" w:cs="Times New Roman"/>
          <w:sz w:val="28"/>
          <w:szCs w:val="28"/>
        </w:rPr>
        <w:t xml:space="preserve">, 1997. — 21 с. — Библиогр.: с. 20. </w:t>
      </w:r>
    </w:p>
    <w:p w:rsidR="003539CA" w:rsidRPr="00B923D1" w:rsidRDefault="00E67437" w:rsidP="00B923D1">
      <w:pPr>
        <w:spacing w:after="0" w:line="240" w:lineRule="auto"/>
        <w:ind w:firstLine="708"/>
        <w:jc w:val="both"/>
        <w:rPr>
          <w:rFonts w:ascii="Times New Roman" w:hAnsi="Times New Roman" w:cs="Times New Roman"/>
          <w:sz w:val="24"/>
          <w:szCs w:val="24"/>
        </w:rPr>
      </w:pPr>
      <w:r w:rsidRPr="00B923D1">
        <w:rPr>
          <w:rFonts w:ascii="Times New Roman" w:hAnsi="Times New Roman" w:cs="Times New Roman"/>
          <w:sz w:val="24"/>
          <w:szCs w:val="24"/>
        </w:rPr>
        <w:t>В конспекте лекции автор раскрывает значение судебного следствия и роль государственного обвинителя в исследовании доказательств, а также процессуальные и тактические аспекты участия государственного обвинителя в судебном допросе и иных следственных действиях.</w:t>
      </w:r>
    </w:p>
    <w:p w:rsidR="00E67437" w:rsidRPr="00A309D4" w:rsidRDefault="00E67437" w:rsidP="00BC31DE">
      <w:pPr>
        <w:spacing w:after="0" w:line="240" w:lineRule="auto"/>
        <w:ind w:firstLine="993"/>
        <w:jc w:val="both"/>
        <w:rPr>
          <w:rFonts w:ascii="Times New Roman" w:hAnsi="Times New Roman" w:cs="Times New Roman"/>
          <w:sz w:val="28"/>
          <w:szCs w:val="28"/>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оршунова, Ольга Николаевна. Компьютерный транскрайбер в следственной практике : методические рекомендации / О. Н. Коршунова ; С</w:t>
      </w:r>
      <w:r w:rsidR="00312737"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312737"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312737"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312737" w:rsidRPr="00CD00C4">
        <w:rPr>
          <w:rFonts w:ascii="Times New Roman" w:hAnsi="Times New Roman" w:cs="Times New Roman"/>
          <w:sz w:val="28"/>
          <w:szCs w:val="28"/>
        </w:rPr>
        <w:t>и</w:t>
      </w:r>
      <w:r w:rsidRPr="00CD00C4">
        <w:rPr>
          <w:rFonts w:ascii="Times New Roman" w:hAnsi="Times New Roman" w:cs="Times New Roman"/>
          <w:sz w:val="28"/>
          <w:szCs w:val="28"/>
        </w:rPr>
        <w:t>н</w:t>
      </w:r>
      <w:r w:rsidR="00312737"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312737"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12737"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12737"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w:t>
      </w:r>
      <w:r w:rsidR="00312737" w:rsidRPr="00CD00C4">
        <w:rPr>
          <w:rFonts w:ascii="Times New Roman" w:hAnsi="Times New Roman" w:cs="Times New Roman"/>
          <w:sz w:val="28"/>
          <w:szCs w:val="28"/>
        </w:rPr>
        <w:t>С.-Петерб. юрид. ин-т Генер. прокуратуры РФ</w:t>
      </w:r>
      <w:r w:rsidRPr="00CD00C4">
        <w:rPr>
          <w:rFonts w:ascii="Times New Roman" w:hAnsi="Times New Roman" w:cs="Times New Roman"/>
          <w:sz w:val="28"/>
          <w:szCs w:val="28"/>
        </w:rPr>
        <w:t xml:space="preserve"> 1997. — 16 с. </w:t>
      </w:r>
      <w:r w:rsidR="004606C3" w:rsidRPr="00CD00C4">
        <w:rPr>
          <w:rFonts w:ascii="Times New Roman" w:hAnsi="Times New Roman" w:cs="Times New Roman"/>
          <w:sz w:val="28"/>
          <w:szCs w:val="28"/>
        </w:rPr>
        <w:t>— ISBN 5-89094-027-9.</w:t>
      </w:r>
    </w:p>
    <w:p w:rsidR="00D96D58" w:rsidRPr="00B923D1" w:rsidRDefault="00D96D58" w:rsidP="00B923D1">
      <w:pPr>
        <w:spacing w:after="0" w:line="240" w:lineRule="auto"/>
        <w:ind w:firstLine="708"/>
        <w:jc w:val="both"/>
        <w:rPr>
          <w:rFonts w:ascii="Times New Roman" w:hAnsi="Times New Roman" w:cs="Times New Roman"/>
          <w:sz w:val="24"/>
          <w:szCs w:val="24"/>
        </w:rPr>
      </w:pPr>
      <w:r w:rsidRPr="00B923D1">
        <w:rPr>
          <w:rFonts w:ascii="Times New Roman" w:hAnsi="Times New Roman" w:cs="Times New Roman"/>
          <w:sz w:val="24"/>
          <w:szCs w:val="24"/>
        </w:rPr>
        <w:t xml:space="preserve">Настоящая работа предлагает методические рекомендации по использованию компьютерного транскрайбера серии </w:t>
      </w:r>
      <w:r w:rsidR="00203D44" w:rsidRPr="00B923D1">
        <w:rPr>
          <w:rFonts w:ascii="Times New Roman" w:hAnsi="Times New Roman" w:cs="Times New Roman"/>
          <w:sz w:val="24"/>
          <w:szCs w:val="24"/>
        </w:rPr>
        <w:t>«</w:t>
      </w:r>
      <w:r w:rsidRPr="00B923D1">
        <w:rPr>
          <w:rFonts w:ascii="Times New Roman" w:hAnsi="Times New Roman" w:cs="Times New Roman"/>
          <w:sz w:val="24"/>
          <w:szCs w:val="24"/>
        </w:rPr>
        <w:t>Цезарь</w:t>
      </w:r>
      <w:r w:rsidR="00203D44" w:rsidRPr="00B923D1">
        <w:rPr>
          <w:rFonts w:ascii="Times New Roman" w:hAnsi="Times New Roman" w:cs="Times New Roman"/>
          <w:sz w:val="24"/>
          <w:szCs w:val="24"/>
        </w:rPr>
        <w:t>»</w:t>
      </w:r>
      <w:r w:rsidRPr="00B923D1">
        <w:rPr>
          <w:rFonts w:ascii="Times New Roman" w:hAnsi="Times New Roman" w:cs="Times New Roman"/>
          <w:sz w:val="24"/>
          <w:szCs w:val="24"/>
        </w:rPr>
        <w:t>. Это компактная приставка к стандартному персональному компьютеру, которая позволяет следователю довольно быстро получить текстовые распечатки звукозаписей, повышает уровень расшифровки малоразборчивых фонограмм. Даются рекомендации по использованию транскрайбера при производстве отдельных следственных действий.</w:t>
      </w:r>
    </w:p>
    <w:p w:rsidR="00D96D58" w:rsidRPr="00A309D4" w:rsidRDefault="00D96D58"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оршунова, Ольга Николаевна. Расследование захвата заложников. Уголовно</w:t>
      </w:r>
      <w:r w:rsidR="006B5747" w:rsidRPr="00CD00C4">
        <w:rPr>
          <w:rFonts w:ascii="Times New Roman" w:hAnsi="Times New Roman" w:cs="Times New Roman"/>
          <w:sz w:val="28"/>
          <w:szCs w:val="28"/>
        </w:rPr>
        <w:t>-</w:t>
      </w:r>
      <w:r w:rsidRPr="00CD00C4">
        <w:rPr>
          <w:rFonts w:ascii="Times New Roman" w:hAnsi="Times New Roman" w:cs="Times New Roman"/>
          <w:sz w:val="28"/>
          <w:szCs w:val="28"/>
        </w:rPr>
        <w:t>правовые и криминалистические вопро</w:t>
      </w:r>
      <w:r w:rsidR="005E0A42" w:rsidRPr="00CD00C4">
        <w:rPr>
          <w:rFonts w:ascii="Times New Roman" w:hAnsi="Times New Roman" w:cs="Times New Roman"/>
          <w:sz w:val="28"/>
          <w:szCs w:val="28"/>
        </w:rPr>
        <w:t>сы</w:t>
      </w:r>
      <w:r w:rsidRPr="00CD00C4">
        <w:rPr>
          <w:rFonts w:ascii="Times New Roman" w:hAnsi="Times New Roman" w:cs="Times New Roman"/>
          <w:sz w:val="28"/>
          <w:szCs w:val="28"/>
        </w:rPr>
        <w:t xml:space="preserve"> : учебное пособие / О. Н. Коршунова, Г. В. Овчинникова ; С</w:t>
      </w:r>
      <w:r w:rsidR="00D175A2"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D175A2"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D175A2"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D175A2" w:rsidRPr="00CD00C4">
        <w:rPr>
          <w:rFonts w:ascii="Times New Roman" w:hAnsi="Times New Roman" w:cs="Times New Roman"/>
          <w:sz w:val="28"/>
          <w:szCs w:val="28"/>
        </w:rPr>
        <w:t>и</w:t>
      </w:r>
      <w:r w:rsidRPr="00CD00C4">
        <w:rPr>
          <w:rFonts w:ascii="Times New Roman" w:hAnsi="Times New Roman" w:cs="Times New Roman"/>
          <w:sz w:val="28"/>
          <w:szCs w:val="28"/>
        </w:rPr>
        <w:t>н</w:t>
      </w:r>
      <w:r w:rsidR="00D175A2"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D175A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D175A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D175A2"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w:t>
      </w:r>
      <w:r w:rsidR="00D175A2" w:rsidRPr="00CD00C4">
        <w:rPr>
          <w:rFonts w:ascii="Times New Roman" w:hAnsi="Times New Roman" w:cs="Times New Roman"/>
          <w:sz w:val="28"/>
          <w:szCs w:val="28"/>
        </w:rPr>
        <w:t xml:space="preserve"> С.-Петерб. юрид. ин-т Генер. прокуратуры РФ</w:t>
      </w:r>
      <w:r w:rsidRPr="00CD00C4">
        <w:rPr>
          <w:rFonts w:ascii="Times New Roman" w:hAnsi="Times New Roman" w:cs="Times New Roman"/>
          <w:sz w:val="28"/>
          <w:szCs w:val="28"/>
        </w:rPr>
        <w:t xml:space="preserve">, 1997. — 36 с. </w:t>
      </w:r>
      <w:r w:rsidR="006B5747" w:rsidRPr="00CD00C4">
        <w:rPr>
          <w:rFonts w:ascii="Times New Roman" w:hAnsi="Times New Roman" w:cs="Times New Roman"/>
          <w:sz w:val="28"/>
          <w:szCs w:val="28"/>
        </w:rPr>
        <w:t>— ISBN 5-89094-020-1.</w:t>
      </w:r>
    </w:p>
    <w:p w:rsidR="008050E1" w:rsidRPr="00B923D1" w:rsidRDefault="008050E1" w:rsidP="00B923D1">
      <w:pPr>
        <w:spacing w:after="0" w:line="240" w:lineRule="auto"/>
        <w:ind w:firstLine="708"/>
        <w:jc w:val="both"/>
        <w:rPr>
          <w:rFonts w:ascii="Times New Roman" w:hAnsi="Times New Roman" w:cs="Times New Roman"/>
          <w:sz w:val="24"/>
          <w:szCs w:val="24"/>
        </w:rPr>
      </w:pPr>
      <w:r w:rsidRPr="00B923D1">
        <w:rPr>
          <w:rFonts w:ascii="Times New Roman" w:hAnsi="Times New Roman" w:cs="Times New Roman"/>
          <w:sz w:val="24"/>
          <w:szCs w:val="24"/>
        </w:rPr>
        <w:t>Учебное пособие исследует вопросы расследования захвата заложников с уголовно-правовой и криминалистической точки зрения. Авторы дают криминалистическую характеристику данных преступлений, рассматривают вопросы квалификации, следственные ситуации, сложившиеся на первоначальном этапе, приведен перечень обстоятельств, подлежащих доказыванию по делам данной категории и приводят особенности производства следственных действий.</w:t>
      </w:r>
    </w:p>
    <w:p w:rsidR="008050E1" w:rsidRPr="00A309D4" w:rsidRDefault="008050E1"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Кушниренко, Светлана Петровна. </w:t>
      </w:r>
      <w:r w:rsidRPr="00CD00C4">
        <w:rPr>
          <w:rFonts w:ascii="Times New Roman" w:hAnsi="Times New Roman" w:cs="Times New Roman"/>
          <w:sz w:val="28"/>
          <w:szCs w:val="28"/>
        </w:rPr>
        <w:tab/>
        <w:t xml:space="preserve">Уголовно-процессуальные способы изъятия компьютерной информации по делам </w:t>
      </w:r>
      <w:r w:rsidR="00B4589F" w:rsidRPr="00CD00C4">
        <w:rPr>
          <w:rFonts w:ascii="Times New Roman" w:hAnsi="Times New Roman" w:cs="Times New Roman"/>
          <w:sz w:val="28"/>
          <w:szCs w:val="28"/>
        </w:rPr>
        <w:t xml:space="preserve">об экономических преступлениях </w:t>
      </w:r>
      <w:r w:rsidRPr="00CD00C4">
        <w:rPr>
          <w:rFonts w:ascii="Times New Roman" w:hAnsi="Times New Roman" w:cs="Times New Roman"/>
          <w:sz w:val="28"/>
          <w:szCs w:val="28"/>
        </w:rPr>
        <w:t>: учебное пособие / С. П. Кушниренко, Е. И. Панфилова ; С</w:t>
      </w:r>
      <w:r w:rsidR="00D90318"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D90318"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D90318"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D90318" w:rsidRPr="00CD00C4">
        <w:rPr>
          <w:rFonts w:ascii="Times New Roman" w:hAnsi="Times New Roman" w:cs="Times New Roman"/>
          <w:sz w:val="28"/>
          <w:szCs w:val="28"/>
        </w:rPr>
        <w:t>и</w:t>
      </w:r>
      <w:r w:rsidRPr="00CD00C4">
        <w:rPr>
          <w:rFonts w:ascii="Times New Roman" w:hAnsi="Times New Roman" w:cs="Times New Roman"/>
          <w:sz w:val="28"/>
          <w:szCs w:val="28"/>
        </w:rPr>
        <w:t>н</w:t>
      </w:r>
      <w:r w:rsidR="00D90318"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D90318"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D90318"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D90318"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7. — 56 с. — Библиогр.: с.46. — Прил.: с. 47—55.</w:t>
      </w:r>
      <w:r w:rsidR="00B76D43" w:rsidRPr="00CD00C4">
        <w:rPr>
          <w:rFonts w:ascii="Times New Roman" w:hAnsi="Times New Roman" w:cs="Times New Roman"/>
          <w:sz w:val="28"/>
          <w:szCs w:val="28"/>
        </w:rPr>
        <w:t xml:space="preserve"> — ISBN 5-89094-023-6.</w:t>
      </w:r>
    </w:p>
    <w:p w:rsidR="00E629C0" w:rsidRPr="00FF1FA7" w:rsidRDefault="00E629C0" w:rsidP="00FF1FA7">
      <w:pPr>
        <w:spacing w:after="0" w:line="240" w:lineRule="auto"/>
        <w:ind w:firstLine="708"/>
        <w:jc w:val="both"/>
        <w:rPr>
          <w:rFonts w:ascii="Times New Roman" w:hAnsi="Times New Roman" w:cs="Times New Roman"/>
          <w:sz w:val="24"/>
          <w:szCs w:val="24"/>
        </w:rPr>
      </w:pPr>
      <w:r w:rsidRPr="00FF1FA7">
        <w:rPr>
          <w:rFonts w:ascii="Times New Roman" w:hAnsi="Times New Roman" w:cs="Times New Roman"/>
          <w:sz w:val="24"/>
          <w:szCs w:val="24"/>
        </w:rPr>
        <w:t>В данном пособии авторы останавливаются на аспектах изъятия информации из автономно работающего компьютера и дают определения основным техническим понятиям, которые могут быть полезны в деятельности по расследованию и раскрытию экономических преступлений. Предлагают рекомендации по подготовке и производству следственных действий и проведению осмотра, обыска и выемки компьютерной информации. Авторы рассматривают компьютерную криминалистическую информацию как источник доказательственной базы и дают начальные сведения об экспертных возможностях системного анализа информационных данных.</w:t>
      </w:r>
    </w:p>
    <w:p w:rsidR="00E629C0" w:rsidRPr="00A309D4" w:rsidRDefault="00E629C0"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Методика расследования, прокурорский надзор и особенности поддержания государственного обвинения по де</w:t>
      </w:r>
      <w:r w:rsidR="00B4589F" w:rsidRPr="00CD00C4">
        <w:rPr>
          <w:rFonts w:ascii="Times New Roman" w:hAnsi="Times New Roman" w:cs="Times New Roman"/>
          <w:sz w:val="28"/>
          <w:szCs w:val="28"/>
        </w:rPr>
        <w:t>лам о хищениях чужого имущества</w:t>
      </w:r>
      <w:r w:rsidRPr="00CD00C4">
        <w:rPr>
          <w:rFonts w:ascii="Times New Roman" w:hAnsi="Times New Roman" w:cs="Times New Roman"/>
          <w:sz w:val="28"/>
          <w:szCs w:val="28"/>
        </w:rPr>
        <w:t xml:space="preserve"> : учебное пособие / Н. М. Сологуб</w:t>
      </w:r>
      <w:r w:rsidR="003669E9" w:rsidRPr="00CD00C4">
        <w:rPr>
          <w:rFonts w:ascii="Times New Roman" w:hAnsi="Times New Roman" w:cs="Times New Roman"/>
          <w:sz w:val="28"/>
          <w:szCs w:val="28"/>
        </w:rPr>
        <w:t>, В. И. Рохлин, С. Г. Евдокимов</w:t>
      </w:r>
      <w:r w:rsidRPr="00CD00C4">
        <w:rPr>
          <w:rFonts w:ascii="Times New Roman" w:hAnsi="Times New Roman" w:cs="Times New Roman"/>
          <w:sz w:val="28"/>
          <w:szCs w:val="28"/>
        </w:rPr>
        <w:t xml:space="preserve"> [и др.] ; под общ. ред. Н. М. Сологуб ; С</w:t>
      </w:r>
      <w:r w:rsidR="003669E9"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3669E9"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3669E9"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3669E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3669E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3669E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669E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669E9"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7. — 112 с.</w:t>
      </w:r>
      <w:r w:rsidR="002B4DCD" w:rsidRPr="00CD00C4">
        <w:rPr>
          <w:rFonts w:ascii="Times New Roman" w:hAnsi="Times New Roman" w:cs="Times New Roman"/>
          <w:sz w:val="28"/>
          <w:szCs w:val="28"/>
        </w:rPr>
        <w:t xml:space="preserve"> — ISBN 5-89094-032-5.</w:t>
      </w:r>
    </w:p>
    <w:p w:rsidR="00946333" w:rsidRPr="00FF1FA7" w:rsidRDefault="00946333" w:rsidP="00FF1FA7">
      <w:pPr>
        <w:spacing w:after="0" w:line="240" w:lineRule="auto"/>
        <w:ind w:firstLine="708"/>
        <w:jc w:val="both"/>
        <w:rPr>
          <w:rFonts w:ascii="Times New Roman" w:hAnsi="Times New Roman" w:cs="Times New Roman"/>
          <w:sz w:val="24"/>
          <w:szCs w:val="24"/>
        </w:rPr>
      </w:pPr>
      <w:r w:rsidRPr="00FF1FA7">
        <w:rPr>
          <w:rFonts w:ascii="Times New Roman" w:hAnsi="Times New Roman" w:cs="Times New Roman"/>
          <w:sz w:val="24"/>
          <w:szCs w:val="24"/>
        </w:rPr>
        <w:lastRenderedPageBreak/>
        <w:t>В учебном пособии рассмотрены вопросы криминалистической характеристики хищений чужого имущества, определен перечень обстоятельств, подлежащих установлению, даны рекомендации по организации начального этапа расследования, рассмотрены особенности выполнения отдельных следственных действий, а также вопросы прокурорского надзора за расследованием и поддержания государственного обвинения по делам о хищениях чужого имущества. Данное пособие подготовлено с участием практических работников на основе изучения проблем судебно-следственной практики.</w:t>
      </w:r>
    </w:p>
    <w:p w:rsidR="00946333" w:rsidRPr="00A309D4" w:rsidRDefault="00946333"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Методические рекомендации и программа кандидатского экзамена по криминалистике. Специальность 12.00.09 — уголовный процесс, криминалистика, теория оперативно</w:t>
      </w:r>
      <w:r w:rsidR="00302026" w:rsidRPr="00CD00C4">
        <w:rPr>
          <w:rFonts w:ascii="Times New Roman" w:hAnsi="Times New Roman" w:cs="Times New Roman"/>
          <w:sz w:val="28"/>
          <w:szCs w:val="28"/>
        </w:rPr>
        <w:t>-</w:t>
      </w:r>
      <w:r w:rsidRPr="00CD00C4">
        <w:rPr>
          <w:rFonts w:ascii="Times New Roman" w:hAnsi="Times New Roman" w:cs="Times New Roman"/>
          <w:sz w:val="28"/>
          <w:szCs w:val="28"/>
        </w:rPr>
        <w:t>розыскной деятельности / С</w:t>
      </w:r>
      <w:r w:rsidR="00302026"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302026"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302026"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302026" w:rsidRPr="00CD00C4">
        <w:rPr>
          <w:rFonts w:ascii="Times New Roman" w:hAnsi="Times New Roman" w:cs="Times New Roman"/>
          <w:sz w:val="28"/>
          <w:szCs w:val="28"/>
        </w:rPr>
        <w:t>и</w:t>
      </w:r>
      <w:r w:rsidRPr="00CD00C4">
        <w:rPr>
          <w:rFonts w:ascii="Times New Roman" w:hAnsi="Times New Roman" w:cs="Times New Roman"/>
          <w:sz w:val="28"/>
          <w:szCs w:val="28"/>
        </w:rPr>
        <w:t>н</w:t>
      </w:r>
      <w:r w:rsidR="00302026"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30202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0202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02026"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авт.-сост. И. А. Возгрин. — Санкт-Петербург : СПб ЮИ ГП РФ, 1997. — 76 с.</w:t>
      </w:r>
    </w:p>
    <w:p w:rsidR="00EF1A21" w:rsidRPr="00A309D4" w:rsidRDefault="00EF1A21" w:rsidP="00BC31DE">
      <w:pPr>
        <w:spacing w:after="0" w:line="240" w:lineRule="auto"/>
        <w:ind w:firstLine="993"/>
        <w:jc w:val="both"/>
        <w:rPr>
          <w:rFonts w:ascii="Times New Roman" w:hAnsi="Times New Roman" w:cs="Times New Roman"/>
          <w:sz w:val="28"/>
          <w:szCs w:val="28"/>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сипкин, Владимир Николаевич. Организация и методика прокурорского надзора за соблюдением за</w:t>
      </w:r>
      <w:r w:rsidR="001507CA" w:rsidRPr="00CD00C4">
        <w:rPr>
          <w:rFonts w:ascii="Times New Roman" w:hAnsi="Times New Roman" w:cs="Times New Roman"/>
          <w:sz w:val="28"/>
          <w:szCs w:val="28"/>
        </w:rPr>
        <w:t xml:space="preserve">конности при осуществлении </w:t>
      </w:r>
      <w:r w:rsidR="00676728" w:rsidRPr="00CD00C4">
        <w:rPr>
          <w:rFonts w:ascii="Times New Roman" w:hAnsi="Times New Roman" w:cs="Times New Roman"/>
          <w:sz w:val="28"/>
          <w:szCs w:val="28"/>
        </w:rPr>
        <w:t>оперативно-розыскной деятельности</w:t>
      </w:r>
      <w:r w:rsidR="001507CA" w:rsidRPr="00CD00C4">
        <w:rPr>
          <w:rFonts w:ascii="Times New Roman" w:hAnsi="Times New Roman" w:cs="Times New Roman"/>
          <w:sz w:val="28"/>
          <w:szCs w:val="28"/>
        </w:rPr>
        <w:t xml:space="preserve">: </w:t>
      </w:r>
      <w:r w:rsidRPr="00CD00C4">
        <w:rPr>
          <w:rFonts w:ascii="Times New Roman" w:hAnsi="Times New Roman" w:cs="Times New Roman"/>
          <w:sz w:val="28"/>
          <w:szCs w:val="28"/>
        </w:rPr>
        <w:t>учебное пособие / В. Н. Осипкин ; С</w:t>
      </w:r>
      <w:r w:rsidR="003F2EF6"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3F2EF6"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3F2EF6"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3F2EF6" w:rsidRPr="00CD00C4">
        <w:rPr>
          <w:rFonts w:ascii="Times New Roman" w:hAnsi="Times New Roman" w:cs="Times New Roman"/>
          <w:sz w:val="28"/>
          <w:szCs w:val="28"/>
        </w:rPr>
        <w:t>институ</w:t>
      </w:r>
      <w:r w:rsidRPr="00CD00C4">
        <w:rPr>
          <w:rFonts w:ascii="Times New Roman" w:hAnsi="Times New Roman" w:cs="Times New Roman"/>
          <w:sz w:val="28"/>
          <w:szCs w:val="28"/>
        </w:rPr>
        <w:t>т Генер</w:t>
      </w:r>
      <w:r w:rsidR="003F2EF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3F2EF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3F2EF6"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7. — 36 с. </w:t>
      </w:r>
    </w:p>
    <w:p w:rsidR="00B71F18" w:rsidRPr="00714300" w:rsidRDefault="00B71F18" w:rsidP="00714300">
      <w:pPr>
        <w:spacing w:after="0" w:line="240" w:lineRule="auto"/>
        <w:ind w:firstLine="708"/>
        <w:jc w:val="both"/>
        <w:rPr>
          <w:rFonts w:ascii="Times New Roman" w:hAnsi="Times New Roman" w:cs="Times New Roman"/>
          <w:sz w:val="24"/>
          <w:szCs w:val="24"/>
        </w:rPr>
      </w:pPr>
      <w:r w:rsidRPr="00714300">
        <w:rPr>
          <w:rFonts w:ascii="Times New Roman" w:hAnsi="Times New Roman" w:cs="Times New Roman"/>
          <w:sz w:val="24"/>
          <w:szCs w:val="24"/>
        </w:rPr>
        <w:t>Данное учебное пособие разработано с учетом выводов научно-практических семинаров и опыта осуществления прокурорского надзора за оперативно-розыскной деятельностью. Автор дает обобщенную характеристику оперативно-розыскной деятельности, виды и условия проведения оперативно-розыскных мероприятий. Анализируются организация и методика прокурорского надзора за ОРД и меры прокурорского реагирования по устранению типичных нарушений оперативных подразделений.</w:t>
      </w:r>
    </w:p>
    <w:p w:rsidR="00B71F18" w:rsidRPr="00A309D4" w:rsidRDefault="00B71F18"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итерцев, Станислав Константинович. Тактика допроса в суде : учебное пособие / С. К. Питерцев</w:t>
      </w:r>
      <w:r w:rsidR="00675010" w:rsidRPr="00CD00C4">
        <w:rPr>
          <w:rFonts w:ascii="Times New Roman" w:hAnsi="Times New Roman" w:cs="Times New Roman"/>
          <w:sz w:val="28"/>
          <w:szCs w:val="28"/>
        </w:rPr>
        <w:t>, А. А. Степанов</w:t>
      </w:r>
      <w:r w:rsidRPr="00CD00C4">
        <w:rPr>
          <w:rFonts w:ascii="Times New Roman" w:hAnsi="Times New Roman" w:cs="Times New Roman"/>
          <w:sz w:val="28"/>
          <w:szCs w:val="28"/>
        </w:rPr>
        <w:t xml:space="preserve"> ; С</w:t>
      </w:r>
      <w:r w:rsidR="00D914CA"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D914CA"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D914CA" w:rsidRPr="00CD00C4">
        <w:rPr>
          <w:rFonts w:ascii="Times New Roman" w:hAnsi="Times New Roman" w:cs="Times New Roman"/>
          <w:sz w:val="28"/>
          <w:szCs w:val="28"/>
        </w:rPr>
        <w:t>ический и</w:t>
      </w:r>
      <w:r w:rsidRPr="00CD00C4">
        <w:rPr>
          <w:rFonts w:ascii="Times New Roman" w:hAnsi="Times New Roman" w:cs="Times New Roman"/>
          <w:sz w:val="28"/>
          <w:szCs w:val="28"/>
        </w:rPr>
        <w:t>н</w:t>
      </w:r>
      <w:r w:rsidR="00D914CA"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D914CA"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D914CA"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D914CA"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7. — 56 с. </w:t>
      </w:r>
      <w:r w:rsidR="000C5FAA" w:rsidRPr="00CD00C4">
        <w:rPr>
          <w:rFonts w:ascii="Times New Roman" w:hAnsi="Times New Roman" w:cs="Times New Roman"/>
          <w:sz w:val="28"/>
          <w:szCs w:val="28"/>
        </w:rPr>
        <w:t>— ISBN 5-</w:t>
      </w:r>
      <w:r w:rsidRPr="00CD00C4">
        <w:rPr>
          <w:rFonts w:ascii="Times New Roman" w:hAnsi="Times New Roman" w:cs="Times New Roman"/>
          <w:sz w:val="28"/>
          <w:szCs w:val="28"/>
        </w:rPr>
        <w:t>89094</w:t>
      </w:r>
      <w:r w:rsidR="000C5FAA" w:rsidRPr="00CD00C4">
        <w:rPr>
          <w:rFonts w:ascii="Times New Roman" w:hAnsi="Times New Roman" w:cs="Times New Roman"/>
          <w:sz w:val="28"/>
          <w:szCs w:val="28"/>
        </w:rPr>
        <w:t>-024-</w:t>
      </w:r>
      <w:r w:rsidRPr="00CD00C4">
        <w:rPr>
          <w:rFonts w:ascii="Times New Roman" w:hAnsi="Times New Roman" w:cs="Times New Roman"/>
          <w:sz w:val="28"/>
          <w:szCs w:val="28"/>
        </w:rPr>
        <w:t>4</w:t>
      </w:r>
      <w:r w:rsidR="000C5FAA"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p>
    <w:p w:rsidR="00F50929" w:rsidRPr="008907ED" w:rsidRDefault="00F50929" w:rsidP="008907ED">
      <w:pPr>
        <w:spacing w:after="0" w:line="240" w:lineRule="auto"/>
        <w:ind w:firstLine="708"/>
        <w:jc w:val="both"/>
        <w:rPr>
          <w:rFonts w:ascii="Times New Roman" w:hAnsi="Times New Roman" w:cs="Times New Roman"/>
          <w:sz w:val="24"/>
          <w:szCs w:val="24"/>
        </w:rPr>
      </w:pPr>
      <w:r w:rsidRPr="008907ED">
        <w:rPr>
          <w:rFonts w:ascii="Times New Roman" w:hAnsi="Times New Roman" w:cs="Times New Roman"/>
          <w:sz w:val="24"/>
          <w:szCs w:val="24"/>
        </w:rPr>
        <w:t>В учебном пособии рассматриваются особенности судебного допроса. Большое внимание уделено тактическим аспектам подготовки к судебным допросам, описаны тактические приемы допроса в бесконфликтных и конфликтных ситуациях, даны рекомендации по тактике допроса при неожиданном изменении показаний, при даче ложных показаний, при заявлении алиби и самооговора.</w:t>
      </w:r>
    </w:p>
    <w:p w:rsidR="00F50929" w:rsidRPr="00A309D4" w:rsidRDefault="00F50929"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Прокурорский надзор за соблюдением законности по делам об а</w:t>
      </w:r>
      <w:r w:rsidR="00F536B4" w:rsidRPr="00CD00C4">
        <w:rPr>
          <w:rFonts w:ascii="Times New Roman" w:hAnsi="Times New Roman" w:cs="Times New Roman"/>
          <w:sz w:val="28"/>
          <w:szCs w:val="28"/>
        </w:rPr>
        <w:t>дминистративных правонарушениях</w:t>
      </w:r>
      <w:r w:rsidRPr="00CD00C4">
        <w:rPr>
          <w:rFonts w:ascii="Times New Roman" w:hAnsi="Times New Roman" w:cs="Times New Roman"/>
          <w:sz w:val="28"/>
          <w:szCs w:val="28"/>
        </w:rPr>
        <w:t xml:space="preserve"> : учебное пособие / В. И. Рохлин, А. П. Стуканов ; С</w:t>
      </w:r>
      <w:r w:rsidR="00F5030F"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F5030F"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F5030F"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F5030F" w:rsidRPr="00CD00C4">
        <w:rPr>
          <w:rFonts w:ascii="Times New Roman" w:hAnsi="Times New Roman" w:cs="Times New Roman"/>
          <w:sz w:val="28"/>
          <w:szCs w:val="28"/>
        </w:rPr>
        <w:t>и</w:t>
      </w:r>
      <w:r w:rsidRPr="00CD00C4">
        <w:rPr>
          <w:rFonts w:ascii="Times New Roman" w:hAnsi="Times New Roman" w:cs="Times New Roman"/>
          <w:sz w:val="28"/>
          <w:szCs w:val="28"/>
        </w:rPr>
        <w:t>н</w:t>
      </w:r>
      <w:r w:rsidR="00F5030F"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F5030F"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F5030F"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F5030F"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7. — 40 с. — Библиогр.: с. 38.</w:t>
      </w:r>
      <w:r w:rsidR="008D5C55" w:rsidRPr="00CD00C4">
        <w:rPr>
          <w:rFonts w:ascii="Times New Roman" w:hAnsi="Times New Roman" w:cs="Times New Roman"/>
          <w:sz w:val="28"/>
          <w:szCs w:val="28"/>
        </w:rPr>
        <w:t xml:space="preserve"> — ISBN 5-89094-028-7.</w:t>
      </w:r>
    </w:p>
    <w:p w:rsidR="00C4140F" w:rsidRPr="008907ED" w:rsidRDefault="00B35773" w:rsidP="008907ED">
      <w:pPr>
        <w:spacing w:after="0" w:line="240" w:lineRule="auto"/>
        <w:ind w:firstLine="708"/>
        <w:jc w:val="both"/>
        <w:rPr>
          <w:rFonts w:ascii="Times New Roman" w:hAnsi="Times New Roman" w:cs="Times New Roman"/>
          <w:sz w:val="24"/>
          <w:szCs w:val="24"/>
        </w:rPr>
      </w:pPr>
      <w:r w:rsidRPr="008907ED">
        <w:rPr>
          <w:rFonts w:ascii="Times New Roman" w:hAnsi="Times New Roman" w:cs="Times New Roman"/>
          <w:sz w:val="24"/>
          <w:szCs w:val="24"/>
        </w:rPr>
        <w:t xml:space="preserve">Учебное пособие подготовлено на основе изучения и обобщения практики работы прокуратур ряда регионов Российской Федерации, Генеральной прокуратуры РФ. В работе рассматриваются понятие и структура административного правонарушения, порядок наложения административных взысканий, описываются организация и методика прокурорского надзора как на уровне прокуратур городов и района, так и прокуратур </w:t>
      </w:r>
      <w:r w:rsidRPr="008907ED">
        <w:rPr>
          <w:rFonts w:ascii="Times New Roman" w:hAnsi="Times New Roman" w:cs="Times New Roman"/>
          <w:sz w:val="24"/>
          <w:szCs w:val="24"/>
        </w:rPr>
        <w:lastRenderedPageBreak/>
        <w:t>субъектов Федерации, а также прокурорский надзор при судебном рассмотрении дел об административных правонарушениях.</w:t>
      </w:r>
    </w:p>
    <w:p w:rsidR="00B35773" w:rsidRPr="00A309D4" w:rsidRDefault="00B35773"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Прокурорский надзор за соблюдением законности при исполне</w:t>
      </w:r>
      <w:r w:rsidR="00F536B4" w:rsidRPr="00CD00C4">
        <w:rPr>
          <w:rFonts w:ascii="Times New Roman" w:hAnsi="Times New Roman" w:cs="Times New Roman"/>
          <w:sz w:val="28"/>
          <w:szCs w:val="28"/>
        </w:rPr>
        <w:t>нии налогового законодательства</w:t>
      </w:r>
      <w:r w:rsidRPr="00CD00C4">
        <w:rPr>
          <w:rFonts w:ascii="Times New Roman" w:hAnsi="Times New Roman" w:cs="Times New Roman"/>
          <w:sz w:val="28"/>
          <w:szCs w:val="28"/>
        </w:rPr>
        <w:t xml:space="preserve"> : учебное пособие / В. И. Рохлин, Н. В. Рубан, А. В. Сальников ; С</w:t>
      </w:r>
      <w:r w:rsidR="00BA5C49"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BA5C49"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BA5C49"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BA5C4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BA5C4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BA5C4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A5C4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A5C49"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7. — 92 с. — Библиогр.: с. 89—90. </w:t>
      </w:r>
      <w:r w:rsidR="00E1756F" w:rsidRPr="00CD00C4">
        <w:rPr>
          <w:rFonts w:ascii="Times New Roman" w:hAnsi="Times New Roman" w:cs="Times New Roman"/>
          <w:sz w:val="28"/>
          <w:szCs w:val="28"/>
        </w:rPr>
        <w:t>— ISBN 5-89094-027-9.</w:t>
      </w:r>
    </w:p>
    <w:p w:rsidR="00EF7A38" w:rsidRPr="007D7A07" w:rsidRDefault="00EF7A38" w:rsidP="007D7A07">
      <w:pPr>
        <w:spacing w:after="0" w:line="240" w:lineRule="auto"/>
        <w:ind w:firstLine="708"/>
        <w:jc w:val="both"/>
        <w:rPr>
          <w:rFonts w:ascii="Times New Roman" w:hAnsi="Times New Roman" w:cs="Times New Roman"/>
          <w:sz w:val="24"/>
          <w:szCs w:val="24"/>
        </w:rPr>
      </w:pPr>
      <w:r w:rsidRPr="007D7A07">
        <w:rPr>
          <w:rFonts w:ascii="Times New Roman" w:hAnsi="Times New Roman" w:cs="Times New Roman"/>
          <w:sz w:val="24"/>
          <w:szCs w:val="24"/>
        </w:rPr>
        <w:t>В учебном пособии авторы сделали попытку дать рекомендации по прокурорскому надзору за исполнением налогового законодательства на основе обобщения и анализа материалов и положительного опыта работы в ряде прокуратур субъектов Российской Федерации, проверочных и аналитических материалов Генеральной прокуратуры РФ. Изложены некоторые проблемы уголовной ответственности за налоговые преступления.</w:t>
      </w:r>
    </w:p>
    <w:p w:rsidR="00EF7A38" w:rsidRPr="00A309D4" w:rsidRDefault="00EF7A38"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Серова, Елена Борисовна. Некоторые вопросы поддержания государственного обвинения в суде по делам о вымогательст</w:t>
      </w:r>
      <w:r w:rsidR="00F536B4" w:rsidRPr="00CD00C4">
        <w:rPr>
          <w:rFonts w:ascii="Times New Roman" w:hAnsi="Times New Roman" w:cs="Times New Roman"/>
          <w:sz w:val="28"/>
          <w:szCs w:val="28"/>
        </w:rPr>
        <w:t>вах</w:t>
      </w:r>
      <w:r w:rsidRPr="00CD00C4">
        <w:rPr>
          <w:rFonts w:ascii="Times New Roman" w:hAnsi="Times New Roman" w:cs="Times New Roman"/>
          <w:sz w:val="28"/>
          <w:szCs w:val="28"/>
        </w:rPr>
        <w:t xml:space="preserve"> : конспект лекции / Е. Б. Серова ; С</w:t>
      </w:r>
      <w:r w:rsidR="00B10B09"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B10B09"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B10B09"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B10B0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B10B0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B10B0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10B0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10B09"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7. — 24 с. — Библиогр.: с. 22. </w:t>
      </w:r>
    </w:p>
    <w:p w:rsidR="00C93D52" w:rsidRPr="007D7A07" w:rsidRDefault="00C93D52" w:rsidP="007D7A07">
      <w:pPr>
        <w:spacing w:after="0" w:line="240" w:lineRule="auto"/>
        <w:ind w:firstLine="708"/>
        <w:jc w:val="both"/>
        <w:rPr>
          <w:rFonts w:ascii="Times New Roman" w:hAnsi="Times New Roman" w:cs="Times New Roman"/>
          <w:sz w:val="24"/>
          <w:szCs w:val="24"/>
        </w:rPr>
      </w:pPr>
      <w:r w:rsidRPr="007D7A07">
        <w:rPr>
          <w:rFonts w:ascii="Times New Roman" w:hAnsi="Times New Roman" w:cs="Times New Roman"/>
          <w:sz w:val="24"/>
          <w:szCs w:val="24"/>
        </w:rPr>
        <w:t>В лекции излагаются вопросы криминалистической характеристики вымогательств и предмета доказывания по делам данной категории, даны рекомендации по подготовке прокурора к судебному следствию, рассматриваются тактические вопросы участия прокурора в исследовании доказательств в судебном процессе.</w:t>
      </w:r>
    </w:p>
    <w:p w:rsidR="00C93D52" w:rsidRPr="00A309D4" w:rsidRDefault="00C93D52" w:rsidP="00BC31DE">
      <w:pPr>
        <w:spacing w:after="0" w:line="240" w:lineRule="auto"/>
        <w:ind w:firstLine="993"/>
        <w:jc w:val="both"/>
        <w:rPr>
          <w:rFonts w:ascii="Times New Roman" w:hAnsi="Times New Roman" w:cs="Times New Roman"/>
          <w:sz w:val="24"/>
          <w:szCs w:val="24"/>
        </w:rPr>
      </w:pPr>
    </w:p>
    <w:p w:rsidR="003B7D35" w:rsidRPr="00CD00C4" w:rsidRDefault="003B7D35"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собенности расследования хищений чужого имущества при осуществлении хозяйствующими субъектами вн</w:t>
      </w:r>
      <w:r w:rsidR="009233B7" w:rsidRPr="00CD00C4">
        <w:rPr>
          <w:rFonts w:ascii="Times New Roman" w:hAnsi="Times New Roman" w:cs="Times New Roman"/>
          <w:sz w:val="28"/>
          <w:szCs w:val="28"/>
        </w:rPr>
        <w:t>ешнеэкономической деятельности.</w:t>
      </w:r>
      <w:r w:rsidRPr="00CD00C4">
        <w:rPr>
          <w:rFonts w:ascii="Times New Roman" w:hAnsi="Times New Roman" w:cs="Times New Roman"/>
          <w:sz w:val="28"/>
          <w:szCs w:val="28"/>
        </w:rPr>
        <w:t xml:space="preserve"> </w:t>
      </w:r>
      <w:r w:rsidR="009233B7" w:rsidRPr="00CD00C4">
        <w:rPr>
          <w:rFonts w:ascii="Times New Roman" w:hAnsi="Times New Roman" w:cs="Times New Roman"/>
          <w:sz w:val="28"/>
          <w:szCs w:val="28"/>
        </w:rPr>
        <w:t>М</w:t>
      </w:r>
      <w:r w:rsidRPr="00CD00C4">
        <w:rPr>
          <w:rFonts w:ascii="Times New Roman" w:hAnsi="Times New Roman" w:cs="Times New Roman"/>
          <w:sz w:val="28"/>
          <w:szCs w:val="28"/>
        </w:rPr>
        <w:t xml:space="preserve">етодические рекомендации. Часть I. Правовое регулирование и контроль / </w:t>
      </w:r>
      <w:r w:rsidR="006E24E6" w:rsidRPr="00CD00C4">
        <w:rPr>
          <w:rFonts w:ascii="Times New Roman" w:hAnsi="Times New Roman" w:cs="Times New Roman"/>
          <w:sz w:val="28"/>
          <w:szCs w:val="28"/>
        </w:rPr>
        <w:t xml:space="preserve">авт.-сост. </w:t>
      </w:r>
      <w:r w:rsidRPr="00CD00C4">
        <w:rPr>
          <w:rFonts w:ascii="Times New Roman" w:hAnsi="Times New Roman" w:cs="Times New Roman"/>
          <w:sz w:val="28"/>
          <w:szCs w:val="28"/>
        </w:rPr>
        <w:t>В. М. Хамцов ; С</w:t>
      </w:r>
      <w:r w:rsidR="00B41275"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B41275"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B41275"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B41275" w:rsidRPr="00CD00C4">
        <w:rPr>
          <w:rFonts w:ascii="Times New Roman" w:hAnsi="Times New Roman" w:cs="Times New Roman"/>
          <w:sz w:val="28"/>
          <w:szCs w:val="28"/>
        </w:rPr>
        <w:t>и</w:t>
      </w:r>
      <w:r w:rsidRPr="00CD00C4">
        <w:rPr>
          <w:rFonts w:ascii="Times New Roman" w:hAnsi="Times New Roman" w:cs="Times New Roman"/>
          <w:sz w:val="28"/>
          <w:szCs w:val="28"/>
        </w:rPr>
        <w:t>н</w:t>
      </w:r>
      <w:r w:rsidR="00B41275"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B41275"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41275"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41275"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7. </w:t>
      </w:r>
      <w:r w:rsidR="00D73D13" w:rsidRPr="00CD00C4">
        <w:rPr>
          <w:rFonts w:ascii="Times New Roman" w:hAnsi="Times New Roman" w:cs="Times New Roman"/>
          <w:sz w:val="28"/>
          <w:szCs w:val="28"/>
        </w:rPr>
        <w:t>— 92 с.</w:t>
      </w:r>
      <w:r w:rsidR="00AD12EB" w:rsidRPr="00CD00C4">
        <w:rPr>
          <w:rFonts w:ascii="Times New Roman" w:hAnsi="Times New Roman" w:cs="Times New Roman"/>
          <w:sz w:val="28"/>
          <w:szCs w:val="28"/>
        </w:rPr>
        <w:t xml:space="preserve"> </w:t>
      </w:r>
      <w:r w:rsidR="00DC487D" w:rsidRPr="00CD00C4">
        <w:rPr>
          <w:rFonts w:ascii="Times New Roman" w:hAnsi="Times New Roman" w:cs="Times New Roman"/>
          <w:sz w:val="28"/>
          <w:szCs w:val="28"/>
        </w:rPr>
        <w:t>— Текст: электронный.</w:t>
      </w:r>
    </w:p>
    <w:p w:rsidR="00D73D13" w:rsidRPr="00A309D4" w:rsidRDefault="00D73D13" w:rsidP="00BC31DE">
      <w:pPr>
        <w:spacing w:after="0" w:line="240" w:lineRule="auto"/>
        <w:ind w:firstLine="993"/>
        <w:jc w:val="both"/>
        <w:rPr>
          <w:rFonts w:ascii="Times New Roman" w:hAnsi="Times New Roman" w:cs="Times New Roman"/>
          <w:sz w:val="28"/>
          <w:szCs w:val="28"/>
        </w:rPr>
      </w:pPr>
    </w:p>
    <w:p w:rsidR="002F63E2" w:rsidRPr="00CD00C4" w:rsidRDefault="002F63E2" w:rsidP="00BC31D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рограмма работы прокурора при осуществлении надзора за расследованием уклонений от уплаты налогов с организацией : методические рекомендации / Санкт-Петербургский юридический институт Генеральной прокуратуры Российской Федерации ; авт.-сост. Н. М. Сологуб. — Санкт-Петербург : СПб ЮИ ГП РФ, 1997. — 7, [1] с. — ISBN 589094-021-Х.</w:t>
      </w:r>
    </w:p>
    <w:p w:rsidR="005F7426" w:rsidRPr="007D7A07" w:rsidRDefault="006F5829" w:rsidP="007D7A07">
      <w:pPr>
        <w:spacing w:after="0" w:line="240" w:lineRule="auto"/>
        <w:ind w:firstLine="708"/>
        <w:jc w:val="both"/>
        <w:rPr>
          <w:rFonts w:ascii="Times New Roman" w:hAnsi="Times New Roman" w:cs="Times New Roman"/>
        </w:rPr>
      </w:pPr>
      <w:r w:rsidRPr="007D7A07">
        <w:rPr>
          <w:rFonts w:ascii="Times New Roman" w:hAnsi="Times New Roman" w:cs="Times New Roman"/>
        </w:rPr>
        <w:t>В работе даны рекомендации прокурорам по осуществлению надзора за расследованием данных преступлений, а также изложено мнение относительно некоторых криминалистических аспектов, вытекающих из уголовно-правовой нормы ст.199 УК РФ.</w:t>
      </w:r>
    </w:p>
    <w:p w:rsidR="0014200B" w:rsidRPr="00A309D4" w:rsidRDefault="0014200B" w:rsidP="00330F39">
      <w:pPr>
        <w:spacing w:after="0" w:line="240" w:lineRule="auto"/>
        <w:ind w:firstLine="709"/>
        <w:jc w:val="both"/>
        <w:rPr>
          <w:rFonts w:ascii="Times New Roman" w:hAnsi="Times New Roman" w:cs="Times New Roman"/>
          <w:sz w:val="24"/>
          <w:szCs w:val="24"/>
        </w:rPr>
      </w:pPr>
    </w:p>
    <w:p w:rsidR="003B7D35" w:rsidRPr="00C47F98" w:rsidRDefault="003B7D35" w:rsidP="00C47F98">
      <w:pPr>
        <w:pStyle w:val="a3"/>
        <w:spacing w:after="0" w:line="240" w:lineRule="auto"/>
        <w:ind w:left="1353"/>
        <w:jc w:val="center"/>
        <w:rPr>
          <w:rFonts w:ascii="Times New Roman" w:hAnsi="Times New Roman" w:cs="Times New Roman"/>
          <w:b/>
          <w:sz w:val="28"/>
          <w:szCs w:val="28"/>
        </w:rPr>
      </w:pPr>
      <w:r w:rsidRPr="00C47F98">
        <w:rPr>
          <w:rFonts w:ascii="Times New Roman" w:hAnsi="Times New Roman" w:cs="Times New Roman"/>
          <w:b/>
          <w:sz w:val="28"/>
          <w:szCs w:val="28"/>
        </w:rPr>
        <w:t>1998</w:t>
      </w:r>
    </w:p>
    <w:p w:rsidR="003B7D35" w:rsidRPr="00A309D4" w:rsidRDefault="003B7D35" w:rsidP="00CD00C4">
      <w:pPr>
        <w:spacing w:after="0" w:line="240" w:lineRule="auto"/>
        <w:ind w:firstLine="1419"/>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Аистова, Людмила Степановна. Квалификация хулиганства : учебно-практическое пособие / Л. С. Аистова ; С</w:t>
      </w:r>
      <w:r w:rsidR="008340A5"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8340A5"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8340A5" w:rsidRPr="00CD00C4">
        <w:rPr>
          <w:rFonts w:ascii="Times New Roman" w:hAnsi="Times New Roman" w:cs="Times New Roman"/>
          <w:sz w:val="28"/>
          <w:szCs w:val="28"/>
        </w:rPr>
        <w:t>ический</w:t>
      </w:r>
      <w:r w:rsidR="008E25E3" w:rsidRPr="00CD00C4">
        <w:rPr>
          <w:rFonts w:ascii="Times New Roman" w:hAnsi="Times New Roman" w:cs="Times New Roman"/>
          <w:sz w:val="28"/>
          <w:szCs w:val="28"/>
        </w:rPr>
        <w:t xml:space="preserve"> и</w:t>
      </w:r>
      <w:r w:rsidRPr="00CD00C4">
        <w:rPr>
          <w:rFonts w:ascii="Times New Roman" w:hAnsi="Times New Roman" w:cs="Times New Roman"/>
          <w:sz w:val="28"/>
          <w:szCs w:val="28"/>
        </w:rPr>
        <w:t>н</w:t>
      </w:r>
      <w:r w:rsidR="008340A5"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8340A5"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340A5"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340A5"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41 с. — Библиогр.: с. 39.</w:t>
      </w:r>
    </w:p>
    <w:p w:rsidR="003D1EF8" w:rsidRPr="001560AE" w:rsidRDefault="003D1EF8" w:rsidP="001560AE">
      <w:pPr>
        <w:spacing w:after="0" w:line="240" w:lineRule="auto"/>
        <w:ind w:firstLine="708"/>
        <w:jc w:val="both"/>
        <w:rPr>
          <w:rFonts w:ascii="Times New Roman" w:hAnsi="Times New Roman" w:cs="Times New Roman"/>
          <w:sz w:val="24"/>
          <w:szCs w:val="24"/>
        </w:rPr>
      </w:pPr>
      <w:r w:rsidRPr="001560AE">
        <w:rPr>
          <w:rFonts w:ascii="Times New Roman" w:hAnsi="Times New Roman" w:cs="Times New Roman"/>
          <w:sz w:val="24"/>
          <w:szCs w:val="24"/>
        </w:rPr>
        <w:lastRenderedPageBreak/>
        <w:t>В учебно-практическое пособие включены конспект лекции, извлечения из Постановлений Пленума Верховного суда РСФСР, опубликованная судебная практика и тексты задач. В лекции автор детально анализирует хулиганство (ст. 213 УК РФ), рассматривает квалифицирующие признаки преступления и уделяет внимание проблеме отграничения хулиганства от смежных составов.</w:t>
      </w:r>
    </w:p>
    <w:p w:rsidR="003D1EF8" w:rsidRPr="00A309D4" w:rsidRDefault="003D1EF8"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Квалификация убийств, совершенных при отягчающих обстоятельствах : учебное пособие / Л. А. Андреева ; С</w:t>
      </w:r>
      <w:r w:rsidR="00600C94"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600C94"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600C94"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600C94" w:rsidRPr="00CD00C4">
        <w:rPr>
          <w:rFonts w:ascii="Times New Roman" w:hAnsi="Times New Roman" w:cs="Times New Roman"/>
          <w:sz w:val="28"/>
          <w:szCs w:val="28"/>
        </w:rPr>
        <w:t>и</w:t>
      </w:r>
      <w:r w:rsidRPr="00CD00C4">
        <w:rPr>
          <w:rFonts w:ascii="Times New Roman" w:hAnsi="Times New Roman" w:cs="Times New Roman"/>
          <w:sz w:val="28"/>
          <w:szCs w:val="28"/>
        </w:rPr>
        <w:t>н</w:t>
      </w:r>
      <w:r w:rsidR="00600C94"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600C9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600C9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600C94"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 54 с. — Библиогр.: с. 53—54. </w:t>
      </w:r>
    </w:p>
    <w:p w:rsidR="00507A2C" w:rsidRPr="001560AE" w:rsidRDefault="004C47DD" w:rsidP="001560AE">
      <w:pPr>
        <w:spacing w:after="0" w:line="240" w:lineRule="auto"/>
        <w:ind w:firstLine="708"/>
        <w:jc w:val="both"/>
        <w:rPr>
          <w:rFonts w:ascii="Times New Roman" w:hAnsi="Times New Roman" w:cs="Times New Roman"/>
          <w:sz w:val="24"/>
          <w:szCs w:val="24"/>
        </w:rPr>
      </w:pPr>
      <w:r w:rsidRPr="001560AE">
        <w:rPr>
          <w:rFonts w:ascii="Times New Roman" w:hAnsi="Times New Roman" w:cs="Times New Roman"/>
          <w:sz w:val="24"/>
          <w:szCs w:val="24"/>
        </w:rPr>
        <w:t>Автор проводит подробный анализ ст.105 УК РФ, рассматривает спорные случаи квалификации преступлений данного вида. В приложении дана подборка примеров из практики Верховных судов РСФСР и РФ по конкретным уголовным делам.</w:t>
      </w:r>
    </w:p>
    <w:p w:rsidR="004C47DD" w:rsidRPr="00A309D4" w:rsidRDefault="004C47DD"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Уголовно-правовое противодействие незаконному обороту наркотических</w:t>
      </w:r>
      <w:r w:rsidR="00F536B4" w:rsidRPr="00CD00C4">
        <w:rPr>
          <w:rFonts w:ascii="Times New Roman" w:hAnsi="Times New Roman" w:cs="Times New Roman"/>
          <w:sz w:val="28"/>
          <w:szCs w:val="28"/>
        </w:rPr>
        <w:t xml:space="preserve"> средств и психотропных веществ</w:t>
      </w:r>
      <w:r w:rsidRPr="00CD00C4">
        <w:rPr>
          <w:rFonts w:ascii="Times New Roman" w:hAnsi="Times New Roman" w:cs="Times New Roman"/>
          <w:sz w:val="28"/>
          <w:szCs w:val="28"/>
        </w:rPr>
        <w:t xml:space="preserve"> / Л. А. Андреева ; С</w:t>
      </w:r>
      <w:r w:rsidR="00F94275"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F94275"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F94275" w:rsidRPr="00CD00C4">
        <w:rPr>
          <w:rFonts w:ascii="Times New Roman" w:hAnsi="Times New Roman" w:cs="Times New Roman"/>
          <w:sz w:val="28"/>
          <w:szCs w:val="28"/>
        </w:rPr>
        <w:t>ический и</w:t>
      </w:r>
      <w:r w:rsidRPr="00CD00C4">
        <w:rPr>
          <w:rFonts w:ascii="Times New Roman" w:hAnsi="Times New Roman" w:cs="Times New Roman"/>
          <w:sz w:val="28"/>
          <w:szCs w:val="28"/>
        </w:rPr>
        <w:t>н</w:t>
      </w:r>
      <w:r w:rsidR="00F94275"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F94275"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F94275"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F94275"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 44 с. — (Современные стандарты в уголовном праве и уголовном процессе). — Библиогр.: с. 43. </w:t>
      </w:r>
      <w:r w:rsidR="00E91D8C" w:rsidRPr="00CD00C4">
        <w:rPr>
          <w:rFonts w:ascii="Times New Roman" w:hAnsi="Times New Roman" w:cs="Times New Roman"/>
          <w:sz w:val="28"/>
          <w:szCs w:val="28"/>
        </w:rPr>
        <w:t>— ISBN 5-89094-043-0.</w:t>
      </w:r>
    </w:p>
    <w:p w:rsidR="00F37F61" w:rsidRPr="001560AE" w:rsidRDefault="00F37F61" w:rsidP="001560AE">
      <w:pPr>
        <w:spacing w:after="0" w:line="240" w:lineRule="auto"/>
        <w:ind w:firstLine="708"/>
        <w:jc w:val="both"/>
        <w:rPr>
          <w:rFonts w:ascii="Times New Roman" w:hAnsi="Times New Roman" w:cs="Times New Roman"/>
          <w:sz w:val="24"/>
          <w:szCs w:val="24"/>
        </w:rPr>
      </w:pPr>
      <w:r w:rsidRPr="001560AE">
        <w:rPr>
          <w:rFonts w:ascii="Times New Roman" w:hAnsi="Times New Roman" w:cs="Times New Roman"/>
          <w:sz w:val="24"/>
          <w:szCs w:val="24"/>
        </w:rPr>
        <w:t>В данной работе автор рассматривает криминогенные, социальные и психологические факторы наркомании. Приводит международное и российское законодательство, направленное на борьбу с распространением этого явления. Особое внимание уделено квалификации преступлений, связанных с незаконным оборотом наркотических и психотропных веществ.</w:t>
      </w:r>
    </w:p>
    <w:p w:rsidR="00F37F61" w:rsidRPr="00A309D4" w:rsidRDefault="00F37F61"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Бандитизм. Расследование и прокурорский надзор : учебное пособие / Л. Н. Никитин</w:t>
      </w:r>
      <w:r w:rsidR="005D68D7"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r w:rsidR="005D68D7" w:rsidRPr="00CD00C4">
        <w:rPr>
          <w:rFonts w:ascii="Times New Roman" w:hAnsi="Times New Roman" w:cs="Times New Roman"/>
          <w:sz w:val="28"/>
          <w:szCs w:val="28"/>
        </w:rPr>
        <w:t>В. И. Рохлин, Е. Б. Серова, А. А. Степанов</w:t>
      </w:r>
      <w:r w:rsidRPr="00CD00C4">
        <w:rPr>
          <w:rFonts w:ascii="Times New Roman" w:hAnsi="Times New Roman" w:cs="Times New Roman"/>
          <w:sz w:val="28"/>
          <w:szCs w:val="28"/>
        </w:rPr>
        <w:t xml:space="preserve"> ; С</w:t>
      </w:r>
      <w:r w:rsidR="005D68D7"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5D68D7"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5D68D7"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5D68D7" w:rsidRPr="00CD00C4">
        <w:rPr>
          <w:rFonts w:ascii="Times New Roman" w:hAnsi="Times New Roman" w:cs="Times New Roman"/>
          <w:sz w:val="28"/>
          <w:szCs w:val="28"/>
        </w:rPr>
        <w:t>и</w:t>
      </w:r>
      <w:r w:rsidRPr="00CD00C4">
        <w:rPr>
          <w:rFonts w:ascii="Times New Roman" w:hAnsi="Times New Roman" w:cs="Times New Roman"/>
          <w:sz w:val="28"/>
          <w:szCs w:val="28"/>
        </w:rPr>
        <w:t>н</w:t>
      </w:r>
      <w:r w:rsidR="005D68D7"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5D68D7"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5D68D7"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5D68D7"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 56 с. — Библиогр.: с. 55. </w:t>
      </w:r>
      <w:r w:rsidR="005D68D7" w:rsidRPr="00CD00C4">
        <w:rPr>
          <w:rFonts w:ascii="Times New Roman" w:hAnsi="Times New Roman" w:cs="Times New Roman"/>
          <w:sz w:val="28"/>
          <w:szCs w:val="28"/>
        </w:rPr>
        <w:t>— ISBN 5-89094-050-3.</w:t>
      </w:r>
    </w:p>
    <w:p w:rsidR="00B3552D" w:rsidRPr="001560AE" w:rsidRDefault="00B3552D" w:rsidP="001560AE">
      <w:pPr>
        <w:spacing w:after="0" w:line="240" w:lineRule="auto"/>
        <w:ind w:firstLine="708"/>
        <w:jc w:val="both"/>
        <w:rPr>
          <w:rFonts w:ascii="Times New Roman" w:hAnsi="Times New Roman" w:cs="Times New Roman"/>
          <w:sz w:val="24"/>
          <w:szCs w:val="24"/>
        </w:rPr>
      </w:pPr>
      <w:r w:rsidRPr="001560AE">
        <w:rPr>
          <w:rFonts w:ascii="Times New Roman" w:hAnsi="Times New Roman" w:cs="Times New Roman"/>
          <w:sz w:val="24"/>
          <w:szCs w:val="24"/>
        </w:rPr>
        <w:t>Данное учебное пособие состоит из двух глав. Первая глава посвящена проблемам организации расследования уголовных дел о бандитизме. В данном аспекте рассматриваются криминалистическая характеристика бандитизма, применение программно-целевого метода при расследовании, приводятся следственные ситуации и особенности проведения отдельных следственных действий. Вторая глава рассматривает вопросы организации прокурорского надзора за расследованием дел о бандитизме.</w:t>
      </w:r>
    </w:p>
    <w:p w:rsidR="00B3552D" w:rsidRPr="00A309D4" w:rsidRDefault="00B3552D"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андер, Михаил Борисович. </w:t>
      </w:r>
      <w:r w:rsidRPr="00CD00C4">
        <w:rPr>
          <w:rFonts w:ascii="Times New Roman" w:hAnsi="Times New Roman" w:cs="Times New Roman"/>
          <w:sz w:val="28"/>
          <w:szCs w:val="28"/>
        </w:rPr>
        <w:tab/>
        <w:t>Схем</w:t>
      </w:r>
      <w:r w:rsidR="00F536B4" w:rsidRPr="00CD00C4">
        <w:rPr>
          <w:rFonts w:ascii="Times New Roman" w:hAnsi="Times New Roman" w:cs="Times New Roman"/>
          <w:sz w:val="28"/>
          <w:szCs w:val="28"/>
        </w:rPr>
        <w:t>ы криминалистических алгоритмов</w:t>
      </w:r>
      <w:r w:rsidRPr="00CD00C4">
        <w:rPr>
          <w:rFonts w:ascii="Times New Roman" w:hAnsi="Times New Roman" w:cs="Times New Roman"/>
          <w:sz w:val="28"/>
          <w:szCs w:val="28"/>
        </w:rPr>
        <w:t xml:space="preserve"> : [пособие] / М. Б. Вандер ; С</w:t>
      </w:r>
      <w:r w:rsidR="000B6602"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0B6602"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0B6602" w:rsidRPr="00CD00C4">
        <w:rPr>
          <w:rFonts w:ascii="Times New Roman" w:hAnsi="Times New Roman" w:cs="Times New Roman"/>
          <w:sz w:val="28"/>
          <w:szCs w:val="28"/>
        </w:rPr>
        <w:t>ический и</w:t>
      </w:r>
      <w:r w:rsidRPr="00CD00C4">
        <w:rPr>
          <w:rFonts w:ascii="Times New Roman" w:hAnsi="Times New Roman" w:cs="Times New Roman"/>
          <w:sz w:val="28"/>
          <w:szCs w:val="28"/>
        </w:rPr>
        <w:t>н</w:t>
      </w:r>
      <w:r w:rsidR="000B6602"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0B660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0B660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B6602"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 29 с. — Библиогр.: с. 6. </w:t>
      </w:r>
    </w:p>
    <w:p w:rsidR="002D2A0B" w:rsidRPr="001560AE" w:rsidRDefault="0042097B" w:rsidP="001560AE">
      <w:pPr>
        <w:spacing w:after="0" w:line="240" w:lineRule="auto"/>
        <w:ind w:firstLine="708"/>
        <w:jc w:val="both"/>
        <w:rPr>
          <w:rFonts w:ascii="Times New Roman" w:hAnsi="Times New Roman" w:cs="Times New Roman"/>
          <w:sz w:val="24"/>
          <w:szCs w:val="24"/>
        </w:rPr>
      </w:pPr>
      <w:r w:rsidRPr="001560AE">
        <w:rPr>
          <w:rFonts w:ascii="Times New Roman" w:hAnsi="Times New Roman" w:cs="Times New Roman"/>
          <w:sz w:val="24"/>
          <w:szCs w:val="24"/>
        </w:rPr>
        <w:t>В пособии приведены схемы ряда криминалистических алгоритмов, предназначенных для использования на занятиях по осмотру места происшествия, применению фотографических и графических методов фиксации, аудио- и видеозаписи, трасологии, судебной микрологии.</w:t>
      </w:r>
    </w:p>
    <w:p w:rsidR="00F7315B" w:rsidRPr="00A309D4" w:rsidRDefault="00F7315B"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lastRenderedPageBreak/>
        <w:t xml:space="preserve">Васильев, Владислав Леонидович. </w:t>
      </w:r>
      <w:r w:rsidRPr="00CD00C4">
        <w:rPr>
          <w:rFonts w:ascii="Times New Roman" w:hAnsi="Times New Roman" w:cs="Times New Roman"/>
          <w:sz w:val="28"/>
          <w:szCs w:val="28"/>
        </w:rPr>
        <w:tab/>
        <w:t>Психологическая культура прокур</w:t>
      </w:r>
      <w:r w:rsidR="00034D47" w:rsidRPr="00CD00C4">
        <w:rPr>
          <w:rFonts w:ascii="Times New Roman" w:hAnsi="Times New Roman" w:cs="Times New Roman"/>
          <w:sz w:val="28"/>
          <w:szCs w:val="28"/>
        </w:rPr>
        <w:t>орско-</w:t>
      </w:r>
      <w:r w:rsidR="00F536B4" w:rsidRPr="00CD00C4">
        <w:rPr>
          <w:rFonts w:ascii="Times New Roman" w:hAnsi="Times New Roman" w:cs="Times New Roman"/>
          <w:sz w:val="28"/>
          <w:szCs w:val="28"/>
        </w:rPr>
        <w:t>следственной деятельности</w:t>
      </w:r>
      <w:r w:rsidRPr="00CD00C4">
        <w:rPr>
          <w:rFonts w:ascii="Times New Roman" w:hAnsi="Times New Roman" w:cs="Times New Roman"/>
          <w:sz w:val="28"/>
          <w:szCs w:val="28"/>
        </w:rPr>
        <w:t xml:space="preserve"> : учебное пособие / </w:t>
      </w:r>
      <w:r w:rsidR="00AD71D1" w:rsidRPr="00CD00C4">
        <w:rPr>
          <w:rFonts w:ascii="Times New Roman" w:hAnsi="Times New Roman" w:cs="Times New Roman"/>
          <w:sz w:val="28"/>
          <w:szCs w:val="28"/>
        </w:rPr>
        <w:t>В. Л. Васильев</w:t>
      </w:r>
      <w:r w:rsidRPr="00CD00C4">
        <w:rPr>
          <w:rFonts w:ascii="Times New Roman" w:hAnsi="Times New Roman" w:cs="Times New Roman"/>
          <w:sz w:val="28"/>
          <w:szCs w:val="28"/>
        </w:rPr>
        <w:t xml:space="preserve"> ; С</w:t>
      </w:r>
      <w:r w:rsidR="00AD71D1"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AD71D1"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AD71D1" w:rsidRPr="00CD00C4">
        <w:rPr>
          <w:rFonts w:ascii="Times New Roman" w:hAnsi="Times New Roman" w:cs="Times New Roman"/>
          <w:sz w:val="28"/>
          <w:szCs w:val="28"/>
        </w:rPr>
        <w:t>ический и</w:t>
      </w:r>
      <w:r w:rsidRPr="00CD00C4">
        <w:rPr>
          <w:rFonts w:ascii="Times New Roman" w:hAnsi="Times New Roman" w:cs="Times New Roman"/>
          <w:sz w:val="28"/>
          <w:szCs w:val="28"/>
        </w:rPr>
        <w:t>н</w:t>
      </w:r>
      <w:r w:rsidR="00AD71D1" w:rsidRPr="00CD00C4">
        <w:rPr>
          <w:rFonts w:ascii="Times New Roman" w:hAnsi="Times New Roman" w:cs="Times New Roman"/>
          <w:sz w:val="28"/>
          <w:szCs w:val="28"/>
        </w:rPr>
        <w:t>ститут</w:t>
      </w:r>
      <w:r w:rsidRPr="00CD00C4">
        <w:rPr>
          <w:rFonts w:ascii="Times New Roman" w:hAnsi="Times New Roman" w:cs="Times New Roman"/>
          <w:sz w:val="28"/>
          <w:szCs w:val="28"/>
        </w:rPr>
        <w:t xml:space="preserve"> Генер</w:t>
      </w:r>
      <w:r w:rsidR="00AD71D1"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AD71D1"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AD71D1"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60 с.</w:t>
      </w:r>
      <w:r w:rsidR="00713271" w:rsidRPr="00CD00C4">
        <w:rPr>
          <w:rFonts w:ascii="Times New Roman" w:hAnsi="Times New Roman" w:cs="Times New Roman"/>
          <w:sz w:val="28"/>
          <w:szCs w:val="28"/>
        </w:rPr>
        <w:t xml:space="preserve"> — ISBN 5-89094-053-8.</w:t>
      </w:r>
    </w:p>
    <w:p w:rsidR="00AB4784" w:rsidRPr="001560AE" w:rsidRDefault="00554A6A" w:rsidP="001560AE">
      <w:pPr>
        <w:spacing w:after="0" w:line="240" w:lineRule="auto"/>
        <w:ind w:firstLine="708"/>
        <w:jc w:val="both"/>
        <w:rPr>
          <w:rFonts w:ascii="Times New Roman" w:hAnsi="Times New Roman" w:cs="Times New Roman"/>
          <w:sz w:val="24"/>
          <w:szCs w:val="24"/>
        </w:rPr>
      </w:pPr>
      <w:r w:rsidRPr="001560AE">
        <w:rPr>
          <w:rFonts w:ascii="Times New Roman" w:hAnsi="Times New Roman" w:cs="Times New Roman"/>
          <w:sz w:val="24"/>
          <w:szCs w:val="24"/>
        </w:rPr>
        <w:t>Автор освещает роль психологии в правоохранительной деятельности, представляет профессио</w:t>
      </w:r>
      <w:r w:rsidR="002E5D3A" w:rsidRPr="001560AE">
        <w:rPr>
          <w:rFonts w:ascii="Times New Roman" w:hAnsi="Times New Roman" w:cs="Times New Roman"/>
          <w:sz w:val="24"/>
          <w:szCs w:val="24"/>
        </w:rPr>
        <w:t>грамму следователя, а также делает</w:t>
      </w:r>
      <w:r w:rsidRPr="001560AE">
        <w:rPr>
          <w:rFonts w:ascii="Times New Roman" w:hAnsi="Times New Roman" w:cs="Times New Roman"/>
          <w:sz w:val="24"/>
          <w:szCs w:val="24"/>
        </w:rPr>
        <w:t xml:space="preserve"> профессиональный анализ деятельности прокурора. Теоретические положения пособия иллюстрируются схемами и примерами из прокурорско-следственной практики.</w:t>
      </w:r>
    </w:p>
    <w:p w:rsidR="008F044A" w:rsidRPr="00A309D4" w:rsidRDefault="008F044A"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Pr="00CD00C4">
        <w:rPr>
          <w:rFonts w:ascii="Times New Roman" w:hAnsi="Times New Roman" w:cs="Times New Roman"/>
          <w:sz w:val="28"/>
          <w:szCs w:val="28"/>
        </w:rPr>
        <w:tab/>
        <w:t>Коррупция / Б. В. Волженкин ; С</w:t>
      </w:r>
      <w:r w:rsidR="00AF35FF"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AF35FF"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AF35FF"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AF35FF" w:rsidRPr="00CD00C4">
        <w:rPr>
          <w:rFonts w:ascii="Times New Roman" w:hAnsi="Times New Roman" w:cs="Times New Roman"/>
          <w:sz w:val="28"/>
          <w:szCs w:val="28"/>
        </w:rPr>
        <w:t>институт</w:t>
      </w:r>
      <w:r w:rsidRPr="00CD00C4">
        <w:rPr>
          <w:rFonts w:ascii="Times New Roman" w:hAnsi="Times New Roman" w:cs="Times New Roman"/>
          <w:sz w:val="28"/>
          <w:szCs w:val="28"/>
        </w:rPr>
        <w:t xml:space="preserve"> Генер</w:t>
      </w:r>
      <w:r w:rsidR="00AF35FF" w:rsidRPr="00CD00C4">
        <w:rPr>
          <w:rFonts w:ascii="Times New Roman" w:hAnsi="Times New Roman" w:cs="Times New Roman"/>
          <w:sz w:val="28"/>
          <w:szCs w:val="28"/>
        </w:rPr>
        <w:t xml:space="preserve">альной </w:t>
      </w:r>
      <w:r w:rsidRPr="00CD00C4">
        <w:rPr>
          <w:rFonts w:ascii="Times New Roman" w:hAnsi="Times New Roman" w:cs="Times New Roman"/>
          <w:sz w:val="28"/>
          <w:szCs w:val="28"/>
        </w:rPr>
        <w:t>прокуратуры Р</w:t>
      </w:r>
      <w:r w:rsidR="00AF35FF"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AF35FF"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 44 с. — (Современные стандарты в уголовном праве и уголовном процессе). — Прил.: с. 39—42. </w:t>
      </w:r>
      <w:r w:rsidR="00AF35FF" w:rsidRPr="00CD00C4">
        <w:rPr>
          <w:rFonts w:ascii="Times New Roman" w:hAnsi="Times New Roman" w:cs="Times New Roman"/>
          <w:sz w:val="28"/>
          <w:szCs w:val="28"/>
        </w:rPr>
        <w:t>— ISBN 5-89094-047-3.</w:t>
      </w:r>
    </w:p>
    <w:p w:rsidR="00AB4784" w:rsidRPr="001560AE" w:rsidRDefault="00AB4784" w:rsidP="001560AE">
      <w:pPr>
        <w:spacing w:after="0" w:line="240" w:lineRule="auto"/>
        <w:ind w:firstLine="708"/>
        <w:jc w:val="both"/>
        <w:rPr>
          <w:rFonts w:ascii="Times New Roman" w:hAnsi="Times New Roman" w:cs="Times New Roman"/>
          <w:sz w:val="24"/>
          <w:szCs w:val="24"/>
        </w:rPr>
      </w:pPr>
      <w:r w:rsidRPr="001560AE">
        <w:rPr>
          <w:rFonts w:ascii="Times New Roman" w:hAnsi="Times New Roman" w:cs="Times New Roman"/>
          <w:sz w:val="24"/>
          <w:szCs w:val="24"/>
        </w:rPr>
        <w:t>В данной работе исследуется проблема коррупции. Автор анализирует коррупцию как социальное явление, рассматривает причины ее распространения в современной России, приводит данные криминологических исследований. Дает сравнительный анализ российских и зарубежных нормативных актов, как мер, регулирующих поведение государственных служащих и направленных на предотвращение коррупции, так и мер уголовно-правового воздействия.</w:t>
      </w:r>
    </w:p>
    <w:p w:rsidR="00034D47" w:rsidRPr="00A309D4" w:rsidRDefault="00034D47"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Pr="00CD00C4">
        <w:rPr>
          <w:rFonts w:ascii="Times New Roman" w:hAnsi="Times New Roman" w:cs="Times New Roman"/>
          <w:sz w:val="28"/>
          <w:szCs w:val="28"/>
        </w:rPr>
        <w:tab/>
        <w:t>Мошенничество / Б. В. Волженкин ; С</w:t>
      </w:r>
      <w:r w:rsidR="004F34EB"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4F34EB"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4F34EB" w:rsidRPr="00CD00C4">
        <w:rPr>
          <w:rFonts w:ascii="Times New Roman" w:hAnsi="Times New Roman" w:cs="Times New Roman"/>
          <w:sz w:val="28"/>
          <w:szCs w:val="28"/>
        </w:rPr>
        <w:t>ический и</w:t>
      </w:r>
      <w:r w:rsidRPr="00CD00C4">
        <w:rPr>
          <w:rFonts w:ascii="Times New Roman" w:hAnsi="Times New Roman" w:cs="Times New Roman"/>
          <w:sz w:val="28"/>
          <w:szCs w:val="28"/>
        </w:rPr>
        <w:t>н</w:t>
      </w:r>
      <w:r w:rsidR="004F34EB"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4F34EB"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4F34EB"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4F34EB"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36 с. — (Современные стандарты в уголовном праве и уголовном процессе).</w:t>
      </w:r>
      <w:r w:rsidR="00811B81" w:rsidRPr="00CD00C4">
        <w:rPr>
          <w:rFonts w:ascii="Times New Roman" w:hAnsi="Times New Roman" w:cs="Times New Roman"/>
          <w:sz w:val="28"/>
          <w:szCs w:val="28"/>
        </w:rPr>
        <w:t xml:space="preserve"> — ISBN 5-89094-054-6.</w:t>
      </w:r>
    </w:p>
    <w:p w:rsidR="00F04629" w:rsidRPr="009D2F43" w:rsidRDefault="00CD2CA3" w:rsidP="009D2F43">
      <w:pPr>
        <w:spacing w:after="0" w:line="240" w:lineRule="auto"/>
        <w:ind w:firstLine="708"/>
        <w:jc w:val="both"/>
        <w:rPr>
          <w:rFonts w:ascii="Times New Roman" w:hAnsi="Times New Roman" w:cs="Times New Roman"/>
          <w:sz w:val="24"/>
          <w:szCs w:val="24"/>
        </w:rPr>
      </w:pPr>
      <w:r w:rsidRPr="009D2F43">
        <w:rPr>
          <w:rFonts w:ascii="Times New Roman" w:hAnsi="Times New Roman" w:cs="Times New Roman"/>
          <w:sz w:val="24"/>
          <w:szCs w:val="24"/>
        </w:rPr>
        <w:t>Автор дает</w:t>
      </w:r>
      <w:r w:rsidR="00F04629" w:rsidRPr="009D2F43">
        <w:rPr>
          <w:rFonts w:ascii="Times New Roman" w:hAnsi="Times New Roman" w:cs="Times New Roman"/>
          <w:sz w:val="24"/>
          <w:szCs w:val="24"/>
        </w:rPr>
        <w:t xml:space="preserve"> ср</w:t>
      </w:r>
      <w:r w:rsidRPr="009D2F43">
        <w:rPr>
          <w:rFonts w:ascii="Times New Roman" w:hAnsi="Times New Roman" w:cs="Times New Roman"/>
          <w:sz w:val="24"/>
          <w:szCs w:val="24"/>
        </w:rPr>
        <w:t>авнительный анализ мошенничества</w:t>
      </w:r>
      <w:r w:rsidR="00F04629" w:rsidRPr="009D2F43">
        <w:rPr>
          <w:rFonts w:ascii="Times New Roman" w:hAnsi="Times New Roman" w:cs="Times New Roman"/>
          <w:sz w:val="24"/>
          <w:szCs w:val="24"/>
        </w:rPr>
        <w:t xml:space="preserve"> и примыкающим к нему преступлениям по законодательству </w:t>
      </w:r>
      <w:r w:rsidR="00DB54B7" w:rsidRPr="009D2F43">
        <w:rPr>
          <w:rFonts w:ascii="Times New Roman" w:hAnsi="Times New Roman" w:cs="Times New Roman"/>
          <w:sz w:val="24"/>
          <w:szCs w:val="24"/>
        </w:rPr>
        <w:t xml:space="preserve">зарубежных </w:t>
      </w:r>
      <w:r w:rsidR="00F04629" w:rsidRPr="009D2F43">
        <w:rPr>
          <w:rFonts w:ascii="Times New Roman" w:hAnsi="Times New Roman" w:cs="Times New Roman"/>
          <w:sz w:val="24"/>
          <w:szCs w:val="24"/>
        </w:rPr>
        <w:t>стран и Российской Федерации. Автор приводит положения законодательства Франции, ФРГ, Испании, Швейцарии, США и анализирует российское законодательство, регламентирующее ответственность за мошенничество и злоупотребление доверием как имущественные преступления</w:t>
      </w:r>
    </w:p>
    <w:p w:rsidR="00F04629" w:rsidRPr="00A309D4" w:rsidRDefault="00F04629"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Волженкин, Борис</w:t>
      </w:r>
      <w:r w:rsidR="00F536B4" w:rsidRPr="00CD00C4">
        <w:rPr>
          <w:rFonts w:ascii="Times New Roman" w:hAnsi="Times New Roman" w:cs="Times New Roman"/>
          <w:sz w:val="28"/>
          <w:szCs w:val="28"/>
        </w:rPr>
        <w:t xml:space="preserve"> Владимирович. </w:t>
      </w:r>
      <w:r w:rsidR="00F536B4" w:rsidRPr="00CD00C4">
        <w:rPr>
          <w:rFonts w:ascii="Times New Roman" w:hAnsi="Times New Roman" w:cs="Times New Roman"/>
          <w:sz w:val="28"/>
          <w:szCs w:val="28"/>
        </w:rPr>
        <w:tab/>
        <w:t>Отмывание денег</w:t>
      </w:r>
      <w:r w:rsidRPr="00CD00C4">
        <w:rPr>
          <w:rFonts w:ascii="Times New Roman" w:hAnsi="Times New Roman" w:cs="Times New Roman"/>
          <w:sz w:val="28"/>
          <w:szCs w:val="28"/>
        </w:rPr>
        <w:t xml:space="preserve"> / Б. В. Волженкин ; С</w:t>
      </w:r>
      <w:r w:rsidR="00714A6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714A63" w:rsidRPr="00CD00C4">
        <w:rPr>
          <w:rFonts w:ascii="Times New Roman" w:hAnsi="Times New Roman" w:cs="Times New Roman"/>
          <w:sz w:val="28"/>
          <w:szCs w:val="28"/>
        </w:rPr>
        <w:t>ургский юридический и</w:t>
      </w:r>
      <w:r w:rsidRPr="00CD00C4">
        <w:rPr>
          <w:rFonts w:ascii="Times New Roman" w:hAnsi="Times New Roman" w:cs="Times New Roman"/>
          <w:sz w:val="28"/>
          <w:szCs w:val="28"/>
        </w:rPr>
        <w:t>н</w:t>
      </w:r>
      <w:r w:rsidR="00714A63"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714A6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714A6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14A63"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 40 с. — (Современные стандарты в уголовном праве и уголовном процессе). — Прил.: с. 29—38. </w:t>
      </w:r>
      <w:r w:rsidR="00714A63" w:rsidRPr="00CD00C4">
        <w:rPr>
          <w:rFonts w:ascii="Times New Roman" w:hAnsi="Times New Roman" w:cs="Times New Roman"/>
          <w:sz w:val="28"/>
          <w:szCs w:val="28"/>
        </w:rPr>
        <w:t>— ISBN 5-89094-055-4.</w:t>
      </w:r>
    </w:p>
    <w:p w:rsidR="00F04629" w:rsidRPr="009D2F43" w:rsidRDefault="00F04629" w:rsidP="009D2F43">
      <w:pPr>
        <w:spacing w:after="0" w:line="240" w:lineRule="auto"/>
        <w:ind w:firstLine="708"/>
        <w:jc w:val="both"/>
        <w:rPr>
          <w:rFonts w:ascii="Times New Roman" w:hAnsi="Times New Roman" w:cs="Times New Roman"/>
          <w:sz w:val="24"/>
          <w:szCs w:val="24"/>
        </w:rPr>
      </w:pPr>
      <w:r w:rsidRPr="009D2F43">
        <w:rPr>
          <w:rFonts w:ascii="Times New Roman" w:hAnsi="Times New Roman" w:cs="Times New Roman"/>
          <w:sz w:val="24"/>
          <w:szCs w:val="24"/>
        </w:rPr>
        <w:t>В данной работе раскрывается понятие и социальная сущность отмывания денег. Автор анализирует международные документы в области легализации преступных доходов, инициированных ООН и Советом Европы, дает сравнительный анализ законодательству РФ и зарубежных стран. В пособии представлены извлечения из Конвенции Совета Европы, отчет и рекомендации Международной конференции по данному вопросу.</w:t>
      </w:r>
    </w:p>
    <w:p w:rsidR="00F04629" w:rsidRPr="00A309D4" w:rsidRDefault="00F04629"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 Борис Владимирович. </w:t>
      </w:r>
      <w:r w:rsidRPr="00CD00C4">
        <w:rPr>
          <w:rFonts w:ascii="Times New Roman" w:hAnsi="Times New Roman" w:cs="Times New Roman"/>
          <w:sz w:val="28"/>
          <w:szCs w:val="28"/>
        </w:rPr>
        <w:tab/>
        <w:t xml:space="preserve">Уголовная </w:t>
      </w:r>
      <w:r w:rsidR="00F536B4" w:rsidRPr="00CD00C4">
        <w:rPr>
          <w:rFonts w:ascii="Times New Roman" w:hAnsi="Times New Roman" w:cs="Times New Roman"/>
          <w:sz w:val="28"/>
          <w:szCs w:val="28"/>
        </w:rPr>
        <w:t>ответственность юридических лиц</w:t>
      </w:r>
      <w:r w:rsidRPr="00CD00C4">
        <w:rPr>
          <w:rFonts w:ascii="Times New Roman" w:hAnsi="Times New Roman" w:cs="Times New Roman"/>
          <w:sz w:val="28"/>
          <w:szCs w:val="28"/>
        </w:rPr>
        <w:t xml:space="preserve"> / Б. В. Волженкин ; С</w:t>
      </w:r>
      <w:r w:rsidR="00B47DD9"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B47DD9"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B47DD9"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B47DD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B47DD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B47DD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47DD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47DD9"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w:t>
      </w:r>
      <w:r w:rsidRPr="00CD00C4">
        <w:rPr>
          <w:rFonts w:ascii="Times New Roman" w:hAnsi="Times New Roman" w:cs="Times New Roman"/>
          <w:sz w:val="28"/>
          <w:szCs w:val="28"/>
        </w:rPr>
        <w:lastRenderedPageBreak/>
        <w:t>Санкт-Петербург : СПб ЮИ ГП РФ, 1998. — 31 с. — (Современные стандарты в уголовном праве и уголовном процессе). — Прил.: с. 27—38.</w:t>
      </w:r>
      <w:r w:rsidR="00B47DD9" w:rsidRPr="00CD00C4">
        <w:rPr>
          <w:rFonts w:ascii="Times New Roman" w:hAnsi="Times New Roman" w:cs="Times New Roman"/>
          <w:sz w:val="28"/>
          <w:szCs w:val="28"/>
        </w:rPr>
        <w:t xml:space="preserve"> — ISBN 5-89094-042-2.</w:t>
      </w:r>
    </w:p>
    <w:p w:rsidR="001C1D8D" w:rsidRPr="009D2F43" w:rsidRDefault="005F3282" w:rsidP="009D2F43">
      <w:pPr>
        <w:spacing w:after="0" w:line="240" w:lineRule="auto"/>
        <w:ind w:firstLine="708"/>
        <w:jc w:val="both"/>
        <w:rPr>
          <w:rFonts w:ascii="Times New Roman" w:hAnsi="Times New Roman" w:cs="Times New Roman"/>
          <w:sz w:val="24"/>
          <w:szCs w:val="24"/>
        </w:rPr>
      </w:pPr>
      <w:r w:rsidRPr="009D2F43">
        <w:rPr>
          <w:rFonts w:ascii="Times New Roman" w:hAnsi="Times New Roman" w:cs="Times New Roman"/>
          <w:sz w:val="24"/>
          <w:szCs w:val="24"/>
        </w:rPr>
        <w:t xml:space="preserve">Автор </w:t>
      </w:r>
      <w:r w:rsidR="001C1D8D" w:rsidRPr="009D2F43">
        <w:rPr>
          <w:rFonts w:ascii="Times New Roman" w:hAnsi="Times New Roman" w:cs="Times New Roman"/>
          <w:sz w:val="24"/>
          <w:szCs w:val="24"/>
        </w:rPr>
        <w:t>рассматривает проблему уголовной ответственности юридических лиц. Раскрывая положения законодательств разных стран, автор дает сравнительный анализ зарубежного и отечественного права, посвященного данному вопросу.</w:t>
      </w:r>
    </w:p>
    <w:p w:rsidR="001C1D8D" w:rsidRPr="00A309D4" w:rsidRDefault="001C1D8D"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Волженкина, Валентина Михайловна. Европейская конвенция о защите прав человека и российский уголовный </w:t>
      </w:r>
      <w:r w:rsidR="00F536B4" w:rsidRPr="00CD00C4">
        <w:rPr>
          <w:rFonts w:ascii="Times New Roman" w:hAnsi="Times New Roman" w:cs="Times New Roman"/>
          <w:sz w:val="28"/>
          <w:szCs w:val="28"/>
        </w:rPr>
        <w:t>процесс</w:t>
      </w:r>
      <w:r w:rsidRPr="00CD00C4">
        <w:rPr>
          <w:rFonts w:ascii="Times New Roman" w:hAnsi="Times New Roman" w:cs="Times New Roman"/>
          <w:sz w:val="28"/>
          <w:szCs w:val="28"/>
        </w:rPr>
        <w:t xml:space="preserve"> / В. М. Волженкина ; науч. ред. Б. В. Волженкин ; С</w:t>
      </w:r>
      <w:r w:rsidR="0095601B"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95601B"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95601B"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95601B" w:rsidRPr="00CD00C4">
        <w:rPr>
          <w:rFonts w:ascii="Times New Roman" w:hAnsi="Times New Roman" w:cs="Times New Roman"/>
          <w:sz w:val="28"/>
          <w:szCs w:val="28"/>
        </w:rPr>
        <w:t>и</w:t>
      </w:r>
      <w:r w:rsidRPr="00CD00C4">
        <w:rPr>
          <w:rFonts w:ascii="Times New Roman" w:hAnsi="Times New Roman" w:cs="Times New Roman"/>
          <w:sz w:val="28"/>
          <w:szCs w:val="28"/>
        </w:rPr>
        <w:t>н</w:t>
      </w:r>
      <w:r w:rsidR="0095601B"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95601B"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5601B"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5601B"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 48 с. — (Современные стандарты в уголовном праве и уголовном процессе). </w:t>
      </w:r>
      <w:r w:rsidR="0090128D" w:rsidRPr="00CD00C4">
        <w:rPr>
          <w:rFonts w:ascii="Times New Roman" w:hAnsi="Times New Roman" w:cs="Times New Roman"/>
          <w:sz w:val="28"/>
          <w:szCs w:val="28"/>
        </w:rPr>
        <w:t>— ISBN 5-89094-053-8.</w:t>
      </w:r>
    </w:p>
    <w:p w:rsidR="001C1D8D" w:rsidRPr="00F2594B" w:rsidRDefault="001C1D8D" w:rsidP="00F2594B">
      <w:pPr>
        <w:spacing w:after="0" w:line="240" w:lineRule="auto"/>
        <w:ind w:firstLine="708"/>
        <w:jc w:val="both"/>
        <w:rPr>
          <w:rFonts w:ascii="Times New Roman" w:hAnsi="Times New Roman" w:cs="Times New Roman"/>
          <w:sz w:val="24"/>
          <w:szCs w:val="24"/>
        </w:rPr>
      </w:pPr>
      <w:r w:rsidRPr="00F2594B">
        <w:rPr>
          <w:rFonts w:ascii="Times New Roman" w:hAnsi="Times New Roman" w:cs="Times New Roman"/>
          <w:sz w:val="24"/>
          <w:szCs w:val="24"/>
        </w:rPr>
        <w:t>В работе дается сравнительный анализ основных принципов Европейской конвенции о защите прав человека и уголовного судопроизводства Российской Федерации. Рассматривается правозащитная функция органов прокуратуры в контексте соблюдения прав и свобод человека согласно общепризнанным нормам и принципам международного права и в соответствии с Конституцией РФ.</w:t>
      </w:r>
    </w:p>
    <w:p w:rsidR="001C1D8D" w:rsidRPr="00A309D4" w:rsidRDefault="001C1D8D"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Волженкина, Валентина Михайловна. Международное сотрудничество в сфере уголовной юстиции / В. М. Волженкина ; науч. ред. Б. В. Волженкин ; С</w:t>
      </w:r>
      <w:r w:rsidR="00B00274"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B00274"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B00274"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B00274" w:rsidRPr="00CD00C4">
        <w:rPr>
          <w:rFonts w:ascii="Times New Roman" w:hAnsi="Times New Roman" w:cs="Times New Roman"/>
          <w:sz w:val="28"/>
          <w:szCs w:val="28"/>
        </w:rPr>
        <w:t>и</w:t>
      </w:r>
      <w:r w:rsidRPr="00CD00C4">
        <w:rPr>
          <w:rFonts w:ascii="Times New Roman" w:hAnsi="Times New Roman" w:cs="Times New Roman"/>
          <w:sz w:val="28"/>
          <w:szCs w:val="28"/>
        </w:rPr>
        <w:t>н</w:t>
      </w:r>
      <w:r w:rsidR="00B00274"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B0027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0027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00274"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44 с. — (Современные стандарты в уголовном праве и уголовном процессе).</w:t>
      </w:r>
      <w:r w:rsidR="00845425" w:rsidRPr="00CD00C4">
        <w:rPr>
          <w:rFonts w:ascii="Times New Roman" w:hAnsi="Times New Roman" w:cs="Times New Roman"/>
          <w:sz w:val="28"/>
          <w:szCs w:val="28"/>
        </w:rPr>
        <w:t xml:space="preserve"> — ISBN 5-89094-039-2.</w:t>
      </w:r>
    </w:p>
    <w:p w:rsidR="00745BE9" w:rsidRPr="00F2594B" w:rsidRDefault="00F074F0" w:rsidP="00F2594B">
      <w:pPr>
        <w:spacing w:after="0" w:line="240" w:lineRule="auto"/>
        <w:ind w:firstLine="708"/>
        <w:jc w:val="both"/>
        <w:rPr>
          <w:rFonts w:ascii="Times New Roman" w:hAnsi="Times New Roman" w:cs="Times New Roman"/>
          <w:sz w:val="24"/>
          <w:szCs w:val="24"/>
        </w:rPr>
      </w:pPr>
      <w:r w:rsidRPr="00F2594B">
        <w:rPr>
          <w:rFonts w:ascii="Times New Roman" w:hAnsi="Times New Roman" w:cs="Times New Roman"/>
          <w:sz w:val="24"/>
          <w:szCs w:val="24"/>
        </w:rPr>
        <w:t>А</w:t>
      </w:r>
      <w:r w:rsidR="00B05C97" w:rsidRPr="00F2594B">
        <w:rPr>
          <w:rFonts w:ascii="Times New Roman" w:hAnsi="Times New Roman" w:cs="Times New Roman"/>
          <w:sz w:val="24"/>
          <w:szCs w:val="24"/>
        </w:rPr>
        <w:t>в</w:t>
      </w:r>
      <w:r w:rsidR="00745BE9" w:rsidRPr="00F2594B">
        <w:rPr>
          <w:rFonts w:ascii="Times New Roman" w:hAnsi="Times New Roman" w:cs="Times New Roman"/>
          <w:sz w:val="24"/>
          <w:szCs w:val="24"/>
        </w:rPr>
        <w:t>тор аргументирует необходимость международного сотрудничества в сфере борьбы с преступностью; раскрывает принципы международного права, на которых строятся отношения государств; излагает особенности действия и применения норм российского и международного законодательств при оказании правовой помощи по вопросам уголовной юстиции.</w:t>
      </w:r>
    </w:p>
    <w:p w:rsidR="00745BE9" w:rsidRPr="00A309D4" w:rsidRDefault="00745BE9"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Данилова, Наталья Алексеевна. Работа следователя с документами по делам о </w:t>
      </w:r>
      <w:r w:rsidR="008A02B8" w:rsidRPr="00CD00C4">
        <w:rPr>
          <w:rFonts w:ascii="Times New Roman" w:hAnsi="Times New Roman" w:cs="Times New Roman"/>
          <w:sz w:val="28"/>
          <w:szCs w:val="28"/>
        </w:rPr>
        <w:t>преступлениях в сфере экономики</w:t>
      </w:r>
      <w:r w:rsidRPr="00CD00C4">
        <w:rPr>
          <w:rFonts w:ascii="Times New Roman" w:hAnsi="Times New Roman" w:cs="Times New Roman"/>
          <w:sz w:val="28"/>
          <w:szCs w:val="28"/>
        </w:rPr>
        <w:t xml:space="preserve"> : методические рекомендации / Н. А. Данилова, Л. С. Фомина ; С</w:t>
      </w:r>
      <w:r w:rsidR="00BA34C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BA34C3"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BA34C3"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BA34C3" w:rsidRPr="00CD00C4">
        <w:rPr>
          <w:rFonts w:ascii="Times New Roman" w:hAnsi="Times New Roman" w:cs="Times New Roman"/>
          <w:sz w:val="28"/>
          <w:szCs w:val="28"/>
        </w:rPr>
        <w:t>и</w:t>
      </w:r>
      <w:r w:rsidRPr="00CD00C4">
        <w:rPr>
          <w:rFonts w:ascii="Times New Roman" w:hAnsi="Times New Roman" w:cs="Times New Roman"/>
          <w:sz w:val="28"/>
          <w:szCs w:val="28"/>
        </w:rPr>
        <w:t>н</w:t>
      </w:r>
      <w:r w:rsidR="00BA34C3"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BA34C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A34C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A34C3"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64 с.</w:t>
      </w:r>
    </w:p>
    <w:p w:rsidR="008A02B8" w:rsidRPr="00F2594B" w:rsidRDefault="008A02B8" w:rsidP="00F2594B">
      <w:pPr>
        <w:spacing w:after="0" w:line="240" w:lineRule="auto"/>
        <w:ind w:firstLine="708"/>
        <w:jc w:val="both"/>
        <w:rPr>
          <w:rFonts w:ascii="Times New Roman" w:hAnsi="Times New Roman" w:cs="Times New Roman"/>
          <w:sz w:val="24"/>
          <w:szCs w:val="24"/>
        </w:rPr>
      </w:pPr>
      <w:r w:rsidRPr="00F2594B">
        <w:rPr>
          <w:rFonts w:ascii="Times New Roman" w:hAnsi="Times New Roman" w:cs="Times New Roman"/>
          <w:sz w:val="24"/>
          <w:szCs w:val="24"/>
        </w:rPr>
        <w:t>Работа посвящена анализу следователем документов, отражающих финансово-хозяйственную деятельность экономических субъектов. Рассмотрены вопросы исследования бухгалтерских документов. Особое внимание уделено учету операций по банковским счетам юридических лиц, рассмотрены виды банковских счетов, порядок их открытия и ведения, формы безналичных расчетов.</w:t>
      </w:r>
    </w:p>
    <w:p w:rsidR="008A02B8" w:rsidRPr="00A309D4" w:rsidRDefault="008A02B8" w:rsidP="001560AE">
      <w:pPr>
        <w:spacing w:after="0" w:line="240" w:lineRule="auto"/>
        <w:ind w:firstLine="993"/>
        <w:jc w:val="both"/>
        <w:rPr>
          <w:rFonts w:ascii="Times New Roman" w:hAnsi="Times New Roman" w:cs="Times New Roman"/>
          <w:sz w:val="24"/>
          <w:szCs w:val="24"/>
        </w:rPr>
      </w:pPr>
    </w:p>
    <w:p w:rsidR="008148F3" w:rsidRPr="00CD00C4" w:rsidRDefault="008148F3"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Джаман, Михаил Алексеевич. Финансовое право : учебное пособие в схемах / М. А. Джаман, Д. Н. Меньшиков, В. Г. Степанов ; Санкт-Петербургский юридический институт Генеральной прокуратуры Российской Федерации. — Санкт-Петербург : СПб ЮИ ГП РФ, 1998. — 43, [1] с.</w:t>
      </w:r>
    </w:p>
    <w:p w:rsidR="008148F3" w:rsidRPr="00254F3C" w:rsidRDefault="00643815" w:rsidP="00254F3C">
      <w:pPr>
        <w:spacing w:after="0" w:line="240" w:lineRule="auto"/>
        <w:ind w:firstLine="708"/>
        <w:jc w:val="both"/>
        <w:rPr>
          <w:rFonts w:ascii="Times New Roman" w:hAnsi="Times New Roman" w:cs="Times New Roman"/>
          <w:sz w:val="24"/>
          <w:szCs w:val="24"/>
        </w:rPr>
      </w:pPr>
      <w:r w:rsidRPr="00254F3C">
        <w:rPr>
          <w:rFonts w:ascii="Times New Roman" w:hAnsi="Times New Roman" w:cs="Times New Roman"/>
          <w:sz w:val="24"/>
          <w:szCs w:val="24"/>
        </w:rPr>
        <w:t xml:space="preserve">Данный альбом схем рассматривает соответствующие разделы курса </w:t>
      </w:r>
      <w:r w:rsidR="00203D44" w:rsidRPr="00254F3C">
        <w:rPr>
          <w:rFonts w:ascii="Times New Roman" w:hAnsi="Times New Roman" w:cs="Times New Roman"/>
          <w:sz w:val="24"/>
          <w:szCs w:val="24"/>
        </w:rPr>
        <w:t>«</w:t>
      </w:r>
      <w:r w:rsidRPr="00254F3C">
        <w:rPr>
          <w:rFonts w:ascii="Times New Roman" w:hAnsi="Times New Roman" w:cs="Times New Roman"/>
          <w:sz w:val="24"/>
          <w:szCs w:val="24"/>
        </w:rPr>
        <w:t>Финансовое право</w:t>
      </w:r>
      <w:r w:rsidR="00203D44" w:rsidRPr="00254F3C">
        <w:rPr>
          <w:rFonts w:ascii="Times New Roman" w:hAnsi="Times New Roman" w:cs="Times New Roman"/>
          <w:sz w:val="24"/>
          <w:szCs w:val="24"/>
        </w:rPr>
        <w:t>»</w:t>
      </w:r>
      <w:r w:rsidRPr="00254F3C">
        <w:rPr>
          <w:rFonts w:ascii="Times New Roman" w:hAnsi="Times New Roman" w:cs="Times New Roman"/>
          <w:sz w:val="24"/>
          <w:szCs w:val="24"/>
        </w:rPr>
        <w:t>.</w:t>
      </w:r>
    </w:p>
    <w:p w:rsidR="00643815" w:rsidRPr="00A309D4" w:rsidRDefault="00643815"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Евдокимов, Сергей Григорьевич. Криминалистические признаки хищения : учебное пособие / С. Г. Евдокимов ; С</w:t>
      </w:r>
      <w:r w:rsidR="00661C4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661C43"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661C43"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661C43" w:rsidRPr="00CD00C4">
        <w:rPr>
          <w:rFonts w:ascii="Times New Roman" w:hAnsi="Times New Roman" w:cs="Times New Roman"/>
          <w:sz w:val="28"/>
          <w:szCs w:val="28"/>
        </w:rPr>
        <w:t>и</w:t>
      </w:r>
      <w:r w:rsidRPr="00CD00C4">
        <w:rPr>
          <w:rFonts w:ascii="Times New Roman" w:hAnsi="Times New Roman" w:cs="Times New Roman"/>
          <w:sz w:val="28"/>
          <w:szCs w:val="28"/>
        </w:rPr>
        <w:t>н</w:t>
      </w:r>
      <w:r w:rsidR="00661C43"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661C4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661C4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661C43"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20 с. — Библиогр.: с. 19.</w:t>
      </w:r>
    </w:p>
    <w:p w:rsidR="00632E1E" w:rsidRPr="00254F3C" w:rsidRDefault="00EB09D0" w:rsidP="00254F3C">
      <w:pPr>
        <w:spacing w:after="0" w:line="240" w:lineRule="auto"/>
        <w:ind w:firstLine="708"/>
        <w:jc w:val="both"/>
        <w:rPr>
          <w:rFonts w:ascii="Times New Roman" w:hAnsi="Times New Roman" w:cs="Times New Roman"/>
          <w:sz w:val="24"/>
          <w:szCs w:val="24"/>
        </w:rPr>
      </w:pPr>
      <w:r w:rsidRPr="00254F3C">
        <w:rPr>
          <w:rFonts w:ascii="Times New Roman" w:hAnsi="Times New Roman" w:cs="Times New Roman"/>
          <w:sz w:val="24"/>
          <w:szCs w:val="24"/>
        </w:rPr>
        <w:t>В своей работе автор проследил зависимость между признаками и способами хищения, проанализировал признаки различных способов хищения и предложил классификацию признаков хищения</w:t>
      </w:r>
    </w:p>
    <w:p w:rsidR="00385FBB" w:rsidRPr="00A309D4" w:rsidRDefault="00385FBB"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Евдокимов, Сергей Григорьеви</w:t>
      </w:r>
      <w:r w:rsidR="000956CA" w:rsidRPr="00CD00C4">
        <w:rPr>
          <w:rFonts w:ascii="Times New Roman" w:hAnsi="Times New Roman" w:cs="Times New Roman"/>
          <w:sz w:val="28"/>
          <w:szCs w:val="28"/>
        </w:rPr>
        <w:t>ч. Обстановка совершения хищения</w:t>
      </w:r>
      <w:r w:rsidRPr="00CD00C4">
        <w:rPr>
          <w:rFonts w:ascii="Times New Roman" w:hAnsi="Times New Roman" w:cs="Times New Roman"/>
          <w:sz w:val="28"/>
          <w:szCs w:val="28"/>
        </w:rPr>
        <w:t xml:space="preserve"> : учебное пособие / С. Г. Евдокимов ; С</w:t>
      </w:r>
      <w:r w:rsidR="00924954"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924954"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924954"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924954" w:rsidRPr="00CD00C4">
        <w:rPr>
          <w:rFonts w:ascii="Times New Roman" w:hAnsi="Times New Roman" w:cs="Times New Roman"/>
          <w:sz w:val="28"/>
          <w:szCs w:val="28"/>
        </w:rPr>
        <w:t>и</w:t>
      </w:r>
      <w:r w:rsidRPr="00CD00C4">
        <w:rPr>
          <w:rFonts w:ascii="Times New Roman" w:hAnsi="Times New Roman" w:cs="Times New Roman"/>
          <w:sz w:val="28"/>
          <w:szCs w:val="28"/>
        </w:rPr>
        <w:t>н</w:t>
      </w:r>
      <w:r w:rsidR="00924954"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92495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2495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24954"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16 с. — Библиогр.: с. 16.</w:t>
      </w:r>
    </w:p>
    <w:p w:rsidR="000956CA" w:rsidRPr="00254F3C" w:rsidRDefault="00FD150C" w:rsidP="00254F3C">
      <w:pPr>
        <w:spacing w:after="0" w:line="240" w:lineRule="auto"/>
        <w:ind w:firstLine="708"/>
        <w:jc w:val="both"/>
        <w:rPr>
          <w:rFonts w:ascii="Times New Roman" w:hAnsi="Times New Roman" w:cs="Times New Roman"/>
          <w:sz w:val="24"/>
          <w:szCs w:val="24"/>
        </w:rPr>
      </w:pPr>
      <w:r w:rsidRPr="00254F3C">
        <w:rPr>
          <w:rFonts w:ascii="Times New Roman" w:hAnsi="Times New Roman" w:cs="Times New Roman"/>
          <w:sz w:val="24"/>
          <w:szCs w:val="24"/>
        </w:rPr>
        <w:t>Данная работа представляет собой углубленный анализ одного из элементов криминалистической характеристики хищения - обстановки совершения преступления. Автор представил свое видение обстановки совершения преступлений в сфере экономики, выделил несколько её уровней и предложил типовую программу изучения обстановки совершения хищения</w:t>
      </w:r>
    </w:p>
    <w:p w:rsidR="00385FBB" w:rsidRPr="00A309D4" w:rsidRDefault="00385FBB"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Евдокимов, Сергей Григорьевич. Предмет посягательства при хищениях чужого имущества в сфере п</w:t>
      </w:r>
      <w:r w:rsidR="00B94CAA" w:rsidRPr="00CD00C4">
        <w:rPr>
          <w:rFonts w:ascii="Times New Roman" w:hAnsi="Times New Roman" w:cs="Times New Roman"/>
          <w:sz w:val="28"/>
          <w:szCs w:val="28"/>
        </w:rPr>
        <w:t xml:space="preserve">редпринимательской деятельности </w:t>
      </w:r>
      <w:r w:rsidRPr="00CD00C4">
        <w:rPr>
          <w:rFonts w:ascii="Times New Roman" w:hAnsi="Times New Roman" w:cs="Times New Roman"/>
          <w:sz w:val="28"/>
          <w:szCs w:val="28"/>
        </w:rPr>
        <w:t>: учебное пособие / С. Г. Евдокимов ; С</w:t>
      </w:r>
      <w:r w:rsidR="00760711"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760711" w:rsidRPr="00CD00C4">
        <w:rPr>
          <w:rFonts w:ascii="Times New Roman" w:hAnsi="Times New Roman" w:cs="Times New Roman"/>
          <w:sz w:val="28"/>
          <w:szCs w:val="28"/>
        </w:rPr>
        <w:t>урский</w:t>
      </w:r>
      <w:r w:rsidRPr="00CD00C4">
        <w:rPr>
          <w:rFonts w:ascii="Times New Roman" w:hAnsi="Times New Roman" w:cs="Times New Roman"/>
          <w:sz w:val="28"/>
          <w:szCs w:val="28"/>
        </w:rPr>
        <w:t xml:space="preserve"> юрид</w:t>
      </w:r>
      <w:r w:rsidR="00760711"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760711" w:rsidRPr="00CD00C4">
        <w:rPr>
          <w:rFonts w:ascii="Times New Roman" w:hAnsi="Times New Roman" w:cs="Times New Roman"/>
          <w:sz w:val="28"/>
          <w:szCs w:val="28"/>
        </w:rPr>
        <w:t>и</w:t>
      </w:r>
      <w:r w:rsidRPr="00CD00C4">
        <w:rPr>
          <w:rFonts w:ascii="Times New Roman" w:hAnsi="Times New Roman" w:cs="Times New Roman"/>
          <w:sz w:val="28"/>
          <w:szCs w:val="28"/>
        </w:rPr>
        <w:t>н</w:t>
      </w:r>
      <w:r w:rsidR="00760711"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760711"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760711"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60711" w:rsidRPr="00CD00C4">
        <w:rPr>
          <w:rFonts w:ascii="Times New Roman" w:hAnsi="Times New Roman" w:cs="Times New Roman"/>
          <w:sz w:val="28"/>
          <w:szCs w:val="28"/>
        </w:rPr>
        <w:t>едерации</w:t>
      </w:r>
      <w:r w:rsidRPr="00CD00C4">
        <w:rPr>
          <w:rFonts w:ascii="Times New Roman" w:hAnsi="Times New Roman" w:cs="Times New Roman"/>
          <w:sz w:val="28"/>
          <w:szCs w:val="28"/>
        </w:rPr>
        <w:t>. — Электрон. текстовые дан. — Санкт-Петербург : СПб ЮИ ГП РФ, 1998. — 44 с.</w:t>
      </w:r>
      <w:r w:rsidR="000A650F" w:rsidRPr="00CD00C4">
        <w:rPr>
          <w:rFonts w:ascii="Times New Roman" w:hAnsi="Times New Roman" w:cs="Times New Roman"/>
          <w:sz w:val="28"/>
          <w:szCs w:val="28"/>
        </w:rPr>
        <w:t xml:space="preserve"> — ISBN 5-89094-064–3.</w:t>
      </w:r>
      <w:r w:rsidR="00B94CAA" w:rsidRPr="00CD00C4">
        <w:rPr>
          <w:rFonts w:ascii="Times New Roman" w:hAnsi="Times New Roman" w:cs="Times New Roman"/>
          <w:sz w:val="28"/>
          <w:szCs w:val="28"/>
        </w:rPr>
        <w:t xml:space="preserve"> — Текст: электрон</w:t>
      </w:r>
      <w:r w:rsidR="00A47F89" w:rsidRPr="00CD00C4">
        <w:rPr>
          <w:rFonts w:ascii="Times New Roman" w:hAnsi="Times New Roman" w:cs="Times New Roman"/>
          <w:sz w:val="28"/>
          <w:szCs w:val="28"/>
        </w:rPr>
        <w:t>н</w:t>
      </w:r>
      <w:r w:rsidR="00B94CAA" w:rsidRPr="00CD00C4">
        <w:rPr>
          <w:rFonts w:ascii="Times New Roman" w:hAnsi="Times New Roman" w:cs="Times New Roman"/>
          <w:sz w:val="28"/>
          <w:szCs w:val="28"/>
        </w:rPr>
        <w:t>ый.</w:t>
      </w:r>
    </w:p>
    <w:p w:rsidR="009F4737" w:rsidRPr="00254F3C" w:rsidRDefault="00DF48C0" w:rsidP="00254F3C">
      <w:pPr>
        <w:spacing w:after="0" w:line="240" w:lineRule="auto"/>
        <w:ind w:firstLine="708"/>
        <w:jc w:val="both"/>
        <w:rPr>
          <w:rFonts w:ascii="Times New Roman" w:hAnsi="Times New Roman" w:cs="Times New Roman"/>
          <w:sz w:val="24"/>
          <w:szCs w:val="24"/>
        </w:rPr>
      </w:pPr>
      <w:r w:rsidRPr="00254F3C">
        <w:rPr>
          <w:rFonts w:ascii="Times New Roman" w:hAnsi="Times New Roman" w:cs="Times New Roman"/>
          <w:sz w:val="24"/>
          <w:szCs w:val="24"/>
        </w:rPr>
        <w:t>В работе описаны особенности денежных средств, валютных ценностей, ценных бумаг, товарно-материальных ценностей, выступающих в качестве непосредственного предмета посягательства при хищениях чужого имущества в сфере предпринимательской деятельности; проанализированы недостатки существующей системы безналичных расчетов и механизма функционирования рынка ценных бумаг, оказывающие влияние на криминогенную обстановку в этой сфере. Особое внимание уделено взаимосвязи обстановки совершения</w:t>
      </w:r>
      <w:r w:rsidRPr="00254F3C">
        <w:rPr>
          <w:rFonts w:ascii="Times New Roman" w:hAnsi="Times New Roman" w:cs="Times New Roman"/>
          <w:sz w:val="28"/>
          <w:szCs w:val="28"/>
        </w:rPr>
        <w:t xml:space="preserve"> </w:t>
      </w:r>
      <w:r w:rsidRPr="00254F3C">
        <w:rPr>
          <w:rFonts w:ascii="Times New Roman" w:hAnsi="Times New Roman" w:cs="Times New Roman"/>
          <w:sz w:val="24"/>
          <w:szCs w:val="24"/>
        </w:rPr>
        <w:t>преступления и непосредственного предмета посягательства.</w:t>
      </w:r>
    </w:p>
    <w:p w:rsidR="00DF48C0" w:rsidRPr="00A309D4" w:rsidRDefault="00DF48C0"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альной, Игорь Иванови</w:t>
      </w:r>
      <w:r w:rsidR="00256105" w:rsidRPr="00CD00C4">
        <w:rPr>
          <w:rFonts w:ascii="Times New Roman" w:hAnsi="Times New Roman" w:cs="Times New Roman"/>
          <w:sz w:val="28"/>
          <w:szCs w:val="28"/>
        </w:rPr>
        <w:t>ч. Философия : учебное пособие.</w:t>
      </w:r>
      <w:r w:rsidRPr="00CD00C4">
        <w:rPr>
          <w:rFonts w:ascii="Times New Roman" w:hAnsi="Times New Roman" w:cs="Times New Roman"/>
          <w:sz w:val="28"/>
          <w:szCs w:val="28"/>
        </w:rPr>
        <w:t xml:space="preserve"> </w:t>
      </w:r>
      <w:r w:rsidR="00256105" w:rsidRPr="00CD00C4">
        <w:rPr>
          <w:rFonts w:ascii="Times New Roman" w:hAnsi="Times New Roman" w:cs="Times New Roman"/>
          <w:sz w:val="28"/>
          <w:szCs w:val="28"/>
        </w:rPr>
        <w:t>В</w:t>
      </w:r>
      <w:r w:rsidRPr="00CD00C4">
        <w:rPr>
          <w:rFonts w:ascii="Times New Roman" w:hAnsi="Times New Roman" w:cs="Times New Roman"/>
          <w:sz w:val="28"/>
          <w:szCs w:val="28"/>
        </w:rPr>
        <w:t xml:space="preserve"> 7 ч. Ч.</w:t>
      </w:r>
      <w:r w:rsidR="009C5D5D" w:rsidRPr="00CD00C4">
        <w:rPr>
          <w:rFonts w:ascii="Times New Roman" w:hAnsi="Times New Roman" w:cs="Times New Roman"/>
          <w:sz w:val="28"/>
          <w:szCs w:val="28"/>
        </w:rPr>
        <w:t>1</w:t>
      </w:r>
      <w:r w:rsidRPr="00CD00C4">
        <w:rPr>
          <w:rFonts w:ascii="Times New Roman" w:hAnsi="Times New Roman" w:cs="Times New Roman"/>
          <w:sz w:val="28"/>
          <w:szCs w:val="28"/>
        </w:rPr>
        <w:t xml:space="preserve"> / И. И. Кальной, С. Г. Чукин ; С</w:t>
      </w:r>
      <w:r w:rsidR="00032D0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032D03"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w:t>
      </w:r>
      <w:r w:rsidR="00032D03" w:rsidRPr="00CD00C4">
        <w:rPr>
          <w:rFonts w:ascii="Times New Roman" w:hAnsi="Times New Roman" w:cs="Times New Roman"/>
          <w:sz w:val="28"/>
          <w:szCs w:val="28"/>
        </w:rPr>
        <w:t>ю</w:t>
      </w:r>
      <w:r w:rsidRPr="00CD00C4">
        <w:rPr>
          <w:rFonts w:ascii="Times New Roman" w:hAnsi="Times New Roman" w:cs="Times New Roman"/>
          <w:sz w:val="28"/>
          <w:szCs w:val="28"/>
        </w:rPr>
        <w:t>рид</w:t>
      </w:r>
      <w:r w:rsidR="00032D03"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032D03" w:rsidRPr="00CD00C4">
        <w:rPr>
          <w:rFonts w:ascii="Times New Roman" w:hAnsi="Times New Roman" w:cs="Times New Roman"/>
          <w:sz w:val="28"/>
          <w:szCs w:val="28"/>
        </w:rPr>
        <w:t>и</w:t>
      </w:r>
      <w:r w:rsidRPr="00CD00C4">
        <w:rPr>
          <w:rFonts w:ascii="Times New Roman" w:hAnsi="Times New Roman" w:cs="Times New Roman"/>
          <w:sz w:val="28"/>
          <w:szCs w:val="28"/>
        </w:rPr>
        <w:t>н</w:t>
      </w:r>
      <w:r w:rsidR="00032D03"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032D0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032D0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32D03"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w:t>
      </w:r>
      <w:r w:rsidR="00085A94" w:rsidRPr="00CD00C4">
        <w:rPr>
          <w:rFonts w:ascii="Times New Roman" w:hAnsi="Times New Roman" w:cs="Times New Roman"/>
          <w:sz w:val="28"/>
          <w:szCs w:val="28"/>
        </w:rPr>
        <w:t>— 80 с.</w:t>
      </w:r>
      <w:r w:rsidR="0065357B" w:rsidRPr="00CD00C4">
        <w:rPr>
          <w:rFonts w:ascii="Times New Roman" w:hAnsi="Times New Roman" w:cs="Times New Roman"/>
          <w:sz w:val="28"/>
          <w:szCs w:val="28"/>
        </w:rPr>
        <w:t xml:space="preserve"> — ISBN 5-89094-066-Х.</w:t>
      </w:r>
    </w:p>
    <w:p w:rsidR="005340E5" w:rsidRPr="006A7B02" w:rsidRDefault="009A1CDB" w:rsidP="006A7B02">
      <w:pPr>
        <w:spacing w:after="0" w:line="240" w:lineRule="auto"/>
        <w:ind w:firstLine="708"/>
        <w:jc w:val="both"/>
        <w:rPr>
          <w:rFonts w:ascii="Times New Roman" w:hAnsi="Times New Roman" w:cs="Times New Roman"/>
          <w:sz w:val="24"/>
          <w:szCs w:val="24"/>
        </w:rPr>
      </w:pPr>
      <w:r w:rsidRPr="006A7B02">
        <w:rPr>
          <w:rFonts w:ascii="Times New Roman" w:hAnsi="Times New Roman" w:cs="Times New Roman"/>
          <w:sz w:val="24"/>
          <w:szCs w:val="24"/>
        </w:rPr>
        <w:t>Первая часть рассматривает предназначение и смысл философии, знак</w:t>
      </w:r>
      <w:r w:rsidR="00B3108B" w:rsidRPr="006A7B02">
        <w:rPr>
          <w:rFonts w:ascii="Times New Roman" w:hAnsi="Times New Roman" w:cs="Times New Roman"/>
          <w:sz w:val="24"/>
          <w:szCs w:val="24"/>
        </w:rPr>
        <w:t>о</w:t>
      </w:r>
      <w:r w:rsidRPr="006A7B02">
        <w:rPr>
          <w:rFonts w:ascii="Times New Roman" w:hAnsi="Times New Roman" w:cs="Times New Roman"/>
          <w:sz w:val="24"/>
          <w:szCs w:val="24"/>
        </w:rPr>
        <w:t xml:space="preserve">мит с философией древнего мира и космоцентризмом античной философии. </w:t>
      </w:r>
    </w:p>
    <w:p w:rsidR="00CE3058" w:rsidRPr="00A309D4" w:rsidRDefault="00CE3058" w:rsidP="001560AE">
      <w:pPr>
        <w:spacing w:after="0" w:line="240" w:lineRule="auto"/>
        <w:ind w:firstLine="993"/>
        <w:jc w:val="both"/>
        <w:rPr>
          <w:rFonts w:ascii="Times New Roman" w:hAnsi="Times New Roman" w:cs="Times New Roman"/>
          <w:sz w:val="24"/>
          <w:szCs w:val="24"/>
        </w:rPr>
      </w:pPr>
    </w:p>
    <w:p w:rsidR="003B36AB" w:rsidRPr="00CD00C4" w:rsidRDefault="009C5D5D"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альной, Игорь Иванович. Философия : учебное пособие</w:t>
      </w:r>
      <w:r w:rsidR="00256105"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r w:rsidR="00256105" w:rsidRPr="00CD00C4">
        <w:rPr>
          <w:rFonts w:ascii="Times New Roman" w:hAnsi="Times New Roman" w:cs="Times New Roman"/>
          <w:sz w:val="28"/>
          <w:szCs w:val="28"/>
        </w:rPr>
        <w:t>В</w:t>
      </w:r>
      <w:r w:rsidRPr="00CD00C4">
        <w:rPr>
          <w:rFonts w:ascii="Times New Roman" w:hAnsi="Times New Roman" w:cs="Times New Roman"/>
          <w:sz w:val="28"/>
          <w:szCs w:val="28"/>
        </w:rPr>
        <w:t xml:space="preserve"> 7 ч. Ч.2 / И. И. Кальной, С. Г. Чукин ;</w:t>
      </w:r>
      <w:r w:rsidR="001D046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1998.</w:t>
      </w:r>
      <w:r w:rsidR="00085A94" w:rsidRPr="00CD00C4">
        <w:rPr>
          <w:rFonts w:ascii="Times New Roman" w:hAnsi="Times New Roman" w:cs="Times New Roman"/>
          <w:sz w:val="28"/>
          <w:szCs w:val="28"/>
        </w:rPr>
        <w:t xml:space="preserve"> — 64 с.</w:t>
      </w:r>
      <w:r w:rsidR="00F61033" w:rsidRPr="00CD00C4">
        <w:rPr>
          <w:rFonts w:ascii="Times New Roman" w:hAnsi="Times New Roman" w:cs="Times New Roman"/>
          <w:sz w:val="28"/>
          <w:szCs w:val="28"/>
        </w:rPr>
        <w:t xml:space="preserve"> — ISBN 5-89094-065-1.</w:t>
      </w:r>
    </w:p>
    <w:p w:rsidR="009C5D5D" w:rsidRDefault="009C5D5D" w:rsidP="006A7B02">
      <w:pPr>
        <w:spacing w:after="0" w:line="240" w:lineRule="auto"/>
        <w:ind w:firstLine="708"/>
        <w:jc w:val="both"/>
        <w:rPr>
          <w:rFonts w:ascii="Times New Roman" w:hAnsi="Times New Roman" w:cs="Times New Roman"/>
          <w:sz w:val="24"/>
          <w:szCs w:val="24"/>
        </w:rPr>
      </w:pPr>
      <w:r w:rsidRPr="006A7B02">
        <w:rPr>
          <w:rFonts w:ascii="Times New Roman" w:hAnsi="Times New Roman" w:cs="Times New Roman"/>
          <w:sz w:val="24"/>
          <w:szCs w:val="24"/>
        </w:rPr>
        <w:t>Вторая часть анализирует философию Средних веков, эпохи Возрождения и Нового времени.</w:t>
      </w:r>
    </w:p>
    <w:p w:rsidR="006A7B02" w:rsidRPr="006A7B02" w:rsidRDefault="006A7B02" w:rsidP="006A7B02">
      <w:pPr>
        <w:spacing w:after="0" w:line="240" w:lineRule="auto"/>
        <w:ind w:firstLine="708"/>
        <w:jc w:val="both"/>
        <w:rPr>
          <w:rFonts w:ascii="Times New Roman" w:hAnsi="Times New Roman" w:cs="Times New Roman"/>
          <w:sz w:val="28"/>
          <w:szCs w:val="28"/>
        </w:rPr>
      </w:pPr>
    </w:p>
    <w:p w:rsidR="009C5D5D" w:rsidRPr="00CD00C4" w:rsidRDefault="009C5D5D"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lastRenderedPageBreak/>
        <w:t>Кальной, Игорь Иванович. Философия : учебное пособие</w:t>
      </w:r>
      <w:r w:rsidR="00256105" w:rsidRPr="00CD00C4">
        <w:rPr>
          <w:rFonts w:ascii="Times New Roman" w:hAnsi="Times New Roman" w:cs="Times New Roman"/>
          <w:sz w:val="28"/>
          <w:szCs w:val="28"/>
        </w:rPr>
        <w:t>. В</w:t>
      </w:r>
      <w:r w:rsidRPr="00CD00C4">
        <w:rPr>
          <w:rFonts w:ascii="Times New Roman" w:hAnsi="Times New Roman" w:cs="Times New Roman"/>
          <w:sz w:val="28"/>
          <w:szCs w:val="28"/>
        </w:rPr>
        <w:t xml:space="preserve"> 7 ч. Ч.3 / И. И. Кальной, С. Г. Чукин ; </w:t>
      </w:r>
      <w:r w:rsidR="001D046D"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Санкт-Петербург : СПб ЮИ ГП РФ, 1998.</w:t>
      </w:r>
      <w:r w:rsidR="00085A94" w:rsidRPr="00CD00C4">
        <w:rPr>
          <w:rFonts w:ascii="Times New Roman" w:hAnsi="Times New Roman" w:cs="Times New Roman"/>
          <w:sz w:val="28"/>
          <w:szCs w:val="28"/>
        </w:rPr>
        <w:t xml:space="preserve"> — 96 с.</w:t>
      </w:r>
      <w:r w:rsidR="00BE7CCE" w:rsidRPr="00CD00C4">
        <w:rPr>
          <w:rFonts w:ascii="Times New Roman" w:hAnsi="Times New Roman" w:cs="Times New Roman"/>
          <w:sz w:val="28"/>
          <w:szCs w:val="28"/>
        </w:rPr>
        <w:t xml:space="preserve"> — ISBN 5-89094-071-6.</w:t>
      </w:r>
    </w:p>
    <w:p w:rsidR="009C5D5D" w:rsidRPr="00F427A1" w:rsidRDefault="009C5D5D" w:rsidP="00F427A1">
      <w:pPr>
        <w:spacing w:after="0" w:line="240" w:lineRule="auto"/>
        <w:ind w:firstLine="708"/>
        <w:jc w:val="both"/>
        <w:rPr>
          <w:rFonts w:ascii="Times New Roman" w:hAnsi="Times New Roman" w:cs="Times New Roman"/>
          <w:sz w:val="24"/>
          <w:szCs w:val="24"/>
        </w:rPr>
      </w:pPr>
      <w:r w:rsidRPr="00F427A1">
        <w:rPr>
          <w:rFonts w:ascii="Times New Roman" w:hAnsi="Times New Roman" w:cs="Times New Roman"/>
          <w:sz w:val="24"/>
          <w:szCs w:val="24"/>
        </w:rPr>
        <w:t xml:space="preserve">Третья часть знакомит с немецкой классической философией, раскрывает основные постулаты постклассической философии </w:t>
      </w:r>
      <w:r w:rsidRPr="00F427A1">
        <w:rPr>
          <w:rFonts w:ascii="Times New Roman" w:hAnsi="Times New Roman" w:cs="Times New Roman"/>
          <w:sz w:val="24"/>
          <w:szCs w:val="24"/>
          <w:lang w:val="en-US"/>
        </w:rPr>
        <w:t>XIX</w:t>
      </w:r>
      <w:r w:rsidRPr="00F427A1">
        <w:rPr>
          <w:rFonts w:ascii="Times New Roman" w:hAnsi="Times New Roman" w:cs="Times New Roman"/>
          <w:sz w:val="24"/>
          <w:szCs w:val="24"/>
        </w:rPr>
        <w:t xml:space="preserve"> – </w:t>
      </w:r>
      <w:r w:rsidRPr="00F427A1">
        <w:rPr>
          <w:rFonts w:ascii="Times New Roman" w:hAnsi="Times New Roman" w:cs="Times New Roman"/>
          <w:sz w:val="24"/>
          <w:szCs w:val="24"/>
          <w:lang w:val="en-US"/>
        </w:rPr>
        <w:t>XX</w:t>
      </w:r>
      <w:r w:rsidRPr="00F427A1">
        <w:rPr>
          <w:rFonts w:ascii="Times New Roman" w:hAnsi="Times New Roman" w:cs="Times New Roman"/>
          <w:sz w:val="24"/>
          <w:szCs w:val="24"/>
        </w:rPr>
        <w:t xml:space="preserve"> веков и освещает развитие философии России и её специфики.</w:t>
      </w:r>
    </w:p>
    <w:p w:rsidR="009C5D5D" w:rsidRPr="00A309D4" w:rsidRDefault="009C5D5D"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валификация преступлений</w:t>
      </w:r>
      <w:r w:rsidRPr="00CD00C4">
        <w:rPr>
          <w:rFonts w:ascii="Times New Roman" w:hAnsi="Times New Roman" w:cs="Times New Roman"/>
          <w:b/>
          <w:sz w:val="28"/>
          <w:szCs w:val="28"/>
        </w:rPr>
        <w:t xml:space="preserve">, </w:t>
      </w:r>
      <w:r w:rsidRPr="00CD00C4">
        <w:rPr>
          <w:rFonts w:ascii="Times New Roman" w:hAnsi="Times New Roman" w:cs="Times New Roman"/>
          <w:sz w:val="28"/>
          <w:szCs w:val="28"/>
        </w:rPr>
        <w:t>связанны</w:t>
      </w:r>
      <w:r w:rsidR="00C1324F" w:rsidRPr="00CD00C4">
        <w:rPr>
          <w:rFonts w:ascii="Times New Roman" w:hAnsi="Times New Roman" w:cs="Times New Roman"/>
          <w:sz w:val="28"/>
          <w:szCs w:val="28"/>
        </w:rPr>
        <w:t>х с незаконным оборотом оружия</w:t>
      </w:r>
      <w:r w:rsidR="003151BB" w:rsidRPr="00CD00C4">
        <w:rPr>
          <w:rFonts w:ascii="Times New Roman" w:hAnsi="Times New Roman" w:cs="Times New Roman"/>
          <w:sz w:val="28"/>
          <w:szCs w:val="28"/>
        </w:rPr>
        <w:t xml:space="preserve"> </w:t>
      </w:r>
      <w:r w:rsidRPr="00CD00C4">
        <w:rPr>
          <w:rFonts w:ascii="Times New Roman" w:hAnsi="Times New Roman" w:cs="Times New Roman"/>
          <w:sz w:val="28"/>
          <w:szCs w:val="28"/>
        </w:rPr>
        <w:t>: учебно</w:t>
      </w:r>
      <w:r w:rsidR="007736E9" w:rsidRPr="00CD00C4">
        <w:rPr>
          <w:rFonts w:ascii="Times New Roman" w:hAnsi="Times New Roman" w:cs="Times New Roman"/>
          <w:sz w:val="28"/>
          <w:szCs w:val="28"/>
        </w:rPr>
        <w:t>-</w:t>
      </w:r>
      <w:r w:rsidR="00A72C8B" w:rsidRPr="00CD00C4">
        <w:rPr>
          <w:rFonts w:ascii="Times New Roman" w:hAnsi="Times New Roman" w:cs="Times New Roman"/>
          <w:sz w:val="28"/>
          <w:szCs w:val="28"/>
        </w:rPr>
        <w:t>практическое</w:t>
      </w:r>
      <w:r w:rsidRPr="00CD00C4">
        <w:rPr>
          <w:rFonts w:ascii="Times New Roman" w:hAnsi="Times New Roman" w:cs="Times New Roman"/>
          <w:sz w:val="28"/>
          <w:szCs w:val="28"/>
        </w:rPr>
        <w:t xml:space="preserve"> пособие /</w:t>
      </w:r>
      <w:r w:rsidR="001D046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сост. Л. Ф. Рогатых. — Санкт-Петербург : СПб ЮИ ГП РФ, 1998. — 64 с.</w:t>
      </w:r>
      <w:r w:rsidR="004E7B0A" w:rsidRPr="00CD00C4">
        <w:rPr>
          <w:rFonts w:ascii="Times New Roman" w:hAnsi="Times New Roman" w:cs="Times New Roman"/>
          <w:sz w:val="28"/>
          <w:szCs w:val="28"/>
        </w:rPr>
        <w:t xml:space="preserve"> — Текст: электронный.</w:t>
      </w:r>
    </w:p>
    <w:p w:rsidR="000920FD" w:rsidRPr="00A309D4" w:rsidRDefault="000920FD"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Кириллова, Наталья Павловна. Прекращение уголовного дела </w:t>
      </w:r>
      <w:r w:rsidR="005346C1" w:rsidRPr="00CD00C4">
        <w:rPr>
          <w:rFonts w:ascii="Times New Roman" w:hAnsi="Times New Roman" w:cs="Times New Roman"/>
          <w:sz w:val="28"/>
          <w:szCs w:val="28"/>
        </w:rPr>
        <w:t>по нереабилитирующим основаниям</w:t>
      </w:r>
      <w:r w:rsidRPr="00CD00C4">
        <w:rPr>
          <w:rFonts w:ascii="Times New Roman" w:hAnsi="Times New Roman" w:cs="Times New Roman"/>
          <w:sz w:val="28"/>
          <w:szCs w:val="28"/>
        </w:rPr>
        <w:t xml:space="preserve"> / Н. П. Кириллова ; науч. ред. Б. В. Волженкин ; </w:t>
      </w:r>
      <w:r w:rsidR="0038710D" w:rsidRPr="00CD00C4">
        <w:rPr>
          <w:rFonts w:ascii="Times New Roman" w:hAnsi="Times New Roman" w:cs="Times New Roman"/>
          <w:sz w:val="28"/>
          <w:szCs w:val="28"/>
        </w:rPr>
        <w:t>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1998. — 36 с. — (Современные стандарты в уголовном праве и уголовном процессе). </w:t>
      </w:r>
      <w:r w:rsidR="002B6E01" w:rsidRPr="00CD00C4">
        <w:rPr>
          <w:rFonts w:ascii="Times New Roman" w:hAnsi="Times New Roman" w:cs="Times New Roman"/>
          <w:sz w:val="28"/>
          <w:szCs w:val="28"/>
        </w:rPr>
        <w:t>— ISBN 5-89094-057-0.</w:t>
      </w:r>
    </w:p>
    <w:p w:rsidR="009A0CCA" w:rsidRPr="00F427A1" w:rsidRDefault="005346C1" w:rsidP="00F427A1">
      <w:pPr>
        <w:spacing w:after="0" w:line="240" w:lineRule="auto"/>
        <w:ind w:firstLine="708"/>
        <w:jc w:val="both"/>
        <w:rPr>
          <w:rFonts w:ascii="Times New Roman" w:hAnsi="Times New Roman" w:cs="Times New Roman"/>
          <w:sz w:val="24"/>
          <w:szCs w:val="24"/>
        </w:rPr>
      </w:pPr>
      <w:r w:rsidRPr="00F427A1">
        <w:rPr>
          <w:rFonts w:ascii="Times New Roman" w:hAnsi="Times New Roman" w:cs="Times New Roman"/>
          <w:sz w:val="24"/>
          <w:szCs w:val="24"/>
        </w:rPr>
        <w:t>Данное пособие рассматривает применение процессуального законодательства при решении вопроса о прекращении уголовного дела по нереабилитирующим основаниям. Автор дает сравнительный анализ уголовного и уголовно-процессуального законодательства ряда зарубежных стран, касающиеся освобождения от уголовной ответственности.</w:t>
      </w:r>
    </w:p>
    <w:p w:rsidR="005346C1" w:rsidRPr="00A309D4" w:rsidRDefault="005346C1"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ириллова, Наталья Павловна. Суд при</w:t>
      </w:r>
      <w:r w:rsidR="002F78E3" w:rsidRPr="00CD00C4">
        <w:rPr>
          <w:rFonts w:ascii="Times New Roman" w:hAnsi="Times New Roman" w:cs="Times New Roman"/>
          <w:sz w:val="28"/>
          <w:szCs w:val="28"/>
        </w:rPr>
        <w:t xml:space="preserve">сяжных в России и мировой опыт </w:t>
      </w:r>
      <w:r w:rsidRPr="00CD00C4">
        <w:rPr>
          <w:rFonts w:ascii="Times New Roman" w:hAnsi="Times New Roman" w:cs="Times New Roman"/>
          <w:sz w:val="28"/>
          <w:szCs w:val="28"/>
        </w:rPr>
        <w:t>/ Н. П. Кириллова ; ред. Б. В. Волженкин ; С</w:t>
      </w:r>
      <w:r w:rsidR="007E057D"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7E057D"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7E057D"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7E057D" w:rsidRPr="00CD00C4">
        <w:rPr>
          <w:rFonts w:ascii="Times New Roman" w:hAnsi="Times New Roman" w:cs="Times New Roman"/>
          <w:sz w:val="28"/>
          <w:szCs w:val="28"/>
        </w:rPr>
        <w:t>и</w:t>
      </w:r>
      <w:r w:rsidRPr="00CD00C4">
        <w:rPr>
          <w:rFonts w:ascii="Times New Roman" w:hAnsi="Times New Roman" w:cs="Times New Roman"/>
          <w:sz w:val="28"/>
          <w:szCs w:val="28"/>
        </w:rPr>
        <w:t>н</w:t>
      </w:r>
      <w:r w:rsidR="007E057D"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7E057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7E057D"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E057D"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35 с. — (Современные стандарты в уголовном праве и уголовном процессе).</w:t>
      </w:r>
      <w:r w:rsidR="002A3BED" w:rsidRPr="00CD00C4">
        <w:rPr>
          <w:rFonts w:ascii="Times New Roman" w:hAnsi="Times New Roman" w:cs="Times New Roman"/>
          <w:sz w:val="28"/>
          <w:szCs w:val="28"/>
        </w:rPr>
        <w:t xml:space="preserve"> — ISBN 5-89094-044-9.</w:t>
      </w:r>
    </w:p>
    <w:p w:rsidR="002F78E3" w:rsidRPr="00E47335" w:rsidRDefault="002F78E3" w:rsidP="00E47335">
      <w:pPr>
        <w:spacing w:after="0" w:line="240" w:lineRule="auto"/>
        <w:ind w:firstLine="708"/>
        <w:jc w:val="both"/>
        <w:rPr>
          <w:rFonts w:ascii="Times New Roman" w:hAnsi="Times New Roman" w:cs="Times New Roman"/>
          <w:sz w:val="24"/>
          <w:szCs w:val="24"/>
        </w:rPr>
      </w:pPr>
      <w:r w:rsidRPr="00E47335">
        <w:rPr>
          <w:rFonts w:ascii="Times New Roman" w:hAnsi="Times New Roman" w:cs="Times New Roman"/>
          <w:sz w:val="24"/>
          <w:szCs w:val="24"/>
        </w:rPr>
        <w:t>В работе дан сравнительный анализ отечественного и зарубежного уголовно-процессуального законодательства, регламентирующего производство в суде присяжных. Рассматривается осуществление правосудия в России и за рубежом.</w:t>
      </w:r>
    </w:p>
    <w:p w:rsidR="002F78E3" w:rsidRPr="00A309D4" w:rsidRDefault="002F78E3"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орниенко, Николай Александрович. Учеты и учетная документация, используемые п</w:t>
      </w:r>
      <w:r w:rsidR="000C293F" w:rsidRPr="00CD00C4">
        <w:rPr>
          <w:rFonts w:ascii="Times New Roman" w:hAnsi="Times New Roman" w:cs="Times New Roman"/>
          <w:sz w:val="28"/>
          <w:szCs w:val="28"/>
        </w:rPr>
        <w:t xml:space="preserve">ри расследовании уголовных дел </w:t>
      </w:r>
      <w:r w:rsidRPr="00CD00C4">
        <w:rPr>
          <w:rFonts w:ascii="Times New Roman" w:hAnsi="Times New Roman" w:cs="Times New Roman"/>
          <w:sz w:val="28"/>
          <w:szCs w:val="28"/>
        </w:rPr>
        <w:t>: учебное пособие / Н. А. Корниенко ; С</w:t>
      </w:r>
      <w:r w:rsidR="008E14BD"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8E14BD" w:rsidRPr="00CD00C4">
        <w:rPr>
          <w:rFonts w:ascii="Times New Roman" w:hAnsi="Times New Roman" w:cs="Times New Roman"/>
          <w:sz w:val="28"/>
          <w:szCs w:val="28"/>
        </w:rPr>
        <w:t>ургский юридический</w:t>
      </w:r>
      <w:r w:rsidRPr="00CD00C4">
        <w:rPr>
          <w:rFonts w:ascii="Times New Roman" w:hAnsi="Times New Roman" w:cs="Times New Roman"/>
          <w:sz w:val="28"/>
          <w:szCs w:val="28"/>
        </w:rPr>
        <w:t xml:space="preserve"> Ин</w:t>
      </w:r>
      <w:r w:rsidR="008E14BD"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8E14B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E14BD"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E14BD" w:rsidRPr="00CD00C4">
        <w:rPr>
          <w:rFonts w:ascii="Times New Roman" w:hAnsi="Times New Roman" w:cs="Times New Roman"/>
          <w:sz w:val="28"/>
          <w:szCs w:val="28"/>
        </w:rPr>
        <w:t>едерации</w:t>
      </w:r>
      <w:r w:rsidRPr="00CD00C4">
        <w:rPr>
          <w:rFonts w:ascii="Times New Roman" w:hAnsi="Times New Roman" w:cs="Times New Roman"/>
          <w:sz w:val="28"/>
          <w:szCs w:val="28"/>
        </w:rPr>
        <w:t>. — 2</w:t>
      </w:r>
      <w:r w:rsidR="00AE3679" w:rsidRPr="00CD00C4">
        <w:rPr>
          <w:rFonts w:ascii="Times New Roman" w:hAnsi="Times New Roman" w:cs="Times New Roman"/>
          <w:sz w:val="28"/>
          <w:szCs w:val="28"/>
        </w:rPr>
        <w:t>-</w:t>
      </w:r>
      <w:r w:rsidRPr="00CD00C4">
        <w:rPr>
          <w:rFonts w:ascii="Times New Roman" w:hAnsi="Times New Roman" w:cs="Times New Roman"/>
          <w:sz w:val="28"/>
          <w:szCs w:val="28"/>
        </w:rPr>
        <w:t xml:space="preserve">е изд., перераб. и доп. — Санкт-Петербург : СПб ЮИ ГП РФ, 1998. — 120 с. — Библиогр.: с. 107—108. — Прил.: с. 109—117. </w:t>
      </w:r>
      <w:r w:rsidR="008F471D" w:rsidRPr="00CD00C4">
        <w:rPr>
          <w:rFonts w:ascii="Times New Roman" w:hAnsi="Times New Roman" w:cs="Times New Roman"/>
          <w:sz w:val="28"/>
          <w:szCs w:val="28"/>
        </w:rPr>
        <w:t>— ISBN 5-89094-037-6.</w:t>
      </w:r>
    </w:p>
    <w:p w:rsidR="000C293F" w:rsidRPr="00E47335" w:rsidRDefault="000C293F" w:rsidP="00E47335">
      <w:pPr>
        <w:spacing w:after="0" w:line="240" w:lineRule="auto"/>
        <w:ind w:firstLine="708"/>
        <w:jc w:val="both"/>
        <w:rPr>
          <w:rFonts w:ascii="Times New Roman" w:hAnsi="Times New Roman" w:cs="Times New Roman"/>
          <w:sz w:val="24"/>
          <w:szCs w:val="24"/>
        </w:rPr>
      </w:pPr>
      <w:r w:rsidRPr="00E47335">
        <w:rPr>
          <w:rFonts w:ascii="Times New Roman" w:hAnsi="Times New Roman" w:cs="Times New Roman"/>
          <w:sz w:val="24"/>
          <w:szCs w:val="24"/>
        </w:rPr>
        <w:t>В учебном пособии рассмотрены различные виды учетов и учетной документации, используемые при раскрытии и расследовании преступлений, новые носители и современные способы извлечения учетной информации. Описываются учеты и учетная документация, содержащие информацию о лицах, вещах, документах, следах, фактах (событиях).</w:t>
      </w:r>
    </w:p>
    <w:p w:rsidR="000C293F" w:rsidRPr="00A309D4" w:rsidRDefault="000C293F"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lastRenderedPageBreak/>
        <w:t xml:space="preserve">Коршунова, Ольга Николаевна. Особенности расследования убийств с </w:t>
      </w:r>
      <w:r w:rsidR="00604BB1" w:rsidRPr="00CD00C4">
        <w:rPr>
          <w:rFonts w:ascii="Times New Roman" w:hAnsi="Times New Roman" w:cs="Times New Roman"/>
          <w:sz w:val="28"/>
          <w:szCs w:val="28"/>
        </w:rPr>
        <w:t>целью завладения жилой площадью</w:t>
      </w:r>
      <w:r w:rsidRPr="00CD00C4">
        <w:rPr>
          <w:rFonts w:ascii="Times New Roman" w:hAnsi="Times New Roman" w:cs="Times New Roman"/>
          <w:sz w:val="28"/>
          <w:szCs w:val="28"/>
        </w:rPr>
        <w:t xml:space="preserve"> : учебное пособие / О. Н. Коршунова , И. И. Мамайчук , Е. Б. Серова ;</w:t>
      </w:r>
      <w:r w:rsidR="000C15A2" w:rsidRPr="00CD00C4">
        <w:rPr>
          <w:rFonts w:ascii="Times New Roman" w:hAnsi="Times New Roman" w:cs="Times New Roman"/>
          <w:sz w:val="28"/>
          <w:szCs w:val="28"/>
        </w:rPr>
        <w:t xml:space="preserve"> Санкт-Петербургский юридический</w:t>
      </w:r>
      <w:r w:rsidR="000C5271" w:rsidRPr="00CD00C4">
        <w:rPr>
          <w:rFonts w:ascii="Times New Roman" w:hAnsi="Times New Roman" w:cs="Times New Roman"/>
          <w:sz w:val="28"/>
          <w:szCs w:val="28"/>
        </w:rPr>
        <w:t xml:space="preserve"> и</w:t>
      </w:r>
      <w:r w:rsidR="000C15A2"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44 с. — Прил.: с. 36—41.</w:t>
      </w:r>
      <w:r w:rsidR="00303A06" w:rsidRPr="00CD00C4">
        <w:rPr>
          <w:rFonts w:ascii="Times New Roman" w:hAnsi="Times New Roman" w:cs="Times New Roman"/>
          <w:sz w:val="28"/>
          <w:szCs w:val="28"/>
        </w:rPr>
        <w:t xml:space="preserve"> —</w:t>
      </w:r>
      <w:r w:rsidR="00303A06" w:rsidRPr="00CD00C4">
        <w:rPr>
          <w:rFonts w:ascii="Times New Roman" w:hAnsi="Times New Roman" w:cs="Times New Roman"/>
        </w:rPr>
        <w:t xml:space="preserve"> </w:t>
      </w:r>
      <w:r w:rsidR="00303A06" w:rsidRPr="00CD00C4">
        <w:rPr>
          <w:rFonts w:ascii="Times New Roman" w:hAnsi="Times New Roman" w:cs="Times New Roman"/>
          <w:sz w:val="28"/>
          <w:szCs w:val="28"/>
        </w:rPr>
        <w:t xml:space="preserve">ISBN 5-89094-038-4. </w:t>
      </w:r>
    </w:p>
    <w:p w:rsidR="00604BB1" w:rsidRPr="0096617C" w:rsidRDefault="00E3614A" w:rsidP="0096617C">
      <w:pPr>
        <w:spacing w:after="0" w:line="240" w:lineRule="auto"/>
        <w:ind w:firstLine="708"/>
        <w:jc w:val="both"/>
        <w:rPr>
          <w:rFonts w:ascii="Times New Roman" w:hAnsi="Times New Roman" w:cs="Times New Roman"/>
          <w:sz w:val="24"/>
          <w:szCs w:val="24"/>
        </w:rPr>
      </w:pPr>
      <w:r w:rsidRPr="0096617C">
        <w:rPr>
          <w:rFonts w:ascii="Times New Roman" w:hAnsi="Times New Roman" w:cs="Times New Roman"/>
          <w:sz w:val="24"/>
          <w:szCs w:val="24"/>
        </w:rPr>
        <w:t>Данная работа посвящена вопросам методики и тактики расследования убийств с целью завладения жилой площадью. Автор дёт криминалистическую характеристику преступлений данной категории, описывает следственные ситуации на первоначальном этапе расследования, предлагает частные программы исследования основных обстоятельств совершения преступлений.</w:t>
      </w:r>
    </w:p>
    <w:p w:rsidR="00E3614A" w:rsidRPr="00A309D4" w:rsidRDefault="00E3614A" w:rsidP="001560AE">
      <w:pPr>
        <w:spacing w:after="0" w:line="240" w:lineRule="auto"/>
        <w:ind w:firstLine="993"/>
        <w:jc w:val="both"/>
        <w:rPr>
          <w:rFonts w:ascii="Times New Roman" w:hAnsi="Times New Roman" w:cs="Times New Roman"/>
          <w:sz w:val="28"/>
          <w:szCs w:val="28"/>
        </w:rPr>
      </w:pPr>
    </w:p>
    <w:p w:rsidR="003B7D35" w:rsidRPr="00CD00C4" w:rsidRDefault="00860188"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ий семинар</w:t>
      </w:r>
      <w:r w:rsidR="003B7D35" w:rsidRPr="00CD00C4">
        <w:rPr>
          <w:rFonts w:ascii="Times New Roman" w:hAnsi="Times New Roman" w:cs="Times New Roman"/>
          <w:sz w:val="28"/>
          <w:szCs w:val="28"/>
        </w:rPr>
        <w:t>. / С</w:t>
      </w:r>
      <w:r w:rsidRPr="00CD00C4">
        <w:rPr>
          <w:rFonts w:ascii="Times New Roman" w:hAnsi="Times New Roman" w:cs="Times New Roman"/>
          <w:sz w:val="28"/>
          <w:szCs w:val="28"/>
        </w:rPr>
        <w:t>анкт</w:t>
      </w:r>
      <w:r w:rsidR="003B7D35" w:rsidRPr="00CD00C4">
        <w:rPr>
          <w:rFonts w:ascii="Times New Roman" w:hAnsi="Times New Roman" w:cs="Times New Roman"/>
          <w:sz w:val="28"/>
          <w:szCs w:val="28"/>
        </w:rPr>
        <w:t>-Петерб</w:t>
      </w:r>
      <w:r w:rsidRPr="00CD00C4">
        <w:rPr>
          <w:rFonts w:ascii="Times New Roman" w:hAnsi="Times New Roman" w:cs="Times New Roman"/>
          <w:sz w:val="28"/>
          <w:szCs w:val="28"/>
        </w:rPr>
        <w:t>ургский</w:t>
      </w:r>
      <w:r w:rsidR="003B7D35" w:rsidRPr="00CD00C4">
        <w:rPr>
          <w:rFonts w:ascii="Times New Roman" w:hAnsi="Times New Roman" w:cs="Times New Roman"/>
          <w:sz w:val="28"/>
          <w:szCs w:val="28"/>
        </w:rPr>
        <w:t xml:space="preserve"> юрид</w:t>
      </w:r>
      <w:r w:rsidRPr="00CD00C4">
        <w:rPr>
          <w:rFonts w:ascii="Times New Roman" w:hAnsi="Times New Roman" w:cs="Times New Roman"/>
          <w:sz w:val="28"/>
          <w:szCs w:val="28"/>
        </w:rPr>
        <w:t>ический</w:t>
      </w:r>
      <w:r w:rsidR="000C5271" w:rsidRPr="00CD00C4">
        <w:rPr>
          <w:rFonts w:ascii="Times New Roman" w:hAnsi="Times New Roman" w:cs="Times New Roman"/>
          <w:sz w:val="28"/>
          <w:szCs w:val="28"/>
        </w:rPr>
        <w:t xml:space="preserve"> и</w:t>
      </w:r>
      <w:r w:rsidR="003B7D35" w:rsidRPr="00CD00C4">
        <w:rPr>
          <w:rFonts w:ascii="Times New Roman" w:hAnsi="Times New Roman" w:cs="Times New Roman"/>
          <w:sz w:val="28"/>
          <w:szCs w:val="28"/>
        </w:rPr>
        <w:t>н</w:t>
      </w:r>
      <w:r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Генер</w:t>
      </w:r>
      <w:r w:rsidRPr="00CD00C4">
        <w:rPr>
          <w:rFonts w:ascii="Times New Roman" w:hAnsi="Times New Roman" w:cs="Times New Roman"/>
          <w:sz w:val="28"/>
          <w:szCs w:val="28"/>
        </w:rPr>
        <w:t>альной</w:t>
      </w:r>
      <w:r w:rsidR="003B7D35" w:rsidRPr="00CD00C4">
        <w:rPr>
          <w:rFonts w:ascii="Times New Roman" w:hAnsi="Times New Roman" w:cs="Times New Roman"/>
          <w:sz w:val="28"/>
          <w:szCs w:val="28"/>
        </w:rPr>
        <w:t xml:space="preserve"> прокуратуры Р</w:t>
      </w:r>
      <w:r w:rsidRPr="00CD00C4">
        <w:rPr>
          <w:rFonts w:ascii="Times New Roman" w:hAnsi="Times New Roman" w:cs="Times New Roman"/>
          <w:sz w:val="28"/>
          <w:szCs w:val="28"/>
        </w:rPr>
        <w:t xml:space="preserve">оссийской </w:t>
      </w:r>
      <w:r w:rsidR="003B7D35" w:rsidRPr="00CD00C4">
        <w:rPr>
          <w:rFonts w:ascii="Times New Roman" w:hAnsi="Times New Roman" w:cs="Times New Roman"/>
          <w:sz w:val="28"/>
          <w:szCs w:val="28"/>
        </w:rPr>
        <w:t>Ф</w:t>
      </w:r>
      <w:r w:rsidRPr="00CD00C4">
        <w:rPr>
          <w:rFonts w:ascii="Times New Roman" w:hAnsi="Times New Roman" w:cs="Times New Roman"/>
          <w:sz w:val="28"/>
          <w:szCs w:val="28"/>
        </w:rPr>
        <w:t>едерации</w:t>
      </w:r>
      <w:r w:rsidR="003B7D35" w:rsidRPr="00CD00C4">
        <w:rPr>
          <w:rFonts w:ascii="Times New Roman" w:hAnsi="Times New Roman" w:cs="Times New Roman"/>
          <w:sz w:val="28"/>
          <w:szCs w:val="28"/>
        </w:rPr>
        <w:t xml:space="preserve"> ; отв. ред. В. В. Новик. —</w:t>
      </w:r>
      <w:r w:rsidRPr="00CD00C4">
        <w:rPr>
          <w:rFonts w:ascii="Times New Roman" w:hAnsi="Times New Roman" w:cs="Times New Roman"/>
          <w:sz w:val="28"/>
          <w:szCs w:val="28"/>
        </w:rPr>
        <w:t xml:space="preserve"> Выпуск 1. —</w:t>
      </w:r>
      <w:r w:rsidR="003B7D35" w:rsidRPr="00CD00C4">
        <w:rPr>
          <w:rFonts w:ascii="Times New Roman" w:hAnsi="Times New Roman" w:cs="Times New Roman"/>
          <w:sz w:val="28"/>
          <w:szCs w:val="28"/>
        </w:rPr>
        <w:t xml:space="preserve"> Санкт-Петербург : СПб ЮИ ГП РФ, 1998. — 100 с.</w:t>
      </w:r>
    </w:p>
    <w:p w:rsidR="008E521F" w:rsidRPr="0096617C" w:rsidRDefault="00E022B6" w:rsidP="0096617C">
      <w:pPr>
        <w:spacing w:after="0" w:line="240" w:lineRule="auto"/>
        <w:ind w:firstLine="708"/>
        <w:jc w:val="both"/>
        <w:rPr>
          <w:rFonts w:ascii="Times New Roman" w:hAnsi="Times New Roman" w:cs="Times New Roman"/>
          <w:sz w:val="24"/>
          <w:szCs w:val="24"/>
        </w:rPr>
      </w:pPr>
      <w:r w:rsidRPr="0096617C">
        <w:rPr>
          <w:rFonts w:ascii="Times New Roman" w:hAnsi="Times New Roman" w:cs="Times New Roman"/>
          <w:sz w:val="24"/>
          <w:szCs w:val="24"/>
        </w:rPr>
        <w:t xml:space="preserve">В данном выпуске собраны материалы трёх криминалистических семинаров, посвященных обсуждению Федерального закона </w:t>
      </w:r>
      <w:r w:rsidR="00203D44" w:rsidRPr="0096617C">
        <w:rPr>
          <w:rFonts w:ascii="Times New Roman" w:hAnsi="Times New Roman" w:cs="Times New Roman"/>
          <w:sz w:val="24"/>
          <w:szCs w:val="24"/>
        </w:rPr>
        <w:t>«</w:t>
      </w:r>
      <w:r w:rsidRPr="0096617C">
        <w:rPr>
          <w:rFonts w:ascii="Times New Roman" w:hAnsi="Times New Roman" w:cs="Times New Roman"/>
          <w:sz w:val="24"/>
          <w:szCs w:val="24"/>
        </w:rPr>
        <w:t>Об оперативно деятельности</w:t>
      </w:r>
      <w:r w:rsidR="00203D44" w:rsidRPr="0096617C">
        <w:rPr>
          <w:rFonts w:ascii="Times New Roman" w:hAnsi="Times New Roman" w:cs="Times New Roman"/>
          <w:sz w:val="24"/>
          <w:szCs w:val="24"/>
        </w:rPr>
        <w:t>»</w:t>
      </w:r>
      <w:r w:rsidRPr="0096617C">
        <w:rPr>
          <w:rFonts w:ascii="Times New Roman" w:hAnsi="Times New Roman" w:cs="Times New Roman"/>
          <w:sz w:val="24"/>
          <w:szCs w:val="24"/>
        </w:rPr>
        <w:t>, в частности, использование методов и средств ОРД в отношении судей и прокуроров, борьбы с организованной преступностью</w:t>
      </w:r>
      <w:r w:rsidR="00F01502" w:rsidRPr="0096617C">
        <w:rPr>
          <w:rFonts w:ascii="Times New Roman" w:hAnsi="Times New Roman" w:cs="Times New Roman"/>
          <w:sz w:val="24"/>
          <w:szCs w:val="24"/>
        </w:rPr>
        <w:t xml:space="preserve"> на примере уголовного дела по обвинению группы Малышева</w:t>
      </w:r>
      <w:r w:rsidRPr="0096617C">
        <w:rPr>
          <w:rFonts w:ascii="Times New Roman" w:hAnsi="Times New Roman" w:cs="Times New Roman"/>
          <w:sz w:val="24"/>
          <w:szCs w:val="24"/>
        </w:rPr>
        <w:t>, допустимости доказательств</w:t>
      </w:r>
      <w:r w:rsidR="00F01502" w:rsidRPr="0096617C">
        <w:rPr>
          <w:rFonts w:ascii="Times New Roman" w:hAnsi="Times New Roman" w:cs="Times New Roman"/>
          <w:sz w:val="24"/>
          <w:szCs w:val="24"/>
        </w:rPr>
        <w:t xml:space="preserve"> на примере анализа дела Якубовского</w:t>
      </w:r>
      <w:r w:rsidRPr="0096617C">
        <w:rPr>
          <w:rFonts w:ascii="Times New Roman" w:hAnsi="Times New Roman" w:cs="Times New Roman"/>
          <w:sz w:val="24"/>
          <w:szCs w:val="24"/>
        </w:rPr>
        <w:t>.</w:t>
      </w:r>
    </w:p>
    <w:p w:rsidR="00E022B6" w:rsidRPr="00A309D4" w:rsidRDefault="00E022B6" w:rsidP="001560AE">
      <w:pPr>
        <w:spacing w:after="0" w:line="240" w:lineRule="auto"/>
        <w:ind w:firstLine="993"/>
        <w:jc w:val="both"/>
        <w:rPr>
          <w:rFonts w:ascii="Times New Roman" w:hAnsi="Times New Roman" w:cs="Times New Roman"/>
          <w:sz w:val="28"/>
          <w:szCs w:val="28"/>
        </w:rPr>
      </w:pPr>
    </w:p>
    <w:p w:rsidR="003B7D35" w:rsidRPr="00CD00C4" w:rsidRDefault="00143C5A"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Криминалистический семинар </w:t>
      </w:r>
      <w:r w:rsidR="003B7D35" w:rsidRPr="00CD00C4">
        <w:rPr>
          <w:rFonts w:ascii="Times New Roman" w:hAnsi="Times New Roman" w:cs="Times New Roman"/>
          <w:sz w:val="28"/>
          <w:szCs w:val="28"/>
        </w:rPr>
        <w:t>/</w:t>
      </w:r>
      <w:r w:rsidRPr="00CD00C4">
        <w:rPr>
          <w:rFonts w:ascii="Times New Roman" w:hAnsi="Times New Roman" w:cs="Times New Roman"/>
          <w:sz w:val="28"/>
          <w:szCs w:val="28"/>
        </w:rPr>
        <w:t xml:space="preserve"> Санкт-Петербургский юридический</w:t>
      </w:r>
      <w:r w:rsidR="000C5271" w:rsidRPr="00CD00C4">
        <w:rPr>
          <w:rFonts w:ascii="Times New Roman" w:hAnsi="Times New Roman" w:cs="Times New Roman"/>
          <w:sz w:val="28"/>
          <w:szCs w:val="28"/>
        </w:rPr>
        <w:t xml:space="preserve"> и</w:t>
      </w:r>
      <w:r w:rsidRPr="00CD00C4">
        <w:rPr>
          <w:rFonts w:ascii="Times New Roman" w:hAnsi="Times New Roman" w:cs="Times New Roman"/>
          <w:sz w:val="28"/>
          <w:szCs w:val="28"/>
        </w:rPr>
        <w:t>нститут Генеральной прокуратуры Российской Федерации</w:t>
      </w:r>
      <w:r w:rsidR="003B7D35" w:rsidRPr="00CD00C4">
        <w:rPr>
          <w:rFonts w:ascii="Times New Roman" w:hAnsi="Times New Roman" w:cs="Times New Roman"/>
          <w:sz w:val="28"/>
          <w:szCs w:val="28"/>
        </w:rPr>
        <w:t xml:space="preserve">. — </w:t>
      </w:r>
      <w:r w:rsidRPr="00CD00C4">
        <w:rPr>
          <w:rFonts w:ascii="Times New Roman" w:hAnsi="Times New Roman" w:cs="Times New Roman"/>
          <w:sz w:val="28"/>
          <w:szCs w:val="28"/>
        </w:rPr>
        <w:t xml:space="preserve">Выпуск 2. — </w:t>
      </w:r>
      <w:r w:rsidR="003B7D35" w:rsidRPr="00CD00C4">
        <w:rPr>
          <w:rFonts w:ascii="Times New Roman" w:hAnsi="Times New Roman" w:cs="Times New Roman"/>
          <w:sz w:val="28"/>
          <w:szCs w:val="28"/>
        </w:rPr>
        <w:t xml:space="preserve">Санкт-Петербург : СПб ЮИ ГП РФ, 1998. </w:t>
      </w:r>
      <w:r w:rsidR="00FC0332" w:rsidRPr="00CD00C4">
        <w:rPr>
          <w:rFonts w:ascii="Times New Roman" w:hAnsi="Times New Roman" w:cs="Times New Roman"/>
          <w:sz w:val="28"/>
          <w:szCs w:val="28"/>
        </w:rPr>
        <w:t>—72 с.</w:t>
      </w:r>
    </w:p>
    <w:p w:rsidR="008E521F" w:rsidRPr="00803B4B" w:rsidRDefault="006A4EBA" w:rsidP="00803B4B">
      <w:pPr>
        <w:spacing w:after="0" w:line="240" w:lineRule="auto"/>
        <w:ind w:firstLine="708"/>
        <w:jc w:val="both"/>
        <w:rPr>
          <w:rFonts w:ascii="Times New Roman" w:hAnsi="Times New Roman" w:cs="Times New Roman"/>
          <w:sz w:val="24"/>
          <w:szCs w:val="24"/>
        </w:rPr>
      </w:pPr>
      <w:r w:rsidRPr="00803B4B">
        <w:rPr>
          <w:rFonts w:ascii="Times New Roman" w:hAnsi="Times New Roman" w:cs="Times New Roman"/>
          <w:sz w:val="24"/>
          <w:szCs w:val="24"/>
        </w:rPr>
        <w:t xml:space="preserve">Второй выпуск содержит материалы двух криминалистических семинаров, касающихся вопросов закона </w:t>
      </w:r>
      <w:r w:rsidR="00203D44" w:rsidRPr="00803B4B">
        <w:rPr>
          <w:rFonts w:ascii="Times New Roman" w:hAnsi="Times New Roman" w:cs="Times New Roman"/>
          <w:sz w:val="24"/>
          <w:szCs w:val="24"/>
        </w:rPr>
        <w:t>«</w:t>
      </w:r>
      <w:r w:rsidRPr="00803B4B">
        <w:rPr>
          <w:rFonts w:ascii="Times New Roman" w:hAnsi="Times New Roman" w:cs="Times New Roman"/>
          <w:sz w:val="24"/>
          <w:szCs w:val="24"/>
        </w:rPr>
        <w:t>Об оружии</w:t>
      </w:r>
      <w:r w:rsidR="00203D44" w:rsidRPr="00803B4B">
        <w:rPr>
          <w:rFonts w:ascii="Times New Roman" w:hAnsi="Times New Roman" w:cs="Times New Roman"/>
          <w:sz w:val="24"/>
          <w:szCs w:val="24"/>
        </w:rPr>
        <w:t>»</w:t>
      </w:r>
      <w:r w:rsidRPr="00803B4B">
        <w:rPr>
          <w:rFonts w:ascii="Times New Roman" w:hAnsi="Times New Roman" w:cs="Times New Roman"/>
          <w:sz w:val="24"/>
          <w:szCs w:val="24"/>
        </w:rPr>
        <w:t xml:space="preserve"> 1996 года, применения оружия, и его незаконного оборота, а также вопросов компьютерной преступности, использования компьютеров при расследовании преступлений и проведения судебно-кибернетической экспертизы</w:t>
      </w:r>
    </w:p>
    <w:p w:rsidR="00E022B6" w:rsidRPr="00A309D4" w:rsidRDefault="00E022B6"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Милюков, Сергей Федорови</w:t>
      </w:r>
      <w:r w:rsidR="0018434D" w:rsidRPr="00CD00C4">
        <w:rPr>
          <w:rFonts w:ascii="Times New Roman" w:hAnsi="Times New Roman" w:cs="Times New Roman"/>
          <w:sz w:val="28"/>
          <w:szCs w:val="28"/>
        </w:rPr>
        <w:t>ч. Российская система наказаний</w:t>
      </w:r>
      <w:r w:rsidRPr="00CD00C4">
        <w:rPr>
          <w:rFonts w:ascii="Times New Roman" w:hAnsi="Times New Roman" w:cs="Times New Roman"/>
          <w:sz w:val="28"/>
          <w:szCs w:val="28"/>
        </w:rPr>
        <w:t xml:space="preserve"> / С. Ф. Милюков ; науч. ред. Б. В. Волженкин ; </w:t>
      </w:r>
      <w:r w:rsidR="00B714C8" w:rsidRPr="00CD00C4">
        <w:rPr>
          <w:rFonts w:ascii="Times New Roman" w:hAnsi="Times New Roman" w:cs="Times New Roman"/>
          <w:sz w:val="28"/>
          <w:szCs w:val="28"/>
        </w:rPr>
        <w:t>Санкт-Петербургский юридический</w:t>
      </w:r>
      <w:r w:rsidR="000C5271" w:rsidRPr="00CD00C4">
        <w:rPr>
          <w:rFonts w:ascii="Times New Roman" w:hAnsi="Times New Roman" w:cs="Times New Roman"/>
          <w:sz w:val="28"/>
          <w:szCs w:val="28"/>
        </w:rPr>
        <w:t xml:space="preserve"> и</w:t>
      </w:r>
      <w:r w:rsidR="00B714C8" w:rsidRPr="00CD00C4">
        <w:rPr>
          <w:rFonts w:ascii="Times New Roman" w:hAnsi="Times New Roman" w:cs="Times New Roman"/>
          <w:sz w:val="28"/>
          <w:szCs w:val="28"/>
        </w:rPr>
        <w:t xml:space="preserve">нститут Генеральной прокуратуры Российской Федерации. </w:t>
      </w:r>
      <w:r w:rsidRPr="00CD00C4">
        <w:rPr>
          <w:rFonts w:ascii="Times New Roman" w:hAnsi="Times New Roman" w:cs="Times New Roman"/>
          <w:sz w:val="28"/>
          <w:szCs w:val="28"/>
        </w:rPr>
        <w:t>— Санкт-Петербург : СПб ЮИ ГП РФ, 1998. — 48 с. — (Современные стандарты в уголовном праве и уголовном процессе).</w:t>
      </w:r>
      <w:r w:rsidR="00A5512A" w:rsidRPr="00CD00C4">
        <w:rPr>
          <w:rFonts w:ascii="Times New Roman" w:hAnsi="Times New Roman" w:cs="Times New Roman"/>
          <w:sz w:val="28"/>
          <w:szCs w:val="28"/>
        </w:rPr>
        <w:t xml:space="preserve"> — ISBN 5-89094-068-6.</w:t>
      </w:r>
    </w:p>
    <w:p w:rsidR="0018434D" w:rsidRPr="003144E9" w:rsidRDefault="0018434D" w:rsidP="003144E9">
      <w:pPr>
        <w:spacing w:after="0" w:line="240" w:lineRule="auto"/>
        <w:ind w:firstLine="708"/>
        <w:jc w:val="both"/>
        <w:rPr>
          <w:rFonts w:ascii="Times New Roman" w:hAnsi="Times New Roman" w:cs="Times New Roman"/>
          <w:sz w:val="24"/>
          <w:szCs w:val="24"/>
        </w:rPr>
      </w:pPr>
      <w:r w:rsidRPr="003144E9">
        <w:rPr>
          <w:rFonts w:ascii="Times New Roman" w:hAnsi="Times New Roman" w:cs="Times New Roman"/>
          <w:sz w:val="24"/>
          <w:szCs w:val="24"/>
        </w:rPr>
        <w:t>В работе автор анализирует современное состояние отечественной системы наказаний и оценивает итоги ее законодательной реконструкции в 90-е годы ХХ века. Дает понятие системы, подробно останавливается на отдельных видах наказаний и дает сравнительный анализ с современными зарубежными пенитенциарными системами.</w:t>
      </w:r>
    </w:p>
    <w:p w:rsidR="0018434D" w:rsidRPr="00A309D4" w:rsidRDefault="0018434D"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Минина, Светлана Павловна. Преступность несовершеннолетних / С. П. Минина ; науч. ред. Б. В. Волженкин ;</w:t>
      </w:r>
      <w:r w:rsidR="00786D45" w:rsidRPr="00CD00C4">
        <w:rPr>
          <w:rFonts w:ascii="Times New Roman" w:hAnsi="Times New Roman" w:cs="Times New Roman"/>
          <w:sz w:val="28"/>
          <w:szCs w:val="28"/>
        </w:rPr>
        <w:t xml:space="preserve"> Санкт-Петербургский юридический</w:t>
      </w:r>
      <w:r w:rsidR="000C5271" w:rsidRPr="00CD00C4">
        <w:rPr>
          <w:rFonts w:ascii="Times New Roman" w:hAnsi="Times New Roman" w:cs="Times New Roman"/>
          <w:sz w:val="28"/>
          <w:szCs w:val="28"/>
        </w:rPr>
        <w:t xml:space="preserve"> и</w:t>
      </w:r>
      <w:r w:rsidR="00786D45"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1998. — 44 с. — (Современные стандарты в уголовном праве и уголовном процессе). </w:t>
      </w:r>
      <w:r w:rsidR="004B670C" w:rsidRPr="00CD00C4">
        <w:rPr>
          <w:rFonts w:ascii="Times New Roman" w:hAnsi="Times New Roman" w:cs="Times New Roman"/>
          <w:sz w:val="28"/>
          <w:szCs w:val="28"/>
        </w:rPr>
        <w:t>— ISBN 5-89094-059-7.</w:t>
      </w:r>
    </w:p>
    <w:p w:rsidR="0018434D" w:rsidRPr="003144E9" w:rsidRDefault="0018434D" w:rsidP="003144E9">
      <w:pPr>
        <w:spacing w:after="0" w:line="240" w:lineRule="auto"/>
        <w:ind w:firstLine="708"/>
        <w:jc w:val="both"/>
        <w:rPr>
          <w:rFonts w:ascii="Times New Roman" w:hAnsi="Times New Roman" w:cs="Times New Roman"/>
          <w:sz w:val="24"/>
          <w:szCs w:val="24"/>
        </w:rPr>
      </w:pPr>
      <w:r w:rsidRPr="003144E9">
        <w:rPr>
          <w:rFonts w:ascii="Times New Roman" w:hAnsi="Times New Roman" w:cs="Times New Roman"/>
          <w:sz w:val="24"/>
          <w:szCs w:val="24"/>
        </w:rPr>
        <w:lastRenderedPageBreak/>
        <w:t>В работе анализируется подростковая преступность, вопросы ее предупреждения и отправления правосудия. Автор дает сравнительный анализ уголовной ответственности несовершеннолетних в России и за рубежом. Освещает вопросы обеспечения правовой защиты детства в международно-правовых документах и национальном законодательстве России.</w:t>
      </w:r>
      <w:r w:rsidRPr="003144E9">
        <w:rPr>
          <w:rFonts w:ascii="Times New Roman" w:hAnsi="Times New Roman" w:cs="Times New Roman"/>
          <w:sz w:val="24"/>
          <w:szCs w:val="24"/>
        </w:rPr>
        <w:tab/>
      </w:r>
    </w:p>
    <w:p w:rsidR="0018434D" w:rsidRPr="00A309D4" w:rsidRDefault="0018434D"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Новик, Валерий Валентинович. Вымогательство (квалификация, доказывание, оперативно</w:t>
      </w:r>
      <w:r w:rsidR="001863AF" w:rsidRPr="00CD00C4">
        <w:rPr>
          <w:rFonts w:ascii="Times New Roman" w:hAnsi="Times New Roman" w:cs="Times New Roman"/>
          <w:sz w:val="28"/>
          <w:szCs w:val="28"/>
        </w:rPr>
        <w:t>-</w:t>
      </w:r>
      <w:r w:rsidRPr="00CD00C4">
        <w:rPr>
          <w:rFonts w:ascii="Times New Roman" w:hAnsi="Times New Roman" w:cs="Times New Roman"/>
          <w:sz w:val="28"/>
          <w:szCs w:val="28"/>
        </w:rPr>
        <w:t>розыскная деятельность) : учебное пособие / В. В. Новик, Г. В. Овчинникова, В. Н. Осипкин ; под общ. ред. В. В. Новик ;</w:t>
      </w:r>
      <w:r w:rsidR="00C16ADD" w:rsidRPr="00CD00C4">
        <w:rPr>
          <w:rFonts w:ascii="Times New Roman" w:hAnsi="Times New Roman" w:cs="Times New Roman"/>
          <w:sz w:val="28"/>
          <w:szCs w:val="28"/>
        </w:rPr>
        <w:t xml:space="preserve"> Санкт-Петербургский юридический</w:t>
      </w:r>
      <w:r w:rsidR="000C5271"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88 с. — Библиогр.: с. 84—85. — Прил.: с. 63—83.</w:t>
      </w:r>
      <w:r w:rsidR="00055D88" w:rsidRPr="00CD00C4">
        <w:rPr>
          <w:rFonts w:ascii="Times New Roman" w:hAnsi="Times New Roman" w:cs="Times New Roman"/>
          <w:sz w:val="28"/>
          <w:szCs w:val="28"/>
        </w:rPr>
        <w:t xml:space="preserve"> — ISBN 5-89094-041-4.</w:t>
      </w:r>
    </w:p>
    <w:p w:rsidR="0091432B" w:rsidRPr="003144E9" w:rsidRDefault="0091432B" w:rsidP="003144E9">
      <w:pPr>
        <w:spacing w:after="0" w:line="240" w:lineRule="auto"/>
        <w:ind w:firstLine="708"/>
        <w:jc w:val="both"/>
        <w:rPr>
          <w:rFonts w:ascii="Times New Roman" w:hAnsi="Times New Roman" w:cs="Times New Roman"/>
          <w:sz w:val="24"/>
          <w:szCs w:val="24"/>
        </w:rPr>
      </w:pPr>
      <w:r w:rsidRPr="003144E9">
        <w:rPr>
          <w:rFonts w:ascii="Times New Roman" w:hAnsi="Times New Roman" w:cs="Times New Roman"/>
          <w:sz w:val="24"/>
          <w:szCs w:val="24"/>
        </w:rPr>
        <w:t>Данное учебное пособие подготовлено на базе современной судебной практики и рассматривает вымогательство, преступление, получившее широкую распространенность во всех регионах РФ. Авторы дают уголовно-правовую и криминалистическую характ</w:t>
      </w:r>
      <w:r w:rsidR="00B55651" w:rsidRPr="003144E9">
        <w:rPr>
          <w:rFonts w:ascii="Times New Roman" w:hAnsi="Times New Roman" w:cs="Times New Roman"/>
          <w:sz w:val="24"/>
          <w:szCs w:val="24"/>
        </w:rPr>
        <w:t xml:space="preserve">еристику данного преступления, </w:t>
      </w:r>
      <w:r w:rsidRPr="003144E9">
        <w:rPr>
          <w:rFonts w:ascii="Times New Roman" w:hAnsi="Times New Roman" w:cs="Times New Roman"/>
          <w:sz w:val="24"/>
          <w:szCs w:val="24"/>
        </w:rPr>
        <w:t>рассматривают тактику и методику расследования, процессуальное оформление и использование полученных результатов оперативно-розыскной деятельности в процессе доказывания. В приложениях к работе представлены образцы документов и блок-схема алгоритма проведения оперативно-розыскных мероприятий и расследования по делам о вымогательствах.</w:t>
      </w:r>
    </w:p>
    <w:p w:rsidR="00B55651" w:rsidRPr="00A309D4" w:rsidRDefault="00B55651"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Овчинникова, </w:t>
      </w:r>
      <w:r w:rsidR="005D524F" w:rsidRPr="00CD00C4">
        <w:rPr>
          <w:rFonts w:ascii="Times New Roman" w:hAnsi="Times New Roman" w:cs="Times New Roman"/>
          <w:sz w:val="28"/>
          <w:szCs w:val="28"/>
        </w:rPr>
        <w:t xml:space="preserve">Галина Вячеславовна. Терроризм </w:t>
      </w:r>
      <w:r w:rsidRPr="00CD00C4">
        <w:rPr>
          <w:rFonts w:ascii="Times New Roman" w:hAnsi="Times New Roman" w:cs="Times New Roman"/>
          <w:sz w:val="28"/>
          <w:szCs w:val="28"/>
        </w:rPr>
        <w:t>/ Г. В. Овчинникова ;</w:t>
      </w:r>
      <w:r w:rsidR="00C16ADD" w:rsidRPr="00CD00C4">
        <w:rPr>
          <w:rFonts w:ascii="Times New Roman" w:hAnsi="Times New Roman" w:cs="Times New Roman"/>
          <w:sz w:val="28"/>
          <w:szCs w:val="28"/>
        </w:rPr>
        <w:t xml:space="preserve"> Санкт-Петербургский юридический</w:t>
      </w:r>
      <w:r w:rsidR="006851B3"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Современные стандарты в уголовном праве и уголовном процессе). — 36 с.</w:t>
      </w:r>
      <w:r w:rsidR="002230C0" w:rsidRPr="00CD00C4">
        <w:rPr>
          <w:rFonts w:ascii="Times New Roman" w:hAnsi="Times New Roman" w:cs="Times New Roman"/>
          <w:sz w:val="28"/>
          <w:szCs w:val="28"/>
        </w:rPr>
        <w:t xml:space="preserve"> — ISBN 5-89094-048-1.</w:t>
      </w:r>
    </w:p>
    <w:p w:rsidR="005D524F" w:rsidRPr="003144E9" w:rsidRDefault="00611066" w:rsidP="003144E9">
      <w:pPr>
        <w:spacing w:after="0" w:line="240" w:lineRule="auto"/>
        <w:ind w:firstLine="708"/>
        <w:jc w:val="both"/>
        <w:rPr>
          <w:rStyle w:val="a4"/>
          <w:rFonts w:ascii="Times New Roman" w:hAnsi="Times New Roman" w:cs="Times New Roman"/>
          <w:b w:val="0"/>
          <w:sz w:val="24"/>
          <w:szCs w:val="24"/>
        </w:rPr>
      </w:pPr>
      <w:r w:rsidRPr="003144E9">
        <w:rPr>
          <w:rFonts w:ascii="Times New Roman" w:hAnsi="Times New Roman" w:cs="Times New Roman"/>
          <w:sz w:val="24"/>
          <w:szCs w:val="24"/>
        </w:rPr>
        <w:t xml:space="preserve">Работа посвящена проблемам </w:t>
      </w:r>
      <w:r w:rsidRPr="003144E9">
        <w:rPr>
          <w:rStyle w:val="a4"/>
          <w:rFonts w:ascii="Times New Roman" w:hAnsi="Times New Roman" w:cs="Times New Roman"/>
          <w:b w:val="0"/>
          <w:sz w:val="24"/>
          <w:szCs w:val="24"/>
        </w:rPr>
        <w:t>терроризм</w:t>
      </w:r>
      <w:r w:rsidRPr="003144E9">
        <w:rPr>
          <w:rFonts w:ascii="Times New Roman" w:hAnsi="Times New Roman" w:cs="Times New Roman"/>
          <w:sz w:val="24"/>
          <w:szCs w:val="24"/>
        </w:rPr>
        <w:t xml:space="preserve">а как уголовно-правовой категории. Автор комментирует субъективные и объективные признаки </w:t>
      </w:r>
      <w:r w:rsidRPr="003144E9">
        <w:rPr>
          <w:rStyle w:val="a4"/>
          <w:rFonts w:ascii="Times New Roman" w:hAnsi="Times New Roman" w:cs="Times New Roman"/>
          <w:b w:val="0"/>
          <w:sz w:val="24"/>
          <w:szCs w:val="24"/>
        </w:rPr>
        <w:t>терроризм</w:t>
      </w:r>
      <w:r w:rsidRPr="003144E9">
        <w:rPr>
          <w:rFonts w:ascii="Times New Roman" w:hAnsi="Times New Roman" w:cs="Times New Roman"/>
          <w:sz w:val="24"/>
          <w:szCs w:val="24"/>
        </w:rPr>
        <w:t xml:space="preserve">а, рассматривает критерии разграничения состава данного преступления со смежными составами, анализирует основания освобождения от уголовной ответственности за </w:t>
      </w:r>
      <w:r w:rsidRPr="003144E9">
        <w:rPr>
          <w:rStyle w:val="a4"/>
          <w:rFonts w:ascii="Times New Roman" w:hAnsi="Times New Roman" w:cs="Times New Roman"/>
          <w:b w:val="0"/>
          <w:sz w:val="24"/>
          <w:szCs w:val="24"/>
        </w:rPr>
        <w:t>терроризм.</w:t>
      </w:r>
    </w:p>
    <w:p w:rsidR="00611066" w:rsidRPr="00A309D4" w:rsidRDefault="00611066"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сипкин, Влад</w:t>
      </w:r>
      <w:r w:rsidR="00BB3D1F" w:rsidRPr="00CD00C4">
        <w:rPr>
          <w:rFonts w:ascii="Times New Roman" w:hAnsi="Times New Roman" w:cs="Times New Roman"/>
          <w:sz w:val="28"/>
          <w:szCs w:val="28"/>
        </w:rPr>
        <w:t>имир Николаевич. Доказательства</w:t>
      </w:r>
      <w:r w:rsidRPr="00CD00C4">
        <w:rPr>
          <w:rFonts w:ascii="Times New Roman" w:hAnsi="Times New Roman" w:cs="Times New Roman"/>
          <w:sz w:val="28"/>
          <w:szCs w:val="28"/>
        </w:rPr>
        <w:t xml:space="preserve"> / В. Н. Осипкин, В. И. Рохлин ; науч. ред. Б. В. Волженкин ;</w:t>
      </w:r>
      <w:r w:rsidR="00C16ADD" w:rsidRPr="00CD00C4">
        <w:rPr>
          <w:rFonts w:ascii="Times New Roman" w:hAnsi="Times New Roman" w:cs="Times New Roman"/>
          <w:sz w:val="28"/>
          <w:szCs w:val="28"/>
        </w:rPr>
        <w:t xml:space="preserve"> Санкт-Петербургский юридический</w:t>
      </w:r>
      <w:r w:rsidR="006851B3"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32 с. — (Современные стандарты в уголовном праве и уголовном процессе).</w:t>
      </w:r>
      <w:r w:rsidR="00D26B4F" w:rsidRPr="00CD00C4">
        <w:rPr>
          <w:rFonts w:ascii="Times New Roman" w:hAnsi="Times New Roman" w:cs="Times New Roman"/>
          <w:sz w:val="28"/>
          <w:szCs w:val="28"/>
        </w:rPr>
        <w:t xml:space="preserve"> — ISBN 5-89094-046-5.</w:t>
      </w:r>
    </w:p>
    <w:p w:rsidR="00BB3D1F" w:rsidRPr="003144E9" w:rsidRDefault="00BB3D1F" w:rsidP="003144E9">
      <w:pPr>
        <w:spacing w:after="0" w:line="240" w:lineRule="auto"/>
        <w:ind w:firstLine="708"/>
        <w:jc w:val="both"/>
        <w:rPr>
          <w:rFonts w:ascii="Times New Roman" w:hAnsi="Times New Roman" w:cs="Times New Roman"/>
          <w:sz w:val="24"/>
          <w:szCs w:val="24"/>
        </w:rPr>
      </w:pPr>
      <w:r w:rsidRPr="003144E9">
        <w:rPr>
          <w:rFonts w:ascii="Times New Roman" w:hAnsi="Times New Roman" w:cs="Times New Roman"/>
          <w:sz w:val="24"/>
          <w:szCs w:val="24"/>
        </w:rPr>
        <w:t>В данной работе исследуются понятие доказательств, их относимость и допустимость, а также пределы доказывания по уголовным делам. Авторы дают сравнительный анализ доказательственного права в российском и зарубежном уголовном судопроизводстве.</w:t>
      </w:r>
    </w:p>
    <w:p w:rsidR="00BB3D1F" w:rsidRPr="00A309D4" w:rsidRDefault="00BB3D1F"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сипкин, Владимир Николае</w:t>
      </w:r>
      <w:r w:rsidR="00BB3D1F" w:rsidRPr="00CD00C4">
        <w:rPr>
          <w:rFonts w:ascii="Times New Roman" w:hAnsi="Times New Roman" w:cs="Times New Roman"/>
          <w:sz w:val="28"/>
          <w:szCs w:val="28"/>
        </w:rPr>
        <w:t xml:space="preserve">вич. Организованная преступность </w:t>
      </w:r>
      <w:r w:rsidRPr="00CD00C4">
        <w:rPr>
          <w:rFonts w:ascii="Times New Roman" w:hAnsi="Times New Roman" w:cs="Times New Roman"/>
          <w:sz w:val="28"/>
          <w:szCs w:val="28"/>
        </w:rPr>
        <w:t>/ В. Н. Осипкин ; науч. ред. Б. В. Волженкин ;</w:t>
      </w:r>
      <w:r w:rsidR="00C16ADD" w:rsidRPr="00CD00C4">
        <w:rPr>
          <w:rFonts w:ascii="Times New Roman" w:hAnsi="Times New Roman" w:cs="Times New Roman"/>
          <w:sz w:val="28"/>
          <w:szCs w:val="28"/>
        </w:rPr>
        <w:t xml:space="preserve"> Санкт-Петербургский юридический</w:t>
      </w:r>
      <w:r w:rsidR="006851B3"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1998. — 40 с. — (Современные стандарты в уголовном праве и уголовном процессе). </w:t>
      </w:r>
      <w:r w:rsidR="003A07D4" w:rsidRPr="00CD00C4">
        <w:rPr>
          <w:rFonts w:ascii="Times New Roman" w:hAnsi="Times New Roman" w:cs="Times New Roman"/>
          <w:sz w:val="28"/>
          <w:szCs w:val="28"/>
        </w:rPr>
        <w:t>— ISBN 5-89094-056-2.</w:t>
      </w:r>
    </w:p>
    <w:p w:rsidR="00BB3D1F" w:rsidRPr="004E4092" w:rsidRDefault="00BB3D1F" w:rsidP="004E4092">
      <w:pPr>
        <w:spacing w:after="0" w:line="240" w:lineRule="auto"/>
        <w:ind w:firstLine="708"/>
        <w:jc w:val="both"/>
        <w:rPr>
          <w:rFonts w:ascii="Times New Roman" w:hAnsi="Times New Roman" w:cs="Times New Roman"/>
          <w:sz w:val="24"/>
          <w:szCs w:val="24"/>
        </w:rPr>
      </w:pPr>
      <w:r w:rsidRPr="004E4092">
        <w:rPr>
          <w:rFonts w:ascii="Times New Roman" w:hAnsi="Times New Roman" w:cs="Times New Roman"/>
          <w:sz w:val="24"/>
          <w:szCs w:val="24"/>
        </w:rPr>
        <w:lastRenderedPageBreak/>
        <w:t>Работа посвящена феномену организованной преступности. Автор попытался дать сравнительный анализ предпринимаемых Российской Федерацией и зарубежными государствами мер по борьбе с организованной преступностью. Рассматривается качество законодательства, регламентирующего оперативно-розыскную деятельность в отношении членов организованных преступных групп. В заключении затрагивается тема международного сотрудничества в области оказания взаимной правовой помощи.</w:t>
      </w:r>
    </w:p>
    <w:p w:rsidR="00BC43F6" w:rsidRPr="00A309D4" w:rsidRDefault="00BC43F6"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Осипкин, В</w:t>
      </w:r>
      <w:r w:rsidR="00E62B06" w:rsidRPr="00CD00C4">
        <w:rPr>
          <w:rFonts w:ascii="Times New Roman" w:hAnsi="Times New Roman" w:cs="Times New Roman"/>
          <w:sz w:val="28"/>
          <w:szCs w:val="28"/>
        </w:rPr>
        <w:t>ладимир Николаевич. Потерпевший</w:t>
      </w:r>
      <w:r w:rsidRPr="00CD00C4">
        <w:rPr>
          <w:rFonts w:ascii="Times New Roman" w:hAnsi="Times New Roman" w:cs="Times New Roman"/>
          <w:sz w:val="28"/>
          <w:szCs w:val="28"/>
        </w:rPr>
        <w:t xml:space="preserve"> / В. Н. Осипкин ; науч. ред. Б. В. Волженкин ;</w:t>
      </w:r>
      <w:r w:rsidR="00C16ADD" w:rsidRPr="00CD00C4">
        <w:rPr>
          <w:rFonts w:ascii="Times New Roman" w:hAnsi="Times New Roman" w:cs="Times New Roman"/>
          <w:sz w:val="28"/>
          <w:szCs w:val="28"/>
        </w:rPr>
        <w:t xml:space="preserve"> Санкт-Петербургский юридический</w:t>
      </w:r>
      <w:r w:rsidR="006851B3"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36 с. — (Современные стандарты в уголовном праве и уголовном процессе).</w:t>
      </w:r>
      <w:r w:rsidR="008B60CC" w:rsidRPr="00CD00C4">
        <w:rPr>
          <w:rFonts w:ascii="Times New Roman" w:hAnsi="Times New Roman" w:cs="Times New Roman"/>
          <w:sz w:val="28"/>
          <w:szCs w:val="28"/>
        </w:rPr>
        <w:t xml:space="preserve"> — ISBN 5-89094-058-9.</w:t>
      </w:r>
    </w:p>
    <w:p w:rsidR="00E62B06" w:rsidRPr="004E4092" w:rsidRDefault="001863AF" w:rsidP="004E4092">
      <w:pPr>
        <w:spacing w:after="0" w:line="240" w:lineRule="auto"/>
        <w:ind w:firstLine="708"/>
        <w:jc w:val="both"/>
        <w:rPr>
          <w:rFonts w:ascii="Times New Roman" w:hAnsi="Times New Roman" w:cs="Times New Roman"/>
          <w:sz w:val="24"/>
          <w:szCs w:val="24"/>
        </w:rPr>
      </w:pPr>
      <w:r w:rsidRPr="004E4092">
        <w:rPr>
          <w:rFonts w:ascii="Times New Roman" w:hAnsi="Times New Roman" w:cs="Times New Roman"/>
          <w:sz w:val="28"/>
          <w:szCs w:val="28"/>
        </w:rPr>
        <w:t>Р</w:t>
      </w:r>
      <w:r w:rsidR="00E62B06" w:rsidRPr="004E4092">
        <w:rPr>
          <w:rFonts w:ascii="Times New Roman" w:hAnsi="Times New Roman" w:cs="Times New Roman"/>
          <w:sz w:val="24"/>
          <w:szCs w:val="24"/>
        </w:rPr>
        <w:t>абота посвящена рассмотрению правового статуса потерпевшего в уголовно-процессуальном праве России и зарубежных стран. Автор проводит сравнительное исследование прав и обязанностей потерпевших по российскому и международному законодательству, рассматривает проблему обеспечения безопасности в процессе уголовного судопроизводства.</w:t>
      </w:r>
    </w:p>
    <w:p w:rsidR="00E62B06" w:rsidRPr="00A309D4" w:rsidRDefault="00E62B06"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анфилова, Екатерина Ивано</w:t>
      </w:r>
      <w:r w:rsidR="00E74C78" w:rsidRPr="00CD00C4">
        <w:rPr>
          <w:rFonts w:ascii="Times New Roman" w:hAnsi="Times New Roman" w:cs="Times New Roman"/>
          <w:sz w:val="28"/>
          <w:szCs w:val="28"/>
        </w:rPr>
        <w:t xml:space="preserve">вна. </w:t>
      </w:r>
      <w:r w:rsidR="00E74C78" w:rsidRPr="00CD00C4">
        <w:rPr>
          <w:rFonts w:ascii="Times New Roman" w:hAnsi="Times New Roman" w:cs="Times New Roman"/>
          <w:sz w:val="28"/>
          <w:szCs w:val="28"/>
        </w:rPr>
        <w:tab/>
        <w:t>Компьютерные преступления</w:t>
      </w:r>
      <w:r w:rsidRPr="00CD00C4">
        <w:rPr>
          <w:rFonts w:ascii="Times New Roman" w:hAnsi="Times New Roman" w:cs="Times New Roman"/>
          <w:sz w:val="28"/>
          <w:szCs w:val="28"/>
        </w:rPr>
        <w:t xml:space="preserve"> / Е. И. Панфилова, А. Н. Попов ; науч. ред. Б. В. Волженкин ;</w:t>
      </w:r>
      <w:r w:rsidR="00C16ADD" w:rsidRPr="00CD00C4">
        <w:rPr>
          <w:rFonts w:ascii="Times New Roman" w:hAnsi="Times New Roman" w:cs="Times New Roman"/>
          <w:sz w:val="28"/>
          <w:szCs w:val="28"/>
        </w:rPr>
        <w:t xml:space="preserve"> Санкт-Петербургский юридический</w:t>
      </w:r>
      <w:r w:rsidR="006851B3"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48 с. — (Современные стандарты в уголовном праве и уголовном процессе).</w:t>
      </w:r>
      <w:r w:rsidR="002E3DA7" w:rsidRPr="00CD00C4">
        <w:rPr>
          <w:rFonts w:ascii="Times New Roman" w:hAnsi="Times New Roman" w:cs="Times New Roman"/>
          <w:sz w:val="28"/>
          <w:szCs w:val="28"/>
        </w:rPr>
        <w:t xml:space="preserve"> — ISBN 5-89094-061-9.</w:t>
      </w:r>
    </w:p>
    <w:p w:rsidR="00E74C78" w:rsidRPr="004D7E8A" w:rsidRDefault="00E74C78" w:rsidP="004D7E8A">
      <w:pPr>
        <w:spacing w:after="0" w:line="240" w:lineRule="auto"/>
        <w:ind w:firstLine="708"/>
        <w:jc w:val="both"/>
        <w:rPr>
          <w:rFonts w:ascii="Times New Roman" w:hAnsi="Times New Roman" w:cs="Times New Roman"/>
          <w:sz w:val="24"/>
          <w:szCs w:val="24"/>
        </w:rPr>
      </w:pPr>
      <w:r w:rsidRPr="004D7E8A">
        <w:rPr>
          <w:rFonts w:ascii="Times New Roman" w:hAnsi="Times New Roman" w:cs="Times New Roman"/>
          <w:sz w:val="24"/>
          <w:szCs w:val="24"/>
        </w:rPr>
        <w:t>В данной работе дан сравнительный анализ ответственности за информационные преступления по законодательству нашей страны и ряда зарубежных стран, анализируется состав данных преступлений. Приведены извлечения из уголовных кодексов Германии, Франции, Испании и Модельного уголовного кодекса для государств- участников СНГ.</w:t>
      </w:r>
    </w:p>
    <w:p w:rsidR="00E74C78" w:rsidRPr="00A309D4" w:rsidRDefault="00E74C78" w:rsidP="001560AE">
      <w:pPr>
        <w:spacing w:after="0" w:line="240" w:lineRule="auto"/>
        <w:ind w:firstLine="993"/>
        <w:jc w:val="both"/>
        <w:rPr>
          <w:rFonts w:ascii="Times New Roman" w:hAnsi="Times New Roman" w:cs="Times New Roman"/>
          <w:sz w:val="24"/>
          <w:szCs w:val="24"/>
        </w:rPr>
      </w:pPr>
    </w:p>
    <w:p w:rsidR="003B7D35" w:rsidRPr="00CD00C4" w:rsidRDefault="00E74C78"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инчук, Владимир Иванович. Вин</w:t>
      </w:r>
      <w:r w:rsidR="00F60010" w:rsidRPr="00CD00C4">
        <w:rPr>
          <w:rFonts w:ascii="Times New Roman" w:hAnsi="Times New Roman" w:cs="Times New Roman"/>
          <w:sz w:val="28"/>
          <w:szCs w:val="28"/>
        </w:rPr>
        <w:t xml:space="preserve">а </w:t>
      </w:r>
      <w:r w:rsidR="003B7D35" w:rsidRPr="00CD00C4">
        <w:rPr>
          <w:rFonts w:ascii="Times New Roman" w:hAnsi="Times New Roman" w:cs="Times New Roman"/>
          <w:sz w:val="28"/>
          <w:szCs w:val="28"/>
        </w:rPr>
        <w:t>: учебное пособие / В. И. Пинчук ;</w:t>
      </w:r>
      <w:r w:rsidR="00C16ADD" w:rsidRPr="00CD00C4">
        <w:rPr>
          <w:rFonts w:ascii="Times New Roman" w:hAnsi="Times New Roman" w:cs="Times New Roman"/>
          <w:sz w:val="28"/>
          <w:szCs w:val="28"/>
        </w:rPr>
        <w:t xml:space="preserve"> Санкт-Петербургский юридический</w:t>
      </w:r>
      <w:r w:rsidR="006851B3"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003B7D35" w:rsidRPr="00CD00C4">
        <w:rPr>
          <w:rFonts w:ascii="Times New Roman" w:hAnsi="Times New Roman" w:cs="Times New Roman"/>
          <w:sz w:val="28"/>
          <w:szCs w:val="28"/>
        </w:rPr>
        <w:t xml:space="preserve">. — Санкт-Петербург : СПб ЮИ ГП РФ, 1998. — 32 с. — Библиогр.: с. 29—30. </w:t>
      </w:r>
      <w:r w:rsidR="00811C9E" w:rsidRPr="00CD00C4">
        <w:rPr>
          <w:rFonts w:ascii="Times New Roman" w:hAnsi="Times New Roman" w:cs="Times New Roman"/>
          <w:sz w:val="28"/>
          <w:szCs w:val="28"/>
        </w:rPr>
        <w:t>— ISBN 5-89094-045-7.</w:t>
      </w:r>
    </w:p>
    <w:p w:rsidR="00F60010" w:rsidRPr="004D7E8A" w:rsidRDefault="00F60010" w:rsidP="004D7E8A">
      <w:pPr>
        <w:spacing w:after="0" w:line="240" w:lineRule="auto"/>
        <w:ind w:firstLine="708"/>
        <w:jc w:val="both"/>
        <w:rPr>
          <w:rFonts w:ascii="Times New Roman" w:hAnsi="Times New Roman" w:cs="Times New Roman"/>
          <w:sz w:val="24"/>
          <w:szCs w:val="24"/>
        </w:rPr>
      </w:pPr>
      <w:r w:rsidRPr="004D7E8A">
        <w:rPr>
          <w:rFonts w:ascii="Times New Roman" w:hAnsi="Times New Roman" w:cs="Times New Roman"/>
          <w:sz w:val="24"/>
          <w:szCs w:val="24"/>
        </w:rPr>
        <w:t>Целью учебного пособия является анализ одного из субъективных признаков преступления - вины. Автор раскрывает понятия вины, неосторожности, умысла. На примерах судебно-следственной практики рассматривается вопрос об ответственности за преступление, совершенное с двумя формами вины, показаны случаи невиновного причинения вреда.</w:t>
      </w:r>
    </w:p>
    <w:p w:rsidR="00F60010" w:rsidRPr="00A309D4" w:rsidRDefault="00F60010" w:rsidP="001560AE">
      <w:pPr>
        <w:spacing w:after="0" w:line="240" w:lineRule="auto"/>
        <w:ind w:firstLine="993"/>
        <w:jc w:val="both"/>
        <w:rPr>
          <w:rFonts w:ascii="Times New Roman" w:hAnsi="Times New Roman" w:cs="Times New Roman"/>
          <w:sz w:val="24"/>
          <w:szCs w:val="24"/>
        </w:rPr>
      </w:pPr>
    </w:p>
    <w:p w:rsidR="00481FA4" w:rsidRPr="00CD00C4" w:rsidRDefault="00481FA4"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итерцев, Станислав Константинович. Составление обвинительного заключения : учебное пособие / С. К. Питерцев ; С</w:t>
      </w:r>
      <w:r w:rsidR="004D39C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4D39C3"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4D39C3"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ин</w:t>
      </w:r>
      <w:r w:rsidR="004D39C3"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4D39C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ос</w:t>
      </w:r>
      <w:r w:rsidR="004D39C3" w:rsidRPr="00CD00C4">
        <w:rPr>
          <w:rFonts w:ascii="Times New Roman" w:hAnsi="Times New Roman" w:cs="Times New Roman"/>
          <w:sz w:val="28"/>
          <w:szCs w:val="28"/>
        </w:rPr>
        <w:t>сийской</w:t>
      </w:r>
      <w:r w:rsidRPr="00CD00C4">
        <w:rPr>
          <w:rFonts w:ascii="Times New Roman" w:hAnsi="Times New Roman" w:cs="Times New Roman"/>
          <w:sz w:val="28"/>
          <w:szCs w:val="28"/>
        </w:rPr>
        <w:t xml:space="preserve"> Федерации. </w:t>
      </w:r>
      <w:r w:rsidR="004D39C3" w:rsidRPr="00CD00C4">
        <w:rPr>
          <w:rFonts w:ascii="Times New Roman" w:hAnsi="Times New Roman" w:cs="Times New Roman"/>
          <w:sz w:val="28"/>
          <w:szCs w:val="28"/>
        </w:rPr>
        <w:t>—</w:t>
      </w:r>
      <w:r w:rsidRPr="00CD00C4">
        <w:rPr>
          <w:rFonts w:ascii="Times New Roman" w:hAnsi="Times New Roman" w:cs="Times New Roman"/>
          <w:sz w:val="28"/>
          <w:szCs w:val="28"/>
        </w:rPr>
        <w:t xml:space="preserve"> 4-е изд., стер. </w:t>
      </w:r>
      <w:r w:rsidR="004D39C3" w:rsidRPr="00CD00C4">
        <w:rPr>
          <w:rFonts w:ascii="Times New Roman" w:hAnsi="Times New Roman" w:cs="Times New Roman"/>
          <w:sz w:val="28"/>
          <w:szCs w:val="28"/>
        </w:rPr>
        <w:t>—</w:t>
      </w:r>
      <w:r w:rsidRPr="00CD00C4">
        <w:rPr>
          <w:rFonts w:ascii="Times New Roman" w:hAnsi="Times New Roman" w:cs="Times New Roman"/>
          <w:sz w:val="28"/>
          <w:szCs w:val="28"/>
        </w:rPr>
        <w:t xml:space="preserve"> Санкт-Петербург : СПб ЮИ ГП РФ, 1998. </w:t>
      </w:r>
      <w:r w:rsidR="004D39C3" w:rsidRPr="00CD00C4">
        <w:rPr>
          <w:rFonts w:ascii="Times New Roman" w:hAnsi="Times New Roman" w:cs="Times New Roman"/>
          <w:sz w:val="28"/>
          <w:szCs w:val="28"/>
        </w:rPr>
        <w:t>—</w:t>
      </w:r>
      <w:r w:rsidRPr="00CD00C4">
        <w:rPr>
          <w:rFonts w:ascii="Times New Roman" w:hAnsi="Times New Roman" w:cs="Times New Roman"/>
          <w:sz w:val="28"/>
          <w:szCs w:val="28"/>
        </w:rPr>
        <w:t xml:space="preserve"> 67, [1] с. </w:t>
      </w:r>
      <w:r w:rsidR="004D39C3" w:rsidRPr="00CD00C4">
        <w:rPr>
          <w:rFonts w:ascii="Times New Roman" w:hAnsi="Times New Roman" w:cs="Times New Roman"/>
          <w:sz w:val="28"/>
          <w:szCs w:val="28"/>
        </w:rPr>
        <w:t>—</w:t>
      </w:r>
      <w:r w:rsidRPr="00CD00C4">
        <w:rPr>
          <w:rFonts w:ascii="Times New Roman" w:hAnsi="Times New Roman" w:cs="Times New Roman"/>
          <w:sz w:val="28"/>
          <w:szCs w:val="28"/>
        </w:rPr>
        <w:t xml:space="preserve"> ISBN 5-89094-016-3.</w:t>
      </w:r>
    </w:p>
    <w:p w:rsidR="00481FA4" w:rsidRPr="004651B9" w:rsidRDefault="00312CAA" w:rsidP="004651B9">
      <w:pPr>
        <w:spacing w:after="0" w:line="240" w:lineRule="auto"/>
        <w:ind w:firstLine="708"/>
        <w:jc w:val="both"/>
        <w:rPr>
          <w:rFonts w:ascii="Times New Roman" w:hAnsi="Times New Roman" w:cs="Times New Roman"/>
          <w:sz w:val="24"/>
          <w:szCs w:val="24"/>
        </w:rPr>
      </w:pPr>
      <w:r w:rsidRPr="004651B9">
        <w:rPr>
          <w:rFonts w:ascii="Times New Roman" w:hAnsi="Times New Roman" w:cs="Times New Roman"/>
          <w:sz w:val="24"/>
          <w:szCs w:val="24"/>
        </w:rPr>
        <w:t>Это уже четвертое издание данного пособия. Автор анализирует типичные ошибки в составлении обвинительного заключения, рассматривает пути их устранения. Большое внимание уделяется структуре описательной части этого документа и наиболее целесообразной организации в ней доказательственного материала, проблемным сторонам составления резолютивной части обвинительного заключения.</w:t>
      </w:r>
    </w:p>
    <w:p w:rsidR="00891275" w:rsidRPr="00A309D4" w:rsidRDefault="00891275"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итерцев, Станислав Константино</w:t>
      </w:r>
      <w:r w:rsidR="00524F22" w:rsidRPr="00CD00C4">
        <w:rPr>
          <w:rFonts w:ascii="Times New Roman" w:hAnsi="Times New Roman" w:cs="Times New Roman"/>
          <w:sz w:val="28"/>
          <w:szCs w:val="28"/>
        </w:rPr>
        <w:t>вич. Тактические приемы допроса</w:t>
      </w:r>
      <w:r w:rsidRPr="00CD00C4">
        <w:rPr>
          <w:rFonts w:ascii="Times New Roman" w:hAnsi="Times New Roman" w:cs="Times New Roman"/>
          <w:sz w:val="28"/>
          <w:szCs w:val="28"/>
        </w:rPr>
        <w:t xml:space="preserve"> : учебное пособие / С. К. Питерцев, А. А. Степанов ;</w:t>
      </w:r>
      <w:r w:rsidR="00C16ADD" w:rsidRPr="00CD00C4">
        <w:rPr>
          <w:rFonts w:ascii="Times New Roman" w:hAnsi="Times New Roman" w:cs="Times New Roman"/>
          <w:sz w:val="28"/>
          <w:szCs w:val="28"/>
        </w:rPr>
        <w:t xml:space="preserve"> Санкт-Петербургский юридический</w:t>
      </w:r>
      <w:r w:rsidR="006851B3"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3</w:t>
      </w:r>
      <w:r w:rsidR="00D6319B" w:rsidRPr="00CD00C4">
        <w:rPr>
          <w:rFonts w:ascii="Times New Roman" w:hAnsi="Times New Roman" w:cs="Times New Roman"/>
          <w:sz w:val="28"/>
          <w:szCs w:val="28"/>
        </w:rPr>
        <w:t>-</w:t>
      </w:r>
      <w:r w:rsidRPr="00CD00C4">
        <w:rPr>
          <w:rFonts w:ascii="Times New Roman" w:hAnsi="Times New Roman" w:cs="Times New Roman"/>
          <w:sz w:val="28"/>
          <w:szCs w:val="28"/>
        </w:rPr>
        <w:t xml:space="preserve">е изд. стереотипное. — Санкт-Петербург : СПб ЮИ ГП РФ, 1998. — 56 с. </w:t>
      </w:r>
    </w:p>
    <w:p w:rsidR="00524F22" w:rsidRPr="004651B9" w:rsidRDefault="008E1739" w:rsidP="004651B9">
      <w:pPr>
        <w:spacing w:after="0" w:line="240" w:lineRule="auto"/>
        <w:ind w:firstLine="708"/>
        <w:jc w:val="both"/>
        <w:rPr>
          <w:rFonts w:ascii="Times New Roman" w:hAnsi="Times New Roman" w:cs="Times New Roman"/>
          <w:sz w:val="24"/>
          <w:szCs w:val="24"/>
        </w:rPr>
      </w:pPr>
      <w:r w:rsidRPr="004651B9">
        <w:rPr>
          <w:rFonts w:ascii="Times New Roman" w:hAnsi="Times New Roman" w:cs="Times New Roman"/>
          <w:sz w:val="24"/>
          <w:szCs w:val="24"/>
        </w:rPr>
        <w:t xml:space="preserve">В учебном пособии авторы освещают тактическое значение подготовки следователя к допросу, основные </w:t>
      </w:r>
      <w:r w:rsidRPr="004651B9">
        <w:rPr>
          <w:rStyle w:val="a4"/>
          <w:rFonts w:ascii="Times New Roman" w:hAnsi="Times New Roman" w:cs="Times New Roman"/>
          <w:b w:val="0"/>
          <w:sz w:val="24"/>
          <w:szCs w:val="24"/>
        </w:rPr>
        <w:t>тактические приемы допроса</w:t>
      </w:r>
      <w:r w:rsidRPr="004651B9">
        <w:rPr>
          <w:rFonts w:ascii="Times New Roman" w:hAnsi="Times New Roman" w:cs="Times New Roman"/>
          <w:sz w:val="24"/>
          <w:szCs w:val="24"/>
        </w:rPr>
        <w:t>, тактику допроса подозреваемого (обвиняемого) с участием защитника.</w:t>
      </w:r>
    </w:p>
    <w:p w:rsidR="008E1739" w:rsidRPr="00A309D4" w:rsidRDefault="008E1739"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Попов, Александр Николаевич. Обстоятельства, </w:t>
      </w:r>
      <w:r w:rsidR="00E41BF2" w:rsidRPr="00CD00C4">
        <w:rPr>
          <w:rFonts w:ascii="Times New Roman" w:hAnsi="Times New Roman" w:cs="Times New Roman"/>
          <w:sz w:val="28"/>
          <w:szCs w:val="28"/>
        </w:rPr>
        <w:t>исключающие преступность деяния</w:t>
      </w:r>
      <w:r w:rsidRPr="00CD00C4">
        <w:rPr>
          <w:rFonts w:ascii="Times New Roman" w:hAnsi="Times New Roman" w:cs="Times New Roman"/>
          <w:sz w:val="28"/>
          <w:szCs w:val="28"/>
        </w:rPr>
        <w:t xml:space="preserve"> / А. Н. Попов ; науч. ред. Б. В. Волженкин ;</w:t>
      </w:r>
      <w:r w:rsidR="00C16ADD" w:rsidRPr="00CD00C4">
        <w:rPr>
          <w:rFonts w:ascii="Times New Roman" w:hAnsi="Times New Roman" w:cs="Times New Roman"/>
          <w:sz w:val="28"/>
          <w:szCs w:val="28"/>
        </w:rPr>
        <w:t xml:space="preserve"> Санкт-Петербургский юридический</w:t>
      </w:r>
      <w:r w:rsidR="006851B3"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40 с. — (Современные стандарты в уголовном праве и уголовном процессе).</w:t>
      </w:r>
      <w:r w:rsidR="00D242B2" w:rsidRPr="00CD00C4">
        <w:rPr>
          <w:rFonts w:ascii="Times New Roman" w:hAnsi="Times New Roman" w:cs="Times New Roman"/>
          <w:sz w:val="28"/>
          <w:szCs w:val="28"/>
        </w:rPr>
        <w:t xml:space="preserve"> — ISBN 5-89094-067-8.</w:t>
      </w:r>
    </w:p>
    <w:p w:rsidR="00E41BF2" w:rsidRPr="004651B9" w:rsidRDefault="00C01F64" w:rsidP="004651B9">
      <w:pPr>
        <w:spacing w:after="0" w:line="240" w:lineRule="auto"/>
        <w:ind w:firstLine="708"/>
        <w:jc w:val="both"/>
        <w:rPr>
          <w:rFonts w:ascii="Times New Roman" w:hAnsi="Times New Roman" w:cs="Times New Roman"/>
          <w:sz w:val="24"/>
          <w:szCs w:val="24"/>
        </w:rPr>
      </w:pPr>
      <w:r w:rsidRPr="004651B9">
        <w:rPr>
          <w:rFonts w:ascii="Times New Roman" w:hAnsi="Times New Roman" w:cs="Times New Roman"/>
          <w:sz w:val="24"/>
          <w:szCs w:val="24"/>
        </w:rPr>
        <w:t>В работе рассматриваются вопросы применения обстоятельств, исключающих преступность деяния. Дается сравнительный анализ правомерности причинения вреда по уголовному законодательству зарубежных стран и Уголовному кодексу России.</w:t>
      </w:r>
    </w:p>
    <w:p w:rsidR="00C01F64" w:rsidRPr="00A309D4" w:rsidRDefault="00C01F64"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 Угол</w:t>
      </w:r>
      <w:r w:rsidR="0051415A" w:rsidRPr="00CD00C4">
        <w:rPr>
          <w:rFonts w:ascii="Times New Roman" w:hAnsi="Times New Roman" w:cs="Times New Roman"/>
          <w:sz w:val="28"/>
          <w:szCs w:val="28"/>
        </w:rPr>
        <w:t>овный закон и его обратная сила</w:t>
      </w:r>
      <w:r w:rsidRPr="00CD00C4">
        <w:rPr>
          <w:rFonts w:ascii="Times New Roman" w:hAnsi="Times New Roman" w:cs="Times New Roman"/>
          <w:sz w:val="28"/>
          <w:szCs w:val="28"/>
        </w:rPr>
        <w:t xml:space="preserve"> / А. Н. Попов ; науч. ред. Б. В. Волженкин  ;</w:t>
      </w:r>
      <w:r w:rsidR="00C16ADD" w:rsidRPr="00CD00C4">
        <w:rPr>
          <w:rFonts w:ascii="Times New Roman" w:hAnsi="Times New Roman" w:cs="Times New Roman"/>
          <w:sz w:val="28"/>
          <w:szCs w:val="28"/>
        </w:rPr>
        <w:t xml:space="preserve"> Санкт-Петербургский юридический</w:t>
      </w:r>
      <w:r w:rsidR="00195BFF"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48 с. — (Современные стандарты в уголовном праве и уголовном процессе).</w:t>
      </w:r>
      <w:r w:rsidR="00A85B40" w:rsidRPr="00CD00C4">
        <w:rPr>
          <w:rFonts w:ascii="Times New Roman" w:hAnsi="Times New Roman" w:cs="Times New Roman"/>
          <w:sz w:val="28"/>
          <w:szCs w:val="28"/>
        </w:rPr>
        <w:t xml:space="preserve"> — ISBN 5-89094-052-Х.</w:t>
      </w:r>
    </w:p>
    <w:p w:rsidR="0051415A" w:rsidRPr="00C21CE0" w:rsidRDefault="0051415A" w:rsidP="00C21CE0">
      <w:pPr>
        <w:spacing w:after="0" w:line="240" w:lineRule="auto"/>
        <w:ind w:firstLine="708"/>
        <w:jc w:val="both"/>
        <w:rPr>
          <w:rFonts w:ascii="Times New Roman" w:hAnsi="Times New Roman" w:cs="Times New Roman"/>
          <w:sz w:val="24"/>
          <w:szCs w:val="24"/>
        </w:rPr>
      </w:pPr>
      <w:r w:rsidRPr="00C21CE0">
        <w:rPr>
          <w:rFonts w:ascii="Times New Roman" w:hAnsi="Times New Roman" w:cs="Times New Roman"/>
          <w:sz w:val="24"/>
          <w:szCs w:val="24"/>
        </w:rPr>
        <w:t>В данной работе рассматриваются проблемы, возникающие в настоящее время относительно обратимости уголовного закона и возможные пути их решения. Автор дает сравнительный анализ соответствующим нормам уголовного законодательства некоторых зарубежных государств и Уголовному кодексу Российской Федерации о действии уголовного закона во времени и его обратной силе.</w:t>
      </w:r>
    </w:p>
    <w:p w:rsidR="0051415A" w:rsidRPr="00A309D4" w:rsidRDefault="0051415A"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огатых, Любовь Федо</w:t>
      </w:r>
      <w:r w:rsidR="004A0C18" w:rsidRPr="00CD00C4">
        <w:rPr>
          <w:rFonts w:ascii="Times New Roman" w:hAnsi="Times New Roman" w:cs="Times New Roman"/>
          <w:sz w:val="28"/>
          <w:szCs w:val="28"/>
        </w:rPr>
        <w:t>ровна. Незаконный оборот оружия</w:t>
      </w:r>
      <w:r w:rsidRPr="00CD00C4">
        <w:rPr>
          <w:rFonts w:ascii="Times New Roman" w:hAnsi="Times New Roman" w:cs="Times New Roman"/>
          <w:sz w:val="28"/>
          <w:szCs w:val="28"/>
        </w:rPr>
        <w:t xml:space="preserve"> / Л. Ф. Рогатых ; науч. ред. Б. В. Волженкин ;</w:t>
      </w:r>
      <w:r w:rsidR="00C16ADD" w:rsidRPr="00CD00C4">
        <w:rPr>
          <w:rFonts w:ascii="Times New Roman" w:hAnsi="Times New Roman" w:cs="Times New Roman"/>
          <w:sz w:val="28"/>
          <w:szCs w:val="28"/>
        </w:rPr>
        <w:t xml:space="preserve"> Санкт-Петербургский юридический</w:t>
      </w:r>
      <w:r w:rsidR="00195BFF" w:rsidRPr="00CD00C4">
        <w:rPr>
          <w:rFonts w:ascii="Times New Roman" w:hAnsi="Times New Roman" w:cs="Times New Roman"/>
          <w:sz w:val="28"/>
          <w:szCs w:val="28"/>
        </w:rPr>
        <w:t xml:space="preserve"> и</w:t>
      </w:r>
      <w:r w:rsidR="00C16ADD" w:rsidRPr="00CD00C4">
        <w:rPr>
          <w:rFonts w:ascii="Times New Roman" w:hAnsi="Times New Roman" w:cs="Times New Roman"/>
          <w:sz w:val="28"/>
          <w:szCs w:val="28"/>
        </w:rPr>
        <w:t>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1998. — 40 с. — (Современные стандарты в уголовном праве и уголовном процессе).</w:t>
      </w:r>
      <w:r w:rsidR="002634B6" w:rsidRPr="00CD00C4">
        <w:rPr>
          <w:rFonts w:ascii="Times New Roman" w:hAnsi="Times New Roman" w:cs="Times New Roman"/>
          <w:sz w:val="28"/>
          <w:szCs w:val="28"/>
        </w:rPr>
        <w:t xml:space="preserve"> — ISBN 5-89094-063-5.</w:t>
      </w:r>
    </w:p>
    <w:p w:rsidR="004A0C18" w:rsidRPr="00C21CE0" w:rsidRDefault="00C37701" w:rsidP="00C21CE0">
      <w:pPr>
        <w:spacing w:after="0" w:line="240" w:lineRule="auto"/>
        <w:ind w:firstLine="708"/>
        <w:jc w:val="both"/>
        <w:rPr>
          <w:rFonts w:ascii="Times New Roman" w:hAnsi="Times New Roman" w:cs="Times New Roman"/>
          <w:sz w:val="24"/>
          <w:szCs w:val="24"/>
        </w:rPr>
      </w:pPr>
      <w:r w:rsidRPr="00C21CE0">
        <w:rPr>
          <w:rFonts w:ascii="Times New Roman" w:hAnsi="Times New Roman" w:cs="Times New Roman"/>
          <w:sz w:val="24"/>
          <w:szCs w:val="24"/>
        </w:rPr>
        <w:t>Автор анализирует</w:t>
      </w:r>
      <w:r w:rsidR="004A0C18" w:rsidRPr="00C21CE0">
        <w:rPr>
          <w:rFonts w:ascii="Times New Roman" w:hAnsi="Times New Roman" w:cs="Times New Roman"/>
          <w:sz w:val="24"/>
          <w:szCs w:val="24"/>
        </w:rPr>
        <w:t xml:space="preserve"> международные правовые акты, регламентирующ</w:t>
      </w:r>
      <w:r w:rsidRPr="00C21CE0">
        <w:rPr>
          <w:rFonts w:ascii="Times New Roman" w:hAnsi="Times New Roman" w:cs="Times New Roman"/>
          <w:sz w:val="24"/>
          <w:szCs w:val="24"/>
        </w:rPr>
        <w:t>ие оборот оружия. Комментирует</w:t>
      </w:r>
      <w:r w:rsidR="004A0C18" w:rsidRPr="00C21CE0">
        <w:rPr>
          <w:rFonts w:ascii="Times New Roman" w:hAnsi="Times New Roman" w:cs="Times New Roman"/>
          <w:sz w:val="24"/>
          <w:szCs w:val="24"/>
        </w:rPr>
        <w:t xml:space="preserve"> законодательные концепции регулирования международной торговли оружием. </w:t>
      </w:r>
      <w:r w:rsidRPr="00C21CE0">
        <w:rPr>
          <w:rFonts w:ascii="Times New Roman" w:hAnsi="Times New Roman" w:cs="Times New Roman"/>
          <w:sz w:val="24"/>
          <w:szCs w:val="24"/>
        </w:rPr>
        <w:t>В работе д</w:t>
      </w:r>
      <w:r w:rsidR="004A0C18" w:rsidRPr="00C21CE0">
        <w:rPr>
          <w:rFonts w:ascii="Times New Roman" w:hAnsi="Times New Roman" w:cs="Times New Roman"/>
          <w:sz w:val="24"/>
          <w:szCs w:val="24"/>
        </w:rPr>
        <w:t>ается сравнительный анализ уголовно-правовой характеристики незаконного оборота оружием по Уголовному кодексу России и зарубежных стран.</w:t>
      </w:r>
    </w:p>
    <w:p w:rsidR="004A0C18" w:rsidRPr="00A309D4" w:rsidRDefault="004A0C18"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охлин, Виктор Иванович. Прокурорски</w:t>
      </w:r>
      <w:r w:rsidR="001338F4" w:rsidRPr="00CD00C4">
        <w:rPr>
          <w:rFonts w:ascii="Times New Roman" w:hAnsi="Times New Roman" w:cs="Times New Roman"/>
          <w:sz w:val="28"/>
          <w:szCs w:val="28"/>
        </w:rPr>
        <w:t>й надзор в Российской Федерации</w:t>
      </w:r>
      <w:r w:rsidRPr="00CD00C4">
        <w:rPr>
          <w:rFonts w:ascii="Times New Roman" w:hAnsi="Times New Roman" w:cs="Times New Roman"/>
          <w:sz w:val="28"/>
          <w:szCs w:val="28"/>
        </w:rPr>
        <w:t xml:space="preserve"> : курс лекций / Рохлин В. И. ; С</w:t>
      </w:r>
      <w:r w:rsidR="004C19D2"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4C19D2"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4C19D2" w:rsidRPr="00CD00C4">
        <w:rPr>
          <w:rFonts w:ascii="Times New Roman" w:hAnsi="Times New Roman" w:cs="Times New Roman"/>
          <w:sz w:val="28"/>
          <w:szCs w:val="28"/>
        </w:rPr>
        <w:t>ический</w:t>
      </w:r>
      <w:r w:rsidR="009C631C" w:rsidRPr="00CD00C4">
        <w:rPr>
          <w:rFonts w:ascii="Times New Roman" w:hAnsi="Times New Roman" w:cs="Times New Roman"/>
          <w:sz w:val="28"/>
          <w:szCs w:val="28"/>
        </w:rPr>
        <w:t xml:space="preserve"> и</w:t>
      </w:r>
      <w:r w:rsidRPr="00CD00C4">
        <w:rPr>
          <w:rFonts w:ascii="Times New Roman" w:hAnsi="Times New Roman" w:cs="Times New Roman"/>
          <w:sz w:val="28"/>
          <w:szCs w:val="28"/>
        </w:rPr>
        <w:t>н</w:t>
      </w:r>
      <w:r w:rsidR="004C19D2"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4C19D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4C19D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4C19D2"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w:t>
      </w:r>
      <w:r w:rsidR="00C247B3" w:rsidRPr="00CD00C4">
        <w:rPr>
          <w:rFonts w:ascii="Times New Roman" w:hAnsi="Times New Roman" w:cs="Times New Roman"/>
          <w:sz w:val="28"/>
          <w:szCs w:val="28"/>
        </w:rPr>
        <w:t>т-Петербург : С.-Петерб. юрид. и</w:t>
      </w:r>
      <w:r w:rsidRPr="00CD00C4">
        <w:rPr>
          <w:rFonts w:ascii="Times New Roman" w:hAnsi="Times New Roman" w:cs="Times New Roman"/>
          <w:sz w:val="28"/>
          <w:szCs w:val="28"/>
        </w:rPr>
        <w:t>н-т Генер. прокуратуры РФ, 1998. — 112 с.</w:t>
      </w:r>
      <w:r w:rsidR="001856E4" w:rsidRPr="00CD00C4">
        <w:rPr>
          <w:rFonts w:ascii="Times New Roman" w:hAnsi="Times New Roman" w:cs="Times New Roman"/>
          <w:sz w:val="28"/>
          <w:szCs w:val="28"/>
        </w:rPr>
        <w:t xml:space="preserve"> — ISBN 5-89094-062-7.</w:t>
      </w:r>
    </w:p>
    <w:p w:rsidR="001338F4" w:rsidRPr="00C21CE0" w:rsidRDefault="00800119" w:rsidP="00C21CE0">
      <w:pPr>
        <w:spacing w:after="0" w:line="240" w:lineRule="auto"/>
        <w:ind w:firstLine="708"/>
        <w:jc w:val="both"/>
        <w:rPr>
          <w:rFonts w:ascii="Times New Roman" w:hAnsi="Times New Roman" w:cs="Times New Roman"/>
          <w:sz w:val="24"/>
          <w:szCs w:val="24"/>
        </w:rPr>
      </w:pPr>
      <w:r w:rsidRPr="00C21CE0">
        <w:rPr>
          <w:rFonts w:ascii="Times New Roman" w:hAnsi="Times New Roman" w:cs="Times New Roman"/>
          <w:sz w:val="24"/>
          <w:szCs w:val="24"/>
        </w:rPr>
        <w:lastRenderedPageBreak/>
        <w:t xml:space="preserve">Данный курс был подготовлен в соответствии с программой и стандартами высшего образования по специальности </w:t>
      </w:r>
      <w:r w:rsidR="00203D44" w:rsidRPr="00C21CE0">
        <w:rPr>
          <w:rFonts w:ascii="Times New Roman" w:hAnsi="Times New Roman" w:cs="Times New Roman"/>
          <w:sz w:val="24"/>
          <w:szCs w:val="24"/>
        </w:rPr>
        <w:t>«</w:t>
      </w:r>
      <w:r w:rsidRPr="00C21CE0">
        <w:rPr>
          <w:rFonts w:ascii="Times New Roman" w:hAnsi="Times New Roman" w:cs="Times New Roman"/>
          <w:sz w:val="24"/>
          <w:szCs w:val="24"/>
        </w:rPr>
        <w:t>Правоведение</w:t>
      </w:r>
      <w:r w:rsidR="00203D44" w:rsidRPr="00C21CE0">
        <w:rPr>
          <w:rFonts w:ascii="Times New Roman" w:hAnsi="Times New Roman" w:cs="Times New Roman"/>
          <w:sz w:val="24"/>
          <w:szCs w:val="24"/>
        </w:rPr>
        <w:t>»</w:t>
      </w:r>
      <w:r w:rsidRPr="00C21CE0">
        <w:rPr>
          <w:rFonts w:ascii="Times New Roman" w:hAnsi="Times New Roman" w:cs="Times New Roman"/>
          <w:sz w:val="24"/>
          <w:szCs w:val="24"/>
        </w:rPr>
        <w:t>. Курс охватывает основные направления прокурорской деятельности.</w:t>
      </w:r>
    </w:p>
    <w:p w:rsidR="00800119" w:rsidRPr="00A309D4" w:rsidRDefault="00800119"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4"/>
          <w:szCs w:val="24"/>
        </w:rPr>
      </w:pPr>
      <w:r w:rsidRPr="00CD00C4">
        <w:rPr>
          <w:rFonts w:ascii="Times New Roman" w:hAnsi="Times New Roman" w:cs="Times New Roman"/>
          <w:sz w:val="28"/>
          <w:szCs w:val="28"/>
        </w:rPr>
        <w:tab/>
        <w:t>Рохлин, Виктор Иванови</w:t>
      </w:r>
      <w:r w:rsidR="00AE4805" w:rsidRPr="00CD00C4">
        <w:rPr>
          <w:rFonts w:ascii="Times New Roman" w:hAnsi="Times New Roman" w:cs="Times New Roman"/>
          <w:sz w:val="28"/>
          <w:szCs w:val="28"/>
        </w:rPr>
        <w:t>ч. Экологические правонарушения</w:t>
      </w:r>
      <w:r w:rsidRPr="00CD00C4">
        <w:rPr>
          <w:rFonts w:ascii="Times New Roman" w:hAnsi="Times New Roman" w:cs="Times New Roman"/>
          <w:sz w:val="28"/>
          <w:szCs w:val="28"/>
        </w:rPr>
        <w:t xml:space="preserve"> / В. И. Рохлин, В. М. Сердюк ; науч. ред. Б. В</w:t>
      </w:r>
      <w:r w:rsidR="00A734D8" w:rsidRPr="00CD00C4">
        <w:rPr>
          <w:rFonts w:ascii="Times New Roman" w:hAnsi="Times New Roman" w:cs="Times New Roman"/>
          <w:sz w:val="28"/>
          <w:szCs w:val="28"/>
        </w:rPr>
        <w:t>. Волженкин ; Санкт-Петербургскй юридический и</w:t>
      </w:r>
      <w:r w:rsidRPr="00CD00C4">
        <w:rPr>
          <w:rFonts w:ascii="Times New Roman" w:hAnsi="Times New Roman" w:cs="Times New Roman"/>
          <w:sz w:val="28"/>
          <w:szCs w:val="28"/>
        </w:rPr>
        <w:t>н</w:t>
      </w:r>
      <w:r w:rsidR="00A734D8"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A734D8"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A734D8"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A734D8"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8. — 32 с. — (Современные стандарты в уголовном праве и уголовном процессе).</w:t>
      </w:r>
      <w:r w:rsidR="00EC24FE" w:rsidRPr="00CD00C4">
        <w:rPr>
          <w:rFonts w:ascii="Times New Roman" w:hAnsi="Times New Roman" w:cs="Times New Roman"/>
          <w:sz w:val="28"/>
          <w:szCs w:val="28"/>
        </w:rPr>
        <w:t xml:space="preserve"> — ISBN 5-89094-051-1.</w:t>
      </w:r>
    </w:p>
    <w:p w:rsidR="00AE4805" w:rsidRPr="00CB790A" w:rsidRDefault="00B31B5A" w:rsidP="00CB790A">
      <w:pPr>
        <w:spacing w:after="0" w:line="240" w:lineRule="auto"/>
        <w:ind w:firstLine="708"/>
        <w:jc w:val="both"/>
        <w:rPr>
          <w:rFonts w:ascii="Times New Roman" w:hAnsi="Times New Roman" w:cs="Times New Roman"/>
          <w:sz w:val="24"/>
          <w:szCs w:val="24"/>
        </w:rPr>
      </w:pPr>
      <w:r w:rsidRPr="00CB790A">
        <w:rPr>
          <w:rFonts w:ascii="Times New Roman" w:hAnsi="Times New Roman" w:cs="Times New Roman"/>
          <w:sz w:val="24"/>
          <w:szCs w:val="24"/>
        </w:rPr>
        <w:t xml:space="preserve">Работа </w:t>
      </w:r>
      <w:r w:rsidR="00AE4805" w:rsidRPr="00CB790A">
        <w:rPr>
          <w:rFonts w:ascii="Times New Roman" w:hAnsi="Times New Roman" w:cs="Times New Roman"/>
          <w:sz w:val="24"/>
          <w:szCs w:val="24"/>
        </w:rPr>
        <w:t>посвящена борьбе с экологическими правонарушениями и обеспечению экологической безопасности. В ней проанализировано экологическое законодательство, затронуты вопросы государственного контроля и прокурорского надзора в области охраны окружающей среды.</w:t>
      </w:r>
    </w:p>
    <w:p w:rsidR="00B31B5A" w:rsidRPr="00A309D4" w:rsidRDefault="00B31B5A" w:rsidP="001560AE">
      <w:pPr>
        <w:spacing w:after="0" w:line="240" w:lineRule="auto"/>
        <w:ind w:firstLine="993"/>
        <w:jc w:val="both"/>
        <w:rPr>
          <w:rFonts w:ascii="Times New Roman" w:hAnsi="Times New Roman" w:cs="Times New Roman"/>
          <w:sz w:val="24"/>
          <w:szCs w:val="24"/>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Руководство для государственных обвинителей. Кримина</w:t>
      </w:r>
      <w:r w:rsidR="00FF71F0" w:rsidRPr="00CD00C4">
        <w:rPr>
          <w:rFonts w:ascii="Times New Roman" w:hAnsi="Times New Roman" w:cs="Times New Roman"/>
          <w:sz w:val="28"/>
          <w:szCs w:val="28"/>
        </w:rPr>
        <w:t>листический аспект деятельности</w:t>
      </w:r>
      <w:r w:rsidRPr="00CD00C4">
        <w:rPr>
          <w:rFonts w:ascii="Times New Roman" w:hAnsi="Times New Roman" w:cs="Times New Roman"/>
          <w:sz w:val="28"/>
          <w:szCs w:val="28"/>
        </w:rPr>
        <w:t xml:space="preserve"> : учебное пособие. Часть I / [В. С. Бурданова [и др.] ; под общ. ред. О. Н.</w:t>
      </w:r>
      <w:r w:rsidR="00743BF9" w:rsidRPr="00CD00C4">
        <w:rPr>
          <w:rFonts w:ascii="Times New Roman" w:hAnsi="Times New Roman" w:cs="Times New Roman"/>
          <w:sz w:val="28"/>
          <w:szCs w:val="28"/>
        </w:rPr>
        <w:t xml:space="preserve"> Коршуновой ; Санкт-Петербургский юридический и</w:t>
      </w:r>
      <w:r w:rsidRPr="00CD00C4">
        <w:rPr>
          <w:rFonts w:ascii="Times New Roman" w:hAnsi="Times New Roman" w:cs="Times New Roman"/>
          <w:sz w:val="28"/>
          <w:szCs w:val="28"/>
        </w:rPr>
        <w:t>н</w:t>
      </w:r>
      <w:r w:rsidR="00743BF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743BF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Ф. — Санкт-Петербург : СПб ЮИ ГП РФ, 1998. — 116 с. </w:t>
      </w:r>
    </w:p>
    <w:p w:rsidR="00FF71F0" w:rsidRPr="00BD58EC" w:rsidRDefault="00FF71F0" w:rsidP="00BD58EC">
      <w:pPr>
        <w:spacing w:after="0" w:line="240" w:lineRule="auto"/>
        <w:ind w:firstLine="708"/>
        <w:jc w:val="both"/>
        <w:rPr>
          <w:rFonts w:ascii="Times New Roman" w:hAnsi="Times New Roman" w:cs="Times New Roman"/>
          <w:sz w:val="24"/>
          <w:szCs w:val="24"/>
        </w:rPr>
      </w:pPr>
      <w:r w:rsidRPr="00BD58EC">
        <w:rPr>
          <w:rFonts w:ascii="Times New Roman" w:hAnsi="Times New Roman" w:cs="Times New Roman"/>
          <w:sz w:val="24"/>
          <w:szCs w:val="24"/>
        </w:rPr>
        <w:t>В первой части рассмотрены общие вопросы использования научных криминалистических методов в деятельности государственного обвинителя: тактические аспекты подготовки прокурора к поддержанию государственного обвинения и участию на первоначальной стадии судебного следствия, судебное исследование доказательств, участие государственного обвинителя в прениях сторон.</w:t>
      </w:r>
    </w:p>
    <w:p w:rsidR="003D3882" w:rsidRPr="00A309D4" w:rsidRDefault="003D3882" w:rsidP="001560AE">
      <w:pPr>
        <w:spacing w:after="0" w:line="240" w:lineRule="auto"/>
        <w:ind w:firstLine="993"/>
        <w:jc w:val="both"/>
        <w:rPr>
          <w:rFonts w:ascii="Times New Roman" w:hAnsi="Times New Roman" w:cs="Times New Roman"/>
          <w:sz w:val="24"/>
          <w:szCs w:val="24"/>
        </w:rPr>
      </w:pPr>
    </w:p>
    <w:p w:rsidR="00FF71F0" w:rsidRPr="00CD00C4" w:rsidRDefault="003D3882"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Судебная реформа и эффективность деятельности органов суда, прокуратуры и следствия</w:t>
      </w:r>
      <w:r w:rsidR="00916C8B" w:rsidRPr="00CD00C4">
        <w:rPr>
          <w:rFonts w:ascii="Times New Roman" w:hAnsi="Times New Roman" w:cs="Times New Roman"/>
          <w:sz w:val="28"/>
          <w:szCs w:val="28"/>
        </w:rPr>
        <w:t xml:space="preserve"> </w:t>
      </w:r>
      <w:r w:rsidRPr="00CD00C4">
        <w:rPr>
          <w:rFonts w:ascii="Times New Roman" w:hAnsi="Times New Roman" w:cs="Times New Roman"/>
          <w:sz w:val="28"/>
          <w:szCs w:val="28"/>
        </w:rPr>
        <w:t>: научно-практическая конференция молодых ученых</w:t>
      </w:r>
      <w:r w:rsidR="00362A74" w:rsidRPr="00CD00C4">
        <w:rPr>
          <w:rFonts w:ascii="Times New Roman" w:hAnsi="Times New Roman" w:cs="Times New Roman"/>
          <w:sz w:val="28"/>
          <w:szCs w:val="28"/>
        </w:rPr>
        <w:t xml:space="preserve">, </w:t>
      </w:r>
      <w:r w:rsidR="00916C8B" w:rsidRPr="00CD00C4">
        <w:rPr>
          <w:rFonts w:ascii="Times New Roman" w:hAnsi="Times New Roman" w:cs="Times New Roman"/>
          <w:sz w:val="28"/>
          <w:szCs w:val="28"/>
        </w:rPr>
        <w:t>Санкт-Петербург</w:t>
      </w:r>
      <w:r w:rsidRPr="00CD00C4">
        <w:rPr>
          <w:rFonts w:ascii="Times New Roman" w:hAnsi="Times New Roman" w:cs="Times New Roman"/>
          <w:sz w:val="28"/>
          <w:szCs w:val="28"/>
        </w:rPr>
        <w:t>, 25 апреля 1998 г. : / С</w:t>
      </w:r>
      <w:r w:rsidR="00916C8B"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916C8B"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916C8B"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ин</w:t>
      </w:r>
      <w:r w:rsidR="00916C8B"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916C8B"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ос</w:t>
      </w:r>
      <w:r w:rsidR="00916C8B" w:rsidRPr="00CD00C4">
        <w:rPr>
          <w:rFonts w:ascii="Times New Roman" w:hAnsi="Times New Roman" w:cs="Times New Roman"/>
          <w:sz w:val="28"/>
          <w:szCs w:val="28"/>
        </w:rPr>
        <w:t>сийской</w:t>
      </w:r>
      <w:r w:rsidRPr="00CD00C4">
        <w:rPr>
          <w:rFonts w:ascii="Times New Roman" w:hAnsi="Times New Roman" w:cs="Times New Roman"/>
          <w:sz w:val="28"/>
          <w:szCs w:val="28"/>
        </w:rPr>
        <w:t xml:space="preserve"> Федерации. — Санкт-Петербург : СПб ЮИ ГП РФ, 1998. — 168 с.</w:t>
      </w:r>
    </w:p>
    <w:p w:rsidR="003D3882" w:rsidRPr="00BD58EC" w:rsidRDefault="00BE605D" w:rsidP="00BD58EC">
      <w:pPr>
        <w:spacing w:after="0" w:line="240" w:lineRule="auto"/>
        <w:ind w:firstLine="708"/>
        <w:jc w:val="both"/>
        <w:rPr>
          <w:rFonts w:ascii="Times New Roman" w:hAnsi="Times New Roman" w:cs="Times New Roman"/>
          <w:sz w:val="24"/>
          <w:szCs w:val="24"/>
        </w:rPr>
      </w:pPr>
      <w:r w:rsidRPr="00BD58EC">
        <w:rPr>
          <w:rFonts w:ascii="Times New Roman" w:hAnsi="Times New Roman" w:cs="Times New Roman"/>
          <w:sz w:val="24"/>
          <w:szCs w:val="24"/>
        </w:rPr>
        <w:t>В сборник вошли тезисы выступлений участников научно-практической конференции молодых учёных, которая прошла 25 апреля 1998 г. Темы выступлений затрагивают проблемы уголовного процесса, прокурорского надзора, уголовного права, криминологии, криминалистики и юридической психологии</w:t>
      </w:r>
      <w:r w:rsidR="00586993" w:rsidRPr="00BD58EC">
        <w:rPr>
          <w:rFonts w:ascii="Times New Roman" w:hAnsi="Times New Roman" w:cs="Times New Roman"/>
          <w:sz w:val="24"/>
          <w:szCs w:val="24"/>
        </w:rPr>
        <w:t>.</w:t>
      </w:r>
    </w:p>
    <w:p w:rsidR="003D3882" w:rsidRPr="00A309D4" w:rsidRDefault="003D3882" w:rsidP="001560AE">
      <w:pPr>
        <w:spacing w:after="0" w:line="240" w:lineRule="auto"/>
        <w:ind w:firstLine="993"/>
        <w:jc w:val="both"/>
        <w:rPr>
          <w:rFonts w:ascii="Times New Roman" w:hAnsi="Times New Roman" w:cs="Times New Roman"/>
          <w:sz w:val="28"/>
          <w:szCs w:val="28"/>
        </w:rPr>
      </w:pPr>
    </w:p>
    <w:p w:rsidR="003B7D35" w:rsidRPr="00CD00C4" w:rsidRDefault="003B7D35" w:rsidP="001560AE">
      <w:pPr>
        <w:pStyle w:val="a3"/>
        <w:numPr>
          <w:ilvl w:val="0"/>
          <w:numId w:val="3"/>
        </w:numPr>
        <w:spacing w:after="0" w:line="240" w:lineRule="auto"/>
        <w:ind w:left="0" w:firstLine="993"/>
        <w:jc w:val="both"/>
        <w:rPr>
          <w:rFonts w:ascii="Times New Roman" w:hAnsi="Times New Roman" w:cs="Times New Roman"/>
          <w:sz w:val="28"/>
          <w:szCs w:val="28"/>
        </w:rPr>
      </w:pPr>
      <w:r w:rsidRPr="00CD00C4">
        <w:rPr>
          <w:rFonts w:ascii="Times New Roman" w:hAnsi="Times New Roman" w:cs="Times New Roman"/>
          <w:sz w:val="28"/>
          <w:szCs w:val="28"/>
        </w:rPr>
        <w:t xml:space="preserve">Шапошников, Аркадий Дмитриевич. Расследование преступлений, связанных с нарушением равноправия граждан по признаку национальности, расы или отношения к религии : </w:t>
      </w:r>
      <w:r w:rsidR="0071140C" w:rsidRPr="00CD00C4">
        <w:rPr>
          <w:rFonts w:ascii="Times New Roman" w:hAnsi="Times New Roman" w:cs="Times New Roman"/>
          <w:sz w:val="28"/>
          <w:szCs w:val="28"/>
        </w:rPr>
        <w:t>методические рекомендации</w:t>
      </w:r>
      <w:r w:rsidRPr="00CD00C4">
        <w:rPr>
          <w:rFonts w:ascii="Times New Roman" w:hAnsi="Times New Roman" w:cs="Times New Roman"/>
          <w:sz w:val="28"/>
          <w:szCs w:val="28"/>
        </w:rPr>
        <w:t xml:space="preserve"> / А. Д. Шапошников ; С</w:t>
      </w:r>
      <w:r w:rsidR="00285C51"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285C51"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285C51"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285C51" w:rsidRPr="00CD00C4">
        <w:rPr>
          <w:rFonts w:ascii="Times New Roman" w:hAnsi="Times New Roman" w:cs="Times New Roman"/>
          <w:sz w:val="28"/>
          <w:szCs w:val="28"/>
        </w:rPr>
        <w:t>и</w:t>
      </w:r>
      <w:r w:rsidR="00B43522" w:rsidRPr="00CD00C4">
        <w:rPr>
          <w:rFonts w:ascii="Times New Roman" w:hAnsi="Times New Roman" w:cs="Times New Roman"/>
          <w:sz w:val="28"/>
          <w:szCs w:val="28"/>
        </w:rPr>
        <w:t>н</w:t>
      </w:r>
      <w:r w:rsidR="00285C51"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285C51"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285C51"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285C51"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8. </w:t>
      </w:r>
      <w:r w:rsidR="00B354EB" w:rsidRPr="00CD00C4">
        <w:rPr>
          <w:rFonts w:ascii="Times New Roman" w:hAnsi="Times New Roman" w:cs="Times New Roman"/>
          <w:sz w:val="28"/>
          <w:szCs w:val="28"/>
        </w:rPr>
        <w:t>— 15 с.</w:t>
      </w:r>
    </w:p>
    <w:p w:rsidR="003B7D35" w:rsidRPr="004B7724" w:rsidRDefault="008D4B57" w:rsidP="004B7724">
      <w:pPr>
        <w:spacing w:after="0" w:line="240" w:lineRule="auto"/>
        <w:ind w:firstLine="708"/>
        <w:jc w:val="both"/>
        <w:rPr>
          <w:rFonts w:ascii="Times New Roman" w:hAnsi="Times New Roman" w:cs="Times New Roman"/>
          <w:sz w:val="24"/>
          <w:szCs w:val="24"/>
        </w:rPr>
      </w:pPr>
      <w:r w:rsidRPr="004B7724">
        <w:rPr>
          <w:rFonts w:ascii="Times New Roman" w:hAnsi="Times New Roman" w:cs="Times New Roman"/>
          <w:sz w:val="24"/>
          <w:szCs w:val="24"/>
        </w:rPr>
        <w:t>В данной работе рассмотрены особенности и обстоятельства, подлежащие доказыванию по преступлению, предусмотренному ст.74 УК РСФСР.</w:t>
      </w:r>
    </w:p>
    <w:p w:rsidR="008D4B57" w:rsidRDefault="008D4B57" w:rsidP="001560AE">
      <w:pPr>
        <w:spacing w:after="0" w:line="240" w:lineRule="auto"/>
        <w:ind w:firstLine="993"/>
        <w:jc w:val="both"/>
        <w:rPr>
          <w:rFonts w:ascii="Times New Roman" w:hAnsi="Times New Roman" w:cs="Times New Roman"/>
          <w:sz w:val="28"/>
          <w:szCs w:val="28"/>
        </w:rPr>
      </w:pPr>
    </w:p>
    <w:p w:rsidR="005A0AA2" w:rsidRDefault="005A0AA2" w:rsidP="001560AE">
      <w:pPr>
        <w:spacing w:after="0" w:line="240" w:lineRule="auto"/>
        <w:ind w:firstLine="993"/>
        <w:jc w:val="both"/>
        <w:rPr>
          <w:rFonts w:ascii="Times New Roman" w:hAnsi="Times New Roman" w:cs="Times New Roman"/>
          <w:sz w:val="28"/>
          <w:szCs w:val="28"/>
        </w:rPr>
      </w:pPr>
    </w:p>
    <w:p w:rsidR="005A0AA2" w:rsidRDefault="005A0AA2" w:rsidP="001560AE">
      <w:pPr>
        <w:spacing w:after="0" w:line="240" w:lineRule="auto"/>
        <w:ind w:firstLine="993"/>
        <w:jc w:val="both"/>
        <w:rPr>
          <w:rFonts w:ascii="Times New Roman" w:hAnsi="Times New Roman" w:cs="Times New Roman"/>
          <w:sz w:val="28"/>
          <w:szCs w:val="28"/>
        </w:rPr>
      </w:pPr>
    </w:p>
    <w:p w:rsidR="005A0AA2" w:rsidRPr="00A309D4" w:rsidRDefault="005A0AA2" w:rsidP="001560AE">
      <w:pPr>
        <w:spacing w:after="0" w:line="240" w:lineRule="auto"/>
        <w:ind w:firstLine="993"/>
        <w:jc w:val="both"/>
        <w:rPr>
          <w:rFonts w:ascii="Times New Roman" w:hAnsi="Times New Roman" w:cs="Times New Roman"/>
          <w:sz w:val="28"/>
          <w:szCs w:val="28"/>
        </w:rPr>
      </w:pPr>
    </w:p>
    <w:p w:rsidR="003B7D35" w:rsidRPr="004B7724" w:rsidRDefault="003B7D35" w:rsidP="004B7724">
      <w:pPr>
        <w:pStyle w:val="a3"/>
        <w:spacing w:after="0" w:line="240" w:lineRule="auto"/>
        <w:ind w:left="1353"/>
        <w:jc w:val="center"/>
        <w:rPr>
          <w:rFonts w:ascii="Times New Roman" w:hAnsi="Times New Roman" w:cs="Times New Roman"/>
          <w:b/>
          <w:sz w:val="28"/>
          <w:szCs w:val="28"/>
        </w:rPr>
      </w:pPr>
      <w:r w:rsidRPr="004B7724">
        <w:rPr>
          <w:rFonts w:ascii="Times New Roman" w:hAnsi="Times New Roman" w:cs="Times New Roman"/>
          <w:b/>
          <w:sz w:val="28"/>
          <w:szCs w:val="28"/>
        </w:rPr>
        <w:lastRenderedPageBreak/>
        <w:t>1999</w:t>
      </w:r>
    </w:p>
    <w:p w:rsidR="003B7D35" w:rsidRPr="00A309D4" w:rsidRDefault="003B7D35" w:rsidP="00330F39">
      <w:pPr>
        <w:spacing w:after="0" w:line="240" w:lineRule="auto"/>
        <w:ind w:firstLine="709"/>
        <w:jc w:val="both"/>
        <w:rPr>
          <w:rFonts w:ascii="Times New Roman" w:hAnsi="Times New Roman" w:cs="Times New Roman"/>
          <w:sz w:val="28"/>
          <w:szCs w:val="28"/>
        </w:rPr>
      </w:pPr>
    </w:p>
    <w:p w:rsidR="005163DB" w:rsidRPr="00CD00C4" w:rsidRDefault="005163DB"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ализ следователем документов по контрольно-кассовым машинам : методические рекомендации / авт.-сост. Н. А. Данилова ; Санкт-Петербургский юридический институт Генеральной прокуратуры Российской Федерации. — 2-е изд., перераб. и доп. — Санкт-Петербург : СПб ЮИ ГП РФ, 1999. — 40 с. — Прил.: с. 28—40. — ISBN 5-89094-060-0.</w:t>
      </w:r>
    </w:p>
    <w:p w:rsidR="005163DB" w:rsidRPr="005A0AA2" w:rsidRDefault="005163DB" w:rsidP="005A0AA2">
      <w:pPr>
        <w:spacing w:after="0" w:line="240" w:lineRule="auto"/>
        <w:ind w:firstLine="708"/>
        <w:jc w:val="both"/>
        <w:rPr>
          <w:rFonts w:ascii="Times New Roman" w:hAnsi="Times New Roman" w:cs="Times New Roman"/>
          <w:sz w:val="24"/>
          <w:szCs w:val="24"/>
        </w:rPr>
      </w:pPr>
      <w:r w:rsidRPr="005A0AA2">
        <w:rPr>
          <w:rFonts w:ascii="Times New Roman" w:hAnsi="Times New Roman" w:cs="Times New Roman"/>
          <w:sz w:val="24"/>
          <w:szCs w:val="24"/>
        </w:rPr>
        <w:t>Успешное расследование преступлений в сфере экономической деятельности невозможно без исследования бухгалтерских документов, в которых в большинстве случаев содержатся следы совершенного преступления. В методических рекомендациях анализируются первичные учетные документы по контрольно-кассовым аппаратам. В книге представлен обзор нормативных документов и в приложениях - образцы учетной документации.</w:t>
      </w:r>
    </w:p>
    <w:p w:rsidR="005163DB" w:rsidRPr="00A309D4" w:rsidRDefault="005163DB"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w:t>
      </w:r>
      <w:r w:rsidR="00075269" w:rsidRPr="00CD00C4">
        <w:rPr>
          <w:rFonts w:ascii="Times New Roman" w:hAnsi="Times New Roman" w:cs="Times New Roman"/>
          <w:sz w:val="28"/>
          <w:szCs w:val="28"/>
        </w:rPr>
        <w:t xml:space="preserve">на. Квалификация изнасилований </w:t>
      </w:r>
      <w:r w:rsidRPr="00CD00C4">
        <w:rPr>
          <w:rFonts w:ascii="Times New Roman" w:hAnsi="Times New Roman" w:cs="Times New Roman"/>
          <w:sz w:val="28"/>
          <w:szCs w:val="28"/>
        </w:rPr>
        <w:t>: учебное пособие / Л. А. Андреева ; С</w:t>
      </w:r>
      <w:r w:rsidR="00E8643C"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E8643C"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E8643C"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E8643C" w:rsidRPr="00CD00C4">
        <w:rPr>
          <w:rFonts w:ascii="Times New Roman" w:hAnsi="Times New Roman" w:cs="Times New Roman"/>
          <w:sz w:val="28"/>
          <w:szCs w:val="28"/>
        </w:rPr>
        <w:t>и</w:t>
      </w:r>
      <w:r w:rsidRPr="00CD00C4">
        <w:rPr>
          <w:rFonts w:ascii="Times New Roman" w:hAnsi="Times New Roman" w:cs="Times New Roman"/>
          <w:sz w:val="28"/>
          <w:szCs w:val="28"/>
        </w:rPr>
        <w:t>н</w:t>
      </w:r>
      <w:r w:rsidR="00E8643C"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E8643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E8643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E8643C"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9. — 56 с. — Библиогр.: с. 43—44.</w:t>
      </w:r>
      <w:r w:rsidR="0003757C" w:rsidRPr="00CD00C4">
        <w:rPr>
          <w:rFonts w:ascii="Times New Roman" w:hAnsi="Times New Roman" w:cs="Times New Roman"/>
          <w:sz w:val="28"/>
          <w:szCs w:val="28"/>
        </w:rPr>
        <w:t xml:space="preserve"> — ISBN 5-89094-080-5.</w:t>
      </w:r>
    </w:p>
    <w:p w:rsidR="00075269" w:rsidRPr="00CD00C4" w:rsidRDefault="001E0EC0" w:rsidP="005A0AA2">
      <w:pPr>
        <w:pStyle w:val="a3"/>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В данном учебном пособии дан анализ законодательства об уголовной ответственности за изнасилования в его историческом развитии. Основное внимание уделено новым положениям, которые включены в ст.113 УК РФ и отграничению смежных составов. Использованная судебная практика относится ко времени действия как УК РСФСР, так и УК РФ 1996 г. Такой подход показывает правовое толкование отдельных понятий в их развитии и позволяет уяснить положения закона, которые остались неизмененными. Есть задачи и библиография.</w:t>
      </w:r>
    </w:p>
    <w:p w:rsidR="00C66362" w:rsidRPr="00A309D4" w:rsidRDefault="00C66362"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олженкина, Валентина Михайловна. Оказание правовой помощи по уголовным делам в сфере международного сотрудничества : учебное пособие / Волженкина В. М. ; С</w:t>
      </w:r>
      <w:r w:rsidR="00956B8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956B83"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956B83"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E91E4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956B83"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956B8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56B8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56B83"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9. — 112 с. — Библиогр.: с. 108—110.</w:t>
      </w:r>
      <w:r w:rsidR="00A25D38" w:rsidRPr="00CD00C4">
        <w:rPr>
          <w:rFonts w:ascii="Times New Roman" w:hAnsi="Times New Roman" w:cs="Times New Roman"/>
          <w:sz w:val="28"/>
          <w:szCs w:val="28"/>
        </w:rPr>
        <w:t xml:space="preserve"> — ISBN 5-89094-075-9.</w:t>
      </w:r>
    </w:p>
    <w:p w:rsidR="00F01F37" w:rsidRPr="005A0AA2" w:rsidRDefault="00F01F37" w:rsidP="005A0AA2">
      <w:pPr>
        <w:spacing w:after="0" w:line="240" w:lineRule="auto"/>
        <w:ind w:firstLine="708"/>
        <w:jc w:val="both"/>
        <w:rPr>
          <w:rFonts w:ascii="Times New Roman" w:hAnsi="Times New Roman" w:cs="Times New Roman"/>
          <w:sz w:val="24"/>
          <w:szCs w:val="24"/>
        </w:rPr>
      </w:pPr>
      <w:r w:rsidRPr="005A0AA2">
        <w:rPr>
          <w:rFonts w:ascii="Times New Roman" w:hAnsi="Times New Roman" w:cs="Times New Roman"/>
          <w:sz w:val="24"/>
          <w:szCs w:val="24"/>
        </w:rPr>
        <w:t>В учебном пособии изложены базовые принципы и порядок взаимодействия Российской Федерации с иностранными государствами в сфере оказания правовой помощи по уголовным делам. Рассмотрены вопросы установления гражданства, дипломатического иммунитета, прокурорского надзора в данной области.</w:t>
      </w:r>
    </w:p>
    <w:p w:rsidR="00F01F37" w:rsidRPr="00A309D4" w:rsidRDefault="00F01F37"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ал</w:t>
      </w:r>
      <w:r w:rsidR="00641730" w:rsidRPr="00CD00C4">
        <w:rPr>
          <w:rFonts w:ascii="Times New Roman" w:hAnsi="Times New Roman" w:cs="Times New Roman"/>
          <w:sz w:val="28"/>
          <w:szCs w:val="28"/>
        </w:rPr>
        <w:t>ьной, Игорь Иванович. Философия</w:t>
      </w:r>
      <w:r w:rsidR="0034078A" w:rsidRPr="00CD00C4">
        <w:rPr>
          <w:rFonts w:ascii="Times New Roman" w:hAnsi="Times New Roman" w:cs="Times New Roman"/>
          <w:sz w:val="28"/>
          <w:szCs w:val="28"/>
        </w:rPr>
        <w:t xml:space="preserve"> : учебное пособие.</w:t>
      </w:r>
      <w:r w:rsidRPr="00CD00C4">
        <w:rPr>
          <w:rFonts w:ascii="Times New Roman" w:hAnsi="Times New Roman" w:cs="Times New Roman"/>
          <w:sz w:val="28"/>
          <w:szCs w:val="28"/>
        </w:rPr>
        <w:t xml:space="preserve"> </w:t>
      </w:r>
      <w:r w:rsidR="0034078A" w:rsidRPr="00CD00C4">
        <w:rPr>
          <w:rFonts w:ascii="Times New Roman" w:hAnsi="Times New Roman" w:cs="Times New Roman"/>
          <w:sz w:val="28"/>
          <w:szCs w:val="28"/>
        </w:rPr>
        <w:t>В</w:t>
      </w:r>
      <w:r w:rsidRPr="00CD00C4">
        <w:rPr>
          <w:rFonts w:ascii="Times New Roman" w:hAnsi="Times New Roman" w:cs="Times New Roman"/>
          <w:sz w:val="28"/>
          <w:szCs w:val="28"/>
        </w:rPr>
        <w:t xml:space="preserve"> 7 ч. Ч. 4 / И. И. Кальной, С. Г. Чукин ; С</w:t>
      </w:r>
      <w:r w:rsidR="00277E75"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277E75"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277E75"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277E75" w:rsidRPr="00CD00C4">
        <w:rPr>
          <w:rFonts w:ascii="Times New Roman" w:hAnsi="Times New Roman" w:cs="Times New Roman"/>
          <w:sz w:val="28"/>
          <w:szCs w:val="28"/>
        </w:rPr>
        <w:t>и</w:t>
      </w:r>
      <w:r w:rsidRPr="00CD00C4">
        <w:rPr>
          <w:rFonts w:ascii="Times New Roman" w:hAnsi="Times New Roman" w:cs="Times New Roman"/>
          <w:sz w:val="28"/>
          <w:szCs w:val="28"/>
        </w:rPr>
        <w:t>н</w:t>
      </w:r>
      <w:r w:rsidR="00277E75"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277E75"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277E75"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277E75"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9. </w:t>
      </w:r>
      <w:r w:rsidR="00641730" w:rsidRPr="00CD00C4">
        <w:rPr>
          <w:rFonts w:ascii="Times New Roman" w:hAnsi="Times New Roman" w:cs="Times New Roman"/>
          <w:sz w:val="28"/>
          <w:szCs w:val="28"/>
        </w:rPr>
        <w:t>— 64 с.</w:t>
      </w:r>
      <w:r w:rsidR="00886960" w:rsidRPr="00CD00C4">
        <w:rPr>
          <w:rFonts w:ascii="Times New Roman" w:hAnsi="Times New Roman" w:cs="Times New Roman"/>
          <w:sz w:val="28"/>
          <w:szCs w:val="28"/>
        </w:rPr>
        <w:t xml:space="preserve"> — ISBN 5-89094-072-4.</w:t>
      </w:r>
    </w:p>
    <w:p w:rsidR="00320381" w:rsidRPr="005A0AA2" w:rsidRDefault="0044191C" w:rsidP="005A0AA2">
      <w:pPr>
        <w:spacing w:after="0" w:line="240" w:lineRule="auto"/>
        <w:ind w:firstLine="708"/>
        <w:jc w:val="both"/>
        <w:rPr>
          <w:rFonts w:ascii="Times New Roman" w:hAnsi="Times New Roman" w:cs="Times New Roman"/>
          <w:sz w:val="24"/>
          <w:szCs w:val="24"/>
        </w:rPr>
      </w:pPr>
      <w:r w:rsidRPr="005A0AA2">
        <w:rPr>
          <w:rFonts w:ascii="Times New Roman" w:hAnsi="Times New Roman" w:cs="Times New Roman"/>
          <w:sz w:val="24"/>
          <w:szCs w:val="24"/>
        </w:rPr>
        <w:t>В четвёртой части рассматриваются фундаментальные проблемы онтологии: бытие мира и бытие в мире, принципы и законы развития бытия в мире.</w:t>
      </w:r>
    </w:p>
    <w:p w:rsidR="0044191C" w:rsidRPr="00A309D4" w:rsidRDefault="0044191C"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аль</w:t>
      </w:r>
      <w:r w:rsidR="00320381" w:rsidRPr="00CD00C4">
        <w:rPr>
          <w:rFonts w:ascii="Times New Roman" w:hAnsi="Times New Roman" w:cs="Times New Roman"/>
          <w:sz w:val="28"/>
          <w:szCs w:val="28"/>
        </w:rPr>
        <w:t xml:space="preserve">ной, Игорь Иванович. Философия </w:t>
      </w:r>
      <w:r w:rsidR="00034DA9" w:rsidRPr="00CD00C4">
        <w:rPr>
          <w:rFonts w:ascii="Times New Roman" w:hAnsi="Times New Roman" w:cs="Times New Roman"/>
          <w:sz w:val="28"/>
          <w:szCs w:val="28"/>
        </w:rPr>
        <w:t>: учебное пособие.</w:t>
      </w:r>
      <w:r w:rsidRPr="00CD00C4">
        <w:rPr>
          <w:rFonts w:ascii="Times New Roman" w:hAnsi="Times New Roman" w:cs="Times New Roman"/>
          <w:sz w:val="28"/>
          <w:szCs w:val="28"/>
        </w:rPr>
        <w:t xml:space="preserve"> </w:t>
      </w:r>
      <w:r w:rsidR="00034DA9" w:rsidRPr="00CD00C4">
        <w:rPr>
          <w:rFonts w:ascii="Times New Roman" w:hAnsi="Times New Roman" w:cs="Times New Roman"/>
          <w:sz w:val="28"/>
          <w:szCs w:val="28"/>
        </w:rPr>
        <w:t>В</w:t>
      </w:r>
      <w:r w:rsidRPr="00CD00C4">
        <w:rPr>
          <w:rFonts w:ascii="Times New Roman" w:hAnsi="Times New Roman" w:cs="Times New Roman"/>
          <w:sz w:val="28"/>
          <w:szCs w:val="28"/>
        </w:rPr>
        <w:t xml:space="preserve"> 7 ч. Ч. 5 / И. И. Кальной, С. Г. Чукин ; С</w:t>
      </w:r>
      <w:r w:rsidR="00034DA9"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034DA9"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034DA9"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034DA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034DA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034DA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034DA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34DA9"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9. </w:t>
      </w:r>
      <w:r w:rsidR="00320381" w:rsidRPr="00CD00C4">
        <w:rPr>
          <w:rFonts w:ascii="Times New Roman" w:hAnsi="Times New Roman" w:cs="Times New Roman"/>
          <w:sz w:val="28"/>
          <w:szCs w:val="28"/>
        </w:rPr>
        <w:t>— 104 с.</w:t>
      </w:r>
      <w:r w:rsidR="003308DA" w:rsidRPr="00CD00C4">
        <w:rPr>
          <w:rFonts w:ascii="Times New Roman" w:hAnsi="Times New Roman" w:cs="Times New Roman"/>
          <w:sz w:val="28"/>
          <w:szCs w:val="28"/>
        </w:rPr>
        <w:t xml:space="preserve"> — Библиогр.: с. 103.</w:t>
      </w:r>
      <w:r w:rsidR="00034DA9" w:rsidRPr="00CD00C4">
        <w:rPr>
          <w:rFonts w:ascii="Times New Roman" w:hAnsi="Times New Roman" w:cs="Times New Roman"/>
          <w:sz w:val="28"/>
          <w:szCs w:val="28"/>
        </w:rPr>
        <w:t xml:space="preserve"> — ISBN 5-89094-073-2</w:t>
      </w:r>
    </w:p>
    <w:p w:rsidR="00B43B55" w:rsidRPr="005A0AA2" w:rsidRDefault="0044191C" w:rsidP="005A0AA2">
      <w:pPr>
        <w:spacing w:after="0" w:line="240" w:lineRule="auto"/>
        <w:ind w:firstLine="708"/>
        <w:jc w:val="both"/>
        <w:rPr>
          <w:rFonts w:ascii="Times New Roman" w:hAnsi="Times New Roman" w:cs="Times New Roman"/>
          <w:sz w:val="24"/>
          <w:szCs w:val="24"/>
        </w:rPr>
      </w:pPr>
      <w:r w:rsidRPr="005A0AA2">
        <w:rPr>
          <w:rFonts w:ascii="Times New Roman" w:hAnsi="Times New Roman" w:cs="Times New Roman"/>
          <w:sz w:val="24"/>
          <w:szCs w:val="24"/>
        </w:rPr>
        <w:lastRenderedPageBreak/>
        <w:t>Пятая часть посвящена вопросам сознания, его природы и сущности, а также таким пон</w:t>
      </w:r>
      <w:r w:rsidR="00AD49F6" w:rsidRPr="005A0AA2">
        <w:rPr>
          <w:rFonts w:ascii="Times New Roman" w:hAnsi="Times New Roman" w:cs="Times New Roman"/>
          <w:sz w:val="24"/>
          <w:szCs w:val="24"/>
        </w:rPr>
        <w:t xml:space="preserve">ятиям как </w:t>
      </w:r>
      <w:r w:rsidRPr="005A0AA2">
        <w:rPr>
          <w:rFonts w:ascii="Times New Roman" w:hAnsi="Times New Roman" w:cs="Times New Roman"/>
          <w:sz w:val="24"/>
          <w:szCs w:val="24"/>
        </w:rPr>
        <w:t>познание и понимание в аспекте человеческой жизнедеятельности.</w:t>
      </w:r>
    </w:p>
    <w:p w:rsidR="0044191C" w:rsidRPr="00A309D4" w:rsidRDefault="0044191C" w:rsidP="005A0AA2">
      <w:pPr>
        <w:spacing w:after="0" w:line="240" w:lineRule="auto"/>
        <w:ind w:firstLine="851"/>
        <w:jc w:val="both"/>
        <w:rPr>
          <w:rFonts w:ascii="Times New Roman" w:hAnsi="Times New Roman" w:cs="Times New Roman"/>
          <w:sz w:val="28"/>
          <w:szCs w:val="28"/>
        </w:rPr>
      </w:pPr>
    </w:p>
    <w:p w:rsidR="00B43B55" w:rsidRPr="00CD00C4" w:rsidRDefault="00B43B5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альной, Игорь Иванович. Философия : учебное пособие</w:t>
      </w:r>
      <w:r w:rsidR="0095155C"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r w:rsidR="0095155C" w:rsidRPr="00CD00C4">
        <w:rPr>
          <w:rFonts w:ascii="Times New Roman" w:hAnsi="Times New Roman" w:cs="Times New Roman"/>
          <w:sz w:val="28"/>
          <w:szCs w:val="28"/>
        </w:rPr>
        <w:t>В</w:t>
      </w:r>
      <w:r w:rsidRPr="00CD00C4">
        <w:rPr>
          <w:rFonts w:ascii="Times New Roman" w:hAnsi="Times New Roman" w:cs="Times New Roman"/>
          <w:sz w:val="28"/>
          <w:szCs w:val="28"/>
        </w:rPr>
        <w:t xml:space="preserve"> 7 ч. Ч. 6 / И. И. Кальной, С. Г. Чукин ; С</w:t>
      </w:r>
      <w:r w:rsidR="00AE7C1C"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AE7C1C"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AE7C1C"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AE7C1C" w:rsidRPr="00CD00C4">
        <w:rPr>
          <w:rFonts w:ascii="Times New Roman" w:hAnsi="Times New Roman" w:cs="Times New Roman"/>
          <w:sz w:val="28"/>
          <w:szCs w:val="28"/>
        </w:rPr>
        <w:t>и</w:t>
      </w:r>
      <w:r w:rsidRPr="00CD00C4">
        <w:rPr>
          <w:rFonts w:ascii="Times New Roman" w:hAnsi="Times New Roman" w:cs="Times New Roman"/>
          <w:sz w:val="28"/>
          <w:szCs w:val="28"/>
        </w:rPr>
        <w:t>н</w:t>
      </w:r>
      <w:r w:rsidR="00AE7C1C"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AE7C1C"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AE7C1C"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AE7C1C"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9. — 60 с. — Библиогр.: с. 56.</w:t>
      </w:r>
      <w:r w:rsidR="00B340FB" w:rsidRPr="00CD00C4">
        <w:rPr>
          <w:rFonts w:ascii="Times New Roman" w:hAnsi="Times New Roman" w:cs="Times New Roman"/>
          <w:sz w:val="28"/>
          <w:szCs w:val="28"/>
        </w:rPr>
        <w:t xml:space="preserve"> — ISBN 5-89094-074-0.</w:t>
      </w:r>
    </w:p>
    <w:p w:rsidR="00320381" w:rsidRPr="005A0AA2" w:rsidRDefault="00AD49F6" w:rsidP="005A0AA2">
      <w:pPr>
        <w:spacing w:after="0" w:line="240" w:lineRule="auto"/>
        <w:ind w:firstLine="708"/>
        <w:jc w:val="both"/>
        <w:rPr>
          <w:rFonts w:ascii="Times New Roman" w:hAnsi="Times New Roman" w:cs="Times New Roman"/>
          <w:sz w:val="24"/>
          <w:szCs w:val="24"/>
        </w:rPr>
      </w:pPr>
      <w:r w:rsidRPr="005A0AA2">
        <w:rPr>
          <w:rFonts w:ascii="Times New Roman" w:hAnsi="Times New Roman" w:cs="Times New Roman"/>
          <w:sz w:val="24"/>
          <w:szCs w:val="24"/>
        </w:rPr>
        <w:t>Шестая часть рассматривает две проблемы: философию природы и философию общества.</w:t>
      </w:r>
    </w:p>
    <w:p w:rsidR="00AD49F6" w:rsidRPr="00A309D4" w:rsidRDefault="00AD49F6"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325.</w:t>
      </w:r>
      <w:r w:rsidRPr="00CD00C4">
        <w:rPr>
          <w:rFonts w:ascii="Times New Roman" w:hAnsi="Times New Roman" w:cs="Times New Roman"/>
          <w:sz w:val="28"/>
          <w:szCs w:val="28"/>
        </w:rPr>
        <w:tab/>
        <w:t>Кал</w:t>
      </w:r>
      <w:r w:rsidR="003A0B63" w:rsidRPr="00CD00C4">
        <w:rPr>
          <w:rFonts w:ascii="Times New Roman" w:hAnsi="Times New Roman" w:cs="Times New Roman"/>
          <w:sz w:val="28"/>
          <w:szCs w:val="28"/>
        </w:rPr>
        <w:t>ьной, Игорь Иванович. Философия</w:t>
      </w:r>
      <w:r w:rsidRPr="00CD00C4">
        <w:rPr>
          <w:rFonts w:ascii="Times New Roman" w:hAnsi="Times New Roman" w:cs="Times New Roman"/>
          <w:sz w:val="28"/>
          <w:szCs w:val="28"/>
        </w:rPr>
        <w:t xml:space="preserve"> : учебное пособие</w:t>
      </w:r>
      <w:r w:rsidR="0095155C"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r w:rsidR="0095155C" w:rsidRPr="00CD00C4">
        <w:rPr>
          <w:rFonts w:ascii="Times New Roman" w:hAnsi="Times New Roman" w:cs="Times New Roman"/>
          <w:sz w:val="28"/>
          <w:szCs w:val="28"/>
        </w:rPr>
        <w:t>В</w:t>
      </w:r>
      <w:r w:rsidRPr="00CD00C4">
        <w:rPr>
          <w:rFonts w:ascii="Times New Roman" w:hAnsi="Times New Roman" w:cs="Times New Roman"/>
          <w:sz w:val="28"/>
          <w:szCs w:val="28"/>
        </w:rPr>
        <w:t xml:space="preserve"> 7 ч. Ч. 7 / И. И. Кальной, С. Г. Чукин ; С</w:t>
      </w:r>
      <w:r w:rsidR="00E40A12"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E40A12"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E40A12"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E40A12" w:rsidRPr="00CD00C4">
        <w:rPr>
          <w:rFonts w:ascii="Times New Roman" w:hAnsi="Times New Roman" w:cs="Times New Roman"/>
          <w:sz w:val="28"/>
          <w:szCs w:val="28"/>
        </w:rPr>
        <w:t>и</w:t>
      </w:r>
      <w:r w:rsidRPr="00CD00C4">
        <w:rPr>
          <w:rFonts w:ascii="Times New Roman" w:hAnsi="Times New Roman" w:cs="Times New Roman"/>
          <w:sz w:val="28"/>
          <w:szCs w:val="28"/>
        </w:rPr>
        <w:t>н</w:t>
      </w:r>
      <w:r w:rsidR="00E40A12"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E40A1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E40A12" w:rsidRPr="00CD00C4">
        <w:rPr>
          <w:rFonts w:ascii="Times New Roman" w:hAnsi="Times New Roman" w:cs="Times New Roman"/>
          <w:sz w:val="28"/>
          <w:szCs w:val="28"/>
        </w:rPr>
        <w:t xml:space="preserve">осийской </w:t>
      </w:r>
      <w:r w:rsidRPr="00CD00C4">
        <w:rPr>
          <w:rFonts w:ascii="Times New Roman" w:hAnsi="Times New Roman" w:cs="Times New Roman"/>
          <w:sz w:val="28"/>
          <w:szCs w:val="28"/>
        </w:rPr>
        <w:t>Ф</w:t>
      </w:r>
      <w:r w:rsidR="00E40A12"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9. </w:t>
      </w:r>
      <w:r w:rsidR="003A0B63" w:rsidRPr="00CD00C4">
        <w:rPr>
          <w:rFonts w:ascii="Times New Roman" w:hAnsi="Times New Roman" w:cs="Times New Roman"/>
          <w:sz w:val="28"/>
          <w:szCs w:val="28"/>
        </w:rPr>
        <w:t>— 88 с.</w:t>
      </w:r>
      <w:r w:rsidR="00B340FB" w:rsidRPr="00CD00C4">
        <w:rPr>
          <w:rFonts w:ascii="Times New Roman" w:hAnsi="Times New Roman" w:cs="Times New Roman"/>
          <w:sz w:val="28"/>
          <w:szCs w:val="28"/>
        </w:rPr>
        <w:t xml:space="preserve"> — ISBN 5-89094-076-7.</w:t>
      </w:r>
    </w:p>
    <w:p w:rsidR="003A0B63" w:rsidRPr="00CD00C4" w:rsidRDefault="00F10ADF" w:rsidP="005A0AA2">
      <w:pPr>
        <w:pStyle w:val="a3"/>
        <w:numPr>
          <w:ilvl w:val="0"/>
          <w:numId w:val="3"/>
        </w:numPr>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4"/>
          <w:szCs w:val="24"/>
        </w:rPr>
        <w:t xml:space="preserve">Седьмая часть охватывает вопросы философии человека, проблемы смысла и жизни, свободы и ответственности, а также положение человека и мира на рубеже </w:t>
      </w:r>
      <w:r w:rsidRPr="00CD00C4">
        <w:rPr>
          <w:rFonts w:ascii="Times New Roman" w:hAnsi="Times New Roman" w:cs="Times New Roman"/>
          <w:sz w:val="24"/>
          <w:szCs w:val="24"/>
          <w:lang w:val="en-US"/>
        </w:rPr>
        <w:t>XXI</w:t>
      </w:r>
      <w:r w:rsidRPr="00CD00C4">
        <w:rPr>
          <w:rFonts w:ascii="Times New Roman" w:hAnsi="Times New Roman" w:cs="Times New Roman"/>
          <w:sz w:val="24"/>
          <w:szCs w:val="24"/>
        </w:rPr>
        <w:t xml:space="preserve"> века.</w:t>
      </w:r>
    </w:p>
    <w:p w:rsidR="00F10ADF" w:rsidRPr="00A309D4" w:rsidRDefault="00F10ADF"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рниенко, Николай Александрович. Международные у</w:t>
      </w:r>
      <w:r w:rsidR="00097F22" w:rsidRPr="00CD00C4">
        <w:rPr>
          <w:rFonts w:ascii="Times New Roman" w:hAnsi="Times New Roman" w:cs="Times New Roman"/>
          <w:sz w:val="28"/>
          <w:szCs w:val="28"/>
        </w:rPr>
        <w:t>четы</w:t>
      </w:r>
      <w:r w:rsidRPr="00CD00C4">
        <w:rPr>
          <w:rFonts w:ascii="Times New Roman" w:hAnsi="Times New Roman" w:cs="Times New Roman"/>
          <w:sz w:val="28"/>
          <w:szCs w:val="28"/>
        </w:rPr>
        <w:t xml:space="preserve"> : учебное пособие / Н. А. Корниенко ; С</w:t>
      </w:r>
      <w:r w:rsidR="00793266"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793266"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793266" w:rsidRPr="00CD00C4">
        <w:rPr>
          <w:rFonts w:ascii="Times New Roman" w:hAnsi="Times New Roman" w:cs="Times New Roman"/>
          <w:sz w:val="28"/>
          <w:szCs w:val="28"/>
        </w:rPr>
        <w:t>ический и</w:t>
      </w:r>
      <w:r w:rsidRPr="00CD00C4">
        <w:rPr>
          <w:rFonts w:ascii="Times New Roman" w:hAnsi="Times New Roman" w:cs="Times New Roman"/>
          <w:sz w:val="28"/>
          <w:szCs w:val="28"/>
        </w:rPr>
        <w:t>н</w:t>
      </w:r>
      <w:r w:rsidR="00793266"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79326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79326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93266"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9. — 65 с. — Прил.: с. 16—64.</w:t>
      </w:r>
    </w:p>
    <w:p w:rsidR="00097F22" w:rsidRPr="005A0AA2" w:rsidRDefault="00097F22" w:rsidP="005A0AA2">
      <w:pPr>
        <w:spacing w:after="0" w:line="240" w:lineRule="auto"/>
        <w:ind w:firstLine="708"/>
        <w:jc w:val="both"/>
        <w:rPr>
          <w:rFonts w:ascii="Times New Roman" w:hAnsi="Times New Roman" w:cs="Times New Roman"/>
          <w:sz w:val="24"/>
          <w:szCs w:val="24"/>
        </w:rPr>
      </w:pPr>
      <w:r w:rsidRPr="005A0AA2">
        <w:rPr>
          <w:rFonts w:ascii="Times New Roman" w:hAnsi="Times New Roman" w:cs="Times New Roman"/>
          <w:sz w:val="24"/>
          <w:szCs w:val="24"/>
        </w:rPr>
        <w:t>Работа состоит из краткого очерка о Международном информационном банке и международных учетах и приложений, которые включают в себя основные нормативные документы по данной проблеме.</w:t>
      </w:r>
    </w:p>
    <w:p w:rsidR="00844601" w:rsidRPr="00A309D4" w:rsidRDefault="00844601"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иколаева, Татьяна Геннадьевна. Участники уголовного процесса, защищающие свои или представляемые права и законные интересы</w:t>
      </w:r>
      <w:r w:rsidR="006263B7" w:rsidRPr="00CD00C4">
        <w:rPr>
          <w:rFonts w:ascii="Times New Roman" w:hAnsi="Times New Roman" w:cs="Times New Roman"/>
          <w:sz w:val="28"/>
          <w:szCs w:val="28"/>
        </w:rPr>
        <w:t xml:space="preserve"> при расследовании преступлений</w:t>
      </w:r>
      <w:r w:rsidRPr="00CD00C4">
        <w:rPr>
          <w:rFonts w:ascii="Times New Roman" w:hAnsi="Times New Roman" w:cs="Times New Roman"/>
          <w:sz w:val="28"/>
          <w:szCs w:val="28"/>
        </w:rPr>
        <w:t xml:space="preserve"> : учебное пособие / Т. Г. Николаева ; С</w:t>
      </w:r>
      <w:r w:rsidR="00E25604"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E25604"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E25604"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E25604" w:rsidRPr="00CD00C4">
        <w:rPr>
          <w:rFonts w:ascii="Times New Roman" w:hAnsi="Times New Roman" w:cs="Times New Roman"/>
          <w:sz w:val="28"/>
          <w:szCs w:val="28"/>
        </w:rPr>
        <w:t>и</w:t>
      </w:r>
      <w:r w:rsidRPr="00CD00C4">
        <w:rPr>
          <w:rFonts w:ascii="Times New Roman" w:hAnsi="Times New Roman" w:cs="Times New Roman"/>
          <w:sz w:val="28"/>
          <w:szCs w:val="28"/>
        </w:rPr>
        <w:t>н</w:t>
      </w:r>
      <w:r w:rsidR="00E25604"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E2560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E2560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E25604"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1999.</w:t>
      </w:r>
      <w:r w:rsidR="006263B7" w:rsidRPr="00CD00C4">
        <w:rPr>
          <w:rFonts w:ascii="Times New Roman" w:hAnsi="Times New Roman" w:cs="Times New Roman"/>
          <w:sz w:val="28"/>
          <w:szCs w:val="28"/>
        </w:rPr>
        <w:t xml:space="preserve"> — 38 с.</w:t>
      </w:r>
      <w:r w:rsidR="004316A9" w:rsidRPr="00CD00C4">
        <w:rPr>
          <w:rFonts w:ascii="Times New Roman" w:hAnsi="Times New Roman" w:cs="Times New Roman"/>
          <w:sz w:val="28"/>
          <w:szCs w:val="28"/>
        </w:rPr>
        <w:t xml:space="preserve"> — ISBN 5-89094-083-Х.</w:t>
      </w:r>
    </w:p>
    <w:p w:rsidR="006263B7" w:rsidRPr="003A7FE0" w:rsidRDefault="006263B7" w:rsidP="003A7FE0">
      <w:pPr>
        <w:spacing w:after="0" w:line="240" w:lineRule="auto"/>
        <w:ind w:firstLine="708"/>
        <w:jc w:val="both"/>
        <w:rPr>
          <w:rFonts w:ascii="Times New Roman" w:hAnsi="Times New Roman" w:cs="Times New Roman"/>
          <w:sz w:val="24"/>
          <w:szCs w:val="24"/>
        </w:rPr>
      </w:pPr>
      <w:r w:rsidRPr="003A7FE0">
        <w:rPr>
          <w:rFonts w:ascii="Times New Roman" w:hAnsi="Times New Roman" w:cs="Times New Roman"/>
          <w:sz w:val="24"/>
          <w:szCs w:val="24"/>
        </w:rPr>
        <w:t>В учебном пособии автор рассматривает понятия участников уголовного процесса, защищающих свои или представляемые права и законные интересы при расследовании преступлений</w:t>
      </w:r>
      <w:r w:rsidR="00EC5AD8" w:rsidRPr="003A7FE0">
        <w:rPr>
          <w:rFonts w:ascii="Times New Roman" w:hAnsi="Times New Roman" w:cs="Times New Roman"/>
          <w:sz w:val="24"/>
          <w:szCs w:val="24"/>
        </w:rPr>
        <w:t xml:space="preserve">, их процессуальное положение. </w:t>
      </w:r>
      <w:r w:rsidRPr="003A7FE0">
        <w:rPr>
          <w:rFonts w:ascii="Times New Roman" w:hAnsi="Times New Roman" w:cs="Times New Roman"/>
          <w:sz w:val="24"/>
          <w:szCs w:val="24"/>
        </w:rPr>
        <w:t>Материал изложен на базе УПК РСФСР.</w:t>
      </w:r>
    </w:p>
    <w:p w:rsidR="006263B7" w:rsidRPr="00A309D4" w:rsidRDefault="006263B7"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инчук, Владимир Иванови</w:t>
      </w:r>
      <w:r w:rsidR="006263B7" w:rsidRPr="00CD00C4">
        <w:rPr>
          <w:rFonts w:ascii="Times New Roman" w:hAnsi="Times New Roman" w:cs="Times New Roman"/>
          <w:sz w:val="28"/>
          <w:szCs w:val="28"/>
        </w:rPr>
        <w:t>ч. Множественность преступлений</w:t>
      </w:r>
      <w:r w:rsidR="003A7FE0">
        <w:rPr>
          <w:rFonts w:ascii="Times New Roman" w:hAnsi="Times New Roman" w:cs="Times New Roman"/>
          <w:sz w:val="28"/>
          <w:szCs w:val="28"/>
        </w:rPr>
        <w:t xml:space="preserve"> / В. </w:t>
      </w:r>
      <w:r w:rsidRPr="00CD00C4">
        <w:rPr>
          <w:rFonts w:ascii="Times New Roman" w:hAnsi="Times New Roman" w:cs="Times New Roman"/>
          <w:sz w:val="28"/>
          <w:szCs w:val="28"/>
        </w:rPr>
        <w:t>П. Пинчук ; С</w:t>
      </w:r>
      <w:r w:rsidR="002305F2"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2305F2"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2305F2"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2305F2" w:rsidRPr="00CD00C4">
        <w:rPr>
          <w:rFonts w:ascii="Times New Roman" w:hAnsi="Times New Roman" w:cs="Times New Roman"/>
          <w:sz w:val="28"/>
          <w:szCs w:val="28"/>
        </w:rPr>
        <w:t>и</w:t>
      </w:r>
      <w:r w:rsidRPr="00CD00C4">
        <w:rPr>
          <w:rFonts w:ascii="Times New Roman" w:hAnsi="Times New Roman" w:cs="Times New Roman"/>
          <w:sz w:val="28"/>
          <w:szCs w:val="28"/>
        </w:rPr>
        <w:t>н</w:t>
      </w:r>
      <w:r w:rsidR="002305F2"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2305F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2305F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2305F2"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9. </w:t>
      </w:r>
      <w:r w:rsidR="004001F3" w:rsidRPr="00CD00C4">
        <w:rPr>
          <w:rFonts w:ascii="Times New Roman" w:hAnsi="Times New Roman" w:cs="Times New Roman"/>
          <w:sz w:val="28"/>
          <w:szCs w:val="28"/>
        </w:rPr>
        <w:t>— 31 с.— Библиогр.: с. 29—30.</w:t>
      </w:r>
    </w:p>
    <w:p w:rsidR="00EB051A" w:rsidRPr="003A7FE0" w:rsidRDefault="00EC5AD8" w:rsidP="003A7FE0">
      <w:pPr>
        <w:spacing w:after="0" w:line="240" w:lineRule="auto"/>
        <w:ind w:firstLine="708"/>
        <w:jc w:val="both"/>
        <w:rPr>
          <w:rFonts w:ascii="Times New Roman" w:hAnsi="Times New Roman" w:cs="Times New Roman"/>
          <w:sz w:val="24"/>
          <w:szCs w:val="24"/>
        </w:rPr>
      </w:pPr>
      <w:r w:rsidRPr="003A7FE0">
        <w:rPr>
          <w:rFonts w:ascii="Times New Roman" w:hAnsi="Times New Roman" w:cs="Times New Roman"/>
          <w:sz w:val="24"/>
          <w:szCs w:val="24"/>
        </w:rPr>
        <w:t>Автор раскрывает понятие множественности преступлений, комментирует её формы – неоднократность, совокупность, рецидив; рассматривает вопрос конкуренции уголовно-правовых норм в связи с множественностью.</w:t>
      </w:r>
    </w:p>
    <w:p w:rsidR="00EC5AD8" w:rsidRPr="00A309D4" w:rsidRDefault="00EC5AD8"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Вячеслав Леонидович. Судебно-медицинская эк</w:t>
      </w:r>
      <w:r w:rsidR="004E2235" w:rsidRPr="00CD00C4">
        <w:rPr>
          <w:rFonts w:ascii="Times New Roman" w:hAnsi="Times New Roman" w:cs="Times New Roman"/>
          <w:sz w:val="28"/>
          <w:szCs w:val="28"/>
        </w:rPr>
        <w:t>спертиза тяжести вреда здоровью</w:t>
      </w:r>
      <w:r w:rsidRPr="00CD00C4">
        <w:rPr>
          <w:rFonts w:ascii="Times New Roman" w:hAnsi="Times New Roman" w:cs="Times New Roman"/>
          <w:sz w:val="28"/>
          <w:szCs w:val="28"/>
        </w:rPr>
        <w:t xml:space="preserve"> : учебное пособие / В. Л. Попов ; С</w:t>
      </w:r>
      <w:r w:rsidR="00075F62"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075F62"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075F62"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075F62" w:rsidRPr="00CD00C4">
        <w:rPr>
          <w:rFonts w:ascii="Times New Roman" w:hAnsi="Times New Roman" w:cs="Times New Roman"/>
          <w:sz w:val="28"/>
          <w:szCs w:val="28"/>
        </w:rPr>
        <w:t>и</w:t>
      </w:r>
      <w:r w:rsidRPr="00CD00C4">
        <w:rPr>
          <w:rFonts w:ascii="Times New Roman" w:hAnsi="Times New Roman" w:cs="Times New Roman"/>
          <w:sz w:val="28"/>
          <w:szCs w:val="28"/>
        </w:rPr>
        <w:t>н</w:t>
      </w:r>
      <w:r w:rsidR="00075F62"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075F62"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075F62"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075F62"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9. — 40 с. — Прил.: </w:t>
      </w:r>
      <w:r w:rsidRPr="00CD00C4">
        <w:rPr>
          <w:rFonts w:ascii="Times New Roman" w:hAnsi="Times New Roman" w:cs="Times New Roman"/>
          <w:sz w:val="28"/>
          <w:szCs w:val="28"/>
        </w:rPr>
        <w:lastRenderedPageBreak/>
        <w:t xml:space="preserve">Таблица процентов утраты трудоспособности в результате различных травм с. 26—38. </w:t>
      </w:r>
      <w:r w:rsidR="00075F62" w:rsidRPr="00CD00C4">
        <w:rPr>
          <w:rFonts w:ascii="Times New Roman" w:hAnsi="Times New Roman" w:cs="Times New Roman"/>
          <w:sz w:val="28"/>
          <w:szCs w:val="28"/>
        </w:rPr>
        <w:t>— ISBN 5-89094-079-1.</w:t>
      </w:r>
    </w:p>
    <w:p w:rsidR="004E2235" w:rsidRPr="003A7FE0" w:rsidRDefault="00612093" w:rsidP="003A7FE0">
      <w:pPr>
        <w:spacing w:after="0" w:line="240" w:lineRule="auto"/>
        <w:ind w:firstLine="708"/>
        <w:jc w:val="both"/>
        <w:rPr>
          <w:rFonts w:ascii="Times New Roman" w:hAnsi="Times New Roman" w:cs="Times New Roman"/>
          <w:sz w:val="24"/>
          <w:szCs w:val="24"/>
        </w:rPr>
      </w:pPr>
      <w:r w:rsidRPr="003A7FE0">
        <w:rPr>
          <w:rFonts w:ascii="Times New Roman" w:hAnsi="Times New Roman" w:cs="Times New Roman"/>
          <w:sz w:val="24"/>
          <w:szCs w:val="24"/>
        </w:rPr>
        <w:t>Комментарий к Правилам судебно-медицинской экспертизы тяжести вреда здоровью.</w:t>
      </w:r>
    </w:p>
    <w:p w:rsidR="00612093" w:rsidRPr="00A309D4" w:rsidRDefault="00612093"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гатых, Любовь Федо</w:t>
      </w:r>
      <w:r w:rsidR="009C61EF" w:rsidRPr="00CD00C4">
        <w:rPr>
          <w:rFonts w:ascii="Times New Roman" w:hAnsi="Times New Roman" w:cs="Times New Roman"/>
          <w:sz w:val="28"/>
          <w:szCs w:val="28"/>
        </w:rPr>
        <w:t>ровна. Квалификация контрабанды</w:t>
      </w:r>
      <w:r w:rsidRPr="00CD00C4">
        <w:rPr>
          <w:rFonts w:ascii="Times New Roman" w:hAnsi="Times New Roman" w:cs="Times New Roman"/>
          <w:sz w:val="28"/>
          <w:szCs w:val="28"/>
        </w:rPr>
        <w:t xml:space="preserve"> : учебное пособие / Л. Ф. Рогатых ; С</w:t>
      </w:r>
      <w:r w:rsidR="001E0884"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1E0884"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1E0884"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1E0884" w:rsidRPr="00CD00C4">
        <w:rPr>
          <w:rFonts w:ascii="Times New Roman" w:hAnsi="Times New Roman" w:cs="Times New Roman"/>
          <w:sz w:val="28"/>
          <w:szCs w:val="28"/>
        </w:rPr>
        <w:t>и</w:t>
      </w:r>
      <w:r w:rsidRPr="00CD00C4">
        <w:rPr>
          <w:rFonts w:ascii="Times New Roman" w:hAnsi="Times New Roman" w:cs="Times New Roman"/>
          <w:sz w:val="28"/>
          <w:szCs w:val="28"/>
        </w:rPr>
        <w:t>н</w:t>
      </w:r>
      <w:r w:rsidR="001E0884"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1E0884"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1E0884"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1E0884"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Санкт-Петербург : СПб ЮИ ГП РФ, 1999. </w:t>
      </w:r>
      <w:r w:rsidR="009A3444" w:rsidRPr="00CD00C4">
        <w:rPr>
          <w:rFonts w:ascii="Times New Roman" w:hAnsi="Times New Roman" w:cs="Times New Roman"/>
          <w:sz w:val="28"/>
          <w:szCs w:val="28"/>
        </w:rPr>
        <w:t>— 64 с.</w:t>
      </w:r>
      <w:r w:rsidR="001E0884" w:rsidRPr="00CD00C4">
        <w:rPr>
          <w:rFonts w:ascii="Times New Roman" w:hAnsi="Times New Roman" w:cs="Times New Roman"/>
          <w:sz w:val="28"/>
          <w:szCs w:val="28"/>
        </w:rPr>
        <w:t xml:space="preserve"> — ISBN 5-89094-082-1.</w:t>
      </w:r>
    </w:p>
    <w:p w:rsidR="009C61EF" w:rsidRPr="003A7FE0" w:rsidRDefault="00DE600F" w:rsidP="003A7FE0">
      <w:pPr>
        <w:spacing w:after="0" w:line="240" w:lineRule="auto"/>
        <w:ind w:firstLine="708"/>
        <w:jc w:val="both"/>
        <w:rPr>
          <w:rFonts w:ascii="Times New Roman" w:hAnsi="Times New Roman" w:cs="Times New Roman"/>
          <w:sz w:val="24"/>
          <w:szCs w:val="24"/>
        </w:rPr>
      </w:pPr>
      <w:r w:rsidRPr="003A7FE0">
        <w:rPr>
          <w:rFonts w:ascii="Times New Roman" w:hAnsi="Times New Roman" w:cs="Times New Roman"/>
          <w:sz w:val="24"/>
          <w:szCs w:val="24"/>
        </w:rPr>
        <w:t>Работа содержит уголовно-правовой анализ состава контрабанды. Даётся характеристика квалифицированных видов контрабанды, затрагиваются вопросы разграничения контрабанды и смежных составов преступлений.</w:t>
      </w:r>
    </w:p>
    <w:p w:rsidR="00844601" w:rsidRPr="00A309D4" w:rsidRDefault="00844601"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удебная реформа и эффективность деятельности органо</w:t>
      </w:r>
      <w:r w:rsidR="00104337" w:rsidRPr="00CD00C4">
        <w:rPr>
          <w:rFonts w:ascii="Times New Roman" w:hAnsi="Times New Roman" w:cs="Times New Roman"/>
          <w:sz w:val="28"/>
          <w:szCs w:val="28"/>
        </w:rPr>
        <w:t>в суда, прокуратуры и следствия</w:t>
      </w:r>
      <w:r w:rsidRPr="00CD00C4">
        <w:rPr>
          <w:rFonts w:ascii="Times New Roman" w:hAnsi="Times New Roman" w:cs="Times New Roman"/>
          <w:sz w:val="28"/>
          <w:szCs w:val="28"/>
        </w:rPr>
        <w:t xml:space="preserve"> : 2</w:t>
      </w:r>
      <w:r w:rsidR="00563FBE" w:rsidRPr="00CD00C4">
        <w:rPr>
          <w:rFonts w:ascii="Times New Roman" w:hAnsi="Times New Roman" w:cs="Times New Roman"/>
          <w:sz w:val="28"/>
          <w:szCs w:val="28"/>
        </w:rPr>
        <w:t>-</w:t>
      </w:r>
      <w:r w:rsidRPr="00CD00C4">
        <w:rPr>
          <w:rFonts w:ascii="Times New Roman" w:hAnsi="Times New Roman" w:cs="Times New Roman"/>
          <w:sz w:val="28"/>
          <w:szCs w:val="28"/>
        </w:rPr>
        <w:t>я научно</w:t>
      </w:r>
      <w:r w:rsidR="00563FBE" w:rsidRPr="00CD00C4">
        <w:rPr>
          <w:rFonts w:ascii="Times New Roman" w:hAnsi="Times New Roman" w:cs="Times New Roman"/>
          <w:sz w:val="28"/>
          <w:szCs w:val="28"/>
        </w:rPr>
        <w:t>-</w:t>
      </w:r>
      <w:r w:rsidRPr="00CD00C4">
        <w:rPr>
          <w:rFonts w:ascii="Times New Roman" w:hAnsi="Times New Roman" w:cs="Times New Roman"/>
          <w:sz w:val="28"/>
          <w:szCs w:val="28"/>
        </w:rPr>
        <w:t xml:space="preserve">практическая конференция молодых ученых, </w:t>
      </w:r>
      <w:r w:rsidR="00880B46" w:rsidRPr="00CD00C4">
        <w:rPr>
          <w:rFonts w:ascii="Times New Roman" w:hAnsi="Times New Roman" w:cs="Times New Roman"/>
          <w:sz w:val="28"/>
          <w:szCs w:val="28"/>
        </w:rPr>
        <w:t>Санкт-Петербург,</w:t>
      </w:r>
      <w:r w:rsidR="009E6E48" w:rsidRPr="00CD00C4">
        <w:rPr>
          <w:rFonts w:ascii="Times New Roman" w:hAnsi="Times New Roman" w:cs="Times New Roman"/>
          <w:sz w:val="28"/>
          <w:szCs w:val="28"/>
        </w:rPr>
        <w:t xml:space="preserve"> </w:t>
      </w:r>
      <w:r w:rsidRPr="00CD00C4">
        <w:rPr>
          <w:rFonts w:ascii="Times New Roman" w:hAnsi="Times New Roman" w:cs="Times New Roman"/>
          <w:sz w:val="28"/>
          <w:szCs w:val="28"/>
        </w:rPr>
        <w:t>24 апреля 1999 г. / С</w:t>
      </w:r>
      <w:r w:rsidR="00880B46"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880B46"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880B46"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880B46" w:rsidRPr="00CD00C4">
        <w:rPr>
          <w:rFonts w:ascii="Times New Roman" w:hAnsi="Times New Roman" w:cs="Times New Roman"/>
          <w:sz w:val="28"/>
          <w:szCs w:val="28"/>
        </w:rPr>
        <w:t>и</w:t>
      </w:r>
      <w:r w:rsidRPr="00CD00C4">
        <w:rPr>
          <w:rFonts w:ascii="Times New Roman" w:hAnsi="Times New Roman" w:cs="Times New Roman"/>
          <w:sz w:val="28"/>
          <w:szCs w:val="28"/>
        </w:rPr>
        <w:t>н</w:t>
      </w:r>
      <w:r w:rsidR="00880B46"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880B46"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880B46"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880B46"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ред. В. В. Новик. — Санкт-Петербург : СПб ЮИ ГП РФ, 1999. — 116 с.</w:t>
      </w:r>
      <w:r w:rsidR="00E62755" w:rsidRPr="00CD00C4">
        <w:rPr>
          <w:rFonts w:ascii="Times New Roman" w:hAnsi="Times New Roman" w:cs="Times New Roman"/>
          <w:sz w:val="28"/>
          <w:szCs w:val="28"/>
        </w:rPr>
        <w:t xml:space="preserve"> — ISBN 5-89094-077-5.</w:t>
      </w:r>
    </w:p>
    <w:p w:rsidR="00104337" w:rsidRPr="003A7FE0" w:rsidRDefault="00EC1B96" w:rsidP="003A7FE0">
      <w:pPr>
        <w:spacing w:after="0" w:line="240" w:lineRule="auto"/>
        <w:ind w:firstLine="708"/>
        <w:jc w:val="both"/>
        <w:rPr>
          <w:rFonts w:ascii="Times New Roman" w:hAnsi="Times New Roman" w:cs="Times New Roman"/>
          <w:sz w:val="28"/>
          <w:szCs w:val="28"/>
        </w:rPr>
      </w:pPr>
      <w:r w:rsidRPr="003A7FE0">
        <w:rPr>
          <w:rFonts w:ascii="Times New Roman" w:hAnsi="Times New Roman" w:cs="Times New Roman"/>
        </w:rPr>
        <w:t>В сборник вошли тезисы выступлений участников 2-й научно-практической конференции молодых учёных, которая прошла 24 апреля 1999 г. Темы выступлений затрагивают проблемы уголовного процесса, прокурорского надзора, уголовного права, криминологии, криминалистики и юридической психологии</w:t>
      </w:r>
      <w:r w:rsidR="00596DDD" w:rsidRPr="003A7FE0">
        <w:rPr>
          <w:rFonts w:ascii="Times New Roman" w:hAnsi="Times New Roman" w:cs="Times New Roman"/>
        </w:rPr>
        <w:t>.</w:t>
      </w:r>
    </w:p>
    <w:p w:rsidR="00844601" w:rsidRPr="00A309D4" w:rsidRDefault="00844601"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руды Санкт</w:t>
      </w:r>
      <w:r w:rsidR="005F09DD" w:rsidRPr="00CD00C4">
        <w:rPr>
          <w:rFonts w:ascii="Times New Roman" w:hAnsi="Times New Roman" w:cs="Times New Roman"/>
          <w:sz w:val="28"/>
          <w:szCs w:val="28"/>
        </w:rPr>
        <w:t>-</w:t>
      </w:r>
      <w:r w:rsidRPr="00CD00C4">
        <w:rPr>
          <w:rFonts w:ascii="Times New Roman" w:hAnsi="Times New Roman" w:cs="Times New Roman"/>
          <w:sz w:val="28"/>
          <w:szCs w:val="28"/>
        </w:rPr>
        <w:t>Петербургского юридического института Генеральной прокуратуры Росси</w:t>
      </w:r>
      <w:r w:rsidR="005F09DD" w:rsidRPr="00CD00C4">
        <w:rPr>
          <w:rFonts w:ascii="Times New Roman" w:hAnsi="Times New Roman" w:cs="Times New Roman"/>
          <w:sz w:val="28"/>
          <w:szCs w:val="28"/>
        </w:rPr>
        <w:t>йской Федераци</w:t>
      </w:r>
      <w:r w:rsidR="00A63369" w:rsidRPr="00CD00C4">
        <w:rPr>
          <w:rFonts w:ascii="Times New Roman" w:hAnsi="Times New Roman" w:cs="Times New Roman"/>
          <w:sz w:val="28"/>
          <w:szCs w:val="28"/>
        </w:rPr>
        <w:t xml:space="preserve">и </w:t>
      </w:r>
      <w:r w:rsidRPr="00CD00C4">
        <w:rPr>
          <w:rFonts w:ascii="Times New Roman" w:hAnsi="Times New Roman" w:cs="Times New Roman"/>
          <w:sz w:val="28"/>
          <w:szCs w:val="28"/>
        </w:rPr>
        <w:t>/ С</w:t>
      </w:r>
      <w:r w:rsidR="00A63369"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A63369"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A63369"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A6336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A6336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A6336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A6336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A63369"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науч. ред. Б. В. Волженкин. </w:t>
      </w:r>
      <w:r w:rsidR="00A63369" w:rsidRPr="00CD00C4">
        <w:rPr>
          <w:rFonts w:ascii="Times New Roman" w:hAnsi="Times New Roman" w:cs="Times New Roman"/>
          <w:sz w:val="28"/>
          <w:szCs w:val="28"/>
        </w:rPr>
        <w:t xml:space="preserve">— № 1. </w:t>
      </w:r>
      <w:r w:rsidRPr="00CD00C4">
        <w:rPr>
          <w:rFonts w:ascii="Times New Roman" w:hAnsi="Times New Roman" w:cs="Times New Roman"/>
          <w:sz w:val="28"/>
          <w:szCs w:val="28"/>
        </w:rPr>
        <w:t xml:space="preserve">— Санкт-Петербург : СПб ЮИ ГП РФ, 1999. — 156 с. </w:t>
      </w:r>
      <w:r w:rsidR="00805A8A" w:rsidRPr="00CD00C4">
        <w:rPr>
          <w:rFonts w:ascii="Times New Roman" w:hAnsi="Times New Roman" w:cs="Times New Roman"/>
          <w:sz w:val="28"/>
          <w:szCs w:val="28"/>
        </w:rPr>
        <w:t>— ISBN 58-9094-085-6.</w:t>
      </w:r>
    </w:p>
    <w:p w:rsidR="009F7F3C" w:rsidRPr="003A7FE0" w:rsidRDefault="00FD1A64" w:rsidP="003A7FE0">
      <w:pPr>
        <w:spacing w:after="0" w:line="240" w:lineRule="auto"/>
        <w:ind w:firstLine="708"/>
        <w:jc w:val="both"/>
        <w:rPr>
          <w:rFonts w:ascii="Times New Roman" w:hAnsi="Times New Roman" w:cs="Times New Roman"/>
          <w:sz w:val="24"/>
          <w:szCs w:val="24"/>
        </w:rPr>
      </w:pPr>
      <w:r w:rsidRPr="003A7FE0">
        <w:rPr>
          <w:rFonts w:ascii="Times New Roman" w:hAnsi="Times New Roman" w:cs="Times New Roman"/>
          <w:sz w:val="24"/>
          <w:szCs w:val="24"/>
        </w:rPr>
        <w:t>Первый номер сборника содержит статьи исключительно преподавателей Института и отражает направления научных исследований, проводимых в Института.</w:t>
      </w:r>
    </w:p>
    <w:p w:rsidR="00FD1A64" w:rsidRPr="00A309D4" w:rsidRDefault="00FD1A64" w:rsidP="005A0AA2">
      <w:pPr>
        <w:spacing w:after="0" w:line="240" w:lineRule="auto"/>
        <w:ind w:firstLine="851"/>
        <w:jc w:val="both"/>
        <w:rPr>
          <w:rFonts w:ascii="Times New Roman" w:hAnsi="Times New Roman" w:cs="Times New Roman"/>
          <w:sz w:val="28"/>
          <w:szCs w:val="28"/>
        </w:rPr>
      </w:pPr>
    </w:p>
    <w:p w:rsidR="003B7D35" w:rsidRPr="009026CC" w:rsidRDefault="003B7D35" w:rsidP="009026CC">
      <w:pPr>
        <w:pStyle w:val="a3"/>
        <w:spacing w:after="0" w:line="240" w:lineRule="auto"/>
        <w:ind w:left="851"/>
        <w:jc w:val="center"/>
        <w:rPr>
          <w:rFonts w:ascii="Times New Roman" w:hAnsi="Times New Roman" w:cs="Times New Roman"/>
          <w:b/>
          <w:sz w:val="28"/>
          <w:szCs w:val="28"/>
        </w:rPr>
      </w:pPr>
      <w:r w:rsidRPr="009026CC">
        <w:rPr>
          <w:rFonts w:ascii="Times New Roman" w:hAnsi="Times New Roman" w:cs="Times New Roman"/>
          <w:b/>
          <w:sz w:val="28"/>
          <w:szCs w:val="28"/>
        </w:rPr>
        <w:t>2000</w:t>
      </w:r>
    </w:p>
    <w:p w:rsidR="003B7D35" w:rsidRPr="00A309D4" w:rsidRDefault="003B7D35"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Расследование умышлен</w:t>
      </w:r>
      <w:r w:rsidR="009F7F3C" w:rsidRPr="00CD00C4">
        <w:rPr>
          <w:rFonts w:ascii="Times New Roman" w:hAnsi="Times New Roman" w:cs="Times New Roman"/>
          <w:sz w:val="28"/>
          <w:szCs w:val="28"/>
        </w:rPr>
        <w:t xml:space="preserve">ного причинения вреда здоровью </w:t>
      </w:r>
      <w:r w:rsidRPr="00CD00C4">
        <w:rPr>
          <w:rFonts w:ascii="Times New Roman" w:hAnsi="Times New Roman" w:cs="Times New Roman"/>
          <w:sz w:val="28"/>
          <w:szCs w:val="28"/>
        </w:rPr>
        <w:t>: учебное пособие / В. С. Бурданова, Л. Н. Никитин ; С</w:t>
      </w:r>
      <w:r w:rsidR="00237370"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237370"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237370" w:rsidRPr="00CD00C4">
        <w:rPr>
          <w:rFonts w:ascii="Times New Roman" w:hAnsi="Times New Roman" w:cs="Times New Roman"/>
          <w:sz w:val="28"/>
          <w:szCs w:val="28"/>
        </w:rPr>
        <w:t>ический и</w:t>
      </w:r>
      <w:r w:rsidRPr="00CD00C4">
        <w:rPr>
          <w:rFonts w:ascii="Times New Roman" w:hAnsi="Times New Roman" w:cs="Times New Roman"/>
          <w:sz w:val="28"/>
          <w:szCs w:val="28"/>
        </w:rPr>
        <w:t>н</w:t>
      </w:r>
      <w:r w:rsidR="00237370"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237370"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237370"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237370" w:rsidRPr="00CD00C4">
        <w:rPr>
          <w:rFonts w:ascii="Times New Roman" w:hAnsi="Times New Roman" w:cs="Times New Roman"/>
          <w:sz w:val="28"/>
          <w:szCs w:val="28"/>
        </w:rPr>
        <w:t>едерации</w:t>
      </w:r>
      <w:r w:rsidRPr="00CD00C4">
        <w:rPr>
          <w:rFonts w:ascii="Times New Roman" w:hAnsi="Times New Roman" w:cs="Times New Roman"/>
          <w:sz w:val="28"/>
          <w:szCs w:val="28"/>
        </w:rPr>
        <w:t>. — 3</w:t>
      </w:r>
      <w:r w:rsidR="00237370" w:rsidRPr="00CD00C4">
        <w:rPr>
          <w:rFonts w:ascii="Times New Roman" w:hAnsi="Times New Roman" w:cs="Times New Roman"/>
          <w:sz w:val="28"/>
          <w:szCs w:val="28"/>
        </w:rPr>
        <w:t>-</w:t>
      </w:r>
      <w:r w:rsidRPr="00CD00C4">
        <w:rPr>
          <w:rFonts w:ascii="Times New Roman" w:hAnsi="Times New Roman" w:cs="Times New Roman"/>
          <w:sz w:val="28"/>
          <w:szCs w:val="28"/>
        </w:rPr>
        <w:t xml:space="preserve">е изд., испр. и доп. — Санкт-Петербург : СПб ЮИ ГП РФ, 2000. — 72 с. — Библиогр.: с. 69—70. </w:t>
      </w:r>
      <w:r w:rsidR="00292EAC" w:rsidRPr="00CD00C4">
        <w:rPr>
          <w:rFonts w:ascii="Times New Roman" w:hAnsi="Times New Roman" w:cs="Times New Roman"/>
          <w:sz w:val="28"/>
          <w:szCs w:val="28"/>
        </w:rPr>
        <w:t>— ISBN 5-89094-084-8.</w:t>
      </w:r>
    </w:p>
    <w:p w:rsidR="009F7F3C" w:rsidRPr="00FC0495" w:rsidRDefault="00C63441"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8"/>
          <w:szCs w:val="28"/>
        </w:rPr>
        <w:t>Д</w:t>
      </w:r>
      <w:r w:rsidR="009F7F3C" w:rsidRPr="00FC0495">
        <w:rPr>
          <w:rFonts w:ascii="Times New Roman" w:hAnsi="Times New Roman" w:cs="Times New Roman"/>
          <w:sz w:val="24"/>
          <w:szCs w:val="24"/>
        </w:rPr>
        <w:t xml:space="preserve">анное пособие написано в соответствии с Уголовным кодексом 1996 года и новыми нормативными материалами, относящимися к охране здоровья граждан, судебно-медицинской экспертизе, определению тяжести вреда здоровью и утраты трудоспособности. В пособии излагаются криминалистическая характеристика причинения вреда здоровью, работа с версиями, даются рекомендации по производству первоначальных следственных действий и по установлению преступника в сложных следственных ситуациях, описаны мероприятия по обеспечению возмещения ущерба, причиненного </w:t>
      </w:r>
      <w:r w:rsidR="009F7F3C" w:rsidRPr="00FC0495">
        <w:rPr>
          <w:rFonts w:ascii="Times New Roman" w:hAnsi="Times New Roman" w:cs="Times New Roman"/>
          <w:sz w:val="24"/>
          <w:szCs w:val="24"/>
        </w:rPr>
        <w:lastRenderedPageBreak/>
        <w:t>преступными действиями обвиняемого. В конце пособия приведены задачи и рекомендуемая литература.</w:t>
      </w:r>
    </w:p>
    <w:p w:rsidR="009F7F3C" w:rsidRPr="00A309D4" w:rsidRDefault="009F7F3C"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андер, Михаил Борисович. Применение научно</w:t>
      </w:r>
      <w:r w:rsidR="008E68EE" w:rsidRPr="00CD00C4">
        <w:rPr>
          <w:rFonts w:ascii="Times New Roman" w:hAnsi="Times New Roman" w:cs="Times New Roman"/>
          <w:sz w:val="28"/>
          <w:szCs w:val="28"/>
        </w:rPr>
        <w:t>-</w:t>
      </w:r>
      <w:r w:rsidRPr="00CD00C4">
        <w:rPr>
          <w:rFonts w:ascii="Times New Roman" w:hAnsi="Times New Roman" w:cs="Times New Roman"/>
          <w:sz w:val="28"/>
          <w:szCs w:val="28"/>
        </w:rPr>
        <w:t>технических средств</w:t>
      </w:r>
      <w:r w:rsidR="00141BD6" w:rsidRPr="00CD00C4">
        <w:rPr>
          <w:rFonts w:ascii="Times New Roman" w:hAnsi="Times New Roman" w:cs="Times New Roman"/>
          <w:sz w:val="28"/>
          <w:szCs w:val="28"/>
        </w:rPr>
        <w:t xml:space="preserve"> при расследовании преступлений</w:t>
      </w:r>
      <w:r w:rsidRPr="00CD00C4">
        <w:rPr>
          <w:rFonts w:ascii="Times New Roman" w:hAnsi="Times New Roman" w:cs="Times New Roman"/>
          <w:sz w:val="28"/>
          <w:szCs w:val="28"/>
        </w:rPr>
        <w:t xml:space="preserve"> : конспект лекций / М. Б. Вандер ; С</w:t>
      </w:r>
      <w:r w:rsidR="00D43400"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D43400"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D43400"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D43400" w:rsidRPr="00CD00C4">
        <w:rPr>
          <w:rFonts w:ascii="Times New Roman" w:hAnsi="Times New Roman" w:cs="Times New Roman"/>
          <w:sz w:val="28"/>
          <w:szCs w:val="28"/>
        </w:rPr>
        <w:t>и</w:t>
      </w:r>
      <w:r w:rsidRPr="00CD00C4">
        <w:rPr>
          <w:rFonts w:ascii="Times New Roman" w:hAnsi="Times New Roman" w:cs="Times New Roman"/>
          <w:sz w:val="28"/>
          <w:szCs w:val="28"/>
        </w:rPr>
        <w:t>н</w:t>
      </w:r>
      <w:r w:rsidR="00D43400"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D43400"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D43400"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D43400"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2000. — 60 с.</w:t>
      </w:r>
    </w:p>
    <w:p w:rsidR="00BC455B" w:rsidRPr="00FC0495" w:rsidRDefault="00BC455B"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Цикл лекций охватывает общие положения криминалистической техники, криминалистическое применение поисковых научно-технических средств (НТС), теоретические и методические проблемы применения НТС в работе с микроследами веществ и материалов.</w:t>
      </w:r>
    </w:p>
    <w:p w:rsidR="003C0CDB" w:rsidRPr="00A309D4" w:rsidRDefault="003C0CDB"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озгрин, Игорь Александрович. Исто</w:t>
      </w:r>
      <w:r w:rsidR="00E137C2" w:rsidRPr="00CD00C4">
        <w:rPr>
          <w:rFonts w:ascii="Times New Roman" w:hAnsi="Times New Roman" w:cs="Times New Roman"/>
          <w:sz w:val="28"/>
          <w:szCs w:val="28"/>
        </w:rPr>
        <w:t xml:space="preserve">рия криминалистического знания </w:t>
      </w:r>
      <w:r w:rsidRPr="00CD00C4">
        <w:rPr>
          <w:rFonts w:ascii="Times New Roman" w:hAnsi="Times New Roman" w:cs="Times New Roman"/>
          <w:sz w:val="28"/>
          <w:szCs w:val="28"/>
        </w:rPr>
        <w:t xml:space="preserve">: конспект лекции / </w:t>
      </w:r>
      <w:r w:rsidR="00F50489" w:rsidRPr="00CD00C4">
        <w:rPr>
          <w:rFonts w:ascii="Times New Roman" w:hAnsi="Times New Roman" w:cs="Times New Roman"/>
          <w:sz w:val="28"/>
          <w:szCs w:val="28"/>
        </w:rPr>
        <w:t xml:space="preserve">И. А. </w:t>
      </w:r>
      <w:r w:rsidRPr="00CD00C4">
        <w:rPr>
          <w:rFonts w:ascii="Times New Roman" w:hAnsi="Times New Roman" w:cs="Times New Roman"/>
          <w:sz w:val="28"/>
          <w:szCs w:val="28"/>
        </w:rPr>
        <w:t>Возгрин ; С</w:t>
      </w:r>
      <w:r w:rsidR="0092279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922793"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922793"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922793" w:rsidRPr="00CD00C4">
        <w:rPr>
          <w:rFonts w:ascii="Times New Roman" w:hAnsi="Times New Roman" w:cs="Times New Roman"/>
          <w:sz w:val="28"/>
          <w:szCs w:val="28"/>
        </w:rPr>
        <w:t>и</w:t>
      </w:r>
      <w:r w:rsidRPr="00CD00C4">
        <w:rPr>
          <w:rFonts w:ascii="Times New Roman" w:hAnsi="Times New Roman" w:cs="Times New Roman"/>
          <w:sz w:val="28"/>
          <w:szCs w:val="28"/>
        </w:rPr>
        <w:t>н</w:t>
      </w:r>
      <w:r w:rsidR="00922793"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92279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92279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922793"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2000. — 20 с.</w:t>
      </w:r>
    </w:p>
    <w:p w:rsidR="00E137C2" w:rsidRPr="00FC0495" w:rsidRDefault="00E137C2"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В конспекте лекции излагаются вопросы возникновения, становления и развития криминалистики.</w:t>
      </w:r>
    </w:p>
    <w:p w:rsidR="00E137C2" w:rsidRPr="00A309D4" w:rsidRDefault="00E137C2" w:rsidP="005A0AA2">
      <w:pPr>
        <w:spacing w:after="0" w:line="240" w:lineRule="auto"/>
        <w:ind w:firstLine="851"/>
        <w:jc w:val="both"/>
        <w:rPr>
          <w:rFonts w:ascii="Times New Roman" w:hAnsi="Times New Roman" w:cs="Times New Roman"/>
          <w:sz w:val="24"/>
          <w:szCs w:val="24"/>
        </w:rPr>
      </w:pPr>
    </w:p>
    <w:p w:rsidR="003B7D35" w:rsidRPr="00CD00C4" w:rsidRDefault="00E0789D"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ий семинар</w:t>
      </w:r>
      <w:r w:rsidR="003B7D35" w:rsidRPr="00CD00C4">
        <w:rPr>
          <w:rFonts w:ascii="Times New Roman" w:hAnsi="Times New Roman" w:cs="Times New Roman"/>
          <w:sz w:val="28"/>
          <w:szCs w:val="28"/>
        </w:rPr>
        <w:t xml:space="preserve"> / С</w:t>
      </w:r>
      <w:r w:rsidR="008C2E46" w:rsidRPr="00CD00C4">
        <w:rPr>
          <w:rFonts w:ascii="Times New Roman" w:hAnsi="Times New Roman" w:cs="Times New Roman"/>
          <w:sz w:val="28"/>
          <w:szCs w:val="28"/>
        </w:rPr>
        <w:t>анкт</w:t>
      </w:r>
      <w:r w:rsidR="003B7D35" w:rsidRPr="00CD00C4">
        <w:rPr>
          <w:rFonts w:ascii="Times New Roman" w:hAnsi="Times New Roman" w:cs="Times New Roman"/>
          <w:sz w:val="28"/>
          <w:szCs w:val="28"/>
        </w:rPr>
        <w:t>-Петер</w:t>
      </w:r>
      <w:r w:rsidR="008C2E46" w:rsidRPr="00CD00C4">
        <w:rPr>
          <w:rFonts w:ascii="Times New Roman" w:hAnsi="Times New Roman" w:cs="Times New Roman"/>
          <w:sz w:val="28"/>
          <w:szCs w:val="28"/>
        </w:rPr>
        <w:t>ургский</w:t>
      </w:r>
      <w:r w:rsidR="003B7D35" w:rsidRPr="00CD00C4">
        <w:rPr>
          <w:rFonts w:ascii="Times New Roman" w:hAnsi="Times New Roman" w:cs="Times New Roman"/>
          <w:sz w:val="28"/>
          <w:szCs w:val="28"/>
        </w:rPr>
        <w:t xml:space="preserve"> юрид</w:t>
      </w:r>
      <w:r w:rsidR="008C2E46" w:rsidRPr="00CD00C4">
        <w:rPr>
          <w:rFonts w:ascii="Times New Roman" w:hAnsi="Times New Roman" w:cs="Times New Roman"/>
          <w:sz w:val="28"/>
          <w:szCs w:val="28"/>
        </w:rPr>
        <w:t>ический</w:t>
      </w:r>
      <w:r w:rsidR="003B7D35" w:rsidRPr="00CD00C4">
        <w:rPr>
          <w:rFonts w:ascii="Times New Roman" w:hAnsi="Times New Roman" w:cs="Times New Roman"/>
          <w:sz w:val="28"/>
          <w:szCs w:val="28"/>
        </w:rPr>
        <w:t xml:space="preserve"> </w:t>
      </w:r>
      <w:r w:rsidR="008C2E46" w:rsidRPr="00CD00C4">
        <w:rPr>
          <w:rFonts w:ascii="Times New Roman" w:hAnsi="Times New Roman" w:cs="Times New Roman"/>
          <w:sz w:val="28"/>
          <w:szCs w:val="28"/>
        </w:rPr>
        <w:t>и</w:t>
      </w:r>
      <w:r w:rsidR="003B7D35" w:rsidRPr="00CD00C4">
        <w:rPr>
          <w:rFonts w:ascii="Times New Roman" w:hAnsi="Times New Roman" w:cs="Times New Roman"/>
          <w:sz w:val="28"/>
          <w:szCs w:val="28"/>
        </w:rPr>
        <w:t>н</w:t>
      </w:r>
      <w:r w:rsidR="008C2E46" w:rsidRPr="00CD00C4">
        <w:rPr>
          <w:rFonts w:ascii="Times New Roman" w:hAnsi="Times New Roman" w:cs="Times New Roman"/>
          <w:sz w:val="28"/>
          <w:szCs w:val="28"/>
        </w:rPr>
        <w:t>ститу</w:t>
      </w:r>
      <w:r w:rsidR="003B7D35" w:rsidRPr="00CD00C4">
        <w:rPr>
          <w:rFonts w:ascii="Times New Roman" w:hAnsi="Times New Roman" w:cs="Times New Roman"/>
          <w:sz w:val="28"/>
          <w:szCs w:val="28"/>
        </w:rPr>
        <w:t>т Генер</w:t>
      </w:r>
      <w:r w:rsidR="008C2E46" w:rsidRPr="00CD00C4">
        <w:rPr>
          <w:rFonts w:ascii="Times New Roman" w:hAnsi="Times New Roman" w:cs="Times New Roman"/>
          <w:sz w:val="28"/>
          <w:szCs w:val="28"/>
        </w:rPr>
        <w:t>альной</w:t>
      </w:r>
      <w:r w:rsidR="003B7D35" w:rsidRPr="00CD00C4">
        <w:rPr>
          <w:rFonts w:ascii="Times New Roman" w:hAnsi="Times New Roman" w:cs="Times New Roman"/>
          <w:sz w:val="28"/>
          <w:szCs w:val="28"/>
        </w:rPr>
        <w:t xml:space="preserve"> прокуратуры Р</w:t>
      </w:r>
      <w:r w:rsidR="008C2E46" w:rsidRPr="00CD00C4">
        <w:rPr>
          <w:rFonts w:ascii="Times New Roman" w:hAnsi="Times New Roman" w:cs="Times New Roman"/>
          <w:sz w:val="28"/>
          <w:szCs w:val="28"/>
        </w:rPr>
        <w:t xml:space="preserve">оссийской </w:t>
      </w:r>
      <w:r w:rsidR="003B7D35" w:rsidRPr="00CD00C4">
        <w:rPr>
          <w:rFonts w:ascii="Times New Roman" w:hAnsi="Times New Roman" w:cs="Times New Roman"/>
          <w:sz w:val="28"/>
          <w:szCs w:val="28"/>
        </w:rPr>
        <w:t>Ф</w:t>
      </w:r>
      <w:r w:rsidR="008C2E46" w:rsidRPr="00CD00C4">
        <w:rPr>
          <w:rFonts w:ascii="Times New Roman" w:hAnsi="Times New Roman" w:cs="Times New Roman"/>
          <w:sz w:val="28"/>
          <w:szCs w:val="28"/>
        </w:rPr>
        <w:t>едерации. — Выпуск 3</w:t>
      </w:r>
      <w:r w:rsidR="003B7D35" w:rsidRPr="00CD00C4">
        <w:rPr>
          <w:rFonts w:ascii="Times New Roman" w:hAnsi="Times New Roman" w:cs="Times New Roman"/>
          <w:sz w:val="28"/>
          <w:szCs w:val="28"/>
        </w:rPr>
        <w:t xml:space="preserve">. — Санкт-Петербург : СПб ЮИ ГП РФ, 2000. </w:t>
      </w:r>
      <w:r w:rsidR="006459EB" w:rsidRPr="00CD00C4">
        <w:rPr>
          <w:rFonts w:ascii="Times New Roman" w:hAnsi="Times New Roman" w:cs="Times New Roman"/>
          <w:sz w:val="28"/>
          <w:szCs w:val="28"/>
        </w:rPr>
        <w:t>— 148 с.</w:t>
      </w:r>
    </w:p>
    <w:p w:rsidR="003C0CDB" w:rsidRPr="00FC0495" w:rsidRDefault="00A76EA0"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 xml:space="preserve">В выпуске представлены материалы пяти семинаров, проведенных в 1998-1999 гг: </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Следствие глазами адвоката</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 xml:space="preserve">, </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Современные виды экспертных исследований</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 xml:space="preserve">, </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Защита глазами обвинения</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 xml:space="preserve">, </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Современные возможности использования компьютерных технологий в уголовном процессе</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 xml:space="preserve">, </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Противодействие следствию и тактика его преодоления</w:t>
      </w:r>
      <w:r w:rsidR="00203D44" w:rsidRPr="00FC0495">
        <w:rPr>
          <w:rFonts w:ascii="Times New Roman" w:hAnsi="Times New Roman" w:cs="Times New Roman"/>
          <w:sz w:val="24"/>
          <w:szCs w:val="24"/>
        </w:rPr>
        <w:t>»</w:t>
      </w:r>
      <w:r w:rsidR="00596DDD" w:rsidRPr="00FC0495">
        <w:rPr>
          <w:rFonts w:ascii="Times New Roman" w:hAnsi="Times New Roman" w:cs="Times New Roman"/>
          <w:sz w:val="24"/>
          <w:szCs w:val="24"/>
        </w:rPr>
        <w:t>.</w:t>
      </w:r>
    </w:p>
    <w:p w:rsidR="003C0CDB" w:rsidRPr="00A309D4" w:rsidRDefault="003C0CDB"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Любавина, Марина Александровна. Квалификация преступлений в сфере незаконного оборота наркотических средств и псих</w:t>
      </w:r>
      <w:r w:rsidR="004B63F7" w:rsidRPr="00CD00C4">
        <w:rPr>
          <w:rFonts w:ascii="Times New Roman" w:hAnsi="Times New Roman" w:cs="Times New Roman"/>
          <w:sz w:val="28"/>
          <w:szCs w:val="28"/>
        </w:rPr>
        <w:t>отропных веществ</w:t>
      </w:r>
      <w:r w:rsidR="00BC680E" w:rsidRPr="00CD00C4">
        <w:rPr>
          <w:rFonts w:ascii="Times New Roman" w:hAnsi="Times New Roman" w:cs="Times New Roman"/>
          <w:sz w:val="28"/>
          <w:szCs w:val="28"/>
        </w:rPr>
        <w:t xml:space="preserve"> </w:t>
      </w:r>
      <w:r w:rsidR="004B63F7" w:rsidRPr="00CD00C4">
        <w:rPr>
          <w:rFonts w:ascii="Times New Roman" w:hAnsi="Times New Roman" w:cs="Times New Roman"/>
          <w:sz w:val="28"/>
          <w:szCs w:val="28"/>
        </w:rPr>
        <w:t>(ст. 228 УК РФ)</w:t>
      </w:r>
      <w:r w:rsidRPr="00CD00C4">
        <w:rPr>
          <w:rFonts w:ascii="Times New Roman" w:hAnsi="Times New Roman" w:cs="Times New Roman"/>
          <w:sz w:val="28"/>
          <w:szCs w:val="28"/>
        </w:rPr>
        <w:t xml:space="preserve"> : учебное пособие / М. А. Любавина ; С</w:t>
      </w:r>
      <w:r w:rsidR="00BC680E"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BC680E"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BC680E"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BC680E" w:rsidRPr="00CD00C4">
        <w:rPr>
          <w:rFonts w:ascii="Times New Roman" w:hAnsi="Times New Roman" w:cs="Times New Roman"/>
          <w:sz w:val="28"/>
          <w:szCs w:val="28"/>
        </w:rPr>
        <w:t>и</w:t>
      </w:r>
      <w:r w:rsidRPr="00CD00C4">
        <w:rPr>
          <w:rFonts w:ascii="Times New Roman" w:hAnsi="Times New Roman" w:cs="Times New Roman"/>
          <w:sz w:val="28"/>
          <w:szCs w:val="28"/>
        </w:rPr>
        <w:t>н</w:t>
      </w:r>
      <w:r w:rsidR="00BC680E"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BC680E"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BC680E"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BC680E"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w:t>
      </w:r>
      <w:r w:rsidR="004B63F7" w:rsidRPr="00CD00C4">
        <w:rPr>
          <w:rFonts w:ascii="Times New Roman" w:hAnsi="Times New Roman" w:cs="Times New Roman"/>
          <w:sz w:val="28"/>
          <w:szCs w:val="28"/>
        </w:rPr>
        <w:t>етербург : СПб ЮИ ГП РФ, 2000. —.135 с. — Библиогр.: с. 52—57. — Прил.: с. 58—134.</w:t>
      </w:r>
      <w:r w:rsidR="00BC680E" w:rsidRPr="00CD00C4">
        <w:rPr>
          <w:rFonts w:ascii="Times New Roman" w:hAnsi="Times New Roman" w:cs="Times New Roman"/>
          <w:sz w:val="28"/>
          <w:szCs w:val="28"/>
        </w:rPr>
        <w:t xml:space="preserve"> — ISBN 5-89094-091-0.</w:t>
      </w:r>
    </w:p>
    <w:p w:rsidR="004B63F7" w:rsidRPr="00FC0495" w:rsidRDefault="00BE795E"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Учебное пособие посвящено вопросам квалификации преступлений, связанных с незаконным оборотом наркотических средств и психотропных веществ.</w:t>
      </w:r>
      <w:r w:rsidR="000B5F0E" w:rsidRPr="00FC0495">
        <w:rPr>
          <w:rFonts w:ascii="Times New Roman" w:hAnsi="Times New Roman" w:cs="Times New Roman"/>
          <w:sz w:val="24"/>
          <w:szCs w:val="24"/>
        </w:rPr>
        <w:t xml:space="preserve"> </w:t>
      </w:r>
      <w:r w:rsidRPr="00FC0495">
        <w:rPr>
          <w:rFonts w:ascii="Times New Roman" w:hAnsi="Times New Roman" w:cs="Times New Roman"/>
          <w:sz w:val="24"/>
          <w:szCs w:val="24"/>
        </w:rPr>
        <w:t xml:space="preserve">Автором рассматриваются составы преступлений, предусмотренных ст. 228 УК РФ. </w:t>
      </w:r>
    </w:p>
    <w:p w:rsidR="003C0CDB" w:rsidRPr="00A309D4" w:rsidRDefault="003C0CDB" w:rsidP="005A0AA2">
      <w:pPr>
        <w:spacing w:after="0" w:line="240" w:lineRule="auto"/>
        <w:ind w:firstLine="851"/>
        <w:jc w:val="both"/>
        <w:rPr>
          <w:rFonts w:ascii="Times New Roman" w:hAnsi="Times New Roman" w:cs="Times New Roman"/>
          <w:sz w:val="28"/>
          <w:szCs w:val="28"/>
        </w:rPr>
      </w:pPr>
    </w:p>
    <w:p w:rsidR="00837EC0" w:rsidRPr="00CD00C4" w:rsidRDefault="00837EC0"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храна имущественных и личных неимущественных прав граждан и правозащитная функция прокуратуры : учебное пособие / Н. А. Данилова, А. Н. Коржов, М. А. Павлюченко, В. И. Рохлин ; Санкт-Петербургский юридический институт Генеральной прокуратуры Российской Федерации. — Санкт-Петербург : СПб ЮИ ГП РФ, 2000. — 62, [2] с. — Библиогр.: с. 61. — ISBN 5-89094-089-9.</w:t>
      </w:r>
    </w:p>
    <w:p w:rsidR="00837EC0" w:rsidRPr="00FC0495" w:rsidRDefault="00580DC3"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В пособии рассмотрены вопросы правового регулирования и охраны имущественных и личных неимущественных прав граждан законодательством России, процессуальный порядок рассмотрения дел по защите данных прав, роль и место органов прокуратуры в данной сфере.</w:t>
      </w:r>
    </w:p>
    <w:p w:rsidR="00580DC3" w:rsidRPr="00A309D4" w:rsidRDefault="00580DC3"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Вячеслав Леонидович. Теорети</w:t>
      </w:r>
      <w:r w:rsidR="002D24EE" w:rsidRPr="00CD00C4">
        <w:rPr>
          <w:rFonts w:ascii="Times New Roman" w:hAnsi="Times New Roman" w:cs="Times New Roman"/>
          <w:sz w:val="28"/>
          <w:szCs w:val="28"/>
        </w:rPr>
        <w:t>ческие основы судебной медицины</w:t>
      </w:r>
      <w:r w:rsidRPr="00CD00C4">
        <w:rPr>
          <w:rFonts w:ascii="Times New Roman" w:hAnsi="Times New Roman" w:cs="Times New Roman"/>
          <w:sz w:val="28"/>
          <w:szCs w:val="28"/>
        </w:rPr>
        <w:t xml:space="preserve"> / В. Л. Попов ; С</w:t>
      </w:r>
      <w:r w:rsidR="006D2519"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6D2519"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6D2519"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6D2519" w:rsidRPr="00CD00C4">
        <w:rPr>
          <w:rFonts w:ascii="Times New Roman" w:hAnsi="Times New Roman" w:cs="Times New Roman"/>
          <w:sz w:val="28"/>
          <w:szCs w:val="28"/>
        </w:rPr>
        <w:t>и</w:t>
      </w:r>
      <w:r w:rsidRPr="00CD00C4">
        <w:rPr>
          <w:rFonts w:ascii="Times New Roman" w:hAnsi="Times New Roman" w:cs="Times New Roman"/>
          <w:sz w:val="28"/>
          <w:szCs w:val="28"/>
        </w:rPr>
        <w:t>н</w:t>
      </w:r>
      <w:r w:rsidR="006D2519"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6D2519"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6D2519"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6D2519" w:rsidRPr="00CD00C4">
        <w:rPr>
          <w:rFonts w:ascii="Times New Roman" w:hAnsi="Times New Roman" w:cs="Times New Roman"/>
          <w:sz w:val="28"/>
          <w:szCs w:val="28"/>
        </w:rPr>
        <w:t>едерации</w:t>
      </w:r>
      <w:r w:rsidRPr="00CD00C4">
        <w:rPr>
          <w:rFonts w:ascii="Times New Roman" w:hAnsi="Times New Roman" w:cs="Times New Roman"/>
          <w:sz w:val="28"/>
          <w:szCs w:val="28"/>
        </w:rPr>
        <w:t>. — Санкт-Петербург : СПб ЮИ ГП РФ, 2000. — 172 с. — Библиогр.: с. 161—171.</w:t>
      </w:r>
    </w:p>
    <w:p w:rsidR="00454BA4" w:rsidRPr="00FC0495" w:rsidRDefault="00F06A35"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 xml:space="preserve">В книге рассматривается основное понятие, предмет, объекты, система знаний и методов, а также история судебной медицины. Представлены избранные теоретические вопросы судебной медицины: понятие </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повреждение</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 диагноз и диагностический процесс, судебно-медицинская оценка роли травмы и патологии в происхождении внутричерепных кровоизлияний, врачебная ошибка.</w:t>
      </w:r>
    </w:p>
    <w:p w:rsidR="00F06A35" w:rsidRPr="00A309D4" w:rsidRDefault="00F06A35" w:rsidP="005A0AA2">
      <w:pPr>
        <w:spacing w:after="0" w:line="240" w:lineRule="auto"/>
        <w:ind w:firstLine="851"/>
        <w:jc w:val="both"/>
        <w:rPr>
          <w:rFonts w:ascii="Times New Roman" w:hAnsi="Times New Roman" w:cs="Times New Roman"/>
          <w:sz w:val="28"/>
          <w:szCs w:val="28"/>
        </w:rPr>
      </w:pPr>
    </w:p>
    <w:p w:rsidR="0000343B" w:rsidRPr="00CD00C4" w:rsidRDefault="0000343B"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удебная реформа и эффективность деятельности органов суда, прокуратуры и следствия : 3-я научно-практическая конференция молодых ученых,</w:t>
      </w:r>
      <w:r w:rsidR="006D4CD4" w:rsidRPr="00CD00C4">
        <w:rPr>
          <w:rFonts w:ascii="Times New Roman" w:hAnsi="Times New Roman" w:cs="Times New Roman"/>
          <w:sz w:val="28"/>
          <w:szCs w:val="28"/>
        </w:rPr>
        <w:t xml:space="preserve"> Санкт-Петербург,</w:t>
      </w:r>
      <w:r w:rsidRPr="00CD00C4">
        <w:rPr>
          <w:rFonts w:ascii="Times New Roman" w:hAnsi="Times New Roman" w:cs="Times New Roman"/>
          <w:sz w:val="28"/>
          <w:szCs w:val="28"/>
        </w:rPr>
        <w:t xml:space="preserve"> 29 апреля 2000 г. / С</w:t>
      </w:r>
      <w:r w:rsidR="0070495D"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70495D"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70495D"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70495D" w:rsidRPr="00CD00C4">
        <w:rPr>
          <w:rFonts w:ascii="Times New Roman" w:hAnsi="Times New Roman" w:cs="Times New Roman"/>
          <w:sz w:val="28"/>
          <w:szCs w:val="28"/>
        </w:rPr>
        <w:t>и</w:t>
      </w:r>
      <w:r w:rsidRPr="00CD00C4">
        <w:rPr>
          <w:rFonts w:ascii="Times New Roman" w:hAnsi="Times New Roman" w:cs="Times New Roman"/>
          <w:sz w:val="28"/>
          <w:szCs w:val="28"/>
        </w:rPr>
        <w:t>н</w:t>
      </w:r>
      <w:r w:rsidR="0070495D"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70495D"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70495D"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0495D"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ред. В. В. Новик. — Санкт-Петербург : СПб ЮИ ГП РФ, 2000. — 128 с.</w:t>
      </w:r>
      <w:r w:rsidR="00251D4B" w:rsidRPr="00CD00C4">
        <w:rPr>
          <w:rFonts w:ascii="Times New Roman" w:hAnsi="Times New Roman" w:cs="Times New Roman"/>
          <w:sz w:val="28"/>
          <w:szCs w:val="28"/>
        </w:rPr>
        <w:t xml:space="preserve"> — ISBN 5-89094-090-2.</w:t>
      </w:r>
    </w:p>
    <w:p w:rsidR="003C0CDB" w:rsidRPr="00FC0495" w:rsidRDefault="0000343B"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В сборник вошли тезисы выступлений участников 3-й научно-практической конференции молодых учёных, которая прошла 29 апреля 2000 г.</w:t>
      </w:r>
      <w:r w:rsidR="00840A08" w:rsidRPr="00FC0495">
        <w:rPr>
          <w:rFonts w:ascii="Times New Roman" w:hAnsi="Times New Roman" w:cs="Times New Roman"/>
          <w:sz w:val="24"/>
          <w:szCs w:val="24"/>
        </w:rPr>
        <w:t xml:space="preserve"> Этот сборник посвящен памяти профессора Игоря Евсеевича Быховского.</w:t>
      </w:r>
      <w:r w:rsidRPr="00FC0495">
        <w:rPr>
          <w:rFonts w:ascii="Times New Roman" w:hAnsi="Times New Roman" w:cs="Times New Roman"/>
          <w:sz w:val="24"/>
          <w:szCs w:val="24"/>
        </w:rPr>
        <w:t xml:space="preserve"> Темы выступлений затрагивают проблемы уголовного процесса, прокурорского надзора, уголовного права, криминологии, криминалистики и юридической психологии</w:t>
      </w:r>
      <w:r w:rsidR="00596DDD" w:rsidRPr="00FC0495">
        <w:rPr>
          <w:rFonts w:ascii="Times New Roman" w:hAnsi="Times New Roman" w:cs="Times New Roman"/>
          <w:sz w:val="24"/>
          <w:szCs w:val="24"/>
        </w:rPr>
        <w:t>.</w:t>
      </w:r>
    </w:p>
    <w:p w:rsidR="0000343B" w:rsidRPr="00A309D4" w:rsidRDefault="0000343B"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руды Санкт</w:t>
      </w:r>
      <w:r w:rsidR="00707D23" w:rsidRPr="00CD00C4">
        <w:rPr>
          <w:rFonts w:ascii="Times New Roman" w:hAnsi="Times New Roman" w:cs="Times New Roman"/>
          <w:sz w:val="28"/>
          <w:szCs w:val="28"/>
        </w:rPr>
        <w:t>-</w:t>
      </w:r>
      <w:r w:rsidRPr="00CD00C4">
        <w:rPr>
          <w:rFonts w:ascii="Times New Roman" w:hAnsi="Times New Roman" w:cs="Times New Roman"/>
          <w:sz w:val="28"/>
          <w:szCs w:val="28"/>
        </w:rPr>
        <w:t>Петербургского юридического института Генеральной прокуратуры Российской Федерации / С</w:t>
      </w:r>
      <w:r w:rsidR="00707D23" w:rsidRPr="00CD00C4">
        <w:rPr>
          <w:rFonts w:ascii="Times New Roman" w:hAnsi="Times New Roman" w:cs="Times New Roman"/>
          <w:sz w:val="28"/>
          <w:szCs w:val="28"/>
        </w:rPr>
        <w:t>анкт</w:t>
      </w:r>
      <w:r w:rsidRPr="00CD00C4">
        <w:rPr>
          <w:rFonts w:ascii="Times New Roman" w:hAnsi="Times New Roman" w:cs="Times New Roman"/>
          <w:sz w:val="28"/>
          <w:szCs w:val="28"/>
        </w:rPr>
        <w:t>-Петерб</w:t>
      </w:r>
      <w:r w:rsidR="00707D23" w:rsidRPr="00CD00C4">
        <w:rPr>
          <w:rFonts w:ascii="Times New Roman" w:hAnsi="Times New Roman" w:cs="Times New Roman"/>
          <w:sz w:val="28"/>
          <w:szCs w:val="28"/>
        </w:rPr>
        <w:t>ургский</w:t>
      </w:r>
      <w:r w:rsidRPr="00CD00C4">
        <w:rPr>
          <w:rFonts w:ascii="Times New Roman" w:hAnsi="Times New Roman" w:cs="Times New Roman"/>
          <w:sz w:val="28"/>
          <w:szCs w:val="28"/>
        </w:rPr>
        <w:t xml:space="preserve"> юрид</w:t>
      </w:r>
      <w:r w:rsidR="00707D23" w:rsidRPr="00CD00C4">
        <w:rPr>
          <w:rFonts w:ascii="Times New Roman" w:hAnsi="Times New Roman" w:cs="Times New Roman"/>
          <w:sz w:val="28"/>
          <w:szCs w:val="28"/>
        </w:rPr>
        <w:t>ический</w:t>
      </w:r>
      <w:r w:rsidRPr="00CD00C4">
        <w:rPr>
          <w:rFonts w:ascii="Times New Roman" w:hAnsi="Times New Roman" w:cs="Times New Roman"/>
          <w:sz w:val="28"/>
          <w:szCs w:val="28"/>
        </w:rPr>
        <w:t xml:space="preserve"> </w:t>
      </w:r>
      <w:r w:rsidR="00707D23" w:rsidRPr="00CD00C4">
        <w:rPr>
          <w:rFonts w:ascii="Times New Roman" w:hAnsi="Times New Roman" w:cs="Times New Roman"/>
          <w:sz w:val="28"/>
          <w:szCs w:val="28"/>
        </w:rPr>
        <w:t>и</w:t>
      </w:r>
      <w:r w:rsidRPr="00CD00C4">
        <w:rPr>
          <w:rFonts w:ascii="Times New Roman" w:hAnsi="Times New Roman" w:cs="Times New Roman"/>
          <w:sz w:val="28"/>
          <w:szCs w:val="28"/>
        </w:rPr>
        <w:t>н</w:t>
      </w:r>
      <w:r w:rsidR="00707D23" w:rsidRPr="00CD00C4">
        <w:rPr>
          <w:rFonts w:ascii="Times New Roman" w:hAnsi="Times New Roman" w:cs="Times New Roman"/>
          <w:sz w:val="28"/>
          <w:szCs w:val="28"/>
        </w:rPr>
        <w:t>ститу</w:t>
      </w:r>
      <w:r w:rsidRPr="00CD00C4">
        <w:rPr>
          <w:rFonts w:ascii="Times New Roman" w:hAnsi="Times New Roman" w:cs="Times New Roman"/>
          <w:sz w:val="28"/>
          <w:szCs w:val="28"/>
        </w:rPr>
        <w:t>т Генер</w:t>
      </w:r>
      <w:r w:rsidR="00707D23" w:rsidRPr="00CD00C4">
        <w:rPr>
          <w:rFonts w:ascii="Times New Roman" w:hAnsi="Times New Roman" w:cs="Times New Roman"/>
          <w:sz w:val="28"/>
          <w:szCs w:val="28"/>
        </w:rPr>
        <w:t>альной</w:t>
      </w:r>
      <w:r w:rsidRPr="00CD00C4">
        <w:rPr>
          <w:rFonts w:ascii="Times New Roman" w:hAnsi="Times New Roman" w:cs="Times New Roman"/>
          <w:sz w:val="28"/>
          <w:szCs w:val="28"/>
        </w:rPr>
        <w:t xml:space="preserve"> прокуратуры Р</w:t>
      </w:r>
      <w:r w:rsidR="00707D23" w:rsidRPr="00CD00C4">
        <w:rPr>
          <w:rFonts w:ascii="Times New Roman" w:hAnsi="Times New Roman" w:cs="Times New Roman"/>
          <w:sz w:val="28"/>
          <w:szCs w:val="28"/>
        </w:rPr>
        <w:t xml:space="preserve">оссийской </w:t>
      </w:r>
      <w:r w:rsidRPr="00CD00C4">
        <w:rPr>
          <w:rFonts w:ascii="Times New Roman" w:hAnsi="Times New Roman" w:cs="Times New Roman"/>
          <w:sz w:val="28"/>
          <w:szCs w:val="28"/>
        </w:rPr>
        <w:t>Ф</w:t>
      </w:r>
      <w:r w:rsidR="00707D23" w:rsidRPr="00CD00C4">
        <w:rPr>
          <w:rFonts w:ascii="Times New Roman" w:hAnsi="Times New Roman" w:cs="Times New Roman"/>
          <w:sz w:val="28"/>
          <w:szCs w:val="28"/>
        </w:rPr>
        <w:t>едерации</w:t>
      </w:r>
      <w:r w:rsidRPr="00CD00C4">
        <w:rPr>
          <w:rFonts w:ascii="Times New Roman" w:hAnsi="Times New Roman" w:cs="Times New Roman"/>
          <w:sz w:val="28"/>
          <w:szCs w:val="28"/>
        </w:rPr>
        <w:t xml:space="preserve"> ; науч. ред. А. М. Дворянский</w:t>
      </w:r>
      <w:r w:rsidR="0070495D" w:rsidRPr="00CD00C4">
        <w:rPr>
          <w:rFonts w:ascii="Times New Roman" w:hAnsi="Times New Roman" w:cs="Times New Roman"/>
          <w:sz w:val="28"/>
          <w:szCs w:val="28"/>
        </w:rPr>
        <w:t>. — № 2</w:t>
      </w:r>
      <w:r w:rsidRPr="00CD00C4">
        <w:rPr>
          <w:rFonts w:ascii="Times New Roman" w:hAnsi="Times New Roman" w:cs="Times New Roman"/>
          <w:sz w:val="28"/>
          <w:szCs w:val="28"/>
        </w:rPr>
        <w:t>. — Санкт-Петербург : СПб ЮИ ГП РФ, 2000. — 236 с.</w:t>
      </w:r>
      <w:r w:rsidR="00251D4B" w:rsidRPr="00CD00C4">
        <w:rPr>
          <w:rFonts w:ascii="Times New Roman" w:hAnsi="Times New Roman" w:cs="Times New Roman"/>
          <w:sz w:val="28"/>
          <w:szCs w:val="28"/>
        </w:rPr>
        <w:t xml:space="preserve"> — ISBN 5-89094-094-5.</w:t>
      </w:r>
    </w:p>
    <w:p w:rsidR="003C0CDB" w:rsidRPr="00FC0495" w:rsidRDefault="008E0ACA"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 xml:space="preserve">Во втором выпуске представлено сорок статей по широкому спектру проблем. Статьи ориентированы на возможность использования опубликованных материалов в правоприменительной практике. В данном выпуске открыта рубрика </w:t>
      </w:r>
      <w:r w:rsidR="00203D44" w:rsidRPr="00FC0495">
        <w:rPr>
          <w:rFonts w:ascii="Times New Roman" w:hAnsi="Times New Roman" w:cs="Times New Roman"/>
          <w:sz w:val="24"/>
          <w:szCs w:val="24"/>
        </w:rPr>
        <w:t>«</w:t>
      </w:r>
      <w:r w:rsidRPr="00FC0495">
        <w:rPr>
          <w:rFonts w:ascii="Times New Roman" w:hAnsi="Times New Roman" w:cs="Times New Roman"/>
          <w:sz w:val="24"/>
          <w:szCs w:val="24"/>
        </w:rPr>
        <w:t>Из жизни Института</w:t>
      </w:r>
      <w:r w:rsidR="00203D44" w:rsidRPr="00FC0495">
        <w:rPr>
          <w:rFonts w:ascii="Times New Roman" w:hAnsi="Times New Roman" w:cs="Times New Roman"/>
          <w:sz w:val="24"/>
          <w:szCs w:val="24"/>
        </w:rPr>
        <w:t>»</w:t>
      </w:r>
      <w:r w:rsidR="00596DDD" w:rsidRPr="00FC0495">
        <w:rPr>
          <w:rFonts w:ascii="Times New Roman" w:hAnsi="Times New Roman" w:cs="Times New Roman"/>
          <w:sz w:val="24"/>
          <w:szCs w:val="24"/>
        </w:rPr>
        <w:t>.</w:t>
      </w:r>
    </w:p>
    <w:p w:rsidR="003C0CDB" w:rsidRPr="00A309D4" w:rsidRDefault="003C0CDB"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Честнов, Илья Львович. Право как диалог: к формированию ново</w:t>
      </w:r>
      <w:r w:rsidR="002D24EE" w:rsidRPr="00CD00C4">
        <w:rPr>
          <w:rFonts w:ascii="Times New Roman" w:hAnsi="Times New Roman" w:cs="Times New Roman"/>
          <w:sz w:val="28"/>
          <w:szCs w:val="28"/>
        </w:rPr>
        <w:t>й онтологии правовой реальности</w:t>
      </w:r>
      <w:r w:rsidRPr="00CD00C4">
        <w:rPr>
          <w:rFonts w:ascii="Times New Roman" w:hAnsi="Times New Roman" w:cs="Times New Roman"/>
          <w:sz w:val="28"/>
          <w:szCs w:val="28"/>
        </w:rPr>
        <w:t xml:space="preserve"> : [монография] / И. Л. Честнов ;</w:t>
      </w:r>
      <w:r w:rsidR="00A1298C"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0. — 104 с. — Библиогр.: с. 97—103. </w:t>
      </w:r>
      <w:r w:rsidR="00004E18" w:rsidRPr="00CD00C4">
        <w:rPr>
          <w:rFonts w:ascii="Times New Roman" w:hAnsi="Times New Roman" w:cs="Times New Roman"/>
          <w:sz w:val="28"/>
          <w:szCs w:val="28"/>
        </w:rPr>
        <w:t>— ISBN 5-89094-088-0.</w:t>
      </w:r>
    </w:p>
    <w:p w:rsidR="002D24EE" w:rsidRPr="00FC0495" w:rsidRDefault="002D24EE" w:rsidP="00FC0495">
      <w:pPr>
        <w:spacing w:after="0" w:line="240" w:lineRule="auto"/>
        <w:ind w:firstLine="708"/>
        <w:jc w:val="both"/>
        <w:rPr>
          <w:rFonts w:ascii="Times New Roman" w:hAnsi="Times New Roman" w:cs="Times New Roman"/>
          <w:sz w:val="24"/>
          <w:szCs w:val="24"/>
        </w:rPr>
      </w:pPr>
      <w:r w:rsidRPr="00FC0495">
        <w:rPr>
          <w:rFonts w:ascii="Times New Roman" w:hAnsi="Times New Roman" w:cs="Times New Roman"/>
          <w:sz w:val="24"/>
          <w:szCs w:val="24"/>
        </w:rPr>
        <w:t>Работа представляет собой первое на тот момент в юридической литературе монографическое исследование правовой реальности с точки зрения диалогической методологии, её многогранность и антиномичность. Противоречия правовой реальности рассматриваются как диалог. Учитывая эвристически ценные идеи в данном направлении таких философов как М.</w:t>
      </w:r>
      <w:r w:rsidR="00357060" w:rsidRPr="00FC0495">
        <w:rPr>
          <w:rFonts w:ascii="Times New Roman" w:hAnsi="Times New Roman" w:cs="Times New Roman"/>
          <w:sz w:val="24"/>
          <w:szCs w:val="24"/>
        </w:rPr>
        <w:t xml:space="preserve"> </w:t>
      </w:r>
      <w:r w:rsidRPr="00FC0495">
        <w:rPr>
          <w:rFonts w:ascii="Times New Roman" w:hAnsi="Times New Roman" w:cs="Times New Roman"/>
          <w:sz w:val="24"/>
          <w:szCs w:val="24"/>
        </w:rPr>
        <w:t>М.</w:t>
      </w:r>
      <w:r w:rsidR="00357060" w:rsidRPr="00FC0495">
        <w:rPr>
          <w:rFonts w:ascii="Times New Roman" w:hAnsi="Times New Roman" w:cs="Times New Roman"/>
          <w:sz w:val="24"/>
          <w:szCs w:val="24"/>
        </w:rPr>
        <w:t xml:space="preserve"> </w:t>
      </w:r>
      <w:r w:rsidRPr="00FC0495">
        <w:rPr>
          <w:rFonts w:ascii="Times New Roman" w:hAnsi="Times New Roman" w:cs="Times New Roman"/>
          <w:sz w:val="24"/>
          <w:szCs w:val="24"/>
        </w:rPr>
        <w:t>Бахтин, М.</w:t>
      </w:r>
      <w:r w:rsidR="00357060" w:rsidRPr="00FC0495">
        <w:rPr>
          <w:rFonts w:ascii="Times New Roman" w:hAnsi="Times New Roman" w:cs="Times New Roman"/>
          <w:sz w:val="24"/>
          <w:szCs w:val="24"/>
        </w:rPr>
        <w:t xml:space="preserve"> </w:t>
      </w:r>
      <w:r w:rsidRPr="00FC0495">
        <w:rPr>
          <w:rFonts w:ascii="Times New Roman" w:hAnsi="Times New Roman" w:cs="Times New Roman"/>
          <w:sz w:val="24"/>
          <w:szCs w:val="24"/>
        </w:rPr>
        <w:t>Бубер, О.</w:t>
      </w:r>
      <w:r w:rsidR="00357060" w:rsidRPr="00FC0495">
        <w:rPr>
          <w:rFonts w:ascii="Times New Roman" w:hAnsi="Times New Roman" w:cs="Times New Roman"/>
          <w:sz w:val="24"/>
          <w:szCs w:val="24"/>
        </w:rPr>
        <w:t xml:space="preserve"> </w:t>
      </w:r>
      <w:r w:rsidRPr="00FC0495">
        <w:rPr>
          <w:rFonts w:ascii="Times New Roman" w:hAnsi="Times New Roman" w:cs="Times New Roman"/>
          <w:sz w:val="24"/>
          <w:szCs w:val="24"/>
        </w:rPr>
        <w:t>Розеншток-Хюсси, В.</w:t>
      </w:r>
      <w:r w:rsidR="00357060" w:rsidRPr="00FC0495">
        <w:rPr>
          <w:rFonts w:ascii="Times New Roman" w:hAnsi="Times New Roman" w:cs="Times New Roman"/>
          <w:sz w:val="24"/>
          <w:szCs w:val="24"/>
        </w:rPr>
        <w:t xml:space="preserve"> </w:t>
      </w:r>
      <w:r w:rsidRPr="00FC0495">
        <w:rPr>
          <w:rFonts w:ascii="Times New Roman" w:hAnsi="Times New Roman" w:cs="Times New Roman"/>
          <w:sz w:val="24"/>
          <w:szCs w:val="24"/>
        </w:rPr>
        <w:t>М.</w:t>
      </w:r>
      <w:r w:rsidR="00357060" w:rsidRPr="00FC0495">
        <w:rPr>
          <w:rFonts w:ascii="Times New Roman" w:hAnsi="Times New Roman" w:cs="Times New Roman"/>
          <w:sz w:val="24"/>
          <w:szCs w:val="24"/>
        </w:rPr>
        <w:t xml:space="preserve"> </w:t>
      </w:r>
      <w:r w:rsidRPr="00FC0495">
        <w:rPr>
          <w:rFonts w:ascii="Times New Roman" w:hAnsi="Times New Roman" w:cs="Times New Roman"/>
          <w:sz w:val="24"/>
          <w:szCs w:val="24"/>
        </w:rPr>
        <w:t>Библер и ряда других, автор рассматривает свою работу как постановку проблемы, а не её окончательное решение. Работа позволяет по-иному взглянуть на вопрос о природе права, рассматриваются основные базисные дуальные оппозиции правового поля.</w:t>
      </w:r>
      <w:r w:rsidRPr="00FC0495">
        <w:rPr>
          <w:rFonts w:ascii="Times New Roman" w:hAnsi="Times New Roman" w:cs="Times New Roman"/>
          <w:sz w:val="24"/>
          <w:szCs w:val="24"/>
        </w:rPr>
        <w:tab/>
      </w:r>
    </w:p>
    <w:p w:rsidR="002D24EE" w:rsidRPr="00A309D4" w:rsidRDefault="002D24EE" w:rsidP="005A0AA2">
      <w:pPr>
        <w:spacing w:after="0" w:line="240" w:lineRule="auto"/>
        <w:ind w:firstLine="851"/>
        <w:jc w:val="both"/>
        <w:rPr>
          <w:rFonts w:ascii="Times New Roman" w:hAnsi="Times New Roman" w:cs="Times New Roman"/>
          <w:sz w:val="24"/>
          <w:szCs w:val="24"/>
        </w:rPr>
      </w:pPr>
    </w:p>
    <w:p w:rsidR="000232EF" w:rsidRDefault="000232EF" w:rsidP="00FC0495">
      <w:pPr>
        <w:pStyle w:val="a3"/>
        <w:spacing w:after="0" w:line="240" w:lineRule="auto"/>
        <w:ind w:left="851"/>
        <w:jc w:val="center"/>
        <w:rPr>
          <w:rFonts w:ascii="Times New Roman" w:hAnsi="Times New Roman" w:cs="Times New Roman"/>
          <w:b/>
          <w:sz w:val="28"/>
          <w:szCs w:val="28"/>
        </w:rPr>
      </w:pPr>
    </w:p>
    <w:p w:rsidR="003B7D35" w:rsidRPr="00FC0495" w:rsidRDefault="003B7D35" w:rsidP="00FC0495">
      <w:pPr>
        <w:pStyle w:val="a3"/>
        <w:spacing w:after="0" w:line="240" w:lineRule="auto"/>
        <w:ind w:left="851"/>
        <w:jc w:val="center"/>
        <w:rPr>
          <w:rFonts w:ascii="Times New Roman" w:hAnsi="Times New Roman" w:cs="Times New Roman"/>
          <w:b/>
          <w:sz w:val="28"/>
          <w:szCs w:val="28"/>
        </w:rPr>
      </w:pPr>
      <w:r w:rsidRPr="00FC0495">
        <w:rPr>
          <w:rFonts w:ascii="Times New Roman" w:hAnsi="Times New Roman" w:cs="Times New Roman"/>
          <w:b/>
          <w:sz w:val="28"/>
          <w:szCs w:val="28"/>
        </w:rPr>
        <w:lastRenderedPageBreak/>
        <w:t>2001</w:t>
      </w:r>
    </w:p>
    <w:p w:rsidR="003B7D35" w:rsidRPr="00A309D4" w:rsidRDefault="003B7D35"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Расследо</w:t>
      </w:r>
      <w:r w:rsidR="00AA3D19" w:rsidRPr="00CD00C4">
        <w:rPr>
          <w:rFonts w:ascii="Times New Roman" w:hAnsi="Times New Roman" w:cs="Times New Roman"/>
          <w:sz w:val="28"/>
          <w:szCs w:val="28"/>
        </w:rPr>
        <w:t>вание доведения до самоубийства</w:t>
      </w:r>
      <w:r w:rsidRPr="00CD00C4">
        <w:rPr>
          <w:rFonts w:ascii="Times New Roman" w:hAnsi="Times New Roman" w:cs="Times New Roman"/>
          <w:sz w:val="28"/>
          <w:szCs w:val="28"/>
        </w:rPr>
        <w:t xml:space="preserve"> : учебное пособие / В. С. Бурданова ; </w:t>
      </w:r>
      <w:r w:rsidR="00251D4B" w:rsidRPr="00CD00C4">
        <w:rPr>
          <w:rFonts w:ascii="Times New Roman" w:hAnsi="Times New Roman" w:cs="Times New Roman"/>
          <w:sz w:val="28"/>
          <w:szCs w:val="28"/>
        </w:rPr>
        <w:t>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2</w:t>
      </w:r>
      <w:r w:rsidR="003C0CDB" w:rsidRPr="00CD00C4">
        <w:rPr>
          <w:rFonts w:ascii="Times New Roman" w:hAnsi="Times New Roman" w:cs="Times New Roman"/>
          <w:sz w:val="28"/>
          <w:szCs w:val="28"/>
        </w:rPr>
        <w:t>-</w:t>
      </w:r>
      <w:r w:rsidRPr="00CD00C4">
        <w:rPr>
          <w:rFonts w:ascii="Times New Roman" w:hAnsi="Times New Roman" w:cs="Times New Roman"/>
          <w:sz w:val="28"/>
          <w:szCs w:val="28"/>
        </w:rPr>
        <w:t>е изд., испр. и доп. — Санкт-Петербург : СПб ЮИ ГП РФ, 2001. — 56 с. — Библиогр.: с.54—55. — Прил.: с. 52—53.</w:t>
      </w:r>
    </w:p>
    <w:p w:rsidR="00AA3D19" w:rsidRPr="000232EF" w:rsidRDefault="00C92963"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В учебном пособии рассмотрены проблемы, связанные с проверкой сообщений о самоубийстве и решением вопроса о возбуждении уголовного дела, особенностью осмотра места происшествия при обнаружении трупа человека, смерть которого наступила в результате действия различных факторов. Даются рекомендации по расследованию доведения до самоубийства, в том числе и несовершеннолетних.</w:t>
      </w:r>
    </w:p>
    <w:p w:rsidR="00C92963" w:rsidRPr="00A309D4" w:rsidRDefault="00C92963"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асильев, </w:t>
      </w:r>
      <w:r w:rsidR="009179BE" w:rsidRPr="00CD00C4">
        <w:rPr>
          <w:rFonts w:ascii="Times New Roman" w:hAnsi="Times New Roman" w:cs="Times New Roman"/>
          <w:sz w:val="28"/>
          <w:szCs w:val="28"/>
        </w:rPr>
        <w:t>Владислав Леонидович. Избранное</w:t>
      </w:r>
      <w:r w:rsidRPr="00CD00C4">
        <w:rPr>
          <w:rFonts w:ascii="Times New Roman" w:hAnsi="Times New Roman" w:cs="Times New Roman"/>
          <w:sz w:val="28"/>
          <w:szCs w:val="28"/>
        </w:rPr>
        <w:t xml:space="preserve"> : статьи / В. Л. Васильев ;</w:t>
      </w:r>
      <w:r w:rsidR="00DB284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1. — 69 с. — (Ученые нашего института). — Библиогр.: с. 67.</w:t>
      </w:r>
    </w:p>
    <w:p w:rsidR="009179BE" w:rsidRPr="000232EF" w:rsidRDefault="001B3A71"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В издание включены статьи, посвященные психологическим аспектам организованной преступности, коррупции, теневой экономики, терроризму. Автор рассматривает роль юридической психологии в повышении эффективности и гуманизации правоохранительной деятельности.</w:t>
      </w:r>
    </w:p>
    <w:p w:rsidR="001B3A71" w:rsidRPr="00A309D4" w:rsidRDefault="001B3A71"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заимодействие средств массовой информац</w:t>
      </w:r>
      <w:r w:rsidR="00F67CA1" w:rsidRPr="00CD00C4">
        <w:rPr>
          <w:rFonts w:ascii="Times New Roman" w:hAnsi="Times New Roman" w:cs="Times New Roman"/>
          <w:sz w:val="28"/>
          <w:szCs w:val="28"/>
        </w:rPr>
        <w:t>ии и правоохранительных органов</w:t>
      </w:r>
      <w:r w:rsidRPr="00CD00C4">
        <w:rPr>
          <w:rFonts w:ascii="Times New Roman" w:hAnsi="Times New Roman" w:cs="Times New Roman"/>
          <w:sz w:val="28"/>
          <w:szCs w:val="28"/>
        </w:rPr>
        <w:t xml:space="preserve"> : материалы научно</w:t>
      </w:r>
      <w:r w:rsidR="00A45EA6" w:rsidRPr="00CD00C4">
        <w:rPr>
          <w:rFonts w:ascii="Times New Roman" w:hAnsi="Times New Roman" w:cs="Times New Roman"/>
          <w:sz w:val="28"/>
          <w:szCs w:val="28"/>
        </w:rPr>
        <w:t>-</w:t>
      </w:r>
      <w:r w:rsidRPr="00CD00C4">
        <w:rPr>
          <w:rFonts w:ascii="Times New Roman" w:hAnsi="Times New Roman" w:cs="Times New Roman"/>
          <w:sz w:val="28"/>
          <w:szCs w:val="28"/>
        </w:rPr>
        <w:t>практической конференции,</w:t>
      </w:r>
      <w:r w:rsidR="00DB2846" w:rsidRPr="00CD00C4">
        <w:rPr>
          <w:rFonts w:ascii="Times New Roman" w:hAnsi="Times New Roman" w:cs="Times New Roman"/>
          <w:sz w:val="28"/>
          <w:szCs w:val="28"/>
        </w:rPr>
        <w:t xml:space="preserve"> Санкт-Петербург, </w:t>
      </w:r>
      <w:r w:rsidRPr="00CD00C4">
        <w:rPr>
          <w:rFonts w:ascii="Times New Roman" w:hAnsi="Times New Roman" w:cs="Times New Roman"/>
          <w:sz w:val="28"/>
          <w:szCs w:val="28"/>
        </w:rPr>
        <w:t>24 мая 2001 г. /</w:t>
      </w:r>
      <w:r w:rsidR="00DB284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1. </w:t>
      </w:r>
      <w:r w:rsidR="007B4430" w:rsidRPr="00CD00C4">
        <w:rPr>
          <w:rFonts w:ascii="Times New Roman" w:hAnsi="Times New Roman" w:cs="Times New Roman"/>
          <w:sz w:val="28"/>
          <w:szCs w:val="28"/>
        </w:rPr>
        <w:t>— 72 с.</w:t>
      </w:r>
    </w:p>
    <w:p w:rsidR="00F67CA1" w:rsidRPr="000232EF" w:rsidRDefault="00C8246A"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Материалы научно-практической конференции содержат статьи по вопросам , связанных со свободой слова и защитой чести и достоинства граждан.</w:t>
      </w:r>
    </w:p>
    <w:p w:rsidR="00C8246A" w:rsidRPr="00A309D4" w:rsidRDefault="00C8246A" w:rsidP="005A0AA2">
      <w:pPr>
        <w:spacing w:after="0" w:line="240" w:lineRule="auto"/>
        <w:ind w:firstLine="851"/>
        <w:jc w:val="both"/>
        <w:rPr>
          <w:rFonts w:ascii="Times New Roman" w:hAnsi="Times New Roman" w:cs="Times New Roman"/>
          <w:sz w:val="24"/>
          <w:szCs w:val="24"/>
        </w:rPr>
      </w:pPr>
    </w:p>
    <w:p w:rsidR="00D4689D" w:rsidRPr="00CD00C4" w:rsidRDefault="00D4689D"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оеводина, Татьяна Геннадьевна. Организация прокурорского надзора за исполнением судебных постановлений : рекомендации прокурорам / Т. Г. Воеводина ; Санкт-Петербургский юридический институт Генеральной прокуратуры Российской Федерации. — Санкт-Петербург : С.-Петерб. юрид. ин-т Генер. прокуратуры РФ, 2001. — 48 с.</w:t>
      </w:r>
    </w:p>
    <w:p w:rsidR="00D4689D" w:rsidRPr="000232EF" w:rsidRDefault="00D4689D"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В работе исследуются вопросы практики прокурорского надзора за исполнением законов судебными приставами на территории субъектов РФ. Анализируются характерные нарушения действующего законодательства об исполнительном производстве. Автор дает рекомендации по организации и методике прокурорской проверки. В приложении приводятся образцы документов.</w:t>
      </w:r>
    </w:p>
    <w:p w:rsidR="00D4689D" w:rsidRPr="00A309D4" w:rsidRDefault="00D4689D"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нонов, Алексей Алексеевич. Си</w:t>
      </w:r>
      <w:r w:rsidR="00E02A7C" w:rsidRPr="00CD00C4">
        <w:rPr>
          <w:rFonts w:ascii="Times New Roman" w:hAnsi="Times New Roman" w:cs="Times New Roman"/>
          <w:sz w:val="28"/>
          <w:szCs w:val="28"/>
        </w:rPr>
        <w:t>стемные исследования норм права</w:t>
      </w:r>
      <w:r w:rsidRPr="00CD00C4">
        <w:rPr>
          <w:rFonts w:ascii="Times New Roman" w:hAnsi="Times New Roman" w:cs="Times New Roman"/>
          <w:sz w:val="28"/>
          <w:szCs w:val="28"/>
        </w:rPr>
        <w:t xml:space="preserve"> : учебное пособие / А. А. Кононов, И. Л. Честнов ;</w:t>
      </w:r>
      <w:r w:rsidR="00322558"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1. — 80 с. </w:t>
      </w:r>
    </w:p>
    <w:p w:rsidR="00E02A7C" w:rsidRPr="000232EF" w:rsidRDefault="002E4E64"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В учебном пособии рассматриваются принципы и основные закономерности системных исследований, процесс становления и развития системы норм права, методика и результаты общего анализа системы законодательства</w:t>
      </w:r>
      <w:r w:rsidR="006C4B6B" w:rsidRPr="000232EF">
        <w:rPr>
          <w:rFonts w:ascii="Times New Roman" w:hAnsi="Times New Roman" w:cs="Times New Roman"/>
          <w:sz w:val="24"/>
          <w:szCs w:val="24"/>
        </w:rPr>
        <w:t xml:space="preserve"> и системы права, статистических </w:t>
      </w:r>
      <w:r w:rsidR="006C4B6B" w:rsidRPr="000232EF">
        <w:rPr>
          <w:rFonts w:ascii="Times New Roman" w:hAnsi="Times New Roman" w:cs="Times New Roman"/>
          <w:sz w:val="24"/>
          <w:szCs w:val="24"/>
        </w:rPr>
        <w:lastRenderedPageBreak/>
        <w:t>исследований. Это первое исследование норм права с системных позиций информатики, математики и статистики.</w:t>
      </w:r>
    </w:p>
    <w:p w:rsidR="006C4B6B" w:rsidRPr="00A309D4" w:rsidRDefault="006C4B6B"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ушниренко, Светлана Петровна. Уголовно</w:t>
      </w:r>
      <w:r w:rsidR="00637B29" w:rsidRPr="00CD00C4">
        <w:rPr>
          <w:rFonts w:ascii="Times New Roman" w:hAnsi="Times New Roman" w:cs="Times New Roman"/>
          <w:sz w:val="28"/>
          <w:szCs w:val="28"/>
        </w:rPr>
        <w:t>-</w:t>
      </w:r>
      <w:r w:rsidRPr="00CD00C4">
        <w:rPr>
          <w:rFonts w:ascii="Times New Roman" w:hAnsi="Times New Roman" w:cs="Times New Roman"/>
          <w:sz w:val="28"/>
          <w:szCs w:val="28"/>
        </w:rPr>
        <w:t>процессуальные способы изъятия компьютерной информации по делам</w:t>
      </w:r>
      <w:r w:rsidR="00380190" w:rsidRPr="00CD00C4">
        <w:rPr>
          <w:rFonts w:ascii="Times New Roman" w:hAnsi="Times New Roman" w:cs="Times New Roman"/>
          <w:sz w:val="28"/>
          <w:szCs w:val="28"/>
        </w:rPr>
        <w:t xml:space="preserve"> об экономических преступлениях</w:t>
      </w:r>
      <w:r w:rsidRPr="00CD00C4">
        <w:rPr>
          <w:rFonts w:ascii="Times New Roman" w:hAnsi="Times New Roman" w:cs="Times New Roman"/>
          <w:sz w:val="28"/>
          <w:szCs w:val="28"/>
        </w:rPr>
        <w:t xml:space="preserve"> : учебное пособие / С. П. Кушниренко, Е. И. Панфилова</w:t>
      </w:r>
      <w:r w:rsidR="00322558" w:rsidRPr="00CD00C4">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2</w:t>
      </w:r>
      <w:r w:rsidR="006251B1" w:rsidRPr="00CD00C4">
        <w:rPr>
          <w:rFonts w:ascii="Times New Roman" w:hAnsi="Times New Roman" w:cs="Times New Roman"/>
          <w:sz w:val="28"/>
          <w:szCs w:val="28"/>
        </w:rPr>
        <w:t>-</w:t>
      </w:r>
      <w:r w:rsidRPr="00CD00C4">
        <w:rPr>
          <w:rFonts w:ascii="Times New Roman" w:hAnsi="Times New Roman" w:cs="Times New Roman"/>
          <w:sz w:val="28"/>
          <w:szCs w:val="28"/>
        </w:rPr>
        <w:t>е изд., испр. и доп. — Санкт-Петербург : СПб ЮИ ГП РФ, 2001. — 88 с. — (К юбилею Института). — Библиогр.: с. 62—63. — Прил.: с. 64—85.</w:t>
      </w:r>
    </w:p>
    <w:p w:rsidR="00380190" w:rsidRPr="000232EF" w:rsidRDefault="00011544"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Авторы рассматривают вопросы изъятия информации из персональных компьютеров. Приведены основные понятия и сведения о ПК и информации, предлагаются рекомендации по подготовке и проведению осмотра, обыска и выемки компьютерной информации.</w:t>
      </w:r>
      <w:r w:rsidR="000612D3" w:rsidRPr="000232EF">
        <w:rPr>
          <w:rFonts w:ascii="Times New Roman" w:hAnsi="Times New Roman" w:cs="Times New Roman"/>
          <w:sz w:val="24"/>
          <w:szCs w:val="24"/>
        </w:rPr>
        <w:t xml:space="preserve"> </w:t>
      </w:r>
      <w:r w:rsidR="00525B84" w:rsidRPr="000232EF">
        <w:rPr>
          <w:rFonts w:ascii="Times New Roman" w:hAnsi="Times New Roman" w:cs="Times New Roman"/>
          <w:sz w:val="24"/>
          <w:szCs w:val="24"/>
        </w:rPr>
        <w:t>В данном пособии рассматривается</w:t>
      </w:r>
      <w:r w:rsidR="000612D3" w:rsidRPr="000232EF">
        <w:rPr>
          <w:rFonts w:ascii="Times New Roman" w:hAnsi="Times New Roman" w:cs="Times New Roman"/>
          <w:sz w:val="24"/>
          <w:szCs w:val="24"/>
        </w:rPr>
        <w:t xml:space="preserve"> ком</w:t>
      </w:r>
      <w:r w:rsidR="00525B84" w:rsidRPr="000232EF">
        <w:rPr>
          <w:rFonts w:ascii="Times New Roman" w:hAnsi="Times New Roman" w:cs="Times New Roman"/>
          <w:sz w:val="24"/>
          <w:szCs w:val="24"/>
        </w:rPr>
        <w:t>пьютерная криминалистическая информация</w:t>
      </w:r>
      <w:r w:rsidR="000612D3" w:rsidRPr="000232EF">
        <w:rPr>
          <w:rFonts w:ascii="Times New Roman" w:hAnsi="Times New Roman" w:cs="Times New Roman"/>
          <w:sz w:val="24"/>
          <w:szCs w:val="24"/>
        </w:rPr>
        <w:t xml:space="preserve"> как источни</w:t>
      </w:r>
      <w:r w:rsidR="00525B84" w:rsidRPr="000232EF">
        <w:rPr>
          <w:rFonts w:ascii="Times New Roman" w:hAnsi="Times New Roman" w:cs="Times New Roman"/>
          <w:sz w:val="24"/>
          <w:szCs w:val="24"/>
        </w:rPr>
        <w:t>к доказательственной базы и даются</w:t>
      </w:r>
      <w:r w:rsidR="000612D3" w:rsidRPr="000232EF">
        <w:rPr>
          <w:rFonts w:ascii="Times New Roman" w:hAnsi="Times New Roman" w:cs="Times New Roman"/>
          <w:sz w:val="24"/>
          <w:szCs w:val="24"/>
        </w:rPr>
        <w:t xml:space="preserve"> начальные сведения об экспертных возможностях системного анализа информационных данных.</w:t>
      </w:r>
    </w:p>
    <w:p w:rsidR="00E42CCE" w:rsidRPr="00A309D4" w:rsidRDefault="00E42CCE"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айоров, Анатолий Ан</w:t>
      </w:r>
      <w:r w:rsidR="00887FB7" w:rsidRPr="00CD00C4">
        <w:rPr>
          <w:rFonts w:ascii="Times New Roman" w:hAnsi="Times New Roman" w:cs="Times New Roman"/>
          <w:sz w:val="28"/>
          <w:szCs w:val="28"/>
        </w:rPr>
        <w:t>атольевич. Наркотики и наркотизм</w:t>
      </w:r>
      <w:r w:rsidRPr="00CD00C4">
        <w:rPr>
          <w:rFonts w:ascii="Times New Roman" w:hAnsi="Times New Roman" w:cs="Times New Roman"/>
          <w:sz w:val="28"/>
          <w:szCs w:val="28"/>
        </w:rPr>
        <w:t xml:space="preserve"> / А. А. Майоров ;</w:t>
      </w:r>
      <w:r w:rsidR="00322558"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1. </w:t>
      </w:r>
      <w:r w:rsidR="00E42CCE" w:rsidRPr="00CD00C4">
        <w:rPr>
          <w:rFonts w:ascii="Times New Roman" w:hAnsi="Times New Roman" w:cs="Times New Roman"/>
          <w:sz w:val="28"/>
          <w:szCs w:val="28"/>
        </w:rPr>
        <w:t xml:space="preserve">— </w:t>
      </w:r>
      <w:r w:rsidR="008F6251" w:rsidRPr="00CD00C4">
        <w:rPr>
          <w:rFonts w:ascii="Times New Roman" w:hAnsi="Times New Roman" w:cs="Times New Roman"/>
          <w:sz w:val="28"/>
          <w:szCs w:val="28"/>
        </w:rPr>
        <w:t>152 с.</w:t>
      </w:r>
    </w:p>
    <w:p w:rsidR="00E42CCE" w:rsidRPr="000232EF" w:rsidRDefault="00790F5C"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Книга состоит из историко-правового обзора борьбы с наркотизмом в России и в зарубежных странах, описания наркотических средств, психотропных, одурманивающих веществ и прекурсоров и их классификации. Рассмотрены понятия наркомании и наркотизма.</w:t>
      </w:r>
    </w:p>
    <w:p w:rsidR="00C8246A" w:rsidRPr="00A309D4" w:rsidRDefault="00C8246A" w:rsidP="005A0AA2">
      <w:pPr>
        <w:spacing w:after="0" w:line="240" w:lineRule="auto"/>
        <w:ind w:firstLine="851"/>
        <w:jc w:val="both"/>
        <w:rPr>
          <w:rFonts w:ascii="Times New Roman" w:hAnsi="Times New Roman" w:cs="Times New Roman"/>
          <w:sz w:val="28"/>
          <w:szCs w:val="28"/>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Методические рекомендации по противодействию незаконному возмещению экспортерам </w:t>
      </w:r>
      <w:r w:rsidR="0042753B" w:rsidRPr="00CD00C4">
        <w:rPr>
          <w:rFonts w:ascii="Times New Roman" w:hAnsi="Times New Roman" w:cs="Times New Roman"/>
          <w:sz w:val="28"/>
          <w:szCs w:val="28"/>
        </w:rPr>
        <w:t>налога на добавленную стоимость</w:t>
      </w:r>
      <w:r w:rsidRPr="00CD00C4">
        <w:rPr>
          <w:rFonts w:ascii="Times New Roman" w:hAnsi="Times New Roman" w:cs="Times New Roman"/>
          <w:sz w:val="28"/>
          <w:szCs w:val="28"/>
        </w:rPr>
        <w:t xml:space="preserve"> / Н. А. Данилова [и др.] ; ред. О. Н. Коршунова ;</w:t>
      </w:r>
      <w:r w:rsidR="004C44DE"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1. </w:t>
      </w:r>
      <w:r w:rsidR="007B4430" w:rsidRPr="00CD00C4">
        <w:rPr>
          <w:rFonts w:ascii="Times New Roman" w:hAnsi="Times New Roman" w:cs="Times New Roman"/>
          <w:sz w:val="28"/>
          <w:szCs w:val="28"/>
        </w:rPr>
        <w:t>— 56 с.</w:t>
      </w:r>
    </w:p>
    <w:p w:rsidR="007B4430" w:rsidRPr="000232EF" w:rsidRDefault="004B6886"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Представлены рекомендации по выявлению правонарушений, связанных с возмещением НДС экспортерам, рассмотрены вопросы организации и проведения прокурорской проверки в данной сфере, а также вопросы квалификации незаконного возмещения НДС. Подробно освещены тактические и процессуальные вопросы расследования преступлений данной категории.</w:t>
      </w:r>
    </w:p>
    <w:p w:rsidR="004B6886" w:rsidRPr="00A309D4" w:rsidRDefault="004B6886" w:rsidP="005A0AA2">
      <w:pPr>
        <w:spacing w:after="0" w:line="240" w:lineRule="auto"/>
        <w:ind w:firstLine="851"/>
        <w:jc w:val="both"/>
        <w:rPr>
          <w:rFonts w:ascii="Times New Roman" w:hAnsi="Times New Roman" w:cs="Times New Roman"/>
          <w:sz w:val="24"/>
          <w:szCs w:val="24"/>
        </w:rPr>
      </w:pPr>
    </w:p>
    <w:p w:rsidR="00EA10F3" w:rsidRPr="00CD00C4" w:rsidRDefault="00EA10F3"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рганизация прокурорского надзора за соблюдением законодательства об оплате труда и методика расследования преступлений, предусмотренных ст.ст.145.1, 315 УК РФ : рекомендации прокурорам и следователям / Санкт-Петербургский юридический институт Генеральной прокуратуры Российской Федерации ; авт.-сост.: В. В. Новик [и др.]. — Санкт-Петербург : СПб ЮИ ГП РФ, 2001. — 44 с.</w:t>
      </w:r>
    </w:p>
    <w:p w:rsidR="00EA10F3" w:rsidRPr="000232EF" w:rsidRDefault="001F0D30"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 xml:space="preserve">В рекомендациях рассматриваются вопросы прокурорского надзора за соблюдением законодательства об оплате труда, проблемы квалификации деяний, заключающихся в невыплате заработной платы и злостном неисполнении решения суда или иного судебного акта; излагаются обстоятельства, подлежащие установлению при расследовании данных преступлений; тактика взаимодействия правоохранительных и иных государственных </w:t>
      </w:r>
      <w:r w:rsidRPr="000232EF">
        <w:rPr>
          <w:rFonts w:ascii="Times New Roman" w:hAnsi="Times New Roman" w:cs="Times New Roman"/>
          <w:sz w:val="24"/>
          <w:szCs w:val="24"/>
        </w:rPr>
        <w:lastRenderedPageBreak/>
        <w:t>органов в связи с проведением расследования; особенности назначения, производства и оценки судебно-экономической экспертизы по делам данной категории.</w:t>
      </w:r>
    </w:p>
    <w:p w:rsidR="00EA10F3" w:rsidRPr="00A309D4" w:rsidRDefault="00EA10F3"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ипкин, Владимир Николаевич. Обращение прокурора в суд по делам, вытекающим из неисполнения или ненадлежащего исполнения обязанно</w:t>
      </w:r>
      <w:r w:rsidR="00E86020" w:rsidRPr="00CD00C4">
        <w:rPr>
          <w:rFonts w:ascii="Times New Roman" w:hAnsi="Times New Roman" w:cs="Times New Roman"/>
          <w:sz w:val="28"/>
          <w:szCs w:val="28"/>
        </w:rPr>
        <w:t xml:space="preserve">сти по уплате налогов и сборов </w:t>
      </w:r>
      <w:r w:rsidRPr="00CD00C4">
        <w:rPr>
          <w:rFonts w:ascii="Times New Roman" w:hAnsi="Times New Roman" w:cs="Times New Roman"/>
          <w:sz w:val="28"/>
          <w:szCs w:val="28"/>
        </w:rPr>
        <w:t>: учебное пособие / В. Н. Осипкин, А. Е. Скачкова ;</w:t>
      </w:r>
      <w:r w:rsidR="004C44DE"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1. </w:t>
      </w:r>
      <w:r w:rsidR="00F3314E" w:rsidRPr="00CD00C4">
        <w:rPr>
          <w:rFonts w:ascii="Times New Roman" w:hAnsi="Times New Roman" w:cs="Times New Roman"/>
          <w:sz w:val="28"/>
          <w:szCs w:val="28"/>
        </w:rPr>
        <w:t>— 96 с.</w:t>
      </w:r>
    </w:p>
    <w:p w:rsidR="004F19B3" w:rsidRPr="000232EF" w:rsidRDefault="00F3314E"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Предметом рассмотрения пособия является обращение прокурора в суд как средство прокурорского реагирования на выявленные нарушения закона, вытекающие из неисполнения или ненадлежащего исполнения обязанности по уплате налогов, сборов.</w:t>
      </w:r>
    </w:p>
    <w:p w:rsidR="00F3314E" w:rsidRPr="00A309D4" w:rsidRDefault="00F3314E"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ипкин, Владимир Николаевич. Организация и методика прокурорского надзора за законностью правовых актов законодательных (представительных) и исполнительных органов государственной власти субъектов РФ и органов местного с</w:t>
      </w:r>
      <w:r w:rsidR="00FB37BB" w:rsidRPr="00CD00C4">
        <w:rPr>
          <w:rFonts w:ascii="Times New Roman" w:hAnsi="Times New Roman" w:cs="Times New Roman"/>
          <w:sz w:val="28"/>
          <w:szCs w:val="28"/>
        </w:rPr>
        <w:t>амоуправления в бюджетной сфере</w:t>
      </w:r>
      <w:r w:rsidRPr="00CD00C4">
        <w:rPr>
          <w:rFonts w:ascii="Times New Roman" w:hAnsi="Times New Roman" w:cs="Times New Roman"/>
          <w:sz w:val="28"/>
          <w:szCs w:val="28"/>
        </w:rPr>
        <w:t xml:space="preserve"> : учебное пособие / В. Н. Осипкин, А. Е. Скачкова</w:t>
      </w:r>
      <w:r w:rsidR="004C44DE" w:rsidRPr="00CD00C4">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1.</w:t>
      </w:r>
      <w:r w:rsidR="00FB37BB" w:rsidRPr="00CD00C4">
        <w:rPr>
          <w:rFonts w:ascii="Times New Roman" w:hAnsi="Times New Roman" w:cs="Times New Roman"/>
          <w:sz w:val="28"/>
          <w:szCs w:val="28"/>
        </w:rPr>
        <w:t xml:space="preserve"> — </w:t>
      </w:r>
      <w:r w:rsidR="00765236" w:rsidRPr="00CD00C4">
        <w:rPr>
          <w:rFonts w:ascii="Times New Roman" w:hAnsi="Times New Roman" w:cs="Times New Roman"/>
          <w:sz w:val="28"/>
          <w:szCs w:val="28"/>
        </w:rPr>
        <w:t>102 с.</w:t>
      </w:r>
    </w:p>
    <w:p w:rsidR="00FB37BB" w:rsidRPr="000232EF" w:rsidRDefault="00FB37BB"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В пособии значительное внимание уделено правовому регулированию общественных отношений в бюджетной сфере, освещены про</w:t>
      </w:r>
      <w:r w:rsidR="002E2588" w:rsidRPr="000232EF">
        <w:rPr>
          <w:rFonts w:ascii="Times New Roman" w:hAnsi="Times New Roman" w:cs="Times New Roman"/>
          <w:sz w:val="24"/>
          <w:szCs w:val="24"/>
        </w:rPr>
        <w:t>б</w:t>
      </w:r>
      <w:r w:rsidRPr="000232EF">
        <w:rPr>
          <w:rFonts w:ascii="Times New Roman" w:hAnsi="Times New Roman" w:cs="Times New Roman"/>
          <w:sz w:val="24"/>
          <w:szCs w:val="24"/>
        </w:rPr>
        <w:t>лемы разграничения полномочий федеральных органов государственной власти, органов законодательной и исполнительной власти субъектов РФ и органов местного самоуправления.</w:t>
      </w:r>
    </w:p>
    <w:p w:rsidR="003A635E" w:rsidRPr="00A309D4" w:rsidRDefault="003A635E"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сипкин, Владимир Николаевич. Прокурорский надзор за опе</w:t>
      </w:r>
      <w:r w:rsidR="003A635E" w:rsidRPr="00CD00C4">
        <w:rPr>
          <w:rFonts w:ascii="Times New Roman" w:hAnsi="Times New Roman" w:cs="Times New Roman"/>
          <w:sz w:val="28"/>
          <w:szCs w:val="28"/>
        </w:rPr>
        <w:t>ративно</w:t>
      </w:r>
      <w:r w:rsidR="004B6886" w:rsidRPr="00CD00C4">
        <w:rPr>
          <w:rFonts w:ascii="Times New Roman" w:hAnsi="Times New Roman" w:cs="Times New Roman"/>
          <w:sz w:val="28"/>
          <w:szCs w:val="28"/>
        </w:rPr>
        <w:t>-</w:t>
      </w:r>
      <w:r w:rsidR="003A635E" w:rsidRPr="00CD00C4">
        <w:rPr>
          <w:rFonts w:ascii="Times New Roman" w:hAnsi="Times New Roman" w:cs="Times New Roman"/>
          <w:sz w:val="28"/>
          <w:szCs w:val="28"/>
        </w:rPr>
        <w:t>розыскной деятельностью</w:t>
      </w:r>
      <w:r w:rsidRPr="00CD00C4">
        <w:rPr>
          <w:rFonts w:ascii="Times New Roman" w:hAnsi="Times New Roman" w:cs="Times New Roman"/>
          <w:sz w:val="28"/>
          <w:szCs w:val="28"/>
        </w:rPr>
        <w:t xml:space="preserve"> : учебное пособие / В. Н. Осипкин ;</w:t>
      </w:r>
      <w:r w:rsidR="0012633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1. — 56 с. — Библиогр.: с. 52—55.</w:t>
      </w:r>
    </w:p>
    <w:p w:rsidR="003A635E" w:rsidRPr="000232EF" w:rsidRDefault="004806F9"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Целью данного пособия является оказание помощи прокурорам в организации и совершенствовании надзора за оперативно-розыскной деятельностью. Автор дает понятие ОРД, рассматривает виды оперативно-розыскных мероприятий, условия их проведения и приводит перечень органов, наделенных правом осуществлять оперативную деятельность. Формулирует правовые основания, задачи, организацию и методику прокурорского надзора за оперативно-розыскной деятельностью.</w:t>
      </w:r>
    </w:p>
    <w:p w:rsidR="004806F9" w:rsidRPr="00A309D4" w:rsidRDefault="004806F9" w:rsidP="005A0AA2">
      <w:pPr>
        <w:spacing w:after="0" w:line="240" w:lineRule="auto"/>
        <w:ind w:firstLine="851"/>
        <w:jc w:val="both"/>
        <w:rPr>
          <w:rFonts w:ascii="Times New Roman" w:hAnsi="Times New Roman" w:cs="Times New Roman"/>
          <w:sz w:val="24"/>
          <w:szCs w:val="24"/>
        </w:rPr>
      </w:pPr>
    </w:p>
    <w:p w:rsidR="003B7D35" w:rsidRPr="00CD00C4" w:rsidRDefault="003B7D35" w:rsidP="005A0AA2">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 Посягательство на жизнь двух или более лиц (</w:t>
      </w:r>
      <w:r w:rsidR="00D61D7B" w:rsidRPr="00CD00C4">
        <w:rPr>
          <w:rFonts w:ascii="Times New Roman" w:hAnsi="Times New Roman" w:cs="Times New Roman"/>
          <w:sz w:val="28"/>
          <w:szCs w:val="28"/>
        </w:rPr>
        <w:t xml:space="preserve">пп. </w:t>
      </w:r>
      <w:r w:rsidR="00203D44">
        <w:rPr>
          <w:rFonts w:ascii="Times New Roman" w:hAnsi="Times New Roman" w:cs="Times New Roman"/>
          <w:sz w:val="28"/>
          <w:szCs w:val="28"/>
        </w:rPr>
        <w:t>«</w:t>
      </w:r>
      <w:r w:rsidR="00D61D7B" w:rsidRPr="00CD00C4">
        <w:rPr>
          <w:rFonts w:ascii="Times New Roman" w:hAnsi="Times New Roman" w:cs="Times New Roman"/>
          <w:sz w:val="28"/>
          <w:szCs w:val="28"/>
        </w:rPr>
        <w:t>а</w:t>
      </w:r>
      <w:r w:rsidR="00203D44">
        <w:rPr>
          <w:rFonts w:ascii="Times New Roman" w:hAnsi="Times New Roman" w:cs="Times New Roman"/>
          <w:sz w:val="28"/>
          <w:szCs w:val="28"/>
        </w:rPr>
        <w:t>»</w:t>
      </w:r>
      <w:r w:rsidR="00D61D7B" w:rsidRPr="00CD00C4">
        <w:rPr>
          <w:rFonts w:ascii="Times New Roman" w:hAnsi="Times New Roman" w:cs="Times New Roman"/>
          <w:sz w:val="28"/>
          <w:szCs w:val="28"/>
        </w:rPr>
        <w:t xml:space="preserve">, </w:t>
      </w:r>
      <w:r w:rsidR="00203D44">
        <w:rPr>
          <w:rFonts w:ascii="Times New Roman" w:hAnsi="Times New Roman" w:cs="Times New Roman"/>
          <w:sz w:val="28"/>
          <w:szCs w:val="28"/>
        </w:rPr>
        <w:t>«</w:t>
      </w:r>
      <w:r w:rsidR="00D61D7B" w:rsidRPr="00CD00C4">
        <w:rPr>
          <w:rFonts w:ascii="Times New Roman" w:hAnsi="Times New Roman" w:cs="Times New Roman"/>
          <w:sz w:val="28"/>
          <w:szCs w:val="28"/>
        </w:rPr>
        <w:t>н</w:t>
      </w:r>
      <w:r w:rsidR="00203D44">
        <w:rPr>
          <w:rFonts w:ascii="Times New Roman" w:hAnsi="Times New Roman" w:cs="Times New Roman"/>
          <w:sz w:val="28"/>
          <w:szCs w:val="28"/>
        </w:rPr>
        <w:t>»</w:t>
      </w:r>
      <w:r w:rsidR="00D61D7B" w:rsidRPr="00CD00C4">
        <w:rPr>
          <w:rFonts w:ascii="Times New Roman" w:hAnsi="Times New Roman" w:cs="Times New Roman"/>
          <w:sz w:val="28"/>
          <w:szCs w:val="28"/>
        </w:rPr>
        <w:t xml:space="preserve"> ч. 2 ст. 105 УК РФ</w:t>
      </w:r>
      <w:r w:rsidRPr="00CD00C4">
        <w:rPr>
          <w:rFonts w:ascii="Times New Roman" w:hAnsi="Times New Roman" w:cs="Times New Roman"/>
          <w:sz w:val="28"/>
          <w:szCs w:val="28"/>
        </w:rPr>
        <w:t xml:space="preserve"> / А. Н. Попов ;</w:t>
      </w:r>
      <w:r w:rsidR="00A3172A"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1. </w:t>
      </w:r>
      <w:r w:rsidR="006558D1" w:rsidRPr="00CD00C4">
        <w:rPr>
          <w:rFonts w:ascii="Times New Roman" w:hAnsi="Times New Roman" w:cs="Times New Roman"/>
          <w:sz w:val="28"/>
          <w:szCs w:val="28"/>
        </w:rPr>
        <w:t>— 134 с.</w:t>
      </w:r>
    </w:p>
    <w:p w:rsidR="00D61D7B" w:rsidRPr="000232EF" w:rsidRDefault="004048BE" w:rsidP="000232EF">
      <w:pPr>
        <w:spacing w:after="0" w:line="240" w:lineRule="auto"/>
        <w:ind w:firstLine="708"/>
        <w:jc w:val="both"/>
        <w:rPr>
          <w:rFonts w:ascii="Times New Roman" w:hAnsi="Times New Roman" w:cs="Times New Roman"/>
          <w:sz w:val="24"/>
          <w:szCs w:val="24"/>
        </w:rPr>
      </w:pPr>
      <w:r w:rsidRPr="000232EF">
        <w:rPr>
          <w:rFonts w:ascii="Times New Roman" w:hAnsi="Times New Roman" w:cs="Times New Roman"/>
          <w:sz w:val="24"/>
          <w:szCs w:val="24"/>
        </w:rPr>
        <w:t>В работе рассмотрены проблемы квалификации двух отягчающих обстоятельств, предусмотренных ч.2 ст.105 УК РФ. Автор показывает особенности убийства двух или более лиц, отличие данного убийства от сходных видов убийств, предлагает конкретные решения по квалификации, а также дает анализ убийства, совершенного неоднократно.</w:t>
      </w:r>
    </w:p>
    <w:p w:rsidR="00A3172A" w:rsidRPr="00A309D4" w:rsidRDefault="00A3172A" w:rsidP="00330F39">
      <w:pPr>
        <w:spacing w:after="0" w:line="240" w:lineRule="auto"/>
        <w:ind w:firstLine="709"/>
        <w:jc w:val="both"/>
        <w:rPr>
          <w:rFonts w:ascii="Times New Roman" w:hAnsi="Times New Roman" w:cs="Times New Roman"/>
          <w:sz w:val="24"/>
          <w:szCs w:val="24"/>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 Преступление, совершенное в состояни</w:t>
      </w:r>
      <w:r w:rsidR="00C926A3" w:rsidRPr="00CD00C4">
        <w:rPr>
          <w:rFonts w:ascii="Times New Roman" w:hAnsi="Times New Roman" w:cs="Times New Roman"/>
          <w:sz w:val="28"/>
          <w:szCs w:val="28"/>
        </w:rPr>
        <w:t>и аффекта (ст.ст.107,113 УК РФ)</w:t>
      </w:r>
      <w:r w:rsidRPr="00CD00C4">
        <w:rPr>
          <w:rFonts w:ascii="Times New Roman" w:hAnsi="Times New Roman" w:cs="Times New Roman"/>
          <w:sz w:val="28"/>
          <w:szCs w:val="28"/>
        </w:rPr>
        <w:t xml:space="preserve"> / А. Н. Попов ;</w:t>
      </w:r>
      <w:r w:rsidR="00A3172A" w:rsidRPr="00CD00C4">
        <w:rPr>
          <w:rFonts w:ascii="Times New Roman" w:hAnsi="Times New Roman" w:cs="Times New Roman"/>
          <w:sz w:val="28"/>
          <w:szCs w:val="28"/>
        </w:rPr>
        <w:t xml:space="preserve"> Санкт-Петербургский </w:t>
      </w:r>
      <w:r w:rsidR="00A3172A" w:rsidRPr="00CD00C4">
        <w:rPr>
          <w:rFonts w:ascii="Times New Roman" w:hAnsi="Times New Roman" w:cs="Times New Roman"/>
          <w:sz w:val="28"/>
          <w:szCs w:val="28"/>
        </w:rPr>
        <w:lastRenderedPageBreak/>
        <w:t>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1.</w:t>
      </w:r>
      <w:r w:rsidR="00C926A3" w:rsidRPr="00CD00C4">
        <w:rPr>
          <w:rFonts w:ascii="Times New Roman" w:hAnsi="Times New Roman" w:cs="Times New Roman"/>
          <w:sz w:val="28"/>
          <w:szCs w:val="28"/>
        </w:rPr>
        <w:t>— 131 с.</w:t>
      </w:r>
      <w:r w:rsidR="009E4D33" w:rsidRPr="00CD00C4">
        <w:rPr>
          <w:rFonts w:ascii="Times New Roman" w:hAnsi="Times New Roman" w:cs="Times New Roman"/>
          <w:sz w:val="28"/>
          <w:szCs w:val="28"/>
        </w:rPr>
        <w:t xml:space="preserve"> — Библиогр.:с. 129.</w:t>
      </w:r>
    </w:p>
    <w:p w:rsidR="00C926A3" w:rsidRPr="006737D3" w:rsidRDefault="00682E82" w:rsidP="006737D3">
      <w:pPr>
        <w:spacing w:after="0" w:line="240" w:lineRule="auto"/>
        <w:ind w:firstLine="708"/>
        <w:jc w:val="both"/>
        <w:rPr>
          <w:rFonts w:ascii="Times New Roman" w:hAnsi="Times New Roman" w:cs="Times New Roman"/>
          <w:sz w:val="24"/>
          <w:szCs w:val="24"/>
        </w:rPr>
      </w:pPr>
      <w:r w:rsidRPr="006737D3">
        <w:rPr>
          <w:rFonts w:ascii="Times New Roman" w:hAnsi="Times New Roman" w:cs="Times New Roman"/>
          <w:sz w:val="24"/>
          <w:szCs w:val="24"/>
        </w:rPr>
        <w:t>Работа посвящена исследованию проблем квалификации преступлений, совершенных в состоянии аффекта. Рассмотрены объективные признаки аффектированных преступлений. Уделено внимание отграничению таких преступлений от смежных составов.</w:t>
      </w:r>
    </w:p>
    <w:p w:rsidR="00E60D6A" w:rsidRPr="00A309D4" w:rsidRDefault="00E60D6A"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 Преступление, совершенное при превышении пределов необходимой обороны</w:t>
      </w:r>
      <w:r w:rsidR="007628F3" w:rsidRPr="00CD00C4">
        <w:rPr>
          <w:rFonts w:ascii="Times New Roman" w:hAnsi="Times New Roman" w:cs="Times New Roman"/>
          <w:sz w:val="28"/>
          <w:szCs w:val="28"/>
        </w:rPr>
        <w:t xml:space="preserve"> (ч.1 ст.108, ч.1 ст.114 УК РФ)</w:t>
      </w:r>
      <w:r w:rsidRPr="00CD00C4">
        <w:rPr>
          <w:rFonts w:ascii="Times New Roman" w:hAnsi="Times New Roman" w:cs="Times New Roman"/>
          <w:sz w:val="28"/>
          <w:szCs w:val="28"/>
        </w:rPr>
        <w:t xml:space="preserve"> / А. Н. Попов</w:t>
      </w:r>
      <w:r w:rsidR="00CF42B5" w:rsidRPr="00CD00C4">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СПб ЮИ ГП РФ, 2001. </w:t>
      </w:r>
      <w:r w:rsidR="007628F3" w:rsidRPr="00CD00C4">
        <w:rPr>
          <w:rFonts w:ascii="Times New Roman" w:hAnsi="Times New Roman" w:cs="Times New Roman"/>
          <w:sz w:val="28"/>
          <w:szCs w:val="28"/>
        </w:rPr>
        <w:t>— 235 с.</w:t>
      </w:r>
    </w:p>
    <w:p w:rsidR="007628F3" w:rsidRPr="006737D3" w:rsidRDefault="009F24B7" w:rsidP="006737D3">
      <w:pPr>
        <w:spacing w:after="0" w:line="240" w:lineRule="auto"/>
        <w:ind w:firstLine="708"/>
        <w:jc w:val="both"/>
        <w:rPr>
          <w:rFonts w:ascii="Times New Roman" w:hAnsi="Times New Roman" w:cs="Times New Roman"/>
          <w:sz w:val="24"/>
          <w:szCs w:val="24"/>
        </w:rPr>
      </w:pPr>
      <w:r w:rsidRPr="006737D3">
        <w:rPr>
          <w:rFonts w:ascii="Times New Roman" w:hAnsi="Times New Roman" w:cs="Times New Roman"/>
          <w:sz w:val="24"/>
          <w:szCs w:val="24"/>
        </w:rPr>
        <w:t>В работе исследуются условия правомерности необходимой обороны, относящиеся к посягательству и к защите, рассматриваются понятие и виды превышения пределов необходимой обороны. Значительное внимание уделено взаимосвязанным с составом вопросам, таким как стадии преступления, соучастие, применение оружия при обороне.</w:t>
      </w:r>
    </w:p>
    <w:p w:rsidR="00E60D6A" w:rsidRPr="00A309D4" w:rsidRDefault="00E60D6A"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 Убийства, совершаемые с особой жестокость</w:t>
      </w:r>
      <w:r w:rsidR="00311CD0" w:rsidRPr="00CD00C4">
        <w:rPr>
          <w:rFonts w:ascii="Times New Roman" w:hAnsi="Times New Roman" w:cs="Times New Roman"/>
          <w:sz w:val="28"/>
          <w:szCs w:val="28"/>
        </w:rPr>
        <w:t>ю, а также общеопасным способом</w:t>
      </w:r>
      <w:r w:rsidRPr="00CD00C4">
        <w:rPr>
          <w:rFonts w:ascii="Times New Roman" w:hAnsi="Times New Roman" w:cs="Times New Roman"/>
          <w:sz w:val="28"/>
          <w:szCs w:val="28"/>
        </w:rPr>
        <w:t xml:space="preserve"> / А. Н. Попов </w:t>
      </w:r>
      <w:r w:rsidR="00B71CBB"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r w:rsidR="00B965B4"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Санкт-Петербург : СПб ЮИ ГП РФ, 2001.</w:t>
      </w:r>
      <w:r w:rsidR="008320CA" w:rsidRPr="00CD00C4">
        <w:rPr>
          <w:rFonts w:ascii="Times New Roman" w:hAnsi="Times New Roman" w:cs="Times New Roman"/>
          <w:sz w:val="28"/>
          <w:szCs w:val="28"/>
        </w:rPr>
        <w:t>— 211 с.</w:t>
      </w:r>
    </w:p>
    <w:p w:rsidR="00311CD0" w:rsidRPr="006737D3" w:rsidRDefault="00434F05" w:rsidP="006737D3">
      <w:pPr>
        <w:spacing w:after="0" w:line="240" w:lineRule="auto"/>
        <w:ind w:firstLine="708"/>
        <w:jc w:val="both"/>
        <w:rPr>
          <w:rFonts w:ascii="Times New Roman" w:hAnsi="Times New Roman" w:cs="Times New Roman"/>
          <w:sz w:val="24"/>
          <w:szCs w:val="24"/>
        </w:rPr>
      </w:pPr>
      <w:r w:rsidRPr="006737D3">
        <w:rPr>
          <w:rFonts w:ascii="Times New Roman" w:hAnsi="Times New Roman" w:cs="Times New Roman"/>
          <w:sz w:val="24"/>
          <w:szCs w:val="24"/>
        </w:rPr>
        <w:t xml:space="preserve">В работе рассматриваются проблемы квалификации убийств, совершенных с особой жестокостью, а также общеопасным способом. Даётся уголовно-правовая характеристика преступлений, предусмотренных пп. </w:t>
      </w:r>
      <w:r w:rsidR="00203D44" w:rsidRPr="006737D3">
        <w:rPr>
          <w:rFonts w:ascii="Times New Roman" w:hAnsi="Times New Roman" w:cs="Times New Roman"/>
          <w:sz w:val="24"/>
          <w:szCs w:val="24"/>
        </w:rPr>
        <w:t>«</w:t>
      </w:r>
      <w:r w:rsidRPr="006737D3">
        <w:rPr>
          <w:rFonts w:ascii="Times New Roman" w:hAnsi="Times New Roman" w:cs="Times New Roman"/>
          <w:sz w:val="24"/>
          <w:szCs w:val="24"/>
        </w:rPr>
        <w:t>д</w:t>
      </w:r>
      <w:r w:rsidR="00203D44" w:rsidRPr="006737D3">
        <w:rPr>
          <w:rFonts w:ascii="Times New Roman" w:hAnsi="Times New Roman" w:cs="Times New Roman"/>
          <w:sz w:val="24"/>
          <w:szCs w:val="24"/>
        </w:rPr>
        <w:t>»</w:t>
      </w:r>
      <w:r w:rsidRPr="006737D3">
        <w:rPr>
          <w:rFonts w:ascii="Times New Roman" w:hAnsi="Times New Roman" w:cs="Times New Roman"/>
          <w:sz w:val="24"/>
          <w:szCs w:val="24"/>
        </w:rPr>
        <w:t xml:space="preserve">, </w:t>
      </w:r>
      <w:r w:rsidR="00203D44" w:rsidRPr="006737D3">
        <w:rPr>
          <w:rFonts w:ascii="Times New Roman" w:hAnsi="Times New Roman" w:cs="Times New Roman"/>
          <w:sz w:val="24"/>
          <w:szCs w:val="24"/>
        </w:rPr>
        <w:t>«</w:t>
      </w:r>
      <w:r w:rsidRPr="006737D3">
        <w:rPr>
          <w:rFonts w:ascii="Times New Roman" w:hAnsi="Times New Roman" w:cs="Times New Roman"/>
          <w:sz w:val="24"/>
          <w:szCs w:val="24"/>
        </w:rPr>
        <w:t>е</w:t>
      </w:r>
      <w:r w:rsidR="00203D44" w:rsidRPr="006737D3">
        <w:rPr>
          <w:rFonts w:ascii="Times New Roman" w:hAnsi="Times New Roman" w:cs="Times New Roman"/>
          <w:sz w:val="24"/>
          <w:szCs w:val="24"/>
        </w:rPr>
        <w:t>»</w:t>
      </w:r>
      <w:r w:rsidRPr="006737D3">
        <w:rPr>
          <w:rFonts w:ascii="Times New Roman" w:hAnsi="Times New Roman" w:cs="Times New Roman"/>
          <w:sz w:val="24"/>
          <w:szCs w:val="24"/>
        </w:rPr>
        <w:t xml:space="preserve"> ч. 2 ст.105 УК РФ. Уделено внимание отграничению данных преступлений от смежных составов.</w:t>
      </w:r>
    </w:p>
    <w:p w:rsidR="00E60D6A" w:rsidRPr="00A309D4" w:rsidRDefault="00E60D6A"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 Убийство матерью новоро</w:t>
      </w:r>
      <w:r w:rsidR="00C82D63" w:rsidRPr="00CD00C4">
        <w:rPr>
          <w:rFonts w:ascii="Times New Roman" w:hAnsi="Times New Roman" w:cs="Times New Roman"/>
          <w:sz w:val="28"/>
          <w:szCs w:val="28"/>
        </w:rPr>
        <w:t>жденного ребенка (ст.106 УК РФ)</w:t>
      </w:r>
      <w:r w:rsidRPr="00CD00C4">
        <w:rPr>
          <w:rFonts w:ascii="Times New Roman" w:hAnsi="Times New Roman" w:cs="Times New Roman"/>
          <w:sz w:val="28"/>
          <w:szCs w:val="28"/>
        </w:rPr>
        <w:t xml:space="preserve"> : учебное пособие / А. Н. Попов ;</w:t>
      </w:r>
      <w:r w:rsidR="00C81E5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1.</w:t>
      </w:r>
      <w:r w:rsidR="00C82D63" w:rsidRPr="00CD00C4">
        <w:rPr>
          <w:rFonts w:ascii="Times New Roman" w:hAnsi="Times New Roman" w:cs="Times New Roman"/>
          <w:sz w:val="28"/>
          <w:szCs w:val="28"/>
        </w:rPr>
        <w:t>— 68 с. — Библиогр.: с. 67.</w:t>
      </w:r>
      <w:r w:rsidR="00C87199" w:rsidRPr="00CD00C4">
        <w:rPr>
          <w:rFonts w:ascii="Times New Roman" w:hAnsi="Times New Roman" w:cs="Times New Roman"/>
          <w:sz w:val="28"/>
          <w:szCs w:val="28"/>
        </w:rPr>
        <w:t xml:space="preserve"> — ISBN 5-89094-095-3.</w:t>
      </w:r>
    </w:p>
    <w:p w:rsidR="00C82D63" w:rsidRPr="006737D3" w:rsidRDefault="00A60583" w:rsidP="006737D3">
      <w:pPr>
        <w:spacing w:after="0" w:line="240" w:lineRule="auto"/>
        <w:ind w:firstLine="708"/>
        <w:jc w:val="both"/>
        <w:rPr>
          <w:rFonts w:ascii="Times New Roman" w:hAnsi="Times New Roman" w:cs="Times New Roman"/>
          <w:sz w:val="24"/>
          <w:szCs w:val="24"/>
        </w:rPr>
      </w:pPr>
      <w:r w:rsidRPr="006737D3">
        <w:rPr>
          <w:rFonts w:ascii="Times New Roman" w:hAnsi="Times New Roman" w:cs="Times New Roman"/>
          <w:sz w:val="24"/>
          <w:szCs w:val="24"/>
        </w:rPr>
        <w:t>Автор анализирует состав преступления, предусмотренного ст.106 УК РФ, формулирует своё видение особенностей состава детоубийства, даёт рекомендации по спорным проблемам квалификации преступления. В работе рассмотрены смежные составы преступлений, предусмотренных ст.ст. 123 и 125 УК РФ</w:t>
      </w:r>
      <w:r w:rsidR="00C450EA" w:rsidRPr="006737D3">
        <w:rPr>
          <w:rFonts w:ascii="Times New Roman" w:hAnsi="Times New Roman" w:cs="Times New Roman"/>
          <w:sz w:val="24"/>
          <w:szCs w:val="24"/>
        </w:rPr>
        <w:t>.</w:t>
      </w:r>
    </w:p>
    <w:p w:rsidR="00E60D6A" w:rsidRPr="00A309D4" w:rsidRDefault="00E60D6A" w:rsidP="000232EF">
      <w:pPr>
        <w:spacing w:after="0" w:line="240" w:lineRule="auto"/>
        <w:ind w:firstLine="851"/>
        <w:jc w:val="both"/>
        <w:rPr>
          <w:rFonts w:ascii="Times New Roman" w:hAnsi="Times New Roman" w:cs="Times New Roman"/>
          <w:sz w:val="24"/>
          <w:szCs w:val="24"/>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асследование тер</w:t>
      </w:r>
      <w:r w:rsidR="00D954E5" w:rsidRPr="00CD00C4">
        <w:rPr>
          <w:rFonts w:ascii="Times New Roman" w:hAnsi="Times New Roman" w:cs="Times New Roman"/>
          <w:sz w:val="28"/>
          <w:szCs w:val="28"/>
        </w:rPr>
        <w:t>роризма</w:t>
      </w:r>
      <w:r w:rsidRPr="00CD00C4">
        <w:rPr>
          <w:rFonts w:ascii="Times New Roman" w:hAnsi="Times New Roman" w:cs="Times New Roman"/>
          <w:sz w:val="28"/>
          <w:szCs w:val="28"/>
        </w:rPr>
        <w:t>: учебное пособие / [В. И. Иванов, К. А. Корсаков [и др.] ; ред. О. Н. Коршунова ;</w:t>
      </w:r>
      <w:r w:rsidR="00426E01"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00B71CBB" w:rsidRPr="00CD00C4">
        <w:rPr>
          <w:rFonts w:ascii="Times New Roman" w:hAnsi="Times New Roman" w:cs="Times New Roman"/>
          <w:sz w:val="28"/>
          <w:szCs w:val="28"/>
        </w:rPr>
        <w:t>. — Санкт-Петербур</w:t>
      </w:r>
      <w:r w:rsidR="00C6411E" w:rsidRPr="00CD00C4">
        <w:rPr>
          <w:rFonts w:ascii="Times New Roman" w:hAnsi="Times New Roman" w:cs="Times New Roman"/>
          <w:sz w:val="28"/>
          <w:szCs w:val="28"/>
        </w:rPr>
        <w:t xml:space="preserve">г </w:t>
      </w:r>
      <w:r w:rsidRPr="00CD00C4">
        <w:rPr>
          <w:rFonts w:ascii="Times New Roman" w:hAnsi="Times New Roman" w:cs="Times New Roman"/>
          <w:sz w:val="28"/>
          <w:szCs w:val="28"/>
        </w:rPr>
        <w:t xml:space="preserve">: СПб ЮИ ГП РФ, 2001. </w:t>
      </w:r>
      <w:r w:rsidR="00D954E5" w:rsidRPr="00CD00C4">
        <w:rPr>
          <w:rFonts w:ascii="Times New Roman" w:hAnsi="Times New Roman" w:cs="Times New Roman"/>
          <w:sz w:val="28"/>
          <w:szCs w:val="28"/>
        </w:rPr>
        <w:t>— 132 с.</w:t>
      </w:r>
      <w:r w:rsidR="006C3656" w:rsidRPr="00CD00C4">
        <w:rPr>
          <w:rFonts w:ascii="Times New Roman" w:hAnsi="Times New Roman" w:cs="Times New Roman"/>
          <w:sz w:val="28"/>
          <w:szCs w:val="28"/>
        </w:rPr>
        <w:t xml:space="preserve"> </w:t>
      </w:r>
      <w:r w:rsidR="00D954E5" w:rsidRPr="00CD00C4">
        <w:rPr>
          <w:rFonts w:ascii="Times New Roman" w:hAnsi="Times New Roman" w:cs="Times New Roman"/>
          <w:sz w:val="28"/>
          <w:szCs w:val="28"/>
        </w:rPr>
        <w:t>— Библиогр.: с. 129—130.</w:t>
      </w:r>
    </w:p>
    <w:p w:rsidR="00810CDC" w:rsidRPr="006737D3" w:rsidRDefault="00232389" w:rsidP="006737D3">
      <w:pPr>
        <w:spacing w:after="0" w:line="240" w:lineRule="auto"/>
        <w:ind w:firstLine="708"/>
        <w:jc w:val="both"/>
        <w:rPr>
          <w:rFonts w:ascii="Times New Roman" w:hAnsi="Times New Roman" w:cs="Times New Roman"/>
          <w:sz w:val="24"/>
          <w:szCs w:val="24"/>
        </w:rPr>
      </w:pPr>
      <w:r w:rsidRPr="006737D3">
        <w:rPr>
          <w:rFonts w:ascii="Times New Roman" w:hAnsi="Times New Roman" w:cs="Times New Roman"/>
          <w:sz w:val="24"/>
          <w:szCs w:val="24"/>
        </w:rPr>
        <w:t>В работе рассмотрены сложные вопросы квалификации терроризма и разграничения терроризма со смежными составами преступлений, предложена криминалистическая характеристика данного преступления, сформулированы обстоятельства, подлежащие доказыванию, основные особенности организации и планирования расследования, а также некоторые особенности тактики производства следственных действий</w:t>
      </w:r>
    </w:p>
    <w:p w:rsidR="00232389" w:rsidRPr="00A309D4" w:rsidRDefault="00232389"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х</w:t>
      </w:r>
      <w:r w:rsidR="00A136DF" w:rsidRPr="00CD00C4">
        <w:rPr>
          <w:rFonts w:ascii="Times New Roman" w:hAnsi="Times New Roman" w:cs="Times New Roman"/>
          <w:sz w:val="28"/>
          <w:szCs w:val="28"/>
        </w:rPr>
        <w:t>лин, Виктор Иванович. Избранное</w:t>
      </w:r>
      <w:r w:rsidR="00521ED1" w:rsidRPr="00CD00C4">
        <w:rPr>
          <w:rFonts w:ascii="Times New Roman" w:hAnsi="Times New Roman" w:cs="Times New Roman"/>
          <w:sz w:val="28"/>
          <w:szCs w:val="28"/>
        </w:rPr>
        <w:t xml:space="preserve"> </w:t>
      </w:r>
      <w:r w:rsidR="00B71CBB" w:rsidRPr="00CD00C4">
        <w:rPr>
          <w:rFonts w:ascii="Times New Roman" w:hAnsi="Times New Roman" w:cs="Times New Roman"/>
          <w:sz w:val="28"/>
          <w:szCs w:val="28"/>
        </w:rPr>
        <w:t>: статьи / В. И. Рохлин</w:t>
      </w:r>
      <w:r w:rsidR="00426E01" w:rsidRPr="00CD00C4">
        <w:rPr>
          <w:rFonts w:ascii="Times New Roman" w:hAnsi="Times New Roman" w:cs="Times New Roman"/>
          <w:sz w:val="28"/>
          <w:szCs w:val="28"/>
        </w:rPr>
        <w:t xml:space="preserve"> </w:t>
      </w:r>
      <w:r w:rsidRPr="00CD00C4">
        <w:rPr>
          <w:rFonts w:ascii="Times New Roman" w:hAnsi="Times New Roman" w:cs="Times New Roman"/>
          <w:sz w:val="28"/>
          <w:szCs w:val="28"/>
        </w:rPr>
        <w:t>;</w:t>
      </w:r>
      <w:r w:rsidR="00426E01" w:rsidRPr="00CD00C4">
        <w:rPr>
          <w:rFonts w:ascii="Times New Roman" w:hAnsi="Times New Roman" w:cs="Times New Roman"/>
          <w:sz w:val="28"/>
          <w:szCs w:val="28"/>
        </w:rPr>
        <w:t xml:space="preserve"> Санкт-Петербургский юридический институт Генеральной прокуратуры </w:t>
      </w:r>
      <w:r w:rsidR="00426E01" w:rsidRPr="00CD00C4">
        <w:rPr>
          <w:rFonts w:ascii="Times New Roman" w:hAnsi="Times New Roman" w:cs="Times New Roman"/>
          <w:sz w:val="28"/>
          <w:szCs w:val="28"/>
        </w:rPr>
        <w:lastRenderedPageBreak/>
        <w:t>Российской Федерации</w:t>
      </w:r>
      <w:r w:rsidR="00B71CBB" w:rsidRPr="00CD00C4">
        <w:rPr>
          <w:rFonts w:ascii="Times New Roman" w:hAnsi="Times New Roman" w:cs="Times New Roman"/>
          <w:sz w:val="28"/>
          <w:szCs w:val="28"/>
        </w:rPr>
        <w:t>. — Санкт-Петербург</w:t>
      </w:r>
      <w:r w:rsidRPr="00CD00C4">
        <w:rPr>
          <w:rFonts w:ascii="Times New Roman" w:hAnsi="Times New Roman" w:cs="Times New Roman"/>
          <w:sz w:val="28"/>
          <w:szCs w:val="28"/>
        </w:rPr>
        <w:t xml:space="preserve"> : СПб ЮИ ГП РФ, 2001. — 68 с. — (Ученые нашего института).</w:t>
      </w:r>
    </w:p>
    <w:p w:rsidR="00426C44" w:rsidRPr="006737D3" w:rsidRDefault="00426C44" w:rsidP="006737D3">
      <w:pPr>
        <w:spacing w:after="0" w:line="240" w:lineRule="auto"/>
        <w:ind w:firstLine="708"/>
        <w:jc w:val="both"/>
        <w:rPr>
          <w:rFonts w:ascii="Times New Roman" w:hAnsi="Times New Roman" w:cs="Times New Roman"/>
          <w:sz w:val="24"/>
          <w:szCs w:val="24"/>
        </w:rPr>
      </w:pPr>
      <w:r w:rsidRPr="006737D3">
        <w:rPr>
          <w:rFonts w:ascii="Times New Roman" w:hAnsi="Times New Roman" w:cs="Times New Roman"/>
          <w:sz w:val="24"/>
          <w:szCs w:val="24"/>
        </w:rPr>
        <w:t>В издание включены статьи, посвященные таким вопросам, как развитие российской прокуратуры, обеспечение прав и свобод человека, защита прав потерпевшего в уголовном процессе, борьба с коррупцией, правовая культура и др.</w:t>
      </w:r>
    </w:p>
    <w:p w:rsidR="00426C44" w:rsidRPr="00A309D4" w:rsidRDefault="00426C44" w:rsidP="000232EF">
      <w:pPr>
        <w:spacing w:after="0" w:line="240" w:lineRule="auto"/>
        <w:ind w:firstLine="851"/>
        <w:jc w:val="both"/>
        <w:rPr>
          <w:rFonts w:ascii="Times New Roman" w:hAnsi="Times New Roman" w:cs="Times New Roman"/>
          <w:sz w:val="24"/>
          <w:szCs w:val="24"/>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уководство для государственных обвинителей. Кримин</w:t>
      </w:r>
      <w:r w:rsidR="00B71CBB" w:rsidRPr="00CD00C4">
        <w:rPr>
          <w:rFonts w:ascii="Times New Roman" w:hAnsi="Times New Roman" w:cs="Times New Roman"/>
          <w:sz w:val="28"/>
          <w:szCs w:val="28"/>
        </w:rPr>
        <w:t>алистический аспект деятельности</w:t>
      </w:r>
      <w:r w:rsidRPr="00CD00C4">
        <w:rPr>
          <w:rFonts w:ascii="Times New Roman" w:hAnsi="Times New Roman" w:cs="Times New Roman"/>
          <w:sz w:val="28"/>
          <w:szCs w:val="28"/>
        </w:rPr>
        <w:t xml:space="preserve"> : учебное пособие. Часть 2. Особенности поддержания государственного </w:t>
      </w:r>
      <w:r w:rsidR="00C06159" w:rsidRPr="00CD00C4">
        <w:rPr>
          <w:rFonts w:ascii="Times New Roman" w:hAnsi="Times New Roman" w:cs="Times New Roman"/>
          <w:sz w:val="28"/>
          <w:szCs w:val="28"/>
        </w:rPr>
        <w:t>обвинения по делам об убийствах</w:t>
      </w:r>
      <w:r w:rsidRPr="00CD00C4">
        <w:rPr>
          <w:rFonts w:ascii="Times New Roman" w:hAnsi="Times New Roman" w:cs="Times New Roman"/>
          <w:sz w:val="28"/>
          <w:szCs w:val="28"/>
        </w:rPr>
        <w:t xml:space="preserve"> /</w:t>
      </w:r>
      <w:r w:rsidR="00C67566" w:rsidRPr="00CD00C4">
        <w:rPr>
          <w:rFonts w:ascii="Times New Roman" w:hAnsi="Times New Roman" w:cs="Times New Roman"/>
          <w:sz w:val="28"/>
          <w:szCs w:val="28"/>
        </w:rPr>
        <w:t xml:space="preserve"> </w:t>
      </w:r>
      <w:r w:rsidR="00895625" w:rsidRPr="00CD00C4">
        <w:rPr>
          <w:rFonts w:ascii="Times New Roman" w:hAnsi="Times New Roman" w:cs="Times New Roman"/>
          <w:sz w:val="28"/>
          <w:szCs w:val="28"/>
        </w:rPr>
        <w:t xml:space="preserve">В. С. Бурданова, В. И. Иванов, </w:t>
      </w:r>
      <w:r w:rsidR="00B17C05" w:rsidRPr="00CD00C4">
        <w:rPr>
          <w:rFonts w:ascii="Times New Roman" w:hAnsi="Times New Roman" w:cs="Times New Roman"/>
          <w:sz w:val="28"/>
          <w:szCs w:val="28"/>
        </w:rPr>
        <w:t>К</w:t>
      </w:r>
      <w:r w:rsidR="00895625" w:rsidRPr="00CD00C4">
        <w:rPr>
          <w:rFonts w:ascii="Times New Roman" w:hAnsi="Times New Roman" w:cs="Times New Roman"/>
          <w:sz w:val="28"/>
          <w:szCs w:val="28"/>
        </w:rPr>
        <w:t xml:space="preserve">. А. Корсаков [и др.] ; </w:t>
      </w:r>
      <w:r w:rsidR="00C5222A" w:rsidRPr="00CD00C4">
        <w:rPr>
          <w:rFonts w:ascii="Times New Roman" w:hAnsi="Times New Roman" w:cs="Times New Roman"/>
          <w:sz w:val="28"/>
          <w:szCs w:val="28"/>
        </w:rPr>
        <w:t>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w:t>
      </w:r>
      <w:r w:rsidR="00B71CBB" w:rsidRPr="00CD00C4">
        <w:rPr>
          <w:rFonts w:ascii="Times New Roman" w:hAnsi="Times New Roman" w:cs="Times New Roman"/>
          <w:sz w:val="28"/>
          <w:szCs w:val="28"/>
        </w:rPr>
        <w:t>т-Петербург</w:t>
      </w:r>
      <w:r w:rsidRPr="00CD00C4">
        <w:rPr>
          <w:rFonts w:ascii="Times New Roman" w:hAnsi="Times New Roman" w:cs="Times New Roman"/>
          <w:sz w:val="28"/>
          <w:szCs w:val="28"/>
        </w:rPr>
        <w:t xml:space="preserve">: СПб ЮИ ГП РФ, 2001. </w:t>
      </w:r>
      <w:r w:rsidR="00C06159" w:rsidRPr="00CD00C4">
        <w:rPr>
          <w:rFonts w:ascii="Times New Roman" w:hAnsi="Times New Roman" w:cs="Times New Roman"/>
          <w:sz w:val="28"/>
          <w:szCs w:val="28"/>
        </w:rPr>
        <w:t>— 159 с.: Библиогр.: с. 149—155.</w:t>
      </w:r>
    </w:p>
    <w:p w:rsidR="00C06159" w:rsidRPr="006737D3" w:rsidRDefault="006A4C10" w:rsidP="006737D3">
      <w:pPr>
        <w:spacing w:after="0" w:line="240" w:lineRule="auto"/>
        <w:ind w:firstLine="708"/>
        <w:jc w:val="both"/>
        <w:rPr>
          <w:rFonts w:ascii="Times New Roman" w:hAnsi="Times New Roman" w:cs="Times New Roman"/>
          <w:sz w:val="24"/>
          <w:szCs w:val="24"/>
        </w:rPr>
      </w:pPr>
      <w:r w:rsidRPr="006737D3">
        <w:rPr>
          <w:rFonts w:ascii="Times New Roman" w:hAnsi="Times New Roman" w:cs="Times New Roman"/>
          <w:sz w:val="24"/>
          <w:szCs w:val="24"/>
        </w:rPr>
        <w:t>Во второй части изложены общие положения методики участия прокурора в рассмотрении уголовных дел об убийствах в суде первой инстанции.</w:t>
      </w:r>
    </w:p>
    <w:p w:rsidR="006A4C10" w:rsidRPr="00A309D4" w:rsidRDefault="006A4C10" w:rsidP="000232EF">
      <w:pPr>
        <w:spacing w:after="0" w:line="240" w:lineRule="auto"/>
        <w:ind w:firstLine="851"/>
        <w:jc w:val="both"/>
        <w:rPr>
          <w:rFonts w:ascii="Times New Roman" w:hAnsi="Times New Roman" w:cs="Times New Roman"/>
          <w:sz w:val="24"/>
          <w:szCs w:val="24"/>
        </w:rPr>
      </w:pPr>
    </w:p>
    <w:p w:rsidR="00840A08" w:rsidRPr="00CD00C4" w:rsidRDefault="00840A08"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Судебная реформа и эффективность деятельности органов суда, прокуратуры и следствия : 4-я научно-практическая конференция молодых ученых, </w:t>
      </w:r>
      <w:r w:rsidR="008E61C1" w:rsidRPr="00CD00C4">
        <w:rPr>
          <w:rFonts w:ascii="Times New Roman" w:hAnsi="Times New Roman" w:cs="Times New Roman"/>
          <w:sz w:val="28"/>
          <w:szCs w:val="28"/>
        </w:rPr>
        <w:t xml:space="preserve">Санкт-Петербург, </w:t>
      </w:r>
      <w:r w:rsidRPr="00CD00C4">
        <w:rPr>
          <w:rFonts w:ascii="Times New Roman" w:hAnsi="Times New Roman" w:cs="Times New Roman"/>
          <w:sz w:val="28"/>
          <w:szCs w:val="28"/>
        </w:rPr>
        <w:t xml:space="preserve">21 апреля 2001 г. / </w:t>
      </w:r>
      <w:r w:rsidR="00C5222A"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ред. В. В. Новик. — Санкт-Петербург : СПб ЮИ ГП РФ, 2001. — 184 с.</w:t>
      </w:r>
    </w:p>
    <w:p w:rsidR="00840A08" w:rsidRPr="006737D3" w:rsidRDefault="00840A08" w:rsidP="006737D3">
      <w:pPr>
        <w:spacing w:after="0" w:line="240" w:lineRule="auto"/>
        <w:ind w:firstLine="708"/>
        <w:jc w:val="both"/>
        <w:rPr>
          <w:rFonts w:ascii="Times New Roman" w:hAnsi="Times New Roman" w:cs="Times New Roman"/>
          <w:sz w:val="24"/>
          <w:szCs w:val="24"/>
        </w:rPr>
      </w:pPr>
      <w:r w:rsidRPr="006737D3">
        <w:rPr>
          <w:rFonts w:ascii="Times New Roman" w:hAnsi="Times New Roman" w:cs="Times New Roman"/>
          <w:sz w:val="24"/>
          <w:szCs w:val="24"/>
        </w:rPr>
        <w:t>В сборник вошли тезисы выступлений участников 4-й научно-практической конференции молодых учёных, которая прошла 21 апреля 200</w:t>
      </w:r>
      <w:r w:rsidR="00077223" w:rsidRPr="006737D3">
        <w:rPr>
          <w:rFonts w:ascii="Times New Roman" w:hAnsi="Times New Roman" w:cs="Times New Roman"/>
          <w:sz w:val="24"/>
          <w:szCs w:val="24"/>
        </w:rPr>
        <w:t>1</w:t>
      </w:r>
      <w:r w:rsidRPr="006737D3">
        <w:rPr>
          <w:rFonts w:ascii="Times New Roman" w:hAnsi="Times New Roman" w:cs="Times New Roman"/>
          <w:sz w:val="24"/>
          <w:szCs w:val="24"/>
        </w:rPr>
        <w:t xml:space="preserve"> г. Этот сборник посвящен 35-летию Института. Темы выступлений затрагивают проблемы уголовного процесса, прокурорского надзора, уголовного права, криминологии, криминалистики и юридической психологии</w:t>
      </w:r>
    </w:p>
    <w:p w:rsidR="00840A08" w:rsidRPr="00A309D4" w:rsidRDefault="00840A08"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руды Санкт-Петербургского юридического института Генеральной прокуратуры Российской Федерации</w:t>
      </w:r>
      <w:r w:rsidR="0092158A" w:rsidRPr="00CD00C4">
        <w:rPr>
          <w:rFonts w:ascii="Times New Roman" w:hAnsi="Times New Roman" w:cs="Times New Roman"/>
          <w:sz w:val="28"/>
          <w:szCs w:val="28"/>
        </w:rPr>
        <w:t xml:space="preserve"> </w:t>
      </w:r>
      <w:r w:rsidRPr="00CD00C4">
        <w:rPr>
          <w:rFonts w:ascii="Times New Roman" w:hAnsi="Times New Roman" w:cs="Times New Roman"/>
          <w:sz w:val="28"/>
          <w:szCs w:val="28"/>
        </w:rPr>
        <w:t>/</w:t>
      </w:r>
      <w:r w:rsidR="0092158A"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науч.  ред. А. М. Дворянский</w:t>
      </w:r>
      <w:r w:rsidR="0092158A" w:rsidRPr="00CD00C4">
        <w:rPr>
          <w:rFonts w:ascii="Times New Roman" w:hAnsi="Times New Roman" w:cs="Times New Roman"/>
          <w:sz w:val="28"/>
          <w:szCs w:val="28"/>
        </w:rPr>
        <w:t>. — № 3</w:t>
      </w:r>
      <w:r w:rsidRPr="00CD00C4">
        <w:rPr>
          <w:rFonts w:ascii="Times New Roman" w:hAnsi="Times New Roman" w:cs="Times New Roman"/>
          <w:sz w:val="28"/>
          <w:szCs w:val="28"/>
        </w:rPr>
        <w:t xml:space="preserve">. — Санкт-Петербург : СПб ЮИ ГП РФ, 2001. — 304 с. </w:t>
      </w:r>
    </w:p>
    <w:p w:rsidR="003B7D35" w:rsidRPr="006737D3" w:rsidRDefault="00091C62" w:rsidP="006737D3">
      <w:pPr>
        <w:spacing w:after="0" w:line="240" w:lineRule="auto"/>
        <w:ind w:firstLine="708"/>
        <w:jc w:val="both"/>
        <w:rPr>
          <w:rFonts w:ascii="Times New Roman" w:hAnsi="Times New Roman" w:cs="Times New Roman"/>
          <w:sz w:val="28"/>
          <w:szCs w:val="28"/>
        </w:rPr>
      </w:pPr>
      <w:r w:rsidRPr="006737D3">
        <w:rPr>
          <w:rFonts w:ascii="Times New Roman" w:hAnsi="Times New Roman" w:cs="Times New Roman"/>
          <w:sz w:val="24"/>
          <w:szCs w:val="24"/>
        </w:rPr>
        <w:t>Третий выпуск Трудов приурочен к 35-летию Института и первый раздел содержит статьи по истории вуза. Также представлены статьи по вопросам прокурорского надзора, уголовного права и криминологии, криминалистике, гражданского права, теории права, государственного права, юридической психологии, экономической теории и информатики</w:t>
      </w:r>
      <w:r w:rsidRPr="006737D3">
        <w:rPr>
          <w:rFonts w:ascii="Times New Roman" w:hAnsi="Times New Roman" w:cs="Times New Roman"/>
        </w:rPr>
        <w:t>.</w:t>
      </w:r>
    </w:p>
    <w:p w:rsidR="00606D12" w:rsidRPr="00A309D4" w:rsidRDefault="00606D12" w:rsidP="000232EF">
      <w:pPr>
        <w:spacing w:after="0" w:line="240" w:lineRule="auto"/>
        <w:ind w:firstLine="851"/>
        <w:jc w:val="both"/>
        <w:rPr>
          <w:rFonts w:ascii="Times New Roman" w:hAnsi="Times New Roman" w:cs="Times New Roman"/>
          <w:sz w:val="28"/>
          <w:szCs w:val="28"/>
        </w:rPr>
      </w:pPr>
    </w:p>
    <w:p w:rsidR="003B7D35" w:rsidRPr="006737D3" w:rsidRDefault="003B7D35" w:rsidP="006737D3">
      <w:pPr>
        <w:pStyle w:val="a3"/>
        <w:spacing w:after="0" w:line="240" w:lineRule="auto"/>
        <w:ind w:left="851"/>
        <w:jc w:val="center"/>
        <w:rPr>
          <w:rFonts w:ascii="Times New Roman" w:hAnsi="Times New Roman" w:cs="Times New Roman"/>
          <w:b/>
          <w:sz w:val="28"/>
          <w:szCs w:val="28"/>
        </w:rPr>
      </w:pPr>
      <w:r w:rsidRPr="006737D3">
        <w:rPr>
          <w:rFonts w:ascii="Times New Roman" w:hAnsi="Times New Roman" w:cs="Times New Roman"/>
          <w:b/>
          <w:sz w:val="28"/>
          <w:szCs w:val="28"/>
        </w:rPr>
        <w:t>2002</w:t>
      </w:r>
    </w:p>
    <w:p w:rsidR="003B7D35" w:rsidRPr="00A309D4" w:rsidRDefault="003B7D35"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истова, Людмила Степановна. Незаконное предпр</w:t>
      </w:r>
      <w:r w:rsidR="00D56B42" w:rsidRPr="00CD00C4">
        <w:rPr>
          <w:rFonts w:ascii="Times New Roman" w:hAnsi="Times New Roman" w:cs="Times New Roman"/>
          <w:sz w:val="28"/>
          <w:szCs w:val="28"/>
        </w:rPr>
        <w:t>инимательство и смежные составы</w:t>
      </w:r>
      <w:r w:rsidRPr="00CD00C4">
        <w:rPr>
          <w:rFonts w:ascii="Times New Roman" w:hAnsi="Times New Roman" w:cs="Times New Roman"/>
          <w:sz w:val="28"/>
          <w:szCs w:val="28"/>
        </w:rPr>
        <w:t xml:space="preserve"> : учебное пособие / Л. С. Аистова ;</w:t>
      </w:r>
      <w:r w:rsidR="00C72561"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2. — 144 с. — Библиогр.: с. 138—140. </w:t>
      </w:r>
    </w:p>
    <w:p w:rsidR="00D56B42" w:rsidRPr="00926F99" w:rsidRDefault="00302364"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В данном учебном пособии автор анализирует состав преступления незаконного предпринимательства (ст.171 УК РФ). Подробно рассмо</w:t>
      </w:r>
      <w:r w:rsidR="00633DCC" w:rsidRPr="00926F99">
        <w:rPr>
          <w:rFonts w:ascii="Times New Roman" w:hAnsi="Times New Roman" w:cs="Times New Roman"/>
          <w:sz w:val="24"/>
          <w:szCs w:val="24"/>
        </w:rPr>
        <w:t>тр</w:t>
      </w:r>
      <w:r w:rsidRPr="00926F99">
        <w:rPr>
          <w:rFonts w:ascii="Times New Roman" w:hAnsi="Times New Roman" w:cs="Times New Roman"/>
          <w:sz w:val="24"/>
          <w:szCs w:val="24"/>
        </w:rPr>
        <w:t>ены уголовно-правовая характеристика незаконного предпринимательства, его квалифицирующие признаки, отграничение от административного правонарушения и смежных составов преступлений. Приведена судебная практика. Есть задачник и библиография</w:t>
      </w:r>
    </w:p>
    <w:p w:rsidR="00CC4CDE" w:rsidRPr="00A309D4" w:rsidRDefault="00CC4CDE"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w:t>
      </w:r>
      <w:r w:rsidR="00DB3437" w:rsidRPr="00CD00C4">
        <w:rPr>
          <w:rFonts w:ascii="Times New Roman" w:hAnsi="Times New Roman" w:cs="Times New Roman"/>
          <w:sz w:val="28"/>
          <w:szCs w:val="28"/>
        </w:rPr>
        <w:t>а, Виринея Сергеевна. Избранное</w:t>
      </w:r>
      <w:r w:rsidRPr="00CD00C4">
        <w:rPr>
          <w:rFonts w:ascii="Times New Roman" w:hAnsi="Times New Roman" w:cs="Times New Roman"/>
          <w:sz w:val="28"/>
          <w:szCs w:val="28"/>
        </w:rPr>
        <w:t xml:space="preserve"> / В. С. Бурданова ;</w:t>
      </w:r>
      <w:r w:rsidR="00C72561"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2. — 64 с. — (Ученые нашего института).</w:t>
      </w:r>
    </w:p>
    <w:p w:rsidR="00DB3437" w:rsidRPr="00926F99" w:rsidRDefault="00DB3437"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В издание включены материалы, отражающие спектр научных интересов профессора Института В. С. Бурдановой. Это статьи, посвященные вопросам криминалистического исследования обстоятельств дела, теории криминалистической версии, выдвижению и проверке версий об обстоятельствах, подлежащих доказыванию, следственных (криминалистических) ошибок. В материалы внесены некоторые коррективы, в том числе в связи с принятием УПК РФ.</w:t>
      </w:r>
    </w:p>
    <w:p w:rsidR="00DB3437" w:rsidRPr="00A309D4" w:rsidRDefault="00DB3437" w:rsidP="000232EF">
      <w:pPr>
        <w:spacing w:after="0" w:line="240" w:lineRule="auto"/>
        <w:ind w:firstLine="851"/>
        <w:jc w:val="both"/>
        <w:rPr>
          <w:rFonts w:ascii="Times New Roman" w:hAnsi="Times New Roman" w:cs="Times New Roman"/>
          <w:sz w:val="24"/>
          <w:szCs w:val="24"/>
        </w:rPr>
      </w:pPr>
    </w:p>
    <w:p w:rsidR="00D1538E"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Возгрин, Игорь Александрович. Основы методики и дидактики курса </w:t>
      </w:r>
      <w:r w:rsidR="00203D44">
        <w:rPr>
          <w:rFonts w:ascii="Times New Roman" w:hAnsi="Times New Roman" w:cs="Times New Roman"/>
          <w:sz w:val="28"/>
          <w:szCs w:val="28"/>
        </w:rPr>
        <w:t>«</w:t>
      </w:r>
      <w:r w:rsidRPr="00CD00C4">
        <w:rPr>
          <w:rFonts w:ascii="Times New Roman" w:hAnsi="Times New Roman" w:cs="Times New Roman"/>
          <w:sz w:val="28"/>
          <w:szCs w:val="28"/>
        </w:rPr>
        <w:t>Криминалистика</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 учебно-методическое пособие / И. А. Возгрин, А. А. Степанов ;</w:t>
      </w:r>
      <w:r w:rsidR="00C72561"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w:t>
      </w:r>
      <w:r w:rsidR="007E70D0" w:rsidRPr="00CD00C4">
        <w:rPr>
          <w:rFonts w:ascii="Times New Roman" w:hAnsi="Times New Roman" w:cs="Times New Roman"/>
          <w:sz w:val="28"/>
          <w:szCs w:val="28"/>
        </w:rPr>
        <w:t xml:space="preserve"> Сентябрь</w:t>
      </w:r>
      <w:r w:rsidRPr="00CD00C4">
        <w:rPr>
          <w:rFonts w:ascii="Times New Roman" w:hAnsi="Times New Roman" w:cs="Times New Roman"/>
          <w:sz w:val="28"/>
          <w:szCs w:val="28"/>
        </w:rPr>
        <w:t>, 2002</w:t>
      </w:r>
      <w:r w:rsidR="00FD3B4D" w:rsidRPr="00CD00C4">
        <w:rPr>
          <w:rFonts w:ascii="Times New Roman" w:hAnsi="Times New Roman" w:cs="Times New Roman"/>
          <w:sz w:val="28"/>
          <w:szCs w:val="28"/>
        </w:rPr>
        <w:t>. — 22</w:t>
      </w:r>
      <w:r w:rsidR="007E70D0" w:rsidRPr="00CD00C4">
        <w:rPr>
          <w:rFonts w:ascii="Times New Roman" w:hAnsi="Times New Roman" w:cs="Times New Roman"/>
          <w:sz w:val="28"/>
          <w:szCs w:val="28"/>
        </w:rPr>
        <w:t>2, [2]</w:t>
      </w:r>
      <w:r w:rsidR="00FD3B4D" w:rsidRPr="00CD00C4">
        <w:rPr>
          <w:rFonts w:ascii="Times New Roman" w:hAnsi="Times New Roman" w:cs="Times New Roman"/>
          <w:sz w:val="28"/>
          <w:szCs w:val="28"/>
        </w:rPr>
        <w:t xml:space="preserve"> с. — Библиогр.: с.162—219.</w:t>
      </w:r>
      <w:r w:rsidR="00B80CC0" w:rsidRPr="00CD00C4">
        <w:rPr>
          <w:rFonts w:ascii="Times New Roman" w:hAnsi="Times New Roman" w:cs="Times New Roman"/>
          <w:sz w:val="28"/>
          <w:szCs w:val="28"/>
        </w:rPr>
        <w:t xml:space="preserve"> — ISBN 5-94234-033-1.</w:t>
      </w:r>
    </w:p>
    <w:p w:rsidR="00FD3B4D" w:rsidRPr="00926F99" w:rsidRDefault="00FD3B4D"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 xml:space="preserve">В работе излагаются методические рекомендации для организации и проведения занятий по курсу </w:t>
      </w:r>
      <w:r w:rsidR="00203D44" w:rsidRPr="00926F99">
        <w:rPr>
          <w:rFonts w:ascii="Times New Roman" w:hAnsi="Times New Roman" w:cs="Times New Roman"/>
          <w:sz w:val="24"/>
          <w:szCs w:val="24"/>
        </w:rPr>
        <w:t>«</w:t>
      </w:r>
      <w:r w:rsidRPr="00926F99">
        <w:rPr>
          <w:rFonts w:ascii="Times New Roman" w:hAnsi="Times New Roman" w:cs="Times New Roman"/>
          <w:sz w:val="24"/>
          <w:szCs w:val="24"/>
        </w:rPr>
        <w:t>Криминалистика</w:t>
      </w:r>
      <w:r w:rsidR="00203D44" w:rsidRPr="00926F99">
        <w:rPr>
          <w:rFonts w:ascii="Times New Roman" w:hAnsi="Times New Roman" w:cs="Times New Roman"/>
          <w:sz w:val="24"/>
          <w:szCs w:val="24"/>
        </w:rPr>
        <w:t>»</w:t>
      </w:r>
      <w:r w:rsidRPr="00926F99">
        <w:rPr>
          <w:rFonts w:ascii="Times New Roman" w:hAnsi="Times New Roman" w:cs="Times New Roman"/>
          <w:sz w:val="24"/>
          <w:szCs w:val="24"/>
        </w:rPr>
        <w:t>.</w:t>
      </w:r>
    </w:p>
    <w:p w:rsidR="00FD3B4D" w:rsidRPr="00A309D4" w:rsidRDefault="00FD3B4D" w:rsidP="000232EF">
      <w:pPr>
        <w:spacing w:after="0" w:line="240" w:lineRule="auto"/>
        <w:ind w:firstLine="851"/>
        <w:jc w:val="both"/>
        <w:rPr>
          <w:rFonts w:ascii="Times New Roman" w:hAnsi="Times New Roman" w:cs="Times New Roman"/>
          <w:sz w:val="24"/>
          <w:szCs w:val="24"/>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устов, Генрих Арсеньевич. Избранное : статьи / Г. А. Густов</w:t>
      </w:r>
      <w:r w:rsidR="006C14FE" w:rsidRPr="00CD00C4">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2. — 68 с. — (Ученые нашего института).</w:t>
      </w:r>
    </w:p>
    <w:p w:rsidR="009F7583" w:rsidRPr="00926F99" w:rsidRDefault="009F7583"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В издание включены статьи, отражающие спектр научных интересов профессора Санкт-Петербургского юридического института Генеральной прокуратуры РФ Густова Г. А. В статьях автор рассматривает вопросы криминалистического понятия преступления, криминалистической теории расследования, раскрывает проблемы предварительного следствия, исследования места происшествия, вопросы анализа информации, а также формирования тактических и методических навыков в деятельности следователя.</w:t>
      </w:r>
    </w:p>
    <w:p w:rsidR="009F7583" w:rsidRPr="00A309D4" w:rsidRDefault="009F7583" w:rsidP="000232EF">
      <w:pPr>
        <w:spacing w:after="0" w:line="240" w:lineRule="auto"/>
        <w:ind w:firstLine="851"/>
        <w:jc w:val="both"/>
        <w:rPr>
          <w:rFonts w:ascii="Times New Roman" w:hAnsi="Times New Roman" w:cs="Times New Roman"/>
          <w:sz w:val="24"/>
          <w:szCs w:val="24"/>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Евдокимов, Сергей Григорьевич. Криминалистический анализ и особенности расследования преступных посяг</w:t>
      </w:r>
      <w:r w:rsidR="003D00A9" w:rsidRPr="00CD00C4">
        <w:rPr>
          <w:rFonts w:ascii="Times New Roman" w:hAnsi="Times New Roman" w:cs="Times New Roman"/>
          <w:sz w:val="28"/>
          <w:szCs w:val="28"/>
        </w:rPr>
        <w:t xml:space="preserve">ательств на рынке ценных бумаг </w:t>
      </w:r>
      <w:r w:rsidRPr="00CD00C4">
        <w:rPr>
          <w:rFonts w:ascii="Times New Roman" w:hAnsi="Times New Roman" w:cs="Times New Roman"/>
          <w:sz w:val="28"/>
          <w:szCs w:val="28"/>
        </w:rPr>
        <w:t>: учебное пособие / С. Г</w:t>
      </w:r>
      <w:r w:rsidR="004152CD" w:rsidRPr="00CD00C4">
        <w:rPr>
          <w:rFonts w:ascii="Times New Roman" w:hAnsi="Times New Roman" w:cs="Times New Roman"/>
          <w:sz w:val="28"/>
          <w:szCs w:val="28"/>
        </w:rPr>
        <w:t>. Евдокимов ;</w:t>
      </w:r>
      <w:r w:rsidR="00D35AFE"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2. — 132 с. — Библиогр.: с. 131.</w:t>
      </w:r>
    </w:p>
    <w:p w:rsidR="003D00A9" w:rsidRPr="00926F99" w:rsidRDefault="001C2C07"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Автор с криминалистических позиций проанализировал процессы, происходящие на рынке ценных бумаг, предложил классификацию способов совершения преступления, связанных с выпуском и обращением ценных бумаг. В данном пособии освещены вопросы правового регулирования выпуска и обращения ценных бумаг, содержатся рекомендации по проведению следственных действий при расследовании преступлений в данной сфере.</w:t>
      </w:r>
    </w:p>
    <w:p w:rsidR="009760CF" w:rsidRPr="00A309D4" w:rsidRDefault="009760CF"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Иванов, Валерий Иванович. Практикум по криминальной психопатологии. Психологические защиты у лиц, совершивших гомицидальные убийства,</w:t>
      </w:r>
      <w:r w:rsidR="003D00A9" w:rsidRPr="00CD00C4">
        <w:rPr>
          <w:rFonts w:ascii="Times New Roman" w:hAnsi="Times New Roman" w:cs="Times New Roman"/>
          <w:sz w:val="28"/>
          <w:szCs w:val="28"/>
        </w:rPr>
        <w:t xml:space="preserve"> их распознавание и преодоление</w:t>
      </w:r>
      <w:r w:rsidRPr="00CD00C4">
        <w:rPr>
          <w:rFonts w:ascii="Times New Roman" w:hAnsi="Times New Roman" w:cs="Times New Roman"/>
          <w:sz w:val="28"/>
          <w:szCs w:val="28"/>
        </w:rPr>
        <w:t xml:space="preserve"> / В</w:t>
      </w:r>
      <w:r w:rsidR="008B09DF" w:rsidRPr="00CD00C4">
        <w:rPr>
          <w:rFonts w:ascii="Times New Roman" w:hAnsi="Times New Roman" w:cs="Times New Roman"/>
          <w:sz w:val="28"/>
          <w:szCs w:val="28"/>
        </w:rPr>
        <w:t>. И. Иванов</w:t>
      </w:r>
      <w:r w:rsidR="009F65AF" w:rsidRPr="00CD00C4">
        <w:rPr>
          <w:rFonts w:ascii="Times New Roman" w:hAnsi="Times New Roman" w:cs="Times New Roman"/>
          <w:sz w:val="28"/>
          <w:szCs w:val="28"/>
        </w:rPr>
        <w:t xml:space="preserve"> ;</w:t>
      </w:r>
      <w:r w:rsidR="00A878AC"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2. — 64 с. </w:t>
      </w:r>
    </w:p>
    <w:p w:rsidR="003D00A9" w:rsidRPr="00926F99" w:rsidRDefault="006542AA"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lastRenderedPageBreak/>
        <w:t>Показаны механизмы психологических защит и сопротивлений в уголовном судопроизводстве на материалах судебно-психиатрического исследования лиц с пограничными психическими расстройствами в пределах вменяемости. Практическим материалом являются представленные в текстах диалоги, составленные на основе аудиозаписей бесед между экспертом-психиатром и подэкспертным. Проанализированы психотравмирующие факторы, специфические для ситуаций, возникающих в процессе судопроизводства</w:t>
      </w:r>
      <w:r w:rsidR="009F65AF" w:rsidRPr="00926F99">
        <w:rPr>
          <w:rFonts w:ascii="Times New Roman" w:hAnsi="Times New Roman" w:cs="Times New Roman"/>
          <w:sz w:val="24"/>
          <w:szCs w:val="24"/>
        </w:rPr>
        <w:t>.</w:t>
      </w:r>
    </w:p>
    <w:p w:rsidR="009760CF" w:rsidRPr="00A309D4" w:rsidRDefault="009760CF"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валев, Андрей Николаевич. Аргументация как фактор формиро</w:t>
      </w:r>
      <w:r w:rsidR="004F43CF" w:rsidRPr="00CD00C4">
        <w:rPr>
          <w:rFonts w:ascii="Times New Roman" w:hAnsi="Times New Roman" w:cs="Times New Roman"/>
          <w:sz w:val="28"/>
          <w:szCs w:val="28"/>
        </w:rPr>
        <w:t>вания методологической культуры</w:t>
      </w:r>
      <w:r w:rsidRPr="00CD00C4">
        <w:rPr>
          <w:rFonts w:ascii="Times New Roman" w:hAnsi="Times New Roman" w:cs="Times New Roman"/>
          <w:sz w:val="28"/>
          <w:szCs w:val="28"/>
        </w:rPr>
        <w:t xml:space="preserve"> : учебное пособие / А. Н. Ковалев ;</w:t>
      </w:r>
      <w:r w:rsidR="00A878AC"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2. — 61 с. — Библиогр.: с. 60. </w:t>
      </w:r>
    </w:p>
    <w:p w:rsidR="004F43CF" w:rsidRPr="00926F99" w:rsidRDefault="00B72658"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Автор дает общую характеристику, структуру и общие правила аргументации, анализируются различные виды аргументации: эмпирическая, теоретическая, некорректная, риторическая, эристическая. Рассмотрены приёмы воздействия на оппонентов и аудиторию, описаны возможные способы организации продуктивного творческого мышления.</w:t>
      </w:r>
    </w:p>
    <w:p w:rsidR="009760CF" w:rsidRPr="00A309D4" w:rsidRDefault="009760CF" w:rsidP="000232EF">
      <w:pPr>
        <w:spacing w:after="0" w:line="240" w:lineRule="auto"/>
        <w:ind w:firstLine="851"/>
        <w:jc w:val="both"/>
        <w:rPr>
          <w:rFonts w:ascii="Times New Roman" w:hAnsi="Times New Roman" w:cs="Times New Roman"/>
          <w:sz w:val="28"/>
          <w:szCs w:val="28"/>
        </w:rPr>
      </w:pPr>
    </w:p>
    <w:p w:rsidR="003B7D35" w:rsidRPr="00CD00C4" w:rsidRDefault="00FA67DA"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ий вестник</w:t>
      </w:r>
      <w:r w:rsidR="003B7D35" w:rsidRPr="00CD00C4">
        <w:rPr>
          <w:rFonts w:ascii="Times New Roman" w:hAnsi="Times New Roman" w:cs="Times New Roman"/>
          <w:sz w:val="28"/>
          <w:szCs w:val="28"/>
        </w:rPr>
        <w:t xml:space="preserve"> / </w:t>
      </w:r>
      <w:r w:rsidR="005E6D07"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003B7D35" w:rsidRPr="00CD00C4">
        <w:rPr>
          <w:rFonts w:ascii="Times New Roman" w:hAnsi="Times New Roman" w:cs="Times New Roman"/>
          <w:sz w:val="28"/>
          <w:szCs w:val="28"/>
        </w:rPr>
        <w:t xml:space="preserve">; ред. О. Н. Коршунова. </w:t>
      </w:r>
      <w:r w:rsidRPr="00CD00C4">
        <w:rPr>
          <w:rFonts w:ascii="Times New Roman" w:hAnsi="Times New Roman" w:cs="Times New Roman"/>
          <w:sz w:val="28"/>
          <w:szCs w:val="28"/>
        </w:rPr>
        <w:t xml:space="preserve">— Выпуск 1. </w:t>
      </w:r>
      <w:r w:rsidR="003B7D35" w:rsidRPr="00CD00C4">
        <w:rPr>
          <w:rFonts w:ascii="Times New Roman" w:hAnsi="Times New Roman" w:cs="Times New Roman"/>
          <w:sz w:val="28"/>
          <w:szCs w:val="28"/>
        </w:rPr>
        <w:t xml:space="preserve">— Санкт-Петербург : СПб ЮИ ГП РФ, 2002. — 136 с. </w:t>
      </w:r>
    </w:p>
    <w:p w:rsidR="009760CF" w:rsidRPr="00926F99" w:rsidRDefault="00684C26" w:rsidP="00926F99">
      <w:pPr>
        <w:spacing w:after="0" w:line="240" w:lineRule="auto"/>
        <w:ind w:firstLine="708"/>
        <w:jc w:val="both"/>
        <w:rPr>
          <w:rFonts w:ascii="Times New Roman" w:hAnsi="Times New Roman" w:cs="Times New Roman"/>
          <w:sz w:val="28"/>
          <w:szCs w:val="28"/>
        </w:rPr>
      </w:pPr>
      <w:r w:rsidRPr="00926F99">
        <w:rPr>
          <w:rFonts w:ascii="Times New Roman" w:hAnsi="Times New Roman" w:cs="Times New Roman"/>
        </w:rPr>
        <w:t>В сборнике представлены материалы постоянно действующих криминалистических семинаров №№ 40-44</w:t>
      </w:r>
    </w:p>
    <w:p w:rsidR="009760CF" w:rsidRPr="00A309D4" w:rsidRDefault="009760CF" w:rsidP="000232EF">
      <w:pPr>
        <w:spacing w:after="0" w:line="240" w:lineRule="auto"/>
        <w:ind w:firstLine="851"/>
        <w:jc w:val="both"/>
        <w:rPr>
          <w:rFonts w:ascii="Times New Roman" w:hAnsi="Times New Roman" w:cs="Times New Roman"/>
          <w:sz w:val="28"/>
          <w:szCs w:val="28"/>
        </w:rPr>
      </w:pPr>
    </w:p>
    <w:p w:rsidR="002961C9" w:rsidRPr="00CD00C4" w:rsidRDefault="002961C9"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ьные взрывы</w:t>
      </w:r>
      <w:r w:rsidR="00787C08" w:rsidRPr="00CD00C4">
        <w:rPr>
          <w:rFonts w:ascii="Times New Roman" w:hAnsi="Times New Roman" w:cs="Times New Roman"/>
          <w:sz w:val="28"/>
          <w:szCs w:val="28"/>
        </w:rPr>
        <w:t xml:space="preserve"> </w:t>
      </w:r>
      <w:r w:rsidRPr="00CD00C4">
        <w:rPr>
          <w:rFonts w:ascii="Times New Roman" w:hAnsi="Times New Roman" w:cs="Times New Roman"/>
          <w:sz w:val="28"/>
          <w:szCs w:val="28"/>
        </w:rPr>
        <w:t>: технико-криминалистическая характеристика, методы противодействия : [научно-практическое пособие] / В. В. Новик, С. В. Москвин, А. Н. Жуковский, К. К. Котуа ; Санкт-Петербургский юридический институт Генеральной прокуратуры Российской Федерации. — Санкт-Петербург : [б. и.], 2002. — 225, [1] с. : рис. — (Актуальные проблемы комплексного обеспечения общественной безопасности). — Прил.: с. 211—218. — Библиогр.: с. 219—223.</w:t>
      </w:r>
    </w:p>
    <w:p w:rsidR="002E5B72" w:rsidRPr="00926F99" w:rsidRDefault="008B3F4B"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В книге изложены особенности расследования криминальных взрывов, дана характеристика взрывов, взрывчатых веществ, взрывных устройств, методы их поиска и выявления.</w:t>
      </w:r>
    </w:p>
    <w:p w:rsidR="002961C9" w:rsidRPr="00A309D4" w:rsidRDefault="002961C9"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Кушниренко, Светлана Петровна. </w:t>
      </w:r>
      <w:r w:rsidRPr="00CD00C4">
        <w:rPr>
          <w:rFonts w:ascii="Times New Roman" w:hAnsi="Times New Roman" w:cs="Times New Roman"/>
          <w:sz w:val="28"/>
          <w:szCs w:val="28"/>
        </w:rPr>
        <w:tab/>
        <w:t>Особеннос</w:t>
      </w:r>
      <w:r w:rsidR="00D65D97" w:rsidRPr="00CD00C4">
        <w:rPr>
          <w:rFonts w:ascii="Times New Roman" w:hAnsi="Times New Roman" w:cs="Times New Roman"/>
          <w:sz w:val="28"/>
          <w:szCs w:val="28"/>
        </w:rPr>
        <w:t>ти расследования взяточничества</w:t>
      </w:r>
      <w:r w:rsidRPr="00CD00C4">
        <w:rPr>
          <w:rFonts w:ascii="Times New Roman" w:hAnsi="Times New Roman" w:cs="Times New Roman"/>
          <w:sz w:val="28"/>
          <w:szCs w:val="28"/>
        </w:rPr>
        <w:t xml:space="preserve"> : учебное пособие / С. П. Кушниренко ;</w:t>
      </w:r>
      <w:r w:rsidR="005E6D07"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2. — 108 с. — Библиогр.: с. 96—100. — Прил.: с. 101—107.</w:t>
      </w:r>
    </w:p>
    <w:p w:rsidR="00D65D97" w:rsidRPr="00926F99" w:rsidRDefault="00AB570A"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В учебном пособии анализируются основные проблемы борьбы со взяточничеством, объективные и субъективные причины его низкой раскрываемости и сложности процесса доказывания. Предложена криминалистическая структура взяточничества и дана его криминалистическая характеристика, определены обстоятельства, подлежащие установлению.</w:t>
      </w:r>
    </w:p>
    <w:p w:rsidR="009760CF" w:rsidRPr="00A309D4" w:rsidRDefault="009760CF" w:rsidP="000232EF">
      <w:pPr>
        <w:spacing w:after="0" w:line="240" w:lineRule="auto"/>
        <w:ind w:firstLine="851"/>
        <w:jc w:val="both"/>
        <w:rPr>
          <w:rFonts w:ascii="Times New Roman" w:hAnsi="Times New Roman" w:cs="Times New Roman"/>
          <w:sz w:val="28"/>
          <w:szCs w:val="28"/>
        </w:rPr>
      </w:pPr>
    </w:p>
    <w:p w:rsidR="00AF349A" w:rsidRPr="00CD00C4" w:rsidRDefault="00AF349A"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Методика расследования преступлений, совершаемых на почве национальной или</w:t>
      </w:r>
      <w:r w:rsidR="00FB3FBD" w:rsidRPr="00CD00C4">
        <w:rPr>
          <w:rFonts w:ascii="Times New Roman" w:hAnsi="Times New Roman" w:cs="Times New Roman"/>
          <w:sz w:val="28"/>
          <w:szCs w:val="28"/>
        </w:rPr>
        <w:t xml:space="preserve"> расовой вражды или ненависти / </w:t>
      </w:r>
      <w:r w:rsidR="00311FD0" w:rsidRPr="00CD00C4">
        <w:rPr>
          <w:rFonts w:ascii="Times New Roman" w:hAnsi="Times New Roman" w:cs="Times New Roman"/>
          <w:sz w:val="28"/>
          <w:szCs w:val="28"/>
        </w:rPr>
        <w:t xml:space="preserve">А. Я. Винников, Н. М. Гиренко, О. Н. Коршунова [и др.] ; </w:t>
      </w:r>
      <w:r w:rsidR="00FB3FBD"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ред. О. Н. Коршунова. — Санкт-Петербург : СПб ЮИ ГП РФ, 2002. — 9</w:t>
      </w:r>
      <w:r w:rsidR="00381824" w:rsidRPr="00CD00C4">
        <w:rPr>
          <w:rFonts w:ascii="Times New Roman" w:hAnsi="Times New Roman" w:cs="Times New Roman"/>
          <w:sz w:val="28"/>
          <w:szCs w:val="28"/>
        </w:rPr>
        <w:t>1, [1]</w:t>
      </w:r>
      <w:r w:rsidRPr="00CD00C4">
        <w:rPr>
          <w:rFonts w:ascii="Times New Roman" w:hAnsi="Times New Roman" w:cs="Times New Roman"/>
          <w:sz w:val="28"/>
          <w:szCs w:val="28"/>
        </w:rPr>
        <w:t xml:space="preserve"> с.</w:t>
      </w:r>
    </w:p>
    <w:p w:rsidR="00CE5662" w:rsidRPr="00926F99" w:rsidRDefault="00881730"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В книге рассмотрены общие вопросы определения понятия преступлений, совершаемых на почве национальной или расовой вражды или ненависти, предложена их криминалистическая характеристика, сформулированы обстоятельства, подлежащие исследованию, классифицированы типичные следственные ситуации, описана тактика производства отдельных следственных действий.</w:t>
      </w:r>
    </w:p>
    <w:p w:rsidR="00CE5662" w:rsidRPr="00A309D4" w:rsidRDefault="00CE5662" w:rsidP="000232EF">
      <w:pPr>
        <w:spacing w:after="0" w:line="240" w:lineRule="auto"/>
        <w:ind w:firstLine="851"/>
        <w:jc w:val="both"/>
        <w:rPr>
          <w:rFonts w:ascii="Times New Roman" w:hAnsi="Times New Roman" w:cs="Times New Roman"/>
          <w:sz w:val="28"/>
          <w:szCs w:val="28"/>
        </w:rPr>
      </w:pPr>
    </w:p>
    <w:p w:rsidR="001D072E" w:rsidRPr="00CD00C4" w:rsidRDefault="001D072E"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ические рекомендации по применению уголовно-процессуального кодекса Российской Федерации / Н. П. Дудин, В. Н. Осипкин, В. С. Шадрин</w:t>
      </w:r>
      <w:r w:rsidR="009B553B" w:rsidRPr="00CD00C4">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w:t>
      </w:r>
      <w:r w:rsidR="00575135" w:rsidRPr="00CD00C4">
        <w:rPr>
          <w:rFonts w:ascii="Times New Roman" w:hAnsi="Times New Roman" w:cs="Times New Roman"/>
          <w:sz w:val="28"/>
          <w:szCs w:val="28"/>
        </w:rPr>
        <w:t>. — Выпуск 1</w:t>
      </w:r>
      <w:r w:rsidRPr="00CD00C4">
        <w:rPr>
          <w:rFonts w:ascii="Times New Roman" w:hAnsi="Times New Roman" w:cs="Times New Roman"/>
          <w:sz w:val="28"/>
          <w:szCs w:val="28"/>
        </w:rPr>
        <w:t>. — Санкт-Петербург : СПб ЮИ ГП РФ, 2002. — 19 с.</w:t>
      </w:r>
    </w:p>
    <w:p w:rsidR="001D072E" w:rsidRPr="00926F99" w:rsidRDefault="001D072E"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Настоящие рекомендации являются комментарием отдельных норм УПК РФ.</w:t>
      </w:r>
    </w:p>
    <w:p w:rsidR="001D072E" w:rsidRPr="00A309D4" w:rsidRDefault="001D072E" w:rsidP="000232EF">
      <w:pPr>
        <w:spacing w:after="0" w:line="240" w:lineRule="auto"/>
        <w:ind w:firstLine="851"/>
        <w:jc w:val="both"/>
        <w:rPr>
          <w:rFonts w:ascii="Times New Roman" w:hAnsi="Times New Roman" w:cs="Times New Roman"/>
          <w:sz w:val="24"/>
          <w:szCs w:val="24"/>
        </w:rPr>
      </w:pPr>
    </w:p>
    <w:p w:rsidR="001D072E" w:rsidRPr="00CD00C4" w:rsidRDefault="001D072E"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ические рекомендации по применению уголовно—процессуального кодекса Российской Федерации/ Н. П. Дудин, В. Н. Осипкин, В. С. Шадрин ;</w:t>
      </w:r>
      <w:r w:rsidR="009B553B"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003A2FC8" w:rsidRPr="00CD00C4">
        <w:rPr>
          <w:rFonts w:ascii="Times New Roman" w:hAnsi="Times New Roman" w:cs="Times New Roman"/>
          <w:sz w:val="28"/>
          <w:szCs w:val="28"/>
        </w:rPr>
        <w:t>. — Выпуск 2</w:t>
      </w:r>
      <w:r w:rsidRPr="00CD00C4">
        <w:rPr>
          <w:rFonts w:ascii="Times New Roman" w:hAnsi="Times New Roman" w:cs="Times New Roman"/>
          <w:sz w:val="28"/>
          <w:szCs w:val="28"/>
        </w:rPr>
        <w:t>. — Санкт-Петербург : СПб ЮИ ГП РФ, 2002. — 24 с.</w:t>
      </w:r>
    </w:p>
    <w:p w:rsidR="001D072E" w:rsidRPr="00926F99" w:rsidRDefault="001D072E"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Настоящие рекомендации являются комментарием отдельных норм УПК РФ.</w:t>
      </w:r>
    </w:p>
    <w:p w:rsidR="00253224" w:rsidRPr="00A309D4" w:rsidRDefault="00253224"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ические рекомендации по противодей</w:t>
      </w:r>
      <w:r w:rsidR="00AE13FE" w:rsidRPr="00CD00C4">
        <w:rPr>
          <w:rFonts w:ascii="Times New Roman" w:hAnsi="Times New Roman" w:cs="Times New Roman"/>
          <w:sz w:val="28"/>
          <w:szCs w:val="28"/>
        </w:rPr>
        <w:t>ствию криминальным банкротствам</w:t>
      </w:r>
      <w:r w:rsidRPr="00CD00C4">
        <w:rPr>
          <w:rFonts w:ascii="Times New Roman" w:hAnsi="Times New Roman" w:cs="Times New Roman"/>
          <w:sz w:val="28"/>
          <w:szCs w:val="28"/>
        </w:rPr>
        <w:t xml:space="preserve"> /</w:t>
      </w:r>
      <w:r w:rsidR="00057B87" w:rsidRPr="00CD00C4">
        <w:rPr>
          <w:rFonts w:ascii="Times New Roman" w:hAnsi="Times New Roman" w:cs="Times New Roman"/>
          <w:sz w:val="28"/>
          <w:szCs w:val="28"/>
        </w:rPr>
        <w:t xml:space="preserve"> С. П. Кушниренко, А. А. Сапожков, Е. Б. Серова</w:t>
      </w:r>
      <w:r w:rsidR="00954D70" w:rsidRPr="00CD00C4">
        <w:rPr>
          <w:rFonts w:ascii="Times New Roman" w:hAnsi="Times New Roman" w:cs="Times New Roman"/>
          <w:sz w:val="28"/>
          <w:szCs w:val="28"/>
        </w:rPr>
        <w:t xml:space="preserve"> </w:t>
      </w:r>
      <w:r w:rsidR="00057B87" w:rsidRPr="00CD00C4">
        <w:rPr>
          <w:rFonts w:ascii="Times New Roman" w:hAnsi="Times New Roman" w:cs="Times New Roman"/>
          <w:sz w:val="28"/>
          <w:szCs w:val="28"/>
        </w:rPr>
        <w:t>[и др.]</w:t>
      </w:r>
      <w:r w:rsidR="001E3650" w:rsidRPr="00CD00C4">
        <w:rPr>
          <w:rFonts w:ascii="Times New Roman" w:hAnsi="Times New Roman" w:cs="Times New Roman"/>
          <w:sz w:val="28"/>
          <w:szCs w:val="28"/>
        </w:rPr>
        <w:t xml:space="preserve"> ; </w:t>
      </w:r>
      <w:r w:rsidR="000B1D3F" w:rsidRPr="00CD00C4">
        <w:rPr>
          <w:rFonts w:ascii="Times New Roman" w:hAnsi="Times New Roman" w:cs="Times New Roman"/>
          <w:sz w:val="28"/>
          <w:szCs w:val="28"/>
        </w:rPr>
        <w:t>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ред. О. Н. Коршунова. — Санкт-Петербург : СПб ЮИ ГП РФ, 2002. — 108 с.</w:t>
      </w:r>
    </w:p>
    <w:p w:rsidR="00AE13FE" w:rsidRPr="00926F99" w:rsidRDefault="00AE13FE"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Рассмотрены вопросы уголовно-правовой квалификации данной категории преступлений, методики их расследования, организации прокурорского надзора, а также вопросы регулирования процедуры банкротства.</w:t>
      </w:r>
    </w:p>
    <w:p w:rsidR="00AE13FE" w:rsidRPr="00A309D4" w:rsidRDefault="00AE13FE" w:rsidP="000232EF">
      <w:pPr>
        <w:spacing w:after="0" w:line="240" w:lineRule="auto"/>
        <w:ind w:firstLine="851"/>
        <w:jc w:val="both"/>
        <w:rPr>
          <w:rFonts w:ascii="Times New Roman" w:hAnsi="Times New Roman" w:cs="Times New Roman"/>
          <w:sz w:val="24"/>
          <w:szCs w:val="24"/>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овик, Валерий Валентинович. Способ совершения преступления. Уголовно-правовой и криминалистичес</w:t>
      </w:r>
      <w:r w:rsidR="00AE13FE" w:rsidRPr="00CD00C4">
        <w:rPr>
          <w:rFonts w:ascii="Times New Roman" w:hAnsi="Times New Roman" w:cs="Times New Roman"/>
          <w:sz w:val="28"/>
          <w:szCs w:val="28"/>
        </w:rPr>
        <w:t xml:space="preserve">кий аспекты </w:t>
      </w:r>
      <w:r w:rsidRPr="00CD00C4">
        <w:rPr>
          <w:rFonts w:ascii="Times New Roman" w:hAnsi="Times New Roman" w:cs="Times New Roman"/>
          <w:sz w:val="28"/>
          <w:szCs w:val="28"/>
        </w:rPr>
        <w:t xml:space="preserve">/ </w:t>
      </w:r>
      <w:r w:rsidR="00D832BD" w:rsidRPr="00CD00C4">
        <w:rPr>
          <w:rFonts w:ascii="Times New Roman" w:hAnsi="Times New Roman" w:cs="Times New Roman"/>
          <w:sz w:val="28"/>
          <w:szCs w:val="28"/>
        </w:rPr>
        <w:t>В. В. Новик ;</w:t>
      </w:r>
      <w:r w:rsidR="007A0B4B"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2. — 92 с. </w:t>
      </w:r>
    </w:p>
    <w:p w:rsidR="0083167A" w:rsidRPr="00926F99" w:rsidRDefault="00D91577"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В данной монографии рассматривается способ совершения преступления с позиции уголовного права и криминалистики. Автор рассматривает его генезис, место в структурной модели преступления, соотношение способа с целями и механизмом совершения преступления.</w:t>
      </w:r>
    </w:p>
    <w:p w:rsidR="0062327F" w:rsidRPr="00A309D4" w:rsidRDefault="0062327F"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инчук, Владимир Ива</w:t>
      </w:r>
      <w:r w:rsidR="001C2719" w:rsidRPr="00CD00C4">
        <w:rPr>
          <w:rFonts w:ascii="Times New Roman" w:hAnsi="Times New Roman" w:cs="Times New Roman"/>
          <w:sz w:val="28"/>
          <w:szCs w:val="28"/>
        </w:rPr>
        <w:t>нович. Соучастие в преступлении</w:t>
      </w:r>
      <w:r w:rsidRPr="00CD00C4">
        <w:rPr>
          <w:rFonts w:ascii="Times New Roman" w:hAnsi="Times New Roman" w:cs="Times New Roman"/>
          <w:sz w:val="28"/>
          <w:szCs w:val="28"/>
        </w:rPr>
        <w:t xml:space="preserve"> : учебное пособие / В. И. Пинчук ;</w:t>
      </w:r>
      <w:r w:rsidR="007E7F6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2. </w:t>
      </w:r>
      <w:r w:rsidR="002C3CE5" w:rsidRPr="00CD00C4">
        <w:rPr>
          <w:rFonts w:ascii="Times New Roman" w:hAnsi="Times New Roman" w:cs="Times New Roman"/>
          <w:sz w:val="28"/>
          <w:szCs w:val="28"/>
        </w:rPr>
        <w:t>— 43 с. — Библиогр.: 41—42.</w:t>
      </w:r>
    </w:p>
    <w:p w:rsidR="001C2719" w:rsidRPr="00926F99" w:rsidRDefault="00A823C1" w:rsidP="00926F99">
      <w:pPr>
        <w:spacing w:after="0" w:line="240" w:lineRule="auto"/>
        <w:ind w:firstLine="708"/>
        <w:jc w:val="both"/>
        <w:rPr>
          <w:rFonts w:ascii="Times New Roman" w:hAnsi="Times New Roman" w:cs="Times New Roman"/>
        </w:rPr>
      </w:pPr>
      <w:r w:rsidRPr="00926F99">
        <w:rPr>
          <w:rFonts w:ascii="Times New Roman" w:hAnsi="Times New Roman" w:cs="Times New Roman"/>
        </w:rPr>
        <w:lastRenderedPageBreak/>
        <w:t>В учебном пособии дан анализ статей 31-36 УК РФ с позиции их применения. Автором изложены различные точки зрения учёных по вопросам соучастия в преступлении, приведены примеры из судебной практики.</w:t>
      </w:r>
    </w:p>
    <w:p w:rsidR="007E7F6D" w:rsidRPr="00A309D4" w:rsidRDefault="007E7F6D" w:rsidP="000232EF">
      <w:pPr>
        <w:spacing w:after="0" w:line="240" w:lineRule="auto"/>
        <w:ind w:firstLine="851"/>
        <w:jc w:val="both"/>
        <w:rPr>
          <w:rFonts w:ascii="Times New Roman" w:hAnsi="Times New Roman" w:cs="Times New Roman"/>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w:t>
      </w:r>
      <w:r w:rsidR="00E44970" w:rsidRPr="00CD00C4">
        <w:rPr>
          <w:rFonts w:ascii="Times New Roman" w:hAnsi="Times New Roman" w:cs="Times New Roman"/>
          <w:sz w:val="28"/>
          <w:szCs w:val="28"/>
        </w:rPr>
        <w:t xml:space="preserve"> </w:t>
      </w:r>
      <w:r w:rsidR="00061CD9" w:rsidRPr="00CD00C4">
        <w:rPr>
          <w:rFonts w:ascii="Times New Roman" w:hAnsi="Times New Roman" w:cs="Times New Roman"/>
          <w:sz w:val="28"/>
          <w:szCs w:val="28"/>
        </w:rPr>
        <w:t>Убийство</w:t>
      </w:r>
      <w:r w:rsidRPr="00CD00C4">
        <w:rPr>
          <w:rFonts w:ascii="Times New Roman" w:hAnsi="Times New Roman" w:cs="Times New Roman"/>
          <w:sz w:val="28"/>
          <w:szCs w:val="28"/>
        </w:rPr>
        <w:t>, совершенное преступной гру</w:t>
      </w:r>
      <w:r w:rsidR="00061CD9" w:rsidRPr="00CD00C4">
        <w:rPr>
          <w:rFonts w:ascii="Times New Roman" w:hAnsi="Times New Roman" w:cs="Times New Roman"/>
          <w:sz w:val="28"/>
          <w:szCs w:val="28"/>
        </w:rPr>
        <w:t xml:space="preserve">ппой (п. </w:t>
      </w:r>
      <w:r w:rsidR="00203D44">
        <w:rPr>
          <w:rFonts w:ascii="Times New Roman" w:hAnsi="Times New Roman" w:cs="Times New Roman"/>
          <w:sz w:val="28"/>
          <w:szCs w:val="28"/>
        </w:rPr>
        <w:t>«</w:t>
      </w:r>
      <w:r w:rsidR="00061CD9" w:rsidRPr="00CD00C4">
        <w:rPr>
          <w:rFonts w:ascii="Times New Roman" w:hAnsi="Times New Roman" w:cs="Times New Roman"/>
          <w:sz w:val="28"/>
          <w:szCs w:val="28"/>
        </w:rPr>
        <w:t>ж</w:t>
      </w:r>
      <w:r w:rsidR="00203D44">
        <w:rPr>
          <w:rFonts w:ascii="Times New Roman" w:hAnsi="Times New Roman" w:cs="Times New Roman"/>
          <w:sz w:val="28"/>
          <w:szCs w:val="28"/>
        </w:rPr>
        <w:t>»</w:t>
      </w:r>
      <w:r w:rsidR="00061CD9" w:rsidRPr="00CD00C4">
        <w:rPr>
          <w:rFonts w:ascii="Times New Roman" w:hAnsi="Times New Roman" w:cs="Times New Roman"/>
          <w:sz w:val="28"/>
          <w:szCs w:val="28"/>
        </w:rPr>
        <w:t xml:space="preserve"> ч.2 ст.105 УК РФ) </w:t>
      </w:r>
      <w:r w:rsidRPr="00CD00C4">
        <w:rPr>
          <w:rFonts w:ascii="Times New Roman" w:hAnsi="Times New Roman" w:cs="Times New Roman"/>
          <w:sz w:val="28"/>
          <w:szCs w:val="28"/>
        </w:rPr>
        <w:t>/ А. Н. Попов ;</w:t>
      </w:r>
      <w:r w:rsidR="007E7F6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2. — 148 с. </w:t>
      </w:r>
    </w:p>
    <w:p w:rsidR="00061CD9" w:rsidRPr="00926F99" w:rsidRDefault="00D10A83" w:rsidP="00926F99">
      <w:pPr>
        <w:spacing w:after="0" w:line="240" w:lineRule="auto"/>
        <w:ind w:firstLine="708"/>
        <w:jc w:val="both"/>
        <w:rPr>
          <w:rFonts w:ascii="Times New Roman" w:hAnsi="Times New Roman" w:cs="Times New Roman"/>
          <w:sz w:val="24"/>
          <w:szCs w:val="24"/>
        </w:rPr>
      </w:pPr>
      <w:r w:rsidRPr="00926F99">
        <w:rPr>
          <w:rFonts w:ascii="Times New Roman" w:hAnsi="Times New Roman" w:cs="Times New Roman"/>
          <w:sz w:val="24"/>
          <w:szCs w:val="24"/>
        </w:rPr>
        <w:t>Монографическое исследование посвящено проблемам квалификации убийств, совершенных группой лиц, группой лиц по предварительному сговору, организованной группой, в т.ч. бандой, участниками преступного сообщества. Автор вносит предложения по совершенствованию уголовного закона, предусматривающего ответственность за преступления данного категории.</w:t>
      </w:r>
    </w:p>
    <w:p w:rsidR="00D10A83" w:rsidRPr="00A309D4" w:rsidRDefault="00D10A83" w:rsidP="000232EF">
      <w:pPr>
        <w:spacing w:after="0" w:line="240" w:lineRule="auto"/>
        <w:ind w:firstLine="851"/>
        <w:jc w:val="both"/>
        <w:rPr>
          <w:rFonts w:ascii="Times New Roman" w:hAnsi="Times New Roman" w:cs="Times New Roman"/>
          <w:sz w:val="28"/>
          <w:szCs w:val="28"/>
        </w:rPr>
      </w:pPr>
    </w:p>
    <w:p w:rsidR="003B7D35" w:rsidRPr="00CD00C4" w:rsidRDefault="003B7D35" w:rsidP="000232EF">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 Прест</w:t>
      </w:r>
      <w:r w:rsidR="007502C4" w:rsidRPr="00CD00C4">
        <w:rPr>
          <w:rFonts w:ascii="Times New Roman" w:hAnsi="Times New Roman" w:cs="Times New Roman"/>
          <w:sz w:val="28"/>
          <w:szCs w:val="28"/>
        </w:rPr>
        <w:t>упления против жизни, совершенны</w:t>
      </w:r>
      <w:r w:rsidRPr="00CD00C4">
        <w:rPr>
          <w:rFonts w:ascii="Times New Roman" w:hAnsi="Times New Roman" w:cs="Times New Roman"/>
          <w:sz w:val="28"/>
          <w:szCs w:val="28"/>
        </w:rPr>
        <w:t xml:space="preserve">е при отягчающих обстоятельствах, относящихся к личности потерпевшего (пп. </w:t>
      </w:r>
      <w:r w:rsidR="00203D44">
        <w:rPr>
          <w:rFonts w:ascii="Times New Roman" w:hAnsi="Times New Roman" w:cs="Times New Roman"/>
          <w:sz w:val="28"/>
          <w:szCs w:val="28"/>
        </w:rPr>
        <w:t>«</w:t>
      </w:r>
      <w:r w:rsidRPr="00CD00C4">
        <w:rPr>
          <w:rFonts w:ascii="Times New Roman" w:hAnsi="Times New Roman" w:cs="Times New Roman"/>
          <w:sz w:val="28"/>
          <w:szCs w:val="28"/>
        </w:rPr>
        <w:t>б</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w:t>
      </w:r>
      <w:r w:rsidR="00203D44">
        <w:rPr>
          <w:rFonts w:ascii="Times New Roman" w:hAnsi="Times New Roman" w:cs="Times New Roman"/>
          <w:sz w:val="28"/>
          <w:szCs w:val="28"/>
        </w:rPr>
        <w:t>«</w:t>
      </w:r>
      <w:r w:rsidRPr="00CD00C4">
        <w:rPr>
          <w:rFonts w:ascii="Times New Roman" w:hAnsi="Times New Roman" w:cs="Times New Roman"/>
          <w:sz w:val="28"/>
          <w:szCs w:val="28"/>
        </w:rPr>
        <w:t>в</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w:t>
      </w:r>
      <w:r w:rsidR="00203D44">
        <w:rPr>
          <w:rFonts w:ascii="Times New Roman" w:hAnsi="Times New Roman" w:cs="Times New Roman"/>
          <w:sz w:val="28"/>
          <w:szCs w:val="28"/>
        </w:rPr>
        <w:t>«</w:t>
      </w:r>
      <w:r w:rsidRPr="00CD00C4">
        <w:rPr>
          <w:rFonts w:ascii="Times New Roman" w:hAnsi="Times New Roman" w:cs="Times New Roman"/>
          <w:sz w:val="28"/>
          <w:szCs w:val="28"/>
        </w:rPr>
        <w:t>г</w:t>
      </w:r>
      <w:r w:rsidR="00203D44">
        <w:rPr>
          <w:rFonts w:ascii="Times New Roman" w:hAnsi="Times New Roman" w:cs="Times New Roman"/>
          <w:sz w:val="28"/>
          <w:szCs w:val="28"/>
        </w:rPr>
        <w:t>»</w:t>
      </w:r>
      <w:r w:rsidRPr="00CD00C4">
        <w:rPr>
          <w:rFonts w:ascii="Times New Roman" w:hAnsi="Times New Roman" w:cs="Times New Roman"/>
          <w:sz w:val="28"/>
          <w:szCs w:val="28"/>
        </w:rPr>
        <w:t>, ч.2 ст.105 УК РФ ) / А. Н. Попов ;</w:t>
      </w:r>
      <w:r w:rsidR="007E7F6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2.</w:t>
      </w:r>
      <w:r w:rsidR="007502C4" w:rsidRPr="00CD00C4">
        <w:rPr>
          <w:rFonts w:ascii="Times New Roman" w:hAnsi="Times New Roman" w:cs="Times New Roman"/>
          <w:sz w:val="28"/>
          <w:szCs w:val="28"/>
        </w:rPr>
        <w:t xml:space="preserve"> — 211</w:t>
      </w:r>
      <w:r w:rsidR="00E23875" w:rsidRPr="00CD00C4">
        <w:rPr>
          <w:rFonts w:ascii="Times New Roman" w:hAnsi="Times New Roman" w:cs="Times New Roman"/>
          <w:sz w:val="28"/>
          <w:szCs w:val="28"/>
        </w:rPr>
        <w:t>, [1]</w:t>
      </w:r>
      <w:r w:rsidR="007502C4" w:rsidRPr="00CD00C4">
        <w:rPr>
          <w:rFonts w:ascii="Times New Roman" w:hAnsi="Times New Roman" w:cs="Times New Roman"/>
          <w:sz w:val="28"/>
          <w:szCs w:val="28"/>
        </w:rPr>
        <w:t xml:space="preserve"> с.</w:t>
      </w:r>
    </w:p>
    <w:p w:rsidR="007502C4" w:rsidRPr="00926F99" w:rsidRDefault="00051BD2" w:rsidP="00926F99">
      <w:pPr>
        <w:spacing w:after="0" w:line="240" w:lineRule="auto"/>
        <w:ind w:firstLine="708"/>
        <w:jc w:val="both"/>
        <w:rPr>
          <w:rFonts w:ascii="Times New Roman" w:hAnsi="Times New Roman" w:cs="Times New Roman"/>
        </w:rPr>
      </w:pPr>
      <w:r w:rsidRPr="00926F99">
        <w:rPr>
          <w:rFonts w:ascii="Times New Roman" w:hAnsi="Times New Roman" w:cs="Times New Roman"/>
        </w:rPr>
        <w:t>В работе исследуются проблемы квалификации убийств при отягчающих обстоятельствах. В первой главе анализируются проблемы квалификации убийства лица или его близких в связи с осуществлением данным лицом служебной деятельности или выполнением служебного долга. Во второй - убийство лица, заведомо для виновного находящегося в беспомощном состоянии, а также сопряженного с похищением человека и захватом заложника. В третьей главе рассмотрены проблемы квалификации убийства женщины, заведомо для виновного находящейся в состоянии беременности.</w:t>
      </w:r>
    </w:p>
    <w:p w:rsidR="00503735" w:rsidRPr="00A309D4" w:rsidRDefault="00503735" w:rsidP="00330F39">
      <w:pPr>
        <w:spacing w:after="0" w:line="240" w:lineRule="auto"/>
        <w:ind w:firstLine="709"/>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ристансков, Владимир Дмитриевич. Особенности допроса заявителя о взяточничестве: криминалистический аспект : учебное пособие / В. Д. Пристансков ;</w:t>
      </w:r>
      <w:r w:rsidR="00C10412"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2. </w:t>
      </w:r>
      <w:r w:rsidR="00F5765B" w:rsidRPr="00CD00C4">
        <w:rPr>
          <w:rFonts w:ascii="Times New Roman" w:hAnsi="Times New Roman" w:cs="Times New Roman"/>
          <w:sz w:val="28"/>
          <w:szCs w:val="28"/>
        </w:rPr>
        <w:t>— 28 с.</w:t>
      </w:r>
    </w:p>
    <w:p w:rsidR="00A729BD" w:rsidRPr="002125FF" w:rsidRDefault="00DF541F" w:rsidP="002125FF">
      <w:pPr>
        <w:spacing w:after="0" w:line="240" w:lineRule="auto"/>
        <w:ind w:firstLine="708"/>
        <w:jc w:val="both"/>
        <w:rPr>
          <w:rFonts w:ascii="Times New Roman" w:hAnsi="Times New Roman" w:cs="Times New Roman"/>
          <w:sz w:val="24"/>
          <w:szCs w:val="24"/>
        </w:rPr>
      </w:pPr>
      <w:r w:rsidRPr="002125FF">
        <w:rPr>
          <w:rFonts w:ascii="Times New Roman" w:hAnsi="Times New Roman" w:cs="Times New Roman"/>
          <w:sz w:val="24"/>
          <w:szCs w:val="24"/>
        </w:rPr>
        <w:t>В учебном пособии рассматриваются особенности допроса лица, сделавшего заявление об известном ему факте взяточничества, с учетом степени его причастности к событию. Автор даёт рекомендации по использованию тактических основ допроса.</w:t>
      </w:r>
    </w:p>
    <w:p w:rsidR="00B43221" w:rsidRPr="00A309D4" w:rsidRDefault="00B43221"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Расследование и судебное преследование </w:t>
      </w:r>
      <w:r w:rsidR="00B43221" w:rsidRPr="00CD00C4">
        <w:rPr>
          <w:rFonts w:ascii="Times New Roman" w:hAnsi="Times New Roman" w:cs="Times New Roman"/>
          <w:sz w:val="28"/>
          <w:szCs w:val="28"/>
        </w:rPr>
        <w:t>коррупции : материалы российско-</w:t>
      </w:r>
      <w:r w:rsidRPr="00CD00C4">
        <w:rPr>
          <w:rFonts w:ascii="Times New Roman" w:hAnsi="Times New Roman" w:cs="Times New Roman"/>
          <w:sz w:val="28"/>
          <w:szCs w:val="28"/>
        </w:rPr>
        <w:t xml:space="preserve">американского симпозиума, </w:t>
      </w:r>
      <w:r w:rsidR="007E3A85" w:rsidRPr="00CD00C4">
        <w:rPr>
          <w:rFonts w:ascii="Times New Roman" w:hAnsi="Times New Roman" w:cs="Times New Roman"/>
          <w:sz w:val="28"/>
          <w:szCs w:val="28"/>
        </w:rPr>
        <w:t xml:space="preserve">Санкт-Петербург, </w:t>
      </w:r>
      <w:r w:rsidRPr="00CD00C4">
        <w:rPr>
          <w:rFonts w:ascii="Times New Roman" w:hAnsi="Times New Roman" w:cs="Times New Roman"/>
          <w:sz w:val="28"/>
          <w:szCs w:val="28"/>
        </w:rPr>
        <w:t>23</w:t>
      </w:r>
      <w:r w:rsidR="002A39CF" w:rsidRPr="00CD00C4">
        <w:rPr>
          <w:rFonts w:ascii="Times New Roman" w:hAnsi="Times New Roman" w:cs="Times New Roman"/>
          <w:sz w:val="28"/>
          <w:szCs w:val="28"/>
        </w:rPr>
        <w:t>-</w:t>
      </w:r>
      <w:r w:rsidRPr="00CD00C4">
        <w:rPr>
          <w:rFonts w:ascii="Times New Roman" w:hAnsi="Times New Roman" w:cs="Times New Roman"/>
          <w:sz w:val="28"/>
          <w:szCs w:val="28"/>
        </w:rPr>
        <w:t>24 сентября 1999 г. /</w:t>
      </w:r>
      <w:r w:rsidR="00C10412"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2. — 18</w:t>
      </w:r>
      <w:r w:rsidR="005927B7" w:rsidRPr="00CD00C4">
        <w:rPr>
          <w:rFonts w:ascii="Times New Roman" w:hAnsi="Times New Roman" w:cs="Times New Roman"/>
          <w:sz w:val="28"/>
          <w:szCs w:val="28"/>
        </w:rPr>
        <w:t>3, [1]</w:t>
      </w:r>
      <w:r w:rsidRPr="00CD00C4">
        <w:rPr>
          <w:rFonts w:ascii="Times New Roman" w:hAnsi="Times New Roman" w:cs="Times New Roman"/>
          <w:sz w:val="28"/>
          <w:szCs w:val="28"/>
        </w:rPr>
        <w:t xml:space="preserve"> с. </w:t>
      </w:r>
    </w:p>
    <w:p w:rsidR="004605BC" w:rsidRPr="002125FF" w:rsidRDefault="00913144" w:rsidP="002125FF">
      <w:pPr>
        <w:spacing w:after="0" w:line="240" w:lineRule="auto"/>
        <w:ind w:firstLine="708"/>
        <w:jc w:val="both"/>
        <w:rPr>
          <w:rFonts w:ascii="Times New Roman" w:hAnsi="Times New Roman" w:cs="Times New Roman"/>
          <w:sz w:val="24"/>
          <w:szCs w:val="24"/>
        </w:rPr>
      </w:pPr>
      <w:r w:rsidRPr="002125FF">
        <w:rPr>
          <w:rFonts w:ascii="Times New Roman" w:hAnsi="Times New Roman" w:cs="Times New Roman"/>
          <w:sz w:val="24"/>
          <w:szCs w:val="24"/>
        </w:rPr>
        <w:t>Сборник содержит материалы российско-американского семинара и касается вопросов коррупции и борьбы с ней в России и в США.В семинаре принимали участие преподаватели Института и американские представители правоохранительных органов.</w:t>
      </w:r>
    </w:p>
    <w:p w:rsidR="00B43221" w:rsidRPr="00A309D4" w:rsidRDefault="00B43221"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уководство для государственных обвинителей. Криминал</w:t>
      </w:r>
      <w:r w:rsidR="00885001" w:rsidRPr="00CD00C4">
        <w:rPr>
          <w:rFonts w:ascii="Times New Roman" w:hAnsi="Times New Roman" w:cs="Times New Roman"/>
          <w:sz w:val="28"/>
          <w:szCs w:val="28"/>
        </w:rPr>
        <w:t xml:space="preserve">истический аспект деятельности </w:t>
      </w:r>
      <w:r w:rsidRPr="00CD00C4">
        <w:rPr>
          <w:rFonts w:ascii="Times New Roman" w:hAnsi="Times New Roman" w:cs="Times New Roman"/>
          <w:sz w:val="28"/>
          <w:szCs w:val="28"/>
        </w:rPr>
        <w:t>: учебное пособие. Часть 3. Особенности поддержания государственного обвинения по делам об экономических преступлениях /</w:t>
      </w:r>
      <w:r w:rsidR="00C10412" w:rsidRPr="00CD00C4">
        <w:rPr>
          <w:rFonts w:ascii="Times New Roman" w:hAnsi="Times New Roman" w:cs="Times New Roman"/>
          <w:sz w:val="28"/>
          <w:szCs w:val="28"/>
        </w:rPr>
        <w:t xml:space="preserve"> </w:t>
      </w:r>
      <w:r w:rsidR="002215C7" w:rsidRPr="00CD00C4">
        <w:rPr>
          <w:rFonts w:ascii="Times New Roman" w:hAnsi="Times New Roman" w:cs="Times New Roman"/>
          <w:sz w:val="28"/>
          <w:szCs w:val="28"/>
        </w:rPr>
        <w:t xml:space="preserve">В. С. Бурданова, С. Г. Евдокимов, С. П. </w:t>
      </w:r>
      <w:r w:rsidR="002215C7" w:rsidRPr="00CD00C4">
        <w:rPr>
          <w:rFonts w:ascii="Times New Roman" w:hAnsi="Times New Roman" w:cs="Times New Roman"/>
          <w:sz w:val="28"/>
          <w:szCs w:val="28"/>
        </w:rPr>
        <w:lastRenderedPageBreak/>
        <w:t xml:space="preserve">Кушниренко [и др.] ; </w:t>
      </w:r>
      <w:r w:rsidR="00C10412" w:rsidRPr="00CD00C4">
        <w:rPr>
          <w:rFonts w:ascii="Times New Roman" w:hAnsi="Times New Roman" w:cs="Times New Roman"/>
          <w:sz w:val="28"/>
          <w:szCs w:val="28"/>
        </w:rPr>
        <w:t>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2. — 1</w:t>
      </w:r>
      <w:r w:rsidR="002215C7" w:rsidRPr="00CD00C4">
        <w:rPr>
          <w:rFonts w:ascii="Times New Roman" w:hAnsi="Times New Roman" w:cs="Times New Roman"/>
          <w:sz w:val="28"/>
          <w:szCs w:val="28"/>
        </w:rPr>
        <w:t>47</w:t>
      </w:r>
      <w:r w:rsidR="0021757A" w:rsidRPr="00CD00C4">
        <w:rPr>
          <w:rFonts w:ascii="Times New Roman" w:hAnsi="Times New Roman" w:cs="Times New Roman"/>
          <w:sz w:val="28"/>
          <w:szCs w:val="28"/>
        </w:rPr>
        <w:t>, [1]</w:t>
      </w:r>
      <w:r w:rsidRPr="00CD00C4">
        <w:rPr>
          <w:rFonts w:ascii="Times New Roman" w:hAnsi="Times New Roman" w:cs="Times New Roman"/>
          <w:sz w:val="28"/>
          <w:szCs w:val="28"/>
        </w:rPr>
        <w:t xml:space="preserve"> с.</w:t>
      </w:r>
    </w:p>
    <w:p w:rsidR="00885001" w:rsidRPr="002125FF" w:rsidRDefault="00885001" w:rsidP="002125FF">
      <w:pPr>
        <w:spacing w:after="0" w:line="240" w:lineRule="auto"/>
        <w:ind w:firstLine="708"/>
        <w:jc w:val="both"/>
        <w:rPr>
          <w:rFonts w:ascii="Times New Roman" w:hAnsi="Times New Roman" w:cs="Times New Roman"/>
          <w:sz w:val="24"/>
          <w:szCs w:val="24"/>
        </w:rPr>
      </w:pPr>
      <w:r w:rsidRPr="002125FF">
        <w:rPr>
          <w:rFonts w:ascii="Times New Roman" w:hAnsi="Times New Roman" w:cs="Times New Roman"/>
          <w:sz w:val="24"/>
          <w:szCs w:val="24"/>
        </w:rPr>
        <w:t>В третьей части изложены общие положения методики поддержания государственного обвинения по делам о таких категориях преступлений, как хищения, кражи, взяточничество и налоговые преступления.</w:t>
      </w:r>
    </w:p>
    <w:p w:rsidR="00885001" w:rsidRPr="00A309D4" w:rsidRDefault="00885001" w:rsidP="00267636">
      <w:pPr>
        <w:spacing w:after="0" w:line="240" w:lineRule="auto"/>
        <w:ind w:firstLine="851"/>
        <w:jc w:val="both"/>
        <w:rPr>
          <w:rFonts w:ascii="Times New Roman" w:hAnsi="Times New Roman" w:cs="Times New Roman"/>
          <w:sz w:val="24"/>
          <w:szCs w:val="24"/>
        </w:rPr>
      </w:pPr>
    </w:p>
    <w:p w:rsidR="0050142C" w:rsidRPr="00CD00C4" w:rsidRDefault="0050142C"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удебная реформа и эффективность деятельности органов суда, прокуратуры и следствия : 5-я научно-практическая конференция молодых ученых,</w:t>
      </w:r>
      <w:r w:rsidR="00340055" w:rsidRPr="00CD00C4">
        <w:rPr>
          <w:rFonts w:ascii="Times New Roman" w:hAnsi="Times New Roman" w:cs="Times New Roman"/>
          <w:sz w:val="28"/>
          <w:szCs w:val="28"/>
        </w:rPr>
        <w:t xml:space="preserve"> Санкт-Петербург, </w:t>
      </w:r>
      <w:r w:rsidRPr="00CD00C4">
        <w:rPr>
          <w:rFonts w:ascii="Times New Roman" w:hAnsi="Times New Roman" w:cs="Times New Roman"/>
          <w:sz w:val="28"/>
          <w:szCs w:val="28"/>
        </w:rPr>
        <w:t>27 апреля 2002 г. /</w:t>
      </w:r>
      <w:r w:rsidR="00FE6610"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ред. В. В. Новик. — Санкт-Петербург : СПб ЮИ ГП РФ, 2002. — 126 с.</w:t>
      </w:r>
    </w:p>
    <w:p w:rsidR="0050142C" w:rsidRPr="002125FF" w:rsidRDefault="0050142C" w:rsidP="002125FF">
      <w:pPr>
        <w:spacing w:after="0" w:line="240" w:lineRule="auto"/>
        <w:ind w:firstLine="708"/>
        <w:jc w:val="both"/>
        <w:rPr>
          <w:rFonts w:ascii="Times New Roman" w:hAnsi="Times New Roman" w:cs="Times New Roman"/>
          <w:sz w:val="24"/>
          <w:szCs w:val="24"/>
        </w:rPr>
      </w:pPr>
      <w:r w:rsidRPr="002125FF">
        <w:rPr>
          <w:rFonts w:ascii="Times New Roman" w:hAnsi="Times New Roman" w:cs="Times New Roman"/>
          <w:sz w:val="24"/>
          <w:szCs w:val="24"/>
        </w:rPr>
        <w:t>В сборник вошли тезисы выступлений участников 5-й научно-практической конференции молодых учёных, которая прошла 27 апреля 2002 г. Темы выступлений затрагивают проблемы уголовного процесса, прокурорского надзора, уголовного права, криминологии, криминалистики и юридической психологии</w:t>
      </w:r>
    </w:p>
    <w:p w:rsidR="0050142C" w:rsidRPr="00A309D4" w:rsidRDefault="0050142C"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руды Санкт</w:t>
      </w:r>
      <w:r w:rsidR="005738DD" w:rsidRPr="00CD00C4">
        <w:rPr>
          <w:rFonts w:ascii="Times New Roman" w:hAnsi="Times New Roman" w:cs="Times New Roman"/>
          <w:sz w:val="28"/>
          <w:szCs w:val="28"/>
        </w:rPr>
        <w:t>-</w:t>
      </w:r>
      <w:r w:rsidRPr="00CD00C4">
        <w:rPr>
          <w:rFonts w:ascii="Times New Roman" w:hAnsi="Times New Roman" w:cs="Times New Roman"/>
          <w:sz w:val="28"/>
          <w:szCs w:val="28"/>
        </w:rPr>
        <w:t>Петербургского юридического института Генер</w:t>
      </w:r>
      <w:r w:rsidR="002125FF">
        <w:rPr>
          <w:rFonts w:ascii="Times New Roman" w:hAnsi="Times New Roman" w:cs="Times New Roman"/>
          <w:sz w:val="28"/>
          <w:szCs w:val="28"/>
        </w:rPr>
        <w:t>а</w:t>
      </w:r>
      <w:r w:rsidRPr="00CD00C4">
        <w:rPr>
          <w:rFonts w:ascii="Times New Roman" w:hAnsi="Times New Roman" w:cs="Times New Roman"/>
          <w:sz w:val="28"/>
          <w:szCs w:val="28"/>
        </w:rPr>
        <w:t xml:space="preserve">льной прокуратуры Российской Федерации / </w:t>
      </w:r>
      <w:r w:rsidR="00853D2E"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науч. ред. Г. В. Овчинникова. </w:t>
      </w:r>
      <w:r w:rsidR="0068415A" w:rsidRPr="00CD00C4">
        <w:rPr>
          <w:rFonts w:ascii="Times New Roman" w:hAnsi="Times New Roman" w:cs="Times New Roman"/>
          <w:sz w:val="28"/>
          <w:szCs w:val="28"/>
        </w:rPr>
        <w:t xml:space="preserve">— № 4. </w:t>
      </w:r>
      <w:r w:rsidRPr="00CD00C4">
        <w:rPr>
          <w:rFonts w:ascii="Times New Roman" w:hAnsi="Times New Roman" w:cs="Times New Roman"/>
          <w:sz w:val="28"/>
          <w:szCs w:val="28"/>
        </w:rPr>
        <w:t xml:space="preserve">— Санкт-Петербург : СПб ЮИ ГП РФ, 2002. — 252 с. </w:t>
      </w:r>
    </w:p>
    <w:p w:rsidR="00B43221" w:rsidRPr="00B90372" w:rsidRDefault="005A1234" w:rsidP="00B90372">
      <w:pPr>
        <w:spacing w:after="0" w:line="240" w:lineRule="auto"/>
        <w:ind w:firstLine="708"/>
        <w:jc w:val="both"/>
        <w:rPr>
          <w:rFonts w:ascii="Times New Roman" w:hAnsi="Times New Roman" w:cs="Times New Roman"/>
          <w:sz w:val="24"/>
          <w:szCs w:val="24"/>
        </w:rPr>
      </w:pPr>
      <w:r w:rsidRPr="00B90372">
        <w:rPr>
          <w:rFonts w:ascii="Times New Roman" w:hAnsi="Times New Roman" w:cs="Times New Roman"/>
          <w:sz w:val="24"/>
          <w:szCs w:val="24"/>
        </w:rPr>
        <w:t xml:space="preserve">В четвёртом номере Трудов представлены работы преподавателей и аспирантов института по разным направлениям и дисциплинам. В связи с принятием нового УПК РФ, уделено </w:t>
      </w:r>
      <w:r w:rsidR="00057DEE" w:rsidRPr="00B90372">
        <w:rPr>
          <w:rFonts w:ascii="Times New Roman" w:hAnsi="Times New Roman" w:cs="Times New Roman"/>
          <w:sz w:val="24"/>
          <w:szCs w:val="24"/>
        </w:rPr>
        <w:t xml:space="preserve">особое </w:t>
      </w:r>
      <w:r w:rsidRPr="00B90372">
        <w:rPr>
          <w:rFonts w:ascii="Times New Roman" w:hAnsi="Times New Roman" w:cs="Times New Roman"/>
          <w:sz w:val="24"/>
          <w:szCs w:val="24"/>
        </w:rPr>
        <w:t xml:space="preserve">внимание разделам Уголовный процесс и Проблемы судебной реформы. Представлены статьи по направлениям: уголовное право и криминология, криминалистка, прокурорский надзор, гражданское право, теория права, экономическая теория, политология, эстетика. </w:t>
      </w:r>
    </w:p>
    <w:p w:rsidR="005A1234" w:rsidRPr="00A309D4" w:rsidRDefault="005A1234"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Честнов, Илья Львович. Современные типы правопонимания: феноменология, герменевтика, а</w:t>
      </w:r>
      <w:r w:rsidR="007E6916" w:rsidRPr="00CD00C4">
        <w:rPr>
          <w:rFonts w:ascii="Times New Roman" w:hAnsi="Times New Roman" w:cs="Times New Roman"/>
          <w:sz w:val="28"/>
          <w:szCs w:val="28"/>
        </w:rPr>
        <w:t>нтропология и синергетика права</w:t>
      </w:r>
      <w:r w:rsidRPr="00CD00C4">
        <w:rPr>
          <w:rFonts w:ascii="Times New Roman" w:hAnsi="Times New Roman" w:cs="Times New Roman"/>
          <w:sz w:val="28"/>
          <w:szCs w:val="28"/>
        </w:rPr>
        <w:t xml:space="preserve"> / И. Л. Честнов ;</w:t>
      </w:r>
      <w:r w:rsidR="00F120A2"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2. — 96 с. </w:t>
      </w:r>
    </w:p>
    <w:p w:rsidR="007E6916" w:rsidRPr="00B90372" w:rsidRDefault="006C05B7" w:rsidP="00B90372">
      <w:pPr>
        <w:spacing w:after="0" w:line="240" w:lineRule="auto"/>
        <w:ind w:firstLine="708"/>
        <w:jc w:val="both"/>
        <w:rPr>
          <w:rFonts w:ascii="Times New Roman" w:hAnsi="Times New Roman" w:cs="Times New Roman"/>
          <w:sz w:val="24"/>
          <w:szCs w:val="24"/>
        </w:rPr>
      </w:pPr>
      <w:r w:rsidRPr="00B90372">
        <w:rPr>
          <w:rFonts w:ascii="Times New Roman" w:hAnsi="Times New Roman" w:cs="Times New Roman"/>
          <w:sz w:val="24"/>
          <w:szCs w:val="24"/>
        </w:rPr>
        <w:t xml:space="preserve">В издании рассматриваются появившиеся во второй половине </w:t>
      </w:r>
      <w:r w:rsidRPr="00B90372">
        <w:rPr>
          <w:rFonts w:ascii="Times New Roman" w:hAnsi="Times New Roman" w:cs="Times New Roman"/>
          <w:sz w:val="24"/>
          <w:szCs w:val="24"/>
          <w:lang w:val="en-US"/>
        </w:rPr>
        <w:t>XX</w:t>
      </w:r>
      <w:r w:rsidRPr="00B90372">
        <w:rPr>
          <w:rFonts w:ascii="Times New Roman" w:hAnsi="Times New Roman" w:cs="Times New Roman"/>
          <w:sz w:val="24"/>
          <w:szCs w:val="24"/>
        </w:rPr>
        <w:t xml:space="preserve"> века типы правопонимания: феноменология, гермен</w:t>
      </w:r>
      <w:r w:rsidR="00856501" w:rsidRPr="00B90372">
        <w:rPr>
          <w:rFonts w:ascii="Times New Roman" w:hAnsi="Times New Roman" w:cs="Times New Roman"/>
          <w:sz w:val="24"/>
          <w:szCs w:val="24"/>
        </w:rPr>
        <w:t>е</w:t>
      </w:r>
      <w:r w:rsidRPr="00B90372">
        <w:rPr>
          <w:rFonts w:ascii="Times New Roman" w:hAnsi="Times New Roman" w:cs="Times New Roman"/>
          <w:sz w:val="24"/>
          <w:szCs w:val="24"/>
        </w:rPr>
        <w:t>втика, антропология и синергетика права.</w:t>
      </w:r>
    </w:p>
    <w:p w:rsidR="00B43221" w:rsidRPr="00A309D4" w:rsidRDefault="00B43221"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Щепельков, Владислав Федорович. Уголовный закон: понятие, структура, пределы действия </w:t>
      </w:r>
      <w:r w:rsidR="007A177B" w:rsidRPr="00CD00C4">
        <w:rPr>
          <w:rFonts w:ascii="Times New Roman" w:hAnsi="Times New Roman" w:cs="Times New Roman"/>
          <w:sz w:val="28"/>
          <w:szCs w:val="28"/>
        </w:rPr>
        <w:t xml:space="preserve">и толкование </w:t>
      </w:r>
      <w:r w:rsidRPr="00CD00C4">
        <w:rPr>
          <w:rFonts w:ascii="Times New Roman" w:hAnsi="Times New Roman" w:cs="Times New Roman"/>
          <w:sz w:val="28"/>
          <w:szCs w:val="28"/>
        </w:rPr>
        <w:t>: учебное пособие / В. Ф. Щепельков ;</w:t>
      </w:r>
      <w:r w:rsidR="00D12017"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2. — 76 с. — Библиогр.: с. 75—76.</w:t>
      </w:r>
    </w:p>
    <w:p w:rsidR="003B7D35" w:rsidRPr="00B90372" w:rsidRDefault="00363148" w:rsidP="00B90372">
      <w:pPr>
        <w:spacing w:after="0" w:line="240" w:lineRule="auto"/>
        <w:ind w:firstLine="708"/>
        <w:jc w:val="both"/>
        <w:rPr>
          <w:rFonts w:ascii="Times New Roman" w:hAnsi="Times New Roman" w:cs="Times New Roman"/>
          <w:sz w:val="24"/>
          <w:szCs w:val="24"/>
        </w:rPr>
      </w:pPr>
      <w:r w:rsidRPr="00B90372">
        <w:rPr>
          <w:rFonts w:ascii="Times New Roman" w:hAnsi="Times New Roman" w:cs="Times New Roman"/>
          <w:sz w:val="24"/>
          <w:szCs w:val="24"/>
        </w:rPr>
        <w:t>Учебное пособие посвящено толкованию и установлению пределов действия во времени и пространстве уголовного закона</w:t>
      </w:r>
    </w:p>
    <w:p w:rsidR="00B90372" w:rsidRPr="00B90372" w:rsidRDefault="00B90372" w:rsidP="00B90372">
      <w:pPr>
        <w:spacing w:after="0" w:line="240" w:lineRule="auto"/>
        <w:jc w:val="center"/>
        <w:rPr>
          <w:rFonts w:ascii="Times New Roman" w:hAnsi="Times New Roman" w:cs="Times New Roman"/>
          <w:sz w:val="28"/>
          <w:szCs w:val="28"/>
        </w:rPr>
      </w:pPr>
    </w:p>
    <w:p w:rsidR="00B90372" w:rsidRDefault="00B90372" w:rsidP="00B90372">
      <w:pPr>
        <w:pStyle w:val="a3"/>
        <w:spacing w:after="0" w:line="240" w:lineRule="auto"/>
        <w:ind w:left="851"/>
        <w:rPr>
          <w:rFonts w:ascii="Times New Roman" w:hAnsi="Times New Roman" w:cs="Times New Roman"/>
          <w:sz w:val="28"/>
          <w:szCs w:val="28"/>
        </w:rPr>
      </w:pPr>
    </w:p>
    <w:p w:rsidR="004356FE" w:rsidRDefault="004356FE" w:rsidP="00B90372">
      <w:pPr>
        <w:pStyle w:val="a3"/>
        <w:spacing w:after="0" w:line="240" w:lineRule="auto"/>
        <w:ind w:left="851"/>
        <w:jc w:val="center"/>
        <w:rPr>
          <w:rFonts w:ascii="Times New Roman" w:hAnsi="Times New Roman" w:cs="Times New Roman"/>
          <w:b/>
          <w:sz w:val="28"/>
          <w:szCs w:val="28"/>
        </w:rPr>
      </w:pPr>
    </w:p>
    <w:p w:rsidR="003B7D35" w:rsidRPr="00B90372" w:rsidRDefault="003B7D35" w:rsidP="00B90372">
      <w:pPr>
        <w:pStyle w:val="a3"/>
        <w:spacing w:after="0" w:line="240" w:lineRule="auto"/>
        <w:ind w:left="851"/>
        <w:jc w:val="center"/>
        <w:rPr>
          <w:rFonts w:ascii="Times New Roman" w:hAnsi="Times New Roman" w:cs="Times New Roman"/>
          <w:b/>
          <w:sz w:val="28"/>
          <w:szCs w:val="28"/>
        </w:rPr>
      </w:pPr>
      <w:r w:rsidRPr="00B90372">
        <w:rPr>
          <w:rFonts w:ascii="Times New Roman" w:hAnsi="Times New Roman" w:cs="Times New Roman"/>
          <w:b/>
          <w:sz w:val="28"/>
          <w:szCs w:val="28"/>
        </w:rPr>
        <w:lastRenderedPageBreak/>
        <w:t>2003</w:t>
      </w:r>
    </w:p>
    <w:p w:rsidR="003B7D35" w:rsidRPr="00A309D4" w:rsidRDefault="003B7D35"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андер, Михаил Борисович. Подготовка, назначение, оценка результатов новых в</w:t>
      </w:r>
      <w:r w:rsidR="00670246" w:rsidRPr="00CD00C4">
        <w:rPr>
          <w:rFonts w:ascii="Times New Roman" w:hAnsi="Times New Roman" w:cs="Times New Roman"/>
          <w:sz w:val="28"/>
          <w:szCs w:val="28"/>
        </w:rPr>
        <w:t>идов судебных экспертиз</w:t>
      </w:r>
      <w:r w:rsidRPr="00CD00C4">
        <w:rPr>
          <w:rFonts w:ascii="Times New Roman" w:hAnsi="Times New Roman" w:cs="Times New Roman"/>
          <w:sz w:val="28"/>
          <w:szCs w:val="28"/>
        </w:rPr>
        <w:t xml:space="preserve"> : учебное пособие / М. Б. Вандер, Г. В. Майорова, Ю. А. Комаровский ;</w:t>
      </w:r>
      <w:r w:rsidR="00262B33"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00B71CBB" w:rsidRPr="00CD00C4">
        <w:rPr>
          <w:rFonts w:ascii="Times New Roman" w:hAnsi="Times New Roman" w:cs="Times New Roman"/>
          <w:sz w:val="28"/>
          <w:szCs w:val="28"/>
        </w:rPr>
        <w:t>— Санкт-Петербург</w:t>
      </w:r>
      <w:r w:rsidR="00656744" w:rsidRPr="00CD00C4">
        <w:rPr>
          <w:rFonts w:ascii="Times New Roman" w:hAnsi="Times New Roman" w:cs="Times New Roman"/>
          <w:sz w:val="28"/>
          <w:szCs w:val="28"/>
        </w:rPr>
        <w:t xml:space="preserve"> </w:t>
      </w:r>
      <w:r w:rsidRPr="00CD00C4">
        <w:rPr>
          <w:rFonts w:ascii="Times New Roman" w:hAnsi="Times New Roman" w:cs="Times New Roman"/>
          <w:sz w:val="28"/>
          <w:szCs w:val="28"/>
        </w:rPr>
        <w:t xml:space="preserve">: СПб ЮИ ГП РФ, </w:t>
      </w:r>
      <w:r w:rsidR="00B71CBB" w:rsidRPr="00CD00C4">
        <w:rPr>
          <w:rFonts w:ascii="Times New Roman" w:hAnsi="Times New Roman" w:cs="Times New Roman"/>
          <w:sz w:val="28"/>
          <w:szCs w:val="28"/>
        </w:rPr>
        <w:t>2003. — 68 с. — Библиогр.: с.63</w:t>
      </w:r>
      <w:r w:rsidR="00C6689E" w:rsidRPr="00CD00C4">
        <w:rPr>
          <w:rFonts w:ascii="Times New Roman" w:hAnsi="Times New Roman" w:cs="Times New Roman"/>
          <w:sz w:val="28"/>
          <w:szCs w:val="28"/>
        </w:rPr>
        <w:t>. — Прил.: с. 64—65.</w:t>
      </w:r>
    </w:p>
    <w:p w:rsidR="00670246" w:rsidRPr="004356FE" w:rsidRDefault="00670246" w:rsidP="004356FE">
      <w:pPr>
        <w:spacing w:after="0" w:line="240" w:lineRule="auto"/>
        <w:ind w:firstLine="708"/>
        <w:jc w:val="both"/>
        <w:rPr>
          <w:rFonts w:ascii="Times New Roman" w:hAnsi="Times New Roman" w:cs="Times New Roman"/>
          <w:sz w:val="24"/>
          <w:szCs w:val="24"/>
        </w:rPr>
      </w:pPr>
      <w:r w:rsidRPr="004356FE">
        <w:rPr>
          <w:rFonts w:ascii="Times New Roman" w:hAnsi="Times New Roman" w:cs="Times New Roman"/>
          <w:sz w:val="24"/>
          <w:szCs w:val="24"/>
        </w:rPr>
        <w:t>В данной работе даны конкретные рекомендации по подготовке материалов для исследований, назначению криминалистической экспертизы материалов, веществ и изделий, постановке перед экспертом вопросов, а также изложены вопросы судебно-медицинской экспертизы с применением молекулярно-генетических методов.</w:t>
      </w:r>
    </w:p>
    <w:p w:rsidR="00821999" w:rsidRPr="00A309D4" w:rsidRDefault="00821999" w:rsidP="00267636">
      <w:pPr>
        <w:spacing w:after="0" w:line="240" w:lineRule="auto"/>
        <w:ind w:firstLine="851"/>
        <w:jc w:val="both"/>
        <w:rPr>
          <w:rFonts w:ascii="Times New Roman" w:hAnsi="Times New Roman" w:cs="Times New Roman"/>
          <w:sz w:val="24"/>
          <w:szCs w:val="24"/>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4"/>
          <w:szCs w:val="24"/>
        </w:rPr>
      </w:pPr>
      <w:r w:rsidRPr="00CD00C4">
        <w:rPr>
          <w:rFonts w:ascii="Times New Roman" w:hAnsi="Times New Roman" w:cs="Times New Roman"/>
          <w:sz w:val="28"/>
          <w:szCs w:val="28"/>
        </w:rPr>
        <w:t>Воеводина, Татьяна Геннадьевна. Организация прокурорского надзора за исп</w:t>
      </w:r>
      <w:r w:rsidR="00B71CBB" w:rsidRPr="00CD00C4">
        <w:rPr>
          <w:rFonts w:ascii="Times New Roman" w:hAnsi="Times New Roman" w:cs="Times New Roman"/>
          <w:sz w:val="28"/>
          <w:szCs w:val="28"/>
        </w:rPr>
        <w:t>олнением судебных постановлений</w:t>
      </w:r>
      <w:r w:rsidRPr="00CD00C4">
        <w:rPr>
          <w:rFonts w:ascii="Times New Roman" w:hAnsi="Times New Roman" w:cs="Times New Roman"/>
          <w:sz w:val="28"/>
          <w:szCs w:val="28"/>
        </w:rPr>
        <w:t>: рекомендац</w:t>
      </w:r>
      <w:r w:rsidR="00B71CBB" w:rsidRPr="00CD00C4">
        <w:rPr>
          <w:rFonts w:ascii="Times New Roman" w:hAnsi="Times New Roman" w:cs="Times New Roman"/>
          <w:sz w:val="28"/>
          <w:szCs w:val="28"/>
        </w:rPr>
        <w:t>ии прокурорам / Т. Г. Воеводина</w:t>
      </w:r>
      <w:r w:rsidR="00696538" w:rsidRPr="00CD00C4">
        <w:rPr>
          <w:rFonts w:ascii="Times New Roman" w:hAnsi="Times New Roman" w:cs="Times New Roman"/>
          <w:sz w:val="28"/>
          <w:szCs w:val="28"/>
        </w:rPr>
        <w:t xml:space="preserve"> </w:t>
      </w:r>
      <w:r w:rsidRPr="00CD00C4">
        <w:rPr>
          <w:rFonts w:ascii="Times New Roman" w:hAnsi="Times New Roman" w:cs="Times New Roman"/>
          <w:sz w:val="28"/>
          <w:szCs w:val="28"/>
        </w:rPr>
        <w:t>;</w:t>
      </w:r>
      <w:r w:rsidR="00262B33"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2-е изд., пе</w:t>
      </w:r>
      <w:r w:rsidR="00B71CBB" w:rsidRPr="00CD00C4">
        <w:rPr>
          <w:rFonts w:ascii="Times New Roman" w:hAnsi="Times New Roman" w:cs="Times New Roman"/>
          <w:sz w:val="28"/>
          <w:szCs w:val="28"/>
        </w:rPr>
        <w:t>рераб. и доп. — Санкт-Петербург</w:t>
      </w:r>
      <w:r w:rsidR="00656744" w:rsidRPr="00CD00C4">
        <w:rPr>
          <w:rFonts w:ascii="Times New Roman" w:hAnsi="Times New Roman" w:cs="Times New Roman"/>
          <w:sz w:val="28"/>
          <w:szCs w:val="28"/>
        </w:rPr>
        <w:t xml:space="preserve"> </w:t>
      </w:r>
      <w:r w:rsidRPr="00CD00C4">
        <w:rPr>
          <w:rFonts w:ascii="Times New Roman" w:hAnsi="Times New Roman" w:cs="Times New Roman"/>
          <w:sz w:val="28"/>
          <w:szCs w:val="28"/>
        </w:rPr>
        <w:t>: СПб ЮИ ГП РФ, 2003. — 60 с. — Библиогр.: с. 53—58.</w:t>
      </w:r>
    </w:p>
    <w:p w:rsidR="00D0678A" w:rsidRPr="004356FE" w:rsidRDefault="00D0678A" w:rsidP="004356FE">
      <w:pPr>
        <w:spacing w:after="0" w:line="240" w:lineRule="auto"/>
        <w:ind w:firstLine="708"/>
        <w:jc w:val="both"/>
        <w:rPr>
          <w:rFonts w:ascii="Times New Roman" w:hAnsi="Times New Roman" w:cs="Times New Roman"/>
          <w:sz w:val="24"/>
          <w:szCs w:val="24"/>
        </w:rPr>
      </w:pPr>
      <w:r w:rsidRPr="004356FE">
        <w:rPr>
          <w:rFonts w:ascii="Times New Roman" w:hAnsi="Times New Roman" w:cs="Times New Roman"/>
          <w:sz w:val="24"/>
          <w:szCs w:val="24"/>
        </w:rPr>
        <w:t>В работе исследуются вопросы практики прокурорского надзора за исполнением законов судебными приставами на территории субъектов РФ. Анализируются характерные нарушения действующего законодательства об исполнительном производстве. Автор дает рекомендации по организации и методике прокурорской проверки. В приложении приводятся образцы документов.</w:t>
      </w:r>
    </w:p>
    <w:p w:rsidR="00D0678A" w:rsidRPr="00A309D4" w:rsidRDefault="00D0678A" w:rsidP="00267636">
      <w:pPr>
        <w:spacing w:after="0" w:line="240" w:lineRule="auto"/>
        <w:ind w:firstLine="851"/>
        <w:jc w:val="both"/>
        <w:rPr>
          <w:rFonts w:ascii="Times New Roman" w:hAnsi="Times New Roman" w:cs="Times New Roman"/>
          <w:sz w:val="24"/>
          <w:szCs w:val="24"/>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орьковая, Ирина Алексеевна. Основы суд</w:t>
      </w:r>
      <w:r w:rsidR="00D0678A" w:rsidRPr="00CD00C4">
        <w:rPr>
          <w:rFonts w:ascii="Times New Roman" w:hAnsi="Times New Roman" w:cs="Times New Roman"/>
          <w:sz w:val="28"/>
          <w:szCs w:val="28"/>
        </w:rPr>
        <w:t>ебно-психологической экспертизы</w:t>
      </w:r>
      <w:r w:rsidR="00696538" w:rsidRPr="00CD00C4">
        <w:rPr>
          <w:rFonts w:ascii="Times New Roman" w:hAnsi="Times New Roman" w:cs="Times New Roman"/>
          <w:sz w:val="28"/>
          <w:szCs w:val="28"/>
        </w:rPr>
        <w:t xml:space="preserve"> </w:t>
      </w:r>
      <w:r w:rsidRPr="00CD00C4">
        <w:rPr>
          <w:rFonts w:ascii="Times New Roman" w:hAnsi="Times New Roman" w:cs="Times New Roman"/>
          <w:sz w:val="28"/>
          <w:szCs w:val="28"/>
        </w:rPr>
        <w:t>: уч</w:t>
      </w:r>
      <w:r w:rsidR="00B71CBB" w:rsidRPr="00CD00C4">
        <w:rPr>
          <w:rFonts w:ascii="Times New Roman" w:hAnsi="Times New Roman" w:cs="Times New Roman"/>
          <w:sz w:val="28"/>
          <w:szCs w:val="28"/>
        </w:rPr>
        <w:t>ебное пособие / И. А. Горьковая</w:t>
      </w:r>
      <w:r w:rsidR="00696538" w:rsidRPr="00CD00C4">
        <w:rPr>
          <w:rFonts w:ascii="Times New Roman" w:hAnsi="Times New Roman" w:cs="Times New Roman"/>
          <w:sz w:val="28"/>
          <w:szCs w:val="28"/>
        </w:rPr>
        <w:t xml:space="preserve"> </w:t>
      </w:r>
      <w:r w:rsidRPr="00CD00C4">
        <w:rPr>
          <w:rFonts w:ascii="Times New Roman" w:hAnsi="Times New Roman" w:cs="Times New Roman"/>
          <w:sz w:val="28"/>
          <w:szCs w:val="28"/>
        </w:rPr>
        <w:t>;</w:t>
      </w:r>
      <w:r w:rsidR="00262B33"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00B71CBB" w:rsidRPr="00CD00C4">
        <w:rPr>
          <w:rFonts w:ascii="Times New Roman" w:hAnsi="Times New Roman" w:cs="Times New Roman"/>
          <w:sz w:val="28"/>
          <w:szCs w:val="28"/>
        </w:rPr>
        <w:t>— Санкт-Петербург</w:t>
      </w:r>
      <w:r w:rsidR="00656744" w:rsidRPr="00CD00C4">
        <w:rPr>
          <w:rFonts w:ascii="Times New Roman" w:hAnsi="Times New Roman" w:cs="Times New Roman"/>
          <w:sz w:val="28"/>
          <w:szCs w:val="28"/>
        </w:rPr>
        <w:t xml:space="preserve"> </w:t>
      </w:r>
      <w:r w:rsidRPr="00CD00C4">
        <w:rPr>
          <w:rFonts w:ascii="Times New Roman" w:hAnsi="Times New Roman" w:cs="Times New Roman"/>
          <w:sz w:val="28"/>
          <w:szCs w:val="28"/>
        </w:rPr>
        <w:t xml:space="preserve">: СПб ЮИ ГП РФ, 2003. — 128 с. — Прил.: с. 91—126. </w:t>
      </w:r>
    </w:p>
    <w:p w:rsidR="00D0678A" w:rsidRPr="004356FE" w:rsidRDefault="00D67D67" w:rsidP="004356FE">
      <w:pPr>
        <w:spacing w:after="0" w:line="240" w:lineRule="auto"/>
        <w:ind w:firstLine="708"/>
        <w:jc w:val="both"/>
        <w:rPr>
          <w:rFonts w:ascii="Times New Roman" w:hAnsi="Times New Roman" w:cs="Times New Roman"/>
          <w:sz w:val="24"/>
          <w:szCs w:val="24"/>
        </w:rPr>
      </w:pPr>
      <w:r w:rsidRPr="004356FE">
        <w:rPr>
          <w:rFonts w:ascii="Times New Roman" w:hAnsi="Times New Roman" w:cs="Times New Roman"/>
          <w:sz w:val="24"/>
          <w:szCs w:val="24"/>
        </w:rPr>
        <w:t>В учебном пособии излагаются правовые, методологические, теоретические и практические проблемы организации и проведения судебно-психологической экспертизы. Даётся подробный анализ судебно-психологической экспертизы аффекта и иных эмоциональных состояний, потерпевших по делам о преступлениях против половой неприкосновенности и половой свободы личности. Отдельная глава посвящена посмертной судебно-психологической экспертизе.</w:t>
      </w:r>
    </w:p>
    <w:p w:rsidR="00AC2326" w:rsidRPr="00A309D4" w:rsidRDefault="00AC2326" w:rsidP="00267636">
      <w:pPr>
        <w:spacing w:after="0" w:line="240" w:lineRule="auto"/>
        <w:ind w:firstLine="851"/>
        <w:jc w:val="both"/>
        <w:rPr>
          <w:rFonts w:ascii="Times New Roman" w:hAnsi="Times New Roman" w:cs="Times New Roman"/>
          <w:sz w:val="24"/>
          <w:szCs w:val="24"/>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ириллова, Наталья Павловна. Поддержание го</w:t>
      </w:r>
      <w:r w:rsidR="005B2738" w:rsidRPr="00CD00C4">
        <w:rPr>
          <w:rFonts w:ascii="Times New Roman" w:hAnsi="Times New Roman" w:cs="Times New Roman"/>
          <w:sz w:val="28"/>
          <w:szCs w:val="28"/>
        </w:rPr>
        <w:t>сударственного обвинения в суде</w:t>
      </w:r>
      <w:r w:rsidR="00BF2FC7" w:rsidRPr="00CD00C4">
        <w:rPr>
          <w:rFonts w:ascii="Times New Roman" w:hAnsi="Times New Roman" w:cs="Times New Roman"/>
          <w:sz w:val="28"/>
          <w:szCs w:val="28"/>
        </w:rPr>
        <w:t xml:space="preserve"> </w:t>
      </w:r>
      <w:r w:rsidRPr="00CD00C4">
        <w:rPr>
          <w:rFonts w:ascii="Times New Roman" w:hAnsi="Times New Roman" w:cs="Times New Roman"/>
          <w:sz w:val="28"/>
          <w:szCs w:val="28"/>
        </w:rPr>
        <w:t>:</w:t>
      </w:r>
      <w:r w:rsidR="00B71CBB" w:rsidRPr="00CD00C4">
        <w:rPr>
          <w:rFonts w:ascii="Times New Roman" w:hAnsi="Times New Roman" w:cs="Times New Roman"/>
          <w:sz w:val="28"/>
          <w:szCs w:val="28"/>
        </w:rPr>
        <w:t xml:space="preserve"> [монография] / Н. П. Кириллова</w:t>
      </w:r>
      <w:r w:rsidR="00BF2FC7" w:rsidRPr="00CD00C4">
        <w:rPr>
          <w:rFonts w:ascii="Times New Roman" w:hAnsi="Times New Roman" w:cs="Times New Roman"/>
          <w:sz w:val="28"/>
          <w:szCs w:val="28"/>
        </w:rPr>
        <w:t xml:space="preserve"> </w:t>
      </w:r>
      <w:r w:rsidRPr="00CD00C4">
        <w:rPr>
          <w:rFonts w:ascii="Times New Roman" w:hAnsi="Times New Roman" w:cs="Times New Roman"/>
          <w:sz w:val="28"/>
          <w:szCs w:val="28"/>
        </w:rPr>
        <w:t>;</w:t>
      </w:r>
      <w:r w:rsidR="00BF2FC7"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w:t>
      </w:r>
      <w:r w:rsidR="00B71CBB" w:rsidRPr="00CD00C4">
        <w:rPr>
          <w:rFonts w:ascii="Times New Roman" w:hAnsi="Times New Roman" w:cs="Times New Roman"/>
          <w:sz w:val="28"/>
          <w:szCs w:val="28"/>
        </w:rPr>
        <w:t>т-Петербург</w:t>
      </w:r>
      <w:r w:rsidR="00BF2FC7" w:rsidRPr="00CD00C4">
        <w:rPr>
          <w:rFonts w:ascii="Times New Roman" w:hAnsi="Times New Roman" w:cs="Times New Roman"/>
          <w:sz w:val="28"/>
          <w:szCs w:val="28"/>
        </w:rPr>
        <w:t xml:space="preserve"> </w:t>
      </w:r>
      <w:r w:rsidRPr="00CD00C4">
        <w:rPr>
          <w:rFonts w:ascii="Times New Roman" w:hAnsi="Times New Roman" w:cs="Times New Roman"/>
          <w:sz w:val="28"/>
          <w:szCs w:val="28"/>
        </w:rPr>
        <w:t>: СПб ЮИ ГП РФ, 2003. — 148 с. — Библиогр.: с. 142—145.</w:t>
      </w:r>
    </w:p>
    <w:p w:rsidR="005B2738" w:rsidRPr="004356FE" w:rsidRDefault="009C14C5" w:rsidP="004356FE">
      <w:pPr>
        <w:spacing w:after="0" w:line="240" w:lineRule="auto"/>
        <w:ind w:firstLine="708"/>
        <w:jc w:val="both"/>
        <w:rPr>
          <w:rFonts w:ascii="Times New Roman" w:hAnsi="Times New Roman" w:cs="Times New Roman"/>
          <w:sz w:val="24"/>
          <w:szCs w:val="24"/>
        </w:rPr>
      </w:pPr>
      <w:r w:rsidRPr="004356FE">
        <w:rPr>
          <w:rFonts w:ascii="Times New Roman" w:hAnsi="Times New Roman" w:cs="Times New Roman"/>
          <w:sz w:val="24"/>
          <w:szCs w:val="24"/>
        </w:rPr>
        <w:t>Данное монографическое исследование посвящено вопросам состояния и совершенствования поддержания государственного обвинения в суде, рассмотрены предмет и система тактики государственного обвинения</w:t>
      </w:r>
      <w:r w:rsidR="00230E23" w:rsidRPr="004356FE">
        <w:rPr>
          <w:rFonts w:ascii="Times New Roman" w:hAnsi="Times New Roman" w:cs="Times New Roman"/>
          <w:sz w:val="24"/>
          <w:szCs w:val="24"/>
        </w:rPr>
        <w:t xml:space="preserve"> на различных этапах судебного разбирательства уголовных дел</w:t>
      </w:r>
      <w:r w:rsidRPr="004356FE">
        <w:rPr>
          <w:rFonts w:ascii="Times New Roman" w:hAnsi="Times New Roman" w:cs="Times New Roman"/>
          <w:sz w:val="24"/>
          <w:szCs w:val="24"/>
        </w:rPr>
        <w:t>.</w:t>
      </w:r>
    </w:p>
    <w:p w:rsidR="00C3075E" w:rsidRPr="00A309D4" w:rsidRDefault="00C3075E" w:rsidP="00267636">
      <w:pPr>
        <w:spacing w:after="0" w:line="240" w:lineRule="auto"/>
        <w:ind w:firstLine="851"/>
        <w:jc w:val="both"/>
        <w:rPr>
          <w:rFonts w:ascii="Times New Roman" w:hAnsi="Times New Roman" w:cs="Times New Roman"/>
          <w:sz w:val="28"/>
          <w:szCs w:val="28"/>
        </w:rPr>
      </w:pPr>
    </w:p>
    <w:p w:rsidR="003B7D35" w:rsidRPr="00CD00C4" w:rsidRDefault="00B71CBB"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ий вестник</w:t>
      </w:r>
      <w:r w:rsidR="00AD671F" w:rsidRPr="00CD00C4">
        <w:rPr>
          <w:rFonts w:ascii="Times New Roman" w:hAnsi="Times New Roman" w:cs="Times New Roman"/>
          <w:sz w:val="28"/>
          <w:szCs w:val="28"/>
        </w:rPr>
        <w:t xml:space="preserve"> </w:t>
      </w:r>
      <w:r w:rsidR="003B7D35" w:rsidRPr="00CD00C4">
        <w:rPr>
          <w:rFonts w:ascii="Times New Roman" w:hAnsi="Times New Roman" w:cs="Times New Roman"/>
          <w:sz w:val="28"/>
          <w:szCs w:val="28"/>
        </w:rPr>
        <w:t>/ ред. : О. Н. Коршунова, А</w:t>
      </w:r>
      <w:r w:rsidR="00AD671F" w:rsidRPr="00CD00C4">
        <w:rPr>
          <w:rFonts w:ascii="Times New Roman" w:hAnsi="Times New Roman" w:cs="Times New Roman"/>
          <w:sz w:val="28"/>
          <w:szCs w:val="28"/>
        </w:rPr>
        <w:t xml:space="preserve">. А. Степанов ; Санкт-Петербургский юридический институт Генеральной прокуратуры Российской Федерации. — Выпуск 2. — </w:t>
      </w:r>
      <w:r w:rsidRPr="00CD00C4">
        <w:rPr>
          <w:rFonts w:ascii="Times New Roman" w:hAnsi="Times New Roman" w:cs="Times New Roman"/>
          <w:sz w:val="28"/>
          <w:szCs w:val="28"/>
        </w:rPr>
        <w:t>Санкт-Петербур</w:t>
      </w:r>
      <w:r w:rsidR="00466947" w:rsidRPr="00CD00C4">
        <w:rPr>
          <w:rFonts w:ascii="Times New Roman" w:hAnsi="Times New Roman" w:cs="Times New Roman"/>
          <w:sz w:val="28"/>
          <w:szCs w:val="28"/>
        </w:rPr>
        <w:t>г</w:t>
      </w:r>
      <w:r w:rsidR="003B7D35" w:rsidRPr="00CD00C4">
        <w:rPr>
          <w:rFonts w:ascii="Times New Roman" w:hAnsi="Times New Roman" w:cs="Times New Roman"/>
          <w:sz w:val="28"/>
          <w:szCs w:val="28"/>
        </w:rPr>
        <w:t xml:space="preserve"> : СПб ЮИ ГП РФ, 2003. — 136 с. </w:t>
      </w:r>
    </w:p>
    <w:p w:rsidR="00C3075E" w:rsidRPr="00B6515F" w:rsidRDefault="00821999" w:rsidP="00B6515F">
      <w:pPr>
        <w:spacing w:after="0" w:line="240" w:lineRule="auto"/>
        <w:ind w:firstLine="708"/>
        <w:jc w:val="both"/>
        <w:rPr>
          <w:rFonts w:ascii="Times New Roman" w:hAnsi="Times New Roman" w:cs="Times New Roman"/>
          <w:sz w:val="28"/>
          <w:szCs w:val="28"/>
        </w:rPr>
      </w:pPr>
      <w:r w:rsidRPr="00B6515F">
        <w:rPr>
          <w:rFonts w:ascii="Times New Roman" w:hAnsi="Times New Roman" w:cs="Times New Roman"/>
        </w:rPr>
        <w:lastRenderedPageBreak/>
        <w:t xml:space="preserve">Сборник содержит материалы научно-практической конференции </w:t>
      </w:r>
      <w:r w:rsidR="00203D44" w:rsidRPr="00B6515F">
        <w:rPr>
          <w:rFonts w:ascii="Times New Roman" w:hAnsi="Times New Roman" w:cs="Times New Roman"/>
        </w:rPr>
        <w:t>«</w:t>
      </w:r>
      <w:r w:rsidRPr="00B6515F">
        <w:rPr>
          <w:rFonts w:ascii="Times New Roman" w:hAnsi="Times New Roman" w:cs="Times New Roman"/>
        </w:rPr>
        <w:t>Механизмы взаимодействия</w:t>
      </w:r>
      <w:r w:rsidR="0017299C" w:rsidRPr="00B6515F">
        <w:rPr>
          <w:rFonts w:ascii="Times New Roman" w:hAnsi="Times New Roman" w:cs="Times New Roman"/>
        </w:rPr>
        <w:t xml:space="preserve"> правоохранительных органов и </w:t>
      </w:r>
      <w:r w:rsidRPr="00B6515F">
        <w:rPr>
          <w:rFonts w:ascii="Times New Roman" w:hAnsi="Times New Roman" w:cs="Times New Roman"/>
        </w:rPr>
        <w:t>общественных организаций</w:t>
      </w:r>
      <w:r w:rsidR="00203D44" w:rsidRPr="00B6515F">
        <w:rPr>
          <w:rFonts w:ascii="Times New Roman" w:hAnsi="Times New Roman" w:cs="Times New Roman"/>
        </w:rPr>
        <w:t>»</w:t>
      </w:r>
      <w:r w:rsidRPr="00B6515F">
        <w:rPr>
          <w:rFonts w:ascii="Times New Roman" w:hAnsi="Times New Roman" w:cs="Times New Roman"/>
        </w:rPr>
        <w:t>, а также</w:t>
      </w:r>
      <w:r w:rsidR="002A4742" w:rsidRPr="00B6515F">
        <w:rPr>
          <w:rFonts w:ascii="Times New Roman" w:hAnsi="Times New Roman" w:cs="Times New Roman"/>
        </w:rPr>
        <w:t xml:space="preserve"> криминалистических семинаров </w:t>
      </w:r>
      <w:r w:rsidR="002A4742" w:rsidRPr="00B6515F">
        <w:rPr>
          <w:rFonts w:ascii="Times New Roman" w:hAnsi="Times New Roman" w:cs="Times New Roman"/>
          <w:sz w:val="24"/>
          <w:szCs w:val="24"/>
        </w:rPr>
        <w:t xml:space="preserve">№№ </w:t>
      </w:r>
      <w:r w:rsidRPr="00B6515F">
        <w:rPr>
          <w:rFonts w:ascii="Times New Roman" w:hAnsi="Times New Roman" w:cs="Times New Roman"/>
        </w:rPr>
        <w:t>45 и 46.</w:t>
      </w:r>
    </w:p>
    <w:p w:rsidR="00C3075E" w:rsidRPr="00A309D4" w:rsidRDefault="00C3075E" w:rsidP="00267636">
      <w:pPr>
        <w:spacing w:after="0" w:line="240" w:lineRule="auto"/>
        <w:ind w:firstLine="851"/>
        <w:jc w:val="both"/>
        <w:rPr>
          <w:rFonts w:ascii="Times New Roman" w:hAnsi="Times New Roman" w:cs="Times New Roman"/>
          <w:sz w:val="28"/>
          <w:szCs w:val="28"/>
        </w:rPr>
      </w:pPr>
    </w:p>
    <w:p w:rsidR="003B7D35" w:rsidRPr="00CD00C4" w:rsidRDefault="00B71CBB"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ий вестник</w:t>
      </w:r>
      <w:r w:rsidR="00C810D7" w:rsidRPr="00CD00C4">
        <w:rPr>
          <w:rFonts w:ascii="Times New Roman" w:hAnsi="Times New Roman" w:cs="Times New Roman"/>
          <w:sz w:val="28"/>
          <w:szCs w:val="28"/>
        </w:rPr>
        <w:t xml:space="preserve"> </w:t>
      </w:r>
      <w:r w:rsidR="003B7D35" w:rsidRPr="00CD00C4">
        <w:rPr>
          <w:rFonts w:ascii="Times New Roman" w:hAnsi="Times New Roman" w:cs="Times New Roman"/>
          <w:sz w:val="28"/>
          <w:szCs w:val="28"/>
        </w:rPr>
        <w:t>/</w:t>
      </w:r>
      <w:r w:rsidR="00C810D7"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003B7D35" w:rsidRPr="00CD00C4">
        <w:rPr>
          <w:rFonts w:ascii="Times New Roman" w:hAnsi="Times New Roman" w:cs="Times New Roman"/>
          <w:sz w:val="28"/>
          <w:szCs w:val="28"/>
        </w:rPr>
        <w:t>; ред. : О. Н. Коршунова, А.</w:t>
      </w:r>
      <w:r w:rsidRPr="00CD00C4">
        <w:rPr>
          <w:rFonts w:ascii="Times New Roman" w:hAnsi="Times New Roman" w:cs="Times New Roman"/>
          <w:sz w:val="28"/>
          <w:szCs w:val="28"/>
        </w:rPr>
        <w:t xml:space="preserve"> А. Степанов</w:t>
      </w:r>
      <w:r w:rsidR="00C810D7" w:rsidRPr="00CD00C4">
        <w:rPr>
          <w:rFonts w:ascii="Times New Roman" w:hAnsi="Times New Roman" w:cs="Times New Roman"/>
          <w:sz w:val="28"/>
          <w:szCs w:val="28"/>
        </w:rPr>
        <w:t>. — Выпуск 3</w:t>
      </w:r>
      <w:r w:rsidRPr="00CD00C4">
        <w:rPr>
          <w:rFonts w:ascii="Times New Roman" w:hAnsi="Times New Roman" w:cs="Times New Roman"/>
          <w:sz w:val="28"/>
          <w:szCs w:val="28"/>
        </w:rPr>
        <w:t>. — Санкт-Петербур</w:t>
      </w:r>
      <w:r w:rsidR="0028098F" w:rsidRPr="00CD00C4">
        <w:rPr>
          <w:rFonts w:ascii="Times New Roman" w:hAnsi="Times New Roman" w:cs="Times New Roman"/>
          <w:sz w:val="28"/>
          <w:szCs w:val="28"/>
        </w:rPr>
        <w:t xml:space="preserve"> </w:t>
      </w:r>
      <w:r w:rsidR="003B7D35" w:rsidRPr="00CD00C4">
        <w:rPr>
          <w:rFonts w:ascii="Times New Roman" w:hAnsi="Times New Roman" w:cs="Times New Roman"/>
          <w:sz w:val="28"/>
          <w:szCs w:val="28"/>
        </w:rPr>
        <w:t xml:space="preserve">: СПб ЮИ ГП РФ, 2003. — 132 с. </w:t>
      </w:r>
    </w:p>
    <w:p w:rsidR="00C3075E" w:rsidRPr="00B6515F" w:rsidRDefault="000918F3" w:rsidP="00B6515F">
      <w:pPr>
        <w:spacing w:after="0" w:line="240" w:lineRule="auto"/>
        <w:ind w:firstLine="708"/>
        <w:jc w:val="both"/>
        <w:rPr>
          <w:rFonts w:ascii="Times New Roman" w:hAnsi="Times New Roman" w:cs="Times New Roman"/>
          <w:sz w:val="24"/>
          <w:szCs w:val="24"/>
        </w:rPr>
      </w:pPr>
      <w:r w:rsidRPr="00B6515F">
        <w:rPr>
          <w:rFonts w:ascii="Times New Roman" w:hAnsi="Times New Roman" w:cs="Times New Roman"/>
          <w:sz w:val="24"/>
          <w:szCs w:val="24"/>
        </w:rPr>
        <w:t>Сборник содержит материалы</w:t>
      </w:r>
      <w:r w:rsidR="00D43315" w:rsidRPr="00B6515F">
        <w:rPr>
          <w:rFonts w:ascii="Times New Roman" w:hAnsi="Times New Roman" w:cs="Times New Roman"/>
          <w:sz w:val="24"/>
          <w:szCs w:val="24"/>
        </w:rPr>
        <w:t xml:space="preserve"> криминалистических семинаров №№</w:t>
      </w:r>
      <w:r w:rsidRPr="00B6515F">
        <w:rPr>
          <w:rFonts w:ascii="Times New Roman" w:hAnsi="Times New Roman" w:cs="Times New Roman"/>
          <w:sz w:val="24"/>
          <w:szCs w:val="24"/>
        </w:rPr>
        <w:t xml:space="preserve"> 47-49 и воспоминания </w:t>
      </w:r>
      <w:r w:rsidR="00087732" w:rsidRPr="00B6515F">
        <w:rPr>
          <w:rFonts w:ascii="Times New Roman" w:hAnsi="Times New Roman" w:cs="Times New Roman"/>
          <w:sz w:val="24"/>
          <w:szCs w:val="24"/>
        </w:rPr>
        <w:t xml:space="preserve">преподавателей института </w:t>
      </w:r>
      <w:r w:rsidRPr="00B6515F">
        <w:rPr>
          <w:rFonts w:ascii="Times New Roman" w:hAnsi="Times New Roman" w:cs="Times New Roman"/>
          <w:sz w:val="24"/>
          <w:szCs w:val="24"/>
        </w:rPr>
        <w:t>В</w:t>
      </w:r>
      <w:r w:rsidR="00677474" w:rsidRPr="00B6515F">
        <w:rPr>
          <w:rFonts w:ascii="Times New Roman" w:hAnsi="Times New Roman" w:cs="Times New Roman"/>
          <w:sz w:val="24"/>
          <w:szCs w:val="24"/>
        </w:rPr>
        <w:t xml:space="preserve"> </w:t>
      </w:r>
      <w:r w:rsidRPr="00B6515F">
        <w:rPr>
          <w:rFonts w:ascii="Times New Roman" w:hAnsi="Times New Roman" w:cs="Times New Roman"/>
          <w:sz w:val="24"/>
          <w:szCs w:val="24"/>
        </w:rPr>
        <w:t>.С</w:t>
      </w:r>
      <w:r w:rsidR="00677474" w:rsidRPr="00B6515F">
        <w:rPr>
          <w:rFonts w:ascii="Times New Roman" w:hAnsi="Times New Roman" w:cs="Times New Roman"/>
          <w:sz w:val="24"/>
          <w:szCs w:val="24"/>
        </w:rPr>
        <w:t xml:space="preserve"> </w:t>
      </w:r>
      <w:r w:rsidRPr="00B6515F">
        <w:rPr>
          <w:rFonts w:ascii="Times New Roman" w:hAnsi="Times New Roman" w:cs="Times New Roman"/>
          <w:sz w:val="24"/>
          <w:szCs w:val="24"/>
        </w:rPr>
        <w:t>.Бурдановой и В</w:t>
      </w:r>
      <w:r w:rsidR="00677474" w:rsidRPr="00B6515F">
        <w:rPr>
          <w:rFonts w:ascii="Times New Roman" w:hAnsi="Times New Roman" w:cs="Times New Roman"/>
          <w:sz w:val="24"/>
          <w:szCs w:val="24"/>
        </w:rPr>
        <w:t xml:space="preserve"> </w:t>
      </w:r>
      <w:r w:rsidRPr="00B6515F">
        <w:rPr>
          <w:rFonts w:ascii="Times New Roman" w:hAnsi="Times New Roman" w:cs="Times New Roman"/>
          <w:sz w:val="24"/>
          <w:szCs w:val="24"/>
        </w:rPr>
        <w:t>.И.</w:t>
      </w:r>
      <w:r w:rsidR="00677474" w:rsidRPr="00B6515F">
        <w:rPr>
          <w:rFonts w:ascii="Times New Roman" w:hAnsi="Times New Roman" w:cs="Times New Roman"/>
          <w:sz w:val="24"/>
          <w:szCs w:val="24"/>
        </w:rPr>
        <w:t xml:space="preserve"> </w:t>
      </w:r>
      <w:r w:rsidRPr="00B6515F">
        <w:rPr>
          <w:rFonts w:ascii="Times New Roman" w:hAnsi="Times New Roman" w:cs="Times New Roman"/>
          <w:sz w:val="24"/>
          <w:szCs w:val="24"/>
        </w:rPr>
        <w:t>Пинчука.</w:t>
      </w:r>
    </w:p>
    <w:p w:rsidR="00C3075E" w:rsidRPr="00A309D4" w:rsidRDefault="00C3075E"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400.</w:t>
      </w:r>
      <w:r w:rsidRPr="00CD00C4">
        <w:rPr>
          <w:rFonts w:ascii="Times New Roman" w:hAnsi="Times New Roman" w:cs="Times New Roman"/>
          <w:sz w:val="28"/>
          <w:szCs w:val="28"/>
        </w:rPr>
        <w:tab/>
        <w:t>способы изъятия компьютерной информации по делам</w:t>
      </w:r>
      <w:r w:rsidR="00CD0CE3" w:rsidRPr="00CD00C4">
        <w:rPr>
          <w:rFonts w:ascii="Times New Roman" w:hAnsi="Times New Roman" w:cs="Times New Roman"/>
          <w:sz w:val="28"/>
          <w:szCs w:val="28"/>
        </w:rPr>
        <w:t xml:space="preserve"> об экономических преступлениях</w:t>
      </w:r>
      <w:r w:rsidR="000545EF" w:rsidRPr="00CD00C4">
        <w:rPr>
          <w:rFonts w:ascii="Times New Roman" w:hAnsi="Times New Roman" w:cs="Times New Roman"/>
          <w:sz w:val="28"/>
          <w:szCs w:val="28"/>
        </w:rPr>
        <w:t xml:space="preserve"> </w:t>
      </w:r>
      <w:r w:rsidRPr="00CD00C4">
        <w:rPr>
          <w:rFonts w:ascii="Times New Roman" w:hAnsi="Times New Roman" w:cs="Times New Roman"/>
          <w:sz w:val="28"/>
          <w:szCs w:val="28"/>
        </w:rPr>
        <w:t>: учебное пособие / С.</w:t>
      </w:r>
      <w:r w:rsidR="00B71CBB" w:rsidRPr="00CD00C4">
        <w:rPr>
          <w:rFonts w:ascii="Times New Roman" w:hAnsi="Times New Roman" w:cs="Times New Roman"/>
          <w:sz w:val="28"/>
          <w:szCs w:val="28"/>
        </w:rPr>
        <w:t xml:space="preserve"> П. Кушниренко, Е. И. Панфилова</w:t>
      </w:r>
      <w:r w:rsidR="001671BB" w:rsidRPr="00CD00C4">
        <w:rPr>
          <w:rFonts w:ascii="Times New Roman" w:hAnsi="Times New Roman" w:cs="Times New Roman"/>
          <w:sz w:val="28"/>
          <w:szCs w:val="28"/>
        </w:rPr>
        <w:t xml:space="preserve"> </w:t>
      </w:r>
      <w:r w:rsidRPr="00CD00C4">
        <w:rPr>
          <w:rFonts w:ascii="Times New Roman" w:hAnsi="Times New Roman" w:cs="Times New Roman"/>
          <w:sz w:val="28"/>
          <w:szCs w:val="28"/>
        </w:rPr>
        <w:t>;</w:t>
      </w:r>
      <w:r w:rsidR="001671BB"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3-е изд., пе</w:t>
      </w:r>
      <w:r w:rsidR="00B71CBB" w:rsidRPr="00CD00C4">
        <w:rPr>
          <w:rFonts w:ascii="Times New Roman" w:hAnsi="Times New Roman" w:cs="Times New Roman"/>
          <w:sz w:val="28"/>
          <w:szCs w:val="28"/>
        </w:rPr>
        <w:t>рераб. и доп. — Санкт-Петербург</w:t>
      </w:r>
      <w:r w:rsidR="001671BB" w:rsidRPr="00CD00C4">
        <w:rPr>
          <w:rFonts w:ascii="Times New Roman" w:hAnsi="Times New Roman" w:cs="Times New Roman"/>
          <w:sz w:val="28"/>
          <w:szCs w:val="28"/>
        </w:rPr>
        <w:t xml:space="preserve"> </w:t>
      </w:r>
      <w:r w:rsidRPr="00CD00C4">
        <w:rPr>
          <w:rFonts w:ascii="Times New Roman" w:hAnsi="Times New Roman" w:cs="Times New Roman"/>
          <w:sz w:val="28"/>
          <w:szCs w:val="28"/>
        </w:rPr>
        <w:t xml:space="preserve">: СПб ЮИ ГП РФ, 2003. — 104 с. </w:t>
      </w:r>
      <w:r w:rsidR="00CD0CE3" w:rsidRPr="00CD00C4">
        <w:rPr>
          <w:rFonts w:ascii="Times New Roman" w:hAnsi="Times New Roman" w:cs="Times New Roman"/>
          <w:sz w:val="28"/>
          <w:szCs w:val="28"/>
        </w:rPr>
        <w:t>— Библиогр.: с. 72—73.</w:t>
      </w:r>
    </w:p>
    <w:p w:rsidR="008F6251" w:rsidRPr="00B6515F" w:rsidRDefault="008F6251" w:rsidP="00B6515F">
      <w:pPr>
        <w:spacing w:after="0" w:line="240" w:lineRule="auto"/>
        <w:ind w:firstLine="708"/>
        <w:jc w:val="both"/>
        <w:rPr>
          <w:rFonts w:ascii="Times New Roman" w:hAnsi="Times New Roman" w:cs="Times New Roman"/>
          <w:sz w:val="24"/>
          <w:szCs w:val="24"/>
        </w:rPr>
      </w:pPr>
      <w:r w:rsidRPr="00B6515F">
        <w:rPr>
          <w:rFonts w:ascii="Times New Roman" w:hAnsi="Times New Roman" w:cs="Times New Roman"/>
          <w:sz w:val="24"/>
          <w:szCs w:val="24"/>
        </w:rPr>
        <w:t>Авторы рассматривают вопросы изъятия информации из персональных компьютеров. Приведены основные понятия и сведения о ПК и информации, предлагаются рекомендации по подготовке и проведению осмотра, обыска и выемки компьютерной информации. В данном пособии рассматривается компьютерная криминалистическая информация как источник доказательственной базы и даются начальные сведения об экспертных возможностях системного анализа информационных данных.</w:t>
      </w:r>
    </w:p>
    <w:p w:rsidR="00CD0CE3" w:rsidRPr="00A309D4" w:rsidRDefault="00CD0CE3"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Лопушанский, Игорь Николаевич. </w:t>
      </w:r>
      <w:r w:rsidRPr="00CD00C4">
        <w:rPr>
          <w:rFonts w:ascii="Times New Roman" w:hAnsi="Times New Roman" w:cs="Times New Roman"/>
          <w:sz w:val="28"/>
          <w:szCs w:val="28"/>
        </w:rPr>
        <w:tab/>
        <w:t>Политическая ж</w:t>
      </w:r>
      <w:r w:rsidR="00E531BB" w:rsidRPr="00CD00C4">
        <w:rPr>
          <w:rFonts w:ascii="Times New Roman" w:hAnsi="Times New Roman" w:cs="Times New Roman"/>
          <w:sz w:val="28"/>
          <w:szCs w:val="28"/>
        </w:rPr>
        <w:t>изнь Санкт-Петербурга 1703-2003</w:t>
      </w:r>
      <w:r w:rsidRPr="00CD00C4">
        <w:rPr>
          <w:rFonts w:ascii="Times New Roman" w:hAnsi="Times New Roman" w:cs="Times New Roman"/>
          <w:sz w:val="28"/>
          <w:szCs w:val="28"/>
        </w:rPr>
        <w:t xml:space="preserve"> : [учебное пособие] / И. Н. Лопушанский ;</w:t>
      </w:r>
      <w:r w:rsidR="000545EF"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3. — 132 с. — Библиогр.: с. 124—129.</w:t>
      </w:r>
    </w:p>
    <w:p w:rsidR="00B475DD" w:rsidRPr="00B6515F" w:rsidRDefault="00E63D28" w:rsidP="00B6515F">
      <w:pPr>
        <w:spacing w:after="0" w:line="240" w:lineRule="auto"/>
        <w:ind w:firstLine="708"/>
        <w:jc w:val="both"/>
        <w:rPr>
          <w:rFonts w:ascii="Times New Roman" w:hAnsi="Times New Roman" w:cs="Times New Roman"/>
          <w:sz w:val="24"/>
          <w:szCs w:val="24"/>
        </w:rPr>
      </w:pPr>
      <w:r w:rsidRPr="00B6515F">
        <w:rPr>
          <w:rFonts w:ascii="Times New Roman" w:hAnsi="Times New Roman" w:cs="Times New Roman"/>
          <w:sz w:val="24"/>
          <w:szCs w:val="24"/>
        </w:rPr>
        <w:t xml:space="preserve">В своей книге автор даёт краткий обзор истории управления и политической жизни Санкт-Петербурга с </w:t>
      </w:r>
      <w:r w:rsidRPr="00B6515F">
        <w:rPr>
          <w:rFonts w:ascii="Times New Roman" w:hAnsi="Times New Roman" w:cs="Times New Roman"/>
          <w:sz w:val="24"/>
          <w:szCs w:val="24"/>
          <w:lang w:val="en-US"/>
        </w:rPr>
        <w:t>XYIII</w:t>
      </w:r>
      <w:r w:rsidRPr="00B6515F">
        <w:rPr>
          <w:rFonts w:ascii="Times New Roman" w:hAnsi="Times New Roman" w:cs="Times New Roman"/>
          <w:sz w:val="24"/>
          <w:szCs w:val="24"/>
        </w:rPr>
        <w:t xml:space="preserve"> века до наших дней, а также общесоюзных и общероссийских выборов 1989 – 2000 г</w:t>
      </w:r>
      <w:r w:rsidR="000545EF" w:rsidRPr="00B6515F">
        <w:rPr>
          <w:rFonts w:ascii="Times New Roman" w:hAnsi="Times New Roman" w:cs="Times New Roman"/>
          <w:sz w:val="24"/>
          <w:szCs w:val="24"/>
        </w:rPr>
        <w:t>.</w:t>
      </w:r>
      <w:r w:rsidRPr="00B6515F">
        <w:rPr>
          <w:rFonts w:ascii="Times New Roman" w:hAnsi="Times New Roman" w:cs="Times New Roman"/>
          <w:sz w:val="24"/>
          <w:szCs w:val="24"/>
        </w:rPr>
        <w:t>г и местных выборов 1990-2003 гг.</w:t>
      </w:r>
    </w:p>
    <w:p w:rsidR="00852C0C" w:rsidRPr="00A309D4" w:rsidRDefault="00852C0C"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Любавина, Марина Александровна. Особенности уголовной отв</w:t>
      </w:r>
      <w:r w:rsidR="00E531BB" w:rsidRPr="00CD00C4">
        <w:rPr>
          <w:rFonts w:ascii="Times New Roman" w:hAnsi="Times New Roman" w:cs="Times New Roman"/>
          <w:sz w:val="28"/>
          <w:szCs w:val="28"/>
        </w:rPr>
        <w:t>етственности несовершеннолетних</w:t>
      </w:r>
      <w:r w:rsidRPr="00CD00C4">
        <w:rPr>
          <w:rFonts w:ascii="Times New Roman" w:hAnsi="Times New Roman" w:cs="Times New Roman"/>
          <w:sz w:val="28"/>
          <w:szCs w:val="28"/>
        </w:rPr>
        <w:t xml:space="preserve"> : учебное пособие / М. А. Любавина ;</w:t>
      </w:r>
      <w:r w:rsidR="00667C12"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3. — 76 с.</w:t>
      </w:r>
    </w:p>
    <w:p w:rsidR="00E531BB" w:rsidRPr="00B6515F" w:rsidRDefault="0035359C" w:rsidP="00B6515F">
      <w:pPr>
        <w:spacing w:after="0" w:line="240" w:lineRule="auto"/>
        <w:ind w:firstLine="708"/>
        <w:jc w:val="both"/>
        <w:rPr>
          <w:rFonts w:ascii="Times New Roman" w:hAnsi="Times New Roman" w:cs="Times New Roman"/>
          <w:sz w:val="24"/>
          <w:szCs w:val="24"/>
        </w:rPr>
      </w:pPr>
      <w:r w:rsidRPr="00B6515F">
        <w:rPr>
          <w:rFonts w:ascii="Times New Roman" w:hAnsi="Times New Roman" w:cs="Times New Roman"/>
          <w:sz w:val="24"/>
          <w:szCs w:val="24"/>
        </w:rPr>
        <w:t>В пособии излагаются вопросы освобождения от уголовной ответственности, назначения и освобождения от наказания, исчисление сроков давности и погашения судимости. Рассмотрен исторический аспект уголовной ответственности несовершеннолетних.</w:t>
      </w:r>
    </w:p>
    <w:p w:rsidR="00852C0C" w:rsidRPr="00A309D4" w:rsidRDefault="00852C0C" w:rsidP="00267636">
      <w:pPr>
        <w:spacing w:after="0" w:line="240" w:lineRule="auto"/>
        <w:ind w:firstLine="851"/>
        <w:jc w:val="both"/>
        <w:rPr>
          <w:rFonts w:ascii="Times New Roman" w:hAnsi="Times New Roman" w:cs="Times New Roman"/>
          <w:sz w:val="28"/>
          <w:szCs w:val="28"/>
        </w:rPr>
      </w:pPr>
    </w:p>
    <w:p w:rsidR="000F0D07" w:rsidRPr="00CD00C4" w:rsidRDefault="000F0D07"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Методика расследования преступлений : схемы / Санкт-Петербургский юридический институт Генеральной прокуратуры Российской Федерации ; авт.-сост.: Н. А. Данилова [и др.] ; под общ. ред. О. Н. Коршуновой. — Санкт-Петербург : СПб ЮИ ГП РФ, 2003. — 151, [1] с.</w:t>
      </w:r>
    </w:p>
    <w:p w:rsidR="000F0D07" w:rsidRPr="00A309D4" w:rsidRDefault="000F0D07" w:rsidP="00267636">
      <w:pPr>
        <w:spacing w:after="0" w:line="240" w:lineRule="auto"/>
        <w:ind w:firstLine="851"/>
        <w:jc w:val="both"/>
        <w:rPr>
          <w:rFonts w:ascii="Times New Roman" w:hAnsi="Times New Roman" w:cs="Times New Roman"/>
          <w:sz w:val="28"/>
          <w:szCs w:val="28"/>
        </w:rPr>
      </w:pPr>
    </w:p>
    <w:p w:rsidR="00B631F7" w:rsidRPr="00A309D4" w:rsidRDefault="00B631F7"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Осипкин, Владимир Николаевич. Прокурорский надзор за оперативно</w:t>
      </w:r>
      <w:r w:rsidR="00535171" w:rsidRPr="00CD00C4">
        <w:rPr>
          <w:rFonts w:ascii="Times New Roman" w:hAnsi="Times New Roman" w:cs="Times New Roman"/>
          <w:sz w:val="28"/>
          <w:szCs w:val="28"/>
        </w:rPr>
        <w:t>-</w:t>
      </w:r>
      <w:r w:rsidRPr="00CD00C4">
        <w:rPr>
          <w:rFonts w:ascii="Times New Roman" w:hAnsi="Times New Roman" w:cs="Times New Roman"/>
          <w:sz w:val="28"/>
          <w:szCs w:val="28"/>
        </w:rPr>
        <w:t>розыскной деятельностью (</w:t>
      </w:r>
      <w:r w:rsidR="003923D8" w:rsidRPr="00CD00C4">
        <w:rPr>
          <w:rFonts w:ascii="Times New Roman" w:hAnsi="Times New Roman" w:cs="Times New Roman"/>
          <w:sz w:val="28"/>
          <w:szCs w:val="28"/>
        </w:rPr>
        <w:t>понятие, организация, методика)</w:t>
      </w:r>
      <w:r w:rsidRPr="00CD00C4">
        <w:rPr>
          <w:rFonts w:ascii="Times New Roman" w:hAnsi="Times New Roman" w:cs="Times New Roman"/>
          <w:sz w:val="28"/>
          <w:szCs w:val="28"/>
        </w:rPr>
        <w:t xml:space="preserve"> : учебное пособие / В. Н. Осипкин ;</w:t>
      </w:r>
      <w:r w:rsidR="00667C12"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3. — 72 с. — Библиогр.: с. 66—71.</w:t>
      </w:r>
    </w:p>
    <w:p w:rsidR="003923D8" w:rsidRPr="0023320A" w:rsidRDefault="00B475DD" w:rsidP="0023320A">
      <w:pPr>
        <w:spacing w:after="0" w:line="240" w:lineRule="auto"/>
        <w:ind w:firstLine="708"/>
        <w:jc w:val="both"/>
        <w:rPr>
          <w:rFonts w:ascii="Times New Roman" w:hAnsi="Times New Roman" w:cs="Times New Roman"/>
          <w:sz w:val="24"/>
          <w:szCs w:val="24"/>
        </w:rPr>
      </w:pPr>
      <w:r w:rsidRPr="0023320A">
        <w:rPr>
          <w:rFonts w:ascii="Times New Roman" w:hAnsi="Times New Roman" w:cs="Times New Roman"/>
          <w:sz w:val="24"/>
          <w:szCs w:val="24"/>
        </w:rPr>
        <w:t>Целью данного пособия является оказание помощи прокурорам в организации и совершенствовании надзора за оперативно-розыскной деятельностью. Автор дает понятие ОРД, рассматривает виды оперативно-розыскных мероприятий, условия их проведения и приводит перечень органов, наделенных правом осуществлять оперативную деятельность. Формулирует правовые основания, задачи, организацию и методику прокурорского надзора за оперативно-розыскной деятельностью.</w:t>
      </w:r>
    </w:p>
    <w:p w:rsidR="00B475DD" w:rsidRPr="00A309D4" w:rsidRDefault="00B475DD" w:rsidP="00267636">
      <w:pPr>
        <w:spacing w:after="0" w:line="240" w:lineRule="auto"/>
        <w:ind w:firstLine="851"/>
        <w:jc w:val="both"/>
        <w:rPr>
          <w:rFonts w:ascii="Times New Roman" w:hAnsi="Times New Roman" w:cs="Times New Roman"/>
          <w:sz w:val="24"/>
          <w:szCs w:val="24"/>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анфилова, Екатерин</w:t>
      </w:r>
      <w:r w:rsidR="00B475DD" w:rsidRPr="00CD00C4">
        <w:rPr>
          <w:rFonts w:ascii="Times New Roman" w:hAnsi="Times New Roman" w:cs="Times New Roman"/>
          <w:sz w:val="28"/>
          <w:szCs w:val="28"/>
        </w:rPr>
        <w:t xml:space="preserve">а Ивановна. Основы информатики </w:t>
      </w:r>
      <w:r w:rsidRPr="00CD00C4">
        <w:rPr>
          <w:rFonts w:ascii="Times New Roman" w:hAnsi="Times New Roman" w:cs="Times New Roman"/>
          <w:sz w:val="28"/>
          <w:szCs w:val="28"/>
        </w:rPr>
        <w:t>: конспект лекций / Е. И. Панфилова, А. А. Михайлов ;</w:t>
      </w:r>
      <w:r w:rsidR="00667C12"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3. — 80 с. — Глоссарий: с. 73—77. — Библиогр.: с. 77. </w:t>
      </w:r>
    </w:p>
    <w:p w:rsidR="00B475DD" w:rsidRPr="0023320A" w:rsidRDefault="00556D5F" w:rsidP="0023320A">
      <w:pPr>
        <w:spacing w:after="0" w:line="240" w:lineRule="auto"/>
        <w:ind w:firstLine="708"/>
        <w:jc w:val="both"/>
        <w:rPr>
          <w:rFonts w:ascii="Times New Roman" w:hAnsi="Times New Roman" w:cs="Times New Roman"/>
          <w:sz w:val="24"/>
          <w:szCs w:val="24"/>
        </w:rPr>
      </w:pPr>
      <w:r w:rsidRPr="0023320A">
        <w:rPr>
          <w:rFonts w:ascii="Times New Roman" w:hAnsi="Times New Roman" w:cs="Times New Roman"/>
          <w:sz w:val="24"/>
          <w:szCs w:val="24"/>
        </w:rPr>
        <w:t>В курсе лекций изложены основные принципы представления данных и их обработке на компьютере. Концептуальные идеи информатики и информационных технологий описаны без сложного математического аппарата.</w:t>
      </w:r>
    </w:p>
    <w:p w:rsidR="00E16B7E" w:rsidRPr="00A309D4" w:rsidRDefault="00E16B7E" w:rsidP="00267636">
      <w:pPr>
        <w:spacing w:after="0" w:line="240" w:lineRule="auto"/>
        <w:ind w:firstLine="851"/>
        <w:jc w:val="both"/>
        <w:rPr>
          <w:rFonts w:ascii="Times New Roman" w:hAnsi="Times New Roman" w:cs="Times New Roman"/>
          <w:sz w:val="24"/>
          <w:szCs w:val="24"/>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Попов, Александр Николаевич. Преступления против жизни с отягчающими обстоятельствами, относящимися к субъективным признакам содеянного (пп. </w:t>
      </w:r>
      <w:r w:rsidR="00203D44">
        <w:rPr>
          <w:rFonts w:ascii="Times New Roman" w:hAnsi="Times New Roman" w:cs="Times New Roman"/>
          <w:sz w:val="28"/>
          <w:szCs w:val="28"/>
        </w:rPr>
        <w:t>«</w:t>
      </w:r>
      <w:r w:rsidRPr="00CD00C4">
        <w:rPr>
          <w:rFonts w:ascii="Times New Roman" w:hAnsi="Times New Roman" w:cs="Times New Roman"/>
          <w:sz w:val="28"/>
          <w:szCs w:val="28"/>
        </w:rPr>
        <w:t>з</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 </w:t>
      </w:r>
      <w:r w:rsidR="00203D44">
        <w:rPr>
          <w:rFonts w:ascii="Times New Roman" w:hAnsi="Times New Roman" w:cs="Times New Roman"/>
          <w:sz w:val="28"/>
          <w:szCs w:val="28"/>
        </w:rPr>
        <w:t>«</w:t>
      </w:r>
      <w:r w:rsidRPr="00CD00C4">
        <w:rPr>
          <w:rFonts w:ascii="Times New Roman" w:hAnsi="Times New Roman" w:cs="Times New Roman"/>
          <w:sz w:val="28"/>
          <w:szCs w:val="28"/>
        </w:rPr>
        <w:t>м</w:t>
      </w:r>
      <w:r w:rsidR="00203D44">
        <w:rPr>
          <w:rFonts w:ascii="Times New Roman" w:hAnsi="Times New Roman" w:cs="Times New Roman"/>
          <w:sz w:val="28"/>
          <w:szCs w:val="28"/>
        </w:rPr>
        <w:t>»</w:t>
      </w:r>
      <w:r w:rsidRPr="00CD00C4">
        <w:rPr>
          <w:rFonts w:ascii="Times New Roman" w:hAnsi="Times New Roman" w:cs="Times New Roman"/>
          <w:sz w:val="28"/>
          <w:szCs w:val="28"/>
        </w:rPr>
        <w:t xml:space="preserve"> ч. 2 ст.105 УК РФ) / А. Н. Попов ; </w:t>
      </w:r>
      <w:r w:rsidR="00535171"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Санкт-Петербург : СПб ЮИ ГП РФ, 2003. — 192 с. </w:t>
      </w:r>
    </w:p>
    <w:p w:rsidR="00EB5FC8" w:rsidRPr="0023320A" w:rsidRDefault="000E7481" w:rsidP="0023320A">
      <w:pPr>
        <w:spacing w:after="0" w:line="240" w:lineRule="auto"/>
        <w:ind w:firstLine="708"/>
        <w:jc w:val="both"/>
        <w:rPr>
          <w:rFonts w:ascii="Times New Roman" w:hAnsi="Times New Roman" w:cs="Times New Roman"/>
          <w:sz w:val="24"/>
          <w:szCs w:val="24"/>
        </w:rPr>
      </w:pPr>
      <w:r w:rsidRPr="0023320A">
        <w:rPr>
          <w:rFonts w:ascii="Times New Roman" w:hAnsi="Times New Roman" w:cs="Times New Roman"/>
          <w:sz w:val="24"/>
          <w:szCs w:val="24"/>
        </w:rPr>
        <w:t>Данное монографическое исследование посвящено проблемам квалификации убийств, совершенных из корыстных побуждений или по найму; сопряжённых с разбоем или вымогательством; из хулиганских побуждений; с целью скрыть другое преступление или облегчить его совершение, а также сопряженное с изнасилованием или насильственными действиями сексуального характера; по мотиву национальной, расовой, религиозной ненависти или вражды либо кровной мести; с целью использования органов и тканей потерпевшего.</w:t>
      </w:r>
    </w:p>
    <w:p w:rsidR="008D0C17" w:rsidRPr="00A309D4" w:rsidRDefault="008D0C17"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равоохранительные органы и правозащитные организации в борьбе с этническими преступле</w:t>
      </w:r>
      <w:r w:rsidR="00A30919" w:rsidRPr="00CD00C4">
        <w:rPr>
          <w:rFonts w:ascii="Times New Roman" w:hAnsi="Times New Roman" w:cs="Times New Roman"/>
          <w:sz w:val="28"/>
          <w:szCs w:val="28"/>
        </w:rPr>
        <w:t>ниями. Механизмы взаимодействия</w:t>
      </w:r>
      <w:r w:rsidRPr="00CD00C4">
        <w:rPr>
          <w:rFonts w:ascii="Times New Roman" w:hAnsi="Times New Roman" w:cs="Times New Roman"/>
          <w:sz w:val="28"/>
          <w:szCs w:val="28"/>
        </w:rPr>
        <w:t xml:space="preserve"> / </w:t>
      </w:r>
      <w:r w:rsidR="004357C4" w:rsidRPr="00CD00C4">
        <w:rPr>
          <w:rFonts w:ascii="Times New Roman" w:hAnsi="Times New Roman" w:cs="Times New Roman"/>
          <w:sz w:val="28"/>
          <w:szCs w:val="28"/>
        </w:rPr>
        <w:t xml:space="preserve">А. Я. Винников, Н. М. Гиренко, О. Н. Коршунова, Е. Б. Серова ; </w:t>
      </w:r>
      <w:r w:rsidR="00535171"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ред. О. Н. Коршуновой. — Санкт-Петербург : СПб ЮИ ГП РФ, 2003. — 124 с. </w:t>
      </w:r>
      <w:r w:rsidR="00A30919" w:rsidRPr="00CD00C4">
        <w:rPr>
          <w:rFonts w:ascii="Times New Roman" w:hAnsi="Times New Roman" w:cs="Times New Roman"/>
          <w:sz w:val="28"/>
          <w:szCs w:val="28"/>
        </w:rPr>
        <w:t>— Библиогр.: 121—123.</w:t>
      </w:r>
    </w:p>
    <w:p w:rsidR="00A30919" w:rsidRPr="00D9767C" w:rsidRDefault="00ED3DB6" w:rsidP="00D9767C">
      <w:pPr>
        <w:spacing w:after="0" w:line="240" w:lineRule="auto"/>
        <w:ind w:firstLine="708"/>
        <w:jc w:val="both"/>
        <w:rPr>
          <w:rFonts w:ascii="Times New Roman" w:hAnsi="Times New Roman" w:cs="Times New Roman"/>
          <w:sz w:val="24"/>
          <w:szCs w:val="24"/>
        </w:rPr>
      </w:pPr>
      <w:r w:rsidRPr="00D9767C">
        <w:rPr>
          <w:rFonts w:ascii="Times New Roman" w:hAnsi="Times New Roman" w:cs="Times New Roman"/>
          <w:sz w:val="24"/>
          <w:szCs w:val="24"/>
        </w:rPr>
        <w:t>Это первое комплексное исследование проблем организации взаимодействия правоохранительных органов, в первую очередь прокуратуры, с правозащитными организациями в процессе борьбы с экстремизмом на почве национальной или расовой вражды или ненависти. Рассмотрена правозащитная функция прокуратуры, а также основные направления деятельности правозащитных организаций, форм и методов их взаимодействия.</w:t>
      </w:r>
    </w:p>
    <w:p w:rsidR="008D0C17" w:rsidRPr="00A309D4" w:rsidRDefault="008D0C17"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Рогатых, Любовь Федоровна. Злоупотребления в сфере обращения денег, ценн</w:t>
      </w:r>
      <w:r w:rsidR="002D54B4" w:rsidRPr="00CD00C4">
        <w:rPr>
          <w:rFonts w:ascii="Times New Roman" w:hAnsi="Times New Roman" w:cs="Times New Roman"/>
          <w:sz w:val="28"/>
          <w:szCs w:val="28"/>
        </w:rPr>
        <w:t>ых бумаг и платежных документов</w:t>
      </w:r>
      <w:r w:rsidR="00A65C45">
        <w:rPr>
          <w:rFonts w:ascii="Times New Roman" w:hAnsi="Times New Roman" w:cs="Times New Roman"/>
          <w:sz w:val="28"/>
          <w:szCs w:val="28"/>
        </w:rPr>
        <w:t xml:space="preserve"> : учебное пособие / Л. </w:t>
      </w:r>
      <w:r w:rsidRPr="00CD00C4">
        <w:rPr>
          <w:rFonts w:ascii="Times New Roman" w:hAnsi="Times New Roman" w:cs="Times New Roman"/>
          <w:sz w:val="28"/>
          <w:szCs w:val="28"/>
        </w:rPr>
        <w:t>Ф.</w:t>
      </w:r>
      <w:r w:rsidR="00A65C45">
        <w:rPr>
          <w:rFonts w:ascii="Times New Roman" w:hAnsi="Times New Roman" w:cs="Times New Roman"/>
          <w:sz w:val="28"/>
          <w:szCs w:val="28"/>
        </w:rPr>
        <w:t> </w:t>
      </w:r>
      <w:r w:rsidRPr="00CD00C4">
        <w:rPr>
          <w:rFonts w:ascii="Times New Roman" w:hAnsi="Times New Roman" w:cs="Times New Roman"/>
          <w:sz w:val="28"/>
          <w:szCs w:val="28"/>
        </w:rPr>
        <w:t>Рогатых</w:t>
      </w:r>
      <w:r w:rsidR="00DE7E77" w:rsidRPr="00CD00C4">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3. — 56 с.</w:t>
      </w:r>
    </w:p>
    <w:p w:rsidR="002D54B4" w:rsidRPr="00D9767C" w:rsidRDefault="00082A73" w:rsidP="00D9767C">
      <w:pPr>
        <w:spacing w:after="0" w:line="240" w:lineRule="auto"/>
        <w:ind w:firstLine="708"/>
        <w:jc w:val="both"/>
        <w:rPr>
          <w:rFonts w:ascii="Times New Roman" w:hAnsi="Times New Roman" w:cs="Times New Roman"/>
          <w:sz w:val="24"/>
          <w:szCs w:val="24"/>
        </w:rPr>
      </w:pPr>
      <w:r w:rsidRPr="00D9767C">
        <w:rPr>
          <w:rFonts w:ascii="Times New Roman" w:hAnsi="Times New Roman" w:cs="Times New Roman"/>
          <w:sz w:val="24"/>
          <w:szCs w:val="24"/>
        </w:rPr>
        <w:t>Пособие посвящено вопросам квалификации преступлений, предусмотренных статьями 185, 185.1, 186 и 187 УК РФ. Автор анализирует состав преступлений, законодательные и иные нормативные документы.</w:t>
      </w:r>
    </w:p>
    <w:p w:rsidR="008D0C17" w:rsidRPr="00A309D4" w:rsidRDefault="008D0C17" w:rsidP="00267636">
      <w:pPr>
        <w:spacing w:after="0" w:line="240" w:lineRule="auto"/>
        <w:ind w:firstLine="851"/>
        <w:jc w:val="both"/>
        <w:rPr>
          <w:rFonts w:ascii="Times New Roman" w:hAnsi="Times New Roman" w:cs="Times New Roman"/>
          <w:sz w:val="28"/>
          <w:szCs w:val="28"/>
        </w:rPr>
      </w:pPr>
    </w:p>
    <w:p w:rsidR="00A75EA3" w:rsidRPr="00CD00C4" w:rsidRDefault="00A75EA3"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уководство для государственных обвинителей. Криминалистический аспект деятельности : [пособие]. Часть 4. Особенности поддержания государственного обвинения по делам о грабежах и разбоях, вымогательствах, мошенничестве, обороте наркотиков, преступных ятрогениях / [В. С. Бурданова, С. П. Кушниренко, В. Д. Пристансков, Е. Б. Серова] ;</w:t>
      </w:r>
      <w:r w:rsidR="002127B2"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w:t>
      </w:r>
      <w:r w:rsidR="002127B2" w:rsidRPr="00CD00C4">
        <w:rPr>
          <w:rFonts w:ascii="Times New Roman" w:hAnsi="Times New Roman" w:cs="Times New Roman"/>
          <w:sz w:val="28"/>
          <w:szCs w:val="28"/>
        </w:rPr>
        <w:t>—</w:t>
      </w:r>
      <w:r w:rsidRPr="00CD00C4">
        <w:rPr>
          <w:rFonts w:ascii="Times New Roman" w:hAnsi="Times New Roman" w:cs="Times New Roman"/>
          <w:sz w:val="28"/>
          <w:szCs w:val="28"/>
        </w:rPr>
        <w:t xml:space="preserve"> Санкт-Петербург : СПб ЮИ ГП РФ, 2003. </w:t>
      </w:r>
      <w:r w:rsidR="002127B2" w:rsidRPr="00CD00C4">
        <w:rPr>
          <w:rFonts w:ascii="Times New Roman" w:hAnsi="Times New Roman" w:cs="Times New Roman"/>
          <w:sz w:val="28"/>
          <w:szCs w:val="28"/>
        </w:rPr>
        <w:t>—</w:t>
      </w:r>
      <w:r w:rsidRPr="00CD00C4">
        <w:rPr>
          <w:rFonts w:ascii="Times New Roman" w:hAnsi="Times New Roman" w:cs="Times New Roman"/>
          <w:sz w:val="28"/>
          <w:szCs w:val="28"/>
        </w:rPr>
        <w:t xml:space="preserve"> 148, [2] с.</w:t>
      </w:r>
    </w:p>
    <w:p w:rsidR="00A75EA3" w:rsidRPr="00A268D6" w:rsidRDefault="002216A2" w:rsidP="00A268D6">
      <w:pPr>
        <w:spacing w:after="0" w:line="240" w:lineRule="auto"/>
        <w:ind w:firstLine="708"/>
        <w:jc w:val="both"/>
        <w:rPr>
          <w:rFonts w:ascii="Times New Roman" w:hAnsi="Times New Roman" w:cs="Times New Roman"/>
          <w:sz w:val="24"/>
          <w:szCs w:val="24"/>
        </w:rPr>
      </w:pPr>
      <w:r w:rsidRPr="00A268D6">
        <w:rPr>
          <w:rFonts w:ascii="Times New Roman" w:hAnsi="Times New Roman" w:cs="Times New Roman"/>
          <w:sz w:val="24"/>
          <w:szCs w:val="24"/>
        </w:rPr>
        <w:t>В пособии изложены методики поддержания государственного обвинения по делам о грабежах, разбоях, вымогательстве, мошенничества с использованием лжепредприятий, незаконном обороте накротиков и ятрогенных преступлениях. Раскрыты вопросы участия государственного обвинителя в исследовании доказательств.</w:t>
      </w:r>
    </w:p>
    <w:p w:rsidR="00A75EA3" w:rsidRPr="00A309D4" w:rsidRDefault="00A75EA3"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руды Санкт-Петербургского юридического института Генеральной прокуратуры Российской Федерации</w:t>
      </w:r>
      <w:r w:rsidR="008144C0" w:rsidRPr="00CD00C4">
        <w:rPr>
          <w:rFonts w:ascii="Times New Roman" w:hAnsi="Times New Roman" w:cs="Times New Roman"/>
          <w:sz w:val="28"/>
          <w:szCs w:val="28"/>
        </w:rPr>
        <w:t xml:space="preserve"> </w:t>
      </w:r>
      <w:r w:rsidRPr="00CD00C4">
        <w:rPr>
          <w:rFonts w:ascii="Times New Roman" w:hAnsi="Times New Roman" w:cs="Times New Roman"/>
          <w:sz w:val="28"/>
          <w:szCs w:val="28"/>
        </w:rPr>
        <w:t>/</w:t>
      </w:r>
      <w:r w:rsidR="006610F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науч. ред. Н. П. Дудин</w:t>
      </w:r>
      <w:r w:rsidR="008144C0" w:rsidRPr="00CD00C4">
        <w:rPr>
          <w:rFonts w:ascii="Times New Roman" w:hAnsi="Times New Roman" w:cs="Times New Roman"/>
          <w:sz w:val="28"/>
          <w:szCs w:val="28"/>
        </w:rPr>
        <w:t>. — № 5</w:t>
      </w:r>
      <w:r w:rsidRPr="00CD00C4">
        <w:rPr>
          <w:rFonts w:ascii="Times New Roman" w:hAnsi="Times New Roman" w:cs="Times New Roman"/>
          <w:sz w:val="28"/>
          <w:szCs w:val="28"/>
        </w:rPr>
        <w:t xml:space="preserve">. — Санкт-Петербург : СПб ЮИ ГП РФ, 2003. — 244 с. </w:t>
      </w:r>
    </w:p>
    <w:p w:rsidR="003B7D35" w:rsidRPr="00A268D6" w:rsidRDefault="00C37026" w:rsidP="00A268D6">
      <w:pPr>
        <w:spacing w:after="0" w:line="240" w:lineRule="auto"/>
        <w:ind w:firstLine="708"/>
        <w:jc w:val="both"/>
        <w:rPr>
          <w:rFonts w:ascii="Times New Roman" w:hAnsi="Times New Roman" w:cs="Times New Roman"/>
          <w:sz w:val="24"/>
          <w:szCs w:val="24"/>
        </w:rPr>
      </w:pPr>
      <w:r w:rsidRPr="00A268D6">
        <w:rPr>
          <w:rFonts w:ascii="Times New Roman" w:hAnsi="Times New Roman" w:cs="Times New Roman"/>
          <w:sz w:val="24"/>
          <w:szCs w:val="24"/>
        </w:rPr>
        <w:t xml:space="preserve">Сборник содержит статьи преподавателей и аспирантов института по разным направлениям юриспруденции. В рубрике </w:t>
      </w:r>
      <w:r w:rsidR="00203D44" w:rsidRPr="00A268D6">
        <w:rPr>
          <w:rFonts w:ascii="Times New Roman" w:hAnsi="Times New Roman" w:cs="Times New Roman"/>
          <w:sz w:val="24"/>
          <w:szCs w:val="24"/>
        </w:rPr>
        <w:t>«</w:t>
      </w:r>
      <w:r w:rsidRPr="00A268D6">
        <w:rPr>
          <w:rFonts w:ascii="Times New Roman" w:hAnsi="Times New Roman" w:cs="Times New Roman"/>
          <w:sz w:val="24"/>
          <w:szCs w:val="24"/>
        </w:rPr>
        <w:t>Из жизни института</w:t>
      </w:r>
      <w:r w:rsidR="00203D44" w:rsidRPr="00A268D6">
        <w:rPr>
          <w:rFonts w:ascii="Times New Roman" w:hAnsi="Times New Roman" w:cs="Times New Roman"/>
          <w:sz w:val="24"/>
          <w:szCs w:val="24"/>
        </w:rPr>
        <w:t>»</w:t>
      </w:r>
      <w:r w:rsidRPr="00A268D6">
        <w:rPr>
          <w:rFonts w:ascii="Times New Roman" w:hAnsi="Times New Roman" w:cs="Times New Roman"/>
          <w:sz w:val="24"/>
          <w:szCs w:val="24"/>
        </w:rPr>
        <w:t xml:space="preserve"> рассказывается об одном из основателей института – А.</w:t>
      </w:r>
      <w:r w:rsidR="005E0D8D" w:rsidRPr="00A268D6">
        <w:rPr>
          <w:rFonts w:ascii="Times New Roman" w:hAnsi="Times New Roman" w:cs="Times New Roman"/>
          <w:sz w:val="24"/>
          <w:szCs w:val="24"/>
        </w:rPr>
        <w:t xml:space="preserve"> </w:t>
      </w:r>
      <w:r w:rsidRPr="00A268D6">
        <w:rPr>
          <w:rFonts w:ascii="Times New Roman" w:hAnsi="Times New Roman" w:cs="Times New Roman"/>
          <w:sz w:val="24"/>
          <w:szCs w:val="24"/>
        </w:rPr>
        <w:t>А.</w:t>
      </w:r>
      <w:r w:rsidR="005E0D8D" w:rsidRPr="00A268D6">
        <w:rPr>
          <w:rFonts w:ascii="Times New Roman" w:hAnsi="Times New Roman" w:cs="Times New Roman"/>
          <w:sz w:val="24"/>
          <w:szCs w:val="24"/>
        </w:rPr>
        <w:t xml:space="preserve"> </w:t>
      </w:r>
      <w:r w:rsidRPr="00A268D6">
        <w:rPr>
          <w:rFonts w:ascii="Times New Roman" w:hAnsi="Times New Roman" w:cs="Times New Roman"/>
          <w:sz w:val="24"/>
          <w:szCs w:val="24"/>
        </w:rPr>
        <w:t>Любав</w:t>
      </w:r>
      <w:r w:rsidR="005E0D8D" w:rsidRPr="00A268D6">
        <w:rPr>
          <w:rFonts w:ascii="Times New Roman" w:hAnsi="Times New Roman" w:cs="Times New Roman"/>
          <w:sz w:val="24"/>
          <w:szCs w:val="24"/>
        </w:rPr>
        <w:t>ин</w:t>
      </w:r>
      <w:r w:rsidRPr="00A268D6">
        <w:rPr>
          <w:rFonts w:ascii="Times New Roman" w:hAnsi="Times New Roman" w:cs="Times New Roman"/>
          <w:sz w:val="24"/>
          <w:szCs w:val="24"/>
        </w:rPr>
        <w:t>е и о международном сотрудничестве.</w:t>
      </w:r>
    </w:p>
    <w:p w:rsidR="00A10C10" w:rsidRPr="00A309D4" w:rsidRDefault="00A10C10" w:rsidP="00267636">
      <w:pPr>
        <w:spacing w:after="0" w:line="240" w:lineRule="auto"/>
        <w:ind w:firstLine="851"/>
        <w:jc w:val="both"/>
        <w:rPr>
          <w:rFonts w:ascii="Times New Roman" w:hAnsi="Times New Roman" w:cs="Times New Roman"/>
          <w:sz w:val="28"/>
          <w:szCs w:val="28"/>
        </w:rPr>
      </w:pPr>
    </w:p>
    <w:p w:rsidR="003B7D35" w:rsidRPr="00A268D6" w:rsidRDefault="003B7D35" w:rsidP="00A268D6">
      <w:pPr>
        <w:pStyle w:val="a3"/>
        <w:spacing w:after="0" w:line="240" w:lineRule="auto"/>
        <w:ind w:left="851"/>
        <w:jc w:val="center"/>
        <w:rPr>
          <w:rFonts w:ascii="Times New Roman" w:hAnsi="Times New Roman" w:cs="Times New Roman"/>
          <w:b/>
          <w:sz w:val="28"/>
          <w:szCs w:val="28"/>
        </w:rPr>
      </w:pPr>
      <w:r w:rsidRPr="00A268D6">
        <w:rPr>
          <w:rFonts w:ascii="Times New Roman" w:hAnsi="Times New Roman" w:cs="Times New Roman"/>
          <w:b/>
          <w:sz w:val="28"/>
          <w:szCs w:val="28"/>
        </w:rPr>
        <w:t>2004</w:t>
      </w:r>
    </w:p>
    <w:p w:rsidR="003B7D35" w:rsidRPr="00A309D4" w:rsidRDefault="003B7D35"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w:t>
      </w:r>
      <w:r w:rsidR="00DF1F7D" w:rsidRPr="00CD00C4">
        <w:rPr>
          <w:rFonts w:ascii="Times New Roman" w:hAnsi="Times New Roman" w:cs="Times New Roman"/>
          <w:sz w:val="28"/>
          <w:szCs w:val="28"/>
        </w:rPr>
        <w:t>, Людмила Аркадьевна. Избранное</w:t>
      </w:r>
      <w:r w:rsidRPr="00CD00C4">
        <w:rPr>
          <w:rFonts w:ascii="Times New Roman" w:hAnsi="Times New Roman" w:cs="Times New Roman"/>
          <w:sz w:val="28"/>
          <w:szCs w:val="28"/>
        </w:rPr>
        <w:t xml:space="preserve"> / Л. А. Андреева ; </w:t>
      </w:r>
      <w:r w:rsidR="00926D1D"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Санкт-Петербург : СПб ЮИ ГП РФ, 2004. — 56 с. — (Ученые нашего института). </w:t>
      </w:r>
    </w:p>
    <w:p w:rsidR="00DF1F7D" w:rsidRPr="001D3C0E" w:rsidRDefault="00B579ED" w:rsidP="001D3C0E">
      <w:pPr>
        <w:spacing w:after="0" w:line="240" w:lineRule="auto"/>
        <w:ind w:firstLine="708"/>
        <w:jc w:val="both"/>
        <w:rPr>
          <w:rFonts w:ascii="Times New Roman" w:hAnsi="Times New Roman" w:cs="Times New Roman"/>
          <w:sz w:val="24"/>
          <w:szCs w:val="24"/>
        </w:rPr>
      </w:pPr>
      <w:r w:rsidRPr="001D3C0E">
        <w:rPr>
          <w:rFonts w:ascii="Times New Roman" w:hAnsi="Times New Roman" w:cs="Times New Roman"/>
          <w:sz w:val="24"/>
          <w:szCs w:val="24"/>
        </w:rPr>
        <w:t>В Избранное вошли исследования по вопросам уголовного права: причинная связь в преступлениях против жизни и здоровья, значение установления субъективной стороны для квалификации преступлений против личности, уголовно-правовые аспекты необходимой обороны.</w:t>
      </w:r>
    </w:p>
    <w:p w:rsidR="00674240" w:rsidRPr="00A309D4" w:rsidRDefault="00674240"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вна. Квалификация изна</w:t>
      </w:r>
      <w:r w:rsidR="00C54DE9" w:rsidRPr="00CD00C4">
        <w:rPr>
          <w:rFonts w:ascii="Times New Roman" w:hAnsi="Times New Roman" w:cs="Times New Roman"/>
          <w:sz w:val="28"/>
          <w:szCs w:val="28"/>
        </w:rPr>
        <w:t>силований</w:t>
      </w:r>
      <w:r w:rsidRPr="00CD00C4">
        <w:rPr>
          <w:rFonts w:ascii="Times New Roman" w:hAnsi="Times New Roman" w:cs="Times New Roman"/>
          <w:sz w:val="28"/>
          <w:szCs w:val="28"/>
        </w:rPr>
        <w:t xml:space="preserve"> : учебное пособие / Л. А. Андреева, С. Д. Цэнгел</w:t>
      </w:r>
      <w:r w:rsidR="00926D1D" w:rsidRPr="00CD00C4">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2—е изд., перераб. и доп. — Санкт-Петербург : СПб ЮИ ГП РФ, 2004. — 68 с. — Библиогр.: с. 64—66. </w:t>
      </w:r>
    </w:p>
    <w:p w:rsidR="00C54DE9" w:rsidRPr="001D3C0E" w:rsidRDefault="00C54DE9" w:rsidP="001D3C0E">
      <w:pPr>
        <w:spacing w:after="0" w:line="240" w:lineRule="auto"/>
        <w:ind w:firstLine="708"/>
        <w:jc w:val="both"/>
        <w:rPr>
          <w:rFonts w:ascii="Times New Roman" w:hAnsi="Times New Roman" w:cs="Times New Roman"/>
          <w:sz w:val="24"/>
          <w:szCs w:val="24"/>
        </w:rPr>
      </w:pPr>
      <w:r w:rsidRPr="001D3C0E">
        <w:rPr>
          <w:rFonts w:ascii="Times New Roman" w:hAnsi="Times New Roman" w:cs="Times New Roman"/>
          <w:sz w:val="24"/>
          <w:szCs w:val="24"/>
        </w:rPr>
        <w:lastRenderedPageBreak/>
        <w:t>В данном учебном пособии дан анализ законодательства об уголовной ответственности за изнасилования в его историческом развитии. Основное внимание уделено новым положениям, которые включены в ст.113 УК РФ и отграничению смежных составов. Использованная судебная практика относится ко времени действия как УК РСФСР, так и УК РФ 1996 г. Такой подход показывает правовое толкование отдельных понятий в их развитии и позволяет уяснить положения закона, которые остались неизмененными. Есть задачи и библиография.</w:t>
      </w:r>
    </w:p>
    <w:p w:rsidR="00C54DE9" w:rsidRPr="00A309D4" w:rsidRDefault="00C54DE9" w:rsidP="00267636">
      <w:pPr>
        <w:spacing w:after="0" w:line="240" w:lineRule="auto"/>
        <w:ind w:firstLine="851"/>
        <w:jc w:val="both"/>
        <w:rPr>
          <w:rFonts w:ascii="Times New Roman" w:hAnsi="Times New Roman" w:cs="Times New Roman"/>
          <w:sz w:val="24"/>
          <w:szCs w:val="24"/>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абаева, Элеонора Умаровна. Преодоление противодействия следствию при производстве отдельных процессуальных действий</w:t>
      </w:r>
      <w:r w:rsidR="00923A3B" w:rsidRPr="00CD00C4">
        <w:rPr>
          <w:rFonts w:ascii="Times New Roman" w:hAnsi="Times New Roman" w:cs="Times New Roman"/>
          <w:sz w:val="28"/>
          <w:szCs w:val="28"/>
        </w:rPr>
        <w:t xml:space="preserve"> (криминалистические программы)</w:t>
      </w:r>
      <w:r w:rsidRPr="00CD00C4">
        <w:rPr>
          <w:rFonts w:ascii="Times New Roman" w:hAnsi="Times New Roman" w:cs="Times New Roman"/>
          <w:sz w:val="28"/>
          <w:szCs w:val="28"/>
        </w:rPr>
        <w:t xml:space="preserve"> : учебное пособие / Э. У. Бабаева ;</w:t>
      </w:r>
      <w:r w:rsidR="00926D1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36 с. </w:t>
      </w:r>
    </w:p>
    <w:p w:rsidR="00923A3B" w:rsidRPr="001D3C0E" w:rsidRDefault="003313FF" w:rsidP="001D3C0E">
      <w:pPr>
        <w:spacing w:after="0" w:line="240" w:lineRule="auto"/>
        <w:ind w:firstLine="708"/>
        <w:jc w:val="both"/>
        <w:rPr>
          <w:rFonts w:ascii="Times New Roman" w:hAnsi="Times New Roman" w:cs="Times New Roman"/>
          <w:sz w:val="24"/>
          <w:szCs w:val="24"/>
        </w:rPr>
      </w:pPr>
      <w:r w:rsidRPr="001D3C0E">
        <w:rPr>
          <w:rFonts w:ascii="Times New Roman" w:hAnsi="Times New Roman" w:cs="Times New Roman"/>
          <w:sz w:val="24"/>
          <w:szCs w:val="24"/>
        </w:rPr>
        <w:t>Учебное пособие посвящено вопросам преодоления препятствий и помех, создаваемых заинтересованными лицами в ходе предварительного следствия и дознания. Автор предлагает программы преодоления отдельных видов такого противодействия.</w:t>
      </w:r>
    </w:p>
    <w:p w:rsidR="00674240" w:rsidRPr="00A309D4" w:rsidRDefault="00674240"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Расследо</w:t>
      </w:r>
      <w:r w:rsidR="001512EF" w:rsidRPr="00CD00C4">
        <w:rPr>
          <w:rFonts w:ascii="Times New Roman" w:hAnsi="Times New Roman" w:cs="Times New Roman"/>
          <w:sz w:val="28"/>
          <w:szCs w:val="28"/>
        </w:rPr>
        <w:t>вание доведения до самоубийства</w:t>
      </w:r>
      <w:r w:rsidRPr="00CD00C4">
        <w:rPr>
          <w:rFonts w:ascii="Times New Roman" w:hAnsi="Times New Roman" w:cs="Times New Roman"/>
          <w:sz w:val="28"/>
          <w:szCs w:val="28"/>
        </w:rPr>
        <w:t xml:space="preserve"> : учебное пособие / В. С. Бурданова ;</w:t>
      </w:r>
      <w:r w:rsidR="00304C35"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3-е изд. — Санкт-Петербург : СПб ЮИ ГП РФ, 2004.</w:t>
      </w:r>
      <w:r w:rsidR="001512EF" w:rsidRPr="00CD00C4">
        <w:rPr>
          <w:rFonts w:ascii="Times New Roman" w:hAnsi="Times New Roman" w:cs="Times New Roman"/>
          <w:sz w:val="28"/>
          <w:szCs w:val="28"/>
        </w:rPr>
        <w:t xml:space="preserve"> — 55 с. — </w:t>
      </w:r>
      <w:r w:rsidR="00946404" w:rsidRPr="00CD00C4">
        <w:rPr>
          <w:rFonts w:ascii="Times New Roman" w:hAnsi="Times New Roman" w:cs="Times New Roman"/>
          <w:sz w:val="28"/>
          <w:szCs w:val="28"/>
        </w:rPr>
        <w:t xml:space="preserve">Прил.: </w:t>
      </w:r>
      <w:r w:rsidR="00474A62" w:rsidRPr="00CD00C4">
        <w:rPr>
          <w:rFonts w:ascii="Times New Roman" w:hAnsi="Times New Roman" w:cs="Times New Roman"/>
          <w:sz w:val="28"/>
          <w:szCs w:val="28"/>
        </w:rPr>
        <w:t xml:space="preserve">с. </w:t>
      </w:r>
      <w:r w:rsidR="00946404" w:rsidRPr="00CD00C4">
        <w:rPr>
          <w:rFonts w:ascii="Times New Roman" w:hAnsi="Times New Roman" w:cs="Times New Roman"/>
          <w:sz w:val="28"/>
          <w:szCs w:val="28"/>
        </w:rPr>
        <w:t xml:space="preserve">52—53. — </w:t>
      </w:r>
      <w:r w:rsidR="001512EF" w:rsidRPr="00CD00C4">
        <w:rPr>
          <w:rFonts w:ascii="Times New Roman" w:hAnsi="Times New Roman" w:cs="Times New Roman"/>
          <w:sz w:val="28"/>
          <w:szCs w:val="28"/>
        </w:rPr>
        <w:t>Библиогр.: с. 54—55.</w:t>
      </w:r>
    </w:p>
    <w:p w:rsidR="008F7962" w:rsidRPr="001D3C0E" w:rsidRDefault="008F7962" w:rsidP="001D3C0E">
      <w:pPr>
        <w:spacing w:after="0" w:line="240" w:lineRule="auto"/>
        <w:ind w:firstLine="708"/>
        <w:jc w:val="both"/>
        <w:rPr>
          <w:rFonts w:ascii="Times New Roman" w:hAnsi="Times New Roman" w:cs="Times New Roman"/>
          <w:sz w:val="24"/>
          <w:szCs w:val="24"/>
        </w:rPr>
      </w:pPr>
      <w:r w:rsidRPr="001D3C0E">
        <w:rPr>
          <w:rFonts w:ascii="Times New Roman" w:hAnsi="Times New Roman" w:cs="Times New Roman"/>
          <w:sz w:val="24"/>
          <w:szCs w:val="24"/>
        </w:rPr>
        <w:t>В учебном пособии рассмотрены проблемы, связанные с проверкой сообщений о самоубийстве и решением вопроса о возбуждении уголовного дела, особенностью осмотра места происшествия при обнаружении трупа человека, смерть которого наступила в результате действия различных факторов. Даются рекомендации по расследованию доведения до самоубийства, в том числе и несовершеннолетних.</w:t>
      </w:r>
    </w:p>
    <w:p w:rsidR="001D0B0F" w:rsidRPr="00A309D4" w:rsidRDefault="001D0B0F"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Бурданова, Виринея Сергеевна. Расследование умышленного причинени</w:t>
      </w:r>
      <w:r w:rsidR="001512EF" w:rsidRPr="00CD00C4">
        <w:rPr>
          <w:rFonts w:ascii="Times New Roman" w:hAnsi="Times New Roman" w:cs="Times New Roman"/>
          <w:sz w:val="28"/>
          <w:szCs w:val="28"/>
        </w:rPr>
        <w:t>я вреда здоровью</w:t>
      </w:r>
      <w:r w:rsidRPr="00CD00C4">
        <w:rPr>
          <w:rFonts w:ascii="Times New Roman" w:hAnsi="Times New Roman" w:cs="Times New Roman"/>
          <w:sz w:val="28"/>
          <w:szCs w:val="28"/>
        </w:rPr>
        <w:t xml:space="preserve"> : учебное пособие / </w:t>
      </w:r>
      <w:r w:rsidR="00421F2E" w:rsidRPr="00CD00C4">
        <w:rPr>
          <w:rFonts w:ascii="Times New Roman" w:hAnsi="Times New Roman" w:cs="Times New Roman"/>
          <w:sz w:val="28"/>
          <w:szCs w:val="28"/>
        </w:rPr>
        <w:t xml:space="preserve">В. С. Бурданова, Л. Н. Никитин </w:t>
      </w:r>
      <w:r w:rsidRPr="00CD00C4">
        <w:rPr>
          <w:rFonts w:ascii="Times New Roman" w:hAnsi="Times New Roman" w:cs="Times New Roman"/>
          <w:sz w:val="28"/>
          <w:szCs w:val="28"/>
        </w:rPr>
        <w:t>;</w:t>
      </w:r>
      <w:r w:rsidR="00421F2E"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4-е изд., испр. и доп. — Санкт-Петербург</w:t>
      </w:r>
      <w:r w:rsidR="00474A62" w:rsidRPr="00CD00C4">
        <w:rPr>
          <w:rFonts w:ascii="Times New Roman" w:hAnsi="Times New Roman" w:cs="Times New Roman"/>
          <w:sz w:val="28"/>
          <w:szCs w:val="28"/>
        </w:rPr>
        <w:t xml:space="preserve"> : СПб ЮИ ГП РФ, 2004. — 76 с. — Прил.: с. 61—71.</w:t>
      </w:r>
      <w:r w:rsidR="00457EE4" w:rsidRPr="00CD00C4">
        <w:rPr>
          <w:rFonts w:ascii="Times New Roman" w:hAnsi="Times New Roman" w:cs="Times New Roman"/>
          <w:sz w:val="28"/>
          <w:szCs w:val="28"/>
        </w:rPr>
        <w:t xml:space="preserve"> —</w:t>
      </w:r>
      <w:r w:rsidR="00474A62" w:rsidRPr="00CD00C4">
        <w:rPr>
          <w:rFonts w:ascii="Times New Roman" w:hAnsi="Times New Roman" w:cs="Times New Roman"/>
          <w:sz w:val="28"/>
          <w:szCs w:val="28"/>
        </w:rPr>
        <w:t xml:space="preserve"> Библиогр.: с.72—73.</w:t>
      </w:r>
    </w:p>
    <w:p w:rsidR="00474A62" w:rsidRPr="001D3C0E" w:rsidRDefault="000F1A7B" w:rsidP="001D3C0E">
      <w:pPr>
        <w:spacing w:after="0" w:line="240" w:lineRule="auto"/>
        <w:ind w:firstLine="708"/>
        <w:jc w:val="both"/>
        <w:rPr>
          <w:rFonts w:ascii="Times New Roman" w:hAnsi="Times New Roman" w:cs="Times New Roman"/>
          <w:sz w:val="24"/>
          <w:szCs w:val="24"/>
        </w:rPr>
      </w:pPr>
      <w:r w:rsidRPr="001D3C0E">
        <w:rPr>
          <w:rFonts w:ascii="Times New Roman" w:hAnsi="Times New Roman" w:cs="Times New Roman"/>
          <w:sz w:val="28"/>
          <w:szCs w:val="28"/>
        </w:rPr>
        <w:t>Д</w:t>
      </w:r>
      <w:r w:rsidR="004E40AF" w:rsidRPr="001D3C0E">
        <w:rPr>
          <w:rFonts w:ascii="Times New Roman" w:hAnsi="Times New Roman" w:cs="Times New Roman"/>
          <w:sz w:val="24"/>
          <w:szCs w:val="24"/>
        </w:rPr>
        <w:t>анное пособие написано в соответствии с Уголовным кодексом 1996 года и новыми нормативными материалами, относящимися к охране здоровья граждан, судебно-медицинской экспертизе, определению тяжести вреда здоровью и утраты трудоспособности. В пособии излагаются криминалистическая характеристика причинения вреда здоровью, работа с версиями, даются рекомендации по производству первоначальных следственных действий и по установлению преступника в сложных следственных ситуациях, описаны мероприятия по обеспечению возмещения ущерба, причиненного преступными действиями обвиняемого. В конце пособия приведены задачи и рекомендуемая литература.</w:t>
      </w:r>
    </w:p>
    <w:p w:rsidR="001D0B0F" w:rsidRPr="00A309D4" w:rsidRDefault="001D0B0F" w:rsidP="00267636">
      <w:pPr>
        <w:spacing w:after="0" w:line="240" w:lineRule="auto"/>
        <w:ind w:firstLine="851"/>
        <w:jc w:val="both"/>
        <w:rPr>
          <w:rFonts w:ascii="Times New Roman" w:hAnsi="Times New Roman" w:cs="Times New Roman"/>
          <w:sz w:val="28"/>
          <w:szCs w:val="28"/>
        </w:rPr>
      </w:pPr>
    </w:p>
    <w:p w:rsidR="003B7D35" w:rsidRPr="00CD00C4" w:rsidRDefault="003B7D35" w:rsidP="0026763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Воеводина, Татьяна Геннадьевна. Прокурорский надзор за соблюдением законов судебными приставами-исполнителями при исполнении судебных пос</w:t>
      </w:r>
      <w:r w:rsidR="003010F1" w:rsidRPr="00CD00C4">
        <w:rPr>
          <w:rFonts w:ascii="Times New Roman" w:hAnsi="Times New Roman" w:cs="Times New Roman"/>
          <w:sz w:val="28"/>
          <w:szCs w:val="28"/>
        </w:rPr>
        <w:t>тановлений по гражданским делам</w:t>
      </w:r>
      <w:r w:rsidRPr="00CD00C4">
        <w:rPr>
          <w:rFonts w:ascii="Times New Roman" w:hAnsi="Times New Roman" w:cs="Times New Roman"/>
          <w:sz w:val="28"/>
          <w:szCs w:val="28"/>
        </w:rPr>
        <w:t xml:space="preserve"> : учебное пособие / Т. Г. Воеводина ;</w:t>
      </w:r>
      <w:r w:rsidR="00897AF4" w:rsidRPr="00CD00C4">
        <w:rPr>
          <w:rFonts w:ascii="Times New Roman" w:hAnsi="Times New Roman" w:cs="Times New Roman"/>
          <w:sz w:val="28"/>
          <w:szCs w:val="28"/>
        </w:rPr>
        <w:t xml:space="preserve"> Санкт-Петербургский юридический институт </w:t>
      </w:r>
      <w:r w:rsidR="00897AF4" w:rsidRPr="00CD00C4">
        <w:rPr>
          <w:rFonts w:ascii="Times New Roman" w:hAnsi="Times New Roman" w:cs="Times New Roman"/>
          <w:sz w:val="28"/>
          <w:szCs w:val="28"/>
        </w:rPr>
        <w:lastRenderedPageBreak/>
        <w:t>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64 с. — Библиогр.: с.43—52. — Прил.: с. 53—63. </w:t>
      </w:r>
    </w:p>
    <w:p w:rsidR="003010F1" w:rsidRPr="00C457A7" w:rsidRDefault="003010F1" w:rsidP="00C457A7">
      <w:pPr>
        <w:spacing w:after="0" w:line="240" w:lineRule="auto"/>
        <w:ind w:firstLine="708"/>
        <w:jc w:val="both"/>
        <w:rPr>
          <w:rFonts w:ascii="Times New Roman" w:hAnsi="Times New Roman" w:cs="Times New Roman"/>
          <w:sz w:val="24"/>
          <w:szCs w:val="24"/>
        </w:rPr>
      </w:pPr>
      <w:r w:rsidRPr="00C457A7">
        <w:rPr>
          <w:rFonts w:ascii="Times New Roman" w:hAnsi="Times New Roman" w:cs="Times New Roman"/>
          <w:sz w:val="24"/>
          <w:szCs w:val="24"/>
        </w:rPr>
        <w:t>В учебном пособии излагается методика прокурорской проверки службы судебных приставов, рассматриваются вопросы прокурорского надзора, контроля органов юстиции и судебного контроля за исполнением судебных постановлений по гражданским делам. Дается сравнительный анализ о роли прокуратуры Германии, США, Франции, Италии в исполнении судебных постановлений по гражданским делам.</w:t>
      </w:r>
    </w:p>
    <w:p w:rsidR="003010F1" w:rsidRPr="00A309D4" w:rsidRDefault="003010F1" w:rsidP="00330F39">
      <w:pPr>
        <w:spacing w:after="0" w:line="240" w:lineRule="auto"/>
        <w:ind w:firstLine="709"/>
        <w:jc w:val="both"/>
        <w:rPr>
          <w:rFonts w:ascii="Times New Roman" w:hAnsi="Times New Roman" w:cs="Times New Roman"/>
          <w:sz w:val="24"/>
          <w:szCs w:val="24"/>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Иванов, Валерий Иванович. Введени</w:t>
      </w:r>
      <w:r w:rsidR="004270B0" w:rsidRPr="00CD00C4">
        <w:rPr>
          <w:rFonts w:ascii="Times New Roman" w:hAnsi="Times New Roman" w:cs="Times New Roman"/>
          <w:sz w:val="28"/>
          <w:szCs w:val="28"/>
        </w:rPr>
        <w:t xml:space="preserve">е в криминальную гомицидологию </w:t>
      </w:r>
      <w:r w:rsidRPr="00CD00C4">
        <w:rPr>
          <w:rFonts w:ascii="Times New Roman" w:hAnsi="Times New Roman" w:cs="Times New Roman"/>
          <w:sz w:val="28"/>
          <w:szCs w:val="28"/>
        </w:rPr>
        <w:t>: учебное пособие / В. И. Иванов ;</w:t>
      </w:r>
      <w:r w:rsidR="00D7561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4. — 88 с. — Библиогр.: с. 86—87.</w:t>
      </w:r>
    </w:p>
    <w:p w:rsidR="004270B0" w:rsidRPr="00805C2D" w:rsidRDefault="00F06C12"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учебном пособии раскрыты сущность, основания и свойства гомицидальности. Автор описывает модель криминальной гомицидальности, типы гомицидальной мотивации, рассматривает серийные гомицидальные убийства.</w:t>
      </w:r>
    </w:p>
    <w:p w:rsidR="001D0B0F" w:rsidRPr="00A309D4" w:rsidRDefault="001D0B0F"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валева, Марина Геннадьевна. Возбуждение уголовных дел о незаконном обороте наркотических средств, психотропных, сильн</w:t>
      </w:r>
      <w:r w:rsidR="001C5E2C" w:rsidRPr="00CD00C4">
        <w:rPr>
          <w:rFonts w:ascii="Times New Roman" w:hAnsi="Times New Roman" w:cs="Times New Roman"/>
          <w:sz w:val="28"/>
          <w:szCs w:val="28"/>
        </w:rPr>
        <w:t>одействующих и ядовитых веществ</w:t>
      </w:r>
      <w:r w:rsidRPr="00CD00C4">
        <w:rPr>
          <w:rFonts w:ascii="Times New Roman" w:hAnsi="Times New Roman" w:cs="Times New Roman"/>
          <w:sz w:val="28"/>
          <w:szCs w:val="28"/>
        </w:rPr>
        <w:t xml:space="preserve"> : конспект лекций / М. Г. Ковалева ;.</w:t>
      </w:r>
      <w:r w:rsidR="00300893"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20 с. </w:t>
      </w:r>
    </w:p>
    <w:p w:rsidR="001C5E2C" w:rsidRPr="00805C2D" w:rsidRDefault="00354091"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лекции рассмотрены вопросы правового регулирования возбуждения уголовных дел на основании ОРД. Особое внимание уделено практическим проблемам, возникающим при возбуждении уголовного дела на основании материалов, полученных в результате оперативно-розыскной деятельности.</w:t>
      </w:r>
    </w:p>
    <w:p w:rsidR="001D0B0F" w:rsidRPr="00A309D4" w:rsidRDefault="001D0B0F"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рсаков, Константин Александрович. Методы научного познан</w:t>
      </w:r>
      <w:r w:rsidR="00A002E4" w:rsidRPr="00CD00C4">
        <w:rPr>
          <w:rFonts w:ascii="Times New Roman" w:hAnsi="Times New Roman" w:cs="Times New Roman"/>
          <w:sz w:val="28"/>
          <w:szCs w:val="28"/>
        </w:rPr>
        <w:t>ия в уголовном судопроизводстве</w:t>
      </w:r>
      <w:r w:rsidRPr="00CD00C4">
        <w:rPr>
          <w:rFonts w:ascii="Times New Roman" w:hAnsi="Times New Roman" w:cs="Times New Roman"/>
          <w:sz w:val="28"/>
          <w:szCs w:val="28"/>
        </w:rPr>
        <w:t xml:space="preserve"> : конспект лекций / К. А. Корсаков ;</w:t>
      </w:r>
      <w:r w:rsidR="00D96B1B"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68 с. — Библиогр.: с. 62—67. </w:t>
      </w:r>
    </w:p>
    <w:p w:rsidR="00A002E4" w:rsidRPr="00805C2D" w:rsidRDefault="00286F7F"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конспекте лекций рассматриваются методы научного познания и управления деятельностью в уголовном судопроизводстве. Излагаются основные положения метода моделирования, программно-целевого метода, методов комплексного подхода и факторного анализа</w:t>
      </w:r>
      <w:r w:rsidR="00EA0C06" w:rsidRPr="00805C2D">
        <w:rPr>
          <w:rFonts w:ascii="Times New Roman" w:hAnsi="Times New Roman" w:cs="Times New Roman"/>
          <w:sz w:val="24"/>
          <w:szCs w:val="24"/>
        </w:rPr>
        <w:t>.</w:t>
      </w:r>
    </w:p>
    <w:p w:rsidR="00BA2D11" w:rsidRPr="00A309D4" w:rsidRDefault="00BA2D11"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иколаева, Татьяна Геннадьевна. Обеспечение прав участни</w:t>
      </w:r>
      <w:r w:rsidR="00A002E4" w:rsidRPr="00CD00C4">
        <w:rPr>
          <w:rFonts w:ascii="Times New Roman" w:hAnsi="Times New Roman" w:cs="Times New Roman"/>
          <w:sz w:val="28"/>
          <w:szCs w:val="28"/>
        </w:rPr>
        <w:t>ков уголовного судопроизводства</w:t>
      </w:r>
      <w:r w:rsidRPr="00CD00C4">
        <w:rPr>
          <w:rFonts w:ascii="Times New Roman" w:hAnsi="Times New Roman" w:cs="Times New Roman"/>
          <w:sz w:val="28"/>
          <w:szCs w:val="28"/>
        </w:rPr>
        <w:t xml:space="preserve"> : учебное пособие / Т. Г. Николаева, Е. Б. Серова ;</w:t>
      </w:r>
      <w:r w:rsidR="00054EA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84 с. </w:t>
      </w:r>
    </w:p>
    <w:p w:rsidR="00FC782C" w:rsidRPr="00805C2D" w:rsidRDefault="00FC782C"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учебном пособии рассматриваются вопросы обеспечения прав участников уголовного судопроизводства со стороны обвинения (потерпевшего, гражданского истца, представителей потерпевшего и гражданского истца) и со стороны защиты (подозреваемого, обвиняемого, защитника, законных представителей несовершеннолетних, гражданского ответчика и его представителей). Предлагается криминалистический анализ личностей потерпевшего, подозреваемого, обвиняемого с точки зрения обеспечения их прав при производстве отдельных следственных действий. Изложение материала дается на базе УПК РФ.</w:t>
      </w:r>
    </w:p>
    <w:p w:rsidR="00FC782C" w:rsidRPr="00A309D4" w:rsidRDefault="00FC782C" w:rsidP="00C457A7">
      <w:pPr>
        <w:spacing w:after="0" w:line="240" w:lineRule="auto"/>
        <w:ind w:firstLine="851"/>
        <w:jc w:val="both"/>
        <w:rPr>
          <w:rFonts w:ascii="Times New Roman" w:hAnsi="Times New Roman" w:cs="Times New Roman"/>
          <w:sz w:val="24"/>
          <w:szCs w:val="24"/>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овик, Валерий Валентинович. Криминалистические аспекты</w:t>
      </w:r>
      <w:r w:rsidR="00FC782C" w:rsidRPr="00CD00C4">
        <w:rPr>
          <w:rFonts w:ascii="Times New Roman" w:hAnsi="Times New Roman" w:cs="Times New Roman"/>
          <w:sz w:val="28"/>
          <w:szCs w:val="28"/>
        </w:rPr>
        <w:t xml:space="preserve"> доказывания по уголовным делам</w:t>
      </w:r>
      <w:r w:rsidRPr="00CD00C4">
        <w:rPr>
          <w:rFonts w:ascii="Times New Roman" w:hAnsi="Times New Roman" w:cs="Times New Roman"/>
          <w:sz w:val="28"/>
          <w:szCs w:val="28"/>
        </w:rPr>
        <w:t xml:space="preserve"> / В. В. Новик ;</w:t>
      </w:r>
      <w:r w:rsidR="004A0B35"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248 с. </w:t>
      </w:r>
    </w:p>
    <w:p w:rsidR="004C1D5B" w:rsidRPr="00805C2D" w:rsidRDefault="00210463"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монографии исследуются криминалистические проблемы доказывания по уголовным делам о кражах, убийствах, вымогательствах, взяточничестве, легализации денежных средств и иного имущества, в сфере высоких технологий, связанных с трансплантологией, актах терроризма. Автор анализирует факторы, осложняющие расследование, и предлагает меры компенсации недостаточности доказательственной базы.</w:t>
      </w:r>
    </w:p>
    <w:p w:rsidR="001D0B0F" w:rsidRPr="00A309D4" w:rsidRDefault="001D0B0F" w:rsidP="00C457A7">
      <w:pPr>
        <w:spacing w:after="0" w:line="240" w:lineRule="auto"/>
        <w:ind w:firstLine="851"/>
        <w:jc w:val="both"/>
        <w:rPr>
          <w:rFonts w:ascii="Times New Roman" w:hAnsi="Times New Roman" w:cs="Times New Roman"/>
          <w:sz w:val="28"/>
          <w:szCs w:val="28"/>
        </w:rPr>
      </w:pPr>
    </w:p>
    <w:p w:rsidR="00A57461"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вчинникова,</w:t>
      </w:r>
      <w:r w:rsidR="004C1D5B" w:rsidRPr="00CD00C4">
        <w:rPr>
          <w:rFonts w:ascii="Times New Roman" w:hAnsi="Times New Roman" w:cs="Times New Roman"/>
          <w:sz w:val="28"/>
          <w:szCs w:val="28"/>
        </w:rPr>
        <w:t xml:space="preserve"> Галина Вячеславовна. Избранное</w:t>
      </w:r>
      <w:r w:rsidRPr="00CD00C4">
        <w:rPr>
          <w:rFonts w:ascii="Times New Roman" w:hAnsi="Times New Roman" w:cs="Times New Roman"/>
          <w:sz w:val="28"/>
          <w:szCs w:val="28"/>
        </w:rPr>
        <w:t xml:space="preserve"> / Г. В. Овчинникова ;</w:t>
      </w:r>
      <w:r w:rsidR="004A0B35"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4. —</w:t>
      </w:r>
      <w:r w:rsidR="00A57461" w:rsidRPr="00CD00C4">
        <w:rPr>
          <w:rFonts w:ascii="Times New Roman" w:hAnsi="Times New Roman" w:cs="Times New Roman"/>
          <w:sz w:val="28"/>
          <w:szCs w:val="28"/>
        </w:rPr>
        <w:t xml:space="preserve"> 51</w:t>
      </w:r>
      <w:r w:rsidRPr="00CD00C4">
        <w:rPr>
          <w:rFonts w:ascii="Times New Roman" w:hAnsi="Times New Roman" w:cs="Times New Roman"/>
          <w:sz w:val="28"/>
          <w:szCs w:val="28"/>
        </w:rPr>
        <w:t xml:space="preserve"> с. — (Ученые нашего института).</w:t>
      </w:r>
    </w:p>
    <w:p w:rsidR="003B7D35" w:rsidRPr="00805C2D" w:rsidRDefault="00BD1F88"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учебном пособии рассматриваются вопросы обеспечения прав участников уголовного судопроизводства со стороны обвинения (потерпевшего, гражданского истца, представителей потерпевшего и гражданского истца) и со стороны защиты (подозреваемого, обвиняемого, защитника, законных представителей несовершеннолетних, гражданского ответчика и его представителей). Предлагается криминалистический анализ личностей потерпевшего, подозреваемого, обвиняемого с точки зрения обеспечения их прав при производстве отдельных следственных действий. Изложение материала дается на базе УПК РФ.</w:t>
      </w:r>
    </w:p>
    <w:p w:rsidR="00957285" w:rsidRPr="00A309D4" w:rsidRDefault="00957285" w:rsidP="00C457A7">
      <w:pPr>
        <w:spacing w:after="0" w:line="240" w:lineRule="auto"/>
        <w:ind w:firstLine="851"/>
        <w:jc w:val="both"/>
        <w:rPr>
          <w:rFonts w:ascii="Times New Roman" w:hAnsi="Times New Roman" w:cs="Times New Roman"/>
          <w:sz w:val="24"/>
          <w:szCs w:val="24"/>
        </w:rPr>
      </w:pPr>
    </w:p>
    <w:p w:rsidR="00957285" w:rsidRPr="00CD00C4" w:rsidRDefault="0095728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Организация и методика прокурорского надзора за соблюдением законности при приеме, регистрации, проверке и разрешении заявлений и с</w:t>
      </w:r>
      <w:r w:rsidR="00034EB6" w:rsidRPr="00CD00C4">
        <w:rPr>
          <w:rFonts w:ascii="Times New Roman" w:hAnsi="Times New Roman" w:cs="Times New Roman"/>
          <w:sz w:val="28"/>
          <w:szCs w:val="28"/>
        </w:rPr>
        <w:t>ообщений о преступлениях</w:t>
      </w:r>
      <w:r w:rsidRPr="00CD00C4">
        <w:rPr>
          <w:rFonts w:ascii="Times New Roman" w:hAnsi="Times New Roman" w:cs="Times New Roman"/>
          <w:sz w:val="28"/>
          <w:szCs w:val="28"/>
        </w:rPr>
        <w:t xml:space="preserve"> : учебное пособие / </w:t>
      </w:r>
      <w:r w:rsidR="00E239E3" w:rsidRPr="00CD00C4">
        <w:rPr>
          <w:rFonts w:ascii="Times New Roman" w:hAnsi="Times New Roman" w:cs="Times New Roman"/>
          <w:sz w:val="28"/>
          <w:szCs w:val="28"/>
        </w:rPr>
        <w:t>А. Д. Баконин, Т. Г. Воеводина, М. Г. Ковалева, А. А. Ларинков, Т. Г. Николаева, В. И. Рохлин, И. К. Севастьяник</w:t>
      </w:r>
      <w:r w:rsidR="004A0B35" w:rsidRPr="00CD00C4">
        <w:rPr>
          <w:rFonts w:ascii="Times New Roman" w:hAnsi="Times New Roman" w:cs="Times New Roman"/>
          <w:sz w:val="28"/>
          <w:szCs w:val="28"/>
        </w:rPr>
        <w:t xml:space="preserve"> </w:t>
      </w:r>
      <w:r w:rsidR="00E239E3" w:rsidRPr="00CD00C4">
        <w:rPr>
          <w:rFonts w:ascii="Times New Roman" w:hAnsi="Times New Roman" w:cs="Times New Roman"/>
          <w:sz w:val="28"/>
          <w:szCs w:val="28"/>
        </w:rPr>
        <w:t>;</w:t>
      </w:r>
      <w:r w:rsidR="004A0B35"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ред. В. И. Рохлин. — Санкт-Петербург : СПб ЮИ ГП РФ, 2004. — 176 с. — Библиогр.: с. 72—76.</w:t>
      </w:r>
    </w:p>
    <w:p w:rsidR="000B24A0" w:rsidRPr="00805C2D" w:rsidRDefault="0025589C"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пособии описаны методики проведения прокурорских проверок в органах внутренних дел, таможенных органах, службе судебных приставов. Рассмотрены полномочия прокурора при осуществлении им прокурорского надзора, изложены требования к актам прокурорского реагирования. Приведены ведомственные инструкции правоохранительных органов, касающиеся порядка приёма, регистрации, проверки, разрешения заявлений и сообщений о преступлении.</w:t>
      </w:r>
    </w:p>
    <w:p w:rsidR="00A54263" w:rsidRPr="00A309D4" w:rsidRDefault="00A54263" w:rsidP="00C457A7">
      <w:pPr>
        <w:spacing w:after="0" w:line="240" w:lineRule="auto"/>
        <w:ind w:firstLine="851"/>
        <w:jc w:val="both"/>
        <w:rPr>
          <w:rFonts w:ascii="Times New Roman" w:hAnsi="Times New Roman" w:cs="Times New Roman"/>
          <w:sz w:val="24"/>
          <w:szCs w:val="24"/>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пов, Александр Николаевич. Преступление, совершенное в состоянии афф</w:t>
      </w:r>
      <w:r w:rsidR="00A54263" w:rsidRPr="00CD00C4">
        <w:rPr>
          <w:rFonts w:ascii="Times New Roman" w:hAnsi="Times New Roman" w:cs="Times New Roman"/>
          <w:sz w:val="28"/>
          <w:szCs w:val="28"/>
        </w:rPr>
        <w:t>екта (ст.ст. 107, 113 УК РФ)</w:t>
      </w:r>
      <w:r w:rsidRPr="00CD00C4">
        <w:rPr>
          <w:rFonts w:ascii="Times New Roman" w:hAnsi="Times New Roman" w:cs="Times New Roman"/>
          <w:sz w:val="28"/>
          <w:szCs w:val="28"/>
        </w:rPr>
        <w:t xml:space="preserve"> / А. Н. Попов ;.</w:t>
      </w:r>
      <w:r w:rsidR="00811251"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132 с. </w:t>
      </w:r>
    </w:p>
    <w:p w:rsidR="00A54263" w:rsidRPr="00805C2D" w:rsidRDefault="00F72959"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работе автор исследует проблемы квалификации преступлений, совершённых в состоянии аффекта. Рассмотрены объективные признаки аффектированных преступлений. Уделено внимание отграничению преступлений, совершённых в состоянии аффекта,  от смежных составов.</w:t>
      </w:r>
    </w:p>
    <w:p w:rsidR="001D0B0F" w:rsidRPr="00A309D4" w:rsidRDefault="001D0B0F"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Прокурорский надзор за исполнени</w:t>
      </w:r>
      <w:r w:rsidR="004B63D8" w:rsidRPr="00CD00C4">
        <w:rPr>
          <w:rFonts w:ascii="Times New Roman" w:hAnsi="Times New Roman" w:cs="Times New Roman"/>
          <w:sz w:val="28"/>
          <w:szCs w:val="28"/>
        </w:rPr>
        <w:t>ем законов о несовершеннолетних</w:t>
      </w:r>
      <w:r w:rsidRPr="00CD00C4">
        <w:rPr>
          <w:rFonts w:ascii="Times New Roman" w:hAnsi="Times New Roman" w:cs="Times New Roman"/>
          <w:sz w:val="28"/>
          <w:szCs w:val="28"/>
        </w:rPr>
        <w:t xml:space="preserve"> : учебное пособие /</w:t>
      </w:r>
      <w:r w:rsidR="00626227" w:rsidRPr="00CD00C4">
        <w:rPr>
          <w:rFonts w:ascii="Times New Roman" w:hAnsi="Times New Roman" w:cs="Times New Roman"/>
          <w:sz w:val="28"/>
          <w:szCs w:val="28"/>
        </w:rPr>
        <w:t xml:space="preserve"> </w:t>
      </w:r>
      <w:r w:rsidR="005A076D" w:rsidRPr="00CD00C4">
        <w:rPr>
          <w:rFonts w:ascii="Times New Roman" w:hAnsi="Times New Roman" w:cs="Times New Roman"/>
          <w:sz w:val="28"/>
          <w:szCs w:val="28"/>
        </w:rPr>
        <w:t xml:space="preserve">Т. А. Васильева, Т. Г. Воеводина, О. Б. Качанова [и др.] ; </w:t>
      </w:r>
      <w:r w:rsidR="00626227"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w:t>
      </w:r>
      <w:r w:rsidR="00806ABE" w:rsidRPr="00CD00C4">
        <w:rPr>
          <w:rFonts w:ascii="Times New Roman" w:hAnsi="Times New Roman" w:cs="Times New Roman"/>
          <w:sz w:val="28"/>
          <w:szCs w:val="28"/>
        </w:rPr>
        <w:t xml:space="preserve">под </w:t>
      </w:r>
      <w:r w:rsidRPr="00CD00C4">
        <w:rPr>
          <w:rFonts w:ascii="Times New Roman" w:hAnsi="Times New Roman" w:cs="Times New Roman"/>
          <w:sz w:val="28"/>
          <w:szCs w:val="28"/>
        </w:rPr>
        <w:t>общ. ред. В. И. Рохлин</w:t>
      </w:r>
      <w:r w:rsidR="00806ABE" w:rsidRPr="00CD00C4">
        <w:rPr>
          <w:rFonts w:ascii="Times New Roman" w:hAnsi="Times New Roman" w:cs="Times New Roman"/>
          <w:sz w:val="28"/>
          <w:szCs w:val="28"/>
        </w:rPr>
        <w:t>а</w:t>
      </w:r>
      <w:r w:rsidRPr="00CD00C4">
        <w:rPr>
          <w:rFonts w:ascii="Times New Roman" w:hAnsi="Times New Roman" w:cs="Times New Roman"/>
          <w:sz w:val="28"/>
          <w:szCs w:val="28"/>
        </w:rPr>
        <w:t>. — Санкт-Петер</w:t>
      </w:r>
      <w:r w:rsidR="00264D6D" w:rsidRPr="00CD00C4">
        <w:rPr>
          <w:rFonts w:ascii="Times New Roman" w:hAnsi="Times New Roman" w:cs="Times New Roman"/>
          <w:sz w:val="28"/>
          <w:szCs w:val="28"/>
        </w:rPr>
        <w:t>бург : СПб ЮИ ГП РФ, 2004. — 215</w:t>
      </w:r>
      <w:r w:rsidRPr="00CD00C4">
        <w:rPr>
          <w:rFonts w:ascii="Times New Roman" w:hAnsi="Times New Roman" w:cs="Times New Roman"/>
          <w:sz w:val="28"/>
          <w:szCs w:val="28"/>
        </w:rPr>
        <w:t xml:space="preserve"> с.</w:t>
      </w:r>
      <w:r w:rsidR="00264D6D" w:rsidRPr="00CD00C4">
        <w:rPr>
          <w:rFonts w:ascii="Times New Roman" w:hAnsi="Times New Roman" w:cs="Times New Roman"/>
          <w:sz w:val="28"/>
          <w:szCs w:val="28"/>
        </w:rPr>
        <w:t xml:space="preserve"> — Прил.: с.170—217.</w:t>
      </w:r>
    </w:p>
    <w:p w:rsidR="004B63D8" w:rsidRPr="00805C2D" w:rsidRDefault="00B9594F"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учебном пособии рассматриваются вопросы организации прокурорского надзора за исполнением законов о несовершеннолетних, задачи осуществления надзора по разным направлениям указанной отрасли, полномочия прокурора.</w:t>
      </w:r>
    </w:p>
    <w:p w:rsidR="00006932" w:rsidRPr="00A309D4" w:rsidRDefault="00006932" w:rsidP="00C457A7">
      <w:pPr>
        <w:spacing w:after="0" w:line="240" w:lineRule="auto"/>
        <w:ind w:firstLine="851"/>
        <w:jc w:val="both"/>
        <w:rPr>
          <w:rFonts w:ascii="Times New Roman" w:hAnsi="Times New Roman" w:cs="Times New Roman"/>
          <w:sz w:val="24"/>
          <w:szCs w:val="24"/>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усь, Вячеслав Васильевич. Аналитичес</w:t>
      </w:r>
      <w:r w:rsidR="00006932" w:rsidRPr="00CD00C4">
        <w:rPr>
          <w:rFonts w:ascii="Times New Roman" w:hAnsi="Times New Roman" w:cs="Times New Roman"/>
          <w:sz w:val="28"/>
          <w:szCs w:val="28"/>
        </w:rPr>
        <w:t xml:space="preserve">кая статистика </w:t>
      </w:r>
      <w:r w:rsidRPr="00CD00C4">
        <w:rPr>
          <w:rFonts w:ascii="Times New Roman" w:hAnsi="Times New Roman" w:cs="Times New Roman"/>
          <w:sz w:val="28"/>
          <w:szCs w:val="28"/>
        </w:rPr>
        <w:t>: учебное пособие для юристов / В. В. Пусь ;</w:t>
      </w:r>
      <w:r w:rsidR="002D066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108 с. — Библиогр.: с. 103. — Прил.: с. 104—107. </w:t>
      </w:r>
    </w:p>
    <w:p w:rsidR="00006932" w:rsidRPr="00805C2D" w:rsidRDefault="00AE2F37"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учебном пособии изложены основы статистической проверки гипотез (о средних значениях, коэффициентах корреляции, тренде изучаемых явлений.</w:t>
      </w:r>
    </w:p>
    <w:p w:rsidR="001D0B0F" w:rsidRPr="00A309D4" w:rsidRDefault="001D0B0F"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Рогатых, Любовь Федоровна. Квалификация нарушений правил дорожного движения и эксплуатации трансп</w:t>
      </w:r>
      <w:r w:rsidR="007B3166" w:rsidRPr="00CD00C4">
        <w:rPr>
          <w:rFonts w:ascii="Times New Roman" w:hAnsi="Times New Roman" w:cs="Times New Roman"/>
          <w:sz w:val="28"/>
          <w:szCs w:val="28"/>
        </w:rPr>
        <w:t xml:space="preserve">ортных средств (ст. 264 УК РФ) </w:t>
      </w:r>
      <w:r w:rsidRPr="00CD00C4">
        <w:rPr>
          <w:rFonts w:ascii="Times New Roman" w:hAnsi="Times New Roman" w:cs="Times New Roman"/>
          <w:sz w:val="28"/>
          <w:szCs w:val="28"/>
        </w:rPr>
        <w:t>: учебное пособие / Л. Ф. Рогатых ;</w:t>
      </w:r>
      <w:r w:rsidR="002D066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4. — 60 с. — Библиогр.: с. 56—57.</w:t>
      </w:r>
    </w:p>
    <w:p w:rsidR="007B3166" w:rsidRPr="00805C2D" w:rsidRDefault="00DB6E7F"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Авторы дают уголовно-правовую характеристику транспортных преступлений, рассматривают наиболее сложные вопросы квалификации преступления, предусмотренного ст.264 УК РФ.</w:t>
      </w:r>
    </w:p>
    <w:p w:rsidR="001D0B0F" w:rsidRPr="00A309D4" w:rsidRDefault="001D0B0F"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борник постановлений Пленумов Верховного Суда Российской Федерации о судебной практик</w:t>
      </w:r>
      <w:r w:rsidR="007F223A" w:rsidRPr="00CD00C4">
        <w:rPr>
          <w:rFonts w:ascii="Times New Roman" w:hAnsi="Times New Roman" w:cs="Times New Roman"/>
          <w:sz w:val="28"/>
          <w:szCs w:val="28"/>
        </w:rPr>
        <w:t>е по уголовным делам. 1997-2004</w:t>
      </w:r>
      <w:r w:rsidRPr="00CD00C4">
        <w:rPr>
          <w:rFonts w:ascii="Times New Roman" w:hAnsi="Times New Roman" w:cs="Times New Roman"/>
          <w:sz w:val="28"/>
          <w:szCs w:val="28"/>
        </w:rPr>
        <w:t xml:space="preserve"> / </w:t>
      </w:r>
      <w:r w:rsidR="003917AC"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авт. сост. А. Н. Попов. — Санкт-Петербург : СПб ЮИ ГП РФ, 2004. — 102 с. </w:t>
      </w:r>
    </w:p>
    <w:p w:rsidR="007F223A" w:rsidRPr="00805C2D" w:rsidRDefault="001157D3" w:rsidP="00805C2D">
      <w:pPr>
        <w:spacing w:after="0" w:line="240" w:lineRule="auto"/>
        <w:ind w:firstLine="708"/>
        <w:jc w:val="both"/>
        <w:rPr>
          <w:rFonts w:ascii="Times New Roman" w:hAnsi="Times New Roman" w:cs="Times New Roman"/>
          <w:sz w:val="24"/>
          <w:szCs w:val="24"/>
        </w:rPr>
      </w:pPr>
      <w:r w:rsidRPr="00805C2D">
        <w:rPr>
          <w:rFonts w:ascii="Times New Roman" w:hAnsi="Times New Roman" w:cs="Times New Roman"/>
          <w:sz w:val="24"/>
          <w:szCs w:val="24"/>
        </w:rPr>
        <w:t>В сборник включены постановления Пленумов Верховного Суда РФ по уголовным делам, принятые в период действия нового Уголовного кодекса РФ.</w:t>
      </w:r>
    </w:p>
    <w:p w:rsidR="001D0B0F" w:rsidRPr="00A309D4" w:rsidRDefault="001D0B0F"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Труды Санкт-Петербургского юридического института Генеральной про</w:t>
      </w:r>
      <w:r w:rsidR="00502355" w:rsidRPr="00CD00C4">
        <w:rPr>
          <w:rFonts w:ascii="Times New Roman" w:hAnsi="Times New Roman" w:cs="Times New Roman"/>
          <w:sz w:val="28"/>
          <w:szCs w:val="28"/>
        </w:rPr>
        <w:t xml:space="preserve">куратуры Российской Федерации </w:t>
      </w:r>
      <w:r w:rsidRPr="00CD00C4">
        <w:rPr>
          <w:rFonts w:ascii="Times New Roman" w:hAnsi="Times New Roman" w:cs="Times New Roman"/>
          <w:sz w:val="28"/>
          <w:szCs w:val="28"/>
        </w:rPr>
        <w:t xml:space="preserve">/ </w:t>
      </w:r>
      <w:r w:rsidR="00763241"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науч. ред. Н. П. Дудин. — </w:t>
      </w:r>
      <w:r w:rsidR="00502355" w:rsidRPr="00CD00C4">
        <w:rPr>
          <w:rFonts w:ascii="Times New Roman" w:hAnsi="Times New Roman" w:cs="Times New Roman"/>
          <w:sz w:val="28"/>
          <w:szCs w:val="28"/>
        </w:rPr>
        <w:t xml:space="preserve">№ 6. — </w:t>
      </w:r>
      <w:r w:rsidRPr="00CD00C4">
        <w:rPr>
          <w:rFonts w:ascii="Times New Roman" w:hAnsi="Times New Roman" w:cs="Times New Roman"/>
          <w:sz w:val="28"/>
          <w:szCs w:val="28"/>
        </w:rPr>
        <w:t>Санкт-Петербург : СПб ЮИ ГП РФ, 2004. — 264 с.</w:t>
      </w:r>
    </w:p>
    <w:p w:rsidR="001D0B0F" w:rsidRPr="00644060" w:rsidRDefault="00BA156F"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шестой выпуск вошли статьи преподавателей и аспирантов института по основным направлениям юриспруденции, а также статьи по истории факультета повышения квалификации и прокурорско-следственного факультета.</w:t>
      </w:r>
    </w:p>
    <w:p w:rsidR="001D0B0F" w:rsidRPr="00A309D4" w:rsidRDefault="001D0B0F" w:rsidP="00C457A7">
      <w:pPr>
        <w:spacing w:after="0" w:line="240" w:lineRule="auto"/>
        <w:ind w:firstLine="851"/>
        <w:jc w:val="both"/>
        <w:rPr>
          <w:rFonts w:ascii="Times New Roman" w:hAnsi="Times New Roman" w:cs="Times New Roman"/>
          <w:sz w:val="24"/>
          <w:szCs w:val="24"/>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Честнов, Илья Львович. Методология и методика юридичес</w:t>
      </w:r>
      <w:r w:rsidR="00D14A47" w:rsidRPr="00CD00C4">
        <w:rPr>
          <w:rFonts w:ascii="Times New Roman" w:hAnsi="Times New Roman" w:cs="Times New Roman"/>
          <w:sz w:val="28"/>
          <w:szCs w:val="28"/>
        </w:rPr>
        <w:t>кого исследования</w:t>
      </w:r>
      <w:r w:rsidRPr="00CD00C4">
        <w:rPr>
          <w:rFonts w:ascii="Times New Roman" w:hAnsi="Times New Roman" w:cs="Times New Roman"/>
          <w:sz w:val="28"/>
          <w:szCs w:val="28"/>
        </w:rPr>
        <w:t xml:space="preserve"> : учебное пособие / И. Л. Честнов ;</w:t>
      </w:r>
      <w:r w:rsidR="00D90A62" w:rsidRPr="00CD00C4">
        <w:rPr>
          <w:rFonts w:ascii="Times New Roman" w:hAnsi="Times New Roman" w:cs="Times New Roman"/>
          <w:sz w:val="28"/>
          <w:szCs w:val="28"/>
        </w:rPr>
        <w:t xml:space="preserve"> Санкт-Петербургский </w:t>
      </w:r>
      <w:r w:rsidR="00D90A62" w:rsidRPr="00CD00C4">
        <w:rPr>
          <w:rFonts w:ascii="Times New Roman" w:hAnsi="Times New Roman" w:cs="Times New Roman"/>
          <w:sz w:val="28"/>
          <w:szCs w:val="28"/>
        </w:rPr>
        <w:lastRenderedPageBreak/>
        <w:t>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128 с. — Библиогр.: с. 124—127. </w:t>
      </w:r>
    </w:p>
    <w:p w:rsidR="00D14A47" w:rsidRPr="00644060" w:rsidRDefault="005D5844"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учебном пособии анализируется содержание современной методологии научного юридического исследования. Основное внимание уделено рассмотрению тех изменений, которые внесло в вопросы предмета и объекта научного исследования, структуры науки, методов научного познания постклассическое науковедение.</w:t>
      </w:r>
    </w:p>
    <w:p w:rsidR="005D5844" w:rsidRPr="00A309D4" w:rsidRDefault="005D5844"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Честнов, Илья Львович. Теоретико-методологи</w:t>
      </w:r>
      <w:r w:rsidR="00F25B2B" w:rsidRPr="00CD00C4">
        <w:rPr>
          <w:rFonts w:ascii="Times New Roman" w:hAnsi="Times New Roman" w:cs="Times New Roman"/>
          <w:sz w:val="28"/>
          <w:szCs w:val="28"/>
        </w:rPr>
        <w:t xml:space="preserve">ческое введение в криминологию </w:t>
      </w:r>
      <w:r w:rsidRPr="00CD00C4">
        <w:rPr>
          <w:rFonts w:ascii="Times New Roman" w:hAnsi="Times New Roman" w:cs="Times New Roman"/>
          <w:sz w:val="28"/>
          <w:szCs w:val="28"/>
        </w:rPr>
        <w:t>: учебное пособие / И. Л. Честнов ;</w:t>
      </w:r>
      <w:r w:rsidR="000761C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4. — 96 с. — Библиогр.: с. 87—94. </w:t>
      </w:r>
    </w:p>
    <w:p w:rsidR="003B7D35" w:rsidRPr="00644060" w:rsidRDefault="00355823"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учебном пособии излагаются основные проблемы криминологической науки: объект и предмет криминологии, её методология, место в системе наук, критерий научности. Предлагается антропологическая научно-исследовательская программа.</w:t>
      </w:r>
    </w:p>
    <w:p w:rsidR="00BB6CA9" w:rsidRPr="00A309D4" w:rsidRDefault="00BB6CA9" w:rsidP="00C457A7">
      <w:pPr>
        <w:spacing w:after="0" w:line="240" w:lineRule="auto"/>
        <w:ind w:firstLine="851"/>
        <w:jc w:val="both"/>
        <w:rPr>
          <w:rFonts w:ascii="Times New Roman" w:hAnsi="Times New Roman" w:cs="Times New Roman"/>
          <w:sz w:val="24"/>
          <w:szCs w:val="24"/>
        </w:rPr>
      </w:pPr>
    </w:p>
    <w:p w:rsidR="003B7D35" w:rsidRPr="00CD00C4" w:rsidRDefault="003B7D35" w:rsidP="00C457A7">
      <w:pPr>
        <w:pStyle w:val="a3"/>
        <w:numPr>
          <w:ilvl w:val="0"/>
          <w:numId w:val="3"/>
        </w:numPr>
        <w:spacing w:after="0" w:line="240" w:lineRule="auto"/>
        <w:ind w:left="0" w:firstLine="851"/>
        <w:jc w:val="center"/>
        <w:rPr>
          <w:rFonts w:ascii="Times New Roman" w:hAnsi="Times New Roman" w:cs="Times New Roman"/>
          <w:sz w:val="28"/>
          <w:szCs w:val="28"/>
        </w:rPr>
      </w:pPr>
      <w:r w:rsidRPr="00CD00C4">
        <w:rPr>
          <w:rFonts w:ascii="Times New Roman" w:hAnsi="Times New Roman" w:cs="Times New Roman"/>
          <w:sz w:val="28"/>
          <w:szCs w:val="28"/>
        </w:rPr>
        <w:t>2005</w:t>
      </w:r>
    </w:p>
    <w:p w:rsidR="003B7D35" w:rsidRPr="00A309D4" w:rsidRDefault="003B7D35"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истова, Людмила Степа</w:t>
      </w:r>
      <w:r w:rsidR="0090335D" w:rsidRPr="00CD00C4">
        <w:rPr>
          <w:rFonts w:ascii="Times New Roman" w:hAnsi="Times New Roman" w:cs="Times New Roman"/>
          <w:sz w:val="28"/>
          <w:szCs w:val="28"/>
        </w:rPr>
        <w:t>новна. Квалификация хулиганства</w:t>
      </w:r>
      <w:r w:rsidRPr="00CD00C4">
        <w:rPr>
          <w:rFonts w:ascii="Times New Roman" w:hAnsi="Times New Roman" w:cs="Times New Roman"/>
          <w:sz w:val="28"/>
          <w:szCs w:val="28"/>
        </w:rPr>
        <w:t xml:space="preserve"> : учебно-практическое пособие / Л. С. Аистова ;</w:t>
      </w:r>
      <w:r w:rsidR="008829D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3-е изд., испр. и доп. — Санкт-Петербург : СПб ЮИ ГП РФ, 2005. — 44 с. — Библиогр.: с. 41. </w:t>
      </w:r>
    </w:p>
    <w:p w:rsidR="00547AF8" w:rsidRPr="00644060" w:rsidRDefault="00850D67"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учебно-практическое пособие включены конспект лекции, извлечения из Постановлений Пленума Верховного суда РСФСР, опубликованная судебная практика и тексты задач. В лекции автор детально анализирует хулиганство (ст. 213 УК РФ), рассматривает квалифицирующие признаки преступления и уделяет внимание проблеме отграничения хулиганства от смежных составов.</w:t>
      </w:r>
    </w:p>
    <w:p w:rsidR="00547AF8" w:rsidRPr="00A309D4" w:rsidRDefault="00547AF8"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истова, Людмила Степановна. Незаконное предпр</w:t>
      </w:r>
      <w:r w:rsidR="0090335D" w:rsidRPr="00CD00C4">
        <w:rPr>
          <w:rFonts w:ascii="Times New Roman" w:hAnsi="Times New Roman" w:cs="Times New Roman"/>
          <w:sz w:val="28"/>
          <w:szCs w:val="28"/>
        </w:rPr>
        <w:t>инимательство и смежные составы</w:t>
      </w:r>
      <w:r w:rsidRPr="00CD00C4">
        <w:rPr>
          <w:rFonts w:ascii="Times New Roman" w:hAnsi="Times New Roman" w:cs="Times New Roman"/>
          <w:sz w:val="28"/>
          <w:szCs w:val="28"/>
        </w:rPr>
        <w:t xml:space="preserve"> : учебное пособие / Л. С. Аистова ;</w:t>
      </w:r>
      <w:r w:rsidR="00F43BB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2-е изд., испр. и доп. — Санкт-Петербург : СПб ЮИ ГП РФ, 2005. — 124 с. — Библиогр.: с.84—85. — Прил.: с. 86—122. </w:t>
      </w:r>
    </w:p>
    <w:p w:rsidR="009A6316" w:rsidRPr="00644060" w:rsidRDefault="00474BB3"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данном учебном пособии автор анализирует состав преступления незаконного предпринимательства (ст.171 УК РФ). Подробно рассмотрены уголовно-правовая характеристика незаконного предпринимательства, его квалифицирующие признаки, отграничение от административного правонарушения и смежных составов преступлений. Приведена судебная практика. Есть задачник и библиография.</w:t>
      </w:r>
    </w:p>
    <w:p w:rsidR="00547AF8" w:rsidRPr="00A309D4" w:rsidRDefault="00547AF8"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Андреева, Людмила Аркадье</w:t>
      </w:r>
      <w:r w:rsidR="00786370" w:rsidRPr="00CD00C4">
        <w:rPr>
          <w:rFonts w:ascii="Times New Roman" w:hAnsi="Times New Roman" w:cs="Times New Roman"/>
          <w:sz w:val="28"/>
          <w:szCs w:val="28"/>
        </w:rPr>
        <w:t>вна. Квалификация изнасилований</w:t>
      </w:r>
      <w:r w:rsidRPr="00CD00C4">
        <w:rPr>
          <w:rFonts w:ascii="Times New Roman" w:hAnsi="Times New Roman" w:cs="Times New Roman"/>
          <w:sz w:val="28"/>
          <w:szCs w:val="28"/>
        </w:rPr>
        <w:t xml:space="preserve"> : учебное пособие / Л. А. Андреева, С. Д. Цэнгэл ;</w:t>
      </w:r>
      <w:r w:rsidR="00D34ADF"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3—е изд., перераб. и доп. — Санкт-Петербург : СПб ЮИ ГП РФ, 2005. — 68 с. — Библиогр.: с. 66—67. </w:t>
      </w:r>
    </w:p>
    <w:p w:rsidR="00786370" w:rsidRPr="00644060" w:rsidRDefault="00BC5252"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 xml:space="preserve">В данном учебном пособии дан анализ законодательства об уголовной ответственности за изнасилования в его историческом развитии. Основное внимание уделено новым положениям, которые включены в ст.113 УК РФ и отграничению смежных составов. Использованная судебная практика относится ко времени действия как УК </w:t>
      </w:r>
      <w:r w:rsidRPr="00644060">
        <w:rPr>
          <w:rFonts w:ascii="Times New Roman" w:hAnsi="Times New Roman" w:cs="Times New Roman"/>
          <w:sz w:val="24"/>
          <w:szCs w:val="24"/>
        </w:rPr>
        <w:lastRenderedPageBreak/>
        <w:t>РСФСР, так и УК РФ 1996 г. Такой подход показывает правовое толкование отдельных понятий в их развитии и позволяет уяснить положения закона, которые остались неизмененными. Есть задачи и библиография.</w:t>
      </w:r>
    </w:p>
    <w:p w:rsidR="00D6212E" w:rsidRPr="00A309D4" w:rsidRDefault="00D6212E"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илинский, Яков Ильич. Преступность в современной России: с</w:t>
      </w:r>
      <w:r w:rsidR="00356266" w:rsidRPr="00CD00C4">
        <w:rPr>
          <w:rFonts w:ascii="Times New Roman" w:hAnsi="Times New Roman" w:cs="Times New Roman"/>
          <w:sz w:val="28"/>
          <w:szCs w:val="28"/>
        </w:rPr>
        <w:t>итуация, тенденции, перспективы</w:t>
      </w:r>
      <w:r w:rsidRPr="00CD00C4">
        <w:rPr>
          <w:rFonts w:ascii="Times New Roman" w:hAnsi="Times New Roman" w:cs="Times New Roman"/>
          <w:sz w:val="28"/>
          <w:szCs w:val="28"/>
        </w:rPr>
        <w:t xml:space="preserve"> : конспект лекции / Я. И. Гилинский ;</w:t>
      </w:r>
      <w:r w:rsidR="00D34ADF"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44 с. — Библиогр.: с. 33. — Прил.: с. 34—41. </w:t>
      </w:r>
    </w:p>
    <w:p w:rsidR="00356266" w:rsidRPr="00644060" w:rsidRDefault="005B3652"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конспекте лекции рассматриваются основные факторы, определяющие состояние, структуру и динамику преступности в России. Предложен авторский прогноз преступности.</w:t>
      </w:r>
    </w:p>
    <w:p w:rsidR="003C5944" w:rsidRPr="00A309D4" w:rsidRDefault="003C5944"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Григорьев, Юрий Игоревич. Основы стре</w:t>
      </w:r>
      <w:r w:rsidR="00942C7B" w:rsidRPr="00CD00C4">
        <w:rPr>
          <w:rFonts w:ascii="Times New Roman" w:hAnsi="Times New Roman" w:cs="Times New Roman"/>
          <w:sz w:val="28"/>
          <w:szCs w:val="28"/>
        </w:rPr>
        <w:t xml:space="preserve">льбы из пистолета и револьвера </w:t>
      </w:r>
      <w:r w:rsidRPr="00CD00C4">
        <w:rPr>
          <w:rFonts w:ascii="Times New Roman" w:hAnsi="Times New Roman" w:cs="Times New Roman"/>
          <w:sz w:val="28"/>
          <w:szCs w:val="28"/>
        </w:rPr>
        <w:t>: учебное пособие / Ю. И. Григорьев ;</w:t>
      </w:r>
      <w:r w:rsidR="00172729"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5. — 44 с. : рис. — Библио</w:t>
      </w:r>
      <w:r w:rsidR="00115675" w:rsidRPr="00CD00C4">
        <w:rPr>
          <w:rFonts w:ascii="Times New Roman" w:hAnsi="Times New Roman" w:cs="Times New Roman"/>
          <w:sz w:val="28"/>
          <w:szCs w:val="28"/>
        </w:rPr>
        <w:t>гр.: с.40 . — Прил.: с. 41—43.</w:t>
      </w:r>
    </w:p>
    <w:p w:rsidR="00942C7B" w:rsidRPr="00644060" w:rsidRDefault="00205E2E"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данном пособии излагается методика овладения н</w:t>
      </w:r>
      <w:r w:rsidR="00C36485" w:rsidRPr="00644060">
        <w:rPr>
          <w:rFonts w:ascii="Times New Roman" w:hAnsi="Times New Roman" w:cs="Times New Roman"/>
          <w:sz w:val="24"/>
          <w:szCs w:val="24"/>
        </w:rPr>
        <w:t>а</w:t>
      </w:r>
      <w:r w:rsidRPr="00644060">
        <w:rPr>
          <w:rFonts w:ascii="Times New Roman" w:hAnsi="Times New Roman" w:cs="Times New Roman"/>
          <w:sz w:val="24"/>
          <w:szCs w:val="24"/>
        </w:rPr>
        <w:t>выками стрельбы из пистолета и револьвера, основные способы ведения огня при решении боевых и оперативно-служебных задач.</w:t>
      </w:r>
    </w:p>
    <w:p w:rsidR="003C5944" w:rsidRPr="00A309D4" w:rsidRDefault="003C5944"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Дудин, Николай Павлович. Судебное разбирательство уголовных дел</w:t>
      </w:r>
      <w:r w:rsidR="00E43AB6" w:rsidRPr="00CD00C4">
        <w:rPr>
          <w:rFonts w:ascii="Times New Roman" w:hAnsi="Times New Roman" w:cs="Times New Roman"/>
          <w:sz w:val="28"/>
          <w:szCs w:val="28"/>
        </w:rPr>
        <w:t xml:space="preserve"> в отношении несовершеннолетних</w:t>
      </w:r>
      <w:r w:rsidRPr="00CD00C4">
        <w:rPr>
          <w:rFonts w:ascii="Times New Roman" w:hAnsi="Times New Roman" w:cs="Times New Roman"/>
          <w:sz w:val="28"/>
          <w:szCs w:val="28"/>
        </w:rPr>
        <w:t xml:space="preserve"> / Н. П. Дудин, С. А. Луговцева ;</w:t>
      </w:r>
      <w:r w:rsidR="0044647C"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172 с. </w:t>
      </w:r>
    </w:p>
    <w:p w:rsidR="00E43AB6" w:rsidRPr="00644060" w:rsidRDefault="000B4B52"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Авторы данной монографии на основе анализа норм, регламентирующих отправление правосудия в отношении несовершеннолетних, научной литературы, судебной практики, международных стандартов вносят предложения по совершенствованию уголовно-процессуального законодательства и формированию института ювенальной юстиции.</w:t>
      </w:r>
    </w:p>
    <w:p w:rsidR="003C5944" w:rsidRPr="00A309D4" w:rsidRDefault="003C5944"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Иванов, Валерий Иванович. Практиче</w:t>
      </w:r>
      <w:r w:rsidR="00663E9D" w:rsidRPr="00CD00C4">
        <w:rPr>
          <w:rFonts w:ascii="Times New Roman" w:hAnsi="Times New Roman" w:cs="Times New Roman"/>
          <w:sz w:val="28"/>
          <w:szCs w:val="28"/>
        </w:rPr>
        <w:t>ская криминальная гомицидология</w:t>
      </w:r>
      <w:r w:rsidRPr="00CD00C4">
        <w:rPr>
          <w:rFonts w:ascii="Times New Roman" w:hAnsi="Times New Roman" w:cs="Times New Roman"/>
          <w:sz w:val="28"/>
          <w:szCs w:val="28"/>
        </w:rPr>
        <w:t xml:space="preserve"> / В. И. Иванов ;</w:t>
      </w:r>
      <w:r w:rsidR="0044647C"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140 с. — Библиогр.: с. 135—136. </w:t>
      </w:r>
    </w:p>
    <w:p w:rsidR="00663E9D" w:rsidRPr="00644060" w:rsidRDefault="005D0A38"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монографии представлены основные положения авторской концепции гомицидологии как отдельной области знания. В разработанной автором модели криминального гомицидального поведения выделены основные феномены гомицидальности, обуславливающие криминалистические особенности зверского насилия и убийства.</w:t>
      </w:r>
    </w:p>
    <w:p w:rsidR="003C5944" w:rsidRPr="00A309D4" w:rsidRDefault="003C5944" w:rsidP="00C457A7">
      <w:pPr>
        <w:spacing w:after="0" w:line="240" w:lineRule="auto"/>
        <w:ind w:firstLine="851"/>
        <w:jc w:val="both"/>
        <w:rPr>
          <w:rFonts w:ascii="Times New Roman" w:hAnsi="Times New Roman" w:cs="Times New Roman"/>
          <w:sz w:val="28"/>
          <w:szCs w:val="28"/>
        </w:rPr>
      </w:pPr>
    </w:p>
    <w:p w:rsidR="003B7D35" w:rsidRPr="00CD00C4" w:rsidRDefault="00663E9D"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риминалистический вестник</w:t>
      </w:r>
      <w:r w:rsidR="003B7D35" w:rsidRPr="00CD00C4">
        <w:rPr>
          <w:rFonts w:ascii="Times New Roman" w:hAnsi="Times New Roman" w:cs="Times New Roman"/>
          <w:sz w:val="28"/>
          <w:szCs w:val="28"/>
        </w:rPr>
        <w:t xml:space="preserve"> /</w:t>
      </w:r>
      <w:r w:rsidR="00E93361"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003B7D35" w:rsidRPr="00CD00C4">
        <w:rPr>
          <w:rFonts w:ascii="Times New Roman" w:hAnsi="Times New Roman" w:cs="Times New Roman"/>
          <w:sz w:val="28"/>
          <w:szCs w:val="28"/>
        </w:rPr>
        <w:t xml:space="preserve"> ; ред. О. Н. Коршунова. — </w:t>
      </w:r>
      <w:r w:rsidR="00E93361" w:rsidRPr="00CD00C4">
        <w:rPr>
          <w:rFonts w:ascii="Times New Roman" w:hAnsi="Times New Roman" w:cs="Times New Roman"/>
          <w:sz w:val="28"/>
          <w:szCs w:val="28"/>
        </w:rPr>
        <w:t xml:space="preserve">Выпуск 4. — </w:t>
      </w:r>
      <w:r w:rsidR="003B7D35" w:rsidRPr="00CD00C4">
        <w:rPr>
          <w:rFonts w:ascii="Times New Roman" w:hAnsi="Times New Roman" w:cs="Times New Roman"/>
          <w:sz w:val="28"/>
          <w:szCs w:val="28"/>
        </w:rPr>
        <w:t xml:space="preserve">Санкт-Петербург : СПб ЮИ ГП РФ, 2005. — 96 с. </w:t>
      </w:r>
    </w:p>
    <w:p w:rsidR="00E11750" w:rsidRPr="00644060" w:rsidRDefault="00E11750"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Сборник содержит материалы криминалистический семинаров №№ 50 и 52</w:t>
      </w:r>
      <w:r w:rsidR="005430BC" w:rsidRPr="00644060">
        <w:rPr>
          <w:rFonts w:ascii="Times New Roman" w:hAnsi="Times New Roman" w:cs="Times New Roman"/>
          <w:sz w:val="24"/>
          <w:szCs w:val="24"/>
        </w:rPr>
        <w:t>, касающиеся развития криминалистики и борьбы с незаконным оборотом наркотиков.</w:t>
      </w:r>
    </w:p>
    <w:p w:rsidR="00E11750" w:rsidRPr="00A309D4" w:rsidRDefault="00E11750"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Любавина, Марина Александров</w:t>
      </w:r>
      <w:r w:rsidR="00663E9D" w:rsidRPr="00CD00C4">
        <w:rPr>
          <w:rFonts w:ascii="Times New Roman" w:hAnsi="Times New Roman" w:cs="Times New Roman"/>
          <w:sz w:val="28"/>
          <w:szCs w:val="28"/>
        </w:rPr>
        <w:t>на. Квалификация взяточничества</w:t>
      </w:r>
      <w:r w:rsidRPr="00CD00C4">
        <w:rPr>
          <w:rFonts w:ascii="Times New Roman" w:hAnsi="Times New Roman" w:cs="Times New Roman"/>
          <w:sz w:val="28"/>
          <w:szCs w:val="28"/>
        </w:rPr>
        <w:t xml:space="preserve"> : конспект лекций / М. А. Любавина ;</w:t>
      </w:r>
      <w:r w:rsidR="00050F4E"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5. — 80 с.</w:t>
      </w:r>
    </w:p>
    <w:p w:rsidR="00663E9D" w:rsidRPr="00644060" w:rsidRDefault="000160C0" w:rsidP="00644060">
      <w:pPr>
        <w:spacing w:after="0" w:line="240" w:lineRule="auto"/>
        <w:ind w:firstLine="708"/>
        <w:jc w:val="both"/>
        <w:rPr>
          <w:rFonts w:ascii="Times New Roman" w:hAnsi="Times New Roman" w:cs="Times New Roman"/>
          <w:sz w:val="24"/>
          <w:szCs w:val="24"/>
        </w:rPr>
      </w:pPr>
      <w:r w:rsidRPr="00644060">
        <w:rPr>
          <w:rFonts w:ascii="Times New Roman" w:hAnsi="Times New Roman" w:cs="Times New Roman"/>
          <w:sz w:val="24"/>
          <w:szCs w:val="24"/>
        </w:rPr>
        <w:t>В конспекте лекций изложена уголовно-правовая характеристика составов дачи и получения взятки, рассмотрены квалифицированные виды получения взятки и специальные вопросы квалификации данного преступления. Уделено внимание разграничению получения взятки от смежных составов, основаниям освобождения взяткодателя от уголовной ответственности, провокации взятки.</w:t>
      </w:r>
    </w:p>
    <w:p w:rsidR="00821757" w:rsidRPr="00A309D4" w:rsidRDefault="00821757"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Любавина, Марина Александровна. Признаки должностного лица и иных субъектов преступлений против государственной власти, интересов государственной службы и службы в </w:t>
      </w:r>
      <w:r w:rsidR="002126F6" w:rsidRPr="00CD00C4">
        <w:rPr>
          <w:rFonts w:ascii="Times New Roman" w:hAnsi="Times New Roman" w:cs="Times New Roman"/>
          <w:sz w:val="28"/>
          <w:szCs w:val="28"/>
        </w:rPr>
        <w:t>органах местного самоуправления</w:t>
      </w:r>
      <w:r w:rsidRPr="00CD00C4">
        <w:rPr>
          <w:rFonts w:ascii="Times New Roman" w:hAnsi="Times New Roman" w:cs="Times New Roman"/>
          <w:sz w:val="28"/>
          <w:szCs w:val="28"/>
        </w:rPr>
        <w:t xml:space="preserve"> : конспект лекций / М. А. Любавина ;</w:t>
      </w:r>
      <w:r w:rsidR="00050F4E"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60 с. — Библиогр.: с. 56—59. </w:t>
      </w:r>
    </w:p>
    <w:p w:rsidR="002126F6" w:rsidRPr="00BF48A8" w:rsidRDefault="00BC3646"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В конспекте лекций излагаются признаки специальных субъектов преступлений, включённых в гл. 30 УК РФ: должностного лица; лица, занимающего государственную должность; главы органов местного самоуправления; государственного и муниципального служащего.</w:t>
      </w:r>
    </w:p>
    <w:p w:rsidR="00821757" w:rsidRPr="00A309D4" w:rsidRDefault="00821757"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арушение избирательного законодательства. Прокурорский надз</w:t>
      </w:r>
      <w:r w:rsidR="002126F6" w:rsidRPr="00CD00C4">
        <w:rPr>
          <w:rFonts w:ascii="Times New Roman" w:hAnsi="Times New Roman" w:cs="Times New Roman"/>
          <w:sz w:val="28"/>
          <w:szCs w:val="28"/>
        </w:rPr>
        <w:t>ор, квалификация, расследование</w:t>
      </w:r>
      <w:r w:rsidRPr="00CD00C4">
        <w:rPr>
          <w:rFonts w:ascii="Times New Roman" w:hAnsi="Times New Roman" w:cs="Times New Roman"/>
          <w:sz w:val="28"/>
          <w:szCs w:val="28"/>
        </w:rPr>
        <w:t xml:space="preserve"> / [С. Л. Басов</w:t>
      </w:r>
      <w:r w:rsidR="00B12AED" w:rsidRPr="00CD00C4">
        <w:rPr>
          <w:rFonts w:ascii="Times New Roman" w:hAnsi="Times New Roman" w:cs="Times New Roman"/>
          <w:sz w:val="28"/>
          <w:szCs w:val="28"/>
        </w:rPr>
        <w:t>, К. А. Корсаков, А. А. Новиков, А. А. Сапожков, А. Е. Скачкова</w:t>
      </w:r>
      <w:r w:rsidRPr="00CD00C4">
        <w:rPr>
          <w:rFonts w:ascii="Times New Roman" w:hAnsi="Times New Roman" w:cs="Times New Roman"/>
          <w:sz w:val="28"/>
          <w:szCs w:val="28"/>
        </w:rPr>
        <w:t>] ; под общ. ред.: А. М. Бородина, А. А. Новикова ;</w:t>
      </w:r>
      <w:r w:rsidR="0079474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108 с. — (В помощь прокурору и следователю). </w:t>
      </w:r>
    </w:p>
    <w:p w:rsidR="002126F6" w:rsidRPr="00BF48A8" w:rsidRDefault="004A2DB0"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Учебно-практическое издание рассматривает вопросы прокурорского надзора за соблюдением конституционных прав граждан в избирательной сфере, административной ответственности за нарушение избирательного законодательства, судебной защиты избирательных прав граждан, уголовной ответственности за нарушение избирательного законодательства и вопросы расследования преступлений против избирательных прав граждан.</w:t>
      </w:r>
    </w:p>
    <w:p w:rsidR="00821757" w:rsidRPr="00A309D4" w:rsidRDefault="00821757" w:rsidP="00C457A7">
      <w:pPr>
        <w:spacing w:after="0" w:line="240" w:lineRule="auto"/>
        <w:ind w:firstLine="851"/>
        <w:jc w:val="both"/>
        <w:rPr>
          <w:rFonts w:ascii="Times New Roman" w:hAnsi="Times New Roman" w:cs="Times New Roman"/>
          <w:sz w:val="28"/>
          <w:szCs w:val="28"/>
        </w:rPr>
      </w:pPr>
    </w:p>
    <w:p w:rsidR="003B7D35" w:rsidRPr="00CD00C4" w:rsidRDefault="003B7D35" w:rsidP="00C457A7">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арушение конституционных прав граждан в жилищно-коммуналь</w:t>
      </w:r>
      <w:r w:rsidR="00D33D29" w:rsidRPr="00CD00C4">
        <w:rPr>
          <w:rFonts w:ascii="Times New Roman" w:hAnsi="Times New Roman" w:cs="Times New Roman"/>
          <w:sz w:val="28"/>
          <w:szCs w:val="28"/>
        </w:rPr>
        <w:t>ной сфере</w:t>
      </w:r>
      <w:r w:rsidR="004C1122" w:rsidRPr="00CD00C4">
        <w:rPr>
          <w:rFonts w:ascii="Times New Roman" w:hAnsi="Times New Roman" w:cs="Times New Roman"/>
          <w:sz w:val="28"/>
          <w:szCs w:val="28"/>
        </w:rPr>
        <w:t xml:space="preserve"> / [С. Л. Басов, Е. П. Грушевая, Л. С. Егорова [и др.] </w:t>
      </w:r>
      <w:r w:rsidRPr="00CD00C4">
        <w:rPr>
          <w:rFonts w:ascii="Times New Roman" w:hAnsi="Times New Roman" w:cs="Times New Roman"/>
          <w:sz w:val="28"/>
          <w:szCs w:val="28"/>
        </w:rPr>
        <w:t>; под общ. ред. С. В. Лакота, А. Д. Рудокваса ;</w:t>
      </w:r>
      <w:r w:rsidR="00C1355C"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100 с. — (В помощь прокурору и следователю). </w:t>
      </w:r>
    </w:p>
    <w:p w:rsidR="00D33D29" w:rsidRPr="00BF48A8" w:rsidRDefault="00B431B3"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В учебном пособии описаны гражданские права в жилищно-коммунальной сфере, прокурорский надзор за соблюдением законодательства, вопросы гражданской, административной и уголовной ответственности за нарушения в данной сфере, а также расследование</w:t>
      </w:r>
      <w:r w:rsidR="00D41D38" w:rsidRPr="00BF48A8">
        <w:rPr>
          <w:rFonts w:ascii="Times New Roman" w:hAnsi="Times New Roman" w:cs="Times New Roman"/>
          <w:sz w:val="24"/>
          <w:szCs w:val="24"/>
        </w:rPr>
        <w:t xml:space="preserve"> </w:t>
      </w:r>
      <w:r w:rsidRPr="00BF48A8">
        <w:rPr>
          <w:rFonts w:ascii="Times New Roman" w:hAnsi="Times New Roman" w:cs="Times New Roman"/>
          <w:sz w:val="24"/>
          <w:szCs w:val="24"/>
        </w:rPr>
        <w:t>преступлений, связанных с нарушением прав граждан в</w:t>
      </w:r>
      <w:r w:rsidR="00A34B57" w:rsidRPr="00BF48A8">
        <w:rPr>
          <w:rFonts w:ascii="Times New Roman" w:hAnsi="Times New Roman" w:cs="Times New Roman"/>
          <w:sz w:val="24"/>
          <w:szCs w:val="24"/>
        </w:rPr>
        <w:t xml:space="preserve"> сфере</w:t>
      </w:r>
      <w:r w:rsidRPr="00BF48A8">
        <w:rPr>
          <w:rFonts w:ascii="Times New Roman" w:hAnsi="Times New Roman" w:cs="Times New Roman"/>
          <w:sz w:val="24"/>
          <w:szCs w:val="24"/>
        </w:rPr>
        <w:t xml:space="preserve"> ЖКХ.</w:t>
      </w:r>
    </w:p>
    <w:p w:rsidR="00821757" w:rsidRPr="00A309D4" w:rsidRDefault="00821757" w:rsidP="00C457A7">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евыплата заработной платы и иных установленных законом выплат. Квалификация, про</w:t>
      </w:r>
      <w:r w:rsidR="00D33D29" w:rsidRPr="00CD00C4">
        <w:rPr>
          <w:rFonts w:ascii="Times New Roman" w:hAnsi="Times New Roman" w:cs="Times New Roman"/>
          <w:sz w:val="28"/>
          <w:szCs w:val="28"/>
        </w:rPr>
        <w:t>курорский надзор, расследование</w:t>
      </w:r>
      <w:r w:rsidRPr="00CD00C4">
        <w:rPr>
          <w:rFonts w:ascii="Times New Roman" w:hAnsi="Times New Roman" w:cs="Times New Roman"/>
          <w:sz w:val="28"/>
          <w:szCs w:val="28"/>
        </w:rPr>
        <w:t xml:space="preserve"> / [Т. Г. </w:t>
      </w:r>
      <w:r w:rsidRPr="00CD00C4">
        <w:rPr>
          <w:rFonts w:ascii="Times New Roman" w:hAnsi="Times New Roman" w:cs="Times New Roman"/>
          <w:sz w:val="28"/>
          <w:szCs w:val="28"/>
        </w:rPr>
        <w:lastRenderedPageBreak/>
        <w:t>Воеводина</w:t>
      </w:r>
      <w:r w:rsidR="00110694" w:rsidRPr="00CD00C4">
        <w:rPr>
          <w:rFonts w:ascii="Times New Roman" w:hAnsi="Times New Roman" w:cs="Times New Roman"/>
          <w:sz w:val="28"/>
          <w:szCs w:val="28"/>
        </w:rPr>
        <w:t>,</w:t>
      </w:r>
      <w:r w:rsidR="00110694" w:rsidRPr="00CD00C4">
        <w:rPr>
          <w:rFonts w:ascii="Times New Roman" w:hAnsi="Times New Roman" w:cs="Times New Roman"/>
        </w:rPr>
        <w:t xml:space="preserve"> </w:t>
      </w:r>
      <w:r w:rsidR="00110694" w:rsidRPr="00CD00C4">
        <w:rPr>
          <w:rFonts w:ascii="Times New Roman" w:hAnsi="Times New Roman" w:cs="Times New Roman"/>
          <w:sz w:val="28"/>
          <w:szCs w:val="28"/>
        </w:rPr>
        <w:t>Н. Ю. Гронская, Н. А. Данилова</w:t>
      </w:r>
      <w:r w:rsidRPr="00CD00C4">
        <w:rPr>
          <w:rFonts w:ascii="Times New Roman" w:hAnsi="Times New Roman" w:cs="Times New Roman"/>
          <w:sz w:val="28"/>
          <w:szCs w:val="28"/>
        </w:rPr>
        <w:t xml:space="preserve"> </w:t>
      </w:r>
      <w:r w:rsidR="00110694" w:rsidRPr="00CD00C4">
        <w:rPr>
          <w:rFonts w:ascii="Times New Roman" w:hAnsi="Times New Roman" w:cs="Times New Roman"/>
          <w:sz w:val="28"/>
          <w:szCs w:val="28"/>
        </w:rPr>
        <w:t>[</w:t>
      </w:r>
      <w:r w:rsidRPr="00CD00C4">
        <w:rPr>
          <w:rFonts w:ascii="Times New Roman" w:hAnsi="Times New Roman" w:cs="Times New Roman"/>
          <w:sz w:val="28"/>
          <w:szCs w:val="28"/>
        </w:rPr>
        <w:t xml:space="preserve">и др.] ; </w:t>
      </w:r>
      <w:r w:rsidR="00442F0D" w:rsidRPr="00CD00C4">
        <w:rPr>
          <w:rFonts w:ascii="Times New Roman" w:hAnsi="Times New Roman" w:cs="Times New Roman"/>
          <w:sz w:val="28"/>
          <w:szCs w:val="28"/>
        </w:rPr>
        <w:t xml:space="preserve">под </w:t>
      </w:r>
      <w:r w:rsidRPr="00CD00C4">
        <w:rPr>
          <w:rFonts w:ascii="Times New Roman" w:hAnsi="Times New Roman" w:cs="Times New Roman"/>
          <w:sz w:val="28"/>
          <w:szCs w:val="28"/>
        </w:rPr>
        <w:t>общ. ре</w:t>
      </w:r>
      <w:r w:rsidR="00442F0D" w:rsidRPr="00CD00C4">
        <w:rPr>
          <w:rFonts w:ascii="Times New Roman" w:hAnsi="Times New Roman" w:cs="Times New Roman"/>
          <w:sz w:val="28"/>
          <w:szCs w:val="28"/>
        </w:rPr>
        <w:t>д. Н. А. Даниловой</w:t>
      </w:r>
      <w:r w:rsidRPr="00CD00C4">
        <w:rPr>
          <w:rFonts w:ascii="Times New Roman" w:hAnsi="Times New Roman" w:cs="Times New Roman"/>
          <w:sz w:val="28"/>
          <w:szCs w:val="28"/>
        </w:rPr>
        <w:t xml:space="preserve"> ;</w:t>
      </w:r>
      <w:r w:rsidR="009C5260"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Санкт-Петербург : СПб ЮИ ГП РФ, 2005. — 88 с. — (В помощь прокурору и следователю).</w:t>
      </w:r>
    </w:p>
    <w:p w:rsidR="002C6D4B" w:rsidRPr="00BF48A8" w:rsidRDefault="008B61BC"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Учебно-практическое пособие описывает основные принципы правового регулирования оплаты труда</w:t>
      </w:r>
      <w:r w:rsidR="00D850CF" w:rsidRPr="00BF48A8">
        <w:rPr>
          <w:rFonts w:ascii="Times New Roman" w:hAnsi="Times New Roman" w:cs="Times New Roman"/>
          <w:sz w:val="24"/>
          <w:szCs w:val="24"/>
        </w:rPr>
        <w:t xml:space="preserve"> и иных выплат</w:t>
      </w:r>
      <w:r w:rsidRPr="00BF48A8">
        <w:rPr>
          <w:rFonts w:ascii="Times New Roman" w:hAnsi="Times New Roman" w:cs="Times New Roman"/>
          <w:sz w:val="24"/>
          <w:szCs w:val="24"/>
        </w:rPr>
        <w:t>, характерные нарушения трудовых прав граждан, дает уголовно-правовую характеристику преступления, предусмотренного статьей 145.1 УК РФ, а также освещает вопросы прокурорского надзора за исполнением законов, регулирующих оплату труда и возбуждения уголовного дела по признакам преступления, предусмотренного ст.145.1 УК РФ.</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овик, Валерий Валентинович. Доказательственная деятельнос</w:t>
      </w:r>
      <w:r w:rsidR="00D33D29" w:rsidRPr="00CD00C4">
        <w:rPr>
          <w:rFonts w:ascii="Times New Roman" w:hAnsi="Times New Roman" w:cs="Times New Roman"/>
          <w:sz w:val="28"/>
          <w:szCs w:val="28"/>
        </w:rPr>
        <w:t>ть и формирование доказательств</w:t>
      </w:r>
      <w:r w:rsidRPr="00CD00C4">
        <w:rPr>
          <w:rFonts w:ascii="Times New Roman" w:hAnsi="Times New Roman" w:cs="Times New Roman"/>
          <w:sz w:val="28"/>
          <w:szCs w:val="28"/>
        </w:rPr>
        <w:t xml:space="preserve"> : конспект лекций / В. В. Новик ;</w:t>
      </w:r>
      <w:r w:rsidR="00E30277"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w:t>
      </w:r>
      <w:r w:rsidR="00477383" w:rsidRPr="00CD00C4">
        <w:rPr>
          <w:rFonts w:ascii="Times New Roman" w:hAnsi="Times New Roman" w:cs="Times New Roman"/>
          <w:sz w:val="28"/>
          <w:szCs w:val="28"/>
        </w:rPr>
        <w:t xml:space="preserve"> — 84 с. — Библиогр.: с. 75—81.</w:t>
      </w:r>
    </w:p>
    <w:p w:rsidR="00477383" w:rsidRPr="00BF48A8" w:rsidRDefault="00EC069F"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В к</w:t>
      </w:r>
      <w:r w:rsidR="00EA6D18" w:rsidRPr="00BF48A8">
        <w:rPr>
          <w:rFonts w:ascii="Times New Roman" w:hAnsi="Times New Roman" w:cs="Times New Roman"/>
          <w:sz w:val="24"/>
          <w:szCs w:val="24"/>
        </w:rPr>
        <w:t>онспект</w:t>
      </w:r>
      <w:r w:rsidRPr="00BF48A8">
        <w:rPr>
          <w:rFonts w:ascii="Times New Roman" w:hAnsi="Times New Roman" w:cs="Times New Roman"/>
          <w:sz w:val="24"/>
          <w:szCs w:val="24"/>
        </w:rPr>
        <w:t>е лекций рассматриваются</w:t>
      </w:r>
      <w:r w:rsidR="00EA6D18" w:rsidRPr="00BF48A8">
        <w:rPr>
          <w:rFonts w:ascii="Times New Roman" w:hAnsi="Times New Roman" w:cs="Times New Roman"/>
          <w:sz w:val="24"/>
          <w:szCs w:val="24"/>
        </w:rPr>
        <w:t xml:space="preserve"> вопросы доказательственной деятельности, процесса формирования доказательств, негативных последствий нарушения правил доказывания.</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оддержа</w:t>
      </w:r>
      <w:r w:rsidR="00B00E07" w:rsidRPr="00CD00C4">
        <w:rPr>
          <w:rFonts w:ascii="Times New Roman" w:hAnsi="Times New Roman" w:cs="Times New Roman"/>
          <w:sz w:val="28"/>
          <w:szCs w:val="28"/>
        </w:rPr>
        <w:t xml:space="preserve">ние государственного обвинения </w:t>
      </w:r>
      <w:r w:rsidRPr="00CD00C4">
        <w:rPr>
          <w:rFonts w:ascii="Times New Roman" w:hAnsi="Times New Roman" w:cs="Times New Roman"/>
          <w:sz w:val="28"/>
          <w:szCs w:val="28"/>
        </w:rPr>
        <w:t>: уч</w:t>
      </w:r>
      <w:r w:rsidR="00830CD4" w:rsidRPr="00CD00C4">
        <w:rPr>
          <w:rFonts w:ascii="Times New Roman" w:hAnsi="Times New Roman" w:cs="Times New Roman"/>
          <w:sz w:val="28"/>
          <w:szCs w:val="28"/>
        </w:rPr>
        <w:t>ебное пособие / [С. П. Ефименко</w:t>
      </w:r>
      <w:r w:rsidR="00E30277" w:rsidRPr="00CD00C4">
        <w:rPr>
          <w:rFonts w:ascii="Times New Roman" w:hAnsi="Times New Roman" w:cs="Times New Roman"/>
          <w:sz w:val="28"/>
          <w:szCs w:val="28"/>
        </w:rPr>
        <w:t xml:space="preserve">, М. А. Иванов, О. В. Николенко [и </w:t>
      </w:r>
      <w:r w:rsidRPr="00CD00C4">
        <w:rPr>
          <w:rFonts w:ascii="Times New Roman" w:hAnsi="Times New Roman" w:cs="Times New Roman"/>
          <w:sz w:val="28"/>
          <w:szCs w:val="28"/>
        </w:rPr>
        <w:t>др.] ; ред. М. А. Иванов ; под общ. ред. В. И. Рохлина ;</w:t>
      </w:r>
      <w:r w:rsidR="00E30277"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72 с. — Библиогр.: с. 69—70.</w:t>
      </w:r>
    </w:p>
    <w:p w:rsidR="00B00E07" w:rsidRPr="00BF48A8" w:rsidRDefault="004113EB"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Учебное пособие касается вопросов подготовки государственного обвинителя к участию в уголовном судопроизводстве, его участие в судебном разбирательстве.</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рокурорский надзор за исполнение</w:t>
      </w:r>
      <w:r w:rsidR="00B00E07" w:rsidRPr="00CD00C4">
        <w:rPr>
          <w:rFonts w:ascii="Times New Roman" w:hAnsi="Times New Roman" w:cs="Times New Roman"/>
          <w:sz w:val="28"/>
          <w:szCs w:val="28"/>
        </w:rPr>
        <w:t xml:space="preserve">м законов о несовершеннолетних </w:t>
      </w:r>
      <w:r w:rsidRPr="00CD00C4">
        <w:rPr>
          <w:rFonts w:ascii="Times New Roman" w:hAnsi="Times New Roman" w:cs="Times New Roman"/>
          <w:sz w:val="28"/>
          <w:szCs w:val="28"/>
        </w:rPr>
        <w:t>: учебное пособие / [Т. А. Васильева, Т. Г. Воеводина</w:t>
      </w:r>
      <w:r w:rsidR="0074357D" w:rsidRPr="00CD00C4">
        <w:rPr>
          <w:rFonts w:ascii="Times New Roman" w:hAnsi="Times New Roman" w:cs="Times New Roman"/>
          <w:sz w:val="28"/>
          <w:szCs w:val="28"/>
        </w:rPr>
        <w:t>,</w:t>
      </w:r>
      <w:r w:rsidRPr="00CD00C4">
        <w:rPr>
          <w:rFonts w:ascii="Times New Roman" w:hAnsi="Times New Roman" w:cs="Times New Roman"/>
          <w:sz w:val="28"/>
          <w:szCs w:val="28"/>
        </w:rPr>
        <w:t xml:space="preserve"> </w:t>
      </w:r>
      <w:r w:rsidR="0074357D" w:rsidRPr="00CD00C4">
        <w:rPr>
          <w:rFonts w:ascii="Times New Roman" w:hAnsi="Times New Roman" w:cs="Times New Roman"/>
          <w:sz w:val="28"/>
          <w:szCs w:val="28"/>
        </w:rPr>
        <w:t xml:space="preserve">О. Б. Качанова </w:t>
      </w:r>
      <w:r w:rsidRPr="00CD00C4">
        <w:rPr>
          <w:rFonts w:ascii="Times New Roman" w:hAnsi="Times New Roman" w:cs="Times New Roman"/>
          <w:sz w:val="28"/>
          <w:szCs w:val="28"/>
        </w:rPr>
        <w:t xml:space="preserve">[и др.] ; </w:t>
      </w:r>
      <w:r w:rsidR="00850E79" w:rsidRPr="00CD00C4">
        <w:rPr>
          <w:rFonts w:ascii="Times New Roman" w:hAnsi="Times New Roman" w:cs="Times New Roman"/>
          <w:sz w:val="28"/>
          <w:szCs w:val="28"/>
        </w:rPr>
        <w:t xml:space="preserve">под </w:t>
      </w:r>
      <w:r w:rsidRPr="00CD00C4">
        <w:rPr>
          <w:rFonts w:ascii="Times New Roman" w:hAnsi="Times New Roman" w:cs="Times New Roman"/>
          <w:sz w:val="28"/>
          <w:szCs w:val="28"/>
        </w:rPr>
        <w:t>общ. ред. В. И. Рохлина ;</w:t>
      </w:r>
      <w:r w:rsidR="0074357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00BA002A" w:rsidRPr="00CD00C4">
        <w:rPr>
          <w:rFonts w:ascii="Times New Roman" w:hAnsi="Times New Roman" w:cs="Times New Roman"/>
          <w:sz w:val="28"/>
          <w:szCs w:val="28"/>
        </w:rPr>
        <w:t>.</w:t>
      </w:r>
      <w:r w:rsidR="00260E05" w:rsidRPr="00CD00C4">
        <w:rPr>
          <w:rFonts w:ascii="Times New Roman" w:hAnsi="Times New Roman" w:cs="Times New Roman"/>
          <w:sz w:val="28"/>
          <w:szCs w:val="28"/>
        </w:rPr>
        <w:t xml:space="preserve"> — 2-</w:t>
      </w:r>
      <w:r w:rsidRPr="00CD00C4">
        <w:rPr>
          <w:rFonts w:ascii="Times New Roman" w:hAnsi="Times New Roman" w:cs="Times New Roman"/>
          <w:sz w:val="28"/>
          <w:szCs w:val="28"/>
        </w:rPr>
        <w:t xml:space="preserve">е изд., испр. — Санкт-Петербург : СПб ЮИ ГП РФ, 2005. — 220 с. — (В помощь прокурору и следователю). </w:t>
      </w:r>
    </w:p>
    <w:p w:rsidR="001D7A77" w:rsidRPr="00BF48A8" w:rsidRDefault="003B401B" w:rsidP="00BF48A8">
      <w:pPr>
        <w:spacing w:after="0" w:line="240" w:lineRule="auto"/>
        <w:ind w:firstLine="708"/>
        <w:jc w:val="both"/>
        <w:rPr>
          <w:rFonts w:ascii="Times New Roman" w:hAnsi="Times New Roman" w:cs="Times New Roman"/>
          <w:sz w:val="28"/>
          <w:szCs w:val="28"/>
        </w:rPr>
      </w:pPr>
      <w:r w:rsidRPr="00BF48A8">
        <w:rPr>
          <w:rFonts w:ascii="Times New Roman" w:hAnsi="Times New Roman" w:cs="Times New Roman"/>
          <w:sz w:val="24"/>
          <w:szCs w:val="24"/>
        </w:rPr>
        <w:t>В учебном пособии рассматриваются вопросы организации прокурорского надзора за исполнением законов о несовершеннолетних, задачи осуществления надзора по разным направлениям указанной отрасли, полномочия прокурора.</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ротиводействие преступлениям, связанным с приемом, регистрацией, рассмотрением и разрешением заявлений и сообщений о преступления</w:t>
      </w:r>
      <w:r w:rsidR="00B00E07" w:rsidRPr="00CD00C4">
        <w:rPr>
          <w:rFonts w:ascii="Times New Roman" w:hAnsi="Times New Roman" w:cs="Times New Roman"/>
          <w:sz w:val="28"/>
          <w:szCs w:val="28"/>
        </w:rPr>
        <w:t>х. Квалификация и расследование</w:t>
      </w:r>
      <w:r w:rsidRPr="00CD00C4">
        <w:rPr>
          <w:rFonts w:ascii="Times New Roman" w:hAnsi="Times New Roman" w:cs="Times New Roman"/>
          <w:sz w:val="28"/>
          <w:szCs w:val="28"/>
        </w:rPr>
        <w:t xml:space="preserve"> /</w:t>
      </w:r>
      <w:r w:rsidR="0058532F" w:rsidRPr="00CD00C4">
        <w:rPr>
          <w:rFonts w:ascii="Times New Roman" w:hAnsi="Times New Roman" w:cs="Times New Roman"/>
        </w:rPr>
        <w:t xml:space="preserve"> </w:t>
      </w:r>
      <w:r w:rsidR="0058532F" w:rsidRPr="00CD00C4">
        <w:rPr>
          <w:rFonts w:ascii="Times New Roman" w:hAnsi="Times New Roman" w:cs="Times New Roman"/>
          <w:sz w:val="28"/>
          <w:szCs w:val="28"/>
        </w:rPr>
        <w:t>О. Н. Коршунова, М. А. Любавина, М. В. Никифорова, Е. Б. Серова ; под общ. ред. О. Н. Коршуновой</w:t>
      </w:r>
      <w:r w:rsidRPr="00CD00C4">
        <w:rPr>
          <w:rFonts w:ascii="Times New Roman" w:hAnsi="Times New Roman" w:cs="Times New Roman"/>
          <w:sz w:val="28"/>
          <w:szCs w:val="28"/>
        </w:rPr>
        <w:t xml:space="preserve"> ;</w:t>
      </w:r>
      <w:r w:rsidR="00BA002A"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64 с. — (В помощь прокурору и следователю).</w:t>
      </w:r>
    </w:p>
    <w:p w:rsidR="005C6CA3" w:rsidRPr="00BF48A8" w:rsidRDefault="00FE7B9C" w:rsidP="00BF48A8">
      <w:pPr>
        <w:spacing w:after="0" w:line="240" w:lineRule="auto"/>
        <w:ind w:firstLine="708"/>
        <w:jc w:val="both"/>
        <w:rPr>
          <w:rFonts w:ascii="Times New Roman" w:hAnsi="Times New Roman" w:cs="Times New Roman"/>
        </w:rPr>
      </w:pPr>
      <w:r w:rsidRPr="00BF48A8">
        <w:rPr>
          <w:rFonts w:ascii="Times New Roman" w:hAnsi="Times New Roman" w:cs="Times New Roman"/>
        </w:rPr>
        <w:t>Учебно-практическое издание освещает вопросы расследования и квалификации деяний, связанных с сокрытием преступлений от учёта.</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Рогатых, Любовь Федоровна. </w:t>
      </w:r>
      <w:r w:rsidR="00B00E07" w:rsidRPr="00CD00C4">
        <w:rPr>
          <w:rFonts w:ascii="Times New Roman" w:hAnsi="Times New Roman" w:cs="Times New Roman"/>
          <w:sz w:val="28"/>
          <w:szCs w:val="28"/>
        </w:rPr>
        <w:t>Уголовно наказуемая контрабанда</w:t>
      </w:r>
      <w:r w:rsidRPr="00CD00C4">
        <w:rPr>
          <w:rFonts w:ascii="Times New Roman" w:hAnsi="Times New Roman" w:cs="Times New Roman"/>
          <w:sz w:val="28"/>
          <w:szCs w:val="28"/>
        </w:rPr>
        <w:t xml:space="preserve"> : монография / Л. Ф. Рогатых ;</w:t>
      </w:r>
      <w:r w:rsidR="0012161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140 с. — Библиогр.: с. 131—139. </w:t>
      </w:r>
    </w:p>
    <w:p w:rsidR="00234543" w:rsidRPr="00BF48A8" w:rsidRDefault="00516C62"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Монография посвящена уголовно-правовому анализу состава контрабанды, дана характеристика квалифицированных видов контрабанды, рассмотрены вопросы разграничения контрабанды и смежных составов преступлений.</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борник постановлений Пленумов Верховных Судов СССР, РСФСР, РФ по вопросам применения уголовно-п</w:t>
      </w:r>
      <w:r w:rsidR="00B00E07" w:rsidRPr="00CD00C4">
        <w:rPr>
          <w:rFonts w:ascii="Times New Roman" w:hAnsi="Times New Roman" w:cs="Times New Roman"/>
          <w:sz w:val="28"/>
          <w:szCs w:val="28"/>
        </w:rPr>
        <w:t>роцессуального законодательства</w:t>
      </w:r>
      <w:r w:rsidRPr="00CD00C4">
        <w:rPr>
          <w:rFonts w:ascii="Times New Roman" w:hAnsi="Times New Roman" w:cs="Times New Roman"/>
          <w:sz w:val="28"/>
          <w:szCs w:val="28"/>
        </w:rPr>
        <w:t xml:space="preserve"> /</w:t>
      </w:r>
      <w:r w:rsidR="0012161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авт.-сост. : А. А. Тимошенко, А. В. Чумаков. — Санкт-Петербург : СПб ЮИ ГП РФ, 2005. — 148 с. </w:t>
      </w:r>
    </w:p>
    <w:p w:rsidR="006701DD" w:rsidRPr="00BF48A8" w:rsidRDefault="00576F8D"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В сборник включены Постановления Пленумов Верховных судов СССР. РСФСР и РФ, касающиеся всех стадий уголовного судопроизводства, производства в отношении несовершеннолетних, применению принудительных мер и производства в суде присяжных.</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евастьяник, Ирина Клавдиевна. Участие прокурора в рассмотрении уголовных дел судами апелляци</w:t>
      </w:r>
      <w:r w:rsidR="00B00E07" w:rsidRPr="00CD00C4">
        <w:rPr>
          <w:rFonts w:ascii="Times New Roman" w:hAnsi="Times New Roman" w:cs="Times New Roman"/>
          <w:sz w:val="28"/>
          <w:szCs w:val="28"/>
        </w:rPr>
        <w:t xml:space="preserve">онной и кассационной инстанций </w:t>
      </w:r>
      <w:r w:rsidRPr="00CD00C4">
        <w:rPr>
          <w:rFonts w:ascii="Times New Roman" w:hAnsi="Times New Roman" w:cs="Times New Roman"/>
          <w:sz w:val="28"/>
          <w:szCs w:val="28"/>
        </w:rPr>
        <w:t>: учебное пособие / И. К. Севастьяник ;</w:t>
      </w:r>
      <w:r w:rsidR="0012161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40 с. — Библиогр.: с. 37—38. </w:t>
      </w:r>
    </w:p>
    <w:p w:rsidR="004D35C1" w:rsidRPr="00BF48A8" w:rsidRDefault="00507C70"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В учебном пособии рассмотрены особенности участия прокурора в различных стадиях судебного разбирательства</w:t>
      </w:r>
    </w:p>
    <w:p w:rsidR="00821757" w:rsidRPr="00A309D4" w:rsidRDefault="00821757" w:rsidP="00BF48A8">
      <w:pPr>
        <w:spacing w:after="0" w:line="240" w:lineRule="auto"/>
        <w:ind w:firstLine="851"/>
        <w:jc w:val="both"/>
        <w:rPr>
          <w:rFonts w:ascii="Times New Roman" w:hAnsi="Times New Roman" w:cs="Times New Roman"/>
          <w:sz w:val="24"/>
          <w:szCs w:val="24"/>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качкова, Анна Евгеньевна. Прокурорский надзор за соблюде</w:t>
      </w:r>
      <w:r w:rsidR="00D630F7" w:rsidRPr="00CD00C4">
        <w:rPr>
          <w:rFonts w:ascii="Times New Roman" w:hAnsi="Times New Roman" w:cs="Times New Roman"/>
          <w:sz w:val="28"/>
          <w:szCs w:val="28"/>
        </w:rPr>
        <w:t>нием законодательства о выборах</w:t>
      </w:r>
      <w:r w:rsidRPr="00CD00C4">
        <w:rPr>
          <w:rFonts w:ascii="Times New Roman" w:hAnsi="Times New Roman" w:cs="Times New Roman"/>
          <w:sz w:val="28"/>
          <w:szCs w:val="28"/>
        </w:rPr>
        <w:t xml:space="preserve"> : учебное пособие / А. Е. Скачкова ;</w:t>
      </w:r>
      <w:r w:rsidR="0012161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156 с. </w:t>
      </w:r>
    </w:p>
    <w:p w:rsidR="00D630F7" w:rsidRPr="00BF48A8" w:rsidRDefault="004218C7" w:rsidP="00BF48A8">
      <w:pPr>
        <w:spacing w:after="0" w:line="240" w:lineRule="auto"/>
        <w:ind w:firstLine="708"/>
        <w:jc w:val="both"/>
        <w:rPr>
          <w:rFonts w:ascii="Times New Roman" w:hAnsi="Times New Roman" w:cs="Times New Roman"/>
          <w:sz w:val="24"/>
          <w:szCs w:val="24"/>
        </w:rPr>
      </w:pPr>
      <w:r w:rsidRPr="00BF48A8">
        <w:rPr>
          <w:rFonts w:ascii="Times New Roman" w:hAnsi="Times New Roman" w:cs="Times New Roman"/>
          <w:sz w:val="24"/>
          <w:szCs w:val="24"/>
        </w:rPr>
        <w:t>В учебном пособии рассмотрены особенности проведения прокурорской проверки в зависимости от стадии избирательного процесса.</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Степанов, Александр Алексеевич. Использование результатов оперативно-розыскной деятельности при про</w:t>
      </w:r>
      <w:r w:rsidR="0020154D" w:rsidRPr="00CD00C4">
        <w:rPr>
          <w:rFonts w:ascii="Times New Roman" w:hAnsi="Times New Roman" w:cs="Times New Roman"/>
          <w:sz w:val="28"/>
          <w:szCs w:val="28"/>
        </w:rPr>
        <w:t>изводстве следственных действий</w:t>
      </w:r>
      <w:r w:rsidRPr="00CD00C4">
        <w:rPr>
          <w:rFonts w:ascii="Times New Roman" w:hAnsi="Times New Roman" w:cs="Times New Roman"/>
          <w:sz w:val="28"/>
          <w:szCs w:val="28"/>
        </w:rPr>
        <w:t xml:space="preserve"> : учебное пособие / А. А. Степанов, М. Г. Шананин ;</w:t>
      </w:r>
      <w:r w:rsidR="0012161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5. — 60 с. — Библиогр.: с. 56—57. </w:t>
      </w:r>
    </w:p>
    <w:p w:rsidR="0020154D" w:rsidRPr="0002795F" w:rsidRDefault="002D67CD" w:rsidP="0002795F">
      <w:pPr>
        <w:spacing w:after="0" w:line="240" w:lineRule="auto"/>
        <w:ind w:firstLine="708"/>
        <w:jc w:val="both"/>
        <w:rPr>
          <w:rFonts w:ascii="Times New Roman" w:hAnsi="Times New Roman" w:cs="Times New Roman"/>
          <w:sz w:val="24"/>
          <w:szCs w:val="24"/>
        </w:rPr>
      </w:pPr>
      <w:r w:rsidRPr="0002795F">
        <w:rPr>
          <w:rFonts w:ascii="Times New Roman" w:hAnsi="Times New Roman" w:cs="Times New Roman"/>
          <w:sz w:val="24"/>
          <w:szCs w:val="24"/>
        </w:rPr>
        <w:t>В данной работе дана характеристика оперативно-розыскных мероприятий и изложены вопросы тактики использования результатов ОРД при производстве следственных действий.</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Холопов, Алексей Васильевич. Методика р</w:t>
      </w:r>
      <w:r w:rsidR="00FA1B43" w:rsidRPr="00CD00C4">
        <w:rPr>
          <w:rFonts w:ascii="Times New Roman" w:hAnsi="Times New Roman" w:cs="Times New Roman"/>
          <w:sz w:val="28"/>
          <w:szCs w:val="28"/>
        </w:rPr>
        <w:t>асследования ритуальных убийств</w:t>
      </w:r>
      <w:r w:rsidRPr="00CD00C4">
        <w:rPr>
          <w:rFonts w:ascii="Times New Roman" w:hAnsi="Times New Roman" w:cs="Times New Roman"/>
          <w:sz w:val="28"/>
          <w:szCs w:val="28"/>
        </w:rPr>
        <w:t xml:space="preserve"> : учебное пособие. Ч. 1 / А. В. Холопов ;</w:t>
      </w:r>
      <w:r w:rsidR="0012161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w:t>
      </w:r>
      <w:r w:rsidR="00121616" w:rsidRPr="00CD00C4">
        <w:rPr>
          <w:rFonts w:ascii="Times New Roman" w:hAnsi="Times New Roman" w:cs="Times New Roman"/>
          <w:sz w:val="28"/>
          <w:szCs w:val="28"/>
        </w:rPr>
        <w:lastRenderedPageBreak/>
        <w:t>Федерации</w:t>
      </w:r>
      <w:r w:rsidRPr="00CD00C4">
        <w:rPr>
          <w:rFonts w:ascii="Times New Roman" w:hAnsi="Times New Roman" w:cs="Times New Roman"/>
          <w:sz w:val="28"/>
          <w:szCs w:val="28"/>
        </w:rPr>
        <w:t xml:space="preserve">. — Санкт-Петербург : СПб ЮИ ГП РФ, 2005. — 52 с. — Библиогр.: с. 51. </w:t>
      </w:r>
    </w:p>
    <w:p w:rsidR="00FA1B43" w:rsidRPr="0002795F" w:rsidRDefault="00525A62" w:rsidP="0002795F">
      <w:pPr>
        <w:spacing w:after="0" w:line="240" w:lineRule="auto"/>
        <w:ind w:firstLine="708"/>
        <w:jc w:val="both"/>
        <w:rPr>
          <w:rFonts w:ascii="Times New Roman" w:hAnsi="Times New Roman" w:cs="Times New Roman"/>
          <w:sz w:val="24"/>
          <w:szCs w:val="24"/>
        </w:rPr>
      </w:pPr>
      <w:r w:rsidRPr="0002795F">
        <w:rPr>
          <w:rFonts w:ascii="Times New Roman" w:hAnsi="Times New Roman" w:cs="Times New Roman"/>
          <w:sz w:val="24"/>
          <w:szCs w:val="24"/>
        </w:rPr>
        <w:t>Автор дает комплексную характеристику ритуальных убийств, описывает типичные следственные ситуации, версии, программы расследования. Приведены краткие сведения о религиозных сектах.</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Шадрин, Виктор Сергеевич. Уголовно-процессуальная деятельность прокурора и органов предварительного расслед</w:t>
      </w:r>
      <w:r w:rsidR="00F33D4B" w:rsidRPr="00CD00C4">
        <w:rPr>
          <w:rFonts w:ascii="Times New Roman" w:hAnsi="Times New Roman" w:cs="Times New Roman"/>
          <w:sz w:val="28"/>
          <w:szCs w:val="28"/>
        </w:rPr>
        <w:t>ования. Досудебное производство</w:t>
      </w:r>
      <w:r w:rsidRPr="00CD00C4">
        <w:rPr>
          <w:rFonts w:ascii="Times New Roman" w:hAnsi="Times New Roman" w:cs="Times New Roman"/>
          <w:sz w:val="28"/>
          <w:szCs w:val="28"/>
        </w:rPr>
        <w:t xml:space="preserve"> : монография / В. С. Шадрин ;</w:t>
      </w:r>
      <w:r w:rsidR="00121616"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008705E0" w:rsidRPr="00CD00C4">
        <w:rPr>
          <w:rFonts w:ascii="Times New Roman" w:hAnsi="Times New Roman" w:cs="Times New Roman"/>
          <w:sz w:val="28"/>
          <w:szCs w:val="28"/>
        </w:rPr>
        <w:t>.</w:t>
      </w:r>
      <w:r w:rsidRPr="00CD00C4">
        <w:rPr>
          <w:rFonts w:ascii="Times New Roman" w:hAnsi="Times New Roman" w:cs="Times New Roman"/>
          <w:sz w:val="28"/>
          <w:szCs w:val="28"/>
        </w:rPr>
        <w:t xml:space="preserve"> — Санкт-Петербург : СПб ЮИ ГП РФ, 2005. — 180 с. — (В помощь прокурору и следователю). </w:t>
      </w:r>
    </w:p>
    <w:p w:rsidR="003B7D35" w:rsidRPr="0002795F" w:rsidRDefault="00627352" w:rsidP="0002795F">
      <w:pPr>
        <w:spacing w:after="0" w:line="240" w:lineRule="auto"/>
        <w:ind w:firstLine="708"/>
        <w:jc w:val="both"/>
        <w:rPr>
          <w:rFonts w:ascii="Times New Roman" w:hAnsi="Times New Roman" w:cs="Times New Roman"/>
          <w:sz w:val="24"/>
          <w:szCs w:val="24"/>
        </w:rPr>
      </w:pPr>
      <w:r w:rsidRPr="0002795F">
        <w:rPr>
          <w:rFonts w:ascii="Times New Roman" w:hAnsi="Times New Roman" w:cs="Times New Roman"/>
          <w:sz w:val="24"/>
          <w:szCs w:val="24"/>
        </w:rPr>
        <w:t>В научно-практическом издании рассмотрены полномочия прокурора и органов предварительного расследования в досудебном производстве.</w:t>
      </w:r>
    </w:p>
    <w:p w:rsidR="00821757" w:rsidRPr="00A309D4" w:rsidRDefault="00821757" w:rsidP="00BF48A8">
      <w:pPr>
        <w:spacing w:after="0" w:line="240" w:lineRule="auto"/>
        <w:ind w:firstLine="851"/>
        <w:jc w:val="both"/>
        <w:rPr>
          <w:rFonts w:ascii="Times New Roman" w:hAnsi="Times New Roman" w:cs="Times New Roman"/>
          <w:sz w:val="28"/>
          <w:szCs w:val="28"/>
        </w:rPr>
      </w:pPr>
    </w:p>
    <w:p w:rsidR="003B7D35" w:rsidRPr="0002795F" w:rsidRDefault="003B7D35" w:rsidP="0002795F">
      <w:pPr>
        <w:pStyle w:val="a3"/>
        <w:spacing w:after="0" w:line="240" w:lineRule="auto"/>
        <w:ind w:left="851"/>
        <w:jc w:val="center"/>
        <w:rPr>
          <w:rFonts w:ascii="Times New Roman" w:hAnsi="Times New Roman" w:cs="Times New Roman"/>
          <w:b/>
          <w:sz w:val="28"/>
          <w:szCs w:val="28"/>
        </w:rPr>
      </w:pPr>
      <w:r w:rsidRPr="0002795F">
        <w:rPr>
          <w:rFonts w:ascii="Times New Roman" w:hAnsi="Times New Roman" w:cs="Times New Roman"/>
          <w:b/>
          <w:sz w:val="28"/>
          <w:szCs w:val="28"/>
        </w:rPr>
        <w:t>2006</w:t>
      </w:r>
    </w:p>
    <w:p w:rsidR="003B7D35" w:rsidRPr="00A309D4" w:rsidRDefault="003B7D35"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илессо, Евгений Георгиевич. Расследование убийств, сопряженных с безвестным исчезновением потерпевшего. Пе</w:t>
      </w:r>
      <w:r w:rsidR="001A3059" w:rsidRPr="00CD00C4">
        <w:rPr>
          <w:rFonts w:ascii="Times New Roman" w:hAnsi="Times New Roman" w:cs="Times New Roman"/>
          <w:sz w:val="28"/>
          <w:szCs w:val="28"/>
        </w:rPr>
        <w:t>рвоначальный этап расследования</w:t>
      </w:r>
      <w:r w:rsidRPr="00CD00C4">
        <w:rPr>
          <w:rFonts w:ascii="Times New Roman" w:hAnsi="Times New Roman" w:cs="Times New Roman"/>
          <w:sz w:val="28"/>
          <w:szCs w:val="28"/>
        </w:rPr>
        <w:t xml:space="preserve"> : учебное пособие / Е. Г. Килессо ;</w:t>
      </w:r>
      <w:r w:rsidR="008705E0"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Санкт-Петербург : СПб ЮИ ГП РФ, 2006. — 60 с. — Библиогр.: с. 56—58.</w:t>
      </w:r>
    </w:p>
    <w:p w:rsidR="001A3059" w:rsidRPr="00F43D36" w:rsidRDefault="00F2162A" w:rsidP="00F43D36">
      <w:pPr>
        <w:spacing w:after="0" w:line="240" w:lineRule="auto"/>
        <w:ind w:firstLine="708"/>
        <w:jc w:val="both"/>
        <w:rPr>
          <w:rFonts w:ascii="Times New Roman" w:hAnsi="Times New Roman" w:cs="Times New Roman"/>
          <w:sz w:val="24"/>
          <w:szCs w:val="24"/>
        </w:rPr>
      </w:pPr>
      <w:r w:rsidRPr="00F43D36">
        <w:rPr>
          <w:rFonts w:ascii="Times New Roman" w:hAnsi="Times New Roman" w:cs="Times New Roman"/>
          <w:sz w:val="24"/>
          <w:szCs w:val="24"/>
        </w:rPr>
        <w:t>В учебном пособии рассмотрены вопросы возбуждения уголовных дел по преступлениям данной категории, типичные следственные ситуации на первоначальном этапе расследования, особенности производства отдельных следственных действий.</w:t>
      </w:r>
    </w:p>
    <w:p w:rsidR="001F2796" w:rsidRPr="00A309D4" w:rsidRDefault="001F2796"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валева, Марина Геннадьевна. Возбуждение уголовных дел о незаконном обороте наркотических средств, психотропных, сильнодействующих и ядовитых веществ [Электронный ресурс] : конспект лекций / М. Г. Ковалева ;</w:t>
      </w:r>
      <w:r w:rsidR="008728AD"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2</w:t>
      </w:r>
      <w:r w:rsidR="00061B64" w:rsidRPr="00CD00C4">
        <w:rPr>
          <w:rFonts w:ascii="Times New Roman" w:hAnsi="Times New Roman" w:cs="Times New Roman"/>
          <w:sz w:val="28"/>
          <w:szCs w:val="28"/>
        </w:rPr>
        <w:t>-</w:t>
      </w:r>
      <w:r w:rsidRPr="00CD00C4">
        <w:rPr>
          <w:rFonts w:ascii="Times New Roman" w:hAnsi="Times New Roman" w:cs="Times New Roman"/>
          <w:sz w:val="28"/>
          <w:szCs w:val="28"/>
        </w:rPr>
        <w:t xml:space="preserve">е изд., испр. — Электрон. текстовые дан. — Санкт-Петербург : СПб ЮИ ГП РФ, 2006. — 20 с. </w:t>
      </w:r>
    </w:p>
    <w:p w:rsidR="000E29D4" w:rsidRPr="00F43D36" w:rsidRDefault="000E29D4" w:rsidP="00F43D36">
      <w:pPr>
        <w:spacing w:after="0" w:line="240" w:lineRule="auto"/>
        <w:ind w:firstLine="708"/>
        <w:jc w:val="both"/>
        <w:rPr>
          <w:rFonts w:ascii="Times New Roman" w:hAnsi="Times New Roman" w:cs="Times New Roman"/>
          <w:sz w:val="24"/>
          <w:szCs w:val="24"/>
        </w:rPr>
      </w:pPr>
      <w:r w:rsidRPr="00F43D36">
        <w:rPr>
          <w:rFonts w:ascii="Times New Roman" w:hAnsi="Times New Roman" w:cs="Times New Roman"/>
          <w:sz w:val="24"/>
          <w:szCs w:val="24"/>
        </w:rPr>
        <w:t>В лекции рассмотрены вопросы правового регулирования возбуждения уголовных дел на основании ОРД. Особое внимание уделено практическим проблемам, возникающим при возбуждении уголовного дела на основании материалов, полученных в результате оперативно-розыскной деятельности.</w:t>
      </w:r>
    </w:p>
    <w:p w:rsidR="001F2796" w:rsidRPr="00A309D4" w:rsidRDefault="001F2796"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Комментарий к Постановлениям Пленума Верховного Суда Российской Федерации о судеб</w:t>
      </w:r>
      <w:r w:rsidR="000E16C1" w:rsidRPr="00CD00C4">
        <w:rPr>
          <w:rFonts w:ascii="Times New Roman" w:hAnsi="Times New Roman" w:cs="Times New Roman"/>
          <w:sz w:val="28"/>
          <w:szCs w:val="28"/>
        </w:rPr>
        <w:t>ной практике по уголовным делам</w:t>
      </w:r>
      <w:r w:rsidRPr="00CD00C4">
        <w:rPr>
          <w:rFonts w:ascii="Times New Roman" w:hAnsi="Times New Roman" w:cs="Times New Roman"/>
          <w:sz w:val="28"/>
          <w:szCs w:val="28"/>
        </w:rPr>
        <w:t xml:space="preserve"> / Л. С. Аистова, Л. А. Андреева</w:t>
      </w:r>
      <w:r w:rsidR="001758F7" w:rsidRPr="00CD00C4">
        <w:rPr>
          <w:rFonts w:ascii="Times New Roman" w:hAnsi="Times New Roman" w:cs="Times New Roman"/>
          <w:sz w:val="28"/>
          <w:szCs w:val="28"/>
        </w:rPr>
        <w:t>, М. А. Любавина</w:t>
      </w:r>
      <w:r w:rsidRPr="00CD00C4">
        <w:rPr>
          <w:rFonts w:ascii="Times New Roman" w:hAnsi="Times New Roman" w:cs="Times New Roman"/>
          <w:sz w:val="28"/>
          <w:szCs w:val="28"/>
        </w:rPr>
        <w:t xml:space="preserve"> [и др.] ; под общ. ред. А. Н. Попова ;</w:t>
      </w:r>
      <w:r w:rsidR="00DE0745"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6. — 266 с.</w:t>
      </w:r>
    </w:p>
    <w:p w:rsidR="000E16C1" w:rsidRPr="00F43D36" w:rsidRDefault="005C5337" w:rsidP="00F43D36">
      <w:pPr>
        <w:spacing w:after="0" w:line="240" w:lineRule="auto"/>
        <w:ind w:firstLine="708"/>
        <w:jc w:val="both"/>
        <w:rPr>
          <w:rFonts w:ascii="Times New Roman" w:hAnsi="Times New Roman" w:cs="Times New Roman"/>
          <w:sz w:val="24"/>
          <w:szCs w:val="24"/>
        </w:rPr>
      </w:pPr>
      <w:r w:rsidRPr="00F43D36">
        <w:rPr>
          <w:rFonts w:ascii="Times New Roman" w:hAnsi="Times New Roman" w:cs="Times New Roman"/>
          <w:sz w:val="24"/>
          <w:szCs w:val="24"/>
        </w:rPr>
        <w:t>Комментарий представляет собой толкование Постановлений Пленумов Верховного Суда РФ по уголовным делам, принятых в 1997-2004 годах.</w:t>
      </w:r>
    </w:p>
    <w:p w:rsidR="001F2796" w:rsidRPr="00A309D4" w:rsidRDefault="001F2796"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lastRenderedPageBreak/>
        <w:t>Коршунова, Ольга Николаевна. Теоретические и прикладные пр</w:t>
      </w:r>
      <w:r w:rsidR="00B34EC6" w:rsidRPr="00CD00C4">
        <w:rPr>
          <w:rFonts w:ascii="Times New Roman" w:hAnsi="Times New Roman" w:cs="Times New Roman"/>
          <w:sz w:val="28"/>
          <w:szCs w:val="28"/>
        </w:rPr>
        <w:t>облемы уголовного преследования</w:t>
      </w:r>
      <w:r w:rsidRPr="00CD00C4">
        <w:rPr>
          <w:rFonts w:ascii="Times New Roman" w:hAnsi="Times New Roman" w:cs="Times New Roman"/>
          <w:sz w:val="28"/>
          <w:szCs w:val="28"/>
        </w:rPr>
        <w:t xml:space="preserve"> : [монография] / О. Н. Коршунова ;</w:t>
      </w:r>
      <w:r w:rsidR="00B231B9"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xml:space="preserve">. — Санкт-Петербург : СПб ЮИ ГП РФ, 2006. — 148 с. </w:t>
      </w:r>
    </w:p>
    <w:p w:rsidR="00B34EC6" w:rsidRPr="00F43D36" w:rsidRDefault="007B37CD" w:rsidP="00F43D36">
      <w:pPr>
        <w:spacing w:after="0" w:line="240" w:lineRule="auto"/>
        <w:ind w:firstLine="708"/>
        <w:jc w:val="both"/>
        <w:rPr>
          <w:rFonts w:ascii="Times New Roman" w:hAnsi="Times New Roman" w:cs="Times New Roman"/>
          <w:sz w:val="24"/>
          <w:szCs w:val="24"/>
        </w:rPr>
      </w:pPr>
      <w:r w:rsidRPr="00F43D36">
        <w:rPr>
          <w:rFonts w:ascii="Times New Roman" w:hAnsi="Times New Roman" w:cs="Times New Roman"/>
          <w:sz w:val="24"/>
          <w:szCs w:val="24"/>
        </w:rPr>
        <w:t>В данной монографии сформулированы наиболее значимые теоретические положения, предложены разработанные методические рекомендации, направленные на повышение эффективности уголовного преследования в досудебных и судебных стадиях.</w:t>
      </w:r>
    </w:p>
    <w:p w:rsidR="001F2796" w:rsidRPr="00A309D4" w:rsidRDefault="001F2796"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Ларинков, Анатолий Александрович. Получение результатов оперативно</w:t>
      </w:r>
      <w:r w:rsidR="00A41B9D" w:rsidRPr="00CD00C4">
        <w:rPr>
          <w:rFonts w:ascii="Times New Roman" w:hAnsi="Times New Roman" w:cs="Times New Roman"/>
          <w:sz w:val="28"/>
          <w:szCs w:val="28"/>
        </w:rPr>
        <w:t>-</w:t>
      </w:r>
      <w:r w:rsidRPr="00CD00C4">
        <w:rPr>
          <w:rFonts w:ascii="Times New Roman" w:hAnsi="Times New Roman" w:cs="Times New Roman"/>
          <w:sz w:val="28"/>
          <w:szCs w:val="28"/>
        </w:rPr>
        <w:t xml:space="preserve">розыскной деятельности и </w:t>
      </w:r>
      <w:r w:rsidR="00B34EC6" w:rsidRPr="00CD00C4">
        <w:rPr>
          <w:rFonts w:ascii="Times New Roman" w:hAnsi="Times New Roman" w:cs="Times New Roman"/>
          <w:sz w:val="28"/>
          <w:szCs w:val="28"/>
        </w:rPr>
        <w:t xml:space="preserve">использование их в доказывании </w:t>
      </w:r>
      <w:r w:rsidRPr="00CD00C4">
        <w:rPr>
          <w:rFonts w:ascii="Times New Roman" w:hAnsi="Times New Roman" w:cs="Times New Roman"/>
          <w:sz w:val="28"/>
          <w:szCs w:val="28"/>
        </w:rPr>
        <w:t>: учебное пособие / А. А. Ларинков, Е. Л. Никитин ;</w:t>
      </w:r>
      <w:r w:rsidR="005718FF" w:rsidRPr="00CD00C4">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Санкт-Петербург : СПб ЮИ ГП РФ, 2006. — 64 с. — Библиогр.: с. 58—62. </w:t>
      </w:r>
    </w:p>
    <w:p w:rsidR="00B34EC6" w:rsidRPr="00F43D36" w:rsidRDefault="005E57C3" w:rsidP="00F43D36">
      <w:pPr>
        <w:spacing w:after="0" w:line="240" w:lineRule="auto"/>
        <w:ind w:firstLine="708"/>
        <w:jc w:val="both"/>
        <w:rPr>
          <w:rFonts w:ascii="Times New Roman" w:hAnsi="Times New Roman" w:cs="Times New Roman"/>
        </w:rPr>
      </w:pPr>
      <w:r w:rsidRPr="00F43D36">
        <w:rPr>
          <w:rFonts w:ascii="Times New Roman" w:hAnsi="Times New Roman" w:cs="Times New Roman"/>
        </w:rPr>
        <w:t>В учебном пособии изложены правовые основания получения и использования результатов ОРД, рассмотрены виды оперативно-розыскных мероприятий, порядок их документирования.</w:t>
      </w:r>
    </w:p>
    <w:p w:rsidR="005044E4" w:rsidRPr="00A309D4" w:rsidRDefault="005044E4" w:rsidP="00BF48A8">
      <w:pPr>
        <w:spacing w:after="0" w:line="240" w:lineRule="auto"/>
        <w:ind w:firstLine="851"/>
        <w:jc w:val="both"/>
        <w:rPr>
          <w:rFonts w:ascii="Times New Roman" w:hAnsi="Times New Roman" w:cs="Times New Roman"/>
          <w:sz w:val="28"/>
          <w:szCs w:val="28"/>
        </w:rPr>
      </w:pPr>
    </w:p>
    <w:p w:rsidR="003B7D35" w:rsidRPr="00CD00C4" w:rsidRDefault="003B7D35" w:rsidP="00BF48A8">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Нарушение конституционных прав гражд</w:t>
      </w:r>
      <w:r w:rsidR="00B34EC6" w:rsidRPr="00CD00C4">
        <w:rPr>
          <w:rFonts w:ascii="Times New Roman" w:hAnsi="Times New Roman" w:cs="Times New Roman"/>
          <w:sz w:val="28"/>
          <w:szCs w:val="28"/>
        </w:rPr>
        <w:t>ан в жилищно</w:t>
      </w:r>
      <w:r w:rsidR="00A34B57" w:rsidRPr="00CD00C4">
        <w:rPr>
          <w:rFonts w:ascii="Times New Roman" w:hAnsi="Times New Roman" w:cs="Times New Roman"/>
          <w:sz w:val="28"/>
          <w:szCs w:val="28"/>
        </w:rPr>
        <w:t>-</w:t>
      </w:r>
      <w:r w:rsidR="00B34EC6" w:rsidRPr="00CD00C4">
        <w:rPr>
          <w:rFonts w:ascii="Times New Roman" w:hAnsi="Times New Roman" w:cs="Times New Roman"/>
          <w:sz w:val="28"/>
          <w:szCs w:val="28"/>
        </w:rPr>
        <w:t>коммунальной сфере</w:t>
      </w:r>
      <w:r w:rsidRPr="00CD00C4">
        <w:rPr>
          <w:rFonts w:ascii="Times New Roman" w:hAnsi="Times New Roman" w:cs="Times New Roman"/>
          <w:sz w:val="28"/>
          <w:szCs w:val="28"/>
        </w:rPr>
        <w:t xml:space="preserve"> /</w:t>
      </w:r>
      <w:r w:rsidR="008724D2" w:rsidRPr="00CD00C4">
        <w:rPr>
          <w:rFonts w:ascii="Times New Roman" w:hAnsi="Times New Roman" w:cs="Times New Roman"/>
          <w:sz w:val="28"/>
          <w:szCs w:val="28"/>
        </w:rPr>
        <w:t xml:space="preserve"> С. Л. Басов,</w:t>
      </w:r>
      <w:r w:rsidR="008724D2" w:rsidRPr="00CD00C4">
        <w:rPr>
          <w:rFonts w:ascii="Times New Roman" w:hAnsi="Times New Roman" w:cs="Times New Roman"/>
        </w:rPr>
        <w:t xml:space="preserve"> </w:t>
      </w:r>
      <w:r w:rsidR="008724D2" w:rsidRPr="00CD00C4">
        <w:rPr>
          <w:rFonts w:ascii="Times New Roman" w:hAnsi="Times New Roman" w:cs="Times New Roman"/>
          <w:sz w:val="28"/>
          <w:szCs w:val="28"/>
        </w:rPr>
        <w:t>Е. П. Грушевая, Л. С. Егорова [и др.] ; Санкт-Петербургский юридический институт Генеральной прокуратуры Российской Федерации</w:t>
      </w:r>
      <w:r w:rsidRPr="00CD00C4">
        <w:rPr>
          <w:rFonts w:ascii="Times New Roman" w:hAnsi="Times New Roman" w:cs="Times New Roman"/>
          <w:sz w:val="28"/>
          <w:szCs w:val="28"/>
        </w:rPr>
        <w:t>. — 2</w:t>
      </w:r>
      <w:r w:rsidR="00653598" w:rsidRPr="00CD00C4">
        <w:rPr>
          <w:rFonts w:ascii="Times New Roman" w:hAnsi="Times New Roman" w:cs="Times New Roman"/>
          <w:sz w:val="28"/>
          <w:szCs w:val="28"/>
        </w:rPr>
        <w:t>-</w:t>
      </w:r>
      <w:r w:rsidRPr="00CD00C4">
        <w:rPr>
          <w:rFonts w:ascii="Times New Roman" w:hAnsi="Times New Roman" w:cs="Times New Roman"/>
          <w:sz w:val="28"/>
          <w:szCs w:val="28"/>
        </w:rPr>
        <w:t xml:space="preserve">е изд., перераб. — Санкт-Петербург : СПб ЮИ ГП РФ, 2006. — 104 с. — (В помощь прокурору и следователю). </w:t>
      </w:r>
    </w:p>
    <w:p w:rsidR="008D1848" w:rsidRPr="00F43D36" w:rsidRDefault="008D1848" w:rsidP="00F43D36">
      <w:pPr>
        <w:spacing w:after="0" w:line="240" w:lineRule="auto"/>
        <w:ind w:firstLine="708"/>
        <w:jc w:val="both"/>
        <w:rPr>
          <w:rFonts w:ascii="Times New Roman" w:hAnsi="Times New Roman" w:cs="Times New Roman"/>
          <w:sz w:val="24"/>
          <w:szCs w:val="24"/>
        </w:rPr>
      </w:pPr>
      <w:r w:rsidRPr="00F43D36">
        <w:rPr>
          <w:rFonts w:ascii="Times New Roman" w:hAnsi="Times New Roman" w:cs="Times New Roman"/>
          <w:sz w:val="24"/>
          <w:szCs w:val="24"/>
        </w:rPr>
        <w:t>В учебном пособии описаны гражданские права в жилищно-коммунальной сфере, прокурорский надзор за соблюдением законодательства, вопросы гражданской, административной и уголовной ответственности за нарушения в данной сфере, а также расследование преступлений, связанных с нарушением прав граждан в</w:t>
      </w:r>
      <w:r w:rsidR="00B72D96" w:rsidRPr="00F43D36">
        <w:rPr>
          <w:rFonts w:ascii="Times New Roman" w:hAnsi="Times New Roman" w:cs="Times New Roman"/>
          <w:sz w:val="24"/>
          <w:szCs w:val="24"/>
        </w:rPr>
        <w:t xml:space="preserve"> сфере</w:t>
      </w:r>
      <w:r w:rsidRPr="00F43D36">
        <w:rPr>
          <w:rFonts w:ascii="Times New Roman" w:hAnsi="Times New Roman" w:cs="Times New Roman"/>
          <w:sz w:val="24"/>
          <w:szCs w:val="24"/>
        </w:rPr>
        <w:t xml:space="preserve"> ЖКХ.</w:t>
      </w:r>
    </w:p>
    <w:p w:rsidR="0086261A" w:rsidRPr="00A309D4" w:rsidRDefault="0086261A" w:rsidP="00330F39">
      <w:pPr>
        <w:spacing w:after="0" w:line="240" w:lineRule="auto"/>
        <w:ind w:firstLine="709"/>
        <w:jc w:val="both"/>
        <w:rPr>
          <w:rFonts w:ascii="Times New Roman" w:hAnsi="Times New Roman" w:cs="Times New Roman"/>
          <w:sz w:val="28"/>
          <w:szCs w:val="28"/>
        </w:rPr>
      </w:pPr>
    </w:p>
    <w:p w:rsidR="003B7D35" w:rsidRPr="00CD00C4" w:rsidRDefault="003B7D35" w:rsidP="00517EB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итерцев, Станислав Константино</w:t>
      </w:r>
      <w:r w:rsidR="000D6235" w:rsidRPr="00CD00C4">
        <w:rPr>
          <w:rFonts w:ascii="Times New Roman" w:hAnsi="Times New Roman" w:cs="Times New Roman"/>
          <w:sz w:val="28"/>
          <w:szCs w:val="28"/>
        </w:rPr>
        <w:t>вич. Тактические приемы допроса</w:t>
      </w:r>
      <w:r w:rsidRPr="00CD00C4">
        <w:rPr>
          <w:rFonts w:ascii="Times New Roman" w:hAnsi="Times New Roman" w:cs="Times New Roman"/>
          <w:sz w:val="28"/>
          <w:szCs w:val="28"/>
        </w:rPr>
        <w:t xml:space="preserve"> : учебное пособие / С. К. Питерцев, А. А. Степанов ; </w:t>
      </w:r>
      <w:r w:rsidR="00523520"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xml:space="preserve">— 4-е изд., перераб. — Санкт-Петербург : СПб ЮИ ГП РФ, 2006. — 56 с. </w:t>
      </w:r>
    </w:p>
    <w:p w:rsidR="000D6235" w:rsidRPr="006B6241" w:rsidRDefault="00EE7457" w:rsidP="006B6241">
      <w:pPr>
        <w:spacing w:after="0" w:line="240" w:lineRule="auto"/>
        <w:ind w:firstLine="708"/>
        <w:jc w:val="both"/>
        <w:rPr>
          <w:rFonts w:ascii="Times New Roman" w:hAnsi="Times New Roman" w:cs="Times New Roman"/>
          <w:sz w:val="24"/>
          <w:szCs w:val="24"/>
        </w:rPr>
      </w:pPr>
      <w:r w:rsidRPr="006B6241">
        <w:rPr>
          <w:rFonts w:ascii="Times New Roman" w:hAnsi="Times New Roman" w:cs="Times New Roman"/>
          <w:sz w:val="24"/>
          <w:szCs w:val="24"/>
        </w:rPr>
        <w:t xml:space="preserve">В учебном пособии авторы освещают тактическое значение подготовки следователя к допросу, основные </w:t>
      </w:r>
      <w:r w:rsidRPr="006B6241">
        <w:rPr>
          <w:rStyle w:val="a4"/>
          <w:rFonts w:ascii="Times New Roman" w:hAnsi="Times New Roman" w:cs="Times New Roman"/>
          <w:b w:val="0"/>
          <w:sz w:val="24"/>
          <w:szCs w:val="24"/>
        </w:rPr>
        <w:t>тактические приемы допроса</w:t>
      </w:r>
      <w:r w:rsidRPr="006B6241">
        <w:rPr>
          <w:rFonts w:ascii="Times New Roman" w:hAnsi="Times New Roman" w:cs="Times New Roman"/>
          <w:sz w:val="24"/>
          <w:szCs w:val="24"/>
        </w:rPr>
        <w:t>, тактику допроса подозреваемого (обвиняемого) с участием защитника.</w:t>
      </w:r>
    </w:p>
    <w:p w:rsidR="001F2796" w:rsidRPr="00A309D4" w:rsidRDefault="001F2796" w:rsidP="00517EB6">
      <w:pPr>
        <w:spacing w:after="0" w:line="240" w:lineRule="auto"/>
        <w:ind w:firstLine="851"/>
        <w:jc w:val="both"/>
        <w:rPr>
          <w:rFonts w:ascii="Times New Roman" w:hAnsi="Times New Roman" w:cs="Times New Roman"/>
          <w:sz w:val="28"/>
          <w:szCs w:val="28"/>
        </w:rPr>
      </w:pPr>
    </w:p>
    <w:p w:rsidR="003B7D35" w:rsidRPr="00CD00C4" w:rsidRDefault="003B7D35" w:rsidP="00517EB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Противодействие преступлениям на почве ненависти. Уголовно-правовые, криминалистическ</w:t>
      </w:r>
      <w:r w:rsidR="00305826" w:rsidRPr="00CD00C4">
        <w:rPr>
          <w:rFonts w:ascii="Times New Roman" w:hAnsi="Times New Roman" w:cs="Times New Roman"/>
          <w:sz w:val="28"/>
          <w:szCs w:val="28"/>
        </w:rPr>
        <w:t>ие и психолого-правовые аспекты</w:t>
      </w:r>
      <w:r w:rsidRPr="00CD00C4">
        <w:rPr>
          <w:rFonts w:ascii="Times New Roman" w:hAnsi="Times New Roman" w:cs="Times New Roman"/>
          <w:sz w:val="28"/>
          <w:szCs w:val="28"/>
        </w:rPr>
        <w:t xml:space="preserve"> / [</w:t>
      </w:r>
      <w:r w:rsidR="00523520" w:rsidRPr="00CD00C4">
        <w:rPr>
          <w:rFonts w:ascii="Times New Roman" w:hAnsi="Times New Roman" w:cs="Times New Roman"/>
          <w:sz w:val="28"/>
          <w:szCs w:val="28"/>
        </w:rPr>
        <w:t xml:space="preserve">Н. М. Гиренко, О. Н. Коршунова, А. А. Сапожков </w:t>
      </w:r>
      <w:r w:rsidRPr="00CD00C4">
        <w:rPr>
          <w:rFonts w:ascii="Times New Roman" w:hAnsi="Times New Roman" w:cs="Times New Roman"/>
          <w:sz w:val="28"/>
          <w:szCs w:val="28"/>
        </w:rPr>
        <w:t xml:space="preserve">[и др.] ; науч. ред. О. Н. Коршунова ; </w:t>
      </w:r>
      <w:r w:rsidR="00523520" w:rsidRPr="00CD00C4">
        <w:rPr>
          <w:rFonts w:ascii="Times New Roman" w:hAnsi="Times New Roman" w:cs="Times New Roman"/>
          <w:sz w:val="28"/>
          <w:szCs w:val="28"/>
        </w:rPr>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Санкт-Петербург : СПб</w:t>
      </w:r>
      <w:r w:rsidR="006B6241">
        <w:rPr>
          <w:rFonts w:ascii="Times New Roman" w:hAnsi="Times New Roman" w:cs="Times New Roman"/>
          <w:sz w:val="28"/>
          <w:szCs w:val="28"/>
        </w:rPr>
        <w:t xml:space="preserve"> ЮИ ГП РФ, 2006. — 96 с.</w:t>
      </w:r>
    </w:p>
    <w:p w:rsidR="00305826" w:rsidRPr="006B6241" w:rsidRDefault="00654DE3" w:rsidP="006B6241">
      <w:pPr>
        <w:spacing w:after="0" w:line="240" w:lineRule="auto"/>
        <w:ind w:firstLine="708"/>
        <w:jc w:val="both"/>
        <w:rPr>
          <w:rFonts w:ascii="Times New Roman" w:hAnsi="Times New Roman" w:cs="Times New Roman"/>
          <w:sz w:val="24"/>
          <w:szCs w:val="24"/>
        </w:rPr>
      </w:pPr>
      <w:r w:rsidRPr="006B6241">
        <w:rPr>
          <w:rFonts w:ascii="Times New Roman" w:hAnsi="Times New Roman" w:cs="Times New Roman"/>
          <w:sz w:val="24"/>
          <w:szCs w:val="24"/>
        </w:rPr>
        <w:t>В книге рассмотрены общие вопросы определения понятия преступлений на почве вражды или ненависти, предложена их уголовно-правовая, криминалистическая и психологическая характеристика, сформулированы обстоятельства, подлежащие исследованию, описаны особенности отдельных следственных действий.</w:t>
      </w:r>
    </w:p>
    <w:p w:rsidR="001F2796" w:rsidRPr="00A309D4" w:rsidRDefault="001F2796" w:rsidP="00517EB6">
      <w:pPr>
        <w:spacing w:after="0" w:line="240" w:lineRule="auto"/>
        <w:ind w:firstLine="851"/>
        <w:jc w:val="both"/>
        <w:rPr>
          <w:rFonts w:ascii="Times New Roman" w:hAnsi="Times New Roman" w:cs="Times New Roman"/>
          <w:sz w:val="28"/>
          <w:szCs w:val="28"/>
        </w:rPr>
      </w:pPr>
    </w:p>
    <w:p w:rsidR="003B7D35" w:rsidRPr="00CD00C4" w:rsidRDefault="003B7D35" w:rsidP="00517EB6">
      <w:pPr>
        <w:pStyle w:val="a3"/>
        <w:numPr>
          <w:ilvl w:val="0"/>
          <w:numId w:val="3"/>
        </w:numPr>
        <w:spacing w:after="0" w:line="240" w:lineRule="auto"/>
        <w:ind w:left="0" w:firstLine="851"/>
        <w:jc w:val="both"/>
        <w:rPr>
          <w:rFonts w:ascii="Times New Roman" w:hAnsi="Times New Roman" w:cs="Times New Roman"/>
          <w:sz w:val="28"/>
          <w:szCs w:val="28"/>
        </w:rPr>
      </w:pPr>
      <w:r w:rsidRPr="00CD00C4">
        <w:rPr>
          <w:rFonts w:ascii="Times New Roman" w:hAnsi="Times New Roman" w:cs="Times New Roman"/>
          <w:sz w:val="28"/>
          <w:szCs w:val="28"/>
        </w:rPr>
        <w:t xml:space="preserve">Скачкова, Анна Евгеньевна. </w:t>
      </w:r>
      <w:r w:rsidRPr="00CD00C4">
        <w:rPr>
          <w:rFonts w:ascii="Times New Roman" w:hAnsi="Times New Roman" w:cs="Times New Roman"/>
          <w:sz w:val="28"/>
          <w:szCs w:val="28"/>
        </w:rPr>
        <w:tab/>
        <w:t>Прокурорский надзор за закон</w:t>
      </w:r>
      <w:r w:rsidR="00B34EC6" w:rsidRPr="00CD00C4">
        <w:rPr>
          <w:rFonts w:ascii="Times New Roman" w:hAnsi="Times New Roman" w:cs="Times New Roman"/>
          <w:sz w:val="28"/>
          <w:szCs w:val="28"/>
        </w:rPr>
        <w:t>ностью правового акта о бюджете</w:t>
      </w:r>
      <w:r w:rsidRPr="00CD00C4">
        <w:rPr>
          <w:rFonts w:ascii="Times New Roman" w:hAnsi="Times New Roman" w:cs="Times New Roman"/>
          <w:sz w:val="28"/>
          <w:szCs w:val="28"/>
        </w:rPr>
        <w:t xml:space="preserve"> : учебное пособие / А. Е. Скачкова ; </w:t>
      </w:r>
      <w:r w:rsidR="00AC2DCE" w:rsidRPr="00CD00C4">
        <w:rPr>
          <w:rFonts w:ascii="Times New Roman" w:hAnsi="Times New Roman" w:cs="Times New Roman"/>
          <w:sz w:val="28"/>
          <w:szCs w:val="28"/>
        </w:rPr>
        <w:lastRenderedPageBreak/>
        <w:t xml:space="preserve">Санкт-Петербургский юридический институт Генеральной прокуратуры Российской Федерации. </w:t>
      </w:r>
      <w:r w:rsidRPr="00CD00C4">
        <w:rPr>
          <w:rFonts w:ascii="Times New Roman" w:hAnsi="Times New Roman" w:cs="Times New Roman"/>
          <w:sz w:val="28"/>
          <w:szCs w:val="28"/>
        </w:rPr>
        <w:t>— Санкт-Петербург : СПб ЮИ ГП РФ, 2006. — 48 с.</w:t>
      </w:r>
    </w:p>
    <w:p w:rsidR="00191404" w:rsidRPr="006B6241" w:rsidRDefault="00080E70" w:rsidP="006B6241">
      <w:pPr>
        <w:spacing w:after="0" w:line="240" w:lineRule="auto"/>
        <w:ind w:firstLine="708"/>
        <w:jc w:val="both"/>
        <w:rPr>
          <w:rFonts w:ascii="Times New Roman" w:hAnsi="Times New Roman" w:cs="Times New Roman"/>
          <w:sz w:val="28"/>
          <w:szCs w:val="28"/>
        </w:rPr>
      </w:pPr>
      <w:r w:rsidRPr="006B6241">
        <w:rPr>
          <w:rFonts w:ascii="Times New Roman" w:hAnsi="Times New Roman" w:cs="Times New Roman"/>
          <w:sz w:val="24"/>
          <w:szCs w:val="24"/>
        </w:rPr>
        <w:t>Автор рассмотрел обстоятельства, подлежащие исследованию при проведении прокурорской проверки, указаны наиболее часто встречающиеся в бюджетной сфере нарушения, перечислены меры прокурорского реагирования.</w:t>
      </w:r>
    </w:p>
    <w:p w:rsidR="003B7D35" w:rsidRPr="00A309D4" w:rsidRDefault="003B7D35" w:rsidP="00517EB6">
      <w:pPr>
        <w:spacing w:after="0" w:line="240" w:lineRule="auto"/>
        <w:ind w:firstLine="851"/>
        <w:jc w:val="both"/>
        <w:rPr>
          <w:rFonts w:ascii="Times New Roman" w:hAnsi="Times New Roman" w:cs="Times New Roman"/>
          <w:sz w:val="28"/>
          <w:szCs w:val="28"/>
        </w:rPr>
      </w:pPr>
    </w:p>
    <w:sectPr w:rsidR="003B7D35" w:rsidRPr="00A309D4" w:rsidSect="009860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43D4E"/>
    <w:multiLevelType w:val="hybridMultilevel"/>
    <w:tmpl w:val="34006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DC41951"/>
    <w:multiLevelType w:val="hybridMultilevel"/>
    <w:tmpl w:val="CCAC5D9A"/>
    <w:lvl w:ilvl="0" w:tplc="F29624A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705D08"/>
    <w:multiLevelType w:val="hybridMultilevel"/>
    <w:tmpl w:val="7DD60D12"/>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35"/>
    <w:rsid w:val="0000343B"/>
    <w:rsid w:val="0000493D"/>
    <w:rsid w:val="00004DEB"/>
    <w:rsid w:val="00004E18"/>
    <w:rsid w:val="00006932"/>
    <w:rsid w:val="000074BC"/>
    <w:rsid w:val="00007BF8"/>
    <w:rsid w:val="000109B2"/>
    <w:rsid w:val="00011544"/>
    <w:rsid w:val="000116C4"/>
    <w:rsid w:val="000133EE"/>
    <w:rsid w:val="00014C68"/>
    <w:rsid w:val="000158D9"/>
    <w:rsid w:val="000160C0"/>
    <w:rsid w:val="00016BB3"/>
    <w:rsid w:val="00017C91"/>
    <w:rsid w:val="000207BC"/>
    <w:rsid w:val="000216A3"/>
    <w:rsid w:val="00021E2D"/>
    <w:rsid w:val="000232EF"/>
    <w:rsid w:val="00027882"/>
    <w:rsid w:val="0002795F"/>
    <w:rsid w:val="0003060A"/>
    <w:rsid w:val="00031656"/>
    <w:rsid w:val="00032D03"/>
    <w:rsid w:val="00034D47"/>
    <w:rsid w:val="00034DA9"/>
    <w:rsid w:val="00034EB6"/>
    <w:rsid w:val="00036979"/>
    <w:rsid w:val="00036FD9"/>
    <w:rsid w:val="00037558"/>
    <w:rsid w:val="0003757C"/>
    <w:rsid w:val="000406D1"/>
    <w:rsid w:val="00040E20"/>
    <w:rsid w:val="000439F8"/>
    <w:rsid w:val="00045274"/>
    <w:rsid w:val="00046251"/>
    <w:rsid w:val="000506EB"/>
    <w:rsid w:val="000509B3"/>
    <w:rsid w:val="00050F4E"/>
    <w:rsid w:val="000510DB"/>
    <w:rsid w:val="00051BD2"/>
    <w:rsid w:val="00053379"/>
    <w:rsid w:val="00053FED"/>
    <w:rsid w:val="000545EF"/>
    <w:rsid w:val="00054EAD"/>
    <w:rsid w:val="000550E1"/>
    <w:rsid w:val="00055B9A"/>
    <w:rsid w:val="00055D88"/>
    <w:rsid w:val="000577F9"/>
    <w:rsid w:val="00057B87"/>
    <w:rsid w:val="00057DEE"/>
    <w:rsid w:val="000612D3"/>
    <w:rsid w:val="00061B64"/>
    <w:rsid w:val="00061CD9"/>
    <w:rsid w:val="00061FD2"/>
    <w:rsid w:val="0006358C"/>
    <w:rsid w:val="0006362F"/>
    <w:rsid w:val="00064A47"/>
    <w:rsid w:val="00065998"/>
    <w:rsid w:val="00070234"/>
    <w:rsid w:val="0007064F"/>
    <w:rsid w:val="00070DEB"/>
    <w:rsid w:val="00073973"/>
    <w:rsid w:val="00074F93"/>
    <w:rsid w:val="00075269"/>
    <w:rsid w:val="00075F62"/>
    <w:rsid w:val="000761C6"/>
    <w:rsid w:val="00077223"/>
    <w:rsid w:val="00080E70"/>
    <w:rsid w:val="00081381"/>
    <w:rsid w:val="00081E2B"/>
    <w:rsid w:val="000822CD"/>
    <w:rsid w:val="00082A73"/>
    <w:rsid w:val="00083442"/>
    <w:rsid w:val="00085A94"/>
    <w:rsid w:val="00087732"/>
    <w:rsid w:val="00090A88"/>
    <w:rsid w:val="000918F3"/>
    <w:rsid w:val="00091C62"/>
    <w:rsid w:val="000920FD"/>
    <w:rsid w:val="000928AD"/>
    <w:rsid w:val="00093328"/>
    <w:rsid w:val="00094643"/>
    <w:rsid w:val="00095324"/>
    <w:rsid w:val="000956CA"/>
    <w:rsid w:val="00096FF4"/>
    <w:rsid w:val="00097F22"/>
    <w:rsid w:val="000A3AAE"/>
    <w:rsid w:val="000A650F"/>
    <w:rsid w:val="000A6676"/>
    <w:rsid w:val="000A6865"/>
    <w:rsid w:val="000A6A11"/>
    <w:rsid w:val="000A6E45"/>
    <w:rsid w:val="000B020A"/>
    <w:rsid w:val="000B09B1"/>
    <w:rsid w:val="000B1D3F"/>
    <w:rsid w:val="000B24A0"/>
    <w:rsid w:val="000B3C47"/>
    <w:rsid w:val="000B3E78"/>
    <w:rsid w:val="000B42A0"/>
    <w:rsid w:val="000B4B52"/>
    <w:rsid w:val="000B56F6"/>
    <w:rsid w:val="000B5F0E"/>
    <w:rsid w:val="000B6602"/>
    <w:rsid w:val="000B6700"/>
    <w:rsid w:val="000C0776"/>
    <w:rsid w:val="000C150E"/>
    <w:rsid w:val="000C15A2"/>
    <w:rsid w:val="000C2362"/>
    <w:rsid w:val="000C293F"/>
    <w:rsid w:val="000C2E52"/>
    <w:rsid w:val="000C3196"/>
    <w:rsid w:val="000C46CD"/>
    <w:rsid w:val="000C5271"/>
    <w:rsid w:val="000C5FAA"/>
    <w:rsid w:val="000C6843"/>
    <w:rsid w:val="000C71BE"/>
    <w:rsid w:val="000C77D6"/>
    <w:rsid w:val="000D1CE5"/>
    <w:rsid w:val="000D3203"/>
    <w:rsid w:val="000D6235"/>
    <w:rsid w:val="000D714F"/>
    <w:rsid w:val="000E0480"/>
    <w:rsid w:val="000E0E5F"/>
    <w:rsid w:val="000E16C1"/>
    <w:rsid w:val="000E229B"/>
    <w:rsid w:val="000E23AB"/>
    <w:rsid w:val="000E2828"/>
    <w:rsid w:val="000E29D4"/>
    <w:rsid w:val="000E48D1"/>
    <w:rsid w:val="000E5992"/>
    <w:rsid w:val="000E5A3B"/>
    <w:rsid w:val="000E7481"/>
    <w:rsid w:val="000E7490"/>
    <w:rsid w:val="000F037F"/>
    <w:rsid w:val="000F0D07"/>
    <w:rsid w:val="000F1387"/>
    <w:rsid w:val="000F1A7B"/>
    <w:rsid w:val="000F2155"/>
    <w:rsid w:val="000F3923"/>
    <w:rsid w:val="000F4BC3"/>
    <w:rsid w:val="000F5427"/>
    <w:rsid w:val="000F6CBE"/>
    <w:rsid w:val="00100DE1"/>
    <w:rsid w:val="0010308C"/>
    <w:rsid w:val="00104306"/>
    <w:rsid w:val="00104337"/>
    <w:rsid w:val="001062F4"/>
    <w:rsid w:val="001072F9"/>
    <w:rsid w:val="00107527"/>
    <w:rsid w:val="001105ED"/>
    <w:rsid w:val="00110694"/>
    <w:rsid w:val="00110F20"/>
    <w:rsid w:val="001122B9"/>
    <w:rsid w:val="0011306F"/>
    <w:rsid w:val="0011338E"/>
    <w:rsid w:val="00113513"/>
    <w:rsid w:val="00115675"/>
    <w:rsid w:val="00115715"/>
    <w:rsid w:val="001157D3"/>
    <w:rsid w:val="00115DA2"/>
    <w:rsid w:val="00115E66"/>
    <w:rsid w:val="0012127C"/>
    <w:rsid w:val="00121616"/>
    <w:rsid w:val="00121D01"/>
    <w:rsid w:val="00123FF4"/>
    <w:rsid w:val="00124DA3"/>
    <w:rsid w:val="0012501E"/>
    <w:rsid w:val="00125706"/>
    <w:rsid w:val="0012602D"/>
    <w:rsid w:val="0012633D"/>
    <w:rsid w:val="00126C13"/>
    <w:rsid w:val="00127D13"/>
    <w:rsid w:val="00127FD8"/>
    <w:rsid w:val="00131A78"/>
    <w:rsid w:val="001324E1"/>
    <w:rsid w:val="001338F4"/>
    <w:rsid w:val="00133C2E"/>
    <w:rsid w:val="00134F8E"/>
    <w:rsid w:val="00135E73"/>
    <w:rsid w:val="001367FA"/>
    <w:rsid w:val="00140C56"/>
    <w:rsid w:val="00141B7F"/>
    <w:rsid w:val="00141BD6"/>
    <w:rsid w:val="0014200B"/>
    <w:rsid w:val="001425C1"/>
    <w:rsid w:val="00143BFC"/>
    <w:rsid w:val="00143C5A"/>
    <w:rsid w:val="0014460C"/>
    <w:rsid w:val="00144E9A"/>
    <w:rsid w:val="001472CF"/>
    <w:rsid w:val="00150765"/>
    <w:rsid w:val="001507CA"/>
    <w:rsid w:val="001512EF"/>
    <w:rsid w:val="00151410"/>
    <w:rsid w:val="0015206E"/>
    <w:rsid w:val="00154DBD"/>
    <w:rsid w:val="001560AE"/>
    <w:rsid w:val="0015729C"/>
    <w:rsid w:val="0015772A"/>
    <w:rsid w:val="001606C7"/>
    <w:rsid w:val="001627FE"/>
    <w:rsid w:val="00163DDB"/>
    <w:rsid w:val="00163F2F"/>
    <w:rsid w:val="00166292"/>
    <w:rsid w:val="00166332"/>
    <w:rsid w:val="0016699E"/>
    <w:rsid w:val="001671BB"/>
    <w:rsid w:val="0017070E"/>
    <w:rsid w:val="00170F8E"/>
    <w:rsid w:val="0017196F"/>
    <w:rsid w:val="00172441"/>
    <w:rsid w:val="00172729"/>
    <w:rsid w:val="0017299C"/>
    <w:rsid w:val="001737F6"/>
    <w:rsid w:val="00174536"/>
    <w:rsid w:val="00174BE8"/>
    <w:rsid w:val="001758F7"/>
    <w:rsid w:val="00180C86"/>
    <w:rsid w:val="00180D8D"/>
    <w:rsid w:val="00180F36"/>
    <w:rsid w:val="00181452"/>
    <w:rsid w:val="001820F5"/>
    <w:rsid w:val="0018434D"/>
    <w:rsid w:val="0018443B"/>
    <w:rsid w:val="001856E4"/>
    <w:rsid w:val="001863AF"/>
    <w:rsid w:val="00191404"/>
    <w:rsid w:val="001939A6"/>
    <w:rsid w:val="001947A7"/>
    <w:rsid w:val="0019563B"/>
    <w:rsid w:val="00195BFF"/>
    <w:rsid w:val="001A183C"/>
    <w:rsid w:val="001A228E"/>
    <w:rsid w:val="001A3059"/>
    <w:rsid w:val="001A3F7E"/>
    <w:rsid w:val="001A4F15"/>
    <w:rsid w:val="001A5ACB"/>
    <w:rsid w:val="001A6301"/>
    <w:rsid w:val="001A669C"/>
    <w:rsid w:val="001A741E"/>
    <w:rsid w:val="001A7C45"/>
    <w:rsid w:val="001B2383"/>
    <w:rsid w:val="001B28BD"/>
    <w:rsid w:val="001B2CAE"/>
    <w:rsid w:val="001B3A71"/>
    <w:rsid w:val="001B58F6"/>
    <w:rsid w:val="001B64AA"/>
    <w:rsid w:val="001B67F0"/>
    <w:rsid w:val="001B6CB6"/>
    <w:rsid w:val="001B7548"/>
    <w:rsid w:val="001C1D8D"/>
    <w:rsid w:val="001C2418"/>
    <w:rsid w:val="001C2719"/>
    <w:rsid w:val="001C2C07"/>
    <w:rsid w:val="001C44DC"/>
    <w:rsid w:val="001C5C38"/>
    <w:rsid w:val="001C5E2C"/>
    <w:rsid w:val="001C65CF"/>
    <w:rsid w:val="001D046D"/>
    <w:rsid w:val="001D072E"/>
    <w:rsid w:val="001D0B0F"/>
    <w:rsid w:val="001D0FCD"/>
    <w:rsid w:val="001D3787"/>
    <w:rsid w:val="001D3C0E"/>
    <w:rsid w:val="001D7A77"/>
    <w:rsid w:val="001E071D"/>
    <w:rsid w:val="001E0884"/>
    <w:rsid w:val="001E0EC0"/>
    <w:rsid w:val="001E154A"/>
    <w:rsid w:val="001E1A39"/>
    <w:rsid w:val="001E2CC9"/>
    <w:rsid w:val="001E31C4"/>
    <w:rsid w:val="001E3650"/>
    <w:rsid w:val="001F0D30"/>
    <w:rsid w:val="001F20D2"/>
    <w:rsid w:val="001F2796"/>
    <w:rsid w:val="001F463D"/>
    <w:rsid w:val="001F583D"/>
    <w:rsid w:val="001F59A4"/>
    <w:rsid w:val="001F64FD"/>
    <w:rsid w:val="00200088"/>
    <w:rsid w:val="0020154D"/>
    <w:rsid w:val="00201C48"/>
    <w:rsid w:val="00203D44"/>
    <w:rsid w:val="0020422D"/>
    <w:rsid w:val="00205E2E"/>
    <w:rsid w:val="00206B0A"/>
    <w:rsid w:val="00207985"/>
    <w:rsid w:val="00210463"/>
    <w:rsid w:val="00210691"/>
    <w:rsid w:val="00210C27"/>
    <w:rsid w:val="00210CE6"/>
    <w:rsid w:val="00211D42"/>
    <w:rsid w:val="0021225A"/>
    <w:rsid w:val="002125FF"/>
    <w:rsid w:val="002126F6"/>
    <w:rsid w:val="002127B2"/>
    <w:rsid w:val="00212A48"/>
    <w:rsid w:val="00212B6D"/>
    <w:rsid w:val="00213E41"/>
    <w:rsid w:val="00216654"/>
    <w:rsid w:val="00216F85"/>
    <w:rsid w:val="002170AC"/>
    <w:rsid w:val="00217393"/>
    <w:rsid w:val="00217438"/>
    <w:rsid w:val="00217441"/>
    <w:rsid w:val="0021757A"/>
    <w:rsid w:val="002215C7"/>
    <w:rsid w:val="002216A2"/>
    <w:rsid w:val="002230C0"/>
    <w:rsid w:val="002234B0"/>
    <w:rsid w:val="00223F8F"/>
    <w:rsid w:val="002264F6"/>
    <w:rsid w:val="00226FB4"/>
    <w:rsid w:val="00227521"/>
    <w:rsid w:val="00227A4F"/>
    <w:rsid w:val="002305F2"/>
    <w:rsid w:val="00230E23"/>
    <w:rsid w:val="002316CB"/>
    <w:rsid w:val="00231D70"/>
    <w:rsid w:val="0023233D"/>
    <w:rsid w:val="00232389"/>
    <w:rsid w:val="0023320A"/>
    <w:rsid w:val="00234543"/>
    <w:rsid w:val="002358BC"/>
    <w:rsid w:val="002364F3"/>
    <w:rsid w:val="00236C62"/>
    <w:rsid w:val="00236D25"/>
    <w:rsid w:val="00237370"/>
    <w:rsid w:val="002379F6"/>
    <w:rsid w:val="00243EBA"/>
    <w:rsid w:val="00243F1E"/>
    <w:rsid w:val="00244790"/>
    <w:rsid w:val="00244BE7"/>
    <w:rsid w:val="0024764B"/>
    <w:rsid w:val="00250F01"/>
    <w:rsid w:val="002514CE"/>
    <w:rsid w:val="0025162C"/>
    <w:rsid w:val="00251D4B"/>
    <w:rsid w:val="00253224"/>
    <w:rsid w:val="0025447A"/>
    <w:rsid w:val="00254F3C"/>
    <w:rsid w:val="0025589C"/>
    <w:rsid w:val="00255FF9"/>
    <w:rsid w:val="00256105"/>
    <w:rsid w:val="002574C5"/>
    <w:rsid w:val="00257E0F"/>
    <w:rsid w:val="00260891"/>
    <w:rsid w:val="00260E05"/>
    <w:rsid w:val="00262419"/>
    <w:rsid w:val="00262B33"/>
    <w:rsid w:val="00263497"/>
    <w:rsid w:val="002634B6"/>
    <w:rsid w:val="00263BE8"/>
    <w:rsid w:val="00264D6D"/>
    <w:rsid w:val="00265622"/>
    <w:rsid w:val="00265742"/>
    <w:rsid w:val="00267636"/>
    <w:rsid w:val="00267FEF"/>
    <w:rsid w:val="00272584"/>
    <w:rsid w:val="00275D76"/>
    <w:rsid w:val="0027677D"/>
    <w:rsid w:val="00277E75"/>
    <w:rsid w:val="0028098F"/>
    <w:rsid w:val="002829B7"/>
    <w:rsid w:val="002855C8"/>
    <w:rsid w:val="00285C51"/>
    <w:rsid w:val="0028668C"/>
    <w:rsid w:val="00286F7F"/>
    <w:rsid w:val="00291FB5"/>
    <w:rsid w:val="00292EAC"/>
    <w:rsid w:val="00295358"/>
    <w:rsid w:val="002961C9"/>
    <w:rsid w:val="002A09C0"/>
    <w:rsid w:val="002A39CF"/>
    <w:rsid w:val="002A3BED"/>
    <w:rsid w:val="002A4742"/>
    <w:rsid w:val="002A6DD7"/>
    <w:rsid w:val="002A7AC6"/>
    <w:rsid w:val="002B0398"/>
    <w:rsid w:val="002B4112"/>
    <w:rsid w:val="002B448F"/>
    <w:rsid w:val="002B4DCD"/>
    <w:rsid w:val="002B6A7D"/>
    <w:rsid w:val="002B6E01"/>
    <w:rsid w:val="002C1FE8"/>
    <w:rsid w:val="002C2221"/>
    <w:rsid w:val="002C3CE5"/>
    <w:rsid w:val="002C45FA"/>
    <w:rsid w:val="002C469B"/>
    <w:rsid w:val="002C6D4B"/>
    <w:rsid w:val="002C770B"/>
    <w:rsid w:val="002D066D"/>
    <w:rsid w:val="002D24EE"/>
    <w:rsid w:val="002D2A0B"/>
    <w:rsid w:val="002D3626"/>
    <w:rsid w:val="002D54B4"/>
    <w:rsid w:val="002D5B15"/>
    <w:rsid w:val="002D5E56"/>
    <w:rsid w:val="002D67CD"/>
    <w:rsid w:val="002D7AB2"/>
    <w:rsid w:val="002E2261"/>
    <w:rsid w:val="002E2588"/>
    <w:rsid w:val="002E3913"/>
    <w:rsid w:val="002E3DA7"/>
    <w:rsid w:val="002E4D67"/>
    <w:rsid w:val="002E4E64"/>
    <w:rsid w:val="002E5B72"/>
    <w:rsid w:val="002E5D3A"/>
    <w:rsid w:val="002E6F96"/>
    <w:rsid w:val="002F34A0"/>
    <w:rsid w:val="002F3ABB"/>
    <w:rsid w:val="002F43D3"/>
    <w:rsid w:val="002F60A3"/>
    <w:rsid w:val="002F6352"/>
    <w:rsid w:val="002F63E2"/>
    <w:rsid w:val="002F6A27"/>
    <w:rsid w:val="002F78E3"/>
    <w:rsid w:val="00300893"/>
    <w:rsid w:val="003010F1"/>
    <w:rsid w:val="00302026"/>
    <w:rsid w:val="00302364"/>
    <w:rsid w:val="00302DBA"/>
    <w:rsid w:val="00303A06"/>
    <w:rsid w:val="00303C95"/>
    <w:rsid w:val="00304C35"/>
    <w:rsid w:val="00305826"/>
    <w:rsid w:val="003073E7"/>
    <w:rsid w:val="00307AC9"/>
    <w:rsid w:val="00310949"/>
    <w:rsid w:val="00310BA4"/>
    <w:rsid w:val="003118B9"/>
    <w:rsid w:val="00311CD0"/>
    <w:rsid w:val="00311FD0"/>
    <w:rsid w:val="00312737"/>
    <w:rsid w:val="00312CAA"/>
    <w:rsid w:val="003132DC"/>
    <w:rsid w:val="00313BD3"/>
    <w:rsid w:val="00313F75"/>
    <w:rsid w:val="003140C7"/>
    <w:rsid w:val="003144E9"/>
    <w:rsid w:val="00314699"/>
    <w:rsid w:val="00314EB5"/>
    <w:rsid w:val="003151BB"/>
    <w:rsid w:val="0031586F"/>
    <w:rsid w:val="00316AA7"/>
    <w:rsid w:val="00317072"/>
    <w:rsid w:val="00320381"/>
    <w:rsid w:val="00320945"/>
    <w:rsid w:val="00320ACD"/>
    <w:rsid w:val="003218C7"/>
    <w:rsid w:val="00321DE0"/>
    <w:rsid w:val="00322558"/>
    <w:rsid w:val="003252DD"/>
    <w:rsid w:val="0032586C"/>
    <w:rsid w:val="00325C5A"/>
    <w:rsid w:val="00326641"/>
    <w:rsid w:val="0032699B"/>
    <w:rsid w:val="00326FCD"/>
    <w:rsid w:val="003308DA"/>
    <w:rsid w:val="00330F39"/>
    <w:rsid w:val="003313FF"/>
    <w:rsid w:val="003317B3"/>
    <w:rsid w:val="00332348"/>
    <w:rsid w:val="00332908"/>
    <w:rsid w:val="00333EA3"/>
    <w:rsid w:val="003345C3"/>
    <w:rsid w:val="0033625F"/>
    <w:rsid w:val="003371AF"/>
    <w:rsid w:val="003371BE"/>
    <w:rsid w:val="00340055"/>
    <w:rsid w:val="00340444"/>
    <w:rsid w:val="0034078A"/>
    <w:rsid w:val="00346A77"/>
    <w:rsid w:val="00346C47"/>
    <w:rsid w:val="003503CA"/>
    <w:rsid w:val="00352559"/>
    <w:rsid w:val="0035359C"/>
    <w:rsid w:val="003539CA"/>
    <w:rsid w:val="00353F07"/>
    <w:rsid w:val="00354091"/>
    <w:rsid w:val="00354CF6"/>
    <w:rsid w:val="003550DC"/>
    <w:rsid w:val="00355663"/>
    <w:rsid w:val="00355823"/>
    <w:rsid w:val="00356266"/>
    <w:rsid w:val="00356C35"/>
    <w:rsid w:val="00357060"/>
    <w:rsid w:val="00357C25"/>
    <w:rsid w:val="00357CC2"/>
    <w:rsid w:val="00360645"/>
    <w:rsid w:val="00362000"/>
    <w:rsid w:val="00362A74"/>
    <w:rsid w:val="00363148"/>
    <w:rsid w:val="0036387D"/>
    <w:rsid w:val="00363F7F"/>
    <w:rsid w:val="00365E35"/>
    <w:rsid w:val="003669E9"/>
    <w:rsid w:val="003669F1"/>
    <w:rsid w:val="00371E52"/>
    <w:rsid w:val="00371FD8"/>
    <w:rsid w:val="003724BC"/>
    <w:rsid w:val="00373646"/>
    <w:rsid w:val="00374A57"/>
    <w:rsid w:val="00374E7B"/>
    <w:rsid w:val="00375ED1"/>
    <w:rsid w:val="00380190"/>
    <w:rsid w:val="00381570"/>
    <w:rsid w:val="00381824"/>
    <w:rsid w:val="00381D50"/>
    <w:rsid w:val="00382BC2"/>
    <w:rsid w:val="00382D49"/>
    <w:rsid w:val="0038525E"/>
    <w:rsid w:val="00385FBB"/>
    <w:rsid w:val="003865C6"/>
    <w:rsid w:val="0038710D"/>
    <w:rsid w:val="003917AC"/>
    <w:rsid w:val="00391F60"/>
    <w:rsid w:val="003921B0"/>
    <w:rsid w:val="003923D8"/>
    <w:rsid w:val="0039327D"/>
    <w:rsid w:val="003934DB"/>
    <w:rsid w:val="00393798"/>
    <w:rsid w:val="00393847"/>
    <w:rsid w:val="00395B5A"/>
    <w:rsid w:val="003969A1"/>
    <w:rsid w:val="00396E27"/>
    <w:rsid w:val="003A07D4"/>
    <w:rsid w:val="003A0B63"/>
    <w:rsid w:val="003A2FC8"/>
    <w:rsid w:val="003A4ABD"/>
    <w:rsid w:val="003A537A"/>
    <w:rsid w:val="003A53EC"/>
    <w:rsid w:val="003A6249"/>
    <w:rsid w:val="003A635E"/>
    <w:rsid w:val="003A6828"/>
    <w:rsid w:val="003A6CD7"/>
    <w:rsid w:val="003A7FE0"/>
    <w:rsid w:val="003B0A2C"/>
    <w:rsid w:val="003B0EA2"/>
    <w:rsid w:val="003B36AB"/>
    <w:rsid w:val="003B401B"/>
    <w:rsid w:val="003B55E7"/>
    <w:rsid w:val="003B7D35"/>
    <w:rsid w:val="003C04BF"/>
    <w:rsid w:val="003C0CDB"/>
    <w:rsid w:val="003C238D"/>
    <w:rsid w:val="003C5944"/>
    <w:rsid w:val="003D00A9"/>
    <w:rsid w:val="003D0356"/>
    <w:rsid w:val="003D1EF8"/>
    <w:rsid w:val="003D27F0"/>
    <w:rsid w:val="003D3882"/>
    <w:rsid w:val="003D3C9D"/>
    <w:rsid w:val="003D5977"/>
    <w:rsid w:val="003D6DAA"/>
    <w:rsid w:val="003D749F"/>
    <w:rsid w:val="003E263F"/>
    <w:rsid w:val="003E5696"/>
    <w:rsid w:val="003E6ADE"/>
    <w:rsid w:val="003F0217"/>
    <w:rsid w:val="003F160A"/>
    <w:rsid w:val="003F1ABD"/>
    <w:rsid w:val="003F1CFB"/>
    <w:rsid w:val="003F2C48"/>
    <w:rsid w:val="003F2EF6"/>
    <w:rsid w:val="004001F3"/>
    <w:rsid w:val="00400B60"/>
    <w:rsid w:val="0040434B"/>
    <w:rsid w:val="004048BE"/>
    <w:rsid w:val="004101F0"/>
    <w:rsid w:val="004109CB"/>
    <w:rsid w:val="004113EB"/>
    <w:rsid w:val="0041162D"/>
    <w:rsid w:val="004144D2"/>
    <w:rsid w:val="00414D6D"/>
    <w:rsid w:val="004152CD"/>
    <w:rsid w:val="00415575"/>
    <w:rsid w:val="004161E6"/>
    <w:rsid w:val="00417EFA"/>
    <w:rsid w:val="0042097B"/>
    <w:rsid w:val="0042109D"/>
    <w:rsid w:val="004218C7"/>
    <w:rsid w:val="00421F2E"/>
    <w:rsid w:val="004250E3"/>
    <w:rsid w:val="0042548B"/>
    <w:rsid w:val="00426AD8"/>
    <w:rsid w:val="00426C44"/>
    <w:rsid w:val="00426E01"/>
    <w:rsid w:val="004270B0"/>
    <w:rsid w:val="0042735E"/>
    <w:rsid w:val="0042753B"/>
    <w:rsid w:val="0043033A"/>
    <w:rsid w:val="004316A9"/>
    <w:rsid w:val="00431D57"/>
    <w:rsid w:val="0043359D"/>
    <w:rsid w:val="00434AA2"/>
    <w:rsid w:val="00434F05"/>
    <w:rsid w:val="0043524C"/>
    <w:rsid w:val="004356FE"/>
    <w:rsid w:val="004357C4"/>
    <w:rsid w:val="00435F90"/>
    <w:rsid w:val="00440676"/>
    <w:rsid w:val="0044184F"/>
    <w:rsid w:val="0044191C"/>
    <w:rsid w:val="00442F0D"/>
    <w:rsid w:val="00443A7F"/>
    <w:rsid w:val="00445C8F"/>
    <w:rsid w:val="0044647C"/>
    <w:rsid w:val="004470CB"/>
    <w:rsid w:val="0045166B"/>
    <w:rsid w:val="004516D2"/>
    <w:rsid w:val="004520B0"/>
    <w:rsid w:val="00454860"/>
    <w:rsid w:val="00454BA4"/>
    <w:rsid w:val="00454D20"/>
    <w:rsid w:val="00457EE4"/>
    <w:rsid w:val="004605BC"/>
    <w:rsid w:val="004606C3"/>
    <w:rsid w:val="00460A3D"/>
    <w:rsid w:val="004612DE"/>
    <w:rsid w:val="00461DF9"/>
    <w:rsid w:val="00462AAC"/>
    <w:rsid w:val="00463911"/>
    <w:rsid w:val="004643A6"/>
    <w:rsid w:val="004651B9"/>
    <w:rsid w:val="00466043"/>
    <w:rsid w:val="00466947"/>
    <w:rsid w:val="00473A21"/>
    <w:rsid w:val="00474A62"/>
    <w:rsid w:val="00474BB3"/>
    <w:rsid w:val="004771FC"/>
    <w:rsid w:val="00477383"/>
    <w:rsid w:val="004806F9"/>
    <w:rsid w:val="00481071"/>
    <w:rsid w:val="004819D3"/>
    <w:rsid w:val="00481FA4"/>
    <w:rsid w:val="00483A86"/>
    <w:rsid w:val="00486BD3"/>
    <w:rsid w:val="00487B79"/>
    <w:rsid w:val="00491033"/>
    <w:rsid w:val="004913B6"/>
    <w:rsid w:val="00491936"/>
    <w:rsid w:val="0049219A"/>
    <w:rsid w:val="0049395B"/>
    <w:rsid w:val="00494122"/>
    <w:rsid w:val="00494A81"/>
    <w:rsid w:val="00495946"/>
    <w:rsid w:val="004A02D9"/>
    <w:rsid w:val="004A0B35"/>
    <w:rsid w:val="004A0C18"/>
    <w:rsid w:val="004A2601"/>
    <w:rsid w:val="004A2DB0"/>
    <w:rsid w:val="004A364A"/>
    <w:rsid w:val="004A4325"/>
    <w:rsid w:val="004A45C3"/>
    <w:rsid w:val="004A4635"/>
    <w:rsid w:val="004A6360"/>
    <w:rsid w:val="004A6662"/>
    <w:rsid w:val="004A727B"/>
    <w:rsid w:val="004B2A30"/>
    <w:rsid w:val="004B30CA"/>
    <w:rsid w:val="004B63D8"/>
    <w:rsid w:val="004B63F7"/>
    <w:rsid w:val="004B659C"/>
    <w:rsid w:val="004B670C"/>
    <w:rsid w:val="004B6886"/>
    <w:rsid w:val="004B7724"/>
    <w:rsid w:val="004B78AF"/>
    <w:rsid w:val="004C0212"/>
    <w:rsid w:val="004C0710"/>
    <w:rsid w:val="004C0DAF"/>
    <w:rsid w:val="004C1122"/>
    <w:rsid w:val="004C120C"/>
    <w:rsid w:val="004C19D2"/>
    <w:rsid w:val="004C1D5B"/>
    <w:rsid w:val="004C3708"/>
    <w:rsid w:val="004C3887"/>
    <w:rsid w:val="004C41D9"/>
    <w:rsid w:val="004C44DE"/>
    <w:rsid w:val="004C47DD"/>
    <w:rsid w:val="004D35C1"/>
    <w:rsid w:val="004D39C3"/>
    <w:rsid w:val="004D507A"/>
    <w:rsid w:val="004D5D5D"/>
    <w:rsid w:val="004D6B51"/>
    <w:rsid w:val="004D7E8A"/>
    <w:rsid w:val="004E2235"/>
    <w:rsid w:val="004E2F42"/>
    <w:rsid w:val="004E3411"/>
    <w:rsid w:val="004E4092"/>
    <w:rsid w:val="004E40AF"/>
    <w:rsid w:val="004E53AE"/>
    <w:rsid w:val="004E58A5"/>
    <w:rsid w:val="004E68B5"/>
    <w:rsid w:val="004E717E"/>
    <w:rsid w:val="004E724C"/>
    <w:rsid w:val="004E7B0A"/>
    <w:rsid w:val="004F19B3"/>
    <w:rsid w:val="004F2520"/>
    <w:rsid w:val="004F2C1E"/>
    <w:rsid w:val="004F2ECC"/>
    <w:rsid w:val="004F34EB"/>
    <w:rsid w:val="004F43CF"/>
    <w:rsid w:val="004F5292"/>
    <w:rsid w:val="004F5BF3"/>
    <w:rsid w:val="004F6F82"/>
    <w:rsid w:val="0050142C"/>
    <w:rsid w:val="00502355"/>
    <w:rsid w:val="00503451"/>
    <w:rsid w:val="00503735"/>
    <w:rsid w:val="0050382D"/>
    <w:rsid w:val="0050425F"/>
    <w:rsid w:val="005044E4"/>
    <w:rsid w:val="00504EA7"/>
    <w:rsid w:val="0050511D"/>
    <w:rsid w:val="0050721B"/>
    <w:rsid w:val="00507A2C"/>
    <w:rsid w:val="00507C70"/>
    <w:rsid w:val="0051025D"/>
    <w:rsid w:val="005113AB"/>
    <w:rsid w:val="0051415A"/>
    <w:rsid w:val="00514201"/>
    <w:rsid w:val="00514337"/>
    <w:rsid w:val="00515483"/>
    <w:rsid w:val="005163DB"/>
    <w:rsid w:val="00516C45"/>
    <w:rsid w:val="00516C62"/>
    <w:rsid w:val="00517EB6"/>
    <w:rsid w:val="00521ED1"/>
    <w:rsid w:val="0052293D"/>
    <w:rsid w:val="005230A8"/>
    <w:rsid w:val="00523520"/>
    <w:rsid w:val="00524F22"/>
    <w:rsid w:val="00525A62"/>
    <w:rsid w:val="00525B84"/>
    <w:rsid w:val="00526FDE"/>
    <w:rsid w:val="005306BA"/>
    <w:rsid w:val="005306BB"/>
    <w:rsid w:val="0053083A"/>
    <w:rsid w:val="00531615"/>
    <w:rsid w:val="00533696"/>
    <w:rsid w:val="005340E5"/>
    <w:rsid w:val="005346C1"/>
    <w:rsid w:val="00535171"/>
    <w:rsid w:val="005358B3"/>
    <w:rsid w:val="00536FD8"/>
    <w:rsid w:val="005407FF"/>
    <w:rsid w:val="00542946"/>
    <w:rsid w:val="005430BC"/>
    <w:rsid w:val="0054512A"/>
    <w:rsid w:val="0054642C"/>
    <w:rsid w:val="005465E1"/>
    <w:rsid w:val="00547AF8"/>
    <w:rsid w:val="005523C8"/>
    <w:rsid w:val="005548ED"/>
    <w:rsid w:val="00554A6A"/>
    <w:rsid w:val="005567BC"/>
    <w:rsid w:val="00556D5F"/>
    <w:rsid w:val="00560145"/>
    <w:rsid w:val="005624A7"/>
    <w:rsid w:val="00563E96"/>
    <w:rsid w:val="00563EE2"/>
    <w:rsid w:val="00563FBE"/>
    <w:rsid w:val="0056680B"/>
    <w:rsid w:val="00571269"/>
    <w:rsid w:val="005716BC"/>
    <w:rsid w:val="005718FF"/>
    <w:rsid w:val="005738DD"/>
    <w:rsid w:val="00575135"/>
    <w:rsid w:val="005759EE"/>
    <w:rsid w:val="00576F8D"/>
    <w:rsid w:val="005808B3"/>
    <w:rsid w:val="00580DC3"/>
    <w:rsid w:val="00581919"/>
    <w:rsid w:val="00582A95"/>
    <w:rsid w:val="005831DE"/>
    <w:rsid w:val="005843CD"/>
    <w:rsid w:val="00585112"/>
    <w:rsid w:val="0058532F"/>
    <w:rsid w:val="00586993"/>
    <w:rsid w:val="00586F90"/>
    <w:rsid w:val="005913DF"/>
    <w:rsid w:val="005927B7"/>
    <w:rsid w:val="00596DDD"/>
    <w:rsid w:val="00597741"/>
    <w:rsid w:val="00597752"/>
    <w:rsid w:val="00597A85"/>
    <w:rsid w:val="005A076D"/>
    <w:rsid w:val="005A0AA2"/>
    <w:rsid w:val="005A1234"/>
    <w:rsid w:val="005A2BD2"/>
    <w:rsid w:val="005A3BAA"/>
    <w:rsid w:val="005A70F9"/>
    <w:rsid w:val="005B0E19"/>
    <w:rsid w:val="005B1636"/>
    <w:rsid w:val="005B2738"/>
    <w:rsid w:val="005B3652"/>
    <w:rsid w:val="005B5544"/>
    <w:rsid w:val="005B5C7B"/>
    <w:rsid w:val="005B7C62"/>
    <w:rsid w:val="005C17A8"/>
    <w:rsid w:val="005C5337"/>
    <w:rsid w:val="005C5D96"/>
    <w:rsid w:val="005C600C"/>
    <w:rsid w:val="005C6CA3"/>
    <w:rsid w:val="005D0A38"/>
    <w:rsid w:val="005D173F"/>
    <w:rsid w:val="005D323F"/>
    <w:rsid w:val="005D524F"/>
    <w:rsid w:val="005D5844"/>
    <w:rsid w:val="005D68D7"/>
    <w:rsid w:val="005D6C3E"/>
    <w:rsid w:val="005D72EE"/>
    <w:rsid w:val="005D7566"/>
    <w:rsid w:val="005E092A"/>
    <w:rsid w:val="005E0A42"/>
    <w:rsid w:val="005E0D8D"/>
    <w:rsid w:val="005E2213"/>
    <w:rsid w:val="005E2EF1"/>
    <w:rsid w:val="005E4498"/>
    <w:rsid w:val="005E57C3"/>
    <w:rsid w:val="005E5820"/>
    <w:rsid w:val="005E6D07"/>
    <w:rsid w:val="005F09DD"/>
    <w:rsid w:val="005F1EC8"/>
    <w:rsid w:val="005F2519"/>
    <w:rsid w:val="005F3282"/>
    <w:rsid w:val="005F32FA"/>
    <w:rsid w:val="005F37DD"/>
    <w:rsid w:val="005F38CC"/>
    <w:rsid w:val="005F3E28"/>
    <w:rsid w:val="005F6499"/>
    <w:rsid w:val="005F6973"/>
    <w:rsid w:val="005F7426"/>
    <w:rsid w:val="005F7E96"/>
    <w:rsid w:val="00600C94"/>
    <w:rsid w:val="00600EF6"/>
    <w:rsid w:val="00603A47"/>
    <w:rsid w:val="006049D1"/>
    <w:rsid w:val="00604BB1"/>
    <w:rsid w:val="00604FD9"/>
    <w:rsid w:val="00606D12"/>
    <w:rsid w:val="00607C21"/>
    <w:rsid w:val="00611066"/>
    <w:rsid w:val="00612093"/>
    <w:rsid w:val="006154F0"/>
    <w:rsid w:val="00615B06"/>
    <w:rsid w:val="006173A8"/>
    <w:rsid w:val="006220A8"/>
    <w:rsid w:val="0062327F"/>
    <w:rsid w:val="0062377E"/>
    <w:rsid w:val="006251B1"/>
    <w:rsid w:val="00625918"/>
    <w:rsid w:val="00625EAC"/>
    <w:rsid w:val="00626227"/>
    <w:rsid w:val="006263B7"/>
    <w:rsid w:val="00626DAD"/>
    <w:rsid w:val="00627352"/>
    <w:rsid w:val="00632E1E"/>
    <w:rsid w:val="00633DCC"/>
    <w:rsid w:val="006351A7"/>
    <w:rsid w:val="00636BDA"/>
    <w:rsid w:val="00637B29"/>
    <w:rsid w:val="00637F92"/>
    <w:rsid w:val="00641730"/>
    <w:rsid w:val="00642462"/>
    <w:rsid w:val="00643815"/>
    <w:rsid w:val="006439D1"/>
    <w:rsid w:val="00644060"/>
    <w:rsid w:val="00644F09"/>
    <w:rsid w:val="006459EB"/>
    <w:rsid w:val="00646749"/>
    <w:rsid w:val="00647AEF"/>
    <w:rsid w:val="0065190C"/>
    <w:rsid w:val="006533D5"/>
    <w:rsid w:val="0065348B"/>
    <w:rsid w:val="0065357B"/>
    <w:rsid w:val="00653598"/>
    <w:rsid w:val="006542AA"/>
    <w:rsid w:val="00654DE3"/>
    <w:rsid w:val="00654FDF"/>
    <w:rsid w:val="006557A5"/>
    <w:rsid w:val="006558D1"/>
    <w:rsid w:val="00656744"/>
    <w:rsid w:val="00657567"/>
    <w:rsid w:val="00657E6A"/>
    <w:rsid w:val="006610F6"/>
    <w:rsid w:val="00661B8E"/>
    <w:rsid w:val="00661C43"/>
    <w:rsid w:val="00663268"/>
    <w:rsid w:val="00663E9D"/>
    <w:rsid w:val="00664BF1"/>
    <w:rsid w:val="00665059"/>
    <w:rsid w:val="00665C4C"/>
    <w:rsid w:val="006676E9"/>
    <w:rsid w:val="00667C12"/>
    <w:rsid w:val="006701DD"/>
    <w:rsid w:val="00670246"/>
    <w:rsid w:val="006709BF"/>
    <w:rsid w:val="0067281B"/>
    <w:rsid w:val="006737D3"/>
    <w:rsid w:val="00674240"/>
    <w:rsid w:val="006742A0"/>
    <w:rsid w:val="00674807"/>
    <w:rsid w:val="00675010"/>
    <w:rsid w:val="00675661"/>
    <w:rsid w:val="006766EB"/>
    <w:rsid w:val="00676728"/>
    <w:rsid w:val="00676CED"/>
    <w:rsid w:val="00676D9F"/>
    <w:rsid w:val="00677474"/>
    <w:rsid w:val="006775CD"/>
    <w:rsid w:val="006818ED"/>
    <w:rsid w:val="00682E82"/>
    <w:rsid w:val="00683774"/>
    <w:rsid w:val="00683E0F"/>
    <w:rsid w:val="0068415A"/>
    <w:rsid w:val="00684C26"/>
    <w:rsid w:val="006850CE"/>
    <w:rsid w:val="006851B3"/>
    <w:rsid w:val="006854CC"/>
    <w:rsid w:val="00687E9A"/>
    <w:rsid w:val="0069014A"/>
    <w:rsid w:val="00696538"/>
    <w:rsid w:val="00696A86"/>
    <w:rsid w:val="006A0012"/>
    <w:rsid w:val="006A02FF"/>
    <w:rsid w:val="006A1729"/>
    <w:rsid w:val="006A25B0"/>
    <w:rsid w:val="006A361F"/>
    <w:rsid w:val="006A4563"/>
    <w:rsid w:val="006A4C10"/>
    <w:rsid w:val="006A4EBA"/>
    <w:rsid w:val="006A592E"/>
    <w:rsid w:val="006A6863"/>
    <w:rsid w:val="006A6CE8"/>
    <w:rsid w:val="006A7624"/>
    <w:rsid w:val="006A7B02"/>
    <w:rsid w:val="006B130A"/>
    <w:rsid w:val="006B1998"/>
    <w:rsid w:val="006B2564"/>
    <w:rsid w:val="006B5747"/>
    <w:rsid w:val="006B5B19"/>
    <w:rsid w:val="006B6241"/>
    <w:rsid w:val="006B6DEE"/>
    <w:rsid w:val="006B7C5B"/>
    <w:rsid w:val="006B7F16"/>
    <w:rsid w:val="006C044C"/>
    <w:rsid w:val="006C05B7"/>
    <w:rsid w:val="006C14FE"/>
    <w:rsid w:val="006C1F40"/>
    <w:rsid w:val="006C2B35"/>
    <w:rsid w:val="006C3656"/>
    <w:rsid w:val="006C388A"/>
    <w:rsid w:val="006C4318"/>
    <w:rsid w:val="006C4B6B"/>
    <w:rsid w:val="006C5B16"/>
    <w:rsid w:val="006C62F3"/>
    <w:rsid w:val="006C6CFC"/>
    <w:rsid w:val="006C737C"/>
    <w:rsid w:val="006D2519"/>
    <w:rsid w:val="006D47E2"/>
    <w:rsid w:val="006D4CD4"/>
    <w:rsid w:val="006D527A"/>
    <w:rsid w:val="006D5761"/>
    <w:rsid w:val="006D5862"/>
    <w:rsid w:val="006D5D38"/>
    <w:rsid w:val="006E0814"/>
    <w:rsid w:val="006E2246"/>
    <w:rsid w:val="006E24E6"/>
    <w:rsid w:val="006E6224"/>
    <w:rsid w:val="006E6B50"/>
    <w:rsid w:val="006F169C"/>
    <w:rsid w:val="006F314B"/>
    <w:rsid w:val="006F5829"/>
    <w:rsid w:val="007012F4"/>
    <w:rsid w:val="007017D4"/>
    <w:rsid w:val="0070398A"/>
    <w:rsid w:val="007048B7"/>
    <w:rsid w:val="0070495D"/>
    <w:rsid w:val="00705B2A"/>
    <w:rsid w:val="00706CCD"/>
    <w:rsid w:val="00706F56"/>
    <w:rsid w:val="00707D23"/>
    <w:rsid w:val="00710E84"/>
    <w:rsid w:val="0071140C"/>
    <w:rsid w:val="00711436"/>
    <w:rsid w:val="00713271"/>
    <w:rsid w:val="0071383A"/>
    <w:rsid w:val="00714300"/>
    <w:rsid w:val="00714A63"/>
    <w:rsid w:val="00715BFA"/>
    <w:rsid w:val="00723640"/>
    <w:rsid w:val="00726C53"/>
    <w:rsid w:val="007279FC"/>
    <w:rsid w:val="0073106E"/>
    <w:rsid w:val="00732745"/>
    <w:rsid w:val="0073481F"/>
    <w:rsid w:val="00735128"/>
    <w:rsid w:val="00741B78"/>
    <w:rsid w:val="007427F2"/>
    <w:rsid w:val="0074357D"/>
    <w:rsid w:val="00743BF9"/>
    <w:rsid w:val="00743EB8"/>
    <w:rsid w:val="007450F7"/>
    <w:rsid w:val="007451F8"/>
    <w:rsid w:val="00745BE9"/>
    <w:rsid w:val="007502C4"/>
    <w:rsid w:val="00750C32"/>
    <w:rsid w:val="00751353"/>
    <w:rsid w:val="007519AC"/>
    <w:rsid w:val="00753A46"/>
    <w:rsid w:val="0075474F"/>
    <w:rsid w:val="00757CAE"/>
    <w:rsid w:val="007604AF"/>
    <w:rsid w:val="00760711"/>
    <w:rsid w:val="007619D3"/>
    <w:rsid w:val="00762005"/>
    <w:rsid w:val="007628F3"/>
    <w:rsid w:val="00763241"/>
    <w:rsid w:val="00765236"/>
    <w:rsid w:val="00767E61"/>
    <w:rsid w:val="007736E9"/>
    <w:rsid w:val="00774293"/>
    <w:rsid w:val="00774B8F"/>
    <w:rsid w:val="00776941"/>
    <w:rsid w:val="00776B02"/>
    <w:rsid w:val="00783040"/>
    <w:rsid w:val="00784D4F"/>
    <w:rsid w:val="00786370"/>
    <w:rsid w:val="00786D45"/>
    <w:rsid w:val="00787C08"/>
    <w:rsid w:val="00790F5C"/>
    <w:rsid w:val="00792DD9"/>
    <w:rsid w:val="00793266"/>
    <w:rsid w:val="00794746"/>
    <w:rsid w:val="007A020E"/>
    <w:rsid w:val="007A0B4B"/>
    <w:rsid w:val="007A0EAE"/>
    <w:rsid w:val="007A177B"/>
    <w:rsid w:val="007A2484"/>
    <w:rsid w:val="007A25EC"/>
    <w:rsid w:val="007A33CF"/>
    <w:rsid w:val="007A34ED"/>
    <w:rsid w:val="007A3B4B"/>
    <w:rsid w:val="007A3C82"/>
    <w:rsid w:val="007B0182"/>
    <w:rsid w:val="007B13A1"/>
    <w:rsid w:val="007B22F0"/>
    <w:rsid w:val="007B2FEC"/>
    <w:rsid w:val="007B3166"/>
    <w:rsid w:val="007B361D"/>
    <w:rsid w:val="007B37CD"/>
    <w:rsid w:val="007B431E"/>
    <w:rsid w:val="007B4430"/>
    <w:rsid w:val="007B5572"/>
    <w:rsid w:val="007B5BA6"/>
    <w:rsid w:val="007B6114"/>
    <w:rsid w:val="007B692F"/>
    <w:rsid w:val="007B74BB"/>
    <w:rsid w:val="007B74F1"/>
    <w:rsid w:val="007C071C"/>
    <w:rsid w:val="007C1522"/>
    <w:rsid w:val="007C228D"/>
    <w:rsid w:val="007C23FE"/>
    <w:rsid w:val="007D024B"/>
    <w:rsid w:val="007D0EAF"/>
    <w:rsid w:val="007D34D1"/>
    <w:rsid w:val="007D38AA"/>
    <w:rsid w:val="007D45A8"/>
    <w:rsid w:val="007D6055"/>
    <w:rsid w:val="007D6601"/>
    <w:rsid w:val="007D6A79"/>
    <w:rsid w:val="007D76A8"/>
    <w:rsid w:val="007D7A07"/>
    <w:rsid w:val="007E057D"/>
    <w:rsid w:val="007E0867"/>
    <w:rsid w:val="007E1A58"/>
    <w:rsid w:val="007E3A85"/>
    <w:rsid w:val="007E6916"/>
    <w:rsid w:val="007E70D0"/>
    <w:rsid w:val="007E73AB"/>
    <w:rsid w:val="007E7F4F"/>
    <w:rsid w:val="007E7F6D"/>
    <w:rsid w:val="007E7F71"/>
    <w:rsid w:val="007F00BE"/>
    <w:rsid w:val="007F1A5F"/>
    <w:rsid w:val="007F223A"/>
    <w:rsid w:val="007F4468"/>
    <w:rsid w:val="00800119"/>
    <w:rsid w:val="00802F62"/>
    <w:rsid w:val="00803B4B"/>
    <w:rsid w:val="008050E1"/>
    <w:rsid w:val="00805A8A"/>
    <w:rsid w:val="00805AA4"/>
    <w:rsid w:val="00805B0F"/>
    <w:rsid w:val="00805C2D"/>
    <w:rsid w:val="008069D9"/>
    <w:rsid w:val="00806ABE"/>
    <w:rsid w:val="00807BFE"/>
    <w:rsid w:val="00807D5D"/>
    <w:rsid w:val="00810B2B"/>
    <w:rsid w:val="00810CDC"/>
    <w:rsid w:val="00811251"/>
    <w:rsid w:val="00811B81"/>
    <w:rsid w:val="00811C9E"/>
    <w:rsid w:val="00812648"/>
    <w:rsid w:val="00813FE8"/>
    <w:rsid w:val="008144C0"/>
    <w:rsid w:val="008148F3"/>
    <w:rsid w:val="00814AEE"/>
    <w:rsid w:val="008164E8"/>
    <w:rsid w:val="00817AFD"/>
    <w:rsid w:val="00820F31"/>
    <w:rsid w:val="00821757"/>
    <w:rsid w:val="00821999"/>
    <w:rsid w:val="0082278D"/>
    <w:rsid w:val="008227DD"/>
    <w:rsid w:val="0082375A"/>
    <w:rsid w:val="00823DEE"/>
    <w:rsid w:val="008253A5"/>
    <w:rsid w:val="00825D1B"/>
    <w:rsid w:val="00826CB6"/>
    <w:rsid w:val="008302D6"/>
    <w:rsid w:val="00830CD4"/>
    <w:rsid w:val="0083167A"/>
    <w:rsid w:val="00831A38"/>
    <w:rsid w:val="00831BA5"/>
    <w:rsid w:val="008320CA"/>
    <w:rsid w:val="0083277B"/>
    <w:rsid w:val="008340A5"/>
    <w:rsid w:val="00836D38"/>
    <w:rsid w:val="00836FD8"/>
    <w:rsid w:val="00837496"/>
    <w:rsid w:val="00837B9D"/>
    <w:rsid w:val="00837EC0"/>
    <w:rsid w:val="00840A08"/>
    <w:rsid w:val="0084172B"/>
    <w:rsid w:val="00841D76"/>
    <w:rsid w:val="008427BE"/>
    <w:rsid w:val="00843D7D"/>
    <w:rsid w:val="008440D3"/>
    <w:rsid w:val="00844601"/>
    <w:rsid w:val="00845425"/>
    <w:rsid w:val="00846210"/>
    <w:rsid w:val="00850D67"/>
    <w:rsid w:val="00850E79"/>
    <w:rsid w:val="008511FC"/>
    <w:rsid w:val="00852B62"/>
    <w:rsid w:val="00852C0C"/>
    <w:rsid w:val="00853D2E"/>
    <w:rsid w:val="00856501"/>
    <w:rsid w:val="00860188"/>
    <w:rsid w:val="00860A69"/>
    <w:rsid w:val="008622DD"/>
    <w:rsid w:val="00862580"/>
    <w:rsid w:val="0086261A"/>
    <w:rsid w:val="00862991"/>
    <w:rsid w:val="00863771"/>
    <w:rsid w:val="00864FCD"/>
    <w:rsid w:val="008675E8"/>
    <w:rsid w:val="008705E0"/>
    <w:rsid w:val="0087131F"/>
    <w:rsid w:val="008724D2"/>
    <w:rsid w:val="008728AD"/>
    <w:rsid w:val="00873778"/>
    <w:rsid w:val="0087556A"/>
    <w:rsid w:val="00880B46"/>
    <w:rsid w:val="00881730"/>
    <w:rsid w:val="008829D6"/>
    <w:rsid w:val="00882E6C"/>
    <w:rsid w:val="0088419A"/>
    <w:rsid w:val="008842D9"/>
    <w:rsid w:val="00885001"/>
    <w:rsid w:val="0088530B"/>
    <w:rsid w:val="00886409"/>
    <w:rsid w:val="00886960"/>
    <w:rsid w:val="00887814"/>
    <w:rsid w:val="00887FB7"/>
    <w:rsid w:val="008907ED"/>
    <w:rsid w:val="0089090D"/>
    <w:rsid w:val="00891275"/>
    <w:rsid w:val="00894BF1"/>
    <w:rsid w:val="00895625"/>
    <w:rsid w:val="00895F86"/>
    <w:rsid w:val="008972C0"/>
    <w:rsid w:val="00897AF4"/>
    <w:rsid w:val="008A02B8"/>
    <w:rsid w:val="008A0FD9"/>
    <w:rsid w:val="008A3B11"/>
    <w:rsid w:val="008A5712"/>
    <w:rsid w:val="008A6F99"/>
    <w:rsid w:val="008A7016"/>
    <w:rsid w:val="008A7264"/>
    <w:rsid w:val="008B0579"/>
    <w:rsid w:val="008B0826"/>
    <w:rsid w:val="008B09DF"/>
    <w:rsid w:val="008B1984"/>
    <w:rsid w:val="008B1E44"/>
    <w:rsid w:val="008B3F4B"/>
    <w:rsid w:val="008B53AC"/>
    <w:rsid w:val="008B60CC"/>
    <w:rsid w:val="008B61BC"/>
    <w:rsid w:val="008B63CF"/>
    <w:rsid w:val="008B6860"/>
    <w:rsid w:val="008C24A6"/>
    <w:rsid w:val="008C2E46"/>
    <w:rsid w:val="008D0C17"/>
    <w:rsid w:val="008D0F27"/>
    <w:rsid w:val="008D10A7"/>
    <w:rsid w:val="008D1848"/>
    <w:rsid w:val="008D2A97"/>
    <w:rsid w:val="008D32EA"/>
    <w:rsid w:val="008D4562"/>
    <w:rsid w:val="008D4B57"/>
    <w:rsid w:val="008D58AF"/>
    <w:rsid w:val="008D5C55"/>
    <w:rsid w:val="008D61FF"/>
    <w:rsid w:val="008E02EE"/>
    <w:rsid w:val="008E0A7A"/>
    <w:rsid w:val="008E0ACA"/>
    <w:rsid w:val="008E14BD"/>
    <w:rsid w:val="008E1739"/>
    <w:rsid w:val="008E1BC0"/>
    <w:rsid w:val="008E229B"/>
    <w:rsid w:val="008E25E3"/>
    <w:rsid w:val="008E3111"/>
    <w:rsid w:val="008E521F"/>
    <w:rsid w:val="008E61C1"/>
    <w:rsid w:val="008E68EE"/>
    <w:rsid w:val="008E7CC5"/>
    <w:rsid w:val="008F044A"/>
    <w:rsid w:val="008F2648"/>
    <w:rsid w:val="008F3B76"/>
    <w:rsid w:val="008F471D"/>
    <w:rsid w:val="008F6251"/>
    <w:rsid w:val="008F712C"/>
    <w:rsid w:val="008F7632"/>
    <w:rsid w:val="008F7962"/>
    <w:rsid w:val="009003D7"/>
    <w:rsid w:val="00900745"/>
    <w:rsid w:val="0090128D"/>
    <w:rsid w:val="00901B7A"/>
    <w:rsid w:val="00902556"/>
    <w:rsid w:val="009026CC"/>
    <w:rsid w:val="0090335D"/>
    <w:rsid w:val="00907F33"/>
    <w:rsid w:val="00913144"/>
    <w:rsid w:val="0091432B"/>
    <w:rsid w:val="00914592"/>
    <w:rsid w:val="00916C8B"/>
    <w:rsid w:val="00917306"/>
    <w:rsid w:val="009179BE"/>
    <w:rsid w:val="00921289"/>
    <w:rsid w:val="0092158A"/>
    <w:rsid w:val="0092244E"/>
    <w:rsid w:val="00922793"/>
    <w:rsid w:val="00922FB5"/>
    <w:rsid w:val="009233B7"/>
    <w:rsid w:val="00923A3B"/>
    <w:rsid w:val="00923E87"/>
    <w:rsid w:val="009243FA"/>
    <w:rsid w:val="00924954"/>
    <w:rsid w:val="009259F7"/>
    <w:rsid w:val="00925DD8"/>
    <w:rsid w:val="00926D1D"/>
    <w:rsid w:val="00926F99"/>
    <w:rsid w:val="0093259F"/>
    <w:rsid w:val="00932CE6"/>
    <w:rsid w:val="00933FA2"/>
    <w:rsid w:val="00935380"/>
    <w:rsid w:val="00935A52"/>
    <w:rsid w:val="00935CD3"/>
    <w:rsid w:val="009406E5"/>
    <w:rsid w:val="00940E15"/>
    <w:rsid w:val="00942814"/>
    <w:rsid w:val="00942C7B"/>
    <w:rsid w:val="00942D7D"/>
    <w:rsid w:val="009432A4"/>
    <w:rsid w:val="00943F8B"/>
    <w:rsid w:val="00946333"/>
    <w:rsid w:val="00946404"/>
    <w:rsid w:val="009478E0"/>
    <w:rsid w:val="0095155C"/>
    <w:rsid w:val="0095428F"/>
    <w:rsid w:val="009549DF"/>
    <w:rsid w:val="00954D70"/>
    <w:rsid w:val="009555B7"/>
    <w:rsid w:val="0095601B"/>
    <w:rsid w:val="00956485"/>
    <w:rsid w:val="0095677B"/>
    <w:rsid w:val="00956B83"/>
    <w:rsid w:val="00957285"/>
    <w:rsid w:val="0096200C"/>
    <w:rsid w:val="0096617C"/>
    <w:rsid w:val="00966A8C"/>
    <w:rsid w:val="00966EF3"/>
    <w:rsid w:val="00971769"/>
    <w:rsid w:val="009731B1"/>
    <w:rsid w:val="009760CF"/>
    <w:rsid w:val="00977672"/>
    <w:rsid w:val="009812C8"/>
    <w:rsid w:val="00982DE0"/>
    <w:rsid w:val="00983CFD"/>
    <w:rsid w:val="009843C3"/>
    <w:rsid w:val="00986004"/>
    <w:rsid w:val="0098639A"/>
    <w:rsid w:val="00986DDE"/>
    <w:rsid w:val="00987D32"/>
    <w:rsid w:val="00987E2A"/>
    <w:rsid w:val="0099130B"/>
    <w:rsid w:val="00991C43"/>
    <w:rsid w:val="00992437"/>
    <w:rsid w:val="0099585F"/>
    <w:rsid w:val="009971F7"/>
    <w:rsid w:val="00997E05"/>
    <w:rsid w:val="009A0ABD"/>
    <w:rsid w:val="009A0CCA"/>
    <w:rsid w:val="009A1CDB"/>
    <w:rsid w:val="009A2ACB"/>
    <w:rsid w:val="009A31C3"/>
    <w:rsid w:val="009A3444"/>
    <w:rsid w:val="009A60FA"/>
    <w:rsid w:val="009A6316"/>
    <w:rsid w:val="009B0805"/>
    <w:rsid w:val="009B2346"/>
    <w:rsid w:val="009B3450"/>
    <w:rsid w:val="009B3A71"/>
    <w:rsid w:val="009B4BD7"/>
    <w:rsid w:val="009B4E58"/>
    <w:rsid w:val="009B553B"/>
    <w:rsid w:val="009C14C5"/>
    <w:rsid w:val="009C4173"/>
    <w:rsid w:val="009C5260"/>
    <w:rsid w:val="009C5D5D"/>
    <w:rsid w:val="009C61EF"/>
    <w:rsid w:val="009C631C"/>
    <w:rsid w:val="009C72C4"/>
    <w:rsid w:val="009D041B"/>
    <w:rsid w:val="009D272E"/>
    <w:rsid w:val="009D2F43"/>
    <w:rsid w:val="009D64E8"/>
    <w:rsid w:val="009D743E"/>
    <w:rsid w:val="009E1087"/>
    <w:rsid w:val="009E18BE"/>
    <w:rsid w:val="009E1DE4"/>
    <w:rsid w:val="009E275E"/>
    <w:rsid w:val="009E4066"/>
    <w:rsid w:val="009E4D19"/>
    <w:rsid w:val="009E4D33"/>
    <w:rsid w:val="009E5106"/>
    <w:rsid w:val="009E6704"/>
    <w:rsid w:val="009E6E48"/>
    <w:rsid w:val="009F00A4"/>
    <w:rsid w:val="009F0DFD"/>
    <w:rsid w:val="009F1397"/>
    <w:rsid w:val="009F24B7"/>
    <w:rsid w:val="009F2C5F"/>
    <w:rsid w:val="009F303C"/>
    <w:rsid w:val="009F4737"/>
    <w:rsid w:val="009F552B"/>
    <w:rsid w:val="009F5E4A"/>
    <w:rsid w:val="009F6002"/>
    <w:rsid w:val="009F6559"/>
    <w:rsid w:val="009F65AF"/>
    <w:rsid w:val="009F7583"/>
    <w:rsid w:val="009F7EC3"/>
    <w:rsid w:val="009F7F3C"/>
    <w:rsid w:val="00A00141"/>
    <w:rsid w:val="00A002E4"/>
    <w:rsid w:val="00A01BBE"/>
    <w:rsid w:val="00A0294F"/>
    <w:rsid w:val="00A07652"/>
    <w:rsid w:val="00A07D6D"/>
    <w:rsid w:val="00A10C10"/>
    <w:rsid w:val="00A119D7"/>
    <w:rsid w:val="00A1298C"/>
    <w:rsid w:val="00A136DF"/>
    <w:rsid w:val="00A13D93"/>
    <w:rsid w:val="00A14D49"/>
    <w:rsid w:val="00A158A5"/>
    <w:rsid w:val="00A1737C"/>
    <w:rsid w:val="00A228DB"/>
    <w:rsid w:val="00A23C69"/>
    <w:rsid w:val="00A24753"/>
    <w:rsid w:val="00A25D38"/>
    <w:rsid w:val="00A268D6"/>
    <w:rsid w:val="00A27930"/>
    <w:rsid w:val="00A30919"/>
    <w:rsid w:val="00A309D4"/>
    <w:rsid w:val="00A3172A"/>
    <w:rsid w:val="00A322ED"/>
    <w:rsid w:val="00A33166"/>
    <w:rsid w:val="00A34B57"/>
    <w:rsid w:val="00A35F19"/>
    <w:rsid w:val="00A371C0"/>
    <w:rsid w:val="00A37588"/>
    <w:rsid w:val="00A379A4"/>
    <w:rsid w:val="00A41278"/>
    <w:rsid w:val="00A41A36"/>
    <w:rsid w:val="00A41B9D"/>
    <w:rsid w:val="00A41D1C"/>
    <w:rsid w:val="00A4243D"/>
    <w:rsid w:val="00A425C4"/>
    <w:rsid w:val="00A44904"/>
    <w:rsid w:val="00A45EA6"/>
    <w:rsid w:val="00A46683"/>
    <w:rsid w:val="00A46BA9"/>
    <w:rsid w:val="00A478B0"/>
    <w:rsid w:val="00A478B1"/>
    <w:rsid w:val="00A479AC"/>
    <w:rsid w:val="00A47F89"/>
    <w:rsid w:val="00A51471"/>
    <w:rsid w:val="00A54263"/>
    <w:rsid w:val="00A55100"/>
    <w:rsid w:val="00A5512A"/>
    <w:rsid w:val="00A5737F"/>
    <w:rsid w:val="00A57461"/>
    <w:rsid w:val="00A60583"/>
    <w:rsid w:val="00A60810"/>
    <w:rsid w:val="00A60C09"/>
    <w:rsid w:val="00A60C67"/>
    <w:rsid w:val="00A61336"/>
    <w:rsid w:val="00A63369"/>
    <w:rsid w:val="00A635C6"/>
    <w:rsid w:val="00A65186"/>
    <w:rsid w:val="00A65C45"/>
    <w:rsid w:val="00A66111"/>
    <w:rsid w:val="00A66C04"/>
    <w:rsid w:val="00A729BD"/>
    <w:rsid w:val="00A72C8B"/>
    <w:rsid w:val="00A734D8"/>
    <w:rsid w:val="00A7413D"/>
    <w:rsid w:val="00A74766"/>
    <w:rsid w:val="00A751A5"/>
    <w:rsid w:val="00A75EA3"/>
    <w:rsid w:val="00A76EA0"/>
    <w:rsid w:val="00A804D9"/>
    <w:rsid w:val="00A8070D"/>
    <w:rsid w:val="00A8111B"/>
    <w:rsid w:val="00A8213C"/>
    <w:rsid w:val="00A823C1"/>
    <w:rsid w:val="00A85B40"/>
    <w:rsid w:val="00A86E39"/>
    <w:rsid w:val="00A878AC"/>
    <w:rsid w:val="00A90FEF"/>
    <w:rsid w:val="00A921F9"/>
    <w:rsid w:val="00A925D7"/>
    <w:rsid w:val="00A9427A"/>
    <w:rsid w:val="00A95434"/>
    <w:rsid w:val="00A95464"/>
    <w:rsid w:val="00A95C1C"/>
    <w:rsid w:val="00A96D03"/>
    <w:rsid w:val="00A97D55"/>
    <w:rsid w:val="00AA27D9"/>
    <w:rsid w:val="00AA2C94"/>
    <w:rsid w:val="00AA3D19"/>
    <w:rsid w:val="00AA4431"/>
    <w:rsid w:val="00AA48C1"/>
    <w:rsid w:val="00AA4DBC"/>
    <w:rsid w:val="00AA634A"/>
    <w:rsid w:val="00AA7B4C"/>
    <w:rsid w:val="00AB0791"/>
    <w:rsid w:val="00AB0A05"/>
    <w:rsid w:val="00AB0B1A"/>
    <w:rsid w:val="00AB2B16"/>
    <w:rsid w:val="00AB396D"/>
    <w:rsid w:val="00AB4784"/>
    <w:rsid w:val="00AB481A"/>
    <w:rsid w:val="00AB5216"/>
    <w:rsid w:val="00AB52FD"/>
    <w:rsid w:val="00AB56C3"/>
    <w:rsid w:val="00AB570A"/>
    <w:rsid w:val="00AB62EE"/>
    <w:rsid w:val="00AC2326"/>
    <w:rsid w:val="00AC2DCE"/>
    <w:rsid w:val="00AC47BA"/>
    <w:rsid w:val="00AC7493"/>
    <w:rsid w:val="00AD062C"/>
    <w:rsid w:val="00AD12EB"/>
    <w:rsid w:val="00AD1AB3"/>
    <w:rsid w:val="00AD1BD9"/>
    <w:rsid w:val="00AD217D"/>
    <w:rsid w:val="00AD24C3"/>
    <w:rsid w:val="00AD2CAF"/>
    <w:rsid w:val="00AD3398"/>
    <w:rsid w:val="00AD3BC5"/>
    <w:rsid w:val="00AD49F6"/>
    <w:rsid w:val="00AD587D"/>
    <w:rsid w:val="00AD671F"/>
    <w:rsid w:val="00AD71D1"/>
    <w:rsid w:val="00AE0D2E"/>
    <w:rsid w:val="00AE13FE"/>
    <w:rsid w:val="00AE15AF"/>
    <w:rsid w:val="00AE1DD1"/>
    <w:rsid w:val="00AE2A61"/>
    <w:rsid w:val="00AE2CC8"/>
    <w:rsid w:val="00AE2F37"/>
    <w:rsid w:val="00AE3679"/>
    <w:rsid w:val="00AE4805"/>
    <w:rsid w:val="00AE5237"/>
    <w:rsid w:val="00AE6C66"/>
    <w:rsid w:val="00AE7C1C"/>
    <w:rsid w:val="00AF349A"/>
    <w:rsid w:val="00AF35FF"/>
    <w:rsid w:val="00AF3C5D"/>
    <w:rsid w:val="00AF48E8"/>
    <w:rsid w:val="00AF4DF0"/>
    <w:rsid w:val="00AF5A7A"/>
    <w:rsid w:val="00B00274"/>
    <w:rsid w:val="00B00704"/>
    <w:rsid w:val="00B00AA8"/>
    <w:rsid w:val="00B00E07"/>
    <w:rsid w:val="00B0356F"/>
    <w:rsid w:val="00B03689"/>
    <w:rsid w:val="00B04B29"/>
    <w:rsid w:val="00B05C97"/>
    <w:rsid w:val="00B07DFA"/>
    <w:rsid w:val="00B1066C"/>
    <w:rsid w:val="00B10B09"/>
    <w:rsid w:val="00B122BA"/>
    <w:rsid w:val="00B12AED"/>
    <w:rsid w:val="00B14676"/>
    <w:rsid w:val="00B14A3C"/>
    <w:rsid w:val="00B14DF2"/>
    <w:rsid w:val="00B1632E"/>
    <w:rsid w:val="00B17C05"/>
    <w:rsid w:val="00B201E6"/>
    <w:rsid w:val="00B217F2"/>
    <w:rsid w:val="00B22181"/>
    <w:rsid w:val="00B2229B"/>
    <w:rsid w:val="00B22D76"/>
    <w:rsid w:val="00B231B9"/>
    <w:rsid w:val="00B25334"/>
    <w:rsid w:val="00B254DE"/>
    <w:rsid w:val="00B3108B"/>
    <w:rsid w:val="00B31B5A"/>
    <w:rsid w:val="00B33BD6"/>
    <w:rsid w:val="00B33CE5"/>
    <w:rsid w:val="00B33CF3"/>
    <w:rsid w:val="00B340FB"/>
    <w:rsid w:val="00B342A3"/>
    <w:rsid w:val="00B34EC6"/>
    <w:rsid w:val="00B353E5"/>
    <w:rsid w:val="00B354EB"/>
    <w:rsid w:val="00B3552D"/>
    <w:rsid w:val="00B35773"/>
    <w:rsid w:val="00B370BA"/>
    <w:rsid w:val="00B41275"/>
    <w:rsid w:val="00B425E0"/>
    <w:rsid w:val="00B431B3"/>
    <w:rsid w:val="00B43221"/>
    <w:rsid w:val="00B43435"/>
    <w:rsid w:val="00B43522"/>
    <w:rsid w:val="00B43B55"/>
    <w:rsid w:val="00B4504F"/>
    <w:rsid w:val="00B4575D"/>
    <w:rsid w:val="00B4589F"/>
    <w:rsid w:val="00B475DD"/>
    <w:rsid w:val="00B47DD9"/>
    <w:rsid w:val="00B50029"/>
    <w:rsid w:val="00B50233"/>
    <w:rsid w:val="00B50251"/>
    <w:rsid w:val="00B528CA"/>
    <w:rsid w:val="00B53627"/>
    <w:rsid w:val="00B53755"/>
    <w:rsid w:val="00B53B80"/>
    <w:rsid w:val="00B54058"/>
    <w:rsid w:val="00B55651"/>
    <w:rsid w:val="00B579ED"/>
    <w:rsid w:val="00B603B5"/>
    <w:rsid w:val="00B60445"/>
    <w:rsid w:val="00B63101"/>
    <w:rsid w:val="00B631F7"/>
    <w:rsid w:val="00B6515F"/>
    <w:rsid w:val="00B65A13"/>
    <w:rsid w:val="00B67DC3"/>
    <w:rsid w:val="00B704E4"/>
    <w:rsid w:val="00B70F69"/>
    <w:rsid w:val="00B70FAE"/>
    <w:rsid w:val="00B714C8"/>
    <w:rsid w:val="00B71CBB"/>
    <w:rsid w:val="00B71F18"/>
    <w:rsid w:val="00B72658"/>
    <w:rsid w:val="00B72D2B"/>
    <w:rsid w:val="00B72D96"/>
    <w:rsid w:val="00B73F20"/>
    <w:rsid w:val="00B75898"/>
    <w:rsid w:val="00B76D43"/>
    <w:rsid w:val="00B7742C"/>
    <w:rsid w:val="00B80CC0"/>
    <w:rsid w:val="00B80F55"/>
    <w:rsid w:val="00B818C7"/>
    <w:rsid w:val="00B82A24"/>
    <w:rsid w:val="00B85E6A"/>
    <w:rsid w:val="00B86321"/>
    <w:rsid w:val="00B90372"/>
    <w:rsid w:val="00B92354"/>
    <w:rsid w:val="00B923D1"/>
    <w:rsid w:val="00B9340A"/>
    <w:rsid w:val="00B94243"/>
    <w:rsid w:val="00B94CAA"/>
    <w:rsid w:val="00B9594F"/>
    <w:rsid w:val="00B965B4"/>
    <w:rsid w:val="00B96B41"/>
    <w:rsid w:val="00B96B93"/>
    <w:rsid w:val="00B96C59"/>
    <w:rsid w:val="00BA002A"/>
    <w:rsid w:val="00BA036E"/>
    <w:rsid w:val="00BA156F"/>
    <w:rsid w:val="00BA15A3"/>
    <w:rsid w:val="00BA2D11"/>
    <w:rsid w:val="00BA34C3"/>
    <w:rsid w:val="00BA372D"/>
    <w:rsid w:val="00BA4953"/>
    <w:rsid w:val="00BA5726"/>
    <w:rsid w:val="00BA5A66"/>
    <w:rsid w:val="00BA5C49"/>
    <w:rsid w:val="00BA6EDE"/>
    <w:rsid w:val="00BB280A"/>
    <w:rsid w:val="00BB33D7"/>
    <w:rsid w:val="00BB3D1F"/>
    <w:rsid w:val="00BB43CC"/>
    <w:rsid w:val="00BB6CA9"/>
    <w:rsid w:val="00BB79EC"/>
    <w:rsid w:val="00BC04B6"/>
    <w:rsid w:val="00BC2631"/>
    <w:rsid w:val="00BC31DE"/>
    <w:rsid w:val="00BC3646"/>
    <w:rsid w:val="00BC43F6"/>
    <w:rsid w:val="00BC455B"/>
    <w:rsid w:val="00BC5252"/>
    <w:rsid w:val="00BC567E"/>
    <w:rsid w:val="00BC5949"/>
    <w:rsid w:val="00BC680E"/>
    <w:rsid w:val="00BD156E"/>
    <w:rsid w:val="00BD1B44"/>
    <w:rsid w:val="00BD1F88"/>
    <w:rsid w:val="00BD4FA1"/>
    <w:rsid w:val="00BD58EC"/>
    <w:rsid w:val="00BD6AE1"/>
    <w:rsid w:val="00BD6C69"/>
    <w:rsid w:val="00BE0647"/>
    <w:rsid w:val="00BE1328"/>
    <w:rsid w:val="00BE161E"/>
    <w:rsid w:val="00BE3F28"/>
    <w:rsid w:val="00BE5019"/>
    <w:rsid w:val="00BE605D"/>
    <w:rsid w:val="00BE795E"/>
    <w:rsid w:val="00BE7CCE"/>
    <w:rsid w:val="00BE7DFD"/>
    <w:rsid w:val="00BF19C0"/>
    <w:rsid w:val="00BF2FC7"/>
    <w:rsid w:val="00BF48A8"/>
    <w:rsid w:val="00BF5341"/>
    <w:rsid w:val="00C01E8A"/>
    <w:rsid w:val="00C01F64"/>
    <w:rsid w:val="00C04CF0"/>
    <w:rsid w:val="00C04D3C"/>
    <w:rsid w:val="00C04D9E"/>
    <w:rsid w:val="00C06159"/>
    <w:rsid w:val="00C0741F"/>
    <w:rsid w:val="00C0759E"/>
    <w:rsid w:val="00C079AA"/>
    <w:rsid w:val="00C07BA6"/>
    <w:rsid w:val="00C07F78"/>
    <w:rsid w:val="00C10412"/>
    <w:rsid w:val="00C12EB3"/>
    <w:rsid w:val="00C1324F"/>
    <w:rsid w:val="00C1355C"/>
    <w:rsid w:val="00C14032"/>
    <w:rsid w:val="00C14A3F"/>
    <w:rsid w:val="00C166B3"/>
    <w:rsid w:val="00C16ADD"/>
    <w:rsid w:val="00C2153E"/>
    <w:rsid w:val="00C21CE0"/>
    <w:rsid w:val="00C2301C"/>
    <w:rsid w:val="00C23166"/>
    <w:rsid w:val="00C23A15"/>
    <w:rsid w:val="00C23E93"/>
    <w:rsid w:val="00C247B3"/>
    <w:rsid w:val="00C26FED"/>
    <w:rsid w:val="00C3075E"/>
    <w:rsid w:val="00C313DB"/>
    <w:rsid w:val="00C31604"/>
    <w:rsid w:val="00C32519"/>
    <w:rsid w:val="00C33C05"/>
    <w:rsid w:val="00C343B6"/>
    <w:rsid w:val="00C34408"/>
    <w:rsid w:val="00C34B9C"/>
    <w:rsid w:val="00C34DD4"/>
    <w:rsid w:val="00C35F87"/>
    <w:rsid w:val="00C36485"/>
    <w:rsid w:val="00C36960"/>
    <w:rsid w:val="00C37026"/>
    <w:rsid w:val="00C37701"/>
    <w:rsid w:val="00C4036C"/>
    <w:rsid w:val="00C40E50"/>
    <w:rsid w:val="00C4140F"/>
    <w:rsid w:val="00C430E8"/>
    <w:rsid w:val="00C450EA"/>
    <w:rsid w:val="00C457A7"/>
    <w:rsid w:val="00C478D4"/>
    <w:rsid w:val="00C47F98"/>
    <w:rsid w:val="00C50764"/>
    <w:rsid w:val="00C5222A"/>
    <w:rsid w:val="00C53038"/>
    <w:rsid w:val="00C53CEB"/>
    <w:rsid w:val="00C5455D"/>
    <w:rsid w:val="00C54DE9"/>
    <w:rsid w:val="00C601A9"/>
    <w:rsid w:val="00C60666"/>
    <w:rsid w:val="00C6090E"/>
    <w:rsid w:val="00C61087"/>
    <w:rsid w:val="00C61B0B"/>
    <w:rsid w:val="00C63441"/>
    <w:rsid w:val="00C6411E"/>
    <w:rsid w:val="00C66362"/>
    <w:rsid w:val="00C665E0"/>
    <w:rsid w:val="00C6689E"/>
    <w:rsid w:val="00C66B00"/>
    <w:rsid w:val="00C67566"/>
    <w:rsid w:val="00C70C3B"/>
    <w:rsid w:val="00C70F8B"/>
    <w:rsid w:val="00C72561"/>
    <w:rsid w:val="00C73B0F"/>
    <w:rsid w:val="00C748EC"/>
    <w:rsid w:val="00C810D7"/>
    <w:rsid w:val="00C81E5D"/>
    <w:rsid w:val="00C8246A"/>
    <w:rsid w:val="00C82A04"/>
    <w:rsid w:val="00C82D2B"/>
    <w:rsid w:val="00C82D63"/>
    <w:rsid w:val="00C84524"/>
    <w:rsid w:val="00C87199"/>
    <w:rsid w:val="00C87469"/>
    <w:rsid w:val="00C87DE0"/>
    <w:rsid w:val="00C90B49"/>
    <w:rsid w:val="00C926A3"/>
    <w:rsid w:val="00C92963"/>
    <w:rsid w:val="00C93D52"/>
    <w:rsid w:val="00C953C1"/>
    <w:rsid w:val="00C95D8D"/>
    <w:rsid w:val="00CA0192"/>
    <w:rsid w:val="00CA089F"/>
    <w:rsid w:val="00CA0A84"/>
    <w:rsid w:val="00CA2D51"/>
    <w:rsid w:val="00CA4E64"/>
    <w:rsid w:val="00CB0ECC"/>
    <w:rsid w:val="00CB2B09"/>
    <w:rsid w:val="00CB790A"/>
    <w:rsid w:val="00CB7EFF"/>
    <w:rsid w:val="00CC27B2"/>
    <w:rsid w:val="00CC338F"/>
    <w:rsid w:val="00CC4CDE"/>
    <w:rsid w:val="00CC5C2A"/>
    <w:rsid w:val="00CC64D4"/>
    <w:rsid w:val="00CC758C"/>
    <w:rsid w:val="00CD00C4"/>
    <w:rsid w:val="00CD0CE3"/>
    <w:rsid w:val="00CD2CA3"/>
    <w:rsid w:val="00CD4460"/>
    <w:rsid w:val="00CD5A80"/>
    <w:rsid w:val="00CE0F60"/>
    <w:rsid w:val="00CE1BFA"/>
    <w:rsid w:val="00CE3058"/>
    <w:rsid w:val="00CE3442"/>
    <w:rsid w:val="00CE5662"/>
    <w:rsid w:val="00CE6EF3"/>
    <w:rsid w:val="00CE7C23"/>
    <w:rsid w:val="00CF025A"/>
    <w:rsid w:val="00CF0708"/>
    <w:rsid w:val="00CF120F"/>
    <w:rsid w:val="00CF1C85"/>
    <w:rsid w:val="00CF281F"/>
    <w:rsid w:val="00CF42B5"/>
    <w:rsid w:val="00CF42E8"/>
    <w:rsid w:val="00CF5023"/>
    <w:rsid w:val="00CF5994"/>
    <w:rsid w:val="00CF7053"/>
    <w:rsid w:val="00CF73BD"/>
    <w:rsid w:val="00D0168D"/>
    <w:rsid w:val="00D03029"/>
    <w:rsid w:val="00D04C23"/>
    <w:rsid w:val="00D0678A"/>
    <w:rsid w:val="00D06939"/>
    <w:rsid w:val="00D10A83"/>
    <w:rsid w:val="00D117DC"/>
    <w:rsid w:val="00D12017"/>
    <w:rsid w:val="00D144CB"/>
    <w:rsid w:val="00D14A47"/>
    <w:rsid w:val="00D151F4"/>
    <w:rsid w:val="00D1538E"/>
    <w:rsid w:val="00D175A2"/>
    <w:rsid w:val="00D20183"/>
    <w:rsid w:val="00D20DAD"/>
    <w:rsid w:val="00D23EF5"/>
    <w:rsid w:val="00D242B2"/>
    <w:rsid w:val="00D259F6"/>
    <w:rsid w:val="00D26556"/>
    <w:rsid w:val="00D26B4F"/>
    <w:rsid w:val="00D310D6"/>
    <w:rsid w:val="00D33D29"/>
    <w:rsid w:val="00D34ADF"/>
    <w:rsid w:val="00D35AFE"/>
    <w:rsid w:val="00D41D38"/>
    <w:rsid w:val="00D4204E"/>
    <w:rsid w:val="00D43315"/>
    <w:rsid w:val="00D43400"/>
    <w:rsid w:val="00D4685D"/>
    <w:rsid w:val="00D4689D"/>
    <w:rsid w:val="00D50E7D"/>
    <w:rsid w:val="00D54D61"/>
    <w:rsid w:val="00D564A5"/>
    <w:rsid w:val="00D56B42"/>
    <w:rsid w:val="00D61467"/>
    <w:rsid w:val="00D61D7B"/>
    <w:rsid w:val="00D6212E"/>
    <w:rsid w:val="00D630F7"/>
    <w:rsid w:val="00D6319B"/>
    <w:rsid w:val="00D65D97"/>
    <w:rsid w:val="00D67D67"/>
    <w:rsid w:val="00D708C6"/>
    <w:rsid w:val="00D70BDD"/>
    <w:rsid w:val="00D70D31"/>
    <w:rsid w:val="00D73D13"/>
    <w:rsid w:val="00D75616"/>
    <w:rsid w:val="00D76F27"/>
    <w:rsid w:val="00D7712D"/>
    <w:rsid w:val="00D8064A"/>
    <w:rsid w:val="00D8098F"/>
    <w:rsid w:val="00D82081"/>
    <w:rsid w:val="00D832BD"/>
    <w:rsid w:val="00D84CFA"/>
    <w:rsid w:val="00D850CF"/>
    <w:rsid w:val="00D863BD"/>
    <w:rsid w:val="00D90318"/>
    <w:rsid w:val="00D90A62"/>
    <w:rsid w:val="00D914CA"/>
    <w:rsid w:val="00D91577"/>
    <w:rsid w:val="00D92E7F"/>
    <w:rsid w:val="00D954E5"/>
    <w:rsid w:val="00D95529"/>
    <w:rsid w:val="00D95DA2"/>
    <w:rsid w:val="00D96942"/>
    <w:rsid w:val="00D96B1B"/>
    <w:rsid w:val="00D96D58"/>
    <w:rsid w:val="00D9767C"/>
    <w:rsid w:val="00DA21E7"/>
    <w:rsid w:val="00DA6397"/>
    <w:rsid w:val="00DA70EA"/>
    <w:rsid w:val="00DA78AD"/>
    <w:rsid w:val="00DB12E3"/>
    <w:rsid w:val="00DB2390"/>
    <w:rsid w:val="00DB2846"/>
    <w:rsid w:val="00DB3437"/>
    <w:rsid w:val="00DB54B7"/>
    <w:rsid w:val="00DB66AA"/>
    <w:rsid w:val="00DB6E7F"/>
    <w:rsid w:val="00DB7721"/>
    <w:rsid w:val="00DB7C04"/>
    <w:rsid w:val="00DC1686"/>
    <w:rsid w:val="00DC487D"/>
    <w:rsid w:val="00DC6A80"/>
    <w:rsid w:val="00DC6B8C"/>
    <w:rsid w:val="00DC6CEF"/>
    <w:rsid w:val="00DD21A5"/>
    <w:rsid w:val="00DD2352"/>
    <w:rsid w:val="00DD41EA"/>
    <w:rsid w:val="00DD4C51"/>
    <w:rsid w:val="00DD6139"/>
    <w:rsid w:val="00DD63B2"/>
    <w:rsid w:val="00DD650C"/>
    <w:rsid w:val="00DE0745"/>
    <w:rsid w:val="00DE3B44"/>
    <w:rsid w:val="00DE4602"/>
    <w:rsid w:val="00DE4A50"/>
    <w:rsid w:val="00DE4E8D"/>
    <w:rsid w:val="00DE5506"/>
    <w:rsid w:val="00DE600F"/>
    <w:rsid w:val="00DE69C6"/>
    <w:rsid w:val="00DE703E"/>
    <w:rsid w:val="00DE7E77"/>
    <w:rsid w:val="00DF1F7D"/>
    <w:rsid w:val="00DF30A0"/>
    <w:rsid w:val="00DF48C0"/>
    <w:rsid w:val="00DF541F"/>
    <w:rsid w:val="00E017E2"/>
    <w:rsid w:val="00E022B6"/>
    <w:rsid w:val="00E025AD"/>
    <w:rsid w:val="00E02767"/>
    <w:rsid w:val="00E02A7C"/>
    <w:rsid w:val="00E03FFC"/>
    <w:rsid w:val="00E071D8"/>
    <w:rsid w:val="00E0789D"/>
    <w:rsid w:val="00E10C55"/>
    <w:rsid w:val="00E110D3"/>
    <w:rsid w:val="00E11750"/>
    <w:rsid w:val="00E126FE"/>
    <w:rsid w:val="00E137C2"/>
    <w:rsid w:val="00E13BEC"/>
    <w:rsid w:val="00E1568F"/>
    <w:rsid w:val="00E167E9"/>
    <w:rsid w:val="00E16B7E"/>
    <w:rsid w:val="00E1756F"/>
    <w:rsid w:val="00E2046D"/>
    <w:rsid w:val="00E23875"/>
    <w:rsid w:val="00E239E3"/>
    <w:rsid w:val="00E2429D"/>
    <w:rsid w:val="00E25604"/>
    <w:rsid w:val="00E25D29"/>
    <w:rsid w:val="00E26E2B"/>
    <w:rsid w:val="00E27B55"/>
    <w:rsid w:val="00E30277"/>
    <w:rsid w:val="00E30279"/>
    <w:rsid w:val="00E307F4"/>
    <w:rsid w:val="00E34588"/>
    <w:rsid w:val="00E34F1C"/>
    <w:rsid w:val="00E36036"/>
    <w:rsid w:val="00E3614A"/>
    <w:rsid w:val="00E37536"/>
    <w:rsid w:val="00E40A12"/>
    <w:rsid w:val="00E41BF2"/>
    <w:rsid w:val="00E41F90"/>
    <w:rsid w:val="00E423FD"/>
    <w:rsid w:val="00E427FE"/>
    <w:rsid w:val="00E42CCE"/>
    <w:rsid w:val="00E43AB6"/>
    <w:rsid w:val="00E44450"/>
    <w:rsid w:val="00E446BF"/>
    <w:rsid w:val="00E44970"/>
    <w:rsid w:val="00E45CB6"/>
    <w:rsid w:val="00E46FD9"/>
    <w:rsid w:val="00E47335"/>
    <w:rsid w:val="00E5006F"/>
    <w:rsid w:val="00E504DE"/>
    <w:rsid w:val="00E50859"/>
    <w:rsid w:val="00E51026"/>
    <w:rsid w:val="00E51097"/>
    <w:rsid w:val="00E52A6F"/>
    <w:rsid w:val="00E531BB"/>
    <w:rsid w:val="00E543FE"/>
    <w:rsid w:val="00E54637"/>
    <w:rsid w:val="00E558E9"/>
    <w:rsid w:val="00E55ED1"/>
    <w:rsid w:val="00E56345"/>
    <w:rsid w:val="00E6069B"/>
    <w:rsid w:val="00E60D6A"/>
    <w:rsid w:val="00E616CA"/>
    <w:rsid w:val="00E62755"/>
    <w:rsid w:val="00E629C0"/>
    <w:rsid w:val="00E62B06"/>
    <w:rsid w:val="00E63D28"/>
    <w:rsid w:val="00E647FC"/>
    <w:rsid w:val="00E653B4"/>
    <w:rsid w:val="00E6549A"/>
    <w:rsid w:val="00E65598"/>
    <w:rsid w:val="00E67437"/>
    <w:rsid w:val="00E7015E"/>
    <w:rsid w:val="00E706BF"/>
    <w:rsid w:val="00E7450A"/>
    <w:rsid w:val="00E74C78"/>
    <w:rsid w:val="00E7541A"/>
    <w:rsid w:val="00E75BF3"/>
    <w:rsid w:val="00E7601A"/>
    <w:rsid w:val="00E77208"/>
    <w:rsid w:val="00E7762E"/>
    <w:rsid w:val="00E81080"/>
    <w:rsid w:val="00E84289"/>
    <w:rsid w:val="00E84FBC"/>
    <w:rsid w:val="00E86020"/>
    <w:rsid w:val="00E8643C"/>
    <w:rsid w:val="00E8730F"/>
    <w:rsid w:val="00E87CCE"/>
    <w:rsid w:val="00E91D8C"/>
    <w:rsid w:val="00E91E49"/>
    <w:rsid w:val="00E920C2"/>
    <w:rsid w:val="00E920F9"/>
    <w:rsid w:val="00E93361"/>
    <w:rsid w:val="00E95AF1"/>
    <w:rsid w:val="00E96D85"/>
    <w:rsid w:val="00EA0278"/>
    <w:rsid w:val="00EA0C06"/>
    <w:rsid w:val="00EA10F3"/>
    <w:rsid w:val="00EA1A72"/>
    <w:rsid w:val="00EA5402"/>
    <w:rsid w:val="00EA6BCE"/>
    <w:rsid w:val="00EA6D18"/>
    <w:rsid w:val="00EA6F67"/>
    <w:rsid w:val="00EB01D1"/>
    <w:rsid w:val="00EB051A"/>
    <w:rsid w:val="00EB09D0"/>
    <w:rsid w:val="00EB4D5F"/>
    <w:rsid w:val="00EB5305"/>
    <w:rsid w:val="00EB5FC8"/>
    <w:rsid w:val="00EB76AC"/>
    <w:rsid w:val="00EB7B8B"/>
    <w:rsid w:val="00EC069F"/>
    <w:rsid w:val="00EC1AAF"/>
    <w:rsid w:val="00EC1B96"/>
    <w:rsid w:val="00EC2414"/>
    <w:rsid w:val="00EC24FE"/>
    <w:rsid w:val="00EC3300"/>
    <w:rsid w:val="00EC4BC6"/>
    <w:rsid w:val="00EC540D"/>
    <w:rsid w:val="00EC5AD8"/>
    <w:rsid w:val="00EC709C"/>
    <w:rsid w:val="00ED0BCE"/>
    <w:rsid w:val="00ED0E86"/>
    <w:rsid w:val="00ED16B3"/>
    <w:rsid w:val="00ED226B"/>
    <w:rsid w:val="00ED32FA"/>
    <w:rsid w:val="00ED3751"/>
    <w:rsid w:val="00ED3DB6"/>
    <w:rsid w:val="00ED4242"/>
    <w:rsid w:val="00ED6CFB"/>
    <w:rsid w:val="00EE079A"/>
    <w:rsid w:val="00EE23E7"/>
    <w:rsid w:val="00EE265C"/>
    <w:rsid w:val="00EE6652"/>
    <w:rsid w:val="00EE694B"/>
    <w:rsid w:val="00EE7457"/>
    <w:rsid w:val="00EF1A21"/>
    <w:rsid w:val="00EF207C"/>
    <w:rsid w:val="00EF4248"/>
    <w:rsid w:val="00EF65CE"/>
    <w:rsid w:val="00EF7A38"/>
    <w:rsid w:val="00F013A5"/>
    <w:rsid w:val="00F01502"/>
    <w:rsid w:val="00F01F37"/>
    <w:rsid w:val="00F02A23"/>
    <w:rsid w:val="00F03547"/>
    <w:rsid w:val="00F039C2"/>
    <w:rsid w:val="00F03A09"/>
    <w:rsid w:val="00F04629"/>
    <w:rsid w:val="00F04A39"/>
    <w:rsid w:val="00F0554E"/>
    <w:rsid w:val="00F06A35"/>
    <w:rsid w:val="00F06C12"/>
    <w:rsid w:val="00F074F0"/>
    <w:rsid w:val="00F079CD"/>
    <w:rsid w:val="00F10ADF"/>
    <w:rsid w:val="00F10BA9"/>
    <w:rsid w:val="00F10D53"/>
    <w:rsid w:val="00F111EC"/>
    <w:rsid w:val="00F120A2"/>
    <w:rsid w:val="00F12279"/>
    <w:rsid w:val="00F12993"/>
    <w:rsid w:val="00F1393C"/>
    <w:rsid w:val="00F14A6E"/>
    <w:rsid w:val="00F2161A"/>
    <w:rsid w:val="00F2162A"/>
    <w:rsid w:val="00F21A4B"/>
    <w:rsid w:val="00F224BE"/>
    <w:rsid w:val="00F22C8E"/>
    <w:rsid w:val="00F23D41"/>
    <w:rsid w:val="00F242FF"/>
    <w:rsid w:val="00F2594B"/>
    <w:rsid w:val="00F25A97"/>
    <w:rsid w:val="00F25B2B"/>
    <w:rsid w:val="00F30388"/>
    <w:rsid w:val="00F32622"/>
    <w:rsid w:val="00F32AD1"/>
    <w:rsid w:val="00F3314E"/>
    <w:rsid w:val="00F33617"/>
    <w:rsid w:val="00F33D4B"/>
    <w:rsid w:val="00F33EC9"/>
    <w:rsid w:val="00F345C6"/>
    <w:rsid w:val="00F34E9E"/>
    <w:rsid w:val="00F35E09"/>
    <w:rsid w:val="00F37716"/>
    <w:rsid w:val="00F37F61"/>
    <w:rsid w:val="00F412CB"/>
    <w:rsid w:val="00F424D4"/>
    <w:rsid w:val="00F427A1"/>
    <w:rsid w:val="00F42EE1"/>
    <w:rsid w:val="00F43094"/>
    <w:rsid w:val="00F43BB6"/>
    <w:rsid w:val="00F43D36"/>
    <w:rsid w:val="00F46948"/>
    <w:rsid w:val="00F4798D"/>
    <w:rsid w:val="00F5030F"/>
    <w:rsid w:val="00F50489"/>
    <w:rsid w:val="00F508AA"/>
    <w:rsid w:val="00F50929"/>
    <w:rsid w:val="00F50B81"/>
    <w:rsid w:val="00F536B4"/>
    <w:rsid w:val="00F54A43"/>
    <w:rsid w:val="00F55C95"/>
    <w:rsid w:val="00F56F9F"/>
    <w:rsid w:val="00F5765B"/>
    <w:rsid w:val="00F60010"/>
    <w:rsid w:val="00F61033"/>
    <w:rsid w:val="00F6426D"/>
    <w:rsid w:val="00F65E11"/>
    <w:rsid w:val="00F665F2"/>
    <w:rsid w:val="00F67285"/>
    <w:rsid w:val="00F67BF6"/>
    <w:rsid w:val="00F67CA1"/>
    <w:rsid w:val="00F70308"/>
    <w:rsid w:val="00F72959"/>
    <w:rsid w:val="00F72CC5"/>
    <w:rsid w:val="00F7315B"/>
    <w:rsid w:val="00F74E6F"/>
    <w:rsid w:val="00F770BD"/>
    <w:rsid w:val="00F77FC4"/>
    <w:rsid w:val="00F80BD7"/>
    <w:rsid w:val="00F827F3"/>
    <w:rsid w:val="00F83B51"/>
    <w:rsid w:val="00F87F91"/>
    <w:rsid w:val="00F87FD8"/>
    <w:rsid w:val="00F90FAB"/>
    <w:rsid w:val="00F91AF5"/>
    <w:rsid w:val="00F921C0"/>
    <w:rsid w:val="00F94275"/>
    <w:rsid w:val="00F9463A"/>
    <w:rsid w:val="00F95B28"/>
    <w:rsid w:val="00F97263"/>
    <w:rsid w:val="00FA0601"/>
    <w:rsid w:val="00FA0938"/>
    <w:rsid w:val="00FA1B43"/>
    <w:rsid w:val="00FA2277"/>
    <w:rsid w:val="00FA26E9"/>
    <w:rsid w:val="00FA3D5B"/>
    <w:rsid w:val="00FA626A"/>
    <w:rsid w:val="00FA67DA"/>
    <w:rsid w:val="00FA7365"/>
    <w:rsid w:val="00FB04E0"/>
    <w:rsid w:val="00FB0BF6"/>
    <w:rsid w:val="00FB37BB"/>
    <w:rsid w:val="00FB3FBD"/>
    <w:rsid w:val="00FB44E0"/>
    <w:rsid w:val="00FC0332"/>
    <w:rsid w:val="00FC0495"/>
    <w:rsid w:val="00FC07E6"/>
    <w:rsid w:val="00FC408A"/>
    <w:rsid w:val="00FC5D27"/>
    <w:rsid w:val="00FC6E8A"/>
    <w:rsid w:val="00FC6E9D"/>
    <w:rsid w:val="00FC782C"/>
    <w:rsid w:val="00FD150C"/>
    <w:rsid w:val="00FD1626"/>
    <w:rsid w:val="00FD1A64"/>
    <w:rsid w:val="00FD1C08"/>
    <w:rsid w:val="00FD347C"/>
    <w:rsid w:val="00FD3B4D"/>
    <w:rsid w:val="00FD455E"/>
    <w:rsid w:val="00FD5D17"/>
    <w:rsid w:val="00FE0083"/>
    <w:rsid w:val="00FE133E"/>
    <w:rsid w:val="00FE145B"/>
    <w:rsid w:val="00FE14A3"/>
    <w:rsid w:val="00FE1DE5"/>
    <w:rsid w:val="00FE2D33"/>
    <w:rsid w:val="00FE3AF2"/>
    <w:rsid w:val="00FE6272"/>
    <w:rsid w:val="00FE6499"/>
    <w:rsid w:val="00FE6610"/>
    <w:rsid w:val="00FE7B9C"/>
    <w:rsid w:val="00FE7FC9"/>
    <w:rsid w:val="00FF173A"/>
    <w:rsid w:val="00FF1FA7"/>
    <w:rsid w:val="00FF4829"/>
    <w:rsid w:val="00FF560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518E6-CE18-4987-8C5F-7112AF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E7"/>
    <w:pPr>
      <w:ind w:left="720"/>
      <w:contextualSpacing/>
    </w:pPr>
  </w:style>
  <w:style w:type="character" w:styleId="a4">
    <w:name w:val="Strong"/>
    <w:basedOn w:val="a0"/>
    <w:uiPriority w:val="22"/>
    <w:qFormat/>
    <w:rsid w:val="009243FA"/>
    <w:rPr>
      <w:b/>
      <w:bCs/>
    </w:rPr>
  </w:style>
  <w:style w:type="character" w:styleId="a5">
    <w:name w:val="Hyperlink"/>
    <w:basedOn w:val="a0"/>
    <w:uiPriority w:val="99"/>
    <w:unhideWhenUsed/>
    <w:rsid w:val="006A2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01166">
      <w:bodyDiv w:val="1"/>
      <w:marLeft w:val="0"/>
      <w:marRight w:val="0"/>
      <w:marTop w:val="0"/>
      <w:marBottom w:val="0"/>
      <w:divBdr>
        <w:top w:val="none" w:sz="0" w:space="0" w:color="auto"/>
        <w:left w:val="none" w:sz="0" w:space="0" w:color="auto"/>
        <w:bottom w:val="none" w:sz="0" w:space="0" w:color="auto"/>
        <w:right w:val="none" w:sz="0" w:space="0" w:color="auto"/>
      </w:divBdr>
    </w:div>
    <w:div w:id="601037211">
      <w:bodyDiv w:val="1"/>
      <w:marLeft w:val="0"/>
      <w:marRight w:val="0"/>
      <w:marTop w:val="0"/>
      <w:marBottom w:val="0"/>
      <w:divBdr>
        <w:top w:val="none" w:sz="0" w:space="0" w:color="auto"/>
        <w:left w:val="none" w:sz="0" w:space="0" w:color="auto"/>
        <w:bottom w:val="none" w:sz="0" w:space="0" w:color="auto"/>
        <w:right w:val="none" w:sz="0" w:space="0" w:color="auto"/>
      </w:divBdr>
    </w:div>
    <w:div w:id="690380107">
      <w:bodyDiv w:val="1"/>
      <w:marLeft w:val="0"/>
      <w:marRight w:val="0"/>
      <w:marTop w:val="0"/>
      <w:marBottom w:val="0"/>
      <w:divBdr>
        <w:top w:val="none" w:sz="0" w:space="0" w:color="auto"/>
        <w:left w:val="none" w:sz="0" w:space="0" w:color="auto"/>
        <w:bottom w:val="none" w:sz="0" w:space="0" w:color="auto"/>
        <w:right w:val="none" w:sz="0" w:space="0" w:color="auto"/>
      </w:divBdr>
    </w:div>
    <w:div w:id="1378893992">
      <w:bodyDiv w:val="1"/>
      <w:marLeft w:val="0"/>
      <w:marRight w:val="0"/>
      <w:marTop w:val="0"/>
      <w:marBottom w:val="0"/>
      <w:divBdr>
        <w:top w:val="none" w:sz="0" w:space="0" w:color="auto"/>
        <w:left w:val="none" w:sz="0" w:space="0" w:color="auto"/>
        <w:bottom w:val="none" w:sz="0" w:space="0" w:color="auto"/>
        <w:right w:val="none" w:sz="0" w:space="0" w:color="auto"/>
      </w:divBdr>
    </w:div>
    <w:div w:id="20610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AC22-6CEA-43F9-A2E6-D2A726B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6</TotalTime>
  <Pages>117</Pages>
  <Words>47586</Words>
  <Characters>271242</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10</cp:lastModifiedBy>
  <cp:revision>2088</cp:revision>
  <dcterms:created xsi:type="dcterms:W3CDTF">2019-02-28T07:12:00Z</dcterms:created>
  <dcterms:modified xsi:type="dcterms:W3CDTF">2024-02-06T09:28:00Z</dcterms:modified>
</cp:coreProperties>
</file>